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40E3" w14:textId="77777777" w:rsidR="001D7E33" w:rsidRPr="007C5BFB" w:rsidRDefault="00B87270" w:rsidP="00D43E45">
      <w:pPr>
        <w:pStyle w:val="ny-h2"/>
        <w:outlineLvl w:val="0"/>
      </w:pPr>
      <w:bookmarkStart w:id="0" w:name="_GoBack"/>
      <w:bookmarkEnd w:id="0"/>
      <w:r w:rsidRPr="007C5BFB">
        <w:t xml:space="preserve">Lesson </w:t>
      </w:r>
      <w:r w:rsidR="005B5823" w:rsidRPr="007C5BFB">
        <w:t>2</w:t>
      </w:r>
    </w:p>
    <w:p w14:paraId="461A40E4" w14:textId="77777777" w:rsidR="00DA348A" w:rsidRPr="007C5BFB" w:rsidRDefault="00667FC3" w:rsidP="002C3D53">
      <w:pPr>
        <w:pStyle w:val="ny-h2-sub"/>
      </w:pPr>
      <w:r w:rsidRPr="007C5BFB">
        <w:t>Objective</w:t>
      </w:r>
      <w:r w:rsidR="009C3D37" w:rsidRPr="007C5BFB">
        <w:t xml:space="preserve">:  </w:t>
      </w:r>
      <w:r w:rsidR="005B5823" w:rsidRPr="007C5BFB">
        <w:t>Use the place value chart to record and name tens and ones within a two-digit number.</w:t>
      </w:r>
    </w:p>
    <w:p w14:paraId="461A40E5" w14:textId="77777777" w:rsidR="00246975" w:rsidRPr="007C5BFB" w:rsidRDefault="005B5823" w:rsidP="00197245">
      <w:pPr>
        <w:pStyle w:val="NoSpacing"/>
      </w:pPr>
      <w:r w:rsidRPr="007C5BFB">
        <w:t xml:space="preserve"> </w:t>
      </w:r>
    </w:p>
    <w:p w14:paraId="461A40E6" w14:textId="77777777" w:rsidR="00FC039C" w:rsidRPr="007C5BFB" w:rsidRDefault="00FC039C" w:rsidP="00D43E45">
      <w:pPr>
        <w:pStyle w:val="ny-h4"/>
        <w:outlineLvl w:val="0"/>
      </w:pPr>
      <w:r w:rsidRPr="007C5BFB">
        <w:rPr>
          <w:noProof/>
          <w:shd w:val="clear" w:color="auto" w:fill="A0A0A0"/>
        </w:rPr>
        <w:drawing>
          <wp:anchor distT="0" distB="0" distL="114300" distR="114300" simplePos="0" relativeHeight="251647488" behindDoc="0" locked="0" layoutInCell="1" allowOverlap="1" wp14:anchorId="461A4324" wp14:editId="57ACC54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C5BFB">
        <w:t>Sugges</w:t>
      </w:r>
      <w:r w:rsidRPr="007C5BFB">
        <w:rPr>
          <w:spacing w:val="-1"/>
        </w:rPr>
        <w:t>t</w:t>
      </w:r>
      <w:r w:rsidRPr="007C5BFB">
        <w:t xml:space="preserve">ed Lesson </w:t>
      </w:r>
      <w:r w:rsidRPr="007C5BFB">
        <w:rPr>
          <w:spacing w:val="-1"/>
        </w:rPr>
        <w:t>S</w:t>
      </w:r>
      <w:r w:rsidRPr="007C5BFB">
        <w:t>tru</w:t>
      </w:r>
      <w:r w:rsidRPr="007C5BFB">
        <w:rPr>
          <w:spacing w:val="4"/>
        </w:rPr>
        <w:t>c</w:t>
      </w:r>
      <w:r w:rsidRPr="007C5BFB">
        <w:t>ture</w:t>
      </w:r>
    </w:p>
    <w:p w14:paraId="461A40E7" w14:textId="77777777" w:rsidR="00FC039C" w:rsidRPr="007C5BFB" w:rsidRDefault="00FC039C" w:rsidP="00FC039C">
      <w:pPr>
        <w:tabs>
          <w:tab w:val="left" w:pos="2610"/>
        </w:tabs>
        <w:spacing w:after="0" w:line="320" w:lineRule="exact"/>
        <w:jc w:val="both"/>
        <w:rPr>
          <w:rFonts w:ascii="Calibri" w:eastAsia="Myriad Pro" w:hAnsi="Calibri" w:cs="Myriad Pro"/>
          <w:color w:val="231F20"/>
          <w:spacing w:val="2"/>
        </w:rPr>
      </w:pPr>
      <w:r w:rsidRPr="007C5BFB">
        <w:rPr>
          <w:rStyle w:val="ny-chart-sq-red"/>
        </w:rPr>
        <w:t></w:t>
      </w:r>
      <w:r w:rsidRPr="007C5BFB">
        <w:rPr>
          <w:rFonts w:ascii="Wingdings" w:eastAsia="Wingdings" w:hAnsi="Wingdings" w:cs="Wingdings"/>
          <w:color w:val="231F20"/>
          <w:spacing w:val="-232"/>
          <w:position w:val="-4"/>
          <w:sz w:val="32"/>
          <w:szCs w:val="32"/>
        </w:rPr>
        <w:t></w:t>
      </w:r>
      <w:r w:rsidRPr="007C5BFB">
        <w:rPr>
          <w:rFonts w:ascii="Calibri" w:eastAsia="Myriad Pro" w:hAnsi="Calibri" w:cs="Myriad Pro"/>
          <w:color w:val="231F20"/>
          <w:spacing w:val="-2"/>
        </w:rPr>
        <w:t>F</w:t>
      </w:r>
      <w:r w:rsidRPr="007C5BFB">
        <w:rPr>
          <w:rFonts w:ascii="Calibri" w:eastAsia="Myriad Pro" w:hAnsi="Calibri" w:cs="Myriad Pro"/>
          <w:color w:val="231F20"/>
          <w:spacing w:val="2"/>
        </w:rPr>
        <w:t>luen</w:t>
      </w:r>
      <w:r w:rsidRPr="007C5BFB">
        <w:rPr>
          <w:rFonts w:ascii="Calibri" w:eastAsia="Myriad Pro" w:hAnsi="Calibri" w:cs="Myriad Pro"/>
          <w:color w:val="231F20"/>
          <w:spacing w:val="6"/>
        </w:rPr>
        <w:t>c</w:t>
      </w:r>
      <w:r w:rsidRPr="007C5BFB">
        <w:rPr>
          <w:rFonts w:ascii="Calibri" w:eastAsia="Myriad Pro" w:hAnsi="Calibri" w:cs="Myriad Pro"/>
          <w:color w:val="231F20"/>
        </w:rPr>
        <w:t>y</w:t>
      </w:r>
      <w:r w:rsidRPr="007C5BFB">
        <w:rPr>
          <w:rFonts w:ascii="Calibri" w:eastAsia="Myriad Pro" w:hAnsi="Calibri" w:cs="Myriad Pro"/>
          <w:color w:val="231F20"/>
          <w:spacing w:val="4"/>
        </w:rPr>
        <w:t xml:space="preserve"> </w:t>
      </w:r>
      <w:r w:rsidRPr="007C5BFB">
        <w:rPr>
          <w:rFonts w:ascii="Calibri" w:eastAsia="Myriad Pro" w:hAnsi="Calibri" w:cs="Myriad Pro"/>
          <w:color w:val="231F20"/>
          <w:spacing w:val="-1"/>
        </w:rPr>
        <w:t>P</w:t>
      </w:r>
      <w:r w:rsidRPr="007C5BFB">
        <w:rPr>
          <w:rFonts w:ascii="Calibri" w:eastAsia="Myriad Pro" w:hAnsi="Calibri" w:cs="Myriad Pro"/>
          <w:color w:val="231F20"/>
          <w:spacing w:val="1"/>
        </w:rPr>
        <w:t>r</w:t>
      </w:r>
      <w:r w:rsidRPr="007C5BFB">
        <w:rPr>
          <w:rFonts w:ascii="Calibri" w:eastAsia="Myriad Pro" w:hAnsi="Calibri" w:cs="Myriad Pro"/>
          <w:color w:val="231F20"/>
          <w:spacing w:val="2"/>
        </w:rPr>
        <w:t>a</w:t>
      </w:r>
      <w:r w:rsidRPr="007C5BFB">
        <w:rPr>
          <w:rFonts w:ascii="Calibri" w:eastAsia="Myriad Pro" w:hAnsi="Calibri" w:cs="Myriad Pro"/>
          <w:color w:val="231F20"/>
          <w:spacing w:val="5"/>
        </w:rPr>
        <w:t>c</w:t>
      </w:r>
      <w:r w:rsidRPr="007C5BFB">
        <w:rPr>
          <w:rFonts w:ascii="Calibri" w:eastAsia="Myriad Pro" w:hAnsi="Calibri" w:cs="Myriad Pro"/>
          <w:color w:val="231F20"/>
          <w:spacing w:val="2"/>
        </w:rPr>
        <w:t>ti</w:t>
      </w:r>
      <w:r w:rsidRPr="007C5BFB">
        <w:rPr>
          <w:rFonts w:ascii="Calibri" w:eastAsia="Myriad Pro" w:hAnsi="Calibri" w:cs="Myriad Pro"/>
          <w:color w:val="231F20"/>
          <w:spacing w:val="1"/>
        </w:rPr>
        <w:t>c</w:t>
      </w:r>
      <w:r w:rsidRPr="007C5BFB">
        <w:rPr>
          <w:rFonts w:ascii="Calibri" w:eastAsia="Myriad Pro" w:hAnsi="Calibri" w:cs="Myriad Pro"/>
          <w:color w:val="231F20"/>
        </w:rPr>
        <w:t>e</w:t>
      </w:r>
      <w:r w:rsidRPr="007C5BFB">
        <w:rPr>
          <w:rFonts w:ascii="Calibri" w:eastAsia="Myriad Pro" w:hAnsi="Calibri" w:cs="Myriad Pro"/>
          <w:color w:val="231F20"/>
        </w:rPr>
        <w:tab/>
      </w:r>
      <w:r w:rsidRPr="007C5BFB">
        <w:rPr>
          <w:rFonts w:ascii="Calibri" w:eastAsia="Myriad Pro" w:hAnsi="Calibri" w:cs="Myriad Pro"/>
          <w:color w:val="231F20"/>
          <w:spacing w:val="2"/>
        </w:rPr>
        <w:t>(</w:t>
      </w:r>
      <w:r w:rsidR="00571015" w:rsidRPr="007C5BFB">
        <w:rPr>
          <w:rFonts w:ascii="Calibri" w:eastAsia="Myriad Pro" w:hAnsi="Calibri" w:cs="Myriad Pro"/>
          <w:color w:val="231F20"/>
          <w:spacing w:val="2"/>
        </w:rPr>
        <w:t>14</w:t>
      </w:r>
      <w:r w:rsidR="00571015" w:rsidRPr="007C5BFB">
        <w:rPr>
          <w:rFonts w:ascii="Calibri" w:eastAsia="Myriad Pro" w:hAnsi="Calibri" w:cs="Myriad Pro"/>
          <w:color w:val="231F20"/>
          <w:spacing w:val="4"/>
        </w:rPr>
        <w:t xml:space="preserve"> </w:t>
      </w:r>
      <w:r w:rsidRPr="007C5BFB">
        <w:rPr>
          <w:rFonts w:ascii="Calibri" w:eastAsia="Myriad Pro" w:hAnsi="Calibri" w:cs="Myriad Pro"/>
          <w:color w:val="231F20"/>
          <w:spacing w:val="2"/>
        </w:rPr>
        <w:t>minu</w:t>
      </w:r>
      <w:r w:rsidRPr="007C5BFB">
        <w:rPr>
          <w:rFonts w:ascii="Calibri" w:eastAsia="Myriad Pro" w:hAnsi="Calibri" w:cs="Myriad Pro"/>
          <w:color w:val="231F20"/>
          <w:spacing w:val="1"/>
        </w:rPr>
        <w:t>t</w:t>
      </w:r>
      <w:r w:rsidRPr="007C5BFB">
        <w:rPr>
          <w:rFonts w:ascii="Calibri" w:eastAsia="Myriad Pro" w:hAnsi="Calibri" w:cs="Myriad Pro"/>
          <w:color w:val="231F20"/>
          <w:spacing w:val="2"/>
        </w:rPr>
        <w:t xml:space="preserve">es) </w:t>
      </w:r>
    </w:p>
    <w:p w14:paraId="461A40E8" w14:textId="77777777" w:rsidR="00FC039C" w:rsidRPr="007C5BFB" w:rsidRDefault="00131E4D" w:rsidP="00FC039C">
      <w:pPr>
        <w:tabs>
          <w:tab w:val="left" w:pos="2610"/>
        </w:tabs>
        <w:spacing w:after="0" w:line="320" w:lineRule="exact"/>
        <w:jc w:val="both"/>
        <w:rPr>
          <w:rFonts w:ascii="Calibri" w:eastAsia="Myriad Pro" w:hAnsi="Calibri" w:cs="Myriad Pro"/>
          <w:color w:val="231F20"/>
          <w:spacing w:val="-2"/>
        </w:rPr>
      </w:pPr>
      <w:r w:rsidRPr="007C5BFB">
        <w:rPr>
          <w:rFonts w:ascii="Wingdings" w:eastAsia="Wingdings" w:hAnsi="Wingdings" w:cs="Wingdings"/>
          <w:color w:val="93A56B"/>
          <w:spacing w:val="3"/>
          <w:position w:val="-4"/>
          <w:sz w:val="28"/>
          <w:szCs w:val="28"/>
        </w:rPr>
        <w:t></w:t>
      </w:r>
      <w:r w:rsidR="00FC039C" w:rsidRPr="007C5BFB">
        <w:rPr>
          <w:rFonts w:ascii="Wingdings" w:eastAsia="Wingdings" w:hAnsi="Wingdings" w:cs="Wingdings"/>
          <w:color w:val="231F20"/>
          <w:spacing w:val="-232"/>
          <w:position w:val="-4"/>
          <w:sz w:val="32"/>
          <w:szCs w:val="32"/>
        </w:rPr>
        <w:t></w:t>
      </w:r>
      <w:r w:rsidRPr="007C5BFB">
        <w:rPr>
          <w:rFonts w:ascii="Calibri" w:eastAsia="Myriad Pro" w:hAnsi="Calibri" w:cs="Myriad Pro"/>
          <w:color w:val="231F20"/>
          <w:spacing w:val="-2"/>
        </w:rPr>
        <w:t>Application Problem</w:t>
      </w:r>
      <w:r w:rsidR="00FC039C" w:rsidRPr="007C5BFB">
        <w:rPr>
          <w:rFonts w:ascii="Calibri" w:eastAsia="Myriad Pro" w:hAnsi="Calibri" w:cs="Myriad Pro"/>
          <w:color w:val="231F20"/>
          <w:spacing w:val="-2"/>
        </w:rPr>
        <w:tab/>
        <w:t>(</w:t>
      </w:r>
      <w:r w:rsidR="00DD72B4" w:rsidRPr="007C5BFB">
        <w:rPr>
          <w:rFonts w:ascii="Calibri" w:eastAsia="Myriad Pro" w:hAnsi="Calibri" w:cs="Myriad Pro"/>
          <w:color w:val="231F20"/>
          <w:spacing w:val="-2"/>
        </w:rPr>
        <w:t>5</w:t>
      </w:r>
      <w:r w:rsidR="00FC039C" w:rsidRPr="007C5BFB">
        <w:rPr>
          <w:rFonts w:ascii="Calibri" w:eastAsia="Myriad Pro" w:hAnsi="Calibri" w:cs="Myriad Pro"/>
          <w:color w:val="231F20"/>
          <w:spacing w:val="-2"/>
        </w:rPr>
        <w:t xml:space="preserve"> minutes) </w:t>
      </w:r>
    </w:p>
    <w:p w14:paraId="461A40E9" w14:textId="77777777" w:rsidR="00FC039C" w:rsidRPr="007C5BFB" w:rsidRDefault="00131E4D" w:rsidP="00FC039C">
      <w:pPr>
        <w:tabs>
          <w:tab w:val="left" w:pos="2610"/>
        </w:tabs>
        <w:spacing w:after="0" w:line="320" w:lineRule="exact"/>
        <w:jc w:val="both"/>
        <w:rPr>
          <w:rFonts w:ascii="Calibri" w:eastAsia="Myriad Pro" w:hAnsi="Calibri" w:cs="Myriad Pro"/>
          <w:color w:val="231F20"/>
          <w:spacing w:val="-2"/>
        </w:rPr>
      </w:pPr>
      <w:r w:rsidRPr="007C5BFB">
        <w:rPr>
          <w:rStyle w:val="ny-chart-sq-tan"/>
        </w:rPr>
        <w:t></w:t>
      </w:r>
      <w:r w:rsidR="00FC039C" w:rsidRPr="007C5BFB">
        <w:rPr>
          <w:rFonts w:ascii="Wingdings" w:eastAsia="Wingdings" w:hAnsi="Wingdings" w:cs="Wingdings"/>
          <w:color w:val="231F20"/>
          <w:spacing w:val="-232"/>
          <w:position w:val="-4"/>
          <w:sz w:val="32"/>
          <w:szCs w:val="32"/>
        </w:rPr>
        <w:t></w:t>
      </w:r>
      <w:r w:rsidRPr="007C5BFB">
        <w:rPr>
          <w:rFonts w:ascii="Calibri" w:eastAsia="Myriad Pro" w:hAnsi="Calibri" w:cs="Myriad Pro"/>
          <w:color w:val="231F20"/>
          <w:spacing w:val="-2"/>
        </w:rPr>
        <w:t>Concept Development</w:t>
      </w:r>
      <w:r w:rsidR="00F8007B" w:rsidRPr="007C5BFB">
        <w:rPr>
          <w:rFonts w:ascii="Calibri" w:eastAsia="Myriad Pro" w:hAnsi="Calibri" w:cs="Myriad Pro"/>
          <w:color w:val="231F20"/>
          <w:spacing w:val="-2"/>
        </w:rPr>
        <w:tab/>
        <w:t>(</w:t>
      </w:r>
      <w:r w:rsidR="00571015" w:rsidRPr="007C5BFB">
        <w:rPr>
          <w:rFonts w:ascii="Calibri" w:eastAsia="Myriad Pro" w:hAnsi="Calibri" w:cs="Myriad Pro"/>
          <w:color w:val="231F20"/>
          <w:spacing w:val="-2"/>
        </w:rPr>
        <w:t xml:space="preserve">31 </w:t>
      </w:r>
      <w:r w:rsidR="00FC039C" w:rsidRPr="007C5BFB">
        <w:rPr>
          <w:rFonts w:ascii="Calibri" w:eastAsia="Myriad Pro" w:hAnsi="Calibri" w:cs="Myriad Pro"/>
          <w:color w:val="231F20"/>
          <w:spacing w:val="-2"/>
        </w:rPr>
        <w:t xml:space="preserve">minutes) </w:t>
      </w:r>
    </w:p>
    <w:p w14:paraId="461A40EA" w14:textId="77777777" w:rsidR="00FC039C" w:rsidRPr="007C5BFB" w:rsidRDefault="00FC039C" w:rsidP="00FC039C">
      <w:pPr>
        <w:tabs>
          <w:tab w:val="left" w:pos="2610"/>
        </w:tabs>
        <w:spacing w:after="0" w:line="320" w:lineRule="exact"/>
        <w:jc w:val="both"/>
        <w:rPr>
          <w:rFonts w:ascii="Calibri" w:eastAsia="Myriad Pro" w:hAnsi="Calibri" w:cs="Myriad Pro"/>
          <w:color w:val="231F20"/>
          <w:spacing w:val="-2"/>
        </w:rPr>
      </w:pPr>
      <w:r w:rsidRPr="007C5BFB">
        <w:rPr>
          <w:rFonts w:ascii="Wingdings" w:eastAsia="Wingdings" w:hAnsi="Wingdings" w:cs="Wingdings"/>
          <w:color w:val="05799B"/>
          <w:spacing w:val="3"/>
          <w:position w:val="-4"/>
          <w:sz w:val="28"/>
          <w:szCs w:val="28"/>
        </w:rPr>
        <w:t></w:t>
      </w:r>
      <w:r w:rsidRPr="007C5BFB">
        <w:rPr>
          <w:rFonts w:ascii="Wingdings" w:eastAsia="Wingdings" w:hAnsi="Wingdings" w:cs="Wingdings"/>
          <w:color w:val="231F20"/>
          <w:spacing w:val="-232"/>
          <w:position w:val="-4"/>
          <w:sz w:val="32"/>
          <w:szCs w:val="32"/>
        </w:rPr>
        <w:t></w:t>
      </w:r>
      <w:r w:rsidRPr="007C5BFB">
        <w:rPr>
          <w:rFonts w:ascii="Calibri" w:eastAsia="Myriad Pro" w:hAnsi="Calibri" w:cs="Myriad Pro"/>
          <w:color w:val="231F20"/>
          <w:spacing w:val="-2"/>
        </w:rPr>
        <w:t>Student Debrief</w:t>
      </w:r>
      <w:r w:rsidRPr="007C5BFB">
        <w:rPr>
          <w:rFonts w:ascii="Calibri" w:eastAsia="Myriad Pro" w:hAnsi="Calibri" w:cs="Myriad Pro"/>
          <w:color w:val="231F20"/>
          <w:spacing w:val="-2"/>
        </w:rPr>
        <w:tab/>
        <w:t>(</w:t>
      </w:r>
      <w:r w:rsidR="00EA4C81" w:rsidRPr="007C5BFB">
        <w:rPr>
          <w:rFonts w:ascii="Calibri" w:eastAsia="Myriad Pro" w:hAnsi="Calibri" w:cs="Myriad Pro"/>
          <w:color w:val="231F20"/>
          <w:spacing w:val="-2"/>
        </w:rPr>
        <w:t>10</w:t>
      </w:r>
      <w:r w:rsidRPr="007C5BFB">
        <w:rPr>
          <w:rFonts w:ascii="Calibri" w:eastAsia="Myriad Pro" w:hAnsi="Calibri" w:cs="Myriad Pro"/>
          <w:color w:val="231F20"/>
          <w:spacing w:val="-2"/>
        </w:rPr>
        <w:t xml:space="preserve"> minutes) </w:t>
      </w:r>
    </w:p>
    <w:p w14:paraId="461A40EB" w14:textId="77777777" w:rsidR="00FC039C" w:rsidRPr="007C5BFB"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7C5BFB">
        <w:rPr>
          <w:rFonts w:ascii="Calibri" w:eastAsia="Myriad Pro" w:hAnsi="Calibri" w:cs="Myriad Pro"/>
          <w:color w:val="231F20"/>
          <w:spacing w:val="-2"/>
        </w:rPr>
        <w:tab/>
      </w:r>
      <w:r w:rsidRPr="007C5BFB">
        <w:rPr>
          <w:rFonts w:ascii="Calibri" w:eastAsia="Myriad Pro" w:hAnsi="Calibri" w:cs="Myriad Pro"/>
          <w:b/>
          <w:color w:val="231F20"/>
          <w:spacing w:val="-2"/>
        </w:rPr>
        <w:t>Total T</w:t>
      </w:r>
      <w:r w:rsidR="003369D0" w:rsidRPr="007C5BFB">
        <w:rPr>
          <w:rFonts w:ascii="Calibri" w:eastAsia="Myriad Pro" w:hAnsi="Calibri" w:cs="Myriad Pro"/>
          <w:b/>
          <w:color w:val="231F20"/>
          <w:spacing w:val="-2"/>
        </w:rPr>
        <w:t>ime</w:t>
      </w:r>
      <w:r w:rsidR="003369D0" w:rsidRPr="007C5BFB">
        <w:rPr>
          <w:rFonts w:ascii="Calibri" w:eastAsia="Myriad Pro" w:hAnsi="Calibri" w:cs="Myriad Pro"/>
          <w:b/>
          <w:color w:val="231F20"/>
          <w:spacing w:val="-2"/>
        </w:rPr>
        <w:tab/>
      </w:r>
      <w:r w:rsidRPr="007C5BFB">
        <w:rPr>
          <w:rFonts w:ascii="Calibri" w:eastAsia="Myriad Pro" w:hAnsi="Calibri" w:cs="Myriad Pro"/>
          <w:b/>
          <w:color w:val="231F20"/>
          <w:spacing w:val="-2"/>
        </w:rPr>
        <w:t>(60 minutes)</w:t>
      </w:r>
    </w:p>
    <w:p w14:paraId="461A40EC" w14:textId="77777777" w:rsidR="00264249" w:rsidRPr="007C5BFB" w:rsidRDefault="00264249" w:rsidP="00D43E45">
      <w:pPr>
        <w:pStyle w:val="ny-h3-boxed"/>
        <w:outlineLvl w:val="0"/>
        <w:rPr>
          <w:rFonts w:asciiTheme="minorHAnsi" w:hAnsiTheme="minorHAnsi"/>
        </w:rPr>
      </w:pPr>
      <w:r w:rsidRPr="007C5BFB">
        <w:rPr>
          <w:rFonts w:asciiTheme="minorHAnsi" w:hAnsiTheme="minorHAnsi"/>
        </w:rPr>
        <w:t>Fluency Practice  (</w:t>
      </w:r>
      <w:r w:rsidR="00571015" w:rsidRPr="007C5BFB">
        <w:rPr>
          <w:rFonts w:asciiTheme="minorHAnsi" w:hAnsiTheme="minorHAnsi"/>
        </w:rPr>
        <w:t xml:space="preserve">14 </w:t>
      </w:r>
      <w:r w:rsidRPr="007C5BFB">
        <w:rPr>
          <w:rFonts w:asciiTheme="minorHAnsi" w:hAnsiTheme="minorHAnsi"/>
        </w:rPr>
        <w:t>minutes)</w:t>
      </w:r>
    </w:p>
    <w:p w14:paraId="461A40ED" w14:textId="77777777" w:rsidR="00264249" w:rsidRPr="007C5BFB" w:rsidRDefault="00264249" w:rsidP="00264249">
      <w:pPr>
        <w:pStyle w:val="ny-bullet-list"/>
      </w:pPr>
      <w:r w:rsidRPr="007C5BFB">
        <w:t xml:space="preserve">Core Addition Fluency Review  </w:t>
      </w:r>
      <w:r w:rsidRPr="007C5BFB">
        <w:rPr>
          <w:b/>
        </w:rPr>
        <w:t>1.OA.6</w:t>
      </w:r>
      <w:r w:rsidRPr="007C5BFB">
        <w:tab/>
      </w:r>
      <w:r w:rsidR="00107E5C" w:rsidRPr="007C5BFB">
        <w:tab/>
      </w:r>
      <w:r w:rsidRPr="007C5BFB">
        <w:t>(</w:t>
      </w:r>
      <w:r w:rsidR="00571015" w:rsidRPr="007C5BFB">
        <w:t>5</w:t>
      </w:r>
      <w:r w:rsidR="00107E5C" w:rsidRPr="007C5BFB">
        <w:t xml:space="preserve"> </w:t>
      </w:r>
      <w:r w:rsidRPr="007C5BFB">
        <w:t xml:space="preserve">minutes)   </w:t>
      </w:r>
    </w:p>
    <w:p w14:paraId="461A40EE" w14:textId="77777777" w:rsidR="00264249" w:rsidRPr="007C5BFB" w:rsidRDefault="00264249" w:rsidP="00264249">
      <w:pPr>
        <w:pStyle w:val="ny-bullet-list"/>
      </w:pPr>
      <w:r w:rsidRPr="007C5BFB">
        <w:t>3, 4</w:t>
      </w:r>
      <w:r w:rsidR="001856BE" w:rsidRPr="007C5BFB">
        <w:t>,</w:t>
      </w:r>
      <w:r w:rsidRPr="007C5BFB">
        <w:t xml:space="preserve"> and 5 More  </w:t>
      </w:r>
      <w:r w:rsidRPr="007C5BFB">
        <w:rPr>
          <w:b/>
        </w:rPr>
        <w:t>1.OA.6</w:t>
      </w:r>
      <w:r w:rsidRPr="007C5BFB">
        <w:tab/>
      </w:r>
      <w:r w:rsidR="002E1C79" w:rsidRPr="007C5BFB">
        <w:tab/>
      </w:r>
      <w:r w:rsidR="00107E5C" w:rsidRPr="007C5BFB">
        <w:tab/>
      </w:r>
      <w:r w:rsidRPr="007C5BFB">
        <w:t>(</w:t>
      </w:r>
      <w:r w:rsidR="00571015" w:rsidRPr="007C5BFB">
        <w:t>4</w:t>
      </w:r>
      <w:r w:rsidRPr="007C5BFB">
        <w:t xml:space="preserve"> minutes)</w:t>
      </w:r>
    </w:p>
    <w:p w14:paraId="461A40EF" w14:textId="77777777" w:rsidR="00264249" w:rsidRPr="007C5BFB" w:rsidRDefault="002D2C1B" w:rsidP="00264249">
      <w:pPr>
        <w:pStyle w:val="ny-bullet-list"/>
      </w:pPr>
      <w:r w:rsidRPr="007C5BFB">
        <w:t>Change 10 Pennies for 1 Dime</w:t>
      </w:r>
      <w:r w:rsidR="00264249" w:rsidRPr="007C5BFB">
        <w:t xml:space="preserve">  </w:t>
      </w:r>
      <w:r w:rsidR="00264249" w:rsidRPr="007C5BFB">
        <w:rPr>
          <w:b/>
        </w:rPr>
        <w:t>1.NBT.2</w:t>
      </w:r>
      <w:r w:rsidR="00264249" w:rsidRPr="007C5BFB">
        <w:tab/>
        <w:t xml:space="preserve">(5 minutes)   </w:t>
      </w:r>
    </w:p>
    <w:p w14:paraId="461A40F0" w14:textId="77777777" w:rsidR="00264249" w:rsidRPr="007C5BFB" w:rsidRDefault="00264249" w:rsidP="00D43E45">
      <w:pPr>
        <w:pStyle w:val="ny-h4"/>
        <w:ind w:right="4080"/>
        <w:outlineLvl w:val="0"/>
        <w:rPr>
          <w:rFonts w:asciiTheme="minorHAnsi" w:hAnsiTheme="minorHAnsi"/>
        </w:rPr>
      </w:pPr>
      <w:r w:rsidRPr="007C5BFB">
        <w:rPr>
          <w:rFonts w:asciiTheme="minorHAnsi" w:hAnsiTheme="minorHAnsi"/>
        </w:rPr>
        <w:t>Core Addition Fluency Review  (</w:t>
      </w:r>
      <w:r w:rsidR="00571015" w:rsidRPr="007C5BFB">
        <w:rPr>
          <w:rFonts w:asciiTheme="minorHAnsi" w:hAnsiTheme="minorHAnsi"/>
        </w:rPr>
        <w:t xml:space="preserve">5 </w:t>
      </w:r>
      <w:r w:rsidRPr="007C5BFB">
        <w:rPr>
          <w:rFonts w:asciiTheme="minorHAnsi" w:hAnsiTheme="minorHAnsi"/>
        </w:rPr>
        <w:t>minutes)</w:t>
      </w:r>
    </w:p>
    <w:p w14:paraId="461A40F1" w14:textId="77777777" w:rsidR="00264249" w:rsidRPr="007C5BFB" w:rsidRDefault="00264249" w:rsidP="00D43E45">
      <w:pPr>
        <w:pStyle w:val="ny-materials"/>
        <w:ind w:left="1008" w:right="4080" w:hanging="1008"/>
        <w:outlineLvl w:val="0"/>
      </w:pPr>
      <w:r w:rsidRPr="007C5BFB">
        <w:t>Materials:</w:t>
      </w:r>
      <w:r w:rsidRPr="007C5BFB">
        <w:tab/>
        <w:t>(S) Core Addition Fluency Review</w:t>
      </w:r>
    </w:p>
    <w:p w14:paraId="461A40F2" w14:textId="6348E4D2" w:rsidR="00264249" w:rsidRPr="007C5BFB" w:rsidRDefault="001F1A22" w:rsidP="00C4019A">
      <w:pPr>
        <w:pStyle w:val="ny-paragraph"/>
        <w:ind w:right="4080"/>
        <w:rPr>
          <w:rFonts w:asciiTheme="minorHAnsi" w:hAnsiTheme="minorHAnsi"/>
        </w:rPr>
      </w:pPr>
      <w:r w:rsidRPr="007C5BFB">
        <w:rPr>
          <w:noProof/>
        </w:rPr>
        <mc:AlternateContent>
          <mc:Choice Requires="wps">
            <w:drawing>
              <wp:anchor distT="0" distB="0" distL="114300" distR="114300" simplePos="0" relativeHeight="251872768" behindDoc="1" locked="0" layoutInCell="1" allowOverlap="1" wp14:anchorId="461A4327" wp14:editId="38C89D4A">
                <wp:simplePos x="0" y="0"/>
                <wp:positionH relativeFrom="column">
                  <wp:posOffset>4114800</wp:posOffset>
                </wp:positionH>
                <wp:positionV relativeFrom="paragraph">
                  <wp:posOffset>82550</wp:posOffset>
                </wp:positionV>
                <wp:extent cx="2066544" cy="2130552"/>
                <wp:effectExtent l="0" t="0" r="0" b="3175"/>
                <wp:wrapTight wrapText="left">
                  <wp:wrapPolygon edited="0">
                    <wp:start x="0" y="0"/>
                    <wp:lineTo x="0" y="21439"/>
                    <wp:lineTo x="21308" y="21439"/>
                    <wp:lineTo x="21308" y="0"/>
                    <wp:lineTo x="0" y="0"/>
                  </wp:wrapPolygon>
                </wp:wrapTight>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txbx>
                        <w:txbxContent>
                          <w:p w14:paraId="461A443E" w14:textId="77777777" w:rsidR="005E6B83" w:rsidRPr="00922BE9" w:rsidRDefault="005E6B83" w:rsidP="00C4019A">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6B83" w14:paraId="461A4442" w14:textId="77777777" w:rsidTr="00A90581">
                              <w:trPr>
                                <w:trHeight w:val="680"/>
                              </w:trPr>
                              <w:tc>
                                <w:tcPr>
                                  <w:tcW w:w="608" w:type="dxa"/>
                                  <w:tcMar>
                                    <w:left w:w="0" w:type="dxa"/>
                                    <w:right w:w="0" w:type="dxa"/>
                                  </w:tcMar>
                                </w:tcPr>
                                <w:bookmarkEnd w:id="1"/>
                                <w:bookmarkEnd w:id="2"/>
                                <w:p w14:paraId="461A443F" w14:textId="77777777" w:rsidR="005E6B83" w:rsidRDefault="005E6B83" w:rsidP="00A90581">
                                  <w:pPr>
                                    <w:rPr>
                                      <w:sz w:val="18"/>
                                      <w:szCs w:val="18"/>
                                    </w:rPr>
                                  </w:pPr>
                                  <w:r>
                                    <w:rPr>
                                      <w:noProof/>
                                      <w:sz w:val="18"/>
                                      <w:szCs w:val="18"/>
                                    </w:rPr>
                                    <w:drawing>
                                      <wp:inline distT="0" distB="0" distL="0" distR="0" wp14:anchorId="461A4474" wp14:editId="461A4475">
                                        <wp:extent cx="254000" cy="345810"/>
                                        <wp:effectExtent l="0" t="0" r="0" b="1016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1A4440" w14:textId="77777777" w:rsidR="005E6B83" w:rsidRDefault="005E6B83" w:rsidP="00A90581">
                                  <w:pPr>
                                    <w:pStyle w:val="ny-callout-hdr"/>
                                  </w:pPr>
                                  <w:r>
                                    <w:t xml:space="preserve">NOTES ON </w:t>
                                  </w:r>
                                </w:p>
                                <w:p w14:paraId="461A4441" w14:textId="1A18EC64" w:rsidR="005E6B83" w:rsidRPr="00922BE9" w:rsidRDefault="005E6B83" w:rsidP="00E177D1">
                                  <w:pPr>
                                    <w:pStyle w:val="ny-callout-hdr"/>
                                  </w:pPr>
                                  <w:r>
                                    <w:t xml:space="preserve">MULTIPLE MEANS </w:t>
                                  </w:r>
                                  <w:r>
                                    <w:br/>
                                    <w:t>OF ACTION AND EXPRESSION:</w:t>
                                  </w:r>
                                </w:p>
                              </w:tc>
                            </w:tr>
                            <w:tr w:rsidR="005E6B83" w14:paraId="461A4444" w14:textId="77777777" w:rsidTr="00A90581">
                              <w:tc>
                                <w:tcPr>
                                  <w:tcW w:w="2909" w:type="dxa"/>
                                  <w:gridSpan w:val="2"/>
                                  <w:tcMar>
                                    <w:left w:w="0" w:type="dxa"/>
                                    <w:right w:w="0" w:type="dxa"/>
                                  </w:tcMar>
                                </w:tcPr>
                                <w:p w14:paraId="461A4443" w14:textId="77777777" w:rsidR="005E6B83" w:rsidRDefault="005E6B83" w:rsidP="00BD3EBF">
                                  <w:pPr>
                                    <w:pStyle w:val="ny-callout-text"/>
                                    <w:rPr>
                                      <w:i/>
                                      <w:iCs/>
                                    </w:rPr>
                                  </w:pPr>
                                  <w:r>
                                    <w:t>Adjust written fluency games for students with motor delays.  Give written fluency activities orally to students who may be slowed due to challenges with motor skills, allowing them to experience success with the math skills being addressed.</w:t>
                                  </w:r>
                                </w:p>
                              </w:tc>
                            </w:tr>
                          </w:tbl>
                          <w:p w14:paraId="461A4445" w14:textId="77777777" w:rsidR="005E6B83" w:rsidRPr="002E22CF" w:rsidRDefault="005E6B83" w:rsidP="00C4019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6.5pt;width:162.7pt;height:167.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" fillcolor="#f6f6f1" stroked="f">
                <v:path arrowok="t"/>
                <v:textbox inset="10pt,0,8pt">
                  <w:txbxContent>
                    <w:p w14:paraId="461A443E" w14:textId="77777777" w:rsidR="005E6B83" w:rsidRPr="00922BE9" w:rsidRDefault="005E6B83" w:rsidP="00C4019A">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6B83" w14:paraId="461A4442" w14:textId="77777777" w:rsidTr="00A90581">
                        <w:trPr>
                          <w:trHeight w:val="680"/>
                        </w:trPr>
                        <w:tc>
                          <w:tcPr>
                            <w:tcW w:w="608" w:type="dxa"/>
                            <w:tcMar>
                              <w:left w:w="0" w:type="dxa"/>
                              <w:right w:w="0" w:type="dxa"/>
                            </w:tcMar>
                          </w:tcPr>
                          <w:bookmarkEnd w:id="3"/>
                          <w:bookmarkEnd w:id="4"/>
                          <w:p w14:paraId="461A443F" w14:textId="77777777" w:rsidR="005E6B83" w:rsidRDefault="005E6B83" w:rsidP="00A90581">
                            <w:pPr>
                              <w:rPr>
                                <w:sz w:val="18"/>
                                <w:szCs w:val="18"/>
                              </w:rPr>
                            </w:pPr>
                            <w:r>
                              <w:rPr>
                                <w:noProof/>
                                <w:sz w:val="18"/>
                                <w:szCs w:val="18"/>
                              </w:rPr>
                              <w:drawing>
                                <wp:inline distT="0" distB="0" distL="0" distR="0" wp14:anchorId="461A4474" wp14:editId="461A4475">
                                  <wp:extent cx="254000" cy="345810"/>
                                  <wp:effectExtent l="0" t="0" r="0" b="1016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1A4440" w14:textId="77777777" w:rsidR="005E6B83" w:rsidRDefault="005E6B83" w:rsidP="00A90581">
                            <w:pPr>
                              <w:pStyle w:val="ny-callout-hdr"/>
                            </w:pPr>
                            <w:r>
                              <w:t xml:space="preserve">NOTES ON </w:t>
                            </w:r>
                          </w:p>
                          <w:p w14:paraId="461A4441" w14:textId="1A18EC64" w:rsidR="005E6B83" w:rsidRPr="00922BE9" w:rsidRDefault="005E6B83" w:rsidP="00E177D1">
                            <w:pPr>
                              <w:pStyle w:val="ny-callout-hdr"/>
                            </w:pPr>
                            <w:r>
                              <w:t xml:space="preserve">MULTIPLE MEANS </w:t>
                            </w:r>
                            <w:r>
                              <w:br/>
                              <w:t>OF ACTION AND EXPRESSION:</w:t>
                            </w:r>
                          </w:p>
                        </w:tc>
                      </w:tr>
                      <w:tr w:rsidR="005E6B83" w14:paraId="461A4444" w14:textId="77777777" w:rsidTr="00A90581">
                        <w:tc>
                          <w:tcPr>
                            <w:tcW w:w="2909" w:type="dxa"/>
                            <w:gridSpan w:val="2"/>
                            <w:tcMar>
                              <w:left w:w="0" w:type="dxa"/>
                              <w:right w:w="0" w:type="dxa"/>
                            </w:tcMar>
                          </w:tcPr>
                          <w:p w14:paraId="461A4443" w14:textId="77777777" w:rsidR="005E6B83" w:rsidRDefault="005E6B83" w:rsidP="00BD3EBF">
                            <w:pPr>
                              <w:pStyle w:val="ny-callout-text"/>
                              <w:rPr>
                                <w:i/>
                                <w:iCs/>
                              </w:rPr>
                            </w:pPr>
                            <w:r>
                              <w:t>Adjust written fluency games for students with motor delays.  Give written fluency activities orally to students who may be slowed due to challenges with motor skills, allowing them to experience success with the math skills being addressed.</w:t>
                            </w:r>
                          </w:p>
                        </w:tc>
                      </w:tr>
                    </w:tbl>
                    <w:p w14:paraId="461A4445" w14:textId="77777777" w:rsidR="005E6B83" w:rsidRPr="002E22CF" w:rsidRDefault="005E6B83" w:rsidP="00C4019A">
                      <w:pPr>
                        <w:pStyle w:val="ny-callout-text"/>
                      </w:pPr>
                    </w:p>
                  </w:txbxContent>
                </v:textbox>
                <w10:wrap type="tight" side="left"/>
              </v:shape>
            </w:pict>
          </mc:Fallback>
        </mc:AlternateContent>
      </w:r>
      <w:r w:rsidR="00264249" w:rsidRPr="007C5BFB">
        <w:rPr>
          <w:rFonts w:asciiTheme="minorHAnsi" w:hAnsiTheme="minorHAnsi"/>
        </w:rPr>
        <w:t xml:space="preserve">Note:  This addition review sheet contains the majority of addition facts within 10 (excluding </w:t>
      </w:r>
      <w:r w:rsidR="00264249" w:rsidRPr="000C640B">
        <w:rPr>
          <w:rFonts w:asciiTheme="minorHAnsi" w:hAnsiTheme="minorHAnsi"/>
        </w:rPr>
        <w:t>some +0 and +1 facts</w:t>
      </w:r>
      <w:r w:rsidR="00264249" w:rsidRPr="007C5BFB">
        <w:rPr>
          <w:rFonts w:asciiTheme="minorHAnsi" w:hAnsiTheme="minorHAnsi"/>
        </w:rPr>
        <w:t xml:space="preserve">), which </w:t>
      </w:r>
      <w:r w:rsidR="00BE2C5B" w:rsidRPr="007C5BFB">
        <w:rPr>
          <w:rFonts w:asciiTheme="minorHAnsi" w:hAnsiTheme="minorHAnsi"/>
        </w:rPr>
        <w:t>are</w:t>
      </w:r>
      <w:r w:rsidR="00BE2C5B" w:rsidRPr="000C640B">
        <w:rPr>
          <w:rFonts w:asciiTheme="minorHAnsi" w:hAnsiTheme="minorHAnsi"/>
        </w:rPr>
        <w:t xml:space="preserve"> </w:t>
      </w:r>
      <w:r w:rsidR="00264249" w:rsidRPr="000C640B">
        <w:rPr>
          <w:rFonts w:asciiTheme="minorHAnsi" w:hAnsiTheme="minorHAnsi"/>
        </w:rPr>
        <w:t xml:space="preserve">part of the required core fluency for Grade 1.  Students </w:t>
      </w:r>
      <w:r w:rsidR="00E328FD" w:rsidRPr="000C640B">
        <w:rPr>
          <w:rFonts w:asciiTheme="minorHAnsi" w:hAnsiTheme="minorHAnsi"/>
        </w:rPr>
        <w:t>are</w:t>
      </w:r>
      <w:r w:rsidR="00264249" w:rsidRPr="000C640B">
        <w:rPr>
          <w:rFonts w:asciiTheme="minorHAnsi" w:hAnsiTheme="minorHAnsi"/>
        </w:rPr>
        <w:t xml:space="preserve"> likely</w:t>
      </w:r>
      <w:r w:rsidR="00E328FD" w:rsidRPr="000C640B">
        <w:rPr>
          <w:rFonts w:asciiTheme="minorHAnsi" w:hAnsiTheme="minorHAnsi"/>
        </w:rPr>
        <w:t xml:space="preserve"> to</w:t>
      </w:r>
      <w:r w:rsidR="00264249" w:rsidRPr="000C640B">
        <w:rPr>
          <w:rFonts w:asciiTheme="minorHAnsi" w:hAnsiTheme="minorHAnsi"/>
        </w:rPr>
        <w:t xml:space="preserve"> do well with this activity at this point in the year.  If not, </w:t>
      </w:r>
      <w:r w:rsidR="00107E5C" w:rsidRPr="000C640B">
        <w:rPr>
          <w:rFonts w:asciiTheme="minorHAnsi" w:hAnsiTheme="minorHAnsi"/>
        </w:rPr>
        <w:t xml:space="preserve">repeat </w:t>
      </w:r>
      <w:r w:rsidR="00264249" w:rsidRPr="000C640B">
        <w:rPr>
          <w:rFonts w:asciiTheme="minorHAnsi" w:hAnsiTheme="minorHAnsi"/>
        </w:rPr>
        <w:t>some addition flue</w:t>
      </w:r>
      <w:r w:rsidR="002F6211" w:rsidRPr="000C640B">
        <w:rPr>
          <w:rFonts w:asciiTheme="minorHAnsi" w:hAnsiTheme="minorHAnsi"/>
        </w:rPr>
        <w:t xml:space="preserve">ncy activities from Module 1 </w:t>
      </w:r>
      <w:r w:rsidR="00264249" w:rsidRPr="000C640B">
        <w:rPr>
          <w:rFonts w:asciiTheme="minorHAnsi" w:hAnsiTheme="minorHAnsi"/>
        </w:rPr>
        <w:t xml:space="preserve">and use this activity </w:t>
      </w:r>
      <w:r w:rsidR="00107E5C" w:rsidRPr="000C640B">
        <w:rPr>
          <w:rFonts w:asciiTheme="minorHAnsi" w:hAnsiTheme="minorHAnsi"/>
        </w:rPr>
        <w:t xml:space="preserve">as an assessment tool </w:t>
      </w:r>
      <w:r w:rsidR="00264249" w:rsidRPr="000C640B">
        <w:rPr>
          <w:rFonts w:asciiTheme="minorHAnsi" w:hAnsiTheme="minorHAnsi"/>
        </w:rPr>
        <w:t>to monitor progress.</w:t>
      </w:r>
    </w:p>
    <w:p w14:paraId="461A40F3" w14:textId="7E7F406D" w:rsidR="00264249" w:rsidRPr="007C5BFB" w:rsidRDefault="00264249" w:rsidP="00C4019A">
      <w:pPr>
        <w:pStyle w:val="ny-paragraph"/>
        <w:ind w:right="4080"/>
        <w:rPr>
          <w:rFonts w:asciiTheme="minorHAnsi" w:hAnsiTheme="minorHAnsi"/>
        </w:rPr>
      </w:pPr>
      <w:r w:rsidRPr="000C640B">
        <w:rPr>
          <w:rFonts w:asciiTheme="minorHAnsi" w:hAnsiTheme="minorHAnsi"/>
        </w:rPr>
        <w:t xml:space="preserve">Students complete as many problems as they can in </w:t>
      </w:r>
      <w:r w:rsidR="00AB3EDD" w:rsidRPr="000C640B">
        <w:rPr>
          <w:rFonts w:asciiTheme="minorHAnsi" w:hAnsiTheme="minorHAnsi"/>
        </w:rPr>
        <w:t>three</w:t>
      </w:r>
      <w:r w:rsidR="002E1C79" w:rsidRPr="000C640B">
        <w:rPr>
          <w:rFonts w:asciiTheme="minorHAnsi" w:hAnsiTheme="minorHAnsi"/>
        </w:rPr>
        <w:t xml:space="preserve"> </w:t>
      </w:r>
      <w:r w:rsidRPr="000C640B">
        <w:rPr>
          <w:rFonts w:asciiTheme="minorHAnsi" w:hAnsiTheme="minorHAnsi"/>
        </w:rPr>
        <w:t>minutes.  Choose a counting sequence for early finishers to practice on the back of their papers, such as counting by ones from 46 or counting by tens from 3.</w:t>
      </w:r>
      <w:r w:rsidR="00571015" w:rsidRPr="000C640B">
        <w:rPr>
          <w:rFonts w:asciiTheme="minorHAnsi" w:hAnsiTheme="minorHAnsi"/>
        </w:rPr>
        <w:t xml:space="preserve">  When time runs out, read the answers aloud so students can correct their work.  Encourage students to remember how many they completed so they can try to improve their scores on future Core Addition Fluency Reviews.</w:t>
      </w:r>
    </w:p>
    <w:p w14:paraId="03CBF754" w14:textId="77777777" w:rsidR="00F43826" w:rsidRDefault="00F43826" w:rsidP="00264249">
      <w:pPr>
        <w:pStyle w:val="ny-h4"/>
        <w:spacing w:before="360"/>
        <w:rPr>
          <w:rFonts w:asciiTheme="minorHAnsi" w:hAnsiTheme="minorHAnsi"/>
          <w:noProof/>
        </w:rPr>
      </w:pPr>
    </w:p>
    <w:p w14:paraId="461A40F5" w14:textId="77777777" w:rsidR="00264249" w:rsidRPr="007C5BFB" w:rsidRDefault="002E1C79" w:rsidP="00264249">
      <w:pPr>
        <w:pStyle w:val="ny-h4"/>
        <w:spacing w:before="360"/>
        <w:rPr>
          <w:rFonts w:asciiTheme="minorHAnsi" w:hAnsiTheme="minorHAnsi"/>
        </w:rPr>
      </w:pPr>
      <w:r w:rsidRPr="000C640B">
        <w:rPr>
          <w:rFonts w:asciiTheme="minorHAnsi" w:hAnsiTheme="minorHAnsi"/>
          <w:noProof/>
        </w:rPr>
        <w:lastRenderedPageBreak/>
        <w:t>3</w:t>
      </w:r>
      <w:r w:rsidR="00264249" w:rsidRPr="000C640B">
        <w:rPr>
          <w:rFonts w:asciiTheme="minorHAnsi" w:hAnsiTheme="minorHAnsi"/>
          <w:noProof/>
        </w:rPr>
        <w:t xml:space="preserve">, </w:t>
      </w:r>
      <w:r w:rsidRPr="000C640B">
        <w:rPr>
          <w:rFonts w:asciiTheme="minorHAnsi" w:hAnsiTheme="minorHAnsi"/>
          <w:noProof/>
        </w:rPr>
        <w:t>4</w:t>
      </w:r>
      <w:r w:rsidR="00197D72" w:rsidRPr="000C640B">
        <w:rPr>
          <w:rFonts w:asciiTheme="minorHAnsi" w:hAnsiTheme="minorHAnsi"/>
          <w:noProof/>
        </w:rPr>
        <w:t>,</w:t>
      </w:r>
      <w:r w:rsidR="00264249" w:rsidRPr="000C640B">
        <w:rPr>
          <w:rFonts w:asciiTheme="minorHAnsi" w:hAnsiTheme="minorHAnsi"/>
          <w:noProof/>
        </w:rPr>
        <w:t xml:space="preserve"> and 5 More</w:t>
      </w:r>
      <w:r w:rsidR="00264249" w:rsidRPr="000C640B">
        <w:rPr>
          <w:rFonts w:asciiTheme="minorHAnsi" w:hAnsiTheme="minorHAnsi"/>
        </w:rPr>
        <w:t xml:space="preserve">  (</w:t>
      </w:r>
      <w:r w:rsidR="00571015" w:rsidRPr="000C640B">
        <w:rPr>
          <w:rFonts w:asciiTheme="minorHAnsi" w:hAnsiTheme="minorHAnsi"/>
        </w:rPr>
        <w:t xml:space="preserve">4 </w:t>
      </w:r>
      <w:r w:rsidR="00264249" w:rsidRPr="000C640B">
        <w:rPr>
          <w:rFonts w:asciiTheme="minorHAnsi" w:hAnsiTheme="minorHAnsi"/>
        </w:rPr>
        <w:t>minutes)</w:t>
      </w:r>
      <w:r w:rsidR="00264249" w:rsidRPr="000C640B">
        <w:rPr>
          <w:rFonts w:asciiTheme="minorHAnsi" w:hAnsiTheme="minorHAnsi"/>
          <w:noProof/>
        </w:rPr>
        <w:t xml:space="preserve"> </w:t>
      </w:r>
    </w:p>
    <w:p w14:paraId="461A40F6" w14:textId="25FED169" w:rsidR="00264249" w:rsidRPr="007C5BFB" w:rsidRDefault="00264249" w:rsidP="00264249">
      <w:pPr>
        <w:pStyle w:val="ny-paragraph"/>
        <w:rPr>
          <w:rFonts w:asciiTheme="minorHAnsi" w:hAnsiTheme="minorHAnsi"/>
        </w:rPr>
      </w:pPr>
      <w:r w:rsidRPr="000C640B">
        <w:rPr>
          <w:rFonts w:asciiTheme="minorHAnsi" w:hAnsiTheme="minorHAnsi"/>
        </w:rPr>
        <w:t>Note:  This fluency activity provides practice with the grade</w:t>
      </w:r>
      <w:r w:rsidR="00AF201D">
        <w:rPr>
          <w:rFonts w:asciiTheme="minorHAnsi" w:hAnsiTheme="minorHAnsi"/>
        </w:rPr>
        <w:t>-</w:t>
      </w:r>
      <w:r w:rsidRPr="000C640B">
        <w:rPr>
          <w:rFonts w:asciiTheme="minorHAnsi" w:hAnsiTheme="minorHAnsi"/>
        </w:rPr>
        <w:t>level standard of addition within 20</w:t>
      </w:r>
      <w:r w:rsidR="00C517D1" w:rsidRPr="000C640B">
        <w:rPr>
          <w:rFonts w:asciiTheme="minorHAnsi" w:hAnsiTheme="minorHAnsi"/>
        </w:rPr>
        <w:t>,</w:t>
      </w:r>
      <w:r w:rsidRPr="000C640B">
        <w:rPr>
          <w:rFonts w:asciiTheme="minorHAnsi" w:hAnsiTheme="minorHAnsi"/>
        </w:rPr>
        <w:t xml:space="preserve"> while reinforcing the relationship between single-digit sums and their analogous teen sums.</w:t>
      </w:r>
    </w:p>
    <w:p w14:paraId="461A40F7" w14:textId="234A995D" w:rsidR="00264249" w:rsidRPr="007C5BFB" w:rsidRDefault="00264249" w:rsidP="00264249">
      <w:pPr>
        <w:pStyle w:val="ny-list-idented"/>
        <w:rPr>
          <w:rFonts w:asciiTheme="minorHAnsi" w:hAnsiTheme="minorHAnsi"/>
        </w:rPr>
      </w:pPr>
      <w:r w:rsidRPr="000C640B">
        <w:rPr>
          <w:rFonts w:asciiTheme="minorHAnsi" w:hAnsiTheme="minorHAnsi"/>
        </w:rPr>
        <w:t>T:</w:t>
      </w:r>
      <w:r w:rsidRPr="000C640B">
        <w:rPr>
          <w:rFonts w:asciiTheme="minorHAnsi" w:hAnsiTheme="minorHAnsi"/>
        </w:rPr>
        <w:tab/>
        <w:t>On my signal, say the number that is 3 more.</w:t>
      </w:r>
    </w:p>
    <w:p w14:paraId="461A40F8" w14:textId="0E445BD8" w:rsidR="00264249" w:rsidRPr="007C5BFB" w:rsidRDefault="00264249" w:rsidP="00264249">
      <w:pPr>
        <w:pStyle w:val="ny-list-idented"/>
        <w:rPr>
          <w:rFonts w:asciiTheme="minorHAnsi" w:hAnsiTheme="minorHAnsi"/>
        </w:rPr>
      </w:pPr>
      <w:r w:rsidRPr="000C640B">
        <w:rPr>
          <w:rFonts w:asciiTheme="minorHAnsi" w:hAnsiTheme="minorHAnsi"/>
        </w:rPr>
        <w:t>T:</w:t>
      </w:r>
      <w:r w:rsidRPr="000C640B">
        <w:rPr>
          <w:rFonts w:asciiTheme="minorHAnsi" w:hAnsiTheme="minorHAnsi"/>
        </w:rPr>
        <w:tab/>
        <w:t>3</w:t>
      </w:r>
      <w:r w:rsidR="002E1128">
        <w:rPr>
          <w:rFonts w:asciiTheme="minorHAnsi" w:hAnsiTheme="minorHAnsi"/>
        </w:rPr>
        <w:t xml:space="preserve">.  </w:t>
      </w:r>
      <w:r w:rsidRPr="000C640B">
        <w:rPr>
          <w:rFonts w:asciiTheme="minorHAnsi" w:hAnsiTheme="minorHAnsi"/>
        </w:rPr>
        <w:t>(</w:t>
      </w:r>
      <w:r w:rsidR="00267928" w:rsidRPr="000C640B">
        <w:rPr>
          <w:rFonts w:asciiTheme="minorHAnsi" w:hAnsiTheme="minorHAnsi"/>
        </w:rPr>
        <w:t>S</w:t>
      </w:r>
      <w:r w:rsidR="00DE5EF6" w:rsidRPr="000C640B">
        <w:rPr>
          <w:rFonts w:asciiTheme="minorHAnsi" w:hAnsiTheme="minorHAnsi"/>
        </w:rPr>
        <w:t>ignal</w:t>
      </w:r>
      <w:r w:rsidR="00AF201D">
        <w:rPr>
          <w:rFonts w:asciiTheme="minorHAnsi" w:hAnsiTheme="minorHAnsi"/>
        </w:rPr>
        <w:t>.</w:t>
      </w:r>
      <w:r w:rsidRPr="000C640B">
        <w:rPr>
          <w:rFonts w:asciiTheme="minorHAnsi" w:hAnsiTheme="minorHAnsi"/>
        </w:rPr>
        <w:t>)</w:t>
      </w:r>
    </w:p>
    <w:p w14:paraId="461A40F9" w14:textId="77777777" w:rsidR="00264249" w:rsidRPr="007C5BFB" w:rsidRDefault="00264249" w:rsidP="00264249">
      <w:pPr>
        <w:pStyle w:val="ny-list-idented"/>
        <w:rPr>
          <w:rFonts w:asciiTheme="minorHAnsi" w:hAnsiTheme="minorHAnsi"/>
        </w:rPr>
      </w:pPr>
      <w:r w:rsidRPr="000C640B">
        <w:rPr>
          <w:rFonts w:asciiTheme="minorHAnsi" w:hAnsiTheme="minorHAnsi"/>
        </w:rPr>
        <w:t>S:</w:t>
      </w:r>
      <w:r w:rsidRPr="000C640B">
        <w:rPr>
          <w:rFonts w:asciiTheme="minorHAnsi" w:hAnsiTheme="minorHAnsi"/>
        </w:rPr>
        <w:tab/>
        <w:t>6.</w:t>
      </w:r>
    </w:p>
    <w:p w14:paraId="461A40FA" w14:textId="6F841B19" w:rsidR="00264249" w:rsidRPr="007C5BFB" w:rsidRDefault="00264249" w:rsidP="00264249">
      <w:pPr>
        <w:pStyle w:val="ny-list-idented"/>
        <w:rPr>
          <w:rFonts w:asciiTheme="minorHAnsi" w:hAnsiTheme="minorHAnsi"/>
        </w:rPr>
      </w:pPr>
      <w:r w:rsidRPr="000C640B">
        <w:rPr>
          <w:rFonts w:asciiTheme="minorHAnsi" w:hAnsiTheme="minorHAnsi"/>
        </w:rPr>
        <w:t>T:</w:t>
      </w:r>
      <w:r w:rsidRPr="000C640B">
        <w:rPr>
          <w:rFonts w:asciiTheme="minorHAnsi" w:hAnsiTheme="minorHAnsi"/>
        </w:rPr>
        <w:tab/>
        <w:t>13</w:t>
      </w:r>
      <w:r w:rsidR="002E1128">
        <w:rPr>
          <w:rFonts w:asciiTheme="minorHAnsi" w:hAnsiTheme="minorHAnsi"/>
        </w:rPr>
        <w:t xml:space="preserve">. </w:t>
      </w:r>
      <w:r w:rsidR="00076EDB" w:rsidRPr="000C640B">
        <w:rPr>
          <w:rFonts w:asciiTheme="minorHAnsi" w:hAnsiTheme="minorHAnsi"/>
        </w:rPr>
        <w:t xml:space="preserve"> (</w:t>
      </w:r>
      <w:r w:rsidR="00267928" w:rsidRPr="000C640B">
        <w:rPr>
          <w:rFonts w:asciiTheme="minorHAnsi" w:hAnsiTheme="minorHAnsi"/>
        </w:rPr>
        <w:t>S</w:t>
      </w:r>
      <w:r w:rsidR="00DE5EF6" w:rsidRPr="000C640B">
        <w:rPr>
          <w:rFonts w:asciiTheme="minorHAnsi" w:hAnsiTheme="minorHAnsi"/>
        </w:rPr>
        <w:t>ignal</w:t>
      </w:r>
      <w:r w:rsidR="00AF201D">
        <w:rPr>
          <w:rFonts w:asciiTheme="minorHAnsi" w:hAnsiTheme="minorHAnsi"/>
        </w:rPr>
        <w:t>.</w:t>
      </w:r>
      <w:r w:rsidR="00076EDB" w:rsidRPr="000C640B">
        <w:rPr>
          <w:rFonts w:asciiTheme="minorHAnsi" w:hAnsiTheme="minorHAnsi"/>
        </w:rPr>
        <w:t>)</w:t>
      </w:r>
    </w:p>
    <w:p w14:paraId="461A40FB" w14:textId="77777777" w:rsidR="00264249" w:rsidRPr="007C5BFB" w:rsidRDefault="00264249" w:rsidP="00264249">
      <w:pPr>
        <w:pStyle w:val="ny-list-idented"/>
        <w:rPr>
          <w:rFonts w:asciiTheme="minorHAnsi" w:hAnsiTheme="minorHAnsi"/>
        </w:rPr>
      </w:pPr>
      <w:r w:rsidRPr="000C640B">
        <w:rPr>
          <w:rFonts w:asciiTheme="minorHAnsi" w:hAnsiTheme="minorHAnsi"/>
        </w:rPr>
        <w:t>S:</w:t>
      </w:r>
      <w:r w:rsidRPr="000C640B">
        <w:rPr>
          <w:rFonts w:asciiTheme="minorHAnsi" w:hAnsiTheme="minorHAnsi"/>
        </w:rPr>
        <w:tab/>
        <w:t>16</w:t>
      </w:r>
      <w:r w:rsidR="00076EDB" w:rsidRPr="000C640B">
        <w:rPr>
          <w:rFonts w:asciiTheme="minorHAnsi" w:hAnsiTheme="minorHAnsi"/>
        </w:rPr>
        <w:t>.</w:t>
      </w:r>
    </w:p>
    <w:p w14:paraId="461A40FC" w14:textId="19503E57" w:rsidR="00264249" w:rsidRPr="007C5BFB" w:rsidRDefault="00264249" w:rsidP="00264249">
      <w:pPr>
        <w:pStyle w:val="ny-list-idented"/>
        <w:ind w:left="0" w:firstLine="0"/>
        <w:rPr>
          <w:rFonts w:asciiTheme="minorHAnsi" w:hAnsiTheme="minorHAnsi"/>
        </w:rPr>
      </w:pPr>
      <w:r w:rsidRPr="000C640B">
        <w:rPr>
          <w:rFonts w:asciiTheme="minorHAnsi" w:hAnsiTheme="minorHAnsi"/>
        </w:rPr>
        <w:t>Continue reviewing 3 more.  Then</w:t>
      </w:r>
      <w:r w:rsidR="00C517D1" w:rsidRPr="000C640B">
        <w:rPr>
          <w:rFonts w:asciiTheme="minorHAnsi" w:hAnsiTheme="minorHAnsi"/>
        </w:rPr>
        <w:t>,</w:t>
      </w:r>
      <w:r w:rsidRPr="000C640B">
        <w:rPr>
          <w:rFonts w:asciiTheme="minorHAnsi" w:hAnsiTheme="minorHAnsi"/>
        </w:rPr>
        <w:t xml:space="preserve"> review 4 and 5 more.</w:t>
      </w:r>
    </w:p>
    <w:p w14:paraId="461A40FD" w14:textId="77777777" w:rsidR="00264249" w:rsidRPr="007C5BFB" w:rsidRDefault="002D2C1B" w:rsidP="00D43E45">
      <w:pPr>
        <w:pStyle w:val="ny-h4"/>
        <w:outlineLvl w:val="0"/>
        <w:rPr>
          <w:rFonts w:asciiTheme="minorHAnsi" w:hAnsiTheme="minorHAnsi"/>
        </w:rPr>
      </w:pPr>
      <w:r w:rsidRPr="000C640B">
        <w:rPr>
          <w:rFonts w:asciiTheme="minorHAnsi" w:hAnsiTheme="minorHAnsi"/>
        </w:rPr>
        <w:t xml:space="preserve">Change </w:t>
      </w:r>
      <w:r w:rsidR="002F626F" w:rsidRPr="000C640B">
        <w:rPr>
          <w:rFonts w:asciiTheme="minorHAnsi" w:hAnsiTheme="minorHAnsi"/>
        </w:rPr>
        <w:t xml:space="preserve">10 </w:t>
      </w:r>
      <w:r w:rsidR="00F141EE" w:rsidRPr="000C640B">
        <w:rPr>
          <w:rFonts w:asciiTheme="minorHAnsi" w:hAnsiTheme="minorHAnsi"/>
        </w:rPr>
        <w:t>Pennies</w:t>
      </w:r>
      <w:r w:rsidR="002F626F" w:rsidRPr="000C640B">
        <w:rPr>
          <w:rFonts w:asciiTheme="minorHAnsi" w:hAnsiTheme="minorHAnsi"/>
        </w:rPr>
        <w:t xml:space="preserve"> </w:t>
      </w:r>
      <w:r w:rsidRPr="000C640B">
        <w:rPr>
          <w:rFonts w:asciiTheme="minorHAnsi" w:hAnsiTheme="minorHAnsi"/>
        </w:rPr>
        <w:t xml:space="preserve">for </w:t>
      </w:r>
      <w:r w:rsidR="002F626F" w:rsidRPr="000C640B">
        <w:rPr>
          <w:rFonts w:asciiTheme="minorHAnsi" w:hAnsiTheme="minorHAnsi"/>
        </w:rPr>
        <w:t xml:space="preserve">1 </w:t>
      </w:r>
      <w:r w:rsidRPr="000C640B">
        <w:rPr>
          <w:rFonts w:asciiTheme="minorHAnsi" w:hAnsiTheme="minorHAnsi"/>
        </w:rPr>
        <w:t>Dime</w:t>
      </w:r>
      <w:r w:rsidR="00264249" w:rsidRPr="000C640B">
        <w:rPr>
          <w:rFonts w:asciiTheme="minorHAnsi" w:hAnsiTheme="minorHAnsi"/>
        </w:rPr>
        <w:t xml:space="preserve">  (5 minutes)</w:t>
      </w:r>
    </w:p>
    <w:p w14:paraId="461A40FE" w14:textId="0671A1FC" w:rsidR="00264249" w:rsidRPr="007C5BFB" w:rsidRDefault="00264249" w:rsidP="00D43E45">
      <w:pPr>
        <w:pStyle w:val="ny-materials"/>
        <w:ind w:left="1008" w:hanging="1008"/>
        <w:outlineLvl w:val="0"/>
      </w:pPr>
      <w:r w:rsidRPr="000C640B">
        <w:t>Materials:</w:t>
      </w:r>
      <w:r w:rsidRPr="000C640B">
        <w:tab/>
        <w:t xml:space="preserve">(S) </w:t>
      </w:r>
      <w:r w:rsidR="00CB1F39" w:rsidRPr="000C640B">
        <w:t>10</w:t>
      </w:r>
      <w:r w:rsidRPr="000C640B">
        <w:t xml:space="preserve"> pennies and </w:t>
      </w:r>
      <w:r w:rsidR="002D2C1B" w:rsidRPr="000C640B">
        <w:t>2</w:t>
      </w:r>
      <w:r w:rsidRPr="000C640B">
        <w:t xml:space="preserve"> dimes for each pair of students</w:t>
      </w:r>
    </w:p>
    <w:p w14:paraId="461A40FF" w14:textId="63AB1B06" w:rsidR="00264249" w:rsidRPr="007C5BFB" w:rsidRDefault="00264249" w:rsidP="00264249">
      <w:pPr>
        <w:pStyle w:val="ny-paragraph"/>
        <w:rPr>
          <w:rFonts w:asciiTheme="minorHAnsi" w:hAnsiTheme="minorHAnsi"/>
        </w:rPr>
      </w:pPr>
      <w:r w:rsidRPr="000C640B">
        <w:rPr>
          <w:rFonts w:asciiTheme="minorHAnsi" w:hAnsiTheme="minorHAnsi"/>
        </w:rPr>
        <w:t>Note:  This fluency activity is necessary</w:t>
      </w:r>
      <w:r w:rsidR="000C640B">
        <w:rPr>
          <w:rFonts w:asciiTheme="minorHAnsi" w:hAnsiTheme="minorHAnsi"/>
        </w:rPr>
        <w:t xml:space="preserve"> to prepare students for utilizing</w:t>
      </w:r>
      <w:r w:rsidRPr="000C640B">
        <w:rPr>
          <w:rFonts w:asciiTheme="minorHAnsi" w:hAnsiTheme="minorHAnsi"/>
        </w:rPr>
        <w:t xml:space="preserve"> c</w:t>
      </w:r>
      <w:r w:rsidR="00A01B59" w:rsidRPr="007C5BFB">
        <w:rPr>
          <w:rFonts w:asciiTheme="minorHAnsi" w:hAnsiTheme="minorHAnsi"/>
        </w:rPr>
        <w:t>o</w:t>
      </w:r>
      <w:r w:rsidR="00BD1922">
        <w:rPr>
          <w:rFonts w:asciiTheme="minorHAnsi" w:hAnsiTheme="minorHAnsi"/>
        </w:rPr>
        <w:t>ins</w:t>
      </w:r>
      <w:r w:rsidRPr="007C5BFB">
        <w:rPr>
          <w:rFonts w:asciiTheme="minorHAnsi" w:hAnsiTheme="minorHAnsi"/>
        </w:rPr>
        <w:t xml:space="preserve"> as abstract representations of tens and ones in </w:t>
      </w:r>
      <w:r w:rsidRPr="000C640B">
        <w:rPr>
          <w:rFonts w:asciiTheme="minorHAnsi" w:hAnsiTheme="minorHAnsi"/>
        </w:rPr>
        <w:t xml:space="preserve">Lesson 6. </w:t>
      </w:r>
    </w:p>
    <w:p w14:paraId="461A4100" w14:textId="76E8C5DA" w:rsidR="00264249" w:rsidRPr="007C5BFB" w:rsidRDefault="00264249" w:rsidP="00264249">
      <w:pPr>
        <w:pStyle w:val="ny-paragraph"/>
        <w:rPr>
          <w:rFonts w:asciiTheme="minorHAnsi" w:hAnsiTheme="minorHAnsi"/>
        </w:rPr>
      </w:pPr>
      <w:r w:rsidRPr="000C640B">
        <w:rPr>
          <w:rFonts w:asciiTheme="minorHAnsi" w:hAnsiTheme="minorHAnsi"/>
        </w:rPr>
        <w:t xml:space="preserve">Students work in pairs.  Partner A begins with </w:t>
      </w:r>
      <w:r w:rsidR="002D2C1B" w:rsidRPr="000C640B">
        <w:rPr>
          <w:rFonts w:asciiTheme="minorHAnsi" w:hAnsiTheme="minorHAnsi"/>
        </w:rPr>
        <w:t>1</w:t>
      </w:r>
      <w:r w:rsidRPr="000C640B">
        <w:rPr>
          <w:rFonts w:asciiTheme="minorHAnsi" w:hAnsiTheme="minorHAnsi"/>
        </w:rPr>
        <w:t xml:space="preserve">0 pennies.  Partner B begins with </w:t>
      </w:r>
      <w:r w:rsidR="002D2C1B" w:rsidRPr="000C640B">
        <w:rPr>
          <w:rFonts w:asciiTheme="minorHAnsi" w:hAnsiTheme="minorHAnsi"/>
        </w:rPr>
        <w:t>2</w:t>
      </w:r>
      <w:r w:rsidR="00D16790">
        <w:rPr>
          <w:rFonts w:asciiTheme="minorHAnsi" w:hAnsiTheme="minorHAnsi"/>
        </w:rPr>
        <w:t xml:space="preserve"> dimes.  Both partners whisper-</w:t>
      </w:r>
      <w:r w:rsidRPr="000C640B">
        <w:rPr>
          <w:rFonts w:asciiTheme="minorHAnsi" w:hAnsiTheme="minorHAnsi"/>
        </w:rPr>
        <w:t xml:space="preserve">count as Partner A </w:t>
      </w:r>
      <w:r w:rsidR="00822BB2" w:rsidRPr="000C640B">
        <w:rPr>
          <w:rFonts w:asciiTheme="minorHAnsi" w:hAnsiTheme="minorHAnsi"/>
        </w:rPr>
        <w:t xml:space="preserve">counts </w:t>
      </w:r>
      <w:r w:rsidRPr="000C640B">
        <w:rPr>
          <w:rFonts w:asciiTheme="minorHAnsi" w:hAnsiTheme="minorHAnsi"/>
        </w:rPr>
        <w:t xml:space="preserve">10 pennies into </w:t>
      </w:r>
      <w:r w:rsidR="00114EBD" w:rsidRPr="000C640B">
        <w:rPr>
          <w:rFonts w:asciiTheme="minorHAnsi" w:hAnsiTheme="minorHAnsi"/>
        </w:rPr>
        <w:t>5-</w:t>
      </w:r>
      <w:r w:rsidRPr="000C640B">
        <w:rPr>
          <w:rFonts w:asciiTheme="minorHAnsi" w:hAnsiTheme="minorHAnsi"/>
        </w:rPr>
        <w:t xml:space="preserve">groups (1 cent, 2 cents, etc.).  Partner B changes 10 </w:t>
      </w:r>
      <w:r w:rsidR="00822BB2" w:rsidRPr="000C640B">
        <w:rPr>
          <w:rFonts w:asciiTheme="minorHAnsi" w:hAnsiTheme="minorHAnsi"/>
        </w:rPr>
        <w:t xml:space="preserve">cents </w:t>
      </w:r>
      <w:r w:rsidRPr="000C640B">
        <w:rPr>
          <w:rFonts w:asciiTheme="minorHAnsi" w:hAnsiTheme="minorHAnsi"/>
        </w:rPr>
        <w:t xml:space="preserve">for 1 dime and says, “10 </w:t>
      </w:r>
      <w:r w:rsidR="002F626F" w:rsidRPr="000C640B">
        <w:rPr>
          <w:rFonts w:asciiTheme="minorHAnsi" w:hAnsiTheme="minorHAnsi"/>
        </w:rPr>
        <w:t xml:space="preserve">cents </w:t>
      </w:r>
      <w:r w:rsidR="002D2C1B" w:rsidRPr="000C640B">
        <w:rPr>
          <w:rFonts w:asciiTheme="minorHAnsi" w:hAnsiTheme="minorHAnsi"/>
        </w:rPr>
        <w:t>equals</w:t>
      </w:r>
      <w:r w:rsidRPr="000C640B">
        <w:rPr>
          <w:rFonts w:asciiTheme="minorHAnsi" w:hAnsiTheme="minorHAnsi"/>
        </w:rPr>
        <w:t xml:space="preserve"> 1 dime.”  </w:t>
      </w:r>
      <w:r w:rsidR="002F626F" w:rsidRPr="000C640B">
        <w:rPr>
          <w:rFonts w:asciiTheme="minorHAnsi" w:hAnsiTheme="minorHAnsi"/>
        </w:rPr>
        <w:t>Students count on, “</w:t>
      </w:r>
      <w:r w:rsidR="00576AD8" w:rsidRPr="000C640B">
        <w:rPr>
          <w:rFonts w:asciiTheme="minorHAnsi" w:hAnsiTheme="minorHAnsi"/>
        </w:rPr>
        <w:t xml:space="preserve">11 </w:t>
      </w:r>
      <w:r w:rsidR="002F626F" w:rsidRPr="000C640B">
        <w:rPr>
          <w:rFonts w:asciiTheme="minorHAnsi" w:hAnsiTheme="minorHAnsi"/>
        </w:rPr>
        <w:t xml:space="preserve">cents, </w:t>
      </w:r>
      <w:r w:rsidR="00576AD8" w:rsidRPr="000C640B">
        <w:rPr>
          <w:rFonts w:asciiTheme="minorHAnsi" w:hAnsiTheme="minorHAnsi"/>
        </w:rPr>
        <w:t xml:space="preserve">12 </w:t>
      </w:r>
      <w:r w:rsidR="002F626F" w:rsidRPr="000C640B">
        <w:rPr>
          <w:rFonts w:asciiTheme="minorHAnsi" w:hAnsiTheme="minorHAnsi"/>
        </w:rPr>
        <w:t xml:space="preserve">cents, </w:t>
      </w:r>
      <w:r w:rsidR="00576AD8" w:rsidRPr="000C640B">
        <w:rPr>
          <w:rFonts w:asciiTheme="minorHAnsi" w:hAnsiTheme="minorHAnsi"/>
        </w:rPr>
        <w:t xml:space="preserve">13 </w:t>
      </w:r>
      <w:r w:rsidR="002F626F" w:rsidRPr="000C640B">
        <w:rPr>
          <w:rFonts w:asciiTheme="minorHAnsi" w:hAnsiTheme="minorHAnsi"/>
        </w:rPr>
        <w:t>cents,</w:t>
      </w:r>
      <w:r w:rsidRPr="000C640B">
        <w:rPr>
          <w:rFonts w:asciiTheme="minorHAnsi" w:hAnsiTheme="minorHAnsi"/>
        </w:rPr>
        <w:t xml:space="preserve"> </w:t>
      </w:r>
      <w:r w:rsidR="002F626F" w:rsidRPr="000C640B">
        <w:rPr>
          <w:rFonts w:asciiTheme="minorHAnsi" w:hAnsiTheme="minorHAnsi"/>
        </w:rPr>
        <w:t>etc.</w:t>
      </w:r>
      <w:r w:rsidR="00576AD8" w:rsidRPr="000C640B">
        <w:rPr>
          <w:rFonts w:asciiTheme="minorHAnsi" w:hAnsiTheme="minorHAnsi"/>
        </w:rPr>
        <w:t>,</w:t>
      </w:r>
      <w:r w:rsidR="00F51F44" w:rsidRPr="000C640B">
        <w:rPr>
          <w:rFonts w:asciiTheme="minorHAnsi" w:hAnsiTheme="minorHAnsi"/>
        </w:rPr>
        <w:t>”</w:t>
      </w:r>
      <w:r w:rsidR="002F626F" w:rsidRPr="000C640B">
        <w:rPr>
          <w:rFonts w:asciiTheme="minorHAnsi" w:hAnsiTheme="minorHAnsi"/>
        </w:rPr>
        <w:t xml:space="preserve"> </w:t>
      </w:r>
      <w:r w:rsidRPr="000C640B">
        <w:rPr>
          <w:rFonts w:asciiTheme="minorHAnsi" w:hAnsiTheme="minorHAnsi"/>
        </w:rPr>
        <w:t xml:space="preserve">replacing </w:t>
      </w:r>
      <w:r w:rsidR="002F626F" w:rsidRPr="000C640B">
        <w:rPr>
          <w:rFonts w:asciiTheme="minorHAnsi" w:hAnsiTheme="minorHAnsi"/>
        </w:rPr>
        <w:t xml:space="preserve">the second set of </w:t>
      </w:r>
      <w:r w:rsidR="00576AD8" w:rsidRPr="000C640B">
        <w:rPr>
          <w:rFonts w:asciiTheme="minorHAnsi" w:hAnsiTheme="minorHAnsi"/>
        </w:rPr>
        <w:t xml:space="preserve">10 </w:t>
      </w:r>
      <w:r w:rsidR="002F626F" w:rsidRPr="000C640B">
        <w:rPr>
          <w:rFonts w:asciiTheme="minorHAnsi" w:hAnsiTheme="minorHAnsi"/>
        </w:rPr>
        <w:t xml:space="preserve">pennies </w:t>
      </w:r>
      <w:r w:rsidR="002D2C1B" w:rsidRPr="000C640B">
        <w:rPr>
          <w:rFonts w:asciiTheme="minorHAnsi" w:hAnsiTheme="minorHAnsi"/>
        </w:rPr>
        <w:t>with a dime</w:t>
      </w:r>
      <w:r w:rsidR="002F626F" w:rsidRPr="000C640B">
        <w:rPr>
          <w:rFonts w:asciiTheme="minorHAnsi" w:hAnsiTheme="minorHAnsi"/>
        </w:rPr>
        <w:t xml:space="preserve"> and say</w:t>
      </w:r>
      <w:r w:rsidR="00822BB2" w:rsidRPr="000C640B">
        <w:rPr>
          <w:rFonts w:asciiTheme="minorHAnsi" w:hAnsiTheme="minorHAnsi"/>
        </w:rPr>
        <w:t>ing</w:t>
      </w:r>
      <w:r w:rsidR="002F626F" w:rsidRPr="000C640B">
        <w:rPr>
          <w:rFonts w:asciiTheme="minorHAnsi" w:hAnsiTheme="minorHAnsi"/>
        </w:rPr>
        <w:t>, “20 cents equals 2 dimes</w:t>
      </w:r>
      <w:r w:rsidR="002D2C1B" w:rsidRPr="000C640B">
        <w:rPr>
          <w:rFonts w:asciiTheme="minorHAnsi" w:hAnsiTheme="minorHAnsi"/>
        </w:rPr>
        <w:t>.</w:t>
      </w:r>
      <w:r w:rsidR="002F626F" w:rsidRPr="000C640B">
        <w:rPr>
          <w:rFonts w:asciiTheme="minorHAnsi" w:hAnsiTheme="minorHAnsi"/>
        </w:rPr>
        <w:t>”</w:t>
      </w:r>
      <w:r w:rsidR="002D2C1B" w:rsidRPr="000C640B">
        <w:rPr>
          <w:rFonts w:asciiTheme="minorHAnsi" w:hAnsiTheme="minorHAnsi"/>
        </w:rPr>
        <w:t xml:space="preserve">  Then, </w:t>
      </w:r>
      <w:r w:rsidRPr="000C640B">
        <w:rPr>
          <w:rFonts w:asciiTheme="minorHAnsi" w:hAnsiTheme="minorHAnsi"/>
        </w:rPr>
        <w:t>Partners A and B switch roles.</w:t>
      </w:r>
    </w:p>
    <w:p w14:paraId="461A4101" w14:textId="77777777" w:rsidR="00FC039C" w:rsidRPr="007C5BFB" w:rsidRDefault="00FC039C" w:rsidP="00D43E45">
      <w:pPr>
        <w:pStyle w:val="ny-h3-boxed"/>
        <w:outlineLvl w:val="0"/>
      </w:pPr>
      <w:r w:rsidRPr="000C640B">
        <w:t xml:space="preserve">Application Problem </w:t>
      </w:r>
      <w:r w:rsidR="00E40769" w:rsidRPr="000C640B">
        <w:t xml:space="preserve"> </w:t>
      </w:r>
      <w:r w:rsidR="00F8007B" w:rsidRPr="000C640B">
        <w:t>(5</w:t>
      </w:r>
      <w:r w:rsidRPr="000C640B">
        <w:t xml:space="preserve"> minutes)</w:t>
      </w:r>
    </w:p>
    <w:p w14:paraId="461A4102" w14:textId="571576C8" w:rsidR="008661F6" w:rsidRPr="007C5BFB" w:rsidRDefault="008661F6" w:rsidP="00D43E45">
      <w:pPr>
        <w:pStyle w:val="ny-paragraph"/>
        <w:outlineLvl w:val="0"/>
        <w:rPr>
          <w:rFonts w:asciiTheme="minorHAnsi" w:hAnsiTheme="minorHAnsi" w:cstheme="minorHAnsi"/>
          <w:color w:val="000000"/>
        </w:rPr>
      </w:pPr>
      <w:r w:rsidRPr="000C640B">
        <w:rPr>
          <w:rFonts w:asciiTheme="minorHAnsi" w:hAnsiTheme="minorHAnsi" w:cstheme="minorHAnsi"/>
          <w:color w:val="000000"/>
        </w:rPr>
        <w:t xml:space="preserve">Ted has 4 boxes </w:t>
      </w:r>
      <w:r w:rsidR="00DE5EF6" w:rsidRPr="000C640B">
        <w:rPr>
          <w:rFonts w:asciiTheme="minorHAnsi" w:hAnsiTheme="minorHAnsi" w:cstheme="minorHAnsi"/>
          <w:color w:val="000000"/>
        </w:rPr>
        <w:t xml:space="preserve">with </w:t>
      </w:r>
      <w:r w:rsidRPr="000C640B">
        <w:rPr>
          <w:rFonts w:asciiTheme="minorHAnsi" w:hAnsiTheme="minorHAnsi" w:cstheme="minorHAnsi"/>
          <w:color w:val="000000"/>
        </w:rPr>
        <w:t>10 pencils</w:t>
      </w:r>
      <w:r w:rsidR="00DE5EF6" w:rsidRPr="000C640B">
        <w:rPr>
          <w:rFonts w:asciiTheme="minorHAnsi" w:hAnsiTheme="minorHAnsi" w:cstheme="minorHAnsi"/>
          <w:color w:val="000000"/>
        </w:rPr>
        <w:t xml:space="preserve"> in each box</w:t>
      </w:r>
      <w:r w:rsidRPr="000C640B">
        <w:rPr>
          <w:rFonts w:asciiTheme="minorHAnsi" w:hAnsiTheme="minorHAnsi" w:cstheme="minorHAnsi"/>
          <w:color w:val="000000"/>
        </w:rPr>
        <w:t xml:space="preserve">. </w:t>
      </w:r>
      <w:r w:rsidR="00DA348A" w:rsidRPr="000C640B">
        <w:rPr>
          <w:rFonts w:asciiTheme="minorHAnsi" w:hAnsiTheme="minorHAnsi" w:cstheme="minorHAnsi"/>
          <w:color w:val="000000"/>
        </w:rPr>
        <w:t xml:space="preserve"> </w:t>
      </w:r>
      <w:r w:rsidRPr="000C640B">
        <w:rPr>
          <w:rFonts w:asciiTheme="minorHAnsi" w:hAnsiTheme="minorHAnsi" w:cstheme="minorHAnsi"/>
          <w:color w:val="000000"/>
        </w:rPr>
        <w:t xml:space="preserve">How many pencils </w:t>
      </w:r>
      <w:r w:rsidR="00076EDB" w:rsidRPr="000C640B">
        <w:rPr>
          <w:rFonts w:asciiTheme="minorHAnsi" w:hAnsiTheme="minorHAnsi" w:cstheme="minorHAnsi"/>
          <w:color w:val="000000"/>
        </w:rPr>
        <w:t>does he have</w:t>
      </w:r>
      <w:r w:rsidRPr="000C640B">
        <w:rPr>
          <w:rFonts w:asciiTheme="minorHAnsi" w:hAnsiTheme="minorHAnsi" w:cstheme="minorHAnsi"/>
          <w:color w:val="000000"/>
        </w:rPr>
        <w:t xml:space="preserve"> altogether?</w:t>
      </w:r>
    </w:p>
    <w:p w14:paraId="461A4103" w14:textId="163970AA" w:rsidR="00A90581" w:rsidRPr="007C5BFB" w:rsidRDefault="005869A0" w:rsidP="00A90581">
      <w:pPr>
        <w:pStyle w:val="ny-paragraph"/>
        <w:rPr>
          <w:rFonts w:asciiTheme="minorHAnsi" w:hAnsiTheme="minorHAnsi" w:cstheme="minorHAnsi"/>
        </w:rPr>
      </w:pPr>
      <w:r w:rsidRPr="000C640B">
        <w:rPr>
          <w:noProof/>
        </w:rPr>
        <w:drawing>
          <wp:anchor distT="0" distB="0" distL="114300" distR="114300" simplePos="0" relativeHeight="251648512" behindDoc="1" locked="0" layoutInCell="1" allowOverlap="1" wp14:anchorId="461A4328" wp14:editId="4DB532AD">
            <wp:simplePos x="0" y="0"/>
            <wp:positionH relativeFrom="column">
              <wp:posOffset>1676400</wp:posOffset>
            </wp:positionH>
            <wp:positionV relativeFrom="paragraph">
              <wp:posOffset>613410</wp:posOffset>
            </wp:positionV>
            <wp:extent cx="3008376" cy="2112264"/>
            <wp:effectExtent l="0" t="0" r="1905" b="2540"/>
            <wp:wrapTight wrapText="bothSides">
              <wp:wrapPolygon edited="0">
                <wp:start x="0" y="0"/>
                <wp:lineTo x="0" y="21431"/>
                <wp:lineTo x="21477" y="21431"/>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300837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581" w:rsidRPr="000C640B">
        <w:rPr>
          <w:rFonts w:asciiTheme="minorHAnsi" w:hAnsiTheme="minorHAnsi" w:cstheme="minorHAnsi"/>
        </w:rPr>
        <w:t xml:space="preserve">Note:  </w:t>
      </w:r>
      <w:r w:rsidR="008661F6" w:rsidRPr="000C640B">
        <w:rPr>
          <w:rFonts w:asciiTheme="minorHAnsi" w:hAnsiTheme="minorHAnsi" w:cstheme="minorHAnsi"/>
          <w:color w:val="000000"/>
        </w:rPr>
        <w:t xml:space="preserve">This problem applies the </w:t>
      </w:r>
      <w:r w:rsidR="008701FB" w:rsidRPr="000C640B">
        <w:rPr>
          <w:rFonts w:asciiTheme="minorHAnsi" w:hAnsiTheme="minorHAnsi" w:cstheme="minorHAnsi"/>
          <w:color w:val="000000"/>
        </w:rPr>
        <w:t xml:space="preserve">Concept Development </w:t>
      </w:r>
      <w:r w:rsidR="008661F6" w:rsidRPr="000C640B">
        <w:rPr>
          <w:rFonts w:asciiTheme="minorHAnsi" w:hAnsiTheme="minorHAnsi" w:cstheme="minorHAnsi"/>
          <w:color w:val="000000"/>
        </w:rPr>
        <w:t>from Lesson 1</w:t>
      </w:r>
      <w:r w:rsidR="00C81CD3" w:rsidRPr="000C640B">
        <w:rPr>
          <w:rFonts w:asciiTheme="minorHAnsi" w:hAnsiTheme="minorHAnsi" w:cstheme="minorHAnsi"/>
          <w:color w:val="000000"/>
        </w:rPr>
        <w:t xml:space="preserve"> of counting by tens</w:t>
      </w:r>
      <w:r w:rsidR="008661F6" w:rsidRPr="000C640B">
        <w:rPr>
          <w:rFonts w:asciiTheme="minorHAnsi" w:hAnsiTheme="minorHAnsi" w:cstheme="minorHAnsi"/>
          <w:color w:val="000000"/>
        </w:rPr>
        <w:t xml:space="preserve">.  As students depict this problem with a drawing, circulate and notice students who are </w:t>
      </w:r>
      <w:r w:rsidR="002D2C1B" w:rsidRPr="000C640B">
        <w:rPr>
          <w:rFonts w:asciiTheme="minorHAnsi" w:hAnsiTheme="minorHAnsi" w:cstheme="minorHAnsi"/>
          <w:color w:val="000000"/>
        </w:rPr>
        <w:t>counting all, counting on, or counting by tens</w:t>
      </w:r>
      <w:r w:rsidR="008661F6" w:rsidRPr="000C640B">
        <w:rPr>
          <w:rFonts w:asciiTheme="minorHAnsi" w:hAnsiTheme="minorHAnsi" w:cstheme="minorHAnsi"/>
          <w:color w:val="000000"/>
        </w:rPr>
        <w:t>.</w:t>
      </w:r>
      <w:r w:rsidR="00DA348A" w:rsidRPr="000C640B">
        <w:rPr>
          <w:rFonts w:asciiTheme="minorHAnsi" w:hAnsiTheme="minorHAnsi" w:cstheme="minorHAnsi"/>
          <w:color w:val="000000"/>
        </w:rPr>
        <w:t xml:space="preserve"> </w:t>
      </w:r>
      <w:r w:rsidR="008661F6" w:rsidRPr="000C640B">
        <w:rPr>
          <w:rFonts w:asciiTheme="minorHAnsi" w:hAnsiTheme="minorHAnsi" w:cstheme="minorHAnsi"/>
          <w:color w:val="000000"/>
        </w:rPr>
        <w:t xml:space="preserve"> During the </w:t>
      </w:r>
      <w:r w:rsidR="00114EBD" w:rsidRPr="000C640B">
        <w:rPr>
          <w:rFonts w:asciiTheme="minorHAnsi" w:hAnsiTheme="minorHAnsi" w:cstheme="minorHAnsi"/>
          <w:color w:val="000000"/>
        </w:rPr>
        <w:t>D</w:t>
      </w:r>
      <w:r w:rsidR="008661F6" w:rsidRPr="000C640B">
        <w:rPr>
          <w:rFonts w:asciiTheme="minorHAnsi" w:hAnsiTheme="minorHAnsi" w:cstheme="minorHAnsi"/>
          <w:color w:val="000000"/>
        </w:rPr>
        <w:t>ebrief, students will represent the number 40 using a place value chart.</w:t>
      </w:r>
    </w:p>
    <w:p w14:paraId="461A4104" w14:textId="77777777" w:rsidR="005869A0" w:rsidRPr="007C5BFB" w:rsidRDefault="005869A0" w:rsidP="0054609C">
      <w:pPr>
        <w:pStyle w:val="ny-h3-boxed"/>
        <w:sectPr w:rsidR="005869A0" w:rsidRPr="007C5BFB" w:rsidSect="00F43826">
          <w:headerReference w:type="default" r:id="rId16"/>
          <w:footerReference w:type="default" r:id="rId17"/>
          <w:pgSz w:w="12240" w:h="15840"/>
          <w:pgMar w:top="1920" w:right="1600" w:bottom="1200" w:left="800" w:header="553" w:footer="1613" w:gutter="0"/>
          <w:pgNumType w:start="14"/>
          <w:cols w:space="720"/>
          <w:docGrid w:linePitch="299"/>
        </w:sectPr>
      </w:pPr>
    </w:p>
    <w:p w14:paraId="461A4105" w14:textId="2663FB78" w:rsidR="00131E4D" w:rsidRPr="007C5BFB" w:rsidRDefault="001F1A22" w:rsidP="00D43E45">
      <w:pPr>
        <w:pStyle w:val="ny-h3-boxed"/>
        <w:outlineLvl w:val="0"/>
      </w:pPr>
      <w:r w:rsidRPr="000C640B">
        <w:rPr>
          <w:noProof/>
          <w:bdr w:val="none" w:sz="0" w:space="0" w:color="auto"/>
          <w:shd w:val="clear" w:color="auto" w:fill="auto"/>
        </w:rPr>
        <w:lastRenderedPageBreak/>
        <mc:AlternateContent>
          <mc:Choice Requires="wps">
            <w:drawing>
              <wp:anchor distT="0" distB="0" distL="114300" distR="114300" simplePos="0" relativeHeight="251667968" behindDoc="1" locked="0" layoutInCell="1" allowOverlap="1" wp14:anchorId="461A432A" wp14:editId="0E17936D">
                <wp:simplePos x="0" y="0"/>
                <wp:positionH relativeFrom="column">
                  <wp:posOffset>4111625</wp:posOffset>
                </wp:positionH>
                <wp:positionV relativeFrom="paragraph">
                  <wp:posOffset>180340</wp:posOffset>
                </wp:positionV>
                <wp:extent cx="2066290" cy="2295525"/>
                <wp:effectExtent l="0" t="0" r="0" b="9525"/>
                <wp:wrapTight wrapText="left">
                  <wp:wrapPolygon edited="0">
                    <wp:start x="0" y="0"/>
                    <wp:lineTo x="0" y="21510"/>
                    <wp:lineTo x="21308" y="21510"/>
                    <wp:lineTo x="21308" y="0"/>
                    <wp:lineTo x="0" y="0"/>
                  </wp:wrapPolygon>
                </wp:wrapTight>
                <wp:docPr id="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955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1A4446" w14:textId="77777777" w:rsidR="005E6B83" w:rsidRPr="00922BE9" w:rsidRDefault="005E6B83" w:rsidP="00B417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6B83" w14:paraId="461A4449" w14:textId="77777777" w:rsidTr="00A90581">
                              <w:trPr>
                                <w:trHeight w:val="680"/>
                              </w:trPr>
                              <w:tc>
                                <w:tcPr>
                                  <w:tcW w:w="608" w:type="dxa"/>
                                  <w:tcMar>
                                    <w:left w:w="0" w:type="dxa"/>
                                    <w:right w:w="0" w:type="dxa"/>
                                  </w:tcMar>
                                </w:tcPr>
                                <w:p w14:paraId="461A4447" w14:textId="77777777" w:rsidR="005E6B83" w:rsidRDefault="005E6B83" w:rsidP="00A90581">
                                  <w:pPr>
                                    <w:rPr>
                                      <w:sz w:val="18"/>
                                      <w:szCs w:val="18"/>
                                    </w:rPr>
                                  </w:pPr>
                                  <w:r>
                                    <w:rPr>
                                      <w:noProof/>
                                      <w:sz w:val="18"/>
                                      <w:szCs w:val="18"/>
                                    </w:rPr>
                                    <w:drawing>
                                      <wp:inline distT="0" distB="0" distL="0" distR="0" wp14:anchorId="461A4476" wp14:editId="461A4477">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1A4448" w14:textId="5441D9E8" w:rsidR="005E6B83" w:rsidRPr="00922BE9" w:rsidRDefault="005E6B83" w:rsidP="00A90581">
                                  <w:pPr>
                                    <w:pStyle w:val="ny-callout-hdr"/>
                                  </w:pPr>
                                  <w:r>
                                    <w:t xml:space="preserve">NOTES ON </w:t>
                                  </w:r>
                                  <w:r>
                                    <w:br/>
                                    <w:t xml:space="preserve">MULTIPLE MEANS </w:t>
                                  </w:r>
                                  <w:r>
                                    <w:br/>
                                    <w:t>OF REPRESENTATION:</w:t>
                                  </w:r>
                                </w:p>
                              </w:tc>
                            </w:tr>
                            <w:tr w:rsidR="005E6B83" w14:paraId="461A444B" w14:textId="77777777" w:rsidTr="00A90581">
                              <w:tc>
                                <w:tcPr>
                                  <w:tcW w:w="2909" w:type="dxa"/>
                                  <w:gridSpan w:val="2"/>
                                  <w:tcMar>
                                    <w:left w:w="0" w:type="dxa"/>
                                    <w:right w:w="0" w:type="dxa"/>
                                  </w:tcMar>
                                </w:tcPr>
                                <w:p w14:paraId="461A444A" w14:textId="21FE3AF1" w:rsidR="005E6B83" w:rsidRDefault="005E6B83" w:rsidP="00852F0A">
                                  <w:pPr>
                                    <w:pStyle w:val="ny-callout-text"/>
                                  </w:pPr>
                                  <w:r>
                                    <w:t xml:space="preserve">Because the Hide Zero cards are familiar from Module 3, students have an easy transition </w:t>
                                  </w:r>
                                  <w:r w:rsidR="0097543A">
                                    <w:t>in</w:t>
                                  </w:r>
                                  <w:r>
                                    <w:t>to</w:t>
                                  </w:r>
                                  <w:r w:rsidR="0097543A">
                                    <w:t xml:space="preserve"> the use of</w:t>
                                  </w:r>
                                  <w:r>
                                    <w:t xml:space="preserve"> the place value chart.  Just as some students have needed to use various tools for more support, allow the Hide Zero cards and place value chart to be used throughout the module as needed. </w:t>
                                  </w:r>
                                </w:p>
                              </w:tc>
                            </w:tr>
                          </w:tbl>
                          <w:p w14:paraId="461A444C" w14:textId="77777777" w:rsidR="005E6B83" w:rsidRPr="002E22CF" w:rsidRDefault="005E6B83" w:rsidP="00B417D1">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14.2pt;width:162.7pt;height:18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" fillcolor="#f6f6f1" stroked="f">
                <v:path arrowok="t"/>
                <v:textbox inset="10pt,0,8pt">
                  <w:txbxContent>
                    <w:p w14:paraId="461A4446" w14:textId="77777777" w:rsidR="005E6B83" w:rsidRPr="00922BE9" w:rsidRDefault="005E6B83" w:rsidP="00B417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6B83" w14:paraId="461A4449" w14:textId="77777777" w:rsidTr="00A90581">
                        <w:trPr>
                          <w:trHeight w:val="680"/>
                        </w:trPr>
                        <w:tc>
                          <w:tcPr>
                            <w:tcW w:w="608" w:type="dxa"/>
                            <w:tcMar>
                              <w:left w:w="0" w:type="dxa"/>
                              <w:right w:w="0" w:type="dxa"/>
                            </w:tcMar>
                          </w:tcPr>
                          <w:p w14:paraId="461A4447" w14:textId="77777777" w:rsidR="005E6B83" w:rsidRDefault="005E6B83" w:rsidP="00A90581">
                            <w:pPr>
                              <w:rPr>
                                <w:sz w:val="18"/>
                                <w:szCs w:val="18"/>
                              </w:rPr>
                            </w:pPr>
                            <w:r>
                              <w:rPr>
                                <w:noProof/>
                                <w:sz w:val="18"/>
                                <w:szCs w:val="18"/>
                              </w:rPr>
                              <w:drawing>
                                <wp:inline distT="0" distB="0" distL="0" distR="0" wp14:anchorId="461A4476" wp14:editId="461A4477">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1A4448" w14:textId="5441D9E8" w:rsidR="005E6B83" w:rsidRPr="00922BE9" w:rsidRDefault="005E6B83" w:rsidP="00A90581">
                            <w:pPr>
                              <w:pStyle w:val="ny-callout-hdr"/>
                            </w:pPr>
                            <w:r>
                              <w:t xml:space="preserve">NOTES ON </w:t>
                            </w:r>
                            <w:r>
                              <w:br/>
                              <w:t xml:space="preserve">MULTIPLE MEANS </w:t>
                            </w:r>
                            <w:r>
                              <w:br/>
                              <w:t>OF REPRESENTATION:</w:t>
                            </w:r>
                          </w:p>
                        </w:tc>
                      </w:tr>
                      <w:tr w:rsidR="005E6B83" w14:paraId="461A444B" w14:textId="77777777" w:rsidTr="00A90581">
                        <w:tc>
                          <w:tcPr>
                            <w:tcW w:w="2909" w:type="dxa"/>
                            <w:gridSpan w:val="2"/>
                            <w:tcMar>
                              <w:left w:w="0" w:type="dxa"/>
                              <w:right w:w="0" w:type="dxa"/>
                            </w:tcMar>
                          </w:tcPr>
                          <w:p w14:paraId="461A444A" w14:textId="21FE3AF1" w:rsidR="005E6B83" w:rsidRDefault="005E6B83" w:rsidP="00852F0A">
                            <w:pPr>
                              <w:pStyle w:val="ny-callout-text"/>
                            </w:pPr>
                            <w:r>
                              <w:t xml:space="preserve">Because the Hide Zero cards are familiar from Module 3, students have an easy transition </w:t>
                            </w:r>
                            <w:r w:rsidR="0097543A">
                              <w:t>in</w:t>
                            </w:r>
                            <w:r>
                              <w:t>to</w:t>
                            </w:r>
                            <w:r w:rsidR="0097543A">
                              <w:t xml:space="preserve"> the use of</w:t>
                            </w:r>
                            <w:r>
                              <w:t xml:space="preserve"> the place value chart.  Just as some students have needed to use various tools for more support, allow the Hide Zero cards and place value chart to be used throughout the module as needed. </w:t>
                            </w:r>
                          </w:p>
                        </w:tc>
                      </w:tr>
                    </w:tbl>
                    <w:p w14:paraId="461A444C" w14:textId="77777777" w:rsidR="005E6B83" w:rsidRPr="002E22CF" w:rsidRDefault="005E6B83" w:rsidP="00B417D1">
                      <w:pPr>
                        <w:pStyle w:val="ny-callout-text"/>
                      </w:pPr>
                    </w:p>
                  </w:txbxContent>
                </v:textbox>
                <w10:wrap type="tight" side="left"/>
              </v:shape>
            </w:pict>
          </mc:Fallback>
        </mc:AlternateContent>
      </w:r>
      <w:r w:rsidR="0054609C" w:rsidRPr="000C640B">
        <w:t>C</w:t>
      </w:r>
      <w:r w:rsidR="00F8007B" w:rsidRPr="000C640B">
        <w:t>oncept Development  (3</w:t>
      </w:r>
      <w:r w:rsidR="00F141EE" w:rsidRPr="000C640B">
        <w:t>1</w:t>
      </w:r>
      <w:r w:rsidR="00131E4D" w:rsidRPr="000C640B">
        <w:t xml:space="preserve"> minutes)</w:t>
      </w:r>
    </w:p>
    <w:p w14:paraId="461A4106" w14:textId="07D80396" w:rsidR="00D137AC" w:rsidRPr="007C5BFB" w:rsidRDefault="004E71BC" w:rsidP="00630651">
      <w:pPr>
        <w:pStyle w:val="ny-materials"/>
        <w:ind w:right="4080"/>
      </w:pPr>
      <w:r w:rsidRPr="000C640B">
        <w:t>Materials:</w:t>
      </w:r>
      <w:r w:rsidRPr="000C640B">
        <w:tab/>
      </w:r>
      <w:r w:rsidR="00F70D69" w:rsidRPr="000C640B">
        <w:t xml:space="preserve">(T) </w:t>
      </w:r>
      <w:r w:rsidR="002F01FC" w:rsidRPr="000C640B">
        <w:t xml:space="preserve">Hide Zero </w:t>
      </w:r>
      <w:r w:rsidR="00611C44" w:rsidRPr="000C640B">
        <w:t>card</w:t>
      </w:r>
      <w:r w:rsidR="00B03BE9" w:rsidRPr="000C640B">
        <w:t>s</w:t>
      </w:r>
      <w:r w:rsidR="00DD72B4" w:rsidRPr="000C640B">
        <w:t xml:space="preserve"> </w:t>
      </w:r>
      <w:r w:rsidR="00B03BE9" w:rsidRPr="000C640B">
        <w:t>(</w:t>
      </w:r>
      <w:r w:rsidR="00E66F37" w:rsidRPr="000C640B">
        <w:t>Template</w:t>
      </w:r>
      <w:r w:rsidR="00D60966" w:rsidRPr="000C640B">
        <w:t xml:space="preserve"> 1</w:t>
      </w:r>
      <w:r w:rsidR="00E66F37" w:rsidRPr="000C640B">
        <w:t>)</w:t>
      </w:r>
      <w:r w:rsidR="008701FB" w:rsidRPr="000C640B">
        <w:t>,</w:t>
      </w:r>
      <w:r w:rsidR="00061429" w:rsidRPr="000C640B">
        <w:t xml:space="preserve"> </w:t>
      </w:r>
      <w:r w:rsidR="00735918" w:rsidRPr="000C640B">
        <w:t>chart paper</w:t>
      </w:r>
      <w:r w:rsidR="00F70D69" w:rsidRPr="000C640B">
        <w:t xml:space="preserve">  </w:t>
      </w:r>
      <w:r w:rsidR="002E1128">
        <w:br/>
      </w:r>
      <w:r w:rsidR="00F70D69" w:rsidRPr="000C640B">
        <w:t xml:space="preserve">(S) </w:t>
      </w:r>
      <w:r w:rsidR="00130BF1" w:rsidRPr="000C640B">
        <w:t>4 ten</w:t>
      </w:r>
      <w:r w:rsidR="00114EBD" w:rsidRPr="000C640B">
        <w:t>-</w:t>
      </w:r>
      <w:r w:rsidR="00130BF1" w:rsidRPr="000C640B">
        <w:t xml:space="preserve">sticks from </w:t>
      </w:r>
      <w:r w:rsidR="00975275" w:rsidRPr="000C640B">
        <w:t>p</w:t>
      </w:r>
      <w:r w:rsidR="00130BF1" w:rsidRPr="000C640B">
        <w:t>ersonal math toolkit</w:t>
      </w:r>
      <w:r w:rsidR="00B03BE9" w:rsidRPr="007C5BFB">
        <w:t xml:space="preserve"> (</w:t>
      </w:r>
      <w:r w:rsidR="00061429" w:rsidRPr="007C5BFB">
        <w:t>Lesson 1</w:t>
      </w:r>
      <w:r w:rsidR="00B03BE9" w:rsidRPr="007C5BFB">
        <w:t xml:space="preserve">), </w:t>
      </w:r>
      <w:r w:rsidR="00061429" w:rsidRPr="000C640B">
        <w:t>personal white board</w:t>
      </w:r>
      <w:r w:rsidR="00E66F37" w:rsidRPr="000C640B">
        <w:t>, place value chart (Template</w:t>
      </w:r>
      <w:r w:rsidR="00D60966" w:rsidRPr="000C640B">
        <w:t xml:space="preserve"> 2</w:t>
      </w:r>
      <w:r w:rsidR="00E66F37" w:rsidRPr="000C640B">
        <w:t>)</w:t>
      </w:r>
    </w:p>
    <w:p w14:paraId="461A4107" w14:textId="77777777" w:rsidR="00D137AC" w:rsidRPr="007C5BFB" w:rsidRDefault="00D169C1" w:rsidP="00630651">
      <w:pPr>
        <w:pStyle w:val="ny-paragraph"/>
        <w:ind w:right="4080"/>
      </w:pPr>
      <w:r w:rsidRPr="000C640B">
        <w:t>Students sit at their desks with their materials.</w:t>
      </w:r>
      <w:r w:rsidR="00061429" w:rsidRPr="000C640B">
        <w:t xml:space="preserve">  </w:t>
      </w:r>
    </w:p>
    <w:p w14:paraId="461A4108" w14:textId="77777777" w:rsidR="00D137AC" w:rsidRPr="007C5BFB" w:rsidRDefault="00D137AC" w:rsidP="00630651">
      <w:pPr>
        <w:pStyle w:val="ny-list-idented"/>
        <w:ind w:right="4080"/>
      </w:pPr>
      <w:r w:rsidRPr="000C640B">
        <w:t>T:</w:t>
      </w:r>
      <w:r w:rsidRPr="000C640B">
        <w:tab/>
      </w:r>
      <w:r w:rsidR="00061429" w:rsidRPr="000C640B">
        <w:t>(Sh</w:t>
      </w:r>
      <w:r w:rsidR="00D169C1" w:rsidRPr="000C640B">
        <w:t xml:space="preserve">ow 17 using Hide Zero </w:t>
      </w:r>
      <w:r w:rsidR="00611C44" w:rsidRPr="000C640B">
        <w:t>card</w:t>
      </w:r>
      <w:r w:rsidR="00D169C1" w:rsidRPr="000C640B">
        <w:t>s.)  When</w:t>
      </w:r>
      <w:r w:rsidR="00061429" w:rsidRPr="000C640B">
        <w:t xml:space="preserve"> I pull apart these Hide Zero </w:t>
      </w:r>
      <w:r w:rsidR="00611C44" w:rsidRPr="000C640B">
        <w:t>card</w:t>
      </w:r>
      <w:r w:rsidR="00061429" w:rsidRPr="000C640B">
        <w:t xml:space="preserve">s, </w:t>
      </w:r>
      <w:r w:rsidR="00D169C1" w:rsidRPr="000C640B">
        <w:t xml:space="preserve">17 will be </w:t>
      </w:r>
      <w:r w:rsidR="002E7CED" w:rsidRPr="000C640B">
        <w:t xml:space="preserve">in </w:t>
      </w:r>
      <w:r w:rsidR="00F06F56" w:rsidRPr="000C640B">
        <w:t xml:space="preserve">two parts. </w:t>
      </w:r>
      <w:r w:rsidR="00DA348A" w:rsidRPr="000C640B">
        <w:t xml:space="preserve"> </w:t>
      </w:r>
      <w:r w:rsidR="00F06F56" w:rsidRPr="000C640B">
        <w:t>What will they be</w:t>
      </w:r>
      <w:r w:rsidR="00D169C1" w:rsidRPr="000C640B">
        <w:t>?</w:t>
      </w:r>
    </w:p>
    <w:p w14:paraId="461A4109" w14:textId="77777777" w:rsidR="00061429" w:rsidRPr="007C5BFB" w:rsidRDefault="00061429" w:rsidP="00630651">
      <w:pPr>
        <w:pStyle w:val="ny-list-idented"/>
        <w:ind w:right="4080"/>
      </w:pPr>
      <w:r w:rsidRPr="000C640B">
        <w:t>S:</w:t>
      </w:r>
      <w:r w:rsidRPr="000C640B">
        <w:tab/>
        <w:t>10 and 7.</w:t>
      </w:r>
    </w:p>
    <w:p w14:paraId="461A410A" w14:textId="77777777" w:rsidR="00061429" w:rsidRPr="007C5BFB" w:rsidRDefault="00061429" w:rsidP="00630651">
      <w:pPr>
        <w:pStyle w:val="ny-list-idented"/>
        <w:ind w:right="4080"/>
      </w:pPr>
      <w:r w:rsidRPr="000C640B">
        <w:t>T:</w:t>
      </w:r>
      <w:r w:rsidRPr="000C640B">
        <w:tab/>
        <w:t>(Pull apart 17 into 10 and 7.)  You are right!  Show me 17 using your linking cubes.</w:t>
      </w:r>
    </w:p>
    <w:p w14:paraId="461A410B" w14:textId="36CD16B5" w:rsidR="00131E4D" w:rsidRPr="007C5BFB" w:rsidRDefault="00D137AC" w:rsidP="00BD3EBF">
      <w:pPr>
        <w:pStyle w:val="ny-list-idented"/>
      </w:pPr>
      <w:r w:rsidRPr="000C640B">
        <w:t>S:</w:t>
      </w:r>
      <w:r w:rsidR="00061429" w:rsidRPr="000C640B">
        <w:tab/>
        <w:t>(Show 1 ten</w:t>
      </w:r>
      <w:r w:rsidR="008B1F97" w:rsidRPr="000C640B">
        <w:t>-</w:t>
      </w:r>
      <w:r w:rsidR="00061429" w:rsidRPr="000C640B">
        <w:t>stick and 7 extra cubes.</w:t>
      </w:r>
      <w:r w:rsidR="00DA348A" w:rsidRPr="000C640B">
        <w:t xml:space="preserve"> </w:t>
      </w:r>
      <w:r w:rsidR="00DD72B4" w:rsidRPr="000C640B">
        <w:t xml:space="preserve"> If students count out 17 cubes and break them apart separately, ask them to try to make as many tens as </w:t>
      </w:r>
      <w:r w:rsidR="00AD04AA" w:rsidRPr="000C640B">
        <w:t>possible</w:t>
      </w:r>
      <w:r w:rsidR="00DD72B4" w:rsidRPr="000C640B">
        <w:t>.</w:t>
      </w:r>
      <w:r w:rsidR="00061429" w:rsidRPr="000C640B">
        <w:t>)</w:t>
      </w:r>
    </w:p>
    <w:p w14:paraId="461A410C" w14:textId="77777777" w:rsidR="00061429" w:rsidRPr="007C5BFB" w:rsidRDefault="00061429" w:rsidP="00D137AC">
      <w:pPr>
        <w:pStyle w:val="ny-list-idented"/>
      </w:pPr>
      <w:r w:rsidRPr="000C640B">
        <w:t>T:</w:t>
      </w:r>
      <w:r w:rsidRPr="000C640B">
        <w:tab/>
      </w:r>
      <w:r w:rsidR="00F20F7E" w:rsidRPr="000C640B">
        <w:t>How many tens, or ten</w:t>
      </w:r>
      <w:r w:rsidR="008B1F97" w:rsidRPr="000C640B">
        <w:t>-</w:t>
      </w:r>
      <w:r w:rsidR="00F20F7E" w:rsidRPr="000C640B">
        <w:t>sticks, do you have?</w:t>
      </w:r>
    </w:p>
    <w:p w14:paraId="461A410D" w14:textId="77777777" w:rsidR="00F20F7E" w:rsidRPr="007C5BFB" w:rsidRDefault="00F20F7E" w:rsidP="00D137AC">
      <w:pPr>
        <w:pStyle w:val="ny-list-idented"/>
      </w:pPr>
      <w:r w:rsidRPr="000C640B">
        <w:t>S:</w:t>
      </w:r>
      <w:r w:rsidRPr="000C640B">
        <w:tab/>
        <w:t>1 ten.</w:t>
      </w:r>
    </w:p>
    <w:p w14:paraId="461A410E" w14:textId="77777777" w:rsidR="00F20F7E" w:rsidRPr="007C5BFB" w:rsidRDefault="00F20F7E" w:rsidP="00D137AC">
      <w:pPr>
        <w:pStyle w:val="ny-list-idented"/>
      </w:pPr>
      <w:r w:rsidRPr="000C640B">
        <w:t>T:</w:t>
      </w:r>
      <w:r w:rsidRPr="000C640B">
        <w:tab/>
        <w:t>How many extra ones do you have?</w:t>
      </w:r>
    </w:p>
    <w:p w14:paraId="461A410F" w14:textId="77777777" w:rsidR="00F20F7E" w:rsidRPr="007C5BFB" w:rsidRDefault="00F20F7E" w:rsidP="00D137AC">
      <w:pPr>
        <w:pStyle w:val="ny-list-idented"/>
      </w:pPr>
      <w:r w:rsidRPr="000C640B">
        <w:t>S:</w:t>
      </w:r>
      <w:r w:rsidRPr="000C640B">
        <w:tab/>
        <w:t>7 extra ones.</w:t>
      </w:r>
    </w:p>
    <w:p w14:paraId="461A4110" w14:textId="77777777" w:rsidR="00130BF1" w:rsidRPr="007C5BFB" w:rsidRDefault="00130BF1" w:rsidP="00975275">
      <w:pPr>
        <w:pStyle w:val="ny-paragraph"/>
      </w:pPr>
      <w:r w:rsidRPr="000C640B">
        <w:t>Repeat the process following the suggested sequence:  27, 37, 23</w:t>
      </w:r>
      <w:r w:rsidR="008B1F97" w:rsidRPr="000C640B">
        <w:t>,</w:t>
      </w:r>
      <w:r w:rsidRPr="000C640B">
        <w:t xml:space="preserve"> and 32.</w:t>
      </w:r>
    </w:p>
    <w:p w14:paraId="461A4111" w14:textId="5D0B2611" w:rsidR="00975275" w:rsidRPr="007C5BFB" w:rsidRDefault="001F1A22" w:rsidP="00D137AC">
      <w:pPr>
        <w:pStyle w:val="ny-list-idented"/>
      </w:pPr>
      <w:r w:rsidRPr="000C640B">
        <w:rPr>
          <w:noProof/>
        </w:rPr>
        <mc:AlternateContent>
          <mc:Choice Requires="wpg">
            <w:drawing>
              <wp:anchor distT="0" distB="0" distL="114300" distR="114300" simplePos="0" relativeHeight="251850240" behindDoc="0" locked="0" layoutInCell="1" allowOverlap="1" wp14:anchorId="461A432B" wp14:editId="0439E651">
                <wp:simplePos x="0" y="0"/>
                <wp:positionH relativeFrom="column">
                  <wp:posOffset>5151120</wp:posOffset>
                </wp:positionH>
                <wp:positionV relativeFrom="paragraph">
                  <wp:posOffset>444500</wp:posOffset>
                </wp:positionV>
                <wp:extent cx="941832" cy="1078992"/>
                <wp:effectExtent l="0" t="0" r="0" b="6985"/>
                <wp:wrapTight wrapText="left">
                  <wp:wrapPolygon edited="0">
                    <wp:start x="0" y="0"/>
                    <wp:lineTo x="0" y="21358"/>
                    <wp:lineTo x="20974" y="21358"/>
                    <wp:lineTo x="20974" y="0"/>
                    <wp:lineTo x="0" y="0"/>
                  </wp:wrapPolygon>
                </wp:wrapTight>
                <wp:docPr id="1300"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832" cy="1078992"/>
                          <a:chOff x="8912" y="3000"/>
                          <a:chExt cx="1488" cy="1700"/>
                        </a:xfrm>
                      </wpg:grpSpPr>
                      <pic:pic xmlns:pic="http://schemas.openxmlformats.org/drawingml/2006/picture">
                        <pic:nvPicPr>
                          <pic:cNvPr id="1301" name="Picture 9" descr="Description: Macintosh HD:Users:mvsshine:Desktop:A515CFE5-4F18-4CC4-8D7A-872B472F2F70.jpg"/>
                          <pic:cNvPicPr>
                            <a:picLocks noChangeAspect="1" noChangeArrowheads="1"/>
                          </pic:cNvPicPr>
                        </pic:nvPicPr>
                        <pic:blipFill>
                          <a:blip r:embed="rId18">
                            <a:extLst>
                              <a:ext uri="{28A0092B-C50C-407E-A947-70E740481C1C}">
                                <a14:useLocalDpi xmlns:a14="http://schemas.microsoft.com/office/drawing/2010/main" val="0"/>
                              </a:ext>
                            </a:extLst>
                          </a:blip>
                          <a:srcRect b="-60"/>
                          <a:stretch>
                            <a:fillRect/>
                          </a:stretch>
                        </pic:blipFill>
                        <pic:spPr bwMode="auto">
                          <a:xfrm>
                            <a:off x="8912" y="3000"/>
                            <a:ext cx="1488" cy="1700"/>
                          </a:xfrm>
                          <a:prstGeom prst="rect">
                            <a:avLst/>
                          </a:prstGeom>
                          <a:noFill/>
                          <a:extLst>
                            <a:ext uri="{909E8E84-426E-40DD-AFC4-6F175D3DCCD1}">
                              <a14:hiddenFill xmlns:a14="http://schemas.microsoft.com/office/drawing/2010/main">
                                <a:solidFill>
                                  <a:srgbClr val="FFFFFF"/>
                                </a:solidFill>
                              </a14:hiddenFill>
                            </a:ext>
                          </a:extLst>
                        </pic:spPr>
                      </pic:pic>
                      <wps:wsp>
                        <wps:cNvPr id="1302" name="Rectangle 13"/>
                        <wps:cNvSpPr>
                          <a:spLocks noChangeArrowheads="1"/>
                        </wps:cNvSpPr>
                        <wps:spPr bwMode="auto">
                          <a:xfrm>
                            <a:off x="9030" y="3180"/>
                            <a:ext cx="490" cy="39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03" name="Rectangle 13"/>
                        <wps:cNvSpPr>
                          <a:spLocks noChangeArrowheads="1"/>
                        </wps:cNvSpPr>
                        <wps:spPr bwMode="auto">
                          <a:xfrm>
                            <a:off x="9600" y="3180"/>
                            <a:ext cx="630" cy="37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52" o:spid="_x0000_s1026" style="position:absolute;margin-left:405.6pt;margin-top:35pt;width:74.15pt;height:84.95pt;z-index:251850240" coordorigin="8912,3000" coordsize="1488,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escription: Macintosh HD:Users:mvsshine:Desktop:A515CFE5-4F18-4CC4-8D7A-872B472F2F70.jpg" style="position:absolute;left:8912;top:3000;width:1488;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YDCAAAA3QAAAA8AAABkcnMvZG93bnJldi54bWxET9tqwkAQfS/0H5Yp+FZ3VbAldZUiXvtm&#10;mg+YZqdJMDsbsmuMfr0rCL7N4VxntuhtLTpqfeVYw2ioQBDnzlRcaMh+1++fIHxANlg7Jg0X8rCY&#10;v77MMDHuzAfq0lCIGMI+QQ1lCE0ipc9LsuiHriGO3L9rLYYI20KaFs8x3NZyrNRUWqw4NpTY0LKk&#10;/JierAbV/OyyfUfLzeH6V6w/tqss9EetB2/99xeIQH14ih/unYnzJ2oE92/iC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6EWAwgAAAN0AAAAPAAAAAAAAAAAAAAAAAJ8C&#10;AABkcnMvZG93bnJldi54bWxQSwUGAAAAAAQABAD3AAAAjgMAAAAA&#10;">
                  <v:imagedata r:id="rId25" o:title="A515CFE5-4F18-4CC4-8D7A-872B472F2F70" cropbottom="-39f"/>
                </v:shape>
                <v:rect id="Rectangle 13" o:spid="_x0000_s1028" style="position:absolute;left:9030;top:3180;width:49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mgcMA&#10;AADdAAAADwAAAGRycy9kb3ducmV2LnhtbERPTWvCQBC9C/0Pywi91Y1WikRXKUKhJ8VUbI7T7JiE&#10;ZmfT7Bjjv+8WCt7m8T5ntRlco3rqQu3ZwHSSgCIuvK25NHD8eHtagAqCbLHxTAZuFGCzfhitMLX+&#10;ygfqMylVDOGQooFKpE21DkVFDsPEt8SRO/vOoUTYldp2eI3hrtGzJHnRDmuODRW2tK2o+M4uzkA5&#10;L7ZN5k773Y/k8qlv+68h7415HA+vS1BCg9zF/+53G+c/JzP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1mgcMAAADdAAAADwAAAAAAAAAAAAAAAACYAgAAZHJzL2Rv&#10;d25yZXYueG1sUEsFBgAAAAAEAAQA9QAAAIgDAAAAAA==&#10;" fillcolor="white [3212]" strokecolor="white [3212]">
                  <v:shadow opacity="22936f" origin=",.5" offset="0,.63889mm"/>
                </v:rect>
                <v:rect id="Rectangle 13" o:spid="_x0000_s1029" style="position:absolute;left:9600;top:3180;width:630;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DGsIA&#10;AADdAAAADwAAAGRycy9kb3ducmV2LnhtbERPTWvCQBC9F/wPywi91Y21FImuIkLBU6WpqMcxOybB&#10;7GzMjjH++26h0Ns83ufMl72rVUdtqDwbGI8SUMS5txUXBnbfHy9TUEGQLdaeycCDAiwXg6c5ptbf&#10;+Yu6TAoVQzikaKAUaVKtQ16SwzDyDXHkzr51KBG2hbYt3mO4q/VrkrxrhxXHhhIbWpeUX7KbM1C8&#10;5es6c/vt51WOctCP7ak/dsY8D/vVDJRQL//iP/fGxvmTZAK/38QT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cMawgAAAN0AAAAPAAAAAAAAAAAAAAAAAJgCAABkcnMvZG93&#10;bnJldi54bWxQSwUGAAAAAAQABAD1AAAAhwMAAAAA&#10;" fillcolor="white [3212]" strokecolor="white [3212]">
                  <v:shadow opacity="22936f" origin=",.5" offset="0,.63889mm"/>
                </v:rect>
                <w10:wrap type="tight" side="left"/>
              </v:group>
            </w:pict>
          </mc:Fallback>
        </mc:AlternateContent>
      </w:r>
      <w:r w:rsidR="00F20F7E" w:rsidRPr="000C640B">
        <w:t>T:</w:t>
      </w:r>
      <w:r w:rsidR="00F20F7E" w:rsidRPr="000C640B">
        <w:tab/>
      </w:r>
      <w:r w:rsidR="00130BF1" w:rsidRPr="000C640B">
        <w:t xml:space="preserve">(Show 17 with Hide Zero cards and linking cubes again.  Make a blank </w:t>
      </w:r>
      <w:r w:rsidR="00975275" w:rsidRPr="000C640B">
        <w:t>t-</w:t>
      </w:r>
      <w:r w:rsidR="00130BF1" w:rsidRPr="000C640B">
        <w:t>chart on the chart paper.)</w:t>
      </w:r>
      <w:r w:rsidR="008B4809" w:rsidRPr="000C640B">
        <w:t xml:space="preserve"> </w:t>
      </w:r>
      <w:r w:rsidR="00130BF1" w:rsidRPr="000C640B">
        <w:t xml:space="preserve"> </w:t>
      </w:r>
      <w:r w:rsidR="002E1128">
        <w:br/>
      </w:r>
      <w:r w:rsidR="00130BF1" w:rsidRPr="000C640B">
        <w:t>I can write 1 ten here in this chart</w:t>
      </w:r>
      <w:r w:rsidR="008701FB" w:rsidRPr="000C640B">
        <w:t>.</w:t>
      </w:r>
      <w:r w:rsidR="00130BF1" w:rsidRPr="000C640B">
        <w:t xml:space="preserve"> </w:t>
      </w:r>
      <w:r w:rsidR="008701FB" w:rsidRPr="000C640B">
        <w:t xml:space="preserve"> </w:t>
      </w:r>
      <w:r w:rsidR="00130BF1" w:rsidRPr="000C640B">
        <w:t>(</w:t>
      </w:r>
      <w:r w:rsidR="008701FB" w:rsidRPr="000C640B">
        <w:t xml:space="preserve">Write </w:t>
      </w:r>
      <w:r w:rsidR="00130BF1" w:rsidRPr="000C640B">
        <w:t xml:space="preserve">1 </w:t>
      </w:r>
      <w:r w:rsidR="00975275" w:rsidRPr="000C640B">
        <w:t xml:space="preserve">on the left side of the t-chart, which will become the </w:t>
      </w:r>
      <w:r w:rsidR="00130BF1" w:rsidRPr="000C640B">
        <w:t>tens place</w:t>
      </w:r>
      <w:r w:rsidR="008701FB" w:rsidRPr="000C640B">
        <w:t>.</w:t>
      </w:r>
      <w:r w:rsidR="00130BF1" w:rsidRPr="000C640B">
        <w:t>)  How many extra ones</w:t>
      </w:r>
      <w:r w:rsidR="004D0A45">
        <w:t xml:space="preserve"> do you have</w:t>
      </w:r>
      <w:r w:rsidR="00130BF1" w:rsidRPr="000C640B">
        <w:t>?</w:t>
      </w:r>
    </w:p>
    <w:p w14:paraId="461A4112" w14:textId="77777777" w:rsidR="00130BF1" w:rsidRPr="007C5BFB" w:rsidRDefault="00130BF1" w:rsidP="00D137AC">
      <w:pPr>
        <w:pStyle w:val="ny-list-idented"/>
      </w:pPr>
      <w:r w:rsidRPr="000C640B">
        <w:t>S:</w:t>
      </w:r>
      <w:r w:rsidRPr="000C640B">
        <w:tab/>
        <w:t>7 ones.</w:t>
      </w:r>
    </w:p>
    <w:p w14:paraId="461A4113" w14:textId="77777777" w:rsidR="00130BF1" w:rsidRPr="007C5BFB" w:rsidRDefault="00130BF1" w:rsidP="00D137AC">
      <w:pPr>
        <w:pStyle w:val="ny-list-idented"/>
      </w:pPr>
      <w:r w:rsidRPr="000C640B">
        <w:t>T:</w:t>
      </w:r>
      <w:r w:rsidRPr="000C640B">
        <w:tab/>
        <w:t xml:space="preserve">Point to where you think I </w:t>
      </w:r>
      <w:r w:rsidR="00975275" w:rsidRPr="000C640B">
        <w:t>should</w:t>
      </w:r>
      <w:r w:rsidRPr="000C640B">
        <w:t xml:space="preserve"> write 7.</w:t>
      </w:r>
    </w:p>
    <w:p w14:paraId="461A4114" w14:textId="77777777" w:rsidR="00130BF1" w:rsidRPr="007C5BFB" w:rsidRDefault="00130BF1" w:rsidP="00D137AC">
      <w:pPr>
        <w:pStyle w:val="ny-list-idented"/>
      </w:pPr>
      <w:r w:rsidRPr="000C640B">
        <w:t>S:</w:t>
      </w:r>
      <w:r w:rsidRPr="000C640B">
        <w:tab/>
        <w:t>(Point to the second column</w:t>
      </w:r>
      <w:r w:rsidR="00197EED" w:rsidRPr="000C640B">
        <w:t>.</w:t>
      </w:r>
      <w:r w:rsidRPr="000C640B">
        <w:t>)</w:t>
      </w:r>
    </w:p>
    <w:p w14:paraId="461A4115" w14:textId="77777777" w:rsidR="00F20F7E" w:rsidRPr="007C5BFB" w:rsidRDefault="00F20F7E" w:rsidP="00D137AC">
      <w:pPr>
        <w:pStyle w:val="ny-list-idented"/>
      </w:pPr>
      <w:r w:rsidRPr="000C640B">
        <w:t>T:</w:t>
      </w:r>
      <w:r w:rsidRPr="000C640B">
        <w:tab/>
        <w:t>(Write 7 in the ones place.)</w:t>
      </w:r>
    </w:p>
    <w:p w14:paraId="461A4116" w14:textId="77777777" w:rsidR="009D094D" w:rsidRPr="007C5BFB" w:rsidRDefault="00F20F7E" w:rsidP="009D094D">
      <w:pPr>
        <w:pStyle w:val="ny-list-idented"/>
      </w:pPr>
      <w:r w:rsidRPr="000C640B">
        <w:t>T:</w:t>
      </w:r>
      <w:r w:rsidRPr="000C640B">
        <w:tab/>
        <w:t>(Point to the 1 in the tens place.)</w:t>
      </w:r>
      <w:r w:rsidR="00DA348A" w:rsidRPr="000C640B">
        <w:t xml:space="preserve"> </w:t>
      </w:r>
      <w:r w:rsidR="009D094D" w:rsidRPr="000C640B">
        <w:t xml:space="preserve"> </w:t>
      </w:r>
      <w:r w:rsidR="00D169C1" w:rsidRPr="000C640B">
        <w:t xml:space="preserve">What does this </w:t>
      </w:r>
      <w:r w:rsidR="009D094D" w:rsidRPr="000C640B">
        <w:t>1 stand for?</w:t>
      </w:r>
      <w:r w:rsidR="00735918" w:rsidRPr="000C640B">
        <w:t xml:space="preserve"> </w:t>
      </w:r>
      <w:r w:rsidR="00DA348A" w:rsidRPr="000C640B">
        <w:t xml:space="preserve"> </w:t>
      </w:r>
      <w:r w:rsidR="00735918" w:rsidRPr="000C640B">
        <w:t>Show me with your cubes.</w:t>
      </w:r>
    </w:p>
    <w:p w14:paraId="461A4117" w14:textId="230209FA" w:rsidR="009D094D" w:rsidRPr="007C5BFB" w:rsidRDefault="00975275" w:rsidP="009D094D">
      <w:pPr>
        <w:pStyle w:val="ny-list-idented"/>
      </w:pPr>
      <w:r w:rsidRPr="000C640B">
        <w:rPr>
          <w:noProof/>
        </w:rPr>
        <w:drawing>
          <wp:anchor distT="0" distB="0" distL="114300" distR="114300" simplePos="0" relativeHeight="251849216" behindDoc="0" locked="0" layoutInCell="1" allowOverlap="1" wp14:anchorId="461A432C" wp14:editId="4B5CB930">
            <wp:simplePos x="0" y="0"/>
            <wp:positionH relativeFrom="column">
              <wp:posOffset>5168900</wp:posOffset>
            </wp:positionH>
            <wp:positionV relativeFrom="paragraph">
              <wp:posOffset>101600</wp:posOffset>
            </wp:positionV>
            <wp:extent cx="941832" cy="1078992"/>
            <wp:effectExtent l="0" t="0" r="0" b="6985"/>
            <wp:wrapTight wrapText="left">
              <wp:wrapPolygon edited="0">
                <wp:start x="0" y="0"/>
                <wp:lineTo x="0" y="21358"/>
                <wp:lineTo x="20974" y="21358"/>
                <wp:lineTo x="20974" y="0"/>
                <wp:lineTo x="0" y="0"/>
              </wp:wrapPolygon>
            </wp:wrapTight>
            <wp:docPr id="11" name="Picture 9" descr="Macintosh HD:Users:mvsshine:Desktop:A515CFE5-4F18-4CC4-8D7A-872B472F2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A515CFE5-4F18-4CC4-8D7A-872B472F2F7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4839" t="34115" r="26653" b="26830"/>
                    <a:stretch/>
                  </pic:blipFill>
                  <pic:spPr bwMode="auto">
                    <a:xfrm>
                      <a:off x="0" y="0"/>
                      <a:ext cx="941832" cy="1078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94D" w:rsidRPr="000C640B">
        <w:t>S:</w:t>
      </w:r>
      <w:r w:rsidR="009D094D" w:rsidRPr="000C640B">
        <w:tab/>
        <w:t>(Hold up a ten</w:t>
      </w:r>
      <w:r w:rsidR="0006074E" w:rsidRPr="000C640B">
        <w:t>-</w:t>
      </w:r>
      <w:r w:rsidR="009D094D" w:rsidRPr="000C640B">
        <w:t>stick.)  1 ten</w:t>
      </w:r>
      <w:r w:rsidR="002E1128">
        <w:t>.</w:t>
      </w:r>
    </w:p>
    <w:p w14:paraId="461A4118" w14:textId="77777777" w:rsidR="00130BF1" w:rsidRPr="007C5BFB" w:rsidRDefault="00130BF1" w:rsidP="009D094D">
      <w:pPr>
        <w:pStyle w:val="ny-list-idented"/>
      </w:pPr>
      <w:r w:rsidRPr="000C640B">
        <w:t>T:</w:t>
      </w:r>
      <w:r w:rsidRPr="000C640B">
        <w:tab/>
        <w:t xml:space="preserve">I can write </w:t>
      </w:r>
      <w:r w:rsidRPr="000C640B">
        <w:rPr>
          <w:i/>
        </w:rPr>
        <w:t>tens</w:t>
      </w:r>
      <w:r w:rsidRPr="000C640B">
        <w:t xml:space="preserve"> here because this 1 stands for 1 </w:t>
      </w:r>
      <w:r w:rsidRPr="000C640B">
        <w:rPr>
          <w:i/>
        </w:rPr>
        <w:t>ten</w:t>
      </w:r>
      <w:r w:rsidRPr="000C640B">
        <w:t xml:space="preserve">.  (Label the place value chart with </w:t>
      </w:r>
      <w:r w:rsidRPr="000C640B">
        <w:rPr>
          <w:i/>
        </w:rPr>
        <w:t>tens</w:t>
      </w:r>
      <w:r w:rsidRPr="000C640B">
        <w:t>.</w:t>
      </w:r>
      <w:r w:rsidR="00975275" w:rsidRPr="000C640B">
        <w:t>)</w:t>
      </w:r>
    </w:p>
    <w:p w14:paraId="461A4119" w14:textId="77777777" w:rsidR="009D094D" w:rsidRPr="007C5BFB" w:rsidRDefault="009D094D" w:rsidP="009D094D">
      <w:pPr>
        <w:pStyle w:val="ny-list-idented"/>
      </w:pPr>
      <w:r w:rsidRPr="000C640B">
        <w:t>T:</w:t>
      </w:r>
      <w:r w:rsidRPr="000C640B">
        <w:tab/>
      </w:r>
      <w:r w:rsidR="00735918" w:rsidRPr="000C640B">
        <w:t xml:space="preserve">Point to the set of </w:t>
      </w:r>
      <w:r w:rsidRPr="000C640B">
        <w:t xml:space="preserve">cubes </w:t>
      </w:r>
      <w:r w:rsidR="00735918" w:rsidRPr="000C640B">
        <w:t>that tells us what this 7 stands for.</w:t>
      </w:r>
    </w:p>
    <w:p w14:paraId="461A411A" w14:textId="77777777" w:rsidR="009D094D" w:rsidRPr="007C5BFB" w:rsidRDefault="009D094D" w:rsidP="009D094D">
      <w:pPr>
        <w:pStyle w:val="ny-list-idented"/>
      </w:pPr>
      <w:r w:rsidRPr="000C640B">
        <w:t>S:</w:t>
      </w:r>
      <w:r w:rsidRPr="000C640B">
        <w:tab/>
        <w:t>(Point to 7 loose cubes.)  7 ones!</w:t>
      </w:r>
    </w:p>
    <w:p w14:paraId="461A411B" w14:textId="20457D16" w:rsidR="00130BF1" w:rsidRPr="007C5BFB" w:rsidRDefault="00130BF1" w:rsidP="009D094D">
      <w:pPr>
        <w:pStyle w:val="ny-list-idented"/>
      </w:pPr>
      <w:r w:rsidRPr="000C640B">
        <w:t>T:</w:t>
      </w:r>
      <w:r w:rsidRPr="000C640B">
        <w:tab/>
        <w:t xml:space="preserve">I can write </w:t>
      </w:r>
      <w:r w:rsidRPr="000C640B">
        <w:rPr>
          <w:i/>
        </w:rPr>
        <w:t>ones</w:t>
      </w:r>
      <w:r w:rsidRPr="000C640B">
        <w:t xml:space="preserve"> here because this 7 stands for</w:t>
      </w:r>
      <w:r w:rsidR="00EC5846" w:rsidRPr="000C640B">
        <w:t>…</w:t>
      </w:r>
      <w:r w:rsidR="002E1128">
        <w:t>?</w:t>
      </w:r>
    </w:p>
    <w:p w14:paraId="461A411C" w14:textId="77777777" w:rsidR="00130BF1" w:rsidRPr="007C5BFB" w:rsidRDefault="00130BF1" w:rsidP="009D094D">
      <w:pPr>
        <w:pStyle w:val="ny-list-idented"/>
      </w:pPr>
      <w:r w:rsidRPr="000C640B">
        <w:t>S:</w:t>
      </w:r>
      <w:r w:rsidRPr="000C640B">
        <w:tab/>
        <w:t>7 ones.</w:t>
      </w:r>
    </w:p>
    <w:p w14:paraId="461A411D" w14:textId="77777777" w:rsidR="009D094D" w:rsidRPr="007C5BFB" w:rsidRDefault="009D094D" w:rsidP="009D094D">
      <w:pPr>
        <w:pStyle w:val="ny-list-idented"/>
      </w:pPr>
      <w:r w:rsidRPr="000C640B">
        <w:t>T:</w:t>
      </w:r>
      <w:r w:rsidRPr="000C640B">
        <w:tab/>
        <w:t xml:space="preserve">(Point to the place value chart.)  </w:t>
      </w:r>
      <w:r w:rsidR="00975275" w:rsidRPr="000C640B">
        <w:t xml:space="preserve">Look at our new chart, which is called a </w:t>
      </w:r>
      <w:r w:rsidR="00975275" w:rsidRPr="000C640B">
        <w:rPr>
          <w:b/>
        </w:rPr>
        <w:t>place value chart</w:t>
      </w:r>
      <w:r w:rsidR="00975275" w:rsidRPr="000C640B">
        <w:t>.</w:t>
      </w:r>
      <w:r w:rsidR="00975275" w:rsidRPr="007C5BFB">
        <w:t xml:space="preserve">  </w:t>
      </w:r>
      <w:r w:rsidRPr="007C5BFB">
        <w:t>What is 1 ten and 7 ones?</w:t>
      </w:r>
    </w:p>
    <w:p w14:paraId="461A411E" w14:textId="77777777" w:rsidR="009D094D" w:rsidRPr="007C5BFB" w:rsidRDefault="000066D4" w:rsidP="009D094D">
      <w:pPr>
        <w:pStyle w:val="ny-list-idented"/>
      </w:pPr>
      <w:r w:rsidRPr="000C640B">
        <w:rPr>
          <w:noProof/>
        </w:rPr>
        <w:lastRenderedPageBreak/>
        <w:drawing>
          <wp:anchor distT="0" distB="0" distL="114300" distR="114300" simplePos="0" relativeHeight="251847168" behindDoc="1" locked="0" layoutInCell="1" allowOverlap="1" wp14:anchorId="461A432E" wp14:editId="260821AB">
            <wp:simplePos x="0" y="0"/>
            <wp:positionH relativeFrom="column">
              <wp:posOffset>5219700</wp:posOffset>
            </wp:positionH>
            <wp:positionV relativeFrom="paragraph">
              <wp:posOffset>134620</wp:posOffset>
            </wp:positionV>
            <wp:extent cx="740664" cy="1216152"/>
            <wp:effectExtent l="0" t="0" r="2540" b="3175"/>
            <wp:wrapTight wrapText="left">
              <wp:wrapPolygon edited="0">
                <wp:start x="0" y="0"/>
                <wp:lineTo x="0" y="21318"/>
                <wp:lineTo x="21118" y="21318"/>
                <wp:lineTo x="21118" y="0"/>
                <wp:lineTo x="0" y="0"/>
              </wp:wrapPolygon>
            </wp:wrapTight>
            <wp:docPr id="9" name="Picture 9" descr="Macintosh HD:Users:mvsshine:Desktop:A515CFE5-4F18-4CC4-8D7A-872B472F2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A515CFE5-4F18-4CC4-8D7A-872B472F2F7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863" t="3704" r="68470"/>
                    <a:stretch/>
                  </pic:blipFill>
                  <pic:spPr bwMode="auto">
                    <a:xfrm>
                      <a:off x="0" y="0"/>
                      <a:ext cx="740664" cy="1216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94D" w:rsidRPr="000C640B">
        <w:t>S:</w:t>
      </w:r>
      <w:r w:rsidR="009D094D" w:rsidRPr="000C640B">
        <w:tab/>
        <w:t>17.</w:t>
      </w:r>
    </w:p>
    <w:p w14:paraId="461A411F" w14:textId="24DC707D" w:rsidR="006F1967" w:rsidRPr="007C5BFB" w:rsidRDefault="006F1967" w:rsidP="009D094D">
      <w:pPr>
        <w:pStyle w:val="ny-list-idented"/>
      </w:pPr>
      <w:r w:rsidRPr="000C640B">
        <w:t>T:</w:t>
      </w:r>
      <w:r w:rsidRPr="000C640B">
        <w:tab/>
      </w:r>
      <w:r w:rsidR="00076EDB" w:rsidRPr="000C640B">
        <w:t xml:space="preserve">The </w:t>
      </w:r>
      <w:r w:rsidRPr="000C640B">
        <w:t xml:space="preserve">Say Ten </w:t>
      </w:r>
      <w:r w:rsidR="007C5BFB">
        <w:t>W</w:t>
      </w:r>
      <w:r w:rsidRPr="000C640B">
        <w:t>ay?</w:t>
      </w:r>
    </w:p>
    <w:p w14:paraId="461A4120" w14:textId="77777777" w:rsidR="006F1967" w:rsidRPr="007C5BFB" w:rsidRDefault="006F1967" w:rsidP="009D094D">
      <w:pPr>
        <w:pStyle w:val="ny-list-idented"/>
      </w:pPr>
      <w:r w:rsidRPr="000C640B">
        <w:t>S:</w:t>
      </w:r>
      <w:r w:rsidRPr="000C640B">
        <w:tab/>
        <w:t>1 ten 7.</w:t>
      </w:r>
    </w:p>
    <w:p w14:paraId="461A4121" w14:textId="77777777" w:rsidR="006F1967" w:rsidRPr="007C5BFB" w:rsidRDefault="006F1967" w:rsidP="009D094D">
      <w:pPr>
        <w:pStyle w:val="ny-list-idented"/>
      </w:pPr>
      <w:r w:rsidRPr="000C640B">
        <w:t>T:</w:t>
      </w:r>
      <w:r w:rsidRPr="000C640B">
        <w:tab/>
      </w:r>
      <w:r w:rsidR="00735918" w:rsidRPr="000C640B">
        <w:t>Looking at the cubes in front of you, h</w:t>
      </w:r>
      <w:r w:rsidRPr="000C640B">
        <w:t>ow many tens and ones are in 17?</w:t>
      </w:r>
    </w:p>
    <w:p w14:paraId="461A4122" w14:textId="77777777" w:rsidR="006F1967" w:rsidRPr="007C5BFB" w:rsidRDefault="006F1967" w:rsidP="006F1967">
      <w:pPr>
        <w:pStyle w:val="ny-list-idented"/>
      </w:pPr>
      <w:r w:rsidRPr="000C640B">
        <w:t>S:</w:t>
      </w:r>
      <w:r w:rsidRPr="000C640B">
        <w:tab/>
        <w:t>1 ten 7 ones.</w:t>
      </w:r>
      <w:r w:rsidR="002F01FC" w:rsidRPr="000C640B">
        <w:rPr>
          <w:noProof/>
          <w:sz w:val="18"/>
          <w:szCs w:val="18"/>
        </w:rPr>
        <w:t xml:space="preserve"> </w:t>
      </w:r>
    </w:p>
    <w:p w14:paraId="461A4123" w14:textId="77777777" w:rsidR="00735918" w:rsidRPr="007C5BFB" w:rsidRDefault="00735918" w:rsidP="006F1967">
      <w:pPr>
        <w:pStyle w:val="ny-list-idented"/>
      </w:pPr>
      <w:r w:rsidRPr="000C640B">
        <w:t xml:space="preserve">T: </w:t>
      </w:r>
      <w:r w:rsidRPr="000C640B">
        <w:tab/>
        <w:t xml:space="preserve">Before we go on to other numbers, let’s </w:t>
      </w:r>
      <w:r w:rsidR="00130BF1" w:rsidRPr="000C640B">
        <w:t xml:space="preserve">make a drawing to show 17.  </w:t>
      </w:r>
    </w:p>
    <w:p w14:paraId="461A4124" w14:textId="27E41CFD" w:rsidR="0006074E" w:rsidRPr="007C5BFB" w:rsidRDefault="001F1A22" w:rsidP="003A27A5">
      <w:pPr>
        <w:pStyle w:val="ny-paragraph"/>
      </w:pPr>
      <w:r w:rsidRPr="000C640B">
        <w:rPr>
          <w:noProof/>
        </w:rPr>
        <mc:AlternateContent>
          <mc:Choice Requires="wpg">
            <w:drawing>
              <wp:anchor distT="0" distB="0" distL="114300" distR="114300" simplePos="0" relativeHeight="251856384" behindDoc="0" locked="0" layoutInCell="1" allowOverlap="1" wp14:anchorId="461A4330" wp14:editId="100B9873">
                <wp:simplePos x="0" y="0"/>
                <wp:positionH relativeFrom="column">
                  <wp:posOffset>-469265</wp:posOffset>
                </wp:positionH>
                <wp:positionV relativeFrom="paragraph">
                  <wp:posOffset>419100</wp:posOffset>
                </wp:positionV>
                <wp:extent cx="402590" cy="551815"/>
                <wp:effectExtent l="0" t="0" r="29210" b="32385"/>
                <wp:wrapNone/>
                <wp:docPr id="692"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551815"/>
                          <a:chOff x="0" y="0"/>
                          <a:chExt cx="402590" cy="624840"/>
                        </a:xfrm>
                      </wpg:grpSpPr>
                      <wpg:grpSp>
                        <wpg:cNvPr id="693" name="Group 7"/>
                        <wpg:cNvGrpSpPr>
                          <a:grpSpLocks/>
                        </wpg:cNvGrpSpPr>
                        <wpg:grpSpPr bwMode="auto">
                          <a:xfrm>
                            <a:off x="7620" y="0"/>
                            <a:ext cx="394970" cy="624840"/>
                            <a:chOff x="10700" y="11205"/>
                            <a:chExt cx="550" cy="3322"/>
                          </a:xfrm>
                        </wpg:grpSpPr>
                        <wps:wsp>
                          <wps:cNvPr id="69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9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697" name="Text Box 226"/>
                        <wps:cNvSpPr txBox="1">
                          <a:spLocks/>
                        </wps:cNvSpPr>
                        <wps:spPr>
                          <a:xfrm>
                            <a:off x="0" y="243754"/>
                            <a:ext cx="401320" cy="239265"/>
                          </a:xfrm>
                          <a:prstGeom prst="rect">
                            <a:avLst/>
                          </a:prstGeom>
                          <a:solidFill>
                            <a:srgbClr val="800000"/>
                          </a:solidFill>
                          <a:ln>
                            <a:noFill/>
                          </a:ln>
                          <a:effectLst/>
                          <a:extLst/>
                        </wps:spPr>
                        <wps:txbx>
                          <w:txbxContent>
                            <w:p w14:paraId="461A444D" w14:textId="77777777" w:rsidR="005E6B83" w:rsidRPr="00005567" w:rsidRDefault="005E6B83" w:rsidP="00F06A4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394" o:spid="_x0000_s1028" style="position:absolute;margin-left:-36.95pt;margin-top:33pt;width:31.7pt;height:43.45pt;z-index:251856384;mso-height-relative:margin" coordsize="4025,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">
                <v:group id="Group 7" o:spid="_x0000_s1029" style="position:absolute;left:76;width:3949;height:6248"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5P8UAAADcAAAADwAAAGRycy9kb3ducmV2LnhtbESPQWvCQBSE74X+h+UJvelGG0Sjq0Sh&#10;IL2phXp8Zp/ZYPZtml1j/PfdgtDjMDPfMMt1b2vRUesrxwrGowQEceF0xaWCr+PHcAbCB2SNtWNS&#10;8CAP69XryxIz7e68p+4QShEh7DNUYEJoMil9YciiH7mGOHoX11oMUbal1C3eI9zWcpIkU2mx4rhg&#10;sKGtoeJ6uFkFn93Z/+Rbs3vf7Dfpd/44pfPZSam3QZ8vQATqw3/42d5pBdN5C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35P8UAAADcAAAADwAAAAAAAAAA&#10;AAAAAAChAgAAZHJzL2Rvd25yZXYueG1sUEsFBgAAAAAEAAQA+QAAAJMDA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2yscAAADcAAAADwAAAGRycy9kb3ducmV2LnhtbESPQWvCQBSE7wX/w/IEL0U3Skg1dZVS&#10;CCgIUlvQ3h7ZZxLMvg3ZNYn/vlso9DjMzDfMejuYWnTUusqygvksAkGcW11xoeDrM5suQTiPrLG2&#10;TAoe5GC7GT2tMdW25w/qTr4QAcIuRQWl900qpctLMuhmtiEO3tW2Bn2QbSF1i32Am1ouoiiRBisO&#10;CyU29F5SfjvdjYL4eDmcD/SyXy6yo1tdvuNm/rxTajIe3l5BeBr8f/ivvdMKklUCv2fCE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fbKxwAAANwAAAAPAAAAAAAA&#10;AAAAAAAAAKECAABkcnMvZG93bnJldi54bWxQSwUGAAAAAAQABAD5AAAAlQMAAAAA&#10;" strokecolor="maroon" strokeweight=".5pt"/>
                </v:group>
                <v:shape id="Text Box 226" o:spid="_x0000_s1032" type="#_x0000_t202" style="position:absolute;top:2437;width:4013;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32cYA&#10;AADcAAAADwAAAGRycy9kb3ducmV2LnhtbESPT2vCQBTE7wW/w/KE3urGHmwTXUWEQA+lGP8cvD2y&#10;zySafRt3txr76buFgsdhZn7DzBa9acWVnG8sKxiPEhDEpdUNVwp22/zlHYQPyBpby6TgTh4W88HT&#10;DDNtb1zQdRMqESHsM1RQh9BlUvqyJoN+ZDvi6B2tMxiidJXUDm8Rblr5miQTabDhuFBjR6uayvPm&#10;2yj4Sve+LY7pWl9s4fLD7ie3nyelnof9cgoiUB8e4f/2h1YwSd/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032cYAAADcAAAADwAAAAAAAAAAAAAAAACYAgAAZHJz&#10;L2Rvd25yZXYueG1sUEsFBgAAAAAEAAQA9QAAAIsDAAAAAA==&#10;" fillcolor="maroon" stroked="f">
                  <v:path arrowok="t"/>
                  <v:textbox inset="3pt,3pt,3pt,3pt">
                    <w:txbxContent>
                      <w:p w14:paraId="461A444D" w14:textId="77777777" w:rsidR="005E6B83" w:rsidRPr="00005567" w:rsidRDefault="005E6B83" w:rsidP="00F06A4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D5049B" w:rsidRPr="000C640B">
        <w:t xml:space="preserve">Repeat the process using the following sequence:  </w:t>
      </w:r>
      <w:r w:rsidR="00130BF1" w:rsidRPr="000C640B">
        <w:t xml:space="preserve">27, 37, 14, 24, 34, 13, 31, 30, 12, 21, and 20.  </w:t>
      </w:r>
      <w:r w:rsidR="0064212C" w:rsidRPr="000C640B">
        <w:t xml:space="preserve"> </w:t>
      </w:r>
    </w:p>
    <w:p w14:paraId="461A4125" w14:textId="60F96D64" w:rsidR="009D094D" w:rsidRPr="007C5BFB" w:rsidRDefault="0064212C" w:rsidP="003A27A5">
      <w:pPr>
        <w:pStyle w:val="ny-paragraph"/>
      </w:pPr>
      <w:r w:rsidRPr="000C640B">
        <w:t xml:space="preserve">For </w:t>
      </w:r>
      <w:r w:rsidR="002F01FC" w:rsidRPr="000C640B">
        <w:t xml:space="preserve">the first </w:t>
      </w:r>
      <w:r w:rsidR="000066D4" w:rsidRPr="000C640B">
        <w:t>two</w:t>
      </w:r>
      <w:r w:rsidR="002F01FC" w:rsidRPr="000C640B">
        <w:t xml:space="preserve"> numbers (2</w:t>
      </w:r>
      <w:r w:rsidR="00130BF1" w:rsidRPr="000C640B">
        <w:t>7</w:t>
      </w:r>
      <w:r w:rsidR="002F01FC" w:rsidRPr="000C640B">
        <w:t xml:space="preserve"> and </w:t>
      </w:r>
      <w:r w:rsidR="00130BF1" w:rsidRPr="000C640B">
        <w:t>37</w:t>
      </w:r>
      <w:r w:rsidR="002F01FC" w:rsidRPr="000C640B">
        <w:t>), have students represent the number with</w:t>
      </w:r>
      <w:r w:rsidR="00130AA3" w:rsidRPr="000C640B">
        <w:t xml:space="preserve"> their linking cubes,</w:t>
      </w:r>
      <w:r w:rsidR="002F01FC" w:rsidRPr="000C640B">
        <w:t xml:space="preserve"> 5-group column drawings</w:t>
      </w:r>
      <w:r w:rsidRPr="000C640B">
        <w:t xml:space="preserve">, </w:t>
      </w:r>
      <w:r w:rsidR="002F01FC" w:rsidRPr="000C640B">
        <w:t>and place value chart</w:t>
      </w:r>
      <w:r w:rsidR="00EC5846" w:rsidRPr="000C640B">
        <w:t>s</w:t>
      </w:r>
      <w:r w:rsidR="002F01FC" w:rsidRPr="000C640B">
        <w:t xml:space="preserve">.  For the remaining numbers, have </w:t>
      </w:r>
      <w:r w:rsidRPr="000C640B">
        <w:t>students use</w:t>
      </w:r>
      <w:r w:rsidR="00076EDB" w:rsidRPr="000C640B">
        <w:t xml:space="preserve"> only</w:t>
      </w:r>
      <w:r w:rsidRPr="000C640B">
        <w:t xml:space="preserve"> the</w:t>
      </w:r>
      <w:r w:rsidR="00130AA3" w:rsidRPr="000C640B">
        <w:t>ir linking cubes and</w:t>
      </w:r>
      <w:r w:rsidRPr="000C640B">
        <w:t xml:space="preserve"> place value chart</w:t>
      </w:r>
      <w:r w:rsidR="00EC5846" w:rsidRPr="000C640B">
        <w:t>s</w:t>
      </w:r>
      <w:r w:rsidR="002F01FC" w:rsidRPr="000C640B">
        <w:t>.  Making pictorial representation</w:t>
      </w:r>
      <w:r w:rsidR="002E7CED" w:rsidRPr="000C640B">
        <w:t>s</w:t>
      </w:r>
      <w:r w:rsidR="002F01FC" w:rsidRPr="000C640B">
        <w:t xml:space="preserve"> will be inefficient as the numbers </w:t>
      </w:r>
      <w:r w:rsidR="00EC5846" w:rsidRPr="000C640B">
        <w:t>increase</w:t>
      </w:r>
      <w:r w:rsidRPr="000C640B">
        <w:t>.</w:t>
      </w:r>
    </w:p>
    <w:p w14:paraId="461A4126" w14:textId="45DA35CA" w:rsidR="00131E4D" w:rsidRPr="007C5BFB" w:rsidRDefault="00D97DA4" w:rsidP="00D43E45">
      <w:pPr>
        <w:pStyle w:val="ny-h4"/>
        <w:outlineLvl w:val="0"/>
      </w:pPr>
      <w:r w:rsidRPr="000C640B">
        <w:t>Problem Set</w:t>
      </w:r>
      <w:r w:rsidR="00131E4D" w:rsidRPr="000C640B">
        <w:t xml:space="preserve">  (10 minutes)</w:t>
      </w:r>
    </w:p>
    <w:p w14:paraId="461A4127" w14:textId="28DBE1E4" w:rsidR="002B0827" w:rsidRPr="007C5BFB" w:rsidRDefault="00834EC7" w:rsidP="00834EC7">
      <w:pPr>
        <w:pStyle w:val="ny-paragraph"/>
      </w:pPr>
      <w:r w:rsidRPr="000C640B">
        <w:t xml:space="preserve">Students should do their personal best to complete the </w:t>
      </w:r>
      <w:r w:rsidR="00F473E2" w:rsidRPr="000C640B">
        <w:t>P</w:t>
      </w:r>
      <w:r w:rsidR="000665A5" w:rsidRPr="000C640B">
        <w:t xml:space="preserve">roblem </w:t>
      </w:r>
      <w:r w:rsidR="00F473E2" w:rsidRPr="000C640B">
        <w:t>S</w:t>
      </w:r>
      <w:r w:rsidR="000665A5" w:rsidRPr="000C640B">
        <w:t>et</w:t>
      </w:r>
      <w:r w:rsidRPr="000C640B">
        <w:t xml:space="preserve"> within the allotted 10 minutes.  For some classes, it may be appropriate to modify the assignment by specifying which problems they work on first.</w:t>
      </w:r>
      <w:r w:rsidRPr="007C5BFB">
        <w:t xml:space="preserve">  </w:t>
      </w:r>
    </w:p>
    <w:p w14:paraId="461A4128" w14:textId="1675BBC0" w:rsidR="00FC039C" w:rsidRPr="007C5BFB" w:rsidRDefault="002E1128" w:rsidP="00D43E45">
      <w:pPr>
        <w:pStyle w:val="ny-h3-boxed"/>
        <w:outlineLvl w:val="0"/>
      </w:pPr>
      <w:r w:rsidRPr="000C640B">
        <w:rPr>
          <w:noProof/>
        </w:rPr>
        <w:drawing>
          <wp:anchor distT="0" distB="0" distL="114300" distR="114300" simplePos="0" relativeHeight="251649536" behindDoc="1" locked="0" layoutInCell="1" allowOverlap="1" wp14:anchorId="461A4331" wp14:editId="5806902B">
            <wp:simplePos x="0" y="0"/>
            <wp:positionH relativeFrom="margin">
              <wp:posOffset>3474720</wp:posOffset>
            </wp:positionH>
            <wp:positionV relativeFrom="paragraph">
              <wp:posOffset>187960</wp:posOffset>
            </wp:positionV>
            <wp:extent cx="2743392" cy="3621024"/>
            <wp:effectExtent l="19050" t="19050" r="19050" b="17780"/>
            <wp:wrapTight wrapText="left">
              <wp:wrapPolygon edited="0">
                <wp:start x="-150" y="-114"/>
                <wp:lineTo x="-150" y="21592"/>
                <wp:lineTo x="21600" y="21592"/>
                <wp:lineTo x="21600" y="-114"/>
                <wp:lineTo x="-150" y="-11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392" cy="3621024"/>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C039C" w:rsidRPr="000C640B">
        <w:t>Student Debrief</w:t>
      </w:r>
      <w:r w:rsidR="002F01FC" w:rsidRPr="000C640B">
        <w:t xml:space="preserve">  (10</w:t>
      </w:r>
      <w:r w:rsidR="00FC039C" w:rsidRPr="000C640B">
        <w:t xml:space="preserve"> minutes)</w:t>
      </w:r>
    </w:p>
    <w:p w14:paraId="461A4129" w14:textId="77777777" w:rsidR="002B0827" w:rsidRPr="007C5BFB" w:rsidRDefault="002B0827" w:rsidP="00197069">
      <w:pPr>
        <w:pStyle w:val="ny-paragraph"/>
        <w:ind w:right="30"/>
      </w:pPr>
      <w:r w:rsidRPr="000C640B">
        <w:rPr>
          <w:b/>
        </w:rPr>
        <w:t>Lesson Objective:</w:t>
      </w:r>
      <w:r w:rsidRPr="000C640B">
        <w:t xml:space="preserve">  </w:t>
      </w:r>
      <w:r w:rsidR="005B5823" w:rsidRPr="000C640B">
        <w:t xml:space="preserve">Use the place value chart to record and name tens and ones within a two-digit number. </w:t>
      </w:r>
    </w:p>
    <w:p w14:paraId="461A412A" w14:textId="77777777" w:rsidR="00FC039C" w:rsidRPr="007C5BFB" w:rsidRDefault="00FC039C" w:rsidP="00197069">
      <w:pPr>
        <w:pStyle w:val="ny-paragraph"/>
        <w:ind w:right="30"/>
      </w:pPr>
      <w:r w:rsidRPr="000C640B">
        <w:t xml:space="preserve">The </w:t>
      </w:r>
      <w:r w:rsidR="001703D5" w:rsidRPr="000C640B">
        <w:t xml:space="preserve">Student Debrief is intended to </w:t>
      </w:r>
      <w:r w:rsidRPr="000C640B">
        <w:t xml:space="preserve">invite reflection and active processing of the total lesson experience.  </w:t>
      </w:r>
    </w:p>
    <w:p w14:paraId="461A412B" w14:textId="77777777" w:rsidR="000066D4" w:rsidRPr="007C5BFB" w:rsidRDefault="002B0827" w:rsidP="00197069">
      <w:pPr>
        <w:pStyle w:val="ny-paragraph"/>
        <w:ind w:right="30"/>
      </w:pPr>
      <w:r w:rsidRPr="000C640B">
        <w:t xml:space="preserve">Invite students to review their solutions for the </w:t>
      </w:r>
      <w:r w:rsidR="002A0AD0" w:rsidRPr="000C640B">
        <w:t>Problem Set</w:t>
      </w:r>
      <w:r w:rsidRPr="000C640B">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0C640B">
        <w:t>P</w:t>
      </w:r>
      <w:r w:rsidR="002A0AD0" w:rsidRPr="000C640B">
        <w:t xml:space="preserve">roblem </w:t>
      </w:r>
      <w:r w:rsidR="00F353EC" w:rsidRPr="000C640B">
        <w:t>S</w:t>
      </w:r>
      <w:r w:rsidR="002A0AD0" w:rsidRPr="000C640B">
        <w:t>et</w:t>
      </w:r>
      <w:r w:rsidR="001703D5" w:rsidRPr="000C640B">
        <w:t xml:space="preserve"> and </w:t>
      </w:r>
      <w:r w:rsidR="00FC285A" w:rsidRPr="000C640B">
        <w:t xml:space="preserve">process the </w:t>
      </w:r>
      <w:r w:rsidR="001703D5" w:rsidRPr="000C640B">
        <w:t>lesson</w:t>
      </w:r>
      <w:r w:rsidR="00FC285A" w:rsidRPr="000C640B">
        <w:t xml:space="preserve">.  </w:t>
      </w:r>
    </w:p>
    <w:p w14:paraId="461A412C" w14:textId="3CCCCF5D" w:rsidR="009311AB" w:rsidRPr="007C5BFB" w:rsidRDefault="000C640B" w:rsidP="00197069">
      <w:pPr>
        <w:pStyle w:val="ny-paragraph"/>
        <w:ind w:right="30"/>
      </w:pPr>
      <w:r>
        <w:t>A</w:t>
      </w:r>
      <w:r w:rsidR="002B0827" w:rsidRPr="000C640B">
        <w:t xml:space="preserve">ny combination of the questions below </w:t>
      </w:r>
      <w:r>
        <w:t xml:space="preserve">may be used </w:t>
      </w:r>
      <w:r w:rsidR="002B0827" w:rsidRPr="000C640B">
        <w:t>to lead the discussion.</w:t>
      </w:r>
    </w:p>
    <w:p w14:paraId="461A412D" w14:textId="5BE68BA3" w:rsidR="000E0677" w:rsidRPr="007C5BFB" w:rsidRDefault="0064212C" w:rsidP="00197069">
      <w:pPr>
        <w:pStyle w:val="ny-list-bullets"/>
        <w:ind w:right="30"/>
      </w:pPr>
      <w:r w:rsidRPr="000C640B">
        <w:t xml:space="preserve">How many tens and how many ones are in the number 29? </w:t>
      </w:r>
      <w:r w:rsidR="000066D4" w:rsidRPr="000C640B">
        <w:t xml:space="preserve"> </w:t>
      </w:r>
      <w:r w:rsidRPr="000C640B">
        <w:t xml:space="preserve">What amount is </w:t>
      </w:r>
      <w:r w:rsidR="00667074" w:rsidRPr="000C640B">
        <w:t>greater</w:t>
      </w:r>
      <w:r w:rsidR="00EC5846" w:rsidRPr="000C640B">
        <w:t>—</w:t>
      </w:r>
      <w:r w:rsidRPr="000C640B">
        <w:t>2 tens or 9 ones?</w:t>
      </w:r>
      <w:r w:rsidR="000066D4" w:rsidRPr="000C640B">
        <w:t xml:space="preserve"> </w:t>
      </w:r>
      <w:r w:rsidRPr="000C640B">
        <w:t xml:space="preserve"> </w:t>
      </w:r>
      <w:r w:rsidR="009311AB" w:rsidRPr="000C640B">
        <w:t>Explain your thinking.</w:t>
      </w:r>
      <w:r w:rsidR="000066D4" w:rsidRPr="000C640B">
        <w:t xml:space="preserve"> </w:t>
      </w:r>
      <w:r w:rsidR="009311AB" w:rsidRPr="000C640B">
        <w:t xml:space="preserve"> Use your cubes and your </w:t>
      </w:r>
      <w:r w:rsidR="009311AB" w:rsidRPr="000C640B">
        <w:rPr>
          <w:b/>
        </w:rPr>
        <w:t>place value chart</w:t>
      </w:r>
      <w:r w:rsidR="009311AB" w:rsidRPr="000C640B">
        <w:t>.</w:t>
      </w:r>
      <w:r w:rsidR="002F01FC" w:rsidRPr="000C640B">
        <w:t xml:space="preserve">  </w:t>
      </w:r>
    </w:p>
    <w:p w14:paraId="461A412E" w14:textId="77777777" w:rsidR="00E34D46" w:rsidRPr="007C5BFB" w:rsidRDefault="00B96049" w:rsidP="00197069">
      <w:pPr>
        <w:pStyle w:val="ny-list-bullets"/>
        <w:ind w:right="30"/>
      </w:pPr>
      <w:r w:rsidRPr="000C640B">
        <w:t>Look at Problem 18.</w:t>
      </w:r>
      <w:r w:rsidR="000066D4" w:rsidRPr="000C640B">
        <w:t xml:space="preserve"> </w:t>
      </w:r>
      <w:r w:rsidRPr="000C640B">
        <w:t xml:space="preserve"> </w:t>
      </w:r>
      <w:r w:rsidR="009311AB" w:rsidRPr="000C640B">
        <w:t xml:space="preserve">How did you complete your place value chart? </w:t>
      </w:r>
      <w:r w:rsidR="000066D4" w:rsidRPr="000C640B">
        <w:t xml:space="preserve"> </w:t>
      </w:r>
      <w:r w:rsidR="009311AB" w:rsidRPr="000C640B">
        <w:t>Explain your thinking.</w:t>
      </w:r>
      <w:r w:rsidR="002F01FC" w:rsidRPr="000C640B">
        <w:t xml:space="preserve"> </w:t>
      </w:r>
    </w:p>
    <w:p w14:paraId="461A412F" w14:textId="52E6FD79" w:rsidR="002B0827" w:rsidRPr="007C5BFB" w:rsidRDefault="00272C44" w:rsidP="00197069">
      <w:pPr>
        <w:pStyle w:val="ny-list-bullets"/>
        <w:ind w:right="30"/>
      </w:pPr>
      <w:r w:rsidRPr="000C640B">
        <w:t>What new math tool did we use to show how many tens and ones</w:t>
      </w:r>
      <w:r w:rsidR="00EC5846" w:rsidRPr="000C640B">
        <w:t xml:space="preserve"> are</w:t>
      </w:r>
      <w:r w:rsidRPr="000C640B">
        <w:t xml:space="preserve"> </w:t>
      </w:r>
      <w:r w:rsidR="009311AB" w:rsidRPr="000C640B">
        <w:t>in a number</w:t>
      </w:r>
      <w:r w:rsidRPr="000C640B">
        <w:t>?</w:t>
      </w:r>
      <w:r w:rsidR="000066D4" w:rsidRPr="000C640B">
        <w:t xml:space="preserve"> </w:t>
      </w:r>
      <w:r w:rsidR="009311AB" w:rsidRPr="000C640B">
        <w:t xml:space="preserve"> (Place value chart.)</w:t>
      </w:r>
      <w:r w:rsidR="00130BF1" w:rsidRPr="007C5BFB">
        <w:t xml:space="preserve">  How does the place value chart help us?  (It helps us see numbers taken apart into tens and ones.) </w:t>
      </w:r>
    </w:p>
    <w:p w14:paraId="461A4130" w14:textId="0296FEE0" w:rsidR="0064212C" w:rsidRPr="007C5BFB" w:rsidRDefault="00BD6E2A" w:rsidP="00DA348A">
      <w:pPr>
        <w:pStyle w:val="ny-list-bullets"/>
        <w:ind w:right="4080"/>
      </w:pPr>
      <w:r w:rsidRPr="000C640B">
        <w:rPr>
          <w:noProof/>
        </w:rPr>
        <w:lastRenderedPageBreak/>
        <w:drawing>
          <wp:anchor distT="0" distB="0" distL="114300" distR="114300" simplePos="0" relativeHeight="251650560" behindDoc="1" locked="0" layoutInCell="1" allowOverlap="1" wp14:anchorId="461A4333" wp14:editId="60DF20F6">
            <wp:simplePos x="0" y="0"/>
            <wp:positionH relativeFrom="column">
              <wp:posOffset>3478530</wp:posOffset>
            </wp:positionH>
            <wp:positionV relativeFrom="paragraph">
              <wp:posOffset>111760</wp:posOffset>
            </wp:positionV>
            <wp:extent cx="2743200" cy="3700145"/>
            <wp:effectExtent l="19050" t="19050" r="19050" b="14605"/>
            <wp:wrapTight wrapText="left">
              <wp:wrapPolygon edited="0">
                <wp:start x="-150" y="-111"/>
                <wp:lineTo x="-150" y="21574"/>
                <wp:lineTo x="21600" y="21574"/>
                <wp:lineTo x="21600" y="-111"/>
                <wp:lineTo x="-150" y="-1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37001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C285A" w:rsidRPr="000C640B">
        <w:t xml:space="preserve">How did the </w:t>
      </w:r>
      <w:r w:rsidR="000066D4" w:rsidRPr="000C640B">
        <w:t>A</w:t>
      </w:r>
      <w:r w:rsidR="00FC285A" w:rsidRPr="000C640B">
        <w:t xml:space="preserve">pplication </w:t>
      </w:r>
      <w:r w:rsidR="000066D4" w:rsidRPr="000C640B">
        <w:t xml:space="preserve">Problem </w:t>
      </w:r>
      <w:r w:rsidR="00FC285A" w:rsidRPr="000C640B">
        <w:t>connect to today’s lesson?</w:t>
      </w:r>
      <w:r w:rsidR="00EC5846" w:rsidRPr="000C640B">
        <w:t xml:space="preserve"> </w:t>
      </w:r>
      <w:r w:rsidR="009311AB" w:rsidRPr="000C640B">
        <w:t xml:space="preserve"> How would you write the answer in a place value chart</w:t>
      </w:r>
      <w:r w:rsidR="002E7CED" w:rsidRPr="000C640B">
        <w:t>?</w:t>
      </w:r>
    </w:p>
    <w:p w14:paraId="461A4131" w14:textId="77777777" w:rsidR="00FC039C" w:rsidRPr="007C5BFB" w:rsidRDefault="00FC039C" w:rsidP="00D43E45">
      <w:pPr>
        <w:pStyle w:val="ny-h4"/>
        <w:ind w:right="4080"/>
        <w:outlineLvl w:val="0"/>
      </w:pPr>
      <w:r w:rsidRPr="000C640B">
        <w:t>Exit Ticket</w:t>
      </w:r>
      <w:r w:rsidR="00FC285A" w:rsidRPr="000C640B">
        <w:t xml:space="preserve"> </w:t>
      </w:r>
      <w:r w:rsidR="00EB6C59" w:rsidRPr="000C640B">
        <w:t xml:space="preserve"> </w:t>
      </w:r>
      <w:r w:rsidR="00FC285A" w:rsidRPr="000C640B">
        <w:t>(3 minutes)</w:t>
      </w:r>
    </w:p>
    <w:p w14:paraId="461A4132" w14:textId="3F31BE7B" w:rsidR="0021604A" w:rsidRPr="007C5BFB" w:rsidRDefault="00B0026F" w:rsidP="001856BE">
      <w:pPr>
        <w:pStyle w:val="ny-paragraph"/>
        <w:ind w:right="4080"/>
        <w:sectPr w:rsidR="0021604A" w:rsidRPr="007C5BFB" w:rsidSect="00E177D1">
          <w:pgSz w:w="12240" w:h="15840"/>
          <w:pgMar w:top="1920" w:right="1600" w:bottom="1200" w:left="800" w:header="553" w:footer="1613" w:gutter="0"/>
          <w:cols w:space="720"/>
          <w:docGrid w:linePitch="299"/>
        </w:sectPr>
      </w:pPr>
      <w:r w:rsidRPr="000C640B">
        <w:t xml:space="preserve">After the Student Debrief, instruct students to complete the Exit Ticket.  </w:t>
      </w:r>
      <w:r w:rsidR="005E6B83" w:rsidRPr="002F0E32">
        <w:t>A re</w:t>
      </w:r>
      <w:r w:rsidR="005E6B83">
        <w:t xml:space="preserve">view of their work will help with </w:t>
      </w:r>
      <w:r w:rsidR="005E6B83" w:rsidRPr="002F0E32">
        <w:t>assess</w:t>
      </w:r>
      <w:r w:rsidR="005E6B83">
        <w:t>ing</w:t>
      </w:r>
      <w:r w:rsidR="005E6B83" w:rsidRPr="002F0E32">
        <w:t xml:space="preserve"> students’ understanding of the con</w:t>
      </w:r>
      <w:r w:rsidR="005E6B83">
        <w:t>cepts that were presented in today’s lesson and planning more effectively for future lessons.  T</w:t>
      </w:r>
      <w:r w:rsidR="005E6B83" w:rsidRPr="002F0E32">
        <w:t xml:space="preserve">he questions </w:t>
      </w:r>
      <w:r w:rsidR="005E6B83">
        <w:t xml:space="preserve">may be read </w:t>
      </w:r>
      <w:r w:rsidR="005E6B83" w:rsidRPr="002F0E32">
        <w:t>aloud to the students.</w:t>
      </w:r>
    </w:p>
    <w:p w14:paraId="461A4134" w14:textId="72653E7C" w:rsidR="00264249" w:rsidRPr="007C5BFB" w:rsidRDefault="00264249" w:rsidP="00C11FEF">
      <w:pPr>
        <w:pStyle w:val="ny-paragraph"/>
        <w:spacing w:before="0" w:after="200" w:line="360" w:lineRule="auto"/>
        <w:rPr>
          <w:rFonts w:ascii="Comic Sans MS" w:hAnsi="Comic Sans MS"/>
          <w:sz w:val="24"/>
          <w:szCs w:val="24"/>
        </w:rPr>
      </w:pPr>
      <w:r w:rsidRPr="0003191D">
        <w:rPr>
          <w:rFonts w:ascii="Comic Sans MS" w:hAnsi="Comic Sans MS"/>
          <w:sz w:val="24"/>
          <w:szCs w:val="24"/>
        </w:rPr>
        <w:lastRenderedPageBreak/>
        <w:t xml:space="preserve">Name  </w:t>
      </w:r>
      <w:r w:rsidRPr="0003191D">
        <w:rPr>
          <w:rFonts w:ascii="Comic Sans MS" w:hAnsi="Comic Sans MS"/>
          <w:sz w:val="24"/>
          <w:szCs w:val="24"/>
          <w:u w:val="single"/>
        </w:rPr>
        <w:t xml:space="preserve"> </w:t>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7C5BFB">
        <w:rPr>
          <w:rFonts w:ascii="Comic Sans MS" w:hAnsi="Comic Sans MS"/>
          <w:sz w:val="24"/>
          <w:szCs w:val="24"/>
        </w:rPr>
        <w:t xml:space="preserve">  </w:t>
      </w:r>
      <w:r w:rsidRPr="007C5BFB">
        <w:rPr>
          <w:rFonts w:ascii="Comic Sans MS" w:hAnsi="Comic Sans MS"/>
          <w:sz w:val="24"/>
          <w:szCs w:val="24"/>
        </w:rPr>
        <w:tab/>
        <w:t xml:space="preserve">Date </w:t>
      </w:r>
      <w:r w:rsidRPr="007C5BFB">
        <w:rPr>
          <w:rFonts w:ascii="Comic Sans MS" w:hAnsi="Comic Sans MS"/>
          <w:sz w:val="24"/>
          <w:szCs w:val="24"/>
          <w:u w:val="single"/>
        </w:rPr>
        <w:t xml:space="preserve"> </w:t>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t xml:space="preserve">        </w:t>
      </w:r>
    </w:p>
    <w:p w14:paraId="461A4135" w14:textId="77777777" w:rsidR="00264249" w:rsidRPr="007C5BFB" w:rsidRDefault="00264249" w:rsidP="00D43E45">
      <w:pPr>
        <w:pStyle w:val="ny-paragraph"/>
        <w:spacing w:line="240" w:lineRule="auto"/>
        <w:jc w:val="center"/>
        <w:outlineLvl w:val="0"/>
        <w:rPr>
          <w:rFonts w:ascii="Comic Sans MS" w:hAnsi="Comic Sans MS"/>
          <w:b/>
          <w:sz w:val="28"/>
          <w:szCs w:val="28"/>
        </w:rPr>
      </w:pPr>
      <w:r w:rsidRPr="005E6B83">
        <w:rPr>
          <w:rFonts w:ascii="Comic Sans MS" w:hAnsi="Comic Sans MS"/>
          <w:b/>
          <w:sz w:val="28"/>
          <w:szCs w:val="28"/>
        </w:rPr>
        <w:t>Core Addition Fluency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761"/>
        <w:gridCol w:w="558"/>
        <w:gridCol w:w="2758"/>
        <w:gridCol w:w="510"/>
        <w:gridCol w:w="2850"/>
      </w:tblGrid>
      <w:tr w:rsidR="00264249" w:rsidRPr="007C5BFB" w14:paraId="461A413C" w14:textId="77777777" w:rsidTr="00F8007B">
        <w:trPr>
          <w:trHeight w:hRule="exact" w:val="677"/>
        </w:trPr>
        <w:tc>
          <w:tcPr>
            <w:tcW w:w="557" w:type="dxa"/>
            <w:vAlign w:val="bottom"/>
          </w:tcPr>
          <w:p w14:paraId="461A4136"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w:t>
            </w:r>
          </w:p>
        </w:tc>
        <w:tc>
          <w:tcPr>
            <w:tcW w:w="2761" w:type="dxa"/>
            <w:vAlign w:val="bottom"/>
          </w:tcPr>
          <w:p w14:paraId="461A4137"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0 = ___</w:t>
            </w:r>
          </w:p>
        </w:tc>
        <w:tc>
          <w:tcPr>
            <w:tcW w:w="558" w:type="dxa"/>
            <w:vAlign w:val="bottom"/>
          </w:tcPr>
          <w:p w14:paraId="461A4138"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6.</w:t>
            </w:r>
          </w:p>
        </w:tc>
        <w:tc>
          <w:tcPr>
            <w:tcW w:w="2758" w:type="dxa"/>
            <w:vAlign w:val="bottom"/>
          </w:tcPr>
          <w:p w14:paraId="461A4139"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1 + 6 = ___</w:t>
            </w:r>
          </w:p>
        </w:tc>
        <w:tc>
          <w:tcPr>
            <w:tcW w:w="510" w:type="dxa"/>
            <w:vAlign w:val="bottom"/>
          </w:tcPr>
          <w:p w14:paraId="461A413A"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1.</w:t>
            </w:r>
          </w:p>
        </w:tc>
        <w:tc>
          <w:tcPr>
            <w:tcW w:w="2850" w:type="dxa"/>
            <w:vAlign w:val="bottom"/>
          </w:tcPr>
          <w:p w14:paraId="461A413B"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5 + 3 = ___</w:t>
            </w:r>
          </w:p>
        </w:tc>
      </w:tr>
      <w:tr w:rsidR="00264249" w:rsidRPr="007C5BFB" w14:paraId="461A4143" w14:textId="77777777" w:rsidTr="00F8007B">
        <w:trPr>
          <w:trHeight w:hRule="exact" w:val="677"/>
        </w:trPr>
        <w:tc>
          <w:tcPr>
            <w:tcW w:w="557" w:type="dxa"/>
            <w:vAlign w:val="bottom"/>
          </w:tcPr>
          <w:p w14:paraId="461A413D"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w:t>
            </w:r>
          </w:p>
        </w:tc>
        <w:tc>
          <w:tcPr>
            <w:tcW w:w="2761" w:type="dxa"/>
            <w:vAlign w:val="bottom"/>
          </w:tcPr>
          <w:p w14:paraId="461A413E"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1  = ___</w:t>
            </w:r>
          </w:p>
        </w:tc>
        <w:tc>
          <w:tcPr>
            <w:tcW w:w="558" w:type="dxa"/>
            <w:vAlign w:val="bottom"/>
          </w:tcPr>
          <w:p w14:paraId="461A413F"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7.</w:t>
            </w:r>
          </w:p>
        </w:tc>
        <w:tc>
          <w:tcPr>
            <w:tcW w:w="2758" w:type="dxa"/>
            <w:vAlign w:val="bottom"/>
          </w:tcPr>
          <w:p w14:paraId="461A4140"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6 + 1 = ___</w:t>
            </w:r>
          </w:p>
        </w:tc>
        <w:tc>
          <w:tcPr>
            <w:tcW w:w="510" w:type="dxa"/>
            <w:vAlign w:val="bottom"/>
          </w:tcPr>
          <w:p w14:paraId="461A4141"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2.</w:t>
            </w:r>
          </w:p>
        </w:tc>
        <w:tc>
          <w:tcPr>
            <w:tcW w:w="2850" w:type="dxa"/>
            <w:vAlign w:val="bottom"/>
          </w:tcPr>
          <w:p w14:paraId="461A4142"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3 + 5 = ___</w:t>
            </w:r>
          </w:p>
        </w:tc>
      </w:tr>
      <w:tr w:rsidR="00264249" w:rsidRPr="007C5BFB" w14:paraId="461A414A" w14:textId="77777777" w:rsidTr="00F8007B">
        <w:trPr>
          <w:trHeight w:hRule="exact" w:val="677"/>
        </w:trPr>
        <w:tc>
          <w:tcPr>
            <w:tcW w:w="557" w:type="dxa"/>
            <w:vAlign w:val="bottom"/>
          </w:tcPr>
          <w:p w14:paraId="461A4144"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w:t>
            </w:r>
          </w:p>
        </w:tc>
        <w:tc>
          <w:tcPr>
            <w:tcW w:w="2761" w:type="dxa"/>
            <w:vAlign w:val="bottom"/>
          </w:tcPr>
          <w:p w14:paraId="461A4145"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2 = ___</w:t>
            </w:r>
          </w:p>
        </w:tc>
        <w:tc>
          <w:tcPr>
            <w:tcW w:w="558" w:type="dxa"/>
            <w:vAlign w:val="bottom"/>
          </w:tcPr>
          <w:p w14:paraId="461A4146"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8.</w:t>
            </w:r>
          </w:p>
        </w:tc>
        <w:tc>
          <w:tcPr>
            <w:tcW w:w="2758" w:type="dxa"/>
            <w:vAlign w:val="bottom"/>
          </w:tcPr>
          <w:p w14:paraId="461A4147"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6 + 2 = ___</w:t>
            </w:r>
          </w:p>
        </w:tc>
        <w:tc>
          <w:tcPr>
            <w:tcW w:w="510" w:type="dxa"/>
            <w:vAlign w:val="bottom"/>
          </w:tcPr>
          <w:p w14:paraId="461A4148"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3.</w:t>
            </w:r>
          </w:p>
        </w:tc>
        <w:tc>
          <w:tcPr>
            <w:tcW w:w="2850" w:type="dxa"/>
            <w:vAlign w:val="bottom"/>
          </w:tcPr>
          <w:p w14:paraId="461A4149"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3 + 4 = ___</w:t>
            </w:r>
          </w:p>
        </w:tc>
      </w:tr>
      <w:tr w:rsidR="00264249" w:rsidRPr="007C5BFB" w14:paraId="461A4151" w14:textId="77777777" w:rsidTr="00F8007B">
        <w:trPr>
          <w:trHeight w:hRule="exact" w:val="677"/>
        </w:trPr>
        <w:tc>
          <w:tcPr>
            <w:tcW w:w="557" w:type="dxa"/>
            <w:vAlign w:val="bottom"/>
          </w:tcPr>
          <w:p w14:paraId="461A414B"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4.</w:t>
            </w:r>
          </w:p>
        </w:tc>
        <w:tc>
          <w:tcPr>
            <w:tcW w:w="2761" w:type="dxa"/>
            <w:vAlign w:val="bottom"/>
          </w:tcPr>
          <w:p w14:paraId="461A414C"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4 + 0 = ___</w:t>
            </w:r>
          </w:p>
        </w:tc>
        <w:tc>
          <w:tcPr>
            <w:tcW w:w="558" w:type="dxa"/>
            <w:vAlign w:val="bottom"/>
          </w:tcPr>
          <w:p w14:paraId="461A414D"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9.</w:t>
            </w:r>
          </w:p>
        </w:tc>
        <w:tc>
          <w:tcPr>
            <w:tcW w:w="2758" w:type="dxa"/>
            <w:vAlign w:val="bottom"/>
          </w:tcPr>
          <w:p w14:paraId="461A414E"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5 + 2 = ___</w:t>
            </w:r>
          </w:p>
        </w:tc>
        <w:tc>
          <w:tcPr>
            <w:tcW w:w="510" w:type="dxa"/>
            <w:vAlign w:val="bottom"/>
          </w:tcPr>
          <w:p w14:paraId="461A414F"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4.</w:t>
            </w:r>
          </w:p>
        </w:tc>
        <w:tc>
          <w:tcPr>
            <w:tcW w:w="2850" w:type="dxa"/>
            <w:vAlign w:val="bottom"/>
          </w:tcPr>
          <w:p w14:paraId="461A4150"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3 + 3 = ___</w:t>
            </w:r>
          </w:p>
        </w:tc>
      </w:tr>
      <w:tr w:rsidR="00264249" w:rsidRPr="007C5BFB" w14:paraId="461A4158" w14:textId="77777777" w:rsidTr="00F8007B">
        <w:trPr>
          <w:trHeight w:hRule="exact" w:val="677"/>
        </w:trPr>
        <w:tc>
          <w:tcPr>
            <w:tcW w:w="557" w:type="dxa"/>
            <w:vAlign w:val="bottom"/>
          </w:tcPr>
          <w:p w14:paraId="461A4152"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5.</w:t>
            </w:r>
          </w:p>
        </w:tc>
        <w:tc>
          <w:tcPr>
            <w:tcW w:w="2761" w:type="dxa"/>
            <w:vAlign w:val="bottom"/>
          </w:tcPr>
          <w:p w14:paraId="461A4153"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0 + 4 = ___</w:t>
            </w:r>
          </w:p>
        </w:tc>
        <w:tc>
          <w:tcPr>
            <w:tcW w:w="558" w:type="dxa"/>
            <w:vAlign w:val="bottom"/>
          </w:tcPr>
          <w:p w14:paraId="461A4154"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0.</w:t>
            </w:r>
          </w:p>
        </w:tc>
        <w:tc>
          <w:tcPr>
            <w:tcW w:w="2758" w:type="dxa"/>
            <w:vAlign w:val="bottom"/>
          </w:tcPr>
          <w:p w14:paraId="461A4155"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4 + 3 = ___</w:t>
            </w:r>
          </w:p>
        </w:tc>
        <w:tc>
          <w:tcPr>
            <w:tcW w:w="510" w:type="dxa"/>
            <w:vAlign w:val="bottom"/>
          </w:tcPr>
          <w:p w14:paraId="461A4156"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5.</w:t>
            </w:r>
          </w:p>
        </w:tc>
        <w:tc>
          <w:tcPr>
            <w:tcW w:w="2850" w:type="dxa"/>
            <w:vAlign w:val="bottom"/>
          </w:tcPr>
          <w:p w14:paraId="461A4157"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4 + 4 = ___</w:t>
            </w:r>
          </w:p>
        </w:tc>
      </w:tr>
      <w:tr w:rsidR="00264249" w:rsidRPr="007C5BFB" w14:paraId="461A415F" w14:textId="77777777" w:rsidTr="00F8007B">
        <w:trPr>
          <w:trHeight w:hRule="exact" w:val="677"/>
        </w:trPr>
        <w:tc>
          <w:tcPr>
            <w:tcW w:w="557" w:type="dxa"/>
            <w:vAlign w:val="bottom"/>
          </w:tcPr>
          <w:p w14:paraId="461A4159"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6.</w:t>
            </w:r>
          </w:p>
        </w:tc>
        <w:tc>
          <w:tcPr>
            <w:tcW w:w="2761" w:type="dxa"/>
            <w:vAlign w:val="bottom"/>
          </w:tcPr>
          <w:p w14:paraId="461A415A"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0 + 3 = ___</w:t>
            </w:r>
          </w:p>
        </w:tc>
        <w:tc>
          <w:tcPr>
            <w:tcW w:w="558" w:type="dxa"/>
            <w:vAlign w:val="bottom"/>
          </w:tcPr>
          <w:p w14:paraId="461A415B"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1.</w:t>
            </w:r>
          </w:p>
        </w:tc>
        <w:tc>
          <w:tcPr>
            <w:tcW w:w="2758" w:type="dxa"/>
            <w:vAlign w:val="bottom"/>
          </w:tcPr>
          <w:p w14:paraId="461A415C"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3 = ___</w:t>
            </w:r>
          </w:p>
        </w:tc>
        <w:tc>
          <w:tcPr>
            <w:tcW w:w="510" w:type="dxa"/>
            <w:vAlign w:val="bottom"/>
          </w:tcPr>
          <w:p w14:paraId="461A415D"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6.</w:t>
            </w:r>
          </w:p>
        </w:tc>
        <w:tc>
          <w:tcPr>
            <w:tcW w:w="2850" w:type="dxa"/>
            <w:vAlign w:val="bottom"/>
          </w:tcPr>
          <w:p w14:paraId="461A415E"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5 + 4 = ___</w:t>
            </w:r>
          </w:p>
        </w:tc>
      </w:tr>
      <w:tr w:rsidR="00264249" w:rsidRPr="007C5BFB" w14:paraId="461A4166" w14:textId="77777777" w:rsidTr="00F8007B">
        <w:trPr>
          <w:trHeight w:hRule="exact" w:val="677"/>
        </w:trPr>
        <w:tc>
          <w:tcPr>
            <w:tcW w:w="557" w:type="dxa"/>
            <w:vAlign w:val="bottom"/>
          </w:tcPr>
          <w:p w14:paraId="461A4160"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7.</w:t>
            </w:r>
          </w:p>
        </w:tc>
        <w:tc>
          <w:tcPr>
            <w:tcW w:w="2761" w:type="dxa"/>
            <w:vAlign w:val="bottom"/>
          </w:tcPr>
          <w:p w14:paraId="461A4161"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0 + 0 = ___</w:t>
            </w:r>
          </w:p>
        </w:tc>
        <w:tc>
          <w:tcPr>
            <w:tcW w:w="558" w:type="dxa"/>
            <w:vAlign w:val="bottom"/>
          </w:tcPr>
          <w:p w14:paraId="461A4162"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2.</w:t>
            </w:r>
          </w:p>
        </w:tc>
        <w:tc>
          <w:tcPr>
            <w:tcW w:w="2758" w:type="dxa"/>
            <w:vAlign w:val="bottom"/>
          </w:tcPr>
          <w:p w14:paraId="461A4163"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4 = ___</w:t>
            </w:r>
          </w:p>
        </w:tc>
        <w:tc>
          <w:tcPr>
            <w:tcW w:w="510" w:type="dxa"/>
            <w:vAlign w:val="bottom"/>
          </w:tcPr>
          <w:p w14:paraId="461A4164"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7.</w:t>
            </w:r>
          </w:p>
        </w:tc>
        <w:tc>
          <w:tcPr>
            <w:tcW w:w="2850" w:type="dxa"/>
            <w:vAlign w:val="bottom"/>
          </w:tcPr>
          <w:p w14:paraId="461A4165"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4 + 6 = ___</w:t>
            </w:r>
          </w:p>
        </w:tc>
      </w:tr>
      <w:tr w:rsidR="00264249" w:rsidRPr="007C5BFB" w14:paraId="461A416D" w14:textId="77777777" w:rsidTr="00F8007B">
        <w:trPr>
          <w:trHeight w:hRule="exact" w:val="677"/>
        </w:trPr>
        <w:tc>
          <w:tcPr>
            <w:tcW w:w="557" w:type="dxa"/>
            <w:vAlign w:val="bottom"/>
          </w:tcPr>
          <w:p w14:paraId="461A4167"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8.</w:t>
            </w:r>
          </w:p>
        </w:tc>
        <w:tc>
          <w:tcPr>
            <w:tcW w:w="2761" w:type="dxa"/>
            <w:vAlign w:val="bottom"/>
          </w:tcPr>
          <w:p w14:paraId="461A4168"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3 + 1 = ___</w:t>
            </w:r>
          </w:p>
        </w:tc>
        <w:tc>
          <w:tcPr>
            <w:tcW w:w="558" w:type="dxa"/>
            <w:vAlign w:val="bottom"/>
          </w:tcPr>
          <w:p w14:paraId="461A4169"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3.</w:t>
            </w:r>
          </w:p>
        </w:tc>
        <w:tc>
          <w:tcPr>
            <w:tcW w:w="2758" w:type="dxa"/>
            <w:vAlign w:val="bottom"/>
          </w:tcPr>
          <w:p w14:paraId="461A416A"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4 + 2 = ___</w:t>
            </w:r>
          </w:p>
        </w:tc>
        <w:tc>
          <w:tcPr>
            <w:tcW w:w="510" w:type="dxa"/>
            <w:vAlign w:val="bottom"/>
          </w:tcPr>
          <w:p w14:paraId="461A416B"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8.</w:t>
            </w:r>
          </w:p>
        </w:tc>
        <w:tc>
          <w:tcPr>
            <w:tcW w:w="2850" w:type="dxa"/>
            <w:vAlign w:val="bottom"/>
          </w:tcPr>
          <w:p w14:paraId="461A416C"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7 = ___</w:t>
            </w:r>
          </w:p>
        </w:tc>
      </w:tr>
      <w:tr w:rsidR="00264249" w:rsidRPr="007C5BFB" w14:paraId="461A4174" w14:textId="77777777" w:rsidTr="00F8007B">
        <w:trPr>
          <w:trHeight w:hRule="exact" w:val="677"/>
        </w:trPr>
        <w:tc>
          <w:tcPr>
            <w:tcW w:w="557" w:type="dxa"/>
            <w:vAlign w:val="bottom"/>
          </w:tcPr>
          <w:p w14:paraId="461A416E"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9.</w:t>
            </w:r>
          </w:p>
        </w:tc>
        <w:tc>
          <w:tcPr>
            <w:tcW w:w="2761" w:type="dxa"/>
            <w:vAlign w:val="bottom"/>
          </w:tcPr>
          <w:p w14:paraId="461A416F"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1 + 3 = ___</w:t>
            </w:r>
          </w:p>
        </w:tc>
        <w:tc>
          <w:tcPr>
            <w:tcW w:w="558" w:type="dxa"/>
            <w:vAlign w:val="bottom"/>
          </w:tcPr>
          <w:p w14:paraId="461A4170"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4.</w:t>
            </w:r>
          </w:p>
        </w:tc>
        <w:tc>
          <w:tcPr>
            <w:tcW w:w="2758" w:type="dxa"/>
            <w:vAlign w:val="bottom"/>
          </w:tcPr>
          <w:p w14:paraId="461A4171"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3 + 2 = ___</w:t>
            </w:r>
          </w:p>
        </w:tc>
        <w:tc>
          <w:tcPr>
            <w:tcW w:w="510" w:type="dxa"/>
            <w:vAlign w:val="bottom"/>
          </w:tcPr>
          <w:p w14:paraId="461A4172"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9.</w:t>
            </w:r>
          </w:p>
        </w:tc>
        <w:tc>
          <w:tcPr>
            <w:tcW w:w="2850" w:type="dxa"/>
            <w:vAlign w:val="bottom"/>
          </w:tcPr>
          <w:p w14:paraId="461A4173"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8 = ___</w:t>
            </w:r>
          </w:p>
        </w:tc>
      </w:tr>
      <w:tr w:rsidR="00264249" w:rsidRPr="007C5BFB" w14:paraId="461A417B" w14:textId="77777777" w:rsidTr="00F8007B">
        <w:trPr>
          <w:trHeight w:hRule="exact" w:val="677"/>
        </w:trPr>
        <w:tc>
          <w:tcPr>
            <w:tcW w:w="557" w:type="dxa"/>
            <w:vAlign w:val="bottom"/>
          </w:tcPr>
          <w:p w14:paraId="461A4175"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0.</w:t>
            </w:r>
          </w:p>
        </w:tc>
        <w:tc>
          <w:tcPr>
            <w:tcW w:w="2761" w:type="dxa"/>
            <w:vAlign w:val="bottom"/>
          </w:tcPr>
          <w:p w14:paraId="461A4176"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1 + 4 = ___</w:t>
            </w:r>
          </w:p>
        </w:tc>
        <w:tc>
          <w:tcPr>
            <w:tcW w:w="558" w:type="dxa"/>
            <w:vAlign w:val="bottom"/>
          </w:tcPr>
          <w:p w14:paraId="461A4177"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5.</w:t>
            </w:r>
          </w:p>
        </w:tc>
        <w:tc>
          <w:tcPr>
            <w:tcW w:w="2758" w:type="dxa"/>
            <w:vAlign w:val="bottom"/>
          </w:tcPr>
          <w:p w14:paraId="461A4178"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9 + 1 = ___</w:t>
            </w:r>
          </w:p>
        </w:tc>
        <w:tc>
          <w:tcPr>
            <w:tcW w:w="510" w:type="dxa"/>
            <w:vAlign w:val="bottom"/>
          </w:tcPr>
          <w:p w14:paraId="461A4179"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40.</w:t>
            </w:r>
          </w:p>
        </w:tc>
        <w:tc>
          <w:tcPr>
            <w:tcW w:w="2850" w:type="dxa"/>
            <w:vAlign w:val="bottom"/>
          </w:tcPr>
          <w:p w14:paraId="461A417A"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5 = ___</w:t>
            </w:r>
          </w:p>
        </w:tc>
      </w:tr>
      <w:tr w:rsidR="00264249" w:rsidRPr="007C5BFB" w14:paraId="461A4182" w14:textId="77777777" w:rsidTr="00F8007B">
        <w:trPr>
          <w:trHeight w:hRule="exact" w:val="677"/>
        </w:trPr>
        <w:tc>
          <w:tcPr>
            <w:tcW w:w="557" w:type="dxa"/>
            <w:vAlign w:val="bottom"/>
          </w:tcPr>
          <w:p w14:paraId="461A417C"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1.</w:t>
            </w:r>
          </w:p>
        </w:tc>
        <w:tc>
          <w:tcPr>
            <w:tcW w:w="2761" w:type="dxa"/>
            <w:vAlign w:val="bottom"/>
          </w:tcPr>
          <w:p w14:paraId="461A417D"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1 + 5 = ___</w:t>
            </w:r>
          </w:p>
        </w:tc>
        <w:tc>
          <w:tcPr>
            <w:tcW w:w="558" w:type="dxa"/>
            <w:vAlign w:val="bottom"/>
          </w:tcPr>
          <w:p w14:paraId="461A417E"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6.</w:t>
            </w:r>
          </w:p>
        </w:tc>
        <w:tc>
          <w:tcPr>
            <w:tcW w:w="2758" w:type="dxa"/>
            <w:vAlign w:val="bottom"/>
          </w:tcPr>
          <w:p w14:paraId="461A417F"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8 + 2 = ___</w:t>
            </w:r>
          </w:p>
        </w:tc>
        <w:tc>
          <w:tcPr>
            <w:tcW w:w="510" w:type="dxa"/>
            <w:vAlign w:val="bottom"/>
          </w:tcPr>
          <w:p w14:paraId="461A4180"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41.</w:t>
            </w:r>
          </w:p>
        </w:tc>
        <w:tc>
          <w:tcPr>
            <w:tcW w:w="2850" w:type="dxa"/>
            <w:vAlign w:val="bottom"/>
          </w:tcPr>
          <w:p w14:paraId="461A4181"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5 + 5 = ___</w:t>
            </w:r>
          </w:p>
        </w:tc>
      </w:tr>
      <w:tr w:rsidR="00264249" w:rsidRPr="007C5BFB" w14:paraId="461A4189" w14:textId="77777777" w:rsidTr="00F8007B">
        <w:trPr>
          <w:trHeight w:hRule="exact" w:val="677"/>
        </w:trPr>
        <w:tc>
          <w:tcPr>
            <w:tcW w:w="557" w:type="dxa"/>
            <w:vAlign w:val="bottom"/>
          </w:tcPr>
          <w:p w14:paraId="461A4183"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2.</w:t>
            </w:r>
          </w:p>
        </w:tc>
        <w:tc>
          <w:tcPr>
            <w:tcW w:w="2761" w:type="dxa"/>
            <w:vAlign w:val="bottom"/>
          </w:tcPr>
          <w:p w14:paraId="461A4184"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5 + 1 = ___</w:t>
            </w:r>
          </w:p>
        </w:tc>
        <w:tc>
          <w:tcPr>
            <w:tcW w:w="558" w:type="dxa"/>
            <w:vAlign w:val="bottom"/>
          </w:tcPr>
          <w:p w14:paraId="461A4185"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7.</w:t>
            </w:r>
          </w:p>
        </w:tc>
        <w:tc>
          <w:tcPr>
            <w:tcW w:w="2758" w:type="dxa"/>
            <w:vAlign w:val="bottom"/>
          </w:tcPr>
          <w:p w14:paraId="461A4186"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7 + 2 = ___</w:t>
            </w:r>
          </w:p>
        </w:tc>
        <w:tc>
          <w:tcPr>
            <w:tcW w:w="510" w:type="dxa"/>
            <w:vAlign w:val="bottom"/>
          </w:tcPr>
          <w:p w14:paraId="461A4187"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42.</w:t>
            </w:r>
          </w:p>
        </w:tc>
        <w:tc>
          <w:tcPr>
            <w:tcW w:w="2850" w:type="dxa"/>
            <w:vAlign w:val="bottom"/>
          </w:tcPr>
          <w:p w14:paraId="461A4188"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4 + 5 = ___</w:t>
            </w:r>
          </w:p>
        </w:tc>
      </w:tr>
      <w:tr w:rsidR="00264249" w:rsidRPr="007C5BFB" w14:paraId="461A4190" w14:textId="77777777" w:rsidTr="00F8007B">
        <w:trPr>
          <w:trHeight w:hRule="exact" w:val="677"/>
        </w:trPr>
        <w:tc>
          <w:tcPr>
            <w:tcW w:w="557" w:type="dxa"/>
            <w:vAlign w:val="bottom"/>
          </w:tcPr>
          <w:p w14:paraId="461A418A"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3.</w:t>
            </w:r>
          </w:p>
        </w:tc>
        <w:tc>
          <w:tcPr>
            <w:tcW w:w="2761" w:type="dxa"/>
            <w:vAlign w:val="bottom"/>
          </w:tcPr>
          <w:p w14:paraId="461A418B"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1 + 7 = ___</w:t>
            </w:r>
          </w:p>
        </w:tc>
        <w:tc>
          <w:tcPr>
            <w:tcW w:w="558" w:type="dxa"/>
            <w:vAlign w:val="bottom"/>
          </w:tcPr>
          <w:p w14:paraId="461A418C"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8.</w:t>
            </w:r>
          </w:p>
        </w:tc>
        <w:tc>
          <w:tcPr>
            <w:tcW w:w="2758" w:type="dxa"/>
            <w:vAlign w:val="bottom"/>
          </w:tcPr>
          <w:p w14:paraId="461A418D"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7 + 3 = ___</w:t>
            </w:r>
          </w:p>
        </w:tc>
        <w:tc>
          <w:tcPr>
            <w:tcW w:w="510" w:type="dxa"/>
            <w:vAlign w:val="bottom"/>
          </w:tcPr>
          <w:p w14:paraId="461A418E"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43.</w:t>
            </w:r>
          </w:p>
        </w:tc>
        <w:tc>
          <w:tcPr>
            <w:tcW w:w="2850" w:type="dxa"/>
            <w:vAlign w:val="bottom"/>
          </w:tcPr>
          <w:p w14:paraId="461A418F"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2 + 6 = ___</w:t>
            </w:r>
          </w:p>
        </w:tc>
      </w:tr>
      <w:tr w:rsidR="00264249" w:rsidRPr="007C5BFB" w14:paraId="461A4197" w14:textId="77777777" w:rsidTr="00F8007B">
        <w:trPr>
          <w:trHeight w:hRule="exact" w:val="677"/>
        </w:trPr>
        <w:tc>
          <w:tcPr>
            <w:tcW w:w="557" w:type="dxa"/>
            <w:vAlign w:val="bottom"/>
          </w:tcPr>
          <w:p w14:paraId="461A4191"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4.</w:t>
            </w:r>
          </w:p>
        </w:tc>
        <w:tc>
          <w:tcPr>
            <w:tcW w:w="2761" w:type="dxa"/>
            <w:vAlign w:val="bottom"/>
          </w:tcPr>
          <w:p w14:paraId="461A4192"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7 + 1 = ___</w:t>
            </w:r>
          </w:p>
        </w:tc>
        <w:tc>
          <w:tcPr>
            <w:tcW w:w="558" w:type="dxa"/>
            <w:vAlign w:val="bottom"/>
          </w:tcPr>
          <w:p w14:paraId="461A4193"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2</w:t>
            </w:r>
            <w:r w:rsidR="00B26A38" w:rsidRPr="007C5BFB">
              <w:rPr>
                <w:rFonts w:ascii="Comic Sans MS" w:hAnsi="Comic Sans MS"/>
                <w:sz w:val="20"/>
                <w:szCs w:val="20"/>
              </w:rPr>
              <w:t>9</w:t>
            </w:r>
            <w:r w:rsidRPr="007C5BFB">
              <w:rPr>
                <w:rFonts w:ascii="Comic Sans MS" w:hAnsi="Comic Sans MS"/>
                <w:sz w:val="20"/>
                <w:szCs w:val="20"/>
              </w:rPr>
              <w:t>.</w:t>
            </w:r>
          </w:p>
        </w:tc>
        <w:tc>
          <w:tcPr>
            <w:tcW w:w="2758" w:type="dxa"/>
            <w:vAlign w:val="bottom"/>
          </w:tcPr>
          <w:p w14:paraId="461A4194"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6 + 3 = ___</w:t>
            </w:r>
          </w:p>
        </w:tc>
        <w:tc>
          <w:tcPr>
            <w:tcW w:w="510" w:type="dxa"/>
            <w:vAlign w:val="bottom"/>
          </w:tcPr>
          <w:p w14:paraId="461A4195"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44.</w:t>
            </w:r>
          </w:p>
        </w:tc>
        <w:tc>
          <w:tcPr>
            <w:tcW w:w="2850" w:type="dxa"/>
            <w:vAlign w:val="bottom"/>
          </w:tcPr>
          <w:p w14:paraId="461A4196"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3 + 6 = ___</w:t>
            </w:r>
          </w:p>
        </w:tc>
      </w:tr>
      <w:tr w:rsidR="00264249" w:rsidRPr="007C5BFB" w14:paraId="461A419E" w14:textId="77777777" w:rsidTr="00F8007B">
        <w:trPr>
          <w:trHeight w:hRule="exact" w:val="677"/>
        </w:trPr>
        <w:tc>
          <w:tcPr>
            <w:tcW w:w="557" w:type="dxa"/>
            <w:vAlign w:val="bottom"/>
          </w:tcPr>
          <w:p w14:paraId="461A4198"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15.</w:t>
            </w:r>
          </w:p>
        </w:tc>
        <w:tc>
          <w:tcPr>
            <w:tcW w:w="2761" w:type="dxa"/>
            <w:vAlign w:val="bottom"/>
          </w:tcPr>
          <w:p w14:paraId="461A4199"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1 + 8 = ___</w:t>
            </w:r>
          </w:p>
        </w:tc>
        <w:tc>
          <w:tcPr>
            <w:tcW w:w="558" w:type="dxa"/>
            <w:vAlign w:val="bottom"/>
          </w:tcPr>
          <w:p w14:paraId="461A419A"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30.</w:t>
            </w:r>
          </w:p>
        </w:tc>
        <w:tc>
          <w:tcPr>
            <w:tcW w:w="2758" w:type="dxa"/>
            <w:vAlign w:val="bottom"/>
          </w:tcPr>
          <w:p w14:paraId="461A419B"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6 + 4 = ___</w:t>
            </w:r>
          </w:p>
        </w:tc>
        <w:tc>
          <w:tcPr>
            <w:tcW w:w="510" w:type="dxa"/>
            <w:vAlign w:val="bottom"/>
          </w:tcPr>
          <w:p w14:paraId="461A419C" w14:textId="77777777" w:rsidR="00264249" w:rsidRPr="007C5BFB" w:rsidRDefault="00264249" w:rsidP="00F8007B">
            <w:pPr>
              <w:spacing w:after="200" w:line="276" w:lineRule="auto"/>
              <w:rPr>
                <w:rFonts w:ascii="Comic Sans MS" w:hAnsi="Comic Sans MS"/>
                <w:sz w:val="20"/>
                <w:szCs w:val="20"/>
              </w:rPr>
            </w:pPr>
            <w:r w:rsidRPr="007C5BFB">
              <w:rPr>
                <w:rFonts w:ascii="Comic Sans MS" w:hAnsi="Comic Sans MS"/>
                <w:sz w:val="20"/>
                <w:szCs w:val="20"/>
              </w:rPr>
              <w:t>45.</w:t>
            </w:r>
          </w:p>
        </w:tc>
        <w:tc>
          <w:tcPr>
            <w:tcW w:w="2850" w:type="dxa"/>
            <w:vAlign w:val="bottom"/>
          </w:tcPr>
          <w:p w14:paraId="461A419D" w14:textId="77777777" w:rsidR="00264249" w:rsidRPr="007C5BFB" w:rsidRDefault="00264249" w:rsidP="00F8007B">
            <w:pPr>
              <w:spacing w:after="200" w:line="276" w:lineRule="auto"/>
              <w:rPr>
                <w:rFonts w:ascii="Comic Sans MS" w:hAnsi="Comic Sans MS"/>
                <w:sz w:val="36"/>
                <w:szCs w:val="36"/>
              </w:rPr>
            </w:pPr>
            <w:r w:rsidRPr="007C5BFB">
              <w:rPr>
                <w:rFonts w:ascii="Comic Sans MS" w:hAnsi="Comic Sans MS"/>
                <w:sz w:val="36"/>
                <w:szCs w:val="36"/>
              </w:rPr>
              <w:t>3 + 7 = ___</w:t>
            </w:r>
          </w:p>
        </w:tc>
      </w:tr>
    </w:tbl>
    <w:p w14:paraId="461A419F" w14:textId="77777777" w:rsidR="00264249" w:rsidRPr="007C5BFB" w:rsidRDefault="00264249" w:rsidP="00264249">
      <w:pPr>
        <w:spacing w:line="240" w:lineRule="auto"/>
        <w:rPr>
          <w:rFonts w:ascii="Comic Sans MS" w:hAnsi="Comic Sans MS"/>
          <w:sz w:val="24"/>
          <w:szCs w:val="24"/>
        </w:rPr>
      </w:pPr>
    </w:p>
    <w:p w14:paraId="461A41A0" w14:textId="77777777" w:rsidR="00E84B85" w:rsidRPr="007C5BFB" w:rsidRDefault="00E84B85">
      <w:pPr>
        <w:rPr>
          <w:rFonts w:ascii="Comic Sans MS" w:hAnsi="Comic Sans MS"/>
          <w:sz w:val="28"/>
        </w:rPr>
        <w:sectPr w:rsidR="00E84B85" w:rsidRPr="007C5BFB" w:rsidSect="00E177D1">
          <w:headerReference w:type="default" r:id="rId30"/>
          <w:pgSz w:w="12240" w:h="15840"/>
          <w:pgMar w:top="1915" w:right="1598" w:bottom="1195" w:left="806" w:header="547" w:footer="1613" w:gutter="0"/>
          <w:cols w:space="720"/>
          <w:docGrid w:linePitch="299"/>
        </w:sectPr>
      </w:pPr>
    </w:p>
    <w:p w14:paraId="461A41A1" w14:textId="77777777" w:rsidR="00FB7C23" w:rsidRPr="007C5BFB" w:rsidRDefault="00FB7C23" w:rsidP="00C11FEF">
      <w:pPr>
        <w:pStyle w:val="ny-paragraph"/>
        <w:spacing w:before="0" w:after="200" w:line="360" w:lineRule="auto"/>
        <w:rPr>
          <w:rFonts w:ascii="Comic Sans MS" w:hAnsi="Comic Sans MS"/>
          <w:sz w:val="24"/>
          <w:szCs w:val="24"/>
          <w:u w:val="single"/>
        </w:rPr>
      </w:pPr>
      <w:r w:rsidRPr="005E6B83">
        <w:rPr>
          <w:rFonts w:ascii="Comic Sans MS" w:hAnsi="Comic Sans MS"/>
          <w:sz w:val="24"/>
          <w:szCs w:val="24"/>
        </w:rPr>
        <w:lastRenderedPageBreak/>
        <w:t xml:space="preserve">Name  </w:t>
      </w:r>
      <w:r w:rsidRPr="005E6B83">
        <w:rPr>
          <w:rFonts w:ascii="Comic Sans MS" w:hAnsi="Comic Sans MS"/>
          <w:sz w:val="24"/>
          <w:szCs w:val="24"/>
          <w:u w:val="single"/>
        </w:rPr>
        <w:t xml:space="preserve"> </w:t>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rPr>
        <w:t xml:space="preserve">  </w:t>
      </w:r>
      <w:r w:rsidRPr="005E6B83">
        <w:rPr>
          <w:rFonts w:ascii="Comic Sans MS" w:hAnsi="Comic Sans MS"/>
          <w:sz w:val="24"/>
          <w:szCs w:val="24"/>
        </w:rPr>
        <w:tab/>
        <w:t xml:space="preserve">Date </w:t>
      </w:r>
      <w:r w:rsidRPr="005E6B83">
        <w:rPr>
          <w:rFonts w:ascii="Comic Sans MS" w:hAnsi="Comic Sans MS"/>
          <w:sz w:val="24"/>
          <w:szCs w:val="24"/>
          <w:u w:val="single"/>
        </w:rPr>
        <w:t xml:space="preserve"> </w:t>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t xml:space="preserve">        </w:t>
      </w:r>
    </w:p>
    <w:p w14:paraId="461A41A2" w14:textId="77777777" w:rsidR="00FB7C23" w:rsidRPr="007C5BFB" w:rsidRDefault="00FB7C23" w:rsidP="002E1128">
      <w:pPr>
        <w:spacing w:before="240" w:after="120" w:line="240" w:lineRule="auto"/>
        <w:rPr>
          <w:rFonts w:ascii="Comic Sans MS" w:hAnsi="Comic Sans MS"/>
          <w:sz w:val="24"/>
          <w:szCs w:val="24"/>
        </w:rPr>
      </w:pPr>
      <w:r w:rsidRPr="007C5BFB">
        <w:rPr>
          <w:rFonts w:ascii="Comic Sans MS" w:eastAsia="Myriad Pro" w:hAnsi="Comic Sans MS" w:cs="Myriad Pro"/>
          <w:color w:val="231F20"/>
          <w:sz w:val="24"/>
          <w:szCs w:val="24"/>
        </w:rPr>
        <w:t>Write the tens and ones and say the numbers.  Complete the statement.</w:t>
      </w:r>
    </w:p>
    <w:tbl>
      <w:tblPr>
        <w:tblStyle w:val="TableGrid"/>
        <w:tblW w:w="0" w:type="auto"/>
        <w:tblInd w:w="144" w:type="dxa"/>
        <w:tblLook w:val="04A0" w:firstRow="1" w:lastRow="0" w:firstColumn="1" w:lastColumn="0" w:noHBand="0" w:noVBand="1"/>
      </w:tblPr>
      <w:tblGrid>
        <w:gridCol w:w="4913"/>
        <w:gridCol w:w="4995"/>
      </w:tblGrid>
      <w:tr w:rsidR="00FB7C23" w:rsidRPr="007C5BFB" w14:paraId="461A41B8" w14:textId="77777777" w:rsidTr="00BE533A">
        <w:trPr>
          <w:trHeight w:hRule="exact" w:val="2592"/>
        </w:trPr>
        <w:tc>
          <w:tcPr>
            <w:tcW w:w="4997" w:type="dxa"/>
          </w:tcPr>
          <w:p w14:paraId="461A41A3" w14:textId="54BFDC2B" w:rsidR="00FB7C23" w:rsidRPr="007C5BFB" w:rsidRDefault="001F1A22" w:rsidP="00FB7C23">
            <w:pPr>
              <w:spacing w:after="200" w:line="276" w:lineRule="auto"/>
              <w:rPr>
                <w:rFonts w:ascii="Comic Sans MS" w:hAnsi="Comic Sans MS"/>
                <w:sz w:val="24"/>
                <w:szCs w:val="24"/>
              </w:rPr>
            </w:pPr>
            <w:r w:rsidRPr="007C5BFB">
              <w:rPr>
                <w:noProof/>
              </w:rPr>
              <mc:AlternateContent>
                <mc:Choice Requires="wpg">
                  <w:drawing>
                    <wp:anchor distT="0" distB="0" distL="114300" distR="114300" simplePos="0" relativeHeight="251682304" behindDoc="0" locked="0" layoutInCell="1" allowOverlap="1" wp14:anchorId="461A4335" wp14:editId="4AF5DA2D">
                      <wp:simplePos x="0" y="0"/>
                      <wp:positionH relativeFrom="column">
                        <wp:posOffset>209550</wp:posOffset>
                      </wp:positionH>
                      <wp:positionV relativeFrom="paragraph">
                        <wp:posOffset>140335</wp:posOffset>
                      </wp:positionV>
                      <wp:extent cx="2609850" cy="1119505"/>
                      <wp:effectExtent l="0" t="0" r="0" b="0"/>
                      <wp:wrapNone/>
                      <wp:docPr id="128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0" cy="1119505"/>
                                <a:chOff x="0" y="0"/>
                                <a:chExt cx="2609850" cy="1119505"/>
                              </a:xfrm>
                            </wpg:grpSpPr>
                            <pic:pic xmlns:pic="http://schemas.openxmlformats.org/drawingml/2006/picture">
                              <pic:nvPicPr>
                                <pic:cNvPr id="1289" name="Picture 6"/>
                                <pic:cNvPicPr>
                                  <a:picLocks noChangeAspect="1"/>
                                </pic:cNvPicPr>
                              </pic:nvPicPr>
                              <pic:blipFill rotWithShape="1">
                                <a:blip r:embed="rId31">
                                  <a:extLst>
                                    <a:ext uri="{28A0092B-C50C-407E-A947-70E740481C1C}">
                                      <a14:useLocalDpi xmlns:a14="http://schemas.microsoft.com/office/drawing/2010/main" val="0"/>
                                    </a:ext>
                                  </a:extLst>
                                </a:blip>
                                <a:srcRect r="44431" b="4237"/>
                                <a:stretch/>
                              </pic:blipFill>
                              <pic:spPr bwMode="auto">
                                <a:xfrm>
                                  <a:off x="0" y="0"/>
                                  <a:ext cx="1016000" cy="1119505"/>
                                </a:xfrm>
                                <a:prstGeom prst="rect">
                                  <a:avLst/>
                                </a:prstGeom>
                                <a:noFill/>
                                <a:ln>
                                  <a:noFill/>
                                </a:ln>
                                <a:extLst>
                                  <a:ext uri="{53640926-AAD7-44D8-BBD7-CCE9431645EC}">
                                    <a14:shadowObscured xmlns:a14="http://schemas.microsoft.com/office/drawing/2010/main"/>
                                  </a:ext>
                                </a:extLst>
                              </pic:spPr>
                            </pic:pic>
                            <wpg:grpSp>
                              <wpg:cNvPr id="1290" name="Group 74"/>
                              <wpg:cNvGrpSpPr/>
                              <wpg:grpSpPr>
                                <a:xfrm>
                                  <a:off x="1047750" y="609600"/>
                                  <a:ext cx="1562100" cy="342900"/>
                                  <a:chOff x="0" y="0"/>
                                  <a:chExt cx="1562100" cy="342900"/>
                                </a:xfrm>
                              </wpg:grpSpPr>
                              <wpg:grpSp>
                                <wpg:cNvPr id="1291" name="Group 72"/>
                                <wpg:cNvGrpSpPr/>
                                <wpg:grpSpPr>
                                  <a:xfrm>
                                    <a:off x="0" y="0"/>
                                    <a:ext cx="1047750" cy="342900"/>
                                    <a:chOff x="0" y="0"/>
                                    <a:chExt cx="1047750" cy="342900"/>
                                  </a:xfrm>
                                </wpg:grpSpPr>
                                <pic:pic xmlns:pic="http://schemas.openxmlformats.org/drawingml/2006/picture">
                                  <pic:nvPicPr>
                                    <pic:cNvPr id="1292" name="Picture 6"/>
                                    <pic:cNvPicPr>
                                      <a:picLocks noChangeAspect="1"/>
                                    </pic:cNvPicPr>
                                  </pic:nvPicPr>
                                  <pic:blipFill rotWithShape="1">
                                    <a:blip r:embed="rId31">
                                      <a:extLst>
                                        <a:ext uri="{28A0092B-C50C-407E-A947-70E740481C1C}">
                                          <a14:useLocalDpi xmlns:a14="http://schemas.microsoft.com/office/drawing/2010/main" val="0"/>
                                        </a:ext>
                                      </a:extLst>
                                    </a:blip>
                                    <a:srcRect l="86826" t="67355" r="2051" b="9831"/>
                                    <a:stretch/>
                                  </pic:blipFill>
                                  <pic:spPr bwMode="auto">
                                    <a:xfrm>
                                      <a:off x="628650" y="76200"/>
                                      <a:ext cx="203200"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3" name="Picture 6"/>
                                    <pic:cNvPicPr>
                                      <a:picLocks noChangeAspect="1"/>
                                    </pic:cNvPicPr>
                                  </pic:nvPicPr>
                                  <pic:blipFill rotWithShape="1">
                                    <a:blip r:embed="rId31">
                                      <a:extLst>
                                        <a:ext uri="{28A0092B-C50C-407E-A947-70E740481C1C}">
                                          <a14:useLocalDpi xmlns:a14="http://schemas.microsoft.com/office/drawing/2010/main" val="0"/>
                                        </a:ext>
                                      </a:extLst>
                                    </a:blip>
                                    <a:srcRect l="75694" t="64096" r="11111" b="9832"/>
                                    <a:stretch/>
                                  </pic:blipFill>
                                  <pic:spPr bwMode="auto">
                                    <a:xfrm>
                                      <a:off x="457200" y="0"/>
                                      <a:ext cx="24130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4" name="Picture 6"/>
                                    <pic:cNvPicPr>
                                      <a:picLocks noChangeAspect="1"/>
                                    </pic:cNvPicPr>
                                  </pic:nvPicPr>
                                  <pic:blipFill rotWithShape="1">
                                    <a:blip r:embed="rId31">
                                      <a:extLst>
                                        <a:ext uri="{28A0092B-C50C-407E-A947-70E740481C1C}">
                                          <a14:useLocalDpi xmlns:a14="http://schemas.microsoft.com/office/drawing/2010/main" val="0"/>
                                        </a:ext>
                                      </a:extLst>
                                    </a:blip>
                                    <a:srcRect l="59723" t="63010" r="23611" b="14177"/>
                                    <a:stretch/>
                                  </pic:blipFill>
                                  <pic:spPr bwMode="auto">
                                    <a:xfrm>
                                      <a:off x="0" y="76200"/>
                                      <a:ext cx="304800"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5" name="Picture 6"/>
                                    <pic:cNvPicPr>
                                      <a:picLocks noChangeAspect="1"/>
                                    </pic:cNvPicPr>
                                  </pic:nvPicPr>
                                  <pic:blipFill rotWithShape="1">
                                    <a:blip r:embed="rId31">
                                      <a:extLst>
                                        <a:ext uri="{28A0092B-C50C-407E-A947-70E740481C1C}">
                                          <a14:useLocalDpi xmlns:a14="http://schemas.microsoft.com/office/drawing/2010/main" val="0"/>
                                        </a:ext>
                                      </a:extLst>
                                    </a:blip>
                                    <a:srcRect l="59723" t="63010" r="23611" b="14177"/>
                                    <a:stretch/>
                                  </pic:blipFill>
                                  <pic:spPr bwMode="auto">
                                    <a:xfrm>
                                      <a:off x="209550" y="76200"/>
                                      <a:ext cx="304800"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6" name="Picture 6"/>
                                    <pic:cNvPicPr>
                                      <a:picLocks noChangeAspect="1"/>
                                    </pic:cNvPicPr>
                                  </pic:nvPicPr>
                                  <pic:blipFill rotWithShape="1">
                                    <a:blip r:embed="rId31">
                                      <a:extLst>
                                        <a:ext uri="{28A0092B-C50C-407E-A947-70E740481C1C}">
                                          <a14:useLocalDpi xmlns:a14="http://schemas.microsoft.com/office/drawing/2010/main" val="0"/>
                                        </a:ext>
                                      </a:extLst>
                                    </a:blip>
                                    <a:srcRect l="59723" t="63010" r="23611" b="14177"/>
                                    <a:stretch/>
                                  </pic:blipFill>
                                  <pic:spPr bwMode="auto">
                                    <a:xfrm>
                                      <a:off x="742950" y="76200"/>
                                      <a:ext cx="304800" cy="266700"/>
                                    </a:xfrm>
                                    <a:prstGeom prst="rect">
                                      <a:avLst/>
                                    </a:prstGeom>
                                    <a:noFill/>
                                    <a:ln>
                                      <a:noFill/>
                                    </a:ln>
                                    <a:extLst>
                                      <a:ext uri="{53640926-AAD7-44D8-BBD7-CCE9431645EC}">
                                        <a14:shadowObscured xmlns:a14="http://schemas.microsoft.com/office/drawing/2010/main"/>
                                      </a:ext>
                                    </a:extLst>
                                  </pic:spPr>
                                </pic:pic>
                              </wpg:grpSp>
                              <wpg:grpSp>
                                <wpg:cNvPr id="1297" name="Group 73"/>
                                <wpg:cNvGrpSpPr/>
                                <wpg:grpSpPr>
                                  <a:xfrm>
                                    <a:off x="1092200" y="76200"/>
                                    <a:ext cx="469900" cy="266700"/>
                                    <a:chOff x="0" y="0"/>
                                    <a:chExt cx="469900" cy="266700"/>
                                  </a:xfrm>
                                </wpg:grpSpPr>
                                <pic:pic xmlns:pic="http://schemas.openxmlformats.org/drawingml/2006/picture">
                                  <pic:nvPicPr>
                                    <pic:cNvPr id="1298" name="Picture 6"/>
                                    <pic:cNvPicPr>
                                      <a:picLocks noChangeAspect="1"/>
                                    </pic:cNvPicPr>
                                  </pic:nvPicPr>
                                  <pic:blipFill rotWithShape="1">
                                    <a:blip r:embed="rId31">
                                      <a:extLst>
                                        <a:ext uri="{28A0092B-C50C-407E-A947-70E740481C1C}">
                                          <a14:useLocalDpi xmlns:a14="http://schemas.microsoft.com/office/drawing/2010/main" val="0"/>
                                        </a:ext>
                                      </a:extLst>
                                    </a:blip>
                                    <a:srcRect l="59723" t="63010" r="23611" b="14177"/>
                                    <a:stretch/>
                                  </pic:blipFill>
                                  <pic:spPr bwMode="auto">
                                    <a:xfrm>
                                      <a:off x="0" y="0"/>
                                      <a:ext cx="304800"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9" name="Picture 6"/>
                                    <pic:cNvPicPr>
                                      <a:picLocks noChangeAspect="1"/>
                                    </pic:cNvPicPr>
                                  </pic:nvPicPr>
                                  <pic:blipFill rotWithShape="1">
                                    <a:blip r:embed="rId31">
                                      <a:extLst>
                                        <a:ext uri="{28A0092B-C50C-407E-A947-70E740481C1C}">
                                          <a14:useLocalDpi xmlns:a14="http://schemas.microsoft.com/office/drawing/2010/main" val="0"/>
                                        </a:ext>
                                      </a:extLst>
                                    </a:blip>
                                    <a:srcRect l="59723" t="63010" r="23611" b="14177"/>
                                    <a:stretch/>
                                  </pic:blipFill>
                                  <pic:spPr bwMode="auto">
                                    <a:xfrm>
                                      <a:off x="165100" y="0"/>
                                      <a:ext cx="304800" cy="26670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 o:spid="_x0000_s1026" style="position:absolute;margin-left:16.5pt;margin-top:11.05pt;width:205.5pt;height:88.15pt;z-index:251682304" coordsize="2609850,1119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">
                      <v:shape id="Picture 6" o:spid="_x0000_s1027" type="#_x0000_t75" style="position:absolute;width:1016000;height:1119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N&#10;9VTBAAAA3QAAAA8AAABkcnMvZG93bnJldi54bWxET0uLwjAQvgv+hzCCN00VXLQaRVwFvfk+j83Y&#10;FptJt4la99cbYWFv8/E9ZzKrTSEeVLncsoJeNwJBnFidc6rgeFh1hiCcR9ZYWCYFL3IwmzYbE4y1&#10;ffKOHnufihDCLkYFmfdlLKVLMjLourYkDtzVVgZ9gFUqdYXPEG4K2Y+iL2kw59CQYUmLjJLb/m4U&#10;nDff5yXPVyNd0+9Fb396g5c8KdVu1fMxCE+1/xf/udc6zO8PR/D5Jpwgp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9N9VTBAAAA3QAAAA8AAAAAAAAAAAAAAAAAnAIAAGRy&#10;cy9kb3ducmV2LnhtbFBLBQYAAAAABAAEAPcAAACKAwAAAAA=&#10;">
                        <v:imagedata r:id="rId34" o:title="" cropbottom="2777f" cropright="29118f"/>
                        <v:path arrowok="t"/>
                      </v:shape>
                      <v:group id="Group 74" o:spid="_x0000_s1028" style="position:absolute;left:1047750;top:609600;width:1562100;height:342900" coordsize="15621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VJIFxwAAAN0AAAAPAAAAZHJzL2Rvd25yZXYueG1sRI9Ba8JAEIXvhf6HZQre&#10;6iZKi01dRaQtPUjBWBBvQ3ZMgtnZkN0m8d93DoK3Gd6b975ZrkfXqJ66UHs2kE4TUMSFtzWXBn4P&#10;n88LUCEiW2w8k4ErBVivHh+WmFk/8J76PJZKQjhkaKCKsc20DkVFDsPUt8SinX3nMMraldp2OEi4&#10;a/QsSV61w5qlocKWthUVl/zPGfgacNjM049+dzlvr6fDy89xl5Ixk6dx8w4q0hjv5tv1txX82Zv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qVJIFxwAAAN0A&#10;AAAPAAAAAAAAAAAAAAAAAKkCAABkcnMvZG93bnJldi54bWxQSwUGAAAAAAQABAD6AAAAnQMAAAAA&#10;">
                        <v:group id="Group 72" o:spid="_x0000_s1029" style="position:absolute;width:1047750;height:342900" coordsize="104775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DeexQAAAN0AAAAPAAAAZHJzL2Rvd25yZXYueG1sRE9La8JAEL4X/A/LCL3V&#10;TSItNnUVES09SMFEKL0N2TEJZmdDds3j33cLhd7m43vOejuaRvTUudqygngRgSAurK65VHDJj08r&#10;EM4ja2wsk4KJHGw3s4c1ptoOfKY+86UIIexSVFB536ZSuqIig25hW+LAXW1n0AfYlVJ3OIRw08gk&#10;il6kwZpDQ4Ut7SsqbtndKHgfcNgt40N/ul3303f+/Pl1ikmpx/m4ewPhafT/4j/3hw7zk9cY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Rg3nsUAAADdAAAA&#10;DwAAAAAAAAAAAAAAAACpAgAAZHJzL2Rvd25yZXYueG1sUEsFBgAAAAAEAAQA+gAAAJsDAAAAAA==&#10;">
                          <v:shape id="Picture 6" o:spid="_x0000_s1030" type="#_x0000_t75" style="position:absolute;left:628650;top:76200;width:2032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I&#10;bUbCAAAA3QAAAA8AAABkcnMvZG93bnJldi54bWxET01rAjEQvRf8D2EEbzVrDtKuRhFx0R5rW8Tb&#10;uBk3i5vJsonu9t83hUJv83ifs1wPrhEP6kLtWcNsmoEgLr2pudLw+VE8v4AIEdlg45k0fFOA9Wr0&#10;tMTc+J7f6XGMlUghHHLUYGNscylDaclhmPqWOHFX3zmMCXaVNB32Kdw1UmXZXDqsOTVYbGlrqbwd&#10;707Dfne62M1b5HAuVXEt1Jfc9oXWk/GwWYCINMR/8Z/7YNJ89arg95t0glz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G1GwgAAAN0AAAAPAAAAAAAAAAAAAAAAAJwCAABk&#10;cnMvZG93bnJldi54bWxQSwUGAAAAAAQABAD3AAAAiwMAAAAA&#10;">
                            <v:imagedata r:id="rId35" o:title="" croptop="44142f" cropbottom="6443f" cropleft="56902f" cropright="1344f"/>
                            <v:path arrowok="t"/>
                          </v:shape>
                          <v:shape id="Picture 6" o:spid="_x0000_s1031" type="#_x0000_t75" style="position:absolute;left:457200;width:2413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9&#10;BprCAAAA3QAAAA8AAABkcnMvZG93bnJldi54bWxET02LwjAQvS/4H8II3jStyxatRhFRVISFVfE8&#10;NGNbbCalydr67zeCsLd5vM+ZLztTiQc1rrSsIB5FIIgzq0vOFVzO2+EEhPPIGivLpOBJDpaL3scc&#10;U21b/qHHyecihLBLUUHhfZ1K6bKCDLqRrYkDd7ONQR9gk0vdYBvCTSXHUZRIgyWHhgJrWheU3U+/&#10;RsEx3m2Slr+2h2udnHFd3ePvQ6TUoN+tZiA8df5f/HbvdZg/nn7C65twglz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vQaawgAAAN0AAAAPAAAAAAAAAAAAAAAAAJwCAABk&#10;cnMvZG93bnJldi54bWxQSwUGAAAAAAQABAD3AAAAiwMAAAAA&#10;">
                            <v:imagedata r:id="rId36" o:title="" croptop="42006f" cropbottom="6443f" cropleft="49607f" cropright="7282f"/>
                            <v:path arrowok="t"/>
                          </v:shape>
                          <v:shape id="Picture 6" o:spid="_x0000_s1032" type="#_x0000_t75" style="position:absolute;top:76200;width:3048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C&#10;X0TDAAAA3QAAAA8AAABkcnMvZG93bnJldi54bWxET01rwkAQvQv+h2UKvZmNoYiN2UgJLXrwUi30&#10;Os2OSUh2NmZXE/99t1DwNo/3Odl2Mp240eAaywqWUQyCuLS64UrB1+ljsQbhPLLGzjIpuJODbT6f&#10;ZZhqO/In3Y6+EiGEXYoKau/7VEpX1mTQRbYnDtzZDgZ9gEMl9YBjCDedTOJ4JQ02HBpq7KmoqWyP&#10;V6NgKg7Ufh/c6nJ631m73N/xxxVKPT9NbxsQnib/EP+79zrMT15f4O+bcILM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gJfRMMAAADdAAAADwAAAAAAAAAAAAAAAACcAgAA&#10;ZHJzL2Rvd25yZXYueG1sUEsFBgAAAAAEAAQA9wAAAIwDAAAAAA==&#10;">
                            <v:imagedata r:id="rId37" o:title="" croptop="41294f" cropbottom="9291f" cropleft="39140f" cropright="15474f"/>
                            <v:path arrowok="t"/>
                          </v:shape>
                          <v:shape id="Picture 6" o:spid="_x0000_s1033" type="#_x0000_t75" style="position:absolute;left:209550;top:76200;width:3048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O&#10;+t/DAAAA3QAAAA8AAABkcnMvZG93bnJldi54bWxET01rwkAQvQv+h2UKvZmNgYqN2UgJLXrwUi30&#10;Os2OSUh2NmZXE/99t1DwNo/3Odl2Mp240eAaywqWUQyCuLS64UrB1+ljsQbhPLLGzjIpuJODbT6f&#10;ZZhqO/In3Y6+EiGEXYoKau/7VEpX1mTQRbYnDtzZDgZ9gEMl9YBjCDedTOJ4JQ02HBpq7KmoqWyP&#10;V6NgKg7Ufh/c6nJ631m73N/xxxVKPT9NbxsQnib/EP+79zrMT15f4O+bcILM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U7638MAAADdAAAADwAAAAAAAAAAAAAAAACcAgAA&#10;ZHJzL2Rvd25yZXYueG1sUEsFBgAAAAAEAAQA9wAAAIwDAAAAAA==&#10;">
                            <v:imagedata r:id="rId38" o:title="" croptop="41294f" cropbottom="9291f" cropleft="39140f" cropright="15474f"/>
                            <v:path arrowok="t"/>
                          </v:shape>
                          <v:shape id="Picture 6" o:spid="_x0000_s1034" type="#_x0000_t75" style="position:absolute;left:742950;top:76200;width:3048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c&#10;ZKjBAAAA3QAAAA8AAABkcnMvZG93bnJldi54bWxET02LwjAQvQv+hzDC3jTVQ1mrsUjZRQ9eVgWv&#10;YzO2pc2kNlHrv98Igrd5vM9Zpr1pxJ06V1lWMJ1EIIhzqysuFBwPv+NvEM4ja2wsk4InOUhXw8ES&#10;E20f/Ef3vS9ECGGXoILS+zaR0uUlGXQT2xIH7mI7gz7ArpC6w0cIN42cRVEsDVYcGkpsKSspr/c3&#10;o6DPdlSfdi6+Hn421k63Tzy7TKmvUb9egPDU+4/47d7qMH82j+H1TThBr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cZKjBAAAA3QAAAA8AAAAAAAAAAAAAAAAAnAIAAGRy&#10;cy9kb3ducmV2LnhtbFBLBQYAAAAABAAEAPcAAACKAwAAAAA=&#10;">
                            <v:imagedata r:id="rId39" o:title="" croptop="41294f" cropbottom="9291f" cropleft="39140f" cropright="15474f"/>
                            <v:path arrowok="t"/>
                          </v:shape>
                        </v:group>
                        <v:group id="Group 73" o:spid="_x0000_s1035" style="position:absolute;left:1092200;top:76200;width:469900;height:266700" coordsize="4699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vQpxxAAAAN0AAAAPAAAAZHJzL2Rvd25yZXYueG1sRE9La8JAEL4L/odlBG91&#10;E8VHo6uIqPQghWqh9DZkxySYnQ3ZNYn/visUvM3H95zVpjOlaKh2hWUF8SgCQZxaXXCm4PtyeFuA&#10;cB5ZY2mZFDzIwWbd760w0bblL2rOPhMhhF2CCnLvq0RKl+Zk0I1sRRy4q60N+gDrTOoa2xBuSjmO&#10;opk0WHBoyLGiXU7p7Xw3Co4ttttJvG9Ot+vu8XuZfv6cYlJqOOi2SxCeOv8S/7s/dJg/fp/D8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vQpxxAAAAN0AAAAP&#10;AAAAAAAAAAAAAAAAAKkCAABkcnMvZG93bnJldi54bWxQSwUGAAAAAAQABAD6AAAAmgMAAAAA&#10;">
                          <v:shape id="Picture 6" o:spid="_x0000_s1036" type="#_x0000_t75" style="position:absolute;width:3048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P&#10;VUHEAAAA3QAAAA8AAABkcnMvZG93bnJldi54bWxEj81uwkAMhO+V+g4rV+LWbOCASmBBVQSCAxd+&#10;JK4m6yYRWW/ILhDeHh8qcbM145nPs0XvGnWnLtSeDQyTFBRx4W3NpYHjYfX9AypEZIuNZzLwpACL&#10;+efHDDPrH7yj+z6WSkI4ZGigirHNtA5FRQ5D4lti0f585zDK2pXadviQcNfoUZqOtcOapaHClvKK&#10;isv+5gz0+ZYup20YXw/LtffDzRPPITdm8NX/TkFF6uPb/H+9sYI/mgiufCMj6P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PVUHEAAAA3QAAAA8AAAAAAAAAAAAAAAAAnAIA&#10;AGRycy9kb3ducmV2LnhtbFBLBQYAAAAABAAEAPcAAACNAwAAAAA=&#10;">
                            <v:imagedata r:id="rId40" o:title="" croptop="41294f" cropbottom="9291f" cropleft="39140f" cropright="15474f"/>
                            <v:path arrowok="t"/>
                          </v:shape>
                          <v:shape id="Picture 6" o:spid="_x0000_s1037" type="#_x0000_t75" style="position:absolute;left:165100;width:3048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D&#10;8Nq+AAAA3QAAAA8AAABkcnMvZG93bnJldi54bWxET80OwUAQvku8w2Ykbmw5CGWJNISDi5/EdXRH&#10;2+jOVndRb28lErf58v3ObNGYUjypdoVlBYN+BII4tbrgTMHpuO6NQTiPrLG0TAre5GAxb7dmGGv7&#10;4j09Dz4TIYRdjApy76tYSpfmZND1bUUcuKutDfoA60zqGl8h3JRyGEUjabDg0JBjRUlO6e3wMAqa&#10;ZEe3886N7sfVxtrB9o0XlyjV7TTLKQhPjf+Lf+6tDvOHkwl8vwknyPk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wD8Nq+AAAA3QAAAA8AAAAAAAAAAAAAAAAAnAIAAGRycy9k&#10;b3ducmV2LnhtbFBLBQYAAAAABAAEAPcAAACHAwAAAAA=&#10;">
                            <v:imagedata r:id="rId41" o:title="" croptop="41294f" cropbottom="9291f" cropleft="39140f" cropright="15474f"/>
                            <v:path arrowok="t"/>
                          </v:shape>
                        </v:group>
                      </v:group>
                    </v:group>
                  </w:pict>
                </mc:Fallback>
              </mc:AlternateContent>
            </w:r>
            <w:r w:rsidR="00FB7C23" w:rsidRPr="007C5BFB">
              <w:rPr>
                <w:rFonts w:ascii="Comic Sans MS" w:hAnsi="Comic Sans MS"/>
                <w:sz w:val="24"/>
                <w:szCs w:val="24"/>
              </w:rPr>
              <w:t>1.</w:t>
            </w:r>
            <w:r w:rsidR="00FB7C23" w:rsidRPr="007C5BFB">
              <w:rPr>
                <w:rFonts w:ascii="Comic Sans MS" w:hAnsi="Comic Sans MS"/>
                <w:noProof/>
                <w:sz w:val="24"/>
                <w:szCs w:val="24"/>
              </w:rPr>
              <w:t xml:space="preserve"> </w:t>
            </w:r>
          </w:p>
          <w:p w14:paraId="461A41A4" w14:textId="77777777" w:rsidR="00FB7C23" w:rsidRDefault="00FB7C23" w:rsidP="002E1128">
            <w:pPr>
              <w:spacing w:before="120" w:after="120"/>
              <w:rPr>
                <w:rFonts w:ascii="Comic Sans MS" w:hAnsi="Comic Sans MS"/>
                <w:sz w:val="24"/>
                <w:szCs w:val="24"/>
              </w:rPr>
            </w:pPr>
          </w:p>
          <w:p w14:paraId="4681B524" w14:textId="77777777" w:rsidR="002E1128" w:rsidRPr="005E6B83" w:rsidRDefault="002E1128" w:rsidP="002E1128">
            <w:pPr>
              <w:spacing w:before="120" w:after="120"/>
              <w:rPr>
                <w:rFonts w:ascii="Comic Sans MS" w:hAnsi="Comic Sans MS"/>
                <w:sz w:val="24"/>
                <w:szCs w:val="24"/>
              </w:rPr>
            </w:pPr>
          </w:p>
          <w:p w14:paraId="461A41A8" w14:textId="77777777" w:rsidR="00FB7C23" w:rsidRPr="005E6B83" w:rsidRDefault="00FB7C23" w:rsidP="00BE533A">
            <w:pPr>
              <w:spacing w:before="120" w:after="160" w:line="276" w:lineRule="auto"/>
              <w:rPr>
                <w:rFonts w:ascii="Comic Sans MS" w:hAnsi="Comic Sans MS"/>
                <w:sz w:val="28"/>
                <w:szCs w:val="28"/>
              </w:rPr>
            </w:pPr>
          </w:p>
          <w:p w14:paraId="461A41A9" w14:textId="77777777"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b/>
                <w:noProof/>
                <w:sz w:val="28"/>
                <w:szCs w:val="28"/>
              </w:rPr>
              <w:t>17</w:t>
            </w:r>
            <w:r w:rsidRPr="007C5BFB">
              <w:rPr>
                <w:rFonts w:ascii="Comic Sans MS" w:hAnsi="Comic Sans MS"/>
                <w:noProof/>
                <w:sz w:val="28"/>
                <w:szCs w:val="28"/>
              </w:rPr>
              <w:t xml:space="preserve"> = ____ </w:t>
            </w:r>
            <w:r w:rsidRPr="007C5BFB">
              <w:rPr>
                <w:rFonts w:ascii="Comic Sans MS" w:hAnsi="Comic Sans MS"/>
                <w:b/>
                <w:noProof/>
                <w:sz w:val="28"/>
                <w:szCs w:val="28"/>
              </w:rPr>
              <w:t>ten</w:t>
            </w:r>
            <w:r w:rsidRPr="007C5BFB">
              <w:rPr>
                <w:rFonts w:ascii="Comic Sans MS" w:hAnsi="Comic Sans MS"/>
                <w:noProof/>
                <w:sz w:val="28"/>
                <w:szCs w:val="28"/>
              </w:rPr>
              <w:t xml:space="preserve"> ____ </w:t>
            </w:r>
            <w:r w:rsidRPr="007C5BFB">
              <w:rPr>
                <w:rFonts w:ascii="Comic Sans MS" w:hAnsi="Comic Sans MS"/>
                <w:b/>
                <w:noProof/>
                <w:sz w:val="28"/>
                <w:szCs w:val="28"/>
              </w:rPr>
              <w:t>ones</w:t>
            </w:r>
            <w:r w:rsidRPr="007C5BFB">
              <w:rPr>
                <w:rFonts w:ascii="Comic Sans MS" w:hAnsi="Comic Sans MS"/>
                <w:noProof/>
                <w:sz w:val="28"/>
                <w:szCs w:val="28"/>
              </w:rPr>
              <w:t xml:space="preserve"> </w:t>
            </w:r>
          </w:p>
          <w:p w14:paraId="461A41AA" w14:textId="77777777" w:rsidR="00FB7C23" w:rsidRPr="005E6B83" w:rsidRDefault="00FB7C23" w:rsidP="00FB7C23">
            <w:pPr>
              <w:spacing w:before="240" w:after="200" w:line="276" w:lineRule="auto"/>
              <w:rPr>
                <w:rFonts w:ascii="Comic Sans MS" w:hAnsi="Comic Sans MS"/>
                <w:noProof/>
                <w:sz w:val="24"/>
                <w:szCs w:val="24"/>
              </w:rPr>
            </w:pPr>
          </w:p>
          <w:p w14:paraId="461A41AB" w14:textId="77777777" w:rsidR="00FB7C23" w:rsidRPr="005E6B83" w:rsidRDefault="00FB7C23" w:rsidP="00FB7C23">
            <w:pPr>
              <w:spacing w:before="240" w:after="200" w:line="276" w:lineRule="auto"/>
              <w:rPr>
                <w:rFonts w:ascii="Comic Sans MS" w:hAnsi="Comic Sans MS"/>
                <w:noProof/>
                <w:sz w:val="24"/>
                <w:szCs w:val="24"/>
              </w:rPr>
            </w:pPr>
          </w:p>
          <w:p w14:paraId="461A41AC" w14:textId="77777777" w:rsidR="00FB7C23" w:rsidRPr="005E6B83" w:rsidRDefault="00FB7C23" w:rsidP="00FB7C23">
            <w:pPr>
              <w:spacing w:before="240" w:after="200" w:line="276" w:lineRule="auto"/>
              <w:rPr>
                <w:rFonts w:ascii="Comic Sans MS" w:hAnsi="Comic Sans MS"/>
                <w:noProof/>
                <w:sz w:val="24"/>
                <w:szCs w:val="24"/>
              </w:rPr>
            </w:pPr>
          </w:p>
          <w:p w14:paraId="461A41AD" w14:textId="77777777" w:rsidR="00FB7C23" w:rsidRPr="005E6B83" w:rsidRDefault="00FB7C23" w:rsidP="00FB7C23">
            <w:pPr>
              <w:spacing w:before="240" w:after="200" w:line="276" w:lineRule="auto"/>
              <w:rPr>
                <w:rFonts w:ascii="Comic Sans MS" w:hAnsi="Comic Sans MS"/>
                <w:noProof/>
                <w:sz w:val="24"/>
                <w:szCs w:val="24"/>
              </w:rPr>
            </w:pPr>
          </w:p>
          <w:p w14:paraId="461A41AE" w14:textId="77777777" w:rsidR="00FB7C23" w:rsidRPr="005E6B83" w:rsidRDefault="00FB7C23" w:rsidP="00FB7C23">
            <w:pPr>
              <w:spacing w:before="240" w:after="200" w:line="276" w:lineRule="auto"/>
              <w:rPr>
                <w:rFonts w:ascii="Comic Sans MS" w:hAnsi="Comic Sans MS"/>
                <w:noProof/>
                <w:sz w:val="24"/>
                <w:szCs w:val="24"/>
              </w:rPr>
            </w:pPr>
          </w:p>
          <w:p w14:paraId="461A41AF" w14:textId="77777777" w:rsidR="00FB7C23" w:rsidRPr="005E6B83" w:rsidRDefault="00FB7C23" w:rsidP="00FB7C23">
            <w:pPr>
              <w:spacing w:before="240" w:after="200" w:line="276" w:lineRule="auto"/>
              <w:jc w:val="right"/>
              <w:rPr>
                <w:rFonts w:ascii="Comic Sans MS" w:hAnsi="Comic Sans MS"/>
                <w:sz w:val="28"/>
                <w:szCs w:val="28"/>
              </w:rPr>
            </w:pPr>
          </w:p>
        </w:tc>
        <w:tc>
          <w:tcPr>
            <w:tcW w:w="4997" w:type="dxa"/>
          </w:tcPr>
          <w:p w14:paraId="461A41B0" w14:textId="03D28D40" w:rsidR="00FB7C23" w:rsidRPr="007C5BFB" w:rsidRDefault="001F1A22" w:rsidP="002E1128">
            <w:pPr>
              <w:spacing w:after="200" w:line="276" w:lineRule="auto"/>
              <w:rPr>
                <w:rFonts w:ascii="Comic Sans MS" w:hAnsi="Comic Sans MS"/>
                <w:sz w:val="24"/>
                <w:szCs w:val="24"/>
              </w:rPr>
            </w:pPr>
            <w:r w:rsidRPr="007C5BFB">
              <w:rPr>
                <w:noProof/>
              </w:rPr>
              <mc:AlternateContent>
                <mc:Choice Requires="wpg">
                  <w:drawing>
                    <wp:anchor distT="0" distB="0" distL="114300" distR="114300" simplePos="0" relativeHeight="251680256" behindDoc="0" locked="0" layoutInCell="1" allowOverlap="1" wp14:anchorId="461A4336" wp14:editId="11123D9E">
                      <wp:simplePos x="0" y="0"/>
                      <wp:positionH relativeFrom="column">
                        <wp:posOffset>179705</wp:posOffset>
                      </wp:positionH>
                      <wp:positionV relativeFrom="paragraph">
                        <wp:posOffset>26035</wp:posOffset>
                      </wp:positionV>
                      <wp:extent cx="2164080" cy="1152525"/>
                      <wp:effectExtent l="0" t="0" r="0" b="0"/>
                      <wp:wrapNone/>
                      <wp:docPr id="128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152525"/>
                                <a:chOff x="6144" y="2995"/>
                                <a:chExt cx="3408" cy="1815"/>
                              </a:xfrm>
                            </wpg:grpSpPr>
                            <wpg:grpSp>
                              <wpg:cNvPr id="1281" name="Group 27"/>
                              <wpg:cNvGrpSpPr>
                                <a:grpSpLocks/>
                              </wpg:cNvGrpSpPr>
                              <wpg:grpSpPr bwMode="auto">
                                <a:xfrm>
                                  <a:off x="6144" y="2995"/>
                                  <a:ext cx="2396" cy="1815"/>
                                  <a:chOff x="0" y="0"/>
                                  <a:chExt cx="15214" cy="11525"/>
                                </a:xfrm>
                              </wpg:grpSpPr>
                              <pic:pic xmlns:pic="http://schemas.openxmlformats.org/drawingml/2006/picture">
                                <pic:nvPicPr>
                                  <pic:cNvPr id="1282" name="Picture 4"/>
                                  <pic:cNvPicPr>
                                    <a:picLocks noChangeAspect="1"/>
                                  </pic:cNvPicPr>
                                </pic:nvPicPr>
                                <pic:blipFill>
                                  <a:blip r:embed="rId42">
                                    <a:extLst>
                                      <a:ext uri="{28A0092B-C50C-407E-A947-70E740481C1C}">
                                        <a14:useLocalDpi xmlns:a14="http://schemas.microsoft.com/office/drawing/2010/main" val="0"/>
                                      </a:ext>
                                    </a:extLst>
                                  </a:blip>
                                  <a:srcRect t="4831" r="49185"/>
                                  <a:stretch>
                                    <a:fillRect/>
                                  </a:stretch>
                                </pic:blipFill>
                                <pic:spPr bwMode="auto">
                                  <a:xfrm>
                                    <a:off x="0" y="0"/>
                                    <a:ext cx="7531" cy="11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Picture 4"/>
                                  <pic:cNvPicPr>
                                    <a:picLocks noChangeAspect="1"/>
                                  </pic:cNvPicPr>
                                </pic:nvPicPr>
                                <pic:blipFill>
                                  <a:blip r:embed="rId42">
                                    <a:extLst>
                                      <a:ext uri="{28A0092B-C50C-407E-A947-70E740481C1C}">
                                        <a14:useLocalDpi xmlns:a14="http://schemas.microsoft.com/office/drawing/2010/main" val="0"/>
                                      </a:ext>
                                    </a:extLst>
                                  </a:blip>
                                  <a:srcRect t="4831" r="49185"/>
                                  <a:stretch>
                                    <a:fillRect/>
                                  </a:stretch>
                                </pic:blipFill>
                                <pic:spPr bwMode="auto">
                                  <a:xfrm>
                                    <a:off x="7683" y="0"/>
                                    <a:ext cx="7531" cy="115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4" name="Group 78"/>
                              <wpg:cNvGrpSpPr>
                                <a:grpSpLocks/>
                              </wpg:cNvGrpSpPr>
                              <wpg:grpSpPr bwMode="auto">
                                <a:xfrm>
                                  <a:off x="8674" y="3800"/>
                                  <a:ext cx="878" cy="893"/>
                                  <a:chOff x="0" y="0"/>
                                  <a:chExt cx="5575" cy="5670"/>
                                </a:xfrm>
                              </wpg:grpSpPr>
                              <pic:pic xmlns:pic="http://schemas.openxmlformats.org/drawingml/2006/picture">
                                <pic:nvPicPr>
                                  <pic:cNvPr id="1285" name="Picture 4"/>
                                  <pic:cNvPicPr>
                                    <a:picLocks noChangeAspect="1"/>
                                  </pic:cNvPicPr>
                                </pic:nvPicPr>
                                <pic:blipFill>
                                  <a:blip r:embed="rId42">
                                    <a:extLst>
                                      <a:ext uri="{28A0092B-C50C-407E-A947-70E740481C1C}">
                                        <a14:useLocalDpi xmlns:a14="http://schemas.microsoft.com/office/drawing/2010/main" val="0"/>
                                      </a:ext>
                                    </a:extLst>
                                  </a:blip>
                                  <a:srcRect l="59676" t="69508" r="23170" b="9489"/>
                                  <a:stretch>
                                    <a:fillRect/>
                                  </a:stretch>
                                </pic:blipFill>
                                <pic:spPr bwMode="auto">
                                  <a:xfrm>
                                    <a:off x="2794" y="2889"/>
                                    <a:ext cx="2781" cy="27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6" name="Picture 4"/>
                                  <pic:cNvPicPr>
                                    <a:picLocks noChangeAspect="1"/>
                                  </pic:cNvPicPr>
                                </pic:nvPicPr>
                                <pic:blipFill>
                                  <a:blip r:embed="rId42">
                                    <a:extLst>
                                      <a:ext uri="{28A0092B-C50C-407E-A947-70E740481C1C}">
                                        <a14:useLocalDpi xmlns:a14="http://schemas.microsoft.com/office/drawing/2010/main" val="0"/>
                                      </a:ext>
                                    </a:extLst>
                                  </a:blip>
                                  <a:srcRect l="59676" t="69508" r="23170" b="9489"/>
                                  <a:stretch>
                                    <a:fillRect/>
                                  </a:stretch>
                                </pic:blipFill>
                                <pic:spPr bwMode="auto">
                                  <a:xfrm>
                                    <a:off x="0" y="2889"/>
                                    <a:ext cx="2781" cy="27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Picture 4"/>
                                  <pic:cNvPicPr>
                                    <a:picLocks noChangeAspect="1"/>
                                  </pic:cNvPicPr>
                                </pic:nvPicPr>
                                <pic:blipFill>
                                  <a:blip r:embed="rId42">
                                    <a:extLst>
                                      <a:ext uri="{28A0092B-C50C-407E-A947-70E740481C1C}">
                                        <a14:useLocalDpi xmlns:a14="http://schemas.microsoft.com/office/drawing/2010/main" val="0"/>
                                      </a:ext>
                                    </a:extLst>
                                  </a:blip>
                                  <a:srcRect l="78075" t="71152"/>
                                  <a:stretch>
                                    <a:fillRect/>
                                  </a:stretch>
                                </pic:blipFill>
                                <pic:spPr bwMode="auto">
                                  <a:xfrm>
                                    <a:off x="1136" y="0"/>
                                    <a:ext cx="3753" cy="40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5" o:spid="_x0000_s1026" style="position:absolute;margin-left:14.15pt;margin-top:2.05pt;width:170.4pt;height:90.75pt;z-index:251680256" coordorigin="6144,2995" coordsize="3408,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">
                      <v:group id="Group 27" o:spid="_x0000_s1027" style="position:absolute;left:6144;top:2995;width:2396;height:1815" coordsize="15214,11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oUPDAAAA3QAAAA8A&#10;AAAAAAAAAAAAAAAAqQIAAGRycy9kb3ducmV2LnhtbFBLBQYAAAAABAAEAPoAAACZAwAAAAA=&#10;">
                        <v:shape id="Picture 4" o:spid="_x0000_s1028" type="#_x0000_t75" style="position:absolute;width:7531;height:11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f&#10;orzDAAAA3QAAAA8AAABkcnMvZG93bnJldi54bWxET91qwjAUvh/4DuEI3s3Uzg3XGUUnQhmITPcA&#10;Z81ZE9aclCZqfXszGHh3Pr7fM1/2rhFn6oL1rGAyzkAQV15brhV8HbePMxAhImtsPJOCKwVYLgYP&#10;cyy0v/AnnQ+xFimEQ4EKTIxtIWWoDDkMY98SJ+7Hdw5jgl0tdYeXFO4amWfZi3RoOTUYbOndUPV7&#10;ODkFdn0sp3Hi96eP0prd6/du8/SslRoN+9UbiEh9vIv/3aVO8/NZDn/fpBPk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F+ivMMAAADdAAAADwAAAAAAAAAAAAAAAACcAgAA&#10;ZHJzL2Rvd25yZXYueG1sUEsFBgAAAAAEAAQA9wAAAIwDAAAAAA==&#10;">
                          <v:imagedata r:id="rId43" o:title="" croptop="3166f" cropright="32234f"/>
                          <v:path arrowok="t"/>
                        </v:shape>
                        <v:shape id="Picture 4" o:spid="_x0000_s1029" type="#_x0000_t75" style="position:absolute;left:7683;width:7531;height:11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T&#10;ByfDAAAA3QAAAA8AAABkcnMvZG93bnJldi54bWxET9tqAjEQfRf8hzBC3zSrtmK3RrEthUUQqfYD&#10;ppvpJriZLJuo698boeDbHM51FqvO1eJMbbCeFYxHGQji0mvLlYKfw9dwDiJEZI21Z1JwpQCrZb+3&#10;wFz7C3/TeR8rkUI45KjAxNjkUobSkMMw8g1x4v586zAm2FZSt3hJ4a6WkyybSYeWU4PBhj4Mlcf9&#10;ySmw74fiOY797rQprNm+/m4/py9aqadBt34DEamLD/G/u9Bp/mQ+hfs36QS5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xMHJ8MAAADdAAAADwAAAAAAAAAAAAAAAACcAgAA&#10;ZHJzL2Rvd25yZXYueG1sUEsFBgAAAAAEAAQA9wAAAIwDAAAAAA==&#10;">
                          <v:imagedata r:id="rId44" o:title="" croptop="3166f" cropright="32234f"/>
                          <v:path arrowok="t"/>
                        </v:shape>
                      </v:group>
                      <v:group id="Group 78" o:spid="_x0000_s1030" style="position:absolute;left:8674;top:3800;width:878;height:893" coordsize="5575,5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tgLbwwAAAN0AAAAPAAAAZHJzL2Rvd25yZXYueG1sRE9Li8IwEL4L+x/CLOxN&#10;07oqUo0isrt4EMEHiLehGdtiMylNtq3/3giCt/n4njNfdqYUDdWusKwgHkQgiFOrC84UnI6//SkI&#10;55E1lpZJwZ0cLBcfvTkm2ra8p+bgMxFC2CWoIPe+SqR0aU4G3cBWxIG72tqgD7DOpK6xDeGmlMMo&#10;mkiDBYeGHCta55TeDv9GwV+L7eo7/mm2t+v6fjmOd+dtTEp9fXarGQhPnX+LX+6NDvOH0x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C2AtvDAAAA3QAAAA8A&#10;AAAAAAAAAAAAAAAAqQIAAGRycy9kb3ducmV2LnhtbFBLBQYAAAAABAAEAPoAAACZAwAAAAA=&#10;">
                        <v:shape id="Picture 4" o:spid="_x0000_s1031" type="#_x0000_t75" style="position:absolute;left:2794;top:2889;width:2781;height:2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X&#10;MxDCAAAA3QAAAA8AAABkcnMvZG93bnJldi54bWxET0trwkAQvhf8D8sIvYhuEmjQ6CpSFFroRS09&#10;D9kxG8zOhuw2j3/fLRR6m4/vObvDaBvRU+drxwrSVQKCuHS65krB5+28XIPwAVlj45gUTOThsJ89&#10;7bDQbuAL9ddQiRjCvkAFJoS2kNKXhiz6lWuJI3d3ncUQYVdJ3eEQw20jsyTJpcWaY4PBll4NlY/r&#10;t1VgE3NZ5LfptJGcf72n2ceCrFfqeT4etyACjeFf/Od+03F+tn6B32/iC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FzMQwgAAAN0AAAAPAAAAAAAAAAAAAAAAAJwCAABk&#10;cnMvZG93bnJldi54bWxQSwUGAAAAAAQABAD3AAAAiwMAAAAA&#10;">
                          <v:imagedata r:id="rId45" o:title="" croptop="45553f" cropbottom="6219f" cropleft="39109f" cropright="15185f"/>
                          <v:path arrowok="t"/>
                        </v:shape>
                        <v:shape id="Picture 4" o:spid="_x0000_s1032" type="#_x0000_t75" style="position:absolute;top:2889;width:2781;height:2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F&#10;rWfCAAAA3QAAAA8AAABkcnMvZG93bnJldi54bWxET01rwkAQvQv+h2WEXkLdmEPQ1FVEWqjQS1Q8&#10;D9lpNjQ7G7LbJP77rlDwNo/3Odv9ZFsxUO8bxwpWyxQEceV0w7WC6+XjdQ3CB2SNrWNScCcP+918&#10;tsVCu5FLGs6hFjGEfYEKTAhdIaWvDFn0S9cRR+7b9RZDhH0tdY9jDLetzNI0lxYbjg0GOzoaqn7O&#10;v1aBTU2Z5Jf7+0Zyfjutsq+ErFfqZTEd3kAEmsJT/O/+1HF+ts7h8U08Qe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xa1nwgAAAN0AAAAPAAAAAAAAAAAAAAAAAJwCAABk&#10;cnMvZG93bnJldi54bWxQSwUGAAAAAAQABAD3AAAAiwMAAAAA&#10;">
                          <v:imagedata r:id="rId46" o:title="" croptop="45553f" cropbottom="6219f" cropleft="39109f" cropright="15185f"/>
                          <v:path arrowok="t"/>
                        </v:shape>
                        <v:shape id="Picture 4" o:spid="_x0000_s1033" type="#_x0000_t75" style="position:absolute;left:1136;width:3753;height:4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I&#10;SS/EAAAA3QAAAA8AAABkcnMvZG93bnJldi54bWxET9tqwkAQfS/0H5Yp9K1uTGkr0VVCxGofhHr5&#10;gDE7JsHsbNjdaPr3XaHQtzmc68wWg2nFlZxvLCsYjxIQxKXVDVcKjofVywSED8gaW8uk4Ic8LOaP&#10;DzPMtL3xjq77UIkYwj5DBXUIXSalL2sy6Ee2I47c2TqDIUJXSe3wFsNNK9MkeZcGG44NNXZU1FRe&#10;9r1R8NZ9Ftp+565d7+yp334t1694UOr5acinIAIN4V/8597oOD+dfMD9m3iC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ISS/EAAAA3QAAAA8AAAAAAAAAAAAAAAAAnAIA&#10;AGRycy9kb3ducmV2LnhtbFBLBQYAAAAABAAEAPcAAACNAwAAAAA=&#10;">
                          <v:imagedata r:id="rId47" o:title="" croptop="46630f" cropleft="51167f"/>
                          <v:path arrowok="t"/>
                        </v:shape>
                      </v:group>
                    </v:group>
                  </w:pict>
                </mc:Fallback>
              </mc:AlternateContent>
            </w:r>
            <w:r w:rsidR="00FB7C23" w:rsidRPr="007C5BFB">
              <w:rPr>
                <w:rFonts w:ascii="Comic Sans MS" w:hAnsi="Comic Sans MS"/>
                <w:sz w:val="24"/>
                <w:szCs w:val="24"/>
              </w:rPr>
              <w:t>2.</w:t>
            </w:r>
          </w:p>
          <w:p w14:paraId="461A41B1" w14:textId="77777777" w:rsidR="00FB7C23" w:rsidRPr="005E6B83" w:rsidRDefault="00FB7C23" w:rsidP="002E1128">
            <w:pPr>
              <w:spacing w:before="120" w:after="120"/>
              <w:rPr>
                <w:rFonts w:ascii="Comic Sans MS" w:hAnsi="Comic Sans MS"/>
                <w:sz w:val="24"/>
                <w:szCs w:val="24"/>
              </w:rPr>
            </w:pPr>
          </w:p>
          <w:p w14:paraId="461A41B2" w14:textId="77777777" w:rsidR="00FB7C23" w:rsidRPr="005E6B83" w:rsidRDefault="00FB7C23" w:rsidP="002E1128">
            <w:pPr>
              <w:spacing w:before="120" w:after="120"/>
              <w:rPr>
                <w:rFonts w:ascii="Comic Sans MS" w:hAnsi="Comic Sans MS"/>
                <w:sz w:val="24"/>
                <w:szCs w:val="24"/>
              </w:rPr>
            </w:pPr>
          </w:p>
          <w:p w14:paraId="461A41B5" w14:textId="77759D7B" w:rsidR="00FB7C23" w:rsidRPr="005E6B83" w:rsidRDefault="00FB7C23" w:rsidP="00BE533A">
            <w:pPr>
              <w:spacing w:before="120" w:after="160" w:line="276" w:lineRule="auto"/>
              <w:rPr>
                <w:rFonts w:ascii="Comic Sans MS" w:hAnsi="Comic Sans MS"/>
                <w:sz w:val="28"/>
                <w:szCs w:val="28"/>
              </w:rPr>
            </w:pPr>
            <w:r w:rsidRPr="002E1128">
              <w:rPr>
                <w:rFonts w:ascii="Comic Sans MS" w:hAnsi="Comic Sans MS"/>
                <w:noProof/>
                <w:sz w:val="28"/>
                <w:szCs w:val="28"/>
              </w:rPr>
              <w:drawing>
                <wp:anchor distT="0" distB="0" distL="114300" distR="114300" simplePos="0" relativeHeight="251681280" behindDoc="0" locked="0" layoutInCell="1" allowOverlap="1" wp14:anchorId="461A4337" wp14:editId="60CB7243">
                  <wp:simplePos x="0" y="0"/>
                  <wp:positionH relativeFrom="column">
                    <wp:posOffset>1969770</wp:posOffset>
                  </wp:positionH>
                  <wp:positionV relativeFrom="paragraph">
                    <wp:posOffset>0</wp:posOffset>
                  </wp:positionV>
                  <wp:extent cx="375285" cy="403225"/>
                  <wp:effectExtent l="0" t="0" r="0" b="0"/>
                  <wp:wrapNone/>
                  <wp:docPr id="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4"/>
                          <pic:cNvPicPr>
                            <a:picLocks noChangeAspect="1"/>
                          </pic:cNvPicPr>
                        </pic:nvPicPr>
                        <pic:blipFill rotWithShape="1">
                          <a:blip r:embed="rId42">
                            <a:extLst>
                              <a:ext uri="{BEBA8EAE-BF5A-486C-A8C5-ECC9F3942E4B}">
                                <a14:imgProps xmlns:a14="http://schemas.microsoft.com/office/drawing/2010/main">
                                  <a14:imgLayer r:embed="rId48">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78075" t="71151"/>
                          <a:stretch/>
                        </pic:blipFill>
                        <pic:spPr bwMode="auto">
                          <a:xfrm>
                            <a:off x="0" y="0"/>
                            <a:ext cx="375285" cy="403225"/>
                          </a:xfrm>
                          <a:prstGeom prst="rect">
                            <a:avLst/>
                          </a:prstGeom>
                          <a:noFill/>
                          <a:ln>
                            <a:noFill/>
                          </a:ln>
                          <a:extLst>
                            <a:ext uri="{53640926-AAD7-44D8-BBD7-CCE9431645EC}">
                              <a14:shadowObscured xmlns:a14="http://schemas.microsoft.com/office/drawing/2010/main"/>
                            </a:ext>
                          </a:extLst>
                        </pic:spPr>
                      </pic:pic>
                    </a:graphicData>
                  </a:graphic>
                </wp:anchor>
              </w:drawing>
            </w:r>
            <w:r w:rsidRPr="005E6B83">
              <w:rPr>
                <w:rFonts w:ascii="Comic Sans MS" w:hAnsi="Comic Sans MS"/>
                <w:noProof/>
                <w:sz w:val="28"/>
                <w:szCs w:val="28"/>
              </w:rPr>
              <w:drawing>
                <wp:anchor distT="0" distB="0" distL="114300" distR="114300" simplePos="0" relativeHeight="251678208" behindDoc="0" locked="0" layoutInCell="1" allowOverlap="1" wp14:anchorId="461A4339" wp14:editId="461A433A">
                  <wp:simplePos x="0" y="0"/>
                  <wp:positionH relativeFrom="column">
                    <wp:posOffset>1857375</wp:posOffset>
                  </wp:positionH>
                  <wp:positionV relativeFrom="paragraph">
                    <wp:posOffset>-10160</wp:posOffset>
                  </wp:positionV>
                  <wp:extent cx="278130" cy="278130"/>
                  <wp:effectExtent l="0" t="0" r="1270" b="1270"/>
                  <wp:wrapNone/>
                  <wp:docPr id="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4"/>
                          <pic:cNvPicPr>
                            <a:picLocks noChangeAspect="1"/>
                          </pic:cNvPicPr>
                        </pic:nvPicPr>
                        <pic:blipFill rotWithShape="1">
                          <a:blip r:embed="rId42">
                            <a:extLst>
                              <a:ext uri="{BEBA8EAE-BF5A-486C-A8C5-ECC9F3942E4B}">
                                <a14:imgProps xmlns:a14="http://schemas.microsoft.com/office/drawing/2010/main">
                                  <a14:imgLayer r:embed="rId49">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Pr="005E6B83">
              <w:rPr>
                <w:rFonts w:ascii="Comic Sans MS" w:hAnsi="Comic Sans MS"/>
                <w:noProof/>
                <w:sz w:val="28"/>
                <w:szCs w:val="28"/>
              </w:rPr>
              <w:drawing>
                <wp:anchor distT="0" distB="0" distL="114300" distR="114300" simplePos="0" relativeHeight="251679232" behindDoc="0" locked="0" layoutInCell="1" allowOverlap="1" wp14:anchorId="461A433B" wp14:editId="461A433C">
                  <wp:simplePos x="0" y="0"/>
                  <wp:positionH relativeFrom="column">
                    <wp:posOffset>1925955</wp:posOffset>
                  </wp:positionH>
                  <wp:positionV relativeFrom="paragraph">
                    <wp:posOffset>153670</wp:posOffset>
                  </wp:positionV>
                  <wp:extent cx="278130" cy="278130"/>
                  <wp:effectExtent l="0" t="0" r="1270" b="127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rotWithShape="1">
                          <a:blip r:embed="rId42">
                            <a:extLst>
                              <a:ext uri="{BEBA8EAE-BF5A-486C-A8C5-ECC9F3942E4B}">
                                <a14:imgProps xmlns:a14="http://schemas.microsoft.com/office/drawing/2010/main">
                                  <a14:imgLayer r:embed="rId49">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461A41B6" w14:textId="77777777"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noProof/>
                <w:sz w:val="28"/>
                <w:szCs w:val="28"/>
              </w:rPr>
              <w:t xml:space="preserve"> </w:t>
            </w:r>
            <w:r w:rsidRPr="007C5BFB">
              <w:rPr>
                <w:rFonts w:ascii="Comic Sans MS" w:hAnsi="Comic Sans MS"/>
                <w:b/>
                <w:noProof/>
                <w:sz w:val="28"/>
                <w:szCs w:val="28"/>
              </w:rPr>
              <w:t>26</w:t>
            </w:r>
            <w:r w:rsidRPr="007C5BFB">
              <w:rPr>
                <w:rFonts w:ascii="Comic Sans MS" w:hAnsi="Comic Sans MS"/>
                <w:noProof/>
                <w:sz w:val="28"/>
                <w:szCs w:val="28"/>
              </w:rPr>
              <w:t xml:space="preserve"> = ____ </w:t>
            </w:r>
            <w:r w:rsidRPr="007C5BFB">
              <w:rPr>
                <w:rFonts w:ascii="Comic Sans MS" w:hAnsi="Comic Sans MS"/>
                <w:b/>
                <w:noProof/>
                <w:sz w:val="28"/>
                <w:szCs w:val="28"/>
              </w:rPr>
              <w:t>tens</w:t>
            </w:r>
            <w:r w:rsidRPr="007C5BFB">
              <w:rPr>
                <w:rFonts w:ascii="Comic Sans MS" w:hAnsi="Comic Sans MS"/>
                <w:noProof/>
                <w:sz w:val="28"/>
                <w:szCs w:val="28"/>
              </w:rPr>
              <w:t xml:space="preserve"> ____ </w:t>
            </w:r>
            <w:r w:rsidRPr="007C5BFB">
              <w:rPr>
                <w:rFonts w:ascii="Comic Sans MS" w:hAnsi="Comic Sans MS"/>
                <w:b/>
                <w:noProof/>
                <w:sz w:val="28"/>
                <w:szCs w:val="28"/>
              </w:rPr>
              <w:t>ones</w:t>
            </w:r>
          </w:p>
          <w:p w14:paraId="461A41B7" w14:textId="77777777" w:rsidR="00FB7C23" w:rsidRPr="005E6B83" w:rsidRDefault="00FB7C23" w:rsidP="00FB7C23">
            <w:pPr>
              <w:spacing w:before="240" w:after="200" w:line="276" w:lineRule="auto"/>
              <w:jc w:val="right"/>
              <w:rPr>
                <w:rFonts w:ascii="Comic Sans MS" w:hAnsi="Comic Sans MS"/>
                <w:sz w:val="24"/>
                <w:szCs w:val="24"/>
              </w:rPr>
            </w:pPr>
          </w:p>
        </w:tc>
      </w:tr>
      <w:tr w:rsidR="00FB7C23" w:rsidRPr="007C5BFB" w14:paraId="461A41C8" w14:textId="77777777" w:rsidTr="001856BE">
        <w:trPr>
          <w:trHeight w:hRule="exact" w:val="2736"/>
        </w:trPr>
        <w:tc>
          <w:tcPr>
            <w:tcW w:w="4997" w:type="dxa"/>
          </w:tcPr>
          <w:p w14:paraId="461A41B9" w14:textId="77777777" w:rsidR="00FB7C23" w:rsidRPr="007C5BFB" w:rsidRDefault="00FB7C23" w:rsidP="00FB7C23">
            <w:pPr>
              <w:spacing w:after="200" w:line="276" w:lineRule="auto"/>
              <w:rPr>
                <w:rFonts w:ascii="Comic Sans MS" w:hAnsi="Comic Sans MS"/>
                <w:sz w:val="24"/>
                <w:szCs w:val="24"/>
              </w:rPr>
            </w:pPr>
            <w:r w:rsidRPr="007C5BFB">
              <w:rPr>
                <w:rFonts w:ascii="Comic Sans MS" w:hAnsi="Comic Sans MS"/>
                <w:sz w:val="24"/>
                <w:szCs w:val="24"/>
              </w:rPr>
              <w:t>3.</w:t>
            </w:r>
          </w:p>
          <w:p w14:paraId="461A41BA" w14:textId="5F254242" w:rsidR="00FB7C23" w:rsidRPr="002E1128" w:rsidRDefault="001F1A22" w:rsidP="002E1128">
            <w:pPr>
              <w:spacing w:after="120"/>
              <w:rPr>
                <w:rFonts w:ascii="Comic Sans MS" w:hAnsi="Comic Sans MS"/>
                <w:sz w:val="24"/>
                <w:szCs w:val="24"/>
              </w:rPr>
            </w:pPr>
            <w:r w:rsidRPr="007C5BFB">
              <w:rPr>
                <w:noProof/>
              </w:rPr>
              <mc:AlternateContent>
                <mc:Choice Requires="wpg">
                  <w:drawing>
                    <wp:anchor distT="0" distB="0" distL="114300" distR="114300" simplePos="0" relativeHeight="251683328" behindDoc="0" locked="0" layoutInCell="1" allowOverlap="1" wp14:anchorId="461A433D" wp14:editId="5B68D0F6">
                      <wp:simplePos x="0" y="0"/>
                      <wp:positionH relativeFrom="column">
                        <wp:posOffset>69850</wp:posOffset>
                      </wp:positionH>
                      <wp:positionV relativeFrom="paragraph">
                        <wp:posOffset>19050</wp:posOffset>
                      </wp:positionV>
                      <wp:extent cx="2933700" cy="915035"/>
                      <wp:effectExtent l="0" t="0" r="12700" b="0"/>
                      <wp:wrapNone/>
                      <wp:docPr id="12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915035"/>
                                <a:chOff x="0" y="0"/>
                                <a:chExt cx="2933700" cy="915035"/>
                              </a:xfrm>
                            </wpg:grpSpPr>
                            <wpg:grpSp>
                              <wpg:cNvPr id="1261" name="Group 50"/>
                              <wpg:cNvGrpSpPr/>
                              <wpg:grpSpPr>
                                <a:xfrm>
                                  <a:off x="1498600" y="0"/>
                                  <a:ext cx="1435100" cy="915035"/>
                                  <a:chOff x="0" y="0"/>
                                  <a:chExt cx="1435100" cy="915035"/>
                                </a:xfrm>
                              </wpg:grpSpPr>
                              <wpg:grpSp>
                                <wpg:cNvPr id="1262" name="Group 5"/>
                                <wpg:cNvGrpSpPr/>
                                <wpg:grpSpPr>
                                  <a:xfrm>
                                    <a:off x="0" y="0"/>
                                    <a:ext cx="806450" cy="915035"/>
                                    <a:chOff x="0" y="0"/>
                                    <a:chExt cx="806450" cy="915035"/>
                                  </a:xfrm>
                                </wpg:grpSpPr>
                                <pic:pic xmlns:pic="http://schemas.openxmlformats.org/drawingml/2006/picture">
                                  <pic:nvPicPr>
                                    <pic:cNvPr id="1263" name="Picture 12"/>
                                    <pic:cNvPicPr>
                                      <a:picLocks noChangeAspect="1"/>
                                    </pic:cNvPicPr>
                                  </pic:nvPicPr>
                                  <pic:blipFill rotWithShape="1">
                                    <a:blip r:embed="rId50">
                                      <a:extLst>
                                        <a:ext uri="{28A0092B-C50C-407E-A947-70E740481C1C}">
                                          <a14:useLocalDpi xmlns:a14="http://schemas.microsoft.com/office/drawing/2010/main" val="0"/>
                                        </a:ext>
                                      </a:extLst>
                                    </a:blip>
                                    <a:srcRect l="78779" t="11193"/>
                                    <a:stretch/>
                                  </pic:blipFill>
                                  <pic:spPr bwMode="auto">
                                    <a:xfrm>
                                      <a:off x="0" y="0"/>
                                      <a:ext cx="177800" cy="75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4" name="Picture 12"/>
                                    <pic:cNvPicPr>
                                      <a:picLocks noChangeAspect="1"/>
                                    </pic:cNvPicPr>
                                  </pic:nvPicPr>
                                  <pic:blipFill rotWithShape="1">
                                    <a:blip r:embed="rId50">
                                      <a:extLst>
                                        <a:ext uri="{28A0092B-C50C-407E-A947-70E740481C1C}">
                                          <a14:useLocalDpi xmlns:a14="http://schemas.microsoft.com/office/drawing/2010/main" val="0"/>
                                        </a:ext>
                                      </a:extLst>
                                    </a:blip>
                                    <a:srcRect l="78779" t="11193"/>
                                    <a:stretch/>
                                  </pic:blipFill>
                                  <pic:spPr bwMode="auto">
                                    <a:xfrm>
                                      <a:off x="152400" y="153035"/>
                                      <a:ext cx="177800" cy="75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0" name="Picture 12"/>
                                    <pic:cNvPicPr>
                                      <a:picLocks noChangeAspect="1"/>
                                    </pic:cNvPicPr>
                                  </pic:nvPicPr>
                                  <pic:blipFill rotWithShape="1">
                                    <a:blip r:embed="rId50">
                                      <a:extLst>
                                        <a:ext uri="{28A0092B-C50C-407E-A947-70E740481C1C}">
                                          <a14:useLocalDpi xmlns:a14="http://schemas.microsoft.com/office/drawing/2010/main" val="0"/>
                                        </a:ext>
                                      </a:extLst>
                                    </a:blip>
                                    <a:srcRect l="78779" t="11193"/>
                                    <a:stretch/>
                                  </pic:blipFill>
                                  <pic:spPr bwMode="auto">
                                    <a:xfrm>
                                      <a:off x="304800" y="0"/>
                                      <a:ext cx="177800" cy="75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1" name="Picture 12"/>
                                    <pic:cNvPicPr>
                                      <a:picLocks noChangeAspect="1"/>
                                    </pic:cNvPicPr>
                                  </pic:nvPicPr>
                                  <pic:blipFill rotWithShape="1">
                                    <a:blip r:embed="rId50">
                                      <a:extLst>
                                        <a:ext uri="{28A0092B-C50C-407E-A947-70E740481C1C}">
                                          <a14:useLocalDpi xmlns:a14="http://schemas.microsoft.com/office/drawing/2010/main" val="0"/>
                                        </a:ext>
                                      </a:extLst>
                                    </a:blip>
                                    <a:srcRect l="78779" t="11193"/>
                                    <a:stretch/>
                                  </pic:blipFill>
                                  <pic:spPr bwMode="auto">
                                    <a:xfrm>
                                      <a:off x="450850" y="156845"/>
                                      <a:ext cx="177800" cy="75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2" name="Picture 12"/>
                                    <pic:cNvPicPr>
                                      <a:picLocks noChangeAspect="1"/>
                                    </pic:cNvPicPr>
                                  </pic:nvPicPr>
                                  <pic:blipFill rotWithShape="1">
                                    <a:blip r:embed="rId50">
                                      <a:extLst>
                                        <a:ext uri="{28A0092B-C50C-407E-A947-70E740481C1C}">
                                          <a14:useLocalDpi xmlns:a14="http://schemas.microsoft.com/office/drawing/2010/main" val="0"/>
                                        </a:ext>
                                      </a:extLst>
                                    </a:blip>
                                    <a:srcRect l="78779" t="11193"/>
                                    <a:stretch/>
                                  </pic:blipFill>
                                  <pic:spPr bwMode="auto">
                                    <a:xfrm>
                                      <a:off x="628650" y="0"/>
                                      <a:ext cx="177800" cy="758190"/>
                                    </a:xfrm>
                                    <a:prstGeom prst="rect">
                                      <a:avLst/>
                                    </a:prstGeom>
                                    <a:noFill/>
                                    <a:ln>
                                      <a:noFill/>
                                    </a:ln>
                                    <a:extLst>
                                      <a:ext uri="{53640926-AAD7-44D8-BBD7-CCE9431645EC}">
                                        <a14:shadowObscured xmlns:a14="http://schemas.microsoft.com/office/drawing/2010/main"/>
                                      </a:ext>
                                    </a:extLst>
                                  </pic:spPr>
                                </pic:pic>
                              </wpg:grpSp>
                              <wpg:grpSp>
                                <wpg:cNvPr id="1273" name="Group 17"/>
                                <wpg:cNvGrpSpPr/>
                                <wpg:grpSpPr>
                                  <a:xfrm>
                                    <a:off x="958850" y="0"/>
                                    <a:ext cx="476250" cy="915035"/>
                                    <a:chOff x="0" y="0"/>
                                    <a:chExt cx="476250" cy="915035"/>
                                  </a:xfrm>
                                </wpg:grpSpPr>
                                <pic:pic xmlns:pic="http://schemas.openxmlformats.org/drawingml/2006/picture">
                                  <pic:nvPicPr>
                                    <pic:cNvPr id="1274" name="Picture 12"/>
                                    <pic:cNvPicPr>
                                      <a:picLocks noChangeAspect="1"/>
                                    </pic:cNvPicPr>
                                  </pic:nvPicPr>
                                  <pic:blipFill rotWithShape="1">
                                    <a:blip r:embed="rId50">
                                      <a:extLst>
                                        <a:ext uri="{28A0092B-C50C-407E-A947-70E740481C1C}">
                                          <a14:useLocalDpi xmlns:a14="http://schemas.microsoft.com/office/drawing/2010/main" val="0"/>
                                        </a:ext>
                                      </a:extLst>
                                    </a:blip>
                                    <a:srcRect l="78779" t="11193"/>
                                    <a:stretch/>
                                  </pic:blipFill>
                                  <pic:spPr bwMode="auto">
                                    <a:xfrm>
                                      <a:off x="0" y="153670"/>
                                      <a:ext cx="177800" cy="75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5" name="Picture 12"/>
                                    <pic:cNvPicPr>
                                      <a:picLocks noChangeAspect="1"/>
                                    </pic:cNvPicPr>
                                  </pic:nvPicPr>
                                  <pic:blipFill rotWithShape="1">
                                    <a:blip r:embed="rId50">
                                      <a:extLst>
                                        <a:ext uri="{28A0092B-C50C-407E-A947-70E740481C1C}">
                                          <a14:useLocalDpi xmlns:a14="http://schemas.microsoft.com/office/drawing/2010/main" val="0"/>
                                        </a:ext>
                                      </a:extLst>
                                    </a:blip>
                                    <a:srcRect l="78779" t="11193"/>
                                    <a:stretch/>
                                  </pic:blipFill>
                                  <pic:spPr bwMode="auto">
                                    <a:xfrm>
                                      <a:off x="152400" y="0"/>
                                      <a:ext cx="177800" cy="75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6" name="Picture 12"/>
                                    <pic:cNvPicPr>
                                      <a:picLocks noChangeAspect="1"/>
                                    </pic:cNvPicPr>
                                  </pic:nvPicPr>
                                  <pic:blipFill rotWithShape="1">
                                    <a:blip r:embed="rId50">
                                      <a:extLst>
                                        <a:ext uri="{28A0092B-C50C-407E-A947-70E740481C1C}">
                                          <a14:useLocalDpi xmlns:a14="http://schemas.microsoft.com/office/drawing/2010/main" val="0"/>
                                        </a:ext>
                                      </a:extLst>
                                    </a:blip>
                                    <a:srcRect l="78779" t="11193"/>
                                    <a:stretch/>
                                  </pic:blipFill>
                                  <pic:spPr bwMode="auto">
                                    <a:xfrm>
                                      <a:off x="298450" y="156845"/>
                                      <a:ext cx="177800" cy="758190"/>
                                    </a:xfrm>
                                    <a:prstGeom prst="rect">
                                      <a:avLst/>
                                    </a:prstGeom>
                                    <a:noFill/>
                                    <a:ln>
                                      <a:noFill/>
                                    </a:ln>
                                    <a:extLst>
                                      <a:ext uri="{53640926-AAD7-44D8-BBD7-CCE9431645EC}">
                                        <a14:shadowObscured xmlns:a14="http://schemas.microsoft.com/office/drawing/2010/main"/>
                                      </a:ext>
                                    </a:extLst>
                                  </pic:spPr>
                                </pic:pic>
                              </wpg:grpSp>
                            </wpg:grpSp>
                            <wpg:grpSp>
                              <wpg:cNvPr id="1277" name="Group 49"/>
                              <wpg:cNvGrpSpPr/>
                              <wpg:grpSpPr>
                                <a:xfrm>
                                  <a:off x="0" y="635"/>
                                  <a:ext cx="1327150" cy="894080"/>
                                  <a:chOff x="0" y="0"/>
                                  <a:chExt cx="1327150" cy="894080"/>
                                </a:xfrm>
                              </wpg:grpSpPr>
                              <pic:pic xmlns:pic="http://schemas.openxmlformats.org/drawingml/2006/picture">
                                <pic:nvPicPr>
                                  <pic:cNvPr id="1278" name="Picture 12"/>
                                  <pic:cNvPicPr>
                                    <a:picLocks noChangeAspect="1"/>
                                  </pic:cNvPicPr>
                                </pic:nvPicPr>
                                <pic:blipFill rotWithShape="1">
                                  <a:blip r:embed="rId51">
                                    <a:extLst>
                                      <a:ext uri="{28A0092B-C50C-407E-A947-70E740481C1C}">
                                        <a14:useLocalDpi xmlns:a14="http://schemas.microsoft.com/office/drawing/2010/main" val="0"/>
                                      </a:ext>
                                    </a:extLst>
                                  </a:blip>
                                  <a:srcRect r="24769"/>
                                  <a:stretch/>
                                </pic:blipFill>
                                <pic:spPr bwMode="auto">
                                  <a:xfrm>
                                    <a:off x="0" y="635"/>
                                    <a:ext cx="662940" cy="893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9" name="Picture 12"/>
                                  <pic:cNvPicPr>
                                    <a:picLocks noChangeAspect="1"/>
                                  </pic:cNvPicPr>
                                </pic:nvPicPr>
                                <pic:blipFill rotWithShape="1">
                                  <a:blip r:embed="rId51">
                                    <a:extLst>
                                      <a:ext uri="{28A0092B-C50C-407E-A947-70E740481C1C}">
                                        <a14:useLocalDpi xmlns:a14="http://schemas.microsoft.com/office/drawing/2010/main" val="0"/>
                                      </a:ext>
                                    </a:extLst>
                                  </a:blip>
                                  <a:srcRect r="24769"/>
                                  <a:stretch/>
                                </pic:blipFill>
                                <pic:spPr bwMode="auto">
                                  <a:xfrm>
                                    <a:off x="664210" y="0"/>
                                    <a:ext cx="662940" cy="89344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1" o:spid="_x0000_s1026" style="position:absolute;margin-left:5.5pt;margin-top:1.5pt;width:231pt;height:72.05pt;z-index:251683328" coordsize="2933700,915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">
                      <v:group id="Group 50" o:spid="_x0000_s1027" style="position:absolute;left:1498600;width:1435100;height:915035" coordsize="1435100,915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zUe5wwAAAN0AAAAPAAAAZHJzL2Rvd25yZXYueG1sRE9Ni8IwEL0L/ocwgjdN&#10;qyhSjSKyu+xBBOvC4m1oxrbYTEqTbeu/3wiCt3m8z9nselOJlhpXWlYQTyMQxJnVJecKfi6fkxUI&#10;55E1VpZJwYMc7LbDwQYTbTs+U5v6XIQQdgkqKLyvEyldVpBBN7U1ceButjHoA2xyqRvsQrip5CyK&#10;ltJgyaGhwJoOBWX39M8o+Oqw28/jj/Z4vx0e18vi9HuMSanxqN+vQXjq/Vv8cn/rMH+2jO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DNR7nDAAAA3QAAAA8A&#10;AAAAAAAAAAAAAAAAqQIAAGRycy9kb3ducmV2LnhtbFBLBQYAAAAABAAEAPoAAACZAwAAAAA=&#10;">
                        <v:group id="Group 5" o:spid="_x0000_s1028" style="position:absolute;width:806450;height:915035" coordsize="806450,915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H9nOwwAAAN0AAAAPAAAAZHJzL2Rvd25yZXYueG1sRE9Ni8IwEL0v+B/CCN7W&#10;tJUVqUYRUfEgC6uCeBuasS02k9LEtv57s7Cwt3m8z1mselOJlhpXWlYQjyMQxJnVJecKLufd5wyE&#10;88gaK8uk4EUOVsvBxwJTbTv+ofbkcxFC2KWooPC+TqV0WUEG3djWxIG728agD7DJpW6wC+GmkkkU&#10;TaXBkkNDgTVtCsoep6dRsO+wW0/ibXt83Dev2/nr+3qMSanRsF/PQXjq/b/4z33QYX4yT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Af2c7DAAAA3QAAAA8A&#10;AAAAAAAAAAAAAAAAqQIAAGRycy9kb3ducmV2LnhtbFBLBQYAAAAABAAEAPoAAACZAwAAAAA=&#10;">
                          <v:shape id="Picture 12" o:spid="_x0000_s1029" type="#_x0000_t75" style="position:absolute;width:1778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B&#10;uzzCAAAA3QAAAA8AAABkcnMvZG93bnJldi54bWxET02LwjAQvQv+hzCCN02tKGs1iisIQg+i68Xb&#10;2IxtsZmUJqv13xtB8DaP9zmLVWsqcafGlZYVjIYRCOLM6pJzBae/7eAHhPPIGivLpOBJDlbLbmeB&#10;ibYPPtD96HMRQtglqKDwvk6kdFlBBt3Q1sSBu9rGoA+wyaVu8BHCTSXjKJpKgyWHhgJr2hSU3Y7/&#10;RsHv/qknflJfz/qSnjf7WXqIb6lS/V67noPw1Pqv+OPe6TA/no7h/U04QS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gbs8wgAAAN0AAAAPAAAAAAAAAAAAAAAAAJwCAABk&#10;cnMvZG93bnJldi54bWxQSwUGAAAAAAQABAD3AAAAiwMAAAAA&#10;">
                            <v:imagedata r:id="rId52" o:title="" croptop="7335f" cropleft="51629f"/>
                            <v:path arrowok="t"/>
                          </v:shape>
                          <v:shape id="Picture 12" o:spid="_x0000_s1030" type="#_x0000_t75" style="position:absolute;left:152400;top:153035;width:1778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o&#10;I0jCAAAA3QAAAA8AAABkcnMvZG93bnJldi54bWxET02LwjAQvQv+hzCCN00tKms1iisIQg+i68Xb&#10;2IxtsZmUJqv13xtB8DaP9zmLVWsqcafGlZYVjIYRCOLM6pJzBae/7eAHhPPIGivLpOBJDlbLbmeB&#10;ibYPPtD96HMRQtglqKDwvk6kdFlBBt3Q1sSBu9rGoA+wyaVu8BHCTSXjKJpKgyWHhgJr2hSU3Y7/&#10;RsHv/qknflJfz/qSnjf7WXqIb6lS/V67noPw1Pqv+OPe6TA/no7h/U04QS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aCNIwgAAAN0AAAAPAAAAAAAAAAAAAAAAAJwCAABk&#10;cnMvZG93bnJldi54bWxQSwUGAAAAAAQABAD3AAAAiwMAAAAA&#10;">
                            <v:imagedata r:id="rId53" o:title="" croptop="7335f" cropleft="51629f"/>
                            <v:path arrowok="t"/>
                          </v:shape>
                          <v:shape id="Picture 12" o:spid="_x0000_s1031" type="#_x0000_t75" style="position:absolute;left:304800;width:1778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K&#10;s5bGAAAA3QAAAA8AAABkcnMvZG93bnJldi54bWxEj0FrwkAQhe+C/2GZgjfdNKDW1FWsIBRyEK0X&#10;b9PsmASzsyG71fjvOwfB2wzvzXvfLNe9a9SNulB7NvA+SUARF97WXBo4/ezGH6BCRLbYeCYDDwqw&#10;Xg0HS8ysv/OBbsdYKgnhkKGBKsY20zoUFTkME98Si3bxncMoa1dq2+Fdwl2j0ySZaYc1S0OFLW0r&#10;Kq7HP2fga/+w0zhtL2f7m5+3+0V+SK+5MaO3fvMJKlIfX+bn9bcV/HQu/PKNjKB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YqzlsYAAADdAAAADwAAAAAAAAAAAAAAAACc&#10;AgAAZHJzL2Rvd25yZXYueG1sUEsFBgAAAAAEAAQA9wAAAI8DAAAAAA==&#10;">
                            <v:imagedata r:id="rId54" o:title="" croptop="7335f" cropleft="51629f"/>
                            <v:path arrowok="t"/>
                          </v:shape>
                          <v:shape id="Picture 12" o:spid="_x0000_s1032" type="#_x0000_t75" style="position:absolute;left:450850;top:156845;width:1778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G&#10;Fg3DAAAA3QAAAA8AAABkcnMvZG93bnJldi54bWxET0uLwjAQvi/4H8IIe1tTCz62NsquICz0IOpe&#10;vI3N2JY2k9JErf/eCIK3+fiek65604grda6yrGA8ikAQ51ZXXCj4P2y+5iCcR9bYWCYFd3KwWg4+&#10;Uky0vfGOrntfiBDCLkEFpfdtIqXLSzLoRrYlDtzZdgZ9gF0hdYe3EG4aGUfRVBqsODSU2NK6pLze&#10;X4yC3+1dT/ykPR/1KTuut9/ZLq4zpT6H/c8ChKfev8Uv958O8+PZGJ7fhB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sYWDcMAAADdAAAADwAAAAAAAAAAAAAAAACcAgAA&#10;ZHJzL2Rvd25yZXYueG1sUEsFBgAAAAAEAAQA9wAAAIwDAAAAAA==&#10;">
                            <v:imagedata r:id="rId55" o:title="" croptop="7335f" cropleft="51629f"/>
                            <v:path arrowok="t"/>
                          </v:shape>
                          <v:shape id="Picture 12" o:spid="_x0000_s1033" type="#_x0000_t75" style="position:absolute;left:628650;width:1778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U&#10;iHrEAAAA3QAAAA8AAABkcnMvZG93bnJldi54bWxET01rwkAQvQv+h2WE3szGgK2NrqJCoZBDMHrx&#10;Ns2OSTA7G7JbTf59t1DobR7vcza7wbTiQb1rLCtYRDEI4tLqhisFl/PHfAXCeWSNrWVSMJKD3XY6&#10;2WCq7ZNP9Ch8JUIIuxQV1N53qZSurMmgi2xHHLib7Q36APtK6h6fIdy0MonjV2mw4dBQY0fHmsp7&#10;8W0UHPJRL/2yu131V3Y95u/ZKblnSr3Mhv0ahKfB/4v/3J86zE/eEvj9Jpwgt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UiHrEAAAA3QAAAA8AAAAAAAAAAAAAAAAAnAIA&#10;AGRycy9kb3ducmV2LnhtbFBLBQYAAAAABAAEAPcAAACNAwAAAAA=&#10;">
                            <v:imagedata r:id="rId56" o:title="" croptop="7335f" cropleft="51629f"/>
                            <v:path arrowok="t"/>
                          </v:shape>
                        </v:group>
                        <v:group id="Group 17" o:spid="_x0000_s1034" style="position:absolute;left:958850;width:476250;height:915035" coordsize="476250,915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iuqIxQAAAN0AAAAPAAAAZHJzL2Rvd25yZXYueG1sRE9La8JAEL4X/A/LFHqr&#10;mwe2kroGEVs8iFAVSm9DdkxCsrMhu03iv+8WhN7m43vOKp9MKwbqXW1ZQTyPQBAXVtdcKric35+X&#10;IJxH1thaJgU3cpCvZw8rzLQd+ZOGky9FCGGXoYLK+y6T0hUVGXRz2xEH7mp7gz7AvpS6xzGEm1Ym&#10;UfQiDdYcGirsaFtR0Zx+jIKPEcdNGu+GQ3Pd3r7Pi+PXISalnh6nzRsIT5P/F9/dex3mJ68p/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orqiMUAAADdAAAA&#10;DwAAAAAAAAAAAAAAAACpAgAAZHJzL2Rvd25yZXYueG1sUEsFBgAAAAAEAAQA+gAAAJsDAAAAAA==&#10;">
                          <v:shape id="Picture 12" o:spid="_x0000_s1035" type="#_x0000_t75" style="position:absolute;top:153670;width:1778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x&#10;tZXCAAAA3QAAAA8AAABkcnMvZG93bnJldi54bWxET0uLwjAQvi/4H8II3tbU4rMaxRUEoQfxcfE2&#10;NmNbbCalyWr995sFwdt8fM9ZrFpTiQc1rrSsYNCPQBBnVpecKziftt9TEM4ja6wsk4IXOVgtO18L&#10;TLR98oEeR5+LEMIuQQWF93UipcsKMuj6tiYO3M02Bn2ATS51g88QbioZR9FYGiw5NBRY06ag7H78&#10;NQp+9i898qP6dtHX9LLZz9JDfE+V6nXb9RyEp9Z/xG/3Tof58WQI/9+EE+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sbWVwgAAAN0AAAAPAAAAAAAAAAAAAAAAAJwCAABk&#10;cnMvZG93bnJldi54bWxQSwUGAAAAAAQABAD3AAAAiwMAAAAA&#10;">
                            <v:imagedata r:id="rId57" o:title="" croptop="7335f" cropleft="51629f"/>
                            <v:path arrowok="t"/>
                          </v:shape>
                          <v:shape id="Picture 12" o:spid="_x0000_s1036" type="#_x0000_t75" style="position:absolute;left:152400;width:1778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9&#10;EA7EAAAA3QAAAA8AAABkcnMvZG93bnJldi54bWxET8lqwzAQvQfyD2ICvSVyDW5T14pJDIWCDyHL&#10;JbepNV6INTKWmjh/XxUKvc3jrZPlk+nFjUbXWVbwvIpAEFdWd9woOJ8+lmsQziNr7C2Tggc5yDfz&#10;WYaptnc+0O3oGxFC2KWooPV+SKV0VUsG3coOxIGr7WjQBzg2Uo94D+Gml3EUvUiDHYeGFgcqWqqu&#10;x2+jYLd/6MQnQ33RX+Wl2L+Vh/haKvW0mLbvIDxN/l/85/7UYX78msDvN+EEu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39EA7EAAAA3QAAAA8AAAAAAAAAAAAAAAAAnAIA&#10;AGRycy9kb3ducmV2LnhtbFBLBQYAAAAABAAEAPcAAACNAwAAAAA=&#10;">
                            <v:imagedata r:id="rId58" o:title="" croptop="7335f" cropleft="51629f"/>
                            <v:path arrowok="t"/>
                          </v:shape>
                          <v:shape id="Picture 12" o:spid="_x0000_s1037" type="#_x0000_t75" style="position:absolute;left:298450;top:156845;width:1778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v&#10;jnnCAAAA3QAAAA8AAABkcnMvZG93bnJldi54bWxET8uqwjAQ3Qv+QxjBnaYWfFWjeAVB6EJ8bNyN&#10;zdgWm0lpcrX+vblwwd0cznOW69ZU4kmNKy0rGA0jEMSZ1SXnCi7n3WAGwnlkjZVlUvAmB+tVt7PE&#10;RNsXH+l58rkIIewSVFB4XydSuqwgg25oa+LA3W1j0AfY5FI3+ArhppJxFE2kwZJDQ4E1bQvKHqdf&#10;o+Dn8NZjP67vV31Lr9vDPD3Gj1Spfq/dLEB4av1X/O/e6zA/nk7g75twglx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L455wgAAAN0AAAAPAAAAAAAAAAAAAAAAAJwCAABk&#10;cnMvZG93bnJldi54bWxQSwUGAAAAAAQABAD3AAAAiwMAAAAA&#10;">
                            <v:imagedata r:id="rId59" o:title="" croptop="7335f" cropleft="51629f"/>
                            <v:path arrowok="t"/>
                          </v:shape>
                        </v:group>
                      </v:group>
                      <v:group id="Group 49" o:spid="_x0000_s1038" style="position:absolute;top:635;width:1327150;height:894080" coordsize="1327150,894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seyLxQAAAN0AAAAPAAAAZHJzL2Rvd25yZXYueG1sRE9Na8JAEL0X/A/LFLw1&#10;myhtJM0qIlY8hEJVKL0N2TEJZmdDdpvEf98tFHqbx/ucfDOZVgzUu8aygiSKQRCXVjdcKbic355W&#10;IJxH1thaJgV3crBZzx5yzLQd+YOGk69ECGGXoYLa+y6T0pU1GXSR7YgDd7W9QR9gX0nd4xjCTSsX&#10;cfwiDTYcGmrsaFdTeTt9GwWHEcftMtkPxe26u3+dn98/i4SUmj9O21cQnib/L/5zH3WYv0h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bHsi8UAAADdAAAA&#10;DwAAAAAAAAAAAAAAAACpAgAAZHJzL2Rvd25yZXYueG1sUEsFBgAAAAAEAAQA+gAAAJsDAAAAAA==&#10;">
                        <v:shape id="Picture 12" o:spid="_x0000_s1039" type="#_x0000_t75" style="position:absolute;top:635;width:662940;height:893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z&#10;aE3IAAAA3QAAAA8AAABkcnMvZG93bnJldi54bWxEj09Lw0AQxe+C32EZwZvZNOAfYjehCAVLD9Uq&#10;2uOYHZNgdjZk13T77TsHwdsM7817v1nWyQ1qpin0ng0sshwUceNtz62B97f1zQOoEJEtDp7JwIkC&#10;1NXlxRJL64/8SvM+tkpCOJRooItxLLUOTUcOQ+ZHYtG+/eQwyjq12k54lHA36CLP77TDnqWhw5Ge&#10;Omp+9r/OwGrz8vlx2O3W6Wubiu3tZl4cRm3M9VVaPYKKlOK/+e/62Qp+cS+48o2MoK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pc2hNyAAAAN0AAAAPAAAAAAAAAAAAAAAA&#10;AJwCAABkcnMvZG93bnJldi54bWxQSwUGAAAAAAQABAD3AAAAkQMAAAAA&#10;">
                          <v:imagedata r:id="rId60" o:title="" cropright="16233f"/>
                          <v:path arrowok="t"/>
                        </v:shape>
                        <v:shape id="Picture 12" o:spid="_x0000_s1040" type="#_x0000_t75" style="position:absolute;left:664210;width:662940;height:893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10;zdbFAAAA3QAAAA8AAABkcnMvZG93bnJldi54bWxET01rwkAQvRf8D8sUems2Bmpt6ioiCIoHqxb1&#10;OM1Ok2B2NmTXuP333ULB2zze50xmwTSip87VlhUMkxQEcWF1zaWCz8PyeQzCeWSNjWVS8EMOZtPB&#10;wwRzbW+8o37vSxFD2OWooPK+zaV0RUUGXWJb4sh9286gj7Arpe7wFsNNI7M0HUmDNceGCltaVFRc&#10;9lejYL7+OB3P2+0yfG1CtnlZ98NzK5V6egzzdxCegr+L/90rHednr2/w9008QU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P83WxQAAAN0AAAAPAAAAAAAAAAAAAAAAAJwC&#10;AABkcnMvZG93bnJldi54bWxQSwUGAAAAAAQABAD3AAAAjgMAAAAA&#10;">
                          <v:imagedata r:id="rId61" o:title="" cropright="16233f"/>
                          <v:path arrowok="t"/>
                        </v:shape>
                      </v:group>
                    </v:group>
                  </w:pict>
                </mc:Fallback>
              </mc:AlternateContent>
            </w:r>
          </w:p>
          <w:p w14:paraId="461A41BD" w14:textId="2D4A3765" w:rsidR="00FB7C23" w:rsidRPr="005E6B83" w:rsidRDefault="00FB7C23" w:rsidP="002E1128">
            <w:pPr>
              <w:spacing w:after="120"/>
              <w:rPr>
                <w:rFonts w:ascii="Comic Sans MS" w:hAnsi="Comic Sans MS"/>
                <w:sz w:val="24"/>
                <w:szCs w:val="24"/>
              </w:rPr>
            </w:pPr>
          </w:p>
          <w:p w14:paraId="461A41BE" w14:textId="77777777" w:rsidR="00FB7C23" w:rsidRPr="005E6B83" w:rsidRDefault="00FB7C23" w:rsidP="00FB7C23">
            <w:pPr>
              <w:spacing w:before="240" w:after="200" w:line="276" w:lineRule="auto"/>
              <w:rPr>
                <w:rFonts w:ascii="Comic Sans MS" w:hAnsi="Comic Sans MS"/>
                <w:sz w:val="28"/>
                <w:szCs w:val="28"/>
              </w:rPr>
            </w:pPr>
          </w:p>
          <w:p w14:paraId="461A41BF" w14:textId="4BFB590F"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b/>
                <w:noProof/>
                <w:sz w:val="28"/>
                <w:szCs w:val="28"/>
              </w:rPr>
              <w:t>28</w:t>
            </w:r>
            <w:r w:rsidRPr="007C5BFB">
              <w:rPr>
                <w:rFonts w:ascii="Comic Sans MS" w:hAnsi="Comic Sans MS"/>
                <w:noProof/>
                <w:sz w:val="28"/>
                <w:szCs w:val="28"/>
              </w:rPr>
              <w:t xml:space="preserve"> = ____ </w:t>
            </w:r>
            <w:r w:rsidRPr="007C5BFB">
              <w:rPr>
                <w:rFonts w:ascii="Comic Sans MS" w:hAnsi="Comic Sans MS"/>
                <w:b/>
                <w:noProof/>
                <w:sz w:val="28"/>
                <w:szCs w:val="28"/>
              </w:rPr>
              <w:t>tens</w:t>
            </w:r>
            <w:r w:rsidRPr="007C5BFB">
              <w:rPr>
                <w:rFonts w:ascii="Comic Sans MS" w:hAnsi="Comic Sans MS"/>
                <w:noProof/>
                <w:sz w:val="28"/>
                <w:szCs w:val="28"/>
              </w:rPr>
              <w:t xml:space="preserve"> ____ </w:t>
            </w:r>
            <w:r w:rsidRPr="007C5BFB">
              <w:rPr>
                <w:rFonts w:ascii="Comic Sans MS" w:hAnsi="Comic Sans MS"/>
                <w:b/>
                <w:noProof/>
                <w:sz w:val="28"/>
                <w:szCs w:val="28"/>
              </w:rPr>
              <w:t>ones</w:t>
            </w:r>
            <w:r w:rsidRPr="007C5BFB">
              <w:rPr>
                <w:rFonts w:ascii="Comic Sans MS" w:hAnsi="Comic Sans MS"/>
                <w:noProof/>
                <w:sz w:val="28"/>
                <w:szCs w:val="28"/>
              </w:rPr>
              <w:t xml:space="preserve"> </w:t>
            </w:r>
          </w:p>
          <w:p w14:paraId="461A41C0" w14:textId="3ABA9902" w:rsidR="00FB7C23" w:rsidRPr="007C5BFB" w:rsidRDefault="00FB7C23" w:rsidP="00FB7C23">
            <w:pPr>
              <w:jc w:val="right"/>
              <w:rPr>
                <w:rFonts w:ascii="Comic Sans MS" w:hAnsi="Comic Sans MS"/>
                <w:sz w:val="24"/>
                <w:szCs w:val="24"/>
              </w:rPr>
            </w:pPr>
          </w:p>
        </w:tc>
        <w:tc>
          <w:tcPr>
            <w:tcW w:w="4997" w:type="dxa"/>
          </w:tcPr>
          <w:p w14:paraId="461A41C1" w14:textId="6CA4C20D" w:rsidR="00FB7C23" w:rsidRDefault="00FB7C23" w:rsidP="002E1128">
            <w:pPr>
              <w:spacing w:after="120"/>
              <w:rPr>
                <w:rFonts w:ascii="Comic Sans MS" w:hAnsi="Comic Sans MS"/>
                <w:sz w:val="24"/>
                <w:szCs w:val="24"/>
              </w:rPr>
            </w:pPr>
            <w:r w:rsidRPr="007C5BFB">
              <w:rPr>
                <w:rFonts w:ascii="Comic Sans MS" w:hAnsi="Comic Sans MS"/>
                <w:noProof/>
                <w:sz w:val="24"/>
                <w:szCs w:val="24"/>
              </w:rPr>
              <w:drawing>
                <wp:anchor distT="0" distB="0" distL="114300" distR="114300" simplePos="0" relativeHeight="251687424" behindDoc="0" locked="0" layoutInCell="1" allowOverlap="1" wp14:anchorId="461A433F" wp14:editId="67AD8531">
                  <wp:simplePos x="0" y="0"/>
                  <wp:positionH relativeFrom="column">
                    <wp:posOffset>80010</wp:posOffset>
                  </wp:positionH>
                  <wp:positionV relativeFrom="paragraph">
                    <wp:posOffset>62865</wp:posOffset>
                  </wp:positionV>
                  <wp:extent cx="963930" cy="1031875"/>
                  <wp:effectExtent l="0" t="91123" r="87948" b="87947"/>
                  <wp:wrapTight wrapText="bothSides">
                    <wp:wrapPolygon edited="1">
                      <wp:start x="496" y="6337"/>
                      <wp:lineTo x="1135" y="9742"/>
                      <wp:lineTo x="7931" y="15704"/>
                      <wp:lineTo x="12338" y="19072"/>
                      <wp:lineTo x="17096" y="22122"/>
                      <wp:lineTo x="21168" y="19030"/>
                      <wp:lineTo x="22184" y="13798"/>
                      <wp:lineTo x="11389" y="3861"/>
                      <wp:lineTo x="5893" y="-1340"/>
                      <wp:lineTo x="1513" y="1105"/>
                      <wp:lineTo x="496" y="6337"/>
                    </wp:wrapPolygon>
                  </wp:wrapTight>
                  <wp:docPr id="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t="20808"/>
                          <a:stretch>
                            <a:fillRect/>
                          </a:stretch>
                        </pic:blipFill>
                        <pic:spPr bwMode="auto">
                          <a:xfrm rot="4782492">
                            <a:off x="0" y="0"/>
                            <a:ext cx="963930" cy="1031875"/>
                          </a:xfrm>
                          <a:prstGeom prst="rect">
                            <a:avLst/>
                          </a:prstGeom>
                          <a:noFill/>
                          <a:ln>
                            <a:noFill/>
                          </a:ln>
                        </pic:spPr>
                      </pic:pic>
                    </a:graphicData>
                  </a:graphic>
                </wp:anchor>
              </w:drawing>
            </w:r>
            <w:r w:rsidRPr="007C5BFB">
              <w:rPr>
                <w:rFonts w:ascii="Comic Sans MS" w:hAnsi="Comic Sans MS"/>
                <w:sz w:val="24"/>
                <w:szCs w:val="24"/>
              </w:rPr>
              <w:t xml:space="preserve">4. </w:t>
            </w:r>
          </w:p>
          <w:p w14:paraId="06DBA39D" w14:textId="77777777" w:rsidR="002E1128" w:rsidRPr="007C5BFB" w:rsidRDefault="002E1128" w:rsidP="002E1128">
            <w:pPr>
              <w:spacing w:after="120"/>
              <w:rPr>
                <w:rFonts w:ascii="Comic Sans MS" w:hAnsi="Comic Sans MS"/>
                <w:sz w:val="24"/>
                <w:szCs w:val="24"/>
              </w:rPr>
            </w:pPr>
          </w:p>
          <w:p w14:paraId="461A41C5" w14:textId="1D7081E9" w:rsidR="00FB7C23" w:rsidRPr="007C5BFB" w:rsidRDefault="00FB7C23" w:rsidP="00FB7C23">
            <w:pPr>
              <w:spacing w:after="200" w:line="276" w:lineRule="auto"/>
              <w:jc w:val="right"/>
              <w:rPr>
                <w:rFonts w:ascii="Comic Sans MS" w:hAnsi="Comic Sans MS"/>
                <w:noProof/>
                <w:sz w:val="28"/>
                <w:szCs w:val="28"/>
              </w:rPr>
            </w:pPr>
          </w:p>
          <w:p w14:paraId="461A41C6" w14:textId="77777777" w:rsidR="00FB7C23" w:rsidRPr="005E6B83" w:rsidRDefault="00FB7C23" w:rsidP="00FB7C23">
            <w:pPr>
              <w:spacing w:before="240" w:after="200" w:line="276" w:lineRule="auto"/>
              <w:jc w:val="right"/>
              <w:rPr>
                <w:rFonts w:ascii="Comic Sans MS" w:hAnsi="Comic Sans MS"/>
                <w:noProof/>
                <w:sz w:val="28"/>
                <w:szCs w:val="28"/>
              </w:rPr>
            </w:pPr>
          </w:p>
          <w:p w14:paraId="461A41C7" w14:textId="65A6DCF2" w:rsidR="00FB7C23" w:rsidRPr="007C5BFB" w:rsidRDefault="002E1128" w:rsidP="00FB7C23">
            <w:pPr>
              <w:spacing w:after="200" w:line="276" w:lineRule="auto"/>
              <w:jc w:val="right"/>
              <w:rPr>
                <w:rFonts w:ascii="Comic Sans MS" w:hAnsi="Comic Sans MS"/>
                <w:noProof/>
                <w:sz w:val="28"/>
                <w:szCs w:val="28"/>
              </w:rPr>
            </w:pPr>
            <w:r w:rsidRPr="00A766B0">
              <w:rPr>
                <w:rFonts w:ascii="Comic Sans MS" w:hAnsi="Comic Sans MS"/>
                <w:noProof/>
                <w:sz w:val="24"/>
                <w:szCs w:val="24"/>
              </w:rPr>
              <w:drawing>
                <wp:anchor distT="0" distB="0" distL="114300" distR="114300" simplePos="0" relativeHeight="251690496" behindDoc="0" locked="0" layoutInCell="1" allowOverlap="1" wp14:anchorId="461A4343" wp14:editId="6DF6FDAB">
                  <wp:simplePos x="0" y="0"/>
                  <wp:positionH relativeFrom="column">
                    <wp:posOffset>1290320</wp:posOffset>
                  </wp:positionH>
                  <wp:positionV relativeFrom="paragraph">
                    <wp:posOffset>-1283970</wp:posOffset>
                  </wp:positionV>
                  <wp:extent cx="963930" cy="1031875"/>
                  <wp:effectExtent l="0" t="91123" r="68898" b="87947"/>
                  <wp:wrapNone/>
                  <wp:docPr id="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63">
                            <a:clrChange>
                              <a:clrFrom>
                                <a:srgbClr val="FFFFFF"/>
                              </a:clrFrom>
                              <a:clrTo>
                                <a:srgbClr val="FFFFFF">
                                  <a:alpha val="0"/>
                                </a:srgbClr>
                              </a:clrTo>
                            </a:clrChange>
                            <a:extLst>
                              <a:ext uri="{BEBA8EAE-BF5A-486C-A8C5-ECC9F3942E4B}">
                                <a14:imgProps xmlns:a14="http://schemas.microsoft.com/office/drawing/2010/main">
                                  <a14:imgLayer r:embed="rId64">
                                    <a14:imgEffect>
                                      <a14:brightnessContrast contrast="100000"/>
                                    </a14:imgEffect>
                                  </a14:imgLayer>
                                </a14:imgProps>
                              </a:ext>
                              <a:ext uri="{28A0092B-C50C-407E-A947-70E740481C1C}">
                                <a14:useLocalDpi xmlns:a14="http://schemas.microsoft.com/office/drawing/2010/main" val="0"/>
                              </a:ext>
                            </a:extLst>
                          </a:blip>
                          <a:srcRect t="20808"/>
                          <a:stretch>
                            <a:fillRect/>
                          </a:stretch>
                        </pic:blipFill>
                        <pic:spPr bwMode="auto">
                          <a:xfrm rot="4872267">
                            <a:off x="0" y="0"/>
                            <a:ext cx="963930" cy="1031875"/>
                          </a:xfrm>
                          <a:prstGeom prst="rect">
                            <a:avLst/>
                          </a:prstGeom>
                          <a:noFill/>
                          <a:ln>
                            <a:noFill/>
                          </a:ln>
                        </pic:spPr>
                      </pic:pic>
                    </a:graphicData>
                  </a:graphic>
                </wp:anchor>
              </w:drawing>
            </w:r>
            <w:r w:rsidRPr="005E6B83">
              <w:rPr>
                <w:rFonts w:ascii="Comic Sans MS" w:hAnsi="Comic Sans MS"/>
                <w:noProof/>
                <w:sz w:val="24"/>
                <w:szCs w:val="24"/>
              </w:rPr>
              <w:drawing>
                <wp:anchor distT="0" distB="0" distL="114300" distR="114300" simplePos="0" relativeHeight="251689472" behindDoc="0" locked="0" layoutInCell="1" allowOverlap="1" wp14:anchorId="461A4341" wp14:editId="4D771F42">
                  <wp:simplePos x="0" y="0"/>
                  <wp:positionH relativeFrom="column">
                    <wp:posOffset>694055</wp:posOffset>
                  </wp:positionH>
                  <wp:positionV relativeFrom="paragraph">
                    <wp:posOffset>-1316990</wp:posOffset>
                  </wp:positionV>
                  <wp:extent cx="963930" cy="1031875"/>
                  <wp:effectExtent l="0" t="91123" r="87948" b="87947"/>
                  <wp:wrapTight wrapText="bothSides">
                    <wp:wrapPolygon edited="1">
                      <wp:start x="480" y="6369"/>
                      <wp:lineTo x="3247" y="12324"/>
                      <wp:lineTo x="7948" y="15713"/>
                      <wp:lineTo x="12235" y="19761"/>
                      <wp:lineTo x="17136" y="22102"/>
                      <wp:lineTo x="21197" y="18997"/>
                      <wp:lineTo x="22195" y="13763"/>
                      <wp:lineTo x="11365" y="3860"/>
                      <wp:lineTo x="5717" y="-631"/>
                      <wp:lineTo x="1478" y="1134"/>
                      <wp:lineTo x="480" y="6369"/>
                    </wp:wrapPolygon>
                  </wp:wrapTight>
                  <wp:docPr id="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pic:cNvPicPr>
                        </pic:nvPicPr>
                        <pic:blipFill>
                          <a:blip r:embed="rId63">
                            <a:clrChange>
                              <a:clrFrom>
                                <a:srgbClr val="FFFFFF"/>
                              </a:clrFrom>
                              <a:clrTo>
                                <a:srgbClr val="FFFFFF">
                                  <a:alpha val="0"/>
                                </a:srgbClr>
                              </a:clrTo>
                            </a:clrChange>
                            <a:extLst>
                              <a:ext uri="{BEBA8EAE-BF5A-486C-A8C5-ECC9F3942E4B}">
                                <a14:imgProps xmlns:a14="http://schemas.microsoft.com/office/drawing/2010/main">
                                  <a14:imgLayer r:embed="rId6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20808"/>
                          <a:stretch>
                            <a:fillRect/>
                          </a:stretch>
                        </pic:blipFill>
                        <pic:spPr bwMode="auto">
                          <a:xfrm rot="4793963">
                            <a:off x="0" y="0"/>
                            <a:ext cx="963930" cy="1031875"/>
                          </a:xfrm>
                          <a:prstGeom prst="rect">
                            <a:avLst/>
                          </a:prstGeom>
                          <a:noFill/>
                          <a:ln>
                            <a:noFill/>
                          </a:ln>
                        </pic:spPr>
                      </pic:pic>
                    </a:graphicData>
                  </a:graphic>
                </wp:anchor>
              </w:drawing>
            </w:r>
            <w:r w:rsidRPr="004A46F5">
              <w:rPr>
                <w:noProof/>
              </w:rPr>
              <mc:AlternateContent>
                <mc:Choice Requires="wpg">
                  <w:drawing>
                    <wp:anchor distT="0" distB="0" distL="114300" distR="114300" simplePos="0" relativeHeight="251694592" behindDoc="0" locked="0" layoutInCell="1" allowOverlap="1" wp14:anchorId="461A4346" wp14:editId="52FCDF5E">
                      <wp:simplePos x="0" y="0"/>
                      <wp:positionH relativeFrom="column">
                        <wp:posOffset>2411730</wp:posOffset>
                      </wp:positionH>
                      <wp:positionV relativeFrom="paragraph">
                        <wp:posOffset>-1260475</wp:posOffset>
                      </wp:positionV>
                      <wp:extent cx="408940" cy="1270000"/>
                      <wp:effectExtent l="285750" t="0" r="238760" b="0"/>
                      <wp:wrapTight wrapText="bothSides">
                        <wp:wrapPolygon edited="0">
                          <wp:start x="13081" y="972"/>
                          <wp:lineTo x="1006" y="1944"/>
                          <wp:lineTo x="1006" y="6156"/>
                          <wp:lineTo x="-11068" y="6156"/>
                          <wp:lineTo x="-11068" y="11340"/>
                          <wp:lineTo x="-15093" y="14580"/>
                          <wp:lineTo x="-15093" y="16524"/>
                          <wp:lineTo x="-9056" y="16524"/>
                          <wp:lineTo x="-9056" y="20412"/>
                          <wp:lineTo x="3019" y="20412"/>
                          <wp:lineTo x="7043" y="20412"/>
                          <wp:lineTo x="28174" y="11340"/>
                          <wp:lineTo x="33205" y="6480"/>
                          <wp:lineTo x="33205" y="6156"/>
                          <wp:lineTo x="17106" y="972"/>
                          <wp:lineTo x="13081" y="972"/>
                        </wp:wrapPolygon>
                      </wp:wrapTight>
                      <wp:docPr id="1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1270000"/>
                                <a:chOff x="0" y="0"/>
                                <a:chExt cx="4089" cy="12700"/>
                              </a:xfrm>
                            </wpg:grpSpPr>
                            <pic:pic xmlns:pic="http://schemas.openxmlformats.org/drawingml/2006/picture">
                              <pic:nvPicPr>
                                <pic:cNvPr id="1229" name="Picture 16"/>
                                <pic:cNvPicPr>
                                  <a:picLocks noChangeAspect="1"/>
                                </pic:cNvPicPr>
                              </pic:nvPicPr>
                              <pic:blipFill>
                                <a:blip r:embed="rId62">
                                  <a:extLst>
                                    <a:ext uri="{28A0092B-C50C-407E-A947-70E740481C1C}">
                                      <a14:useLocalDpi xmlns:a14="http://schemas.microsoft.com/office/drawing/2010/main" val="0"/>
                                    </a:ext>
                                  </a:extLst>
                                </a:blip>
                                <a:srcRect t="3761" b="86995"/>
                                <a:stretch>
                                  <a:fillRect/>
                                </a:stretch>
                              </pic:blipFill>
                              <pic:spPr bwMode="auto">
                                <a:xfrm rot="7605824" flipV="1">
                                  <a:off x="-4299" y="4299"/>
                                  <a:ext cx="9639" cy="10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16"/>
                                <pic:cNvPicPr>
                                  <a:picLocks noChangeAspect="1"/>
                                </pic:cNvPicPr>
                              </pic:nvPicPr>
                              <pic:blipFill>
                                <a:blip r:embed="rId62">
                                  <a:extLst>
                                    <a:ext uri="{28A0092B-C50C-407E-A947-70E740481C1C}">
                                      <a14:useLocalDpi xmlns:a14="http://schemas.microsoft.com/office/drawing/2010/main" val="0"/>
                                    </a:ext>
                                  </a:extLst>
                                </a:blip>
                                <a:srcRect t="3761" b="86995"/>
                                <a:stretch>
                                  <a:fillRect/>
                                </a:stretch>
                              </pic:blipFill>
                              <pic:spPr bwMode="auto">
                                <a:xfrm rot="7605824" flipV="1">
                                  <a:off x="-2775" y="5835"/>
                                  <a:ext cx="9640" cy="10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16"/>
                                <pic:cNvPicPr>
                                  <a:picLocks noChangeAspect="1"/>
                                </pic:cNvPicPr>
                              </pic:nvPicPr>
                              <pic:blipFill>
                                <a:blip r:embed="rId62">
                                  <a:extLst>
                                    <a:ext uri="{28A0092B-C50C-407E-A947-70E740481C1C}">
                                      <a14:useLocalDpi xmlns:a14="http://schemas.microsoft.com/office/drawing/2010/main" val="0"/>
                                    </a:ext>
                                  </a:extLst>
                                </a:blip>
                                <a:srcRect t="3761" b="86995"/>
                                <a:stretch>
                                  <a:fillRect/>
                                </a:stretch>
                              </pic:blipFill>
                              <pic:spPr bwMode="auto">
                                <a:xfrm rot="7605824" flipV="1">
                                  <a:off x="-1251" y="7359"/>
                                  <a:ext cx="9640" cy="10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189.9pt;margin-top:-99.25pt;width:32.2pt;height:100pt;z-index:251694592" coordsize="4089,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299;top:4299;width:9639;height:1041;rotation:-8307588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p8nDAAAA3QAAAA8AAABkcnMvZG93bnJldi54bWxET0trwkAQvgv9D8sUetONsfiIrlIKEenJ&#10;+rwO2TEJZmdDdhtjf31XEHqbj+85i1VnKtFS40rLCoaDCARxZnXJuYLDPu1PQTiPrLGyTAru5GC1&#10;fOktMNH2xt/U7nwuQgi7BBUU3teJlC4ryKAb2Jo4cBfbGPQBNrnUDd5CuKlkHEVjabDk0FBgTZ8F&#10;Zdfdj1FA13s6OZ7WWz36nY7Ox3b4he+pUm+v3ccchKfO/4uf7o0O8+N4Bo9vw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qnycMAAADdAAAADwAAAAAAAAAAAAAAAACf&#10;AgAAZHJzL2Rvd25yZXYueG1sUEsFBgAAAAAEAAQA9wAAAI8DAAAAAA==&#10;">
                        <v:imagedata r:id="rId66" o:title="" croptop="2465f" cropbottom="57013f"/>
                        <v:path arrowok="t"/>
                      </v:shape>
                      <v:shape id="Picture 16" o:spid="_x0000_s1028" type="#_x0000_t75" style="position:absolute;left:-2775;top:5835;width:9640;height:1041;rotation:-8307588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pmInHAAAA3QAAAA8AAABkcnMvZG93bnJldi54bWxEj09rwkAQxe+FfodlCr3VjUasRFcphZTi&#10;yT+1vQ7ZMQlmZ0N2G2M/fecgeJvhvXnvN8v14BrVUxdqzwbGowQUceFtzaWBr0P+MgcVIrLFxjMZ&#10;uFKA9erxYYmZ9RfeUb+PpZIQDhkaqGJsM61DUZHDMPItsWgn3zmMsnalth1eJNw1epIkM+2wZmmo&#10;sKX3iorz/tcZoPM1fz1+f2xt+jdPf479eIPT3Jjnp+FtASrSEO/m2/WnFfxJKvzyjYyg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pmInHAAAA3QAAAA8AAAAAAAAAAAAA&#10;AAAAnwIAAGRycy9kb3ducmV2LnhtbFBLBQYAAAAABAAEAPcAAACTAwAAAAA=&#10;">
                        <v:imagedata r:id="rId66" o:title="" croptop="2465f" cropbottom="57013f"/>
                        <v:path arrowok="t"/>
                      </v:shape>
                      <v:shape id="Picture 16" o:spid="_x0000_s1029" type="#_x0000_t75" style="position:absolute;left:-1251;top:7359;width:9640;height:1041;rotation:-8307588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PRLDAAAA3QAAAA8AAABkcnMvZG93bnJldi54bWxET0trwkAQvhf8D8sI3uomplSJriKFSOnJ&#10;+rwO2TEJZmdDdhtjf71bKHibj+85i1VvatFR6yrLCuJxBII4t7riQsFhn73OQDiPrLG2TAru5GC1&#10;HLwsMNX2xt/U7XwhQgi7FBWU3jeplC4vyaAb24Y4cBfbGvQBtoXULd5CuKnlJIrepcGKQ0OJDX2U&#10;lF93P0YBXe/Z9HjabHXyO0vOxy7+wrdMqdGwX89BeOr9U/zv/tRh/iSJ4e+bcIJ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U9EsMAAADdAAAADwAAAAAAAAAAAAAAAACf&#10;AgAAZHJzL2Rvd25yZXYueG1sUEsFBgAAAAAEAAQA9wAAAI8DAAAAAA==&#10;">
                        <v:imagedata r:id="rId66" o:title="" croptop="2465f" cropbottom="57013f"/>
                        <v:path arrowok="t"/>
                      </v:shape>
                      <w10:wrap type="tight"/>
                    </v:group>
                  </w:pict>
                </mc:Fallback>
              </mc:AlternateContent>
            </w:r>
            <w:r w:rsidR="00FB7C23" w:rsidRPr="007C5BFB">
              <w:rPr>
                <w:rFonts w:ascii="Comic Sans MS" w:hAnsi="Comic Sans MS"/>
                <w:noProof/>
                <w:sz w:val="28"/>
                <w:szCs w:val="28"/>
              </w:rPr>
              <w:t xml:space="preserve">____ </w:t>
            </w:r>
            <w:r w:rsidR="00FB7C23" w:rsidRPr="007C5BFB">
              <w:rPr>
                <w:rFonts w:ascii="Comic Sans MS" w:hAnsi="Comic Sans MS"/>
                <w:b/>
                <w:noProof/>
                <w:sz w:val="28"/>
                <w:szCs w:val="28"/>
              </w:rPr>
              <w:t>tens</w:t>
            </w:r>
            <w:r w:rsidR="00FB7C23" w:rsidRPr="007C5BFB">
              <w:rPr>
                <w:rFonts w:ascii="Comic Sans MS" w:hAnsi="Comic Sans MS"/>
                <w:noProof/>
                <w:sz w:val="28"/>
                <w:szCs w:val="28"/>
              </w:rPr>
              <w:t xml:space="preserve"> ____ </w:t>
            </w:r>
            <w:r w:rsidR="00FB7C23" w:rsidRPr="007C5BFB">
              <w:rPr>
                <w:rFonts w:ascii="Comic Sans MS" w:hAnsi="Comic Sans MS"/>
                <w:b/>
                <w:noProof/>
                <w:sz w:val="28"/>
                <w:szCs w:val="28"/>
              </w:rPr>
              <w:t>ones = 33</w:t>
            </w:r>
          </w:p>
        </w:tc>
      </w:tr>
      <w:tr w:rsidR="00FB7C23" w:rsidRPr="007C5BFB" w14:paraId="461A41DF" w14:textId="77777777" w:rsidTr="001856BE">
        <w:trPr>
          <w:trHeight w:hRule="exact" w:val="2736"/>
        </w:trPr>
        <w:tc>
          <w:tcPr>
            <w:tcW w:w="4997" w:type="dxa"/>
          </w:tcPr>
          <w:p w14:paraId="461A41C9" w14:textId="04946FCA" w:rsidR="00FB7C23" w:rsidRDefault="002E1128" w:rsidP="0051548E">
            <w:pPr>
              <w:spacing w:before="120" w:after="120"/>
              <w:rPr>
                <w:rFonts w:ascii="Comic Sans MS" w:hAnsi="Comic Sans MS"/>
                <w:noProof/>
                <w:sz w:val="24"/>
                <w:szCs w:val="24"/>
              </w:rPr>
            </w:pPr>
            <w:r w:rsidRPr="007C5BFB">
              <w:rPr>
                <w:noProof/>
              </w:rPr>
              <mc:AlternateContent>
                <mc:Choice Requires="wpg">
                  <w:drawing>
                    <wp:anchor distT="0" distB="0" distL="114300" distR="114300" simplePos="0" relativeHeight="251684352" behindDoc="0" locked="0" layoutInCell="1" allowOverlap="1" wp14:anchorId="461A433E" wp14:editId="4D915BF8">
                      <wp:simplePos x="0" y="0"/>
                      <wp:positionH relativeFrom="column">
                        <wp:posOffset>8255</wp:posOffset>
                      </wp:positionH>
                      <wp:positionV relativeFrom="paragraph">
                        <wp:posOffset>-6350</wp:posOffset>
                      </wp:positionV>
                      <wp:extent cx="2873375" cy="1720215"/>
                      <wp:effectExtent l="0" t="0" r="3175" b="0"/>
                      <wp:wrapNone/>
                      <wp:docPr id="125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20215"/>
                                <a:chOff x="993" y="8395"/>
                                <a:chExt cx="4525" cy="2709"/>
                              </a:xfrm>
                            </wpg:grpSpPr>
                            <pic:pic xmlns:pic="http://schemas.openxmlformats.org/drawingml/2006/picture">
                              <pic:nvPicPr>
                                <pic:cNvPr id="1252"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953" y="8576"/>
                                  <a:ext cx="1565" cy="1382"/>
                                </a:xfrm>
                                <a:prstGeom prst="rect">
                                  <a:avLst/>
                                </a:prstGeom>
                                <a:noFill/>
                                <a:extLst>
                                  <a:ext uri="{909E8E84-426E-40DD-AFC4-6F175D3DCCD1}">
                                    <a14:hiddenFill xmlns:a14="http://schemas.microsoft.com/office/drawing/2010/main">
                                      <a:solidFill>
                                        <a:srgbClr val="FFFFFF"/>
                                      </a:solidFill>
                                    </a14:hiddenFill>
                                  </a:ext>
                                </a:extLst>
                              </pic:spPr>
                            </pic:pic>
                            <wpg:grpSp>
                              <wpg:cNvPr id="1253" name="Group 67"/>
                              <wpg:cNvGrpSpPr>
                                <a:grpSpLocks/>
                              </wpg:cNvGrpSpPr>
                              <wpg:grpSpPr bwMode="auto">
                                <a:xfrm>
                                  <a:off x="993" y="8395"/>
                                  <a:ext cx="2846" cy="2709"/>
                                  <a:chOff x="0" y="0"/>
                                  <a:chExt cx="18072" cy="17202"/>
                                </a:xfrm>
                              </wpg:grpSpPr>
                              <pic:pic xmlns:pic="http://schemas.openxmlformats.org/drawingml/2006/picture">
                                <pic:nvPicPr>
                                  <pic:cNvPr id="1254" name="Picture 7"/>
                                  <pic:cNvPicPr>
                                    <a:picLocks noChangeAspect="1"/>
                                  </pic:cNvPicPr>
                                </pic:nvPicPr>
                                <pic:blipFill>
                                  <a:blip r:embed="rId68">
                                    <a:extLst>
                                      <a:ext uri="{28A0092B-C50C-407E-A947-70E740481C1C}">
                                        <a14:useLocalDpi xmlns:a14="http://schemas.microsoft.com/office/drawing/2010/main" val="0"/>
                                      </a:ext>
                                    </a:extLst>
                                  </a:blip>
                                  <a:srcRect l="32930" r="26421" b="14490"/>
                                  <a:stretch>
                                    <a:fillRect/>
                                  </a:stretch>
                                </pic:blipFill>
                                <pic:spPr bwMode="auto">
                                  <a:xfrm>
                                    <a:off x="0" y="2286"/>
                                    <a:ext cx="6889" cy="14128"/>
                                  </a:xfrm>
                                  <a:prstGeom prst="rect">
                                    <a:avLst/>
                                  </a:prstGeom>
                                  <a:noFill/>
                                  <a:extLst>
                                    <a:ext uri="{909E8E84-426E-40DD-AFC4-6F175D3DCCD1}">
                                      <a14:hiddenFill xmlns:a14="http://schemas.microsoft.com/office/drawing/2010/main">
                                        <a:solidFill>
                                          <a:srgbClr val="FFFFFF"/>
                                        </a:solidFill>
                                      </a14:hiddenFill>
                                    </a:ext>
                                  </a:extLst>
                                </pic:spPr>
                              </pic:pic>
                              <wpg:grpSp>
                                <wpg:cNvPr id="1255" name="Group 66"/>
                                <wpg:cNvGrpSpPr>
                                  <a:grpSpLocks/>
                                </wpg:cNvGrpSpPr>
                                <wpg:grpSpPr bwMode="auto">
                                  <a:xfrm>
                                    <a:off x="5588" y="0"/>
                                    <a:ext cx="12484" cy="17202"/>
                                    <a:chOff x="0" y="0"/>
                                    <a:chExt cx="12484" cy="17202"/>
                                  </a:xfrm>
                                </wpg:grpSpPr>
                                <pic:pic xmlns:pic="http://schemas.openxmlformats.org/drawingml/2006/picture">
                                  <pic:nvPicPr>
                                    <pic:cNvPr id="1256" name="Picture 7"/>
                                    <pic:cNvPicPr>
                                      <a:picLocks noChangeAspect="1"/>
                                    </pic:cNvPicPr>
                                  </pic:nvPicPr>
                                  <pic:blipFill>
                                    <a:blip r:embed="rId68">
                                      <a:extLst>
                                        <a:ext uri="{28A0092B-C50C-407E-A947-70E740481C1C}">
                                          <a14:useLocalDpi xmlns:a14="http://schemas.microsoft.com/office/drawing/2010/main" val="0"/>
                                        </a:ext>
                                      </a:extLst>
                                    </a:blip>
                                    <a:srcRect l="75636" t="33253"/>
                                    <a:stretch>
                                      <a:fillRect/>
                                    </a:stretch>
                                  </pic:blipFill>
                                  <pic:spPr bwMode="auto">
                                    <a:xfrm>
                                      <a:off x="0" y="4572"/>
                                      <a:ext cx="4724" cy="12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7"/>
                                    <pic:cNvPicPr>
                                      <a:picLocks noChangeAspect="1"/>
                                    </pic:cNvPicPr>
                                  </pic:nvPicPr>
                                  <pic:blipFill>
                                    <a:blip r:embed="rId68">
                                      <a:extLst>
                                        <a:ext uri="{28A0092B-C50C-407E-A947-70E740481C1C}">
                                          <a14:useLocalDpi xmlns:a14="http://schemas.microsoft.com/office/drawing/2010/main" val="0"/>
                                        </a:ext>
                                      </a:extLst>
                                    </a:blip>
                                    <a:srcRect t="27448" r="73759"/>
                                    <a:stretch>
                                      <a:fillRect/>
                                    </a:stretch>
                                  </pic:blipFill>
                                  <pic:spPr bwMode="auto">
                                    <a:xfrm rot="396084">
                                      <a:off x="3492" y="3429"/>
                                      <a:ext cx="4775" cy="1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7"/>
                                    <pic:cNvPicPr>
                                      <a:picLocks noChangeAspect="1"/>
                                    </pic:cNvPicPr>
                                  </pic:nvPicPr>
                                  <pic:blipFill>
                                    <a:blip r:embed="rId68">
                                      <a:extLst>
                                        <a:ext uri="{28A0092B-C50C-407E-A947-70E740481C1C}">
                                          <a14:useLocalDpi xmlns:a14="http://schemas.microsoft.com/office/drawing/2010/main" val="0"/>
                                        </a:ext>
                                      </a:extLst>
                                    </a:blip>
                                    <a:srcRect l="75636" t="33253"/>
                                    <a:stretch>
                                      <a:fillRect/>
                                    </a:stretch>
                                  </pic:blipFill>
                                  <pic:spPr bwMode="auto">
                                    <a:xfrm>
                                      <a:off x="5588" y="0"/>
                                      <a:ext cx="4724" cy="12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9" name="Picture 7"/>
                                    <pic:cNvPicPr>
                                      <a:picLocks noChangeAspect="1"/>
                                    </pic:cNvPicPr>
                                  </pic:nvPicPr>
                                  <pic:blipFill>
                                    <a:blip r:embed="rId68">
                                      <a:extLst>
                                        <a:ext uri="{28A0092B-C50C-407E-A947-70E740481C1C}">
                                          <a14:useLocalDpi xmlns:a14="http://schemas.microsoft.com/office/drawing/2010/main" val="0"/>
                                        </a:ext>
                                      </a:extLst>
                                    </a:blip>
                                    <a:srcRect t="27448" r="73759"/>
                                    <a:stretch>
                                      <a:fillRect/>
                                    </a:stretch>
                                  </pic:blipFill>
                                  <pic:spPr bwMode="auto">
                                    <a:xfrm rot="396084">
                                      <a:off x="7708" y="3657"/>
                                      <a:ext cx="4776" cy="12884"/>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65pt;margin-top:-.5pt;width:226.25pt;height:135.45pt;z-index:251684352" coordorigin="993,8395" coordsize="4525,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">
                      <v:shape id="Picture 42" o:spid="_x0000_s1027" type="#_x0000_t75" style="position:absolute;left:3953;top:8576;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wvjDAAAA3QAAAA8AAABkcnMvZG93bnJldi54bWxET1tLwzAUfh/4H8IRfBGbWvFCbTaGIvjm&#10;1smeD82xrTYnIYlZ9++NMNjb+fiup1nNZhKJfBgtK7gtShDEndUj9wo+d283TyBCRNY4WSYFRwqw&#10;Wl4sGqy1PfCWUht7kUM41KhgiNHVUoZuIIOhsI44c1/WG4wZ+l5qj4ccbiZZleWDNDhybhjQ0ctA&#10;3U/7axSk9jF9v94l5/bRH3fXuN5/bHqlri7n9TOISHM8i0/ud53nV/cV/H+TT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nC+MMAAADdAAAADwAAAAAAAAAAAAAAAACf&#10;AgAAZHJzL2Rvd25yZXYueG1sUEsFBgAAAAAEAAQA9wAAAI8DAAAAAA==&#10;">
                        <v:imagedata r:id="rId69" o:title=""/>
                      </v:shape>
                      <v:group id="Group 67" o:spid="_x0000_s1028" style="position:absolute;left:993;top:8395;width:2846;height:2709" coordsize="18072,1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Picture 7" o:spid="_x0000_s1029" type="#_x0000_t75" style="position:absolute;top:2286;width:6889;height:1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wm/DAAAA3QAAAA8AAABkcnMvZG93bnJldi54bWxEj0FrwkAQhe+F/odlhN7qJlalpK4ilaJX&#10;teB1yE6TYHY27K5J/PcdodDbPOZ9b96sNqNrVU8hNp4N5NMMFHHpbcOVge/z1+s7qJiQLbaeycCd&#10;ImzWz08rLKwf+Ej9KVVKQjgWaKBOqSu0jmVNDuPUd8Sy+/HBYRIZKm0DDhLuWj3LsqV22LBcqLGj&#10;z5rK6+nmpMYy5qEf3vK9k2bbS3m+VPedMS+TcfsBKtGY/s1/9MEKN1vM4fGNj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nCb8MAAADdAAAADwAAAAAAAAAAAAAAAACf&#10;AgAAZHJzL2Rvd25yZXYueG1sUEsFBgAAAAAEAAQA9wAAAI8DAAAAAA==&#10;">
                          <v:imagedata r:id="rId70" o:title="" cropbottom="9496f" cropleft="21581f" cropright="17315f"/>
                          <v:path arrowok="t"/>
                        </v:shape>
                        <v:group id="Group 66" o:spid="_x0000_s1030" style="position:absolute;left:5588;width:12484;height:17202" coordsize="12484,1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Picture 7" o:spid="_x0000_s1031" type="#_x0000_t75" style="position:absolute;top:4572;width:4724;height:1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ddW3EAAAA3QAAAA8AAABkcnMvZG93bnJldi54bWxET99LwzAQfhf2P4Qb+ObSFSyzWzZkMBVE&#10;1NWHPR7NLSk2l5LEtf73RhB8u4/v5212k+vFhULsPCtYLgoQxK3XHRsFH83hZgUiJmSNvWdS8E0R&#10;dtvZ1QZr7Ud+p8sxGZFDONaowKY01FLG1pLDuPADcebOPjhMGQYjdcAxh7telkVRSYcd5waLA+0t&#10;tZ/HL6fg9GBOz3a8a97a12ppwso9vjSlUtfz6X4NItGU/sV/7ied55e3Ffx+k0+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ddW3EAAAA3QAAAA8AAAAAAAAAAAAAAAAA&#10;nwIAAGRycy9kb3ducmV2LnhtbFBLBQYAAAAABAAEAPcAAACQAwAAAAA=&#10;">
                            <v:imagedata r:id="rId70" o:title="" croptop="21793f" cropleft="49569f"/>
                            <v:path arrowok="t"/>
                          </v:shape>
                          <v:shape id="Picture 7" o:spid="_x0000_s1032" type="#_x0000_t75" style="position:absolute;left:3492;top:3429;width:4775;height:12884;rotation:43262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54XCAAAA3QAAAA8AAABkcnMvZG93bnJldi54bWxET0trwkAQvhf6H5YpeKsbBaukrqKFghcP&#10;PnIfspMHzc7G7KiJv75bKHibj+85y3XvGnWjLtSeDUzGCSji3NuaSwPn0/f7AlQQZIuNZzIwUID1&#10;6vVlian1dz7Q7SiliiEcUjRQibSp1iGvyGEY+5Y4coXvHEqEXalth/cY7ho9TZIP7bDm2FBhS18V&#10;5T/HqzMg++1gT4vsccgyKorL4K978caM3vrNJyihXp7if/fOxvnT2Rz+vokn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5ueFwgAAAN0AAAAPAAAAAAAAAAAAAAAAAJ8C&#10;AABkcnMvZG93bnJldi54bWxQSwUGAAAAAAQABAD3AAAAjgMAAAAA&#10;">
                            <v:imagedata r:id="rId70" o:title="" croptop="17988f" cropright="48339f"/>
                            <v:path arrowok="t"/>
                          </v:shape>
                          <v:shape id="Picture 7" o:spid="_x0000_s1033" type="#_x0000_t75" style="position:absolute;left:5588;width:4724;height:1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ORITGAAAA3QAAAA8AAABkcnMvZG93bnJldi54bWxEj09LAzEQxe+C3yGM4M1mu2Cpa9Mign9A&#10;xNr10OOwGZPFzWRJYnf99s5B8DbDe/Pebza7OQzqRCn3kQ0sFxUo4i7anp2Bj/bhag0qF2SLQ2Qy&#10;8EMZdtvzsw02Nk78TqdDcUpCODdowJcyNlrnzlPAvIgjsWifMQUssianbcJJwsOg66pa6YA9S4PH&#10;ke49dV+H72Dg+OiOL366affd22rp0jo8vba1MZcX890tqEJz+Tf/XT9bwa+vBVe+kRH0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5EhMYAAADdAAAADwAAAAAAAAAAAAAA&#10;AACfAgAAZHJzL2Rvd25yZXYueG1sUEsFBgAAAAAEAAQA9wAAAJIDAAAAAA==&#10;">
                            <v:imagedata r:id="rId70" o:title="" croptop="21793f" cropleft="49569f"/>
                            <v:path arrowok="t"/>
                          </v:shape>
                          <v:shape id="Picture 7" o:spid="_x0000_s1034" type="#_x0000_t75" style="position:absolute;left:7708;top:3657;width:4776;height:12884;rotation:43262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1mzCAAAA3QAAAA8AAABkcnMvZG93bnJldi54bWxET0trwkAQvgv9D8sUetNNhRabukoVBC8e&#10;fOQ+ZCcPmp1Ns6Mm/nq3IHibj+8582XvGnWhLtSeDbxPElDEubc1lwZOx814BioIssXGMxkYKMBy&#10;8TKaY2r9lfd0OUipYgiHFA1UIm2qdcgrchgmviWOXOE7hxJhV2rb4TWGu0ZPk+RTO6w5NlTY0rqi&#10;/PdwdgZktxrscZbd9llGRfE3+PNOvDFvr/3PNyihXp7ih3tr4/zpxxf8fxNP0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NdZswgAAAN0AAAAPAAAAAAAAAAAAAAAAAJ8C&#10;AABkcnMvZG93bnJldi54bWxQSwUGAAAAAAQABAD3AAAAjgMAAAAA&#10;">
                            <v:imagedata r:id="rId70" o:title="" croptop="17988f" cropright="48339f"/>
                            <v:path arrowok="t"/>
                          </v:shape>
                        </v:group>
                      </v:group>
                    </v:group>
                  </w:pict>
                </mc:Fallback>
              </mc:AlternateContent>
            </w:r>
            <w:r w:rsidR="00FB7C23" w:rsidRPr="007C5BFB">
              <w:rPr>
                <w:rFonts w:ascii="Comic Sans MS" w:hAnsi="Comic Sans MS"/>
                <w:sz w:val="24"/>
                <w:szCs w:val="24"/>
              </w:rPr>
              <w:t>5.</w:t>
            </w:r>
            <w:r w:rsidR="00FB7C23" w:rsidRPr="007C5BFB">
              <w:rPr>
                <w:rFonts w:ascii="Comic Sans MS" w:hAnsi="Comic Sans MS"/>
                <w:noProof/>
                <w:sz w:val="24"/>
                <w:szCs w:val="24"/>
              </w:rPr>
              <w:t xml:space="preserve"> </w:t>
            </w:r>
          </w:p>
          <w:p w14:paraId="5DA6AA18" w14:textId="77777777" w:rsidR="0051548E" w:rsidRPr="007C5BFB" w:rsidRDefault="0051548E" w:rsidP="0051548E">
            <w:pPr>
              <w:spacing w:before="120" w:after="120"/>
              <w:rPr>
                <w:rFonts w:ascii="Comic Sans MS" w:hAnsi="Comic Sans MS"/>
                <w:sz w:val="24"/>
                <w:szCs w:val="24"/>
              </w:rPr>
            </w:pPr>
          </w:p>
          <w:p w14:paraId="66277BE3" w14:textId="77777777" w:rsidR="00C11FEF" w:rsidRPr="005E6B83" w:rsidRDefault="00C11FEF" w:rsidP="0051548E">
            <w:pPr>
              <w:spacing w:before="120" w:after="120"/>
              <w:rPr>
                <w:rFonts w:ascii="Comic Sans MS" w:hAnsi="Comic Sans MS"/>
                <w:sz w:val="24"/>
                <w:szCs w:val="24"/>
              </w:rPr>
            </w:pPr>
          </w:p>
          <w:p w14:paraId="461A41CD" w14:textId="77777777" w:rsidR="00FB7C23" w:rsidRPr="005E6B83" w:rsidRDefault="00FB7C23" w:rsidP="0051548E">
            <w:pPr>
              <w:rPr>
                <w:rFonts w:ascii="Comic Sans MS" w:hAnsi="Comic Sans MS"/>
                <w:sz w:val="28"/>
                <w:szCs w:val="28"/>
              </w:rPr>
            </w:pPr>
          </w:p>
          <w:p w14:paraId="461A41CE" w14:textId="77777777" w:rsidR="00FB7C23" w:rsidRPr="005E6B83" w:rsidRDefault="00FB7C23" w:rsidP="0051548E">
            <w:pPr>
              <w:rPr>
                <w:rFonts w:ascii="Comic Sans MS" w:hAnsi="Comic Sans MS"/>
                <w:sz w:val="28"/>
                <w:szCs w:val="28"/>
              </w:rPr>
            </w:pPr>
          </w:p>
          <w:p w14:paraId="461A41CF" w14:textId="77777777"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noProof/>
                <w:sz w:val="28"/>
                <w:szCs w:val="28"/>
              </w:rPr>
              <w:t>There are _____ balloons.</w:t>
            </w:r>
          </w:p>
          <w:p w14:paraId="461A41D0" w14:textId="77777777" w:rsidR="00FB7C23" w:rsidRPr="005E6B83" w:rsidRDefault="00FB7C23" w:rsidP="00FB7C23">
            <w:pPr>
              <w:spacing w:before="240" w:after="200" w:line="276" w:lineRule="auto"/>
              <w:rPr>
                <w:rFonts w:ascii="Comic Sans MS" w:hAnsi="Comic Sans MS"/>
                <w:noProof/>
                <w:sz w:val="24"/>
                <w:szCs w:val="24"/>
              </w:rPr>
            </w:pPr>
          </w:p>
          <w:p w14:paraId="461A41D1" w14:textId="77777777" w:rsidR="00FB7C23" w:rsidRPr="005E6B83" w:rsidRDefault="00FB7C23" w:rsidP="00FB7C23">
            <w:pPr>
              <w:spacing w:before="240" w:after="200" w:line="276" w:lineRule="auto"/>
              <w:rPr>
                <w:rFonts w:ascii="Comic Sans MS" w:hAnsi="Comic Sans MS"/>
                <w:noProof/>
                <w:sz w:val="24"/>
                <w:szCs w:val="24"/>
              </w:rPr>
            </w:pPr>
          </w:p>
          <w:p w14:paraId="461A41D2" w14:textId="77777777" w:rsidR="00FB7C23" w:rsidRPr="005E6B83" w:rsidRDefault="00FB7C23" w:rsidP="00FB7C23">
            <w:pPr>
              <w:spacing w:before="240" w:after="200" w:line="276" w:lineRule="auto"/>
              <w:rPr>
                <w:rFonts w:ascii="Comic Sans MS" w:hAnsi="Comic Sans MS"/>
                <w:noProof/>
                <w:sz w:val="24"/>
                <w:szCs w:val="24"/>
              </w:rPr>
            </w:pPr>
          </w:p>
          <w:p w14:paraId="461A41D3" w14:textId="77777777" w:rsidR="00FB7C23" w:rsidRPr="005E6B83" w:rsidRDefault="00FB7C23" w:rsidP="00FB7C23">
            <w:pPr>
              <w:spacing w:before="240" w:after="200" w:line="276" w:lineRule="auto"/>
              <w:rPr>
                <w:rFonts w:ascii="Comic Sans MS" w:hAnsi="Comic Sans MS"/>
                <w:noProof/>
                <w:sz w:val="24"/>
                <w:szCs w:val="24"/>
              </w:rPr>
            </w:pPr>
          </w:p>
          <w:p w14:paraId="461A41D4" w14:textId="77777777" w:rsidR="00FB7C23" w:rsidRPr="005E6B83" w:rsidRDefault="00FB7C23" w:rsidP="00FB7C23">
            <w:pPr>
              <w:spacing w:before="240" w:after="200" w:line="276" w:lineRule="auto"/>
              <w:rPr>
                <w:rFonts w:ascii="Comic Sans MS" w:hAnsi="Comic Sans MS"/>
                <w:noProof/>
                <w:sz w:val="24"/>
                <w:szCs w:val="24"/>
              </w:rPr>
            </w:pPr>
          </w:p>
          <w:p w14:paraId="461A41D5" w14:textId="77777777" w:rsidR="00FB7C23" w:rsidRPr="005E6B83" w:rsidRDefault="00FB7C23" w:rsidP="00FB7C23">
            <w:pPr>
              <w:spacing w:before="240" w:after="200" w:line="276" w:lineRule="auto"/>
              <w:rPr>
                <w:rFonts w:ascii="Comic Sans MS" w:hAnsi="Comic Sans MS"/>
                <w:noProof/>
                <w:sz w:val="24"/>
                <w:szCs w:val="24"/>
              </w:rPr>
            </w:pPr>
          </w:p>
        </w:tc>
        <w:tc>
          <w:tcPr>
            <w:tcW w:w="4997" w:type="dxa"/>
          </w:tcPr>
          <w:p w14:paraId="461A41D6" w14:textId="00347D26" w:rsidR="00FB7C23" w:rsidRPr="007C5BFB" w:rsidRDefault="002E1128" w:rsidP="0051548E">
            <w:pPr>
              <w:spacing w:before="120" w:after="120"/>
              <w:rPr>
                <w:rFonts w:ascii="Comic Sans MS" w:hAnsi="Comic Sans MS"/>
                <w:sz w:val="24"/>
                <w:szCs w:val="24"/>
              </w:rPr>
            </w:pPr>
            <w:r w:rsidRPr="007C5BFB">
              <w:rPr>
                <w:noProof/>
              </w:rPr>
              <mc:AlternateContent>
                <mc:Choice Requires="wpg">
                  <w:drawing>
                    <wp:anchor distT="0" distB="0" distL="114300" distR="114300" simplePos="0" relativeHeight="251686400" behindDoc="0" locked="0" layoutInCell="1" allowOverlap="1" wp14:anchorId="461A4345" wp14:editId="1EFD5F12">
                      <wp:simplePos x="0" y="0"/>
                      <wp:positionH relativeFrom="column">
                        <wp:posOffset>38735</wp:posOffset>
                      </wp:positionH>
                      <wp:positionV relativeFrom="paragraph">
                        <wp:posOffset>-5715</wp:posOffset>
                      </wp:positionV>
                      <wp:extent cx="2983865" cy="1358265"/>
                      <wp:effectExtent l="0" t="0" r="6985" b="0"/>
                      <wp:wrapTight wrapText="bothSides">
                        <wp:wrapPolygon edited="0">
                          <wp:start x="4137" y="0"/>
                          <wp:lineTo x="3034" y="2121"/>
                          <wp:lineTo x="2896" y="3029"/>
                          <wp:lineTo x="3448" y="5453"/>
                          <wp:lineTo x="4137" y="10300"/>
                          <wp:lineTo x="827" y="13330"/>
                          <wp:lineTo x="276" y="14238"/>
                          <wp:lineTo x="0" y="21206"/>
                          <wp:lineTo x="12825" y="21206"/>
                          <wp:lineTo x="12825" y="19994"/>
                          <wp:lineTo x="21513" y="15450"/>
                          <wp:lineTo x="21513" y="1212"/>
                          <wp:lineTo x="10618" y="0"/>
                          <wp:lineTo x="4137" y="0"/>
                        </wp:wrapPolygon>
                      </wp:wrapTight>
                      <wp:docPr id="123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358265"/>
                                <a:chOff x="5949" y="8395"/>
                                <a:chExt cx="4699" cy="2139"/>
                              </a:xfrm>
                            </wpg:grpSpPr>
                            <pic:pic xmlns:pic="http://schemas.openxmlformats.org/drawingml/2006/picture">
                              <pic:nvPicPr>
                                <pic:cNvPr id="1233"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083" y="8555"/>
                                  <a:ext cx="1565" cy="1382"/>
                                </a:xfrm>
                                <a:prstGeom prst="rect">
                                  <a:avLst/>
                                </a:prstGeom>
                                <a:noFill/>
                                <a:extLst>
                                  <a:ext uri="{909E8E84-426E-40DD-AFC4-6F175D3DCCD1}">
                                    <a14:hiddenFill xmlns:a14="http://schemas.microsoft.com/office/drawing/2010/main">
                                      <a:solidFill>
                                        <a:srgbClr val="FFFFFF"/>
                                      </a:solidFill>
                                    </a14:hiddenFill>
                                  </a:ext>
                                </a:extLst>
                              </pic:spPr>
                            </pic:pic>
                            <wpg:grpSp>
                              <wpg:cNvPr id="1234" name="Group 69"/>
                              <wpg:cNvGrpSpPr>
                                <a:grpSpLocks/>
                              </wpg:cNvGrpSpPr>
                              <wpg:grpSpPr bwMode="auto">
                                <a:xfrm>
                                  <a:off x="5949" y="8395"/>
                                  <a:ext cx="3060" cy="2139"/>
                                  <a:chOff x="0" y="0"/>
                                  <a:chExt cx="19431" cy="13582"/>
                                </a:xfrm>
                              </wpg:grpSpPr>
                              <wpg:grpSp>
                                <wpg:cNvPr id="1235" name="Group 68"/>
                                <wpg:cNvGrpSpPr>
                                  <a:grpSpLocks/>
                                </wpg:cNvGrpSpPr>
                                <wpg:grpSpPr bwMode="auto">
                                  <a:xfrm>
                                    <a:off x="4210" y="0"/>
                                    <a:ext cx="12839" cy="7867"/>
                                    <a:chOff x="0" y="0"/>
                                    <a:chExt cx="12839" cy="7867"/>
                                  </a:xfrm>
                                </wpg:grpSpPr>
                                <pic:pic xmlns:pic="http://schemas.openxmlformats.org/drawingml/2006/picture">
                                  <pic:nvPicPr>
                                    <pic:cNvPr id="1236" name="Picture 5"/>
                                    <pic:cNvPicPr>
                                      <a:picLocks noChangeAspect="1"/>
                                    </pic:cNvPicPr>
                                  </pic:nvPicPr>
                                  <pic:blipFill>
                                    <a:blip r:embed="rId71">
                                      <a:extLst>
                                        <a:ext uri="{28A0092B-C50C-407E-A947-70E740481C1C}">
                                          <a14:useLocalDpi xmlns:a14="http://schemas.microsoft.com/office/drawing/2010/main" val="0"/>
                                        </a:ext>
                                      </a:extLst>
                                    </a:blip>
                                    <a:srcRect r="48116"/>
                                    <a:stretch>
                                      <a:fillRect/>
                                    </a:stretch>
                                  </pic:blipFill>
                                  <pic:spPr bwMode="auto">
                                    <a:xfrm>
                                      <a:off x="6985" y="0"/>
                                      <a:ext cx="5854" cy="7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 name="Picture 5"/>
                                    <pic:cNvPicPr>
                                      <a:picLocks noChangeAspect="1"/>
                                    </pic:cNvPicPr>
                                  </pic:nvPicPr>
                                  <pic:blipFill>
                                    <a:blip r:embed="rId71">
                                      <a:extLst>
                                        <a:ext uri="{28A0092B-C50C-407E-A947-70E740481C1C}">
                                          <a14:useLocalDpi xmlns:a14="http://schemas.microsoft.com/office/drawing/2010/main" val="0"/>
                                        </a:ext>
                                      </a:extLst>
                                    </a:blip>
                                    <a:srcRect r="48116"/>
                                    <a:stretch>
                                      <a:fillRect/>
                                    </a:stretch>
                                  </pic:blipFill>
                                  <pic:spPr bwMode="auto">
                                    <a:xfrm>
                                      <a:off x="0" y="0"/>
                                      <a:ext cx="5854" cy="78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8" name="Group 966"/>
                                <wpg:cNvGrpSpPr>
                                  <a:grpSpLocks/>
                                </wpg:cNvGrpSpPr>
                                <wpg:grpSpPr bwMode="auto">
                                  <a:xfrm>
                                    <a:off x="0" y="7867"/>
                                    <a:ext cx="19431" cy="5715"/>
                                    <a:chOff x="0" y="0"/>
                                    <a:chExt cx="19431" cy="5715"/>
                                  </a:xfrm>
                                </wpg:grpSpPr>
                                <wpg:grpSp>
                                  <wpg:cNvPr id="1239" name="Group 60"/>
                                  <wpg:cNvGrpSpPr>
                                    <a:grpSpLocks/>
                                  </wpg:cNvGrpSpPr>
                                  <wpg:grpSpPr bwMode="auto">
                                    <a:xfrm>
                                      <a:off x="0" y="0"/>
                                      <a:ext cx="4476" cy="5715"/>
                                      <a:chOff x="0" y="0"/>
                                      <a:chExt cx="4476" cy="5715"/>
                                    </a:xfrm>
                                  </wpg:grpSpPr>
                                  <pic:pic xmlns:pic="http://schemas.openxmlformats.org/drawingml/2006/picture">
                                    <pic:nvPicPr>
                                      <pic:cNvPr id="1240" name="Picture 5"/>
                                      <pic:cNvPicPr>
                                        <a:picLocks noChangeAspect="1"/>
                                      </pic:cNvPicPr>
                                    </pic:nvPicPr>
                                    <pic:blipFill>
                                      <a:blip r:embed="rId71">
                                        <a:extLst>
                                          <a:ext uri="{28A0092B-C50C-407E-A947-70E740481C1C}">
                                            <a14:useLocalDpi xmlns:a14="http://schemas.microsoft.com/office/drawing/2010/main" val="0"/>
                                          </a:ext>
                                        </a:extLst>
                                      </a:blip>
                                      <a:srcRect l="51266" t="28381" r="25880" b="1552"/>
                                      <a:stretch>
                                        <a:fillRect/>
                                      </a:stretch>
                                    </pic:blipFill>
                                    <pic:spPr bwMode="auto">
                                      <a:xfrm>
                                        <a:off x="0" y="0"/>
                                        <a:ext cx="2673"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Picture 5"/>
                                      <pic:cNvPicPr>
                                        <a:picLocks noChangeAspect="1"/>
                                      </pic:cNvPicPr>
                                    </pic:nvPicPr>
                                    <pic:blipFill>
                                      <a:blip r:embed="rId71">
                                        <a:extLst>
                                          <a:ext uri="{28A0092B-C50C-407E-A947-70E740481C1C}">
                                            <a14:useLocalDpi xmlns:a14="http://schemas.microsoft.com/office/drawing/2010/main" val="0"/>
                                          </a:ext>
                                        </a:extLst>
                                      </a:blip>
                                      <a:srcRect l="51266" t="28381" r="25880" b="1552"/>
                                      <a:stretch>
                                        <a:fillRect/>
                                      </a:stretch>
                                    </pic:blipFill>
                                    <pic:spPr bwMode="auto">
                                      <a:xfrm>
                                        <a:off x="1803" y="0"/>
                                        <a:ext cx="2673" cy="5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2" name="Group 963"/>
                                  <wpg:cNvGrpSpPr>
                                    <a:grpSpLocks/>
                                  </wpg:cNvGrpSpPr>
                                  <wpg:grpSpPr bwMode="auto">
                                    <a:xfrm>
                                      <a:off x="4889" y="0"/>
                                      <a:ext cx="4477" cy="5715"/>
                                      <a:chOff x="0" y="0"/>
                                      <a:chExt cx="4476" cy="5715"/>
                                    </a:xfrm>
                                  </wpg:grpSpPr>
                                  <pic:pic xmlns:pic="http://schemas.openxmlformats.org/drawingml/2006/picture">
                                    <pic:nvPicPr>
                                      <pic:cNvPr id="1243" name="Picture 5"/>
                                      <pic:cNvPicPr>
                                        <a:picLocks noChangeAspect="1"/>
                                      </pic:cNvPicPr>
                                    </pic:nvPicPr>
                                    <pic:blipFill>
                                      <a:blip r:embed="rId71">
                                        <a:extLst>
                                          <a:ext uri="{28A0092B-C50C-407E-A947-70E740481C1C}">
                                            <a14:useLocalDpi xmlns:a14="http://schemas.microsoft.com/office/drawing/2010/main" val="0"/>
                                          </a:ext>
                                        </a:extLst>
                                      </a:blip>
                                      <a:srcRect l="51266" t="28381" r="25880" b="1552"/>
                                      <a:stretch>
                                        <a:fillRect/>
                                      </a:stretch>
                                    </pic:blipFill>
                                    <pic:spPr bwMode="auto">
                                      <a:xfrm>
                                        <a:off x="0" y="0"/>
                                        <a:ext cx="2673"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4" name="Picture 5"/>
                                      <pic:cNvPicPr>
                                        <a:picLocks noChangeAspect="1"/>
                                      </pic:cNvPicPr>
                                    </pic:nvPicPr>
                                    <pic:blipFill>
                                      <a:blip r:embed="rId71">
                                        <a:extLst>
                                          <a:ext uri="{28A0092B-C50C-407E-A947-70E740481C1C}">
                                            <a14:useLocalDpi xmlns:a14="http://schemas.microsoft.com/office/drawing/2010/main" val="0"/>
                                          </a:ext>
                                        </a:extLst>
                                      </a:blip>
                                      <a:srcRect l="51266" t="28381" r="25880" b="1552"/>
                                      <a:stretch>
                                        <a:fillRect/>
                                      </a:stretch>
                                    </pic:blipFill>
                                    <pic:spPr bwMode="auto">
                                      <a:xfrm>
                                        <a:off x="1803" y="0"/>
                                        <a:ext cx="2673" cy="5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5" name="Group 964"/>
                                  <wpg:cNvGrpSpPr>
                                    <a:grpSpLocks/>
                                  </wpg:cNvGrpSpPr>
                                  <wpg:grpSpPr bwMode="auto">
                                    <a:xfrm>
                                      <a:off x="9779" y="0"/>
                                      <a:ext cx="4476" cy="5715"/>
                                      <a:chOff x="0" y="0"/>
                                      <a:chExt cx="4476" cy="5715"/>
                                    </a:xfrm>
                                  </wpg:grpSpPr>
                                  <pic:pic xmlns:pic="http://schemas.openxmlformats.org/drawingml/2006/picture">
                                    <pic:nvPicPr>
                                      <pic:cNvPr id="1246" name="Picture 5"/>
                                      <pic:cNvPicPr>
                                        <a:picLocks noChangeAspect="1"/>
                                      </pic:cNvPicPr>
                                    </pic:nvPicPr>
                                    <pic:blipFill>
                                      <a:blip r:embed="rId71">
                                        <a:extLst>
                                          <a:ext uri="{28A0092B-C50C-407E-A947-70E740481C1C}">
                                            <a14:useLocalDpi xmlns:a14="http://schemas.microsoft.com/office/drawing/2010/main" val="0"/>
                                          </a:ext>
                                        </a:extLst>
                                      </a:blip>
                                      <a:srcRect l="51266" t="28381" r="25880" b="1552"/>
                                      <a:stretch>
                                        <a:fillRect/>
                                      </a:stretch>
                                    </pic:blipFill>
                                    <pic:spPr bwMode="auto">
                                      <a:xfrm>
                                        <a:off x="0" y="0"/>
                                        <a:ext cx="2673"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Picture 5"/>
                                      <pic:cNvPicPr>
                                        <a:picLocks noChangeAspect="1"/>
                                      </pic:cNvPicPr>
                                    </pic:nvPicPr>
                                    <pic:blipFill>
                                      <a:blip r:embed="rId71">
                                        <a:extLst>
                                          <a:ext uri="{28A0092B-C50C-407E-A947-70E740481C1C}">
                                            <a14:useLocalDpi xmlns:a14="http://schemas.microsoft.com/office/drawing/2010/main" val="0"/>
                                          </a:ext>
                                        </a:extLst>
                                      </a:blip>
                                      <a:srcRect l="51266" t="28381" r="25880" b="1552"/>
                                      <a:stretch>
                                        <a:fillRect/>
                                      </a:stretch>
                                    </pic:blipFill>
                                    <pic:spPr bwMode="auto">
                                      <a:xfrm>
                                        <a:off x="1803" y="0"/>
                                        <a:ext cx="2673" cy="5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8" name="Group 965"/>
                                  <wpg:cNvGrpSpPr>
                                    <a:grpSpLocks/>
                                  </wpg:cNvGrpSpPr>
                                  <wpg:grpSpPr bwMode="auto">
                                    <a:xfrm>
                                      <a:off x="14954" y="0"/>
                                      <a:ext cx="4477" cy="5715"/>
                                      <a:chOff x="0" y="0"/>
                                      <a:chExt cx="4476" cy="5715"/>
                                    </a:xfrm>
                                  </wpg:grpSpPr>
                                  <pic:pic xmlns:pic="http://schemas.openxmlformats.org/drawingml/2006/picture">
                                    <pic:nvPicPr>
                                      <pic:cNvPr id="1249" name="Picture 5"/>
                                      <pic:cNvPicPr>
                                        <a:picLocks noChangeAspect="1"/>
                                      </pic:cNvPicPr>
                                    </pic:nvPicPr>
                                    <pic:blipFill>
                                      <a:blip r:embed="rId71">
                                        <a:extLst>
                                          <a:ext uri="{28A0092B-C50C-407E-A947-70E740481C1C}">
                                            <a14:useLocalDpi xmlns:a14="http://schemas.microsoft.com/office/drawing/2010/main" val="0"/>
                                          </a:ext>
                                        </a:extLst>
                                      </a:blip>
                                      <a:srcRect l="51266" t="28381" r="25880" b="1552"/>
                                      <a:stretch>
                                        <a:fillRect/>
                                      </a:stretch>
                                    </pic:blipFill>
                                    <pic:spPr bwMode="auto">
                                      <a:xfrm>
                                        <a:off x="0" y="0"/>
                                        <a:ext cx="2673"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Picture 5"/>
                                      <pic:cNvPicPr>
                                        <a:picLocks noChangeAspect="1"/>
                                      </pic:cNvPicPr>
                                    </pic:nvPicPr>
                                    <pic:blipFill>
                                      <a:blip r:embed="rId71">
                                        <a:extLst>
                                          <a:ext uri="{28A0092B-C50C-407E-A947-70E740481C1C}">
                                            <a14:useLocalDpi xmlns:a14="http://schemas.microsoft.com/office/drawing/2010/main" val="0"/>
                                          </a:ext>
                                        </a:extLst>
                                      </a:blip>
                                      <a:srcRect l="51266" t="28381" r="25880" b="1552"/>
                                      <a:stretch>
                                        <a:fillRect/>
                                      </a:stretch>
                                    </pic:blipFill>
                                    <pic:spPr bwMode="auto">
                                      <a:xfrm>
                                        <a:off x="1803" y="0"/>
                                        <a:ext cx="2673" cy="5715"/>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3.05pt;margin-top:-.45pt;width:234.95pt;height:106.95pt;z-index:251686400" coordorigin="5949,8395" coordsize="4699,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">
                      <v:shape id="Picture 45" o:spid="_x0000_s1027" type="#_x0000_t75" style="position:absolute;left:9083;top:8555;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6gsPDAAAA3QAAAA8AAABkcnMvZG93bnJldi54bWxET01rAjEQvRf6H8IUvBTN1oVaVqNIS8Fb&#10;7Vo8D5txd+1mEpI0rv++EQq9zeN9zmozmkEk8qG3rOBpVoAgbqzuuVXwdXifvoAIEVnjYJkUXCnA&#10;Zn1/t8JK2wt/UqpjK3IIhwoVdDG6SsrQdGQwzKwjztzJeoMxQ99K7fGSw80g50XxLA32nBs6dPTa&#10;UfNd/xgFqV6k81uZnDtGfz084vb4sW+VmjyM2yWISGP8F/+5dzrPn5cl3L7JJ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3qCw8MAAADdAAAADwAAAAAAAAAAAAAAAACf&#10;AgAAZHJzL2Rvd25yZXYueG1sUEsFBgAAAAAEAAQA9wAAAI8DAAAAAA==&#10;">
                        <v:imagedata r:id="rId69" o:title=""/>
                      </v:shape>
                      <v:group id="Group 69" o:spid="_x0000_s1028" style="position:absolute;left:5949;top:8395;width:3060;height:2139" coordsize="19431,1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group id="Group 68" o:spid="_x0000_s1029" style="position:absolute;left:4210;width:12839;height:7867" coordsize="12839,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Picture 5" o:spid="_x0000_s1030" type="#_x0000_t75" style="position:absolute;left:6985;width:5854;height:7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8/zEAAAA3QAAAA8AAABkcnMvZG93bnJldi54bWxET01Lw0AQvQv+h2UEL9LutkKQ2G2QgFAQ&#10;im0V7G3IjkkwOxuz0zT+e7cgeJvH+5xVMflOjTTENrCFxdyAIq6Ca7m28HZ4nj2AioLssAtMFn4o&#10;QrG+vlph7sKZdzTupVYphGOOFhqRPtc6Vg15jPPQEyfuMwweJcGh1m7Acwr3nV4ak2mPLaeGBnsq&#10;G6q+9idvYVtlWI+nF3P38f1evm5NL4JHa29vpqdHUEKT/Iv/3BuX5i/vM7h8k07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m8/zEAAAA3QAAAA8AAAAAAAAAAAAAAAAA&#10;nwIAAGRycy9kb3ducmV2LnhtbFBLBQYAAAAABAAEAPcAAACQAwAAAAA=&#10;">
                            <v:imagedata r:id="rId72" o:title="" cropright="31533f"/>
                            <v:path arrowok="t"/>
                          </v:shape>
                          <v:shape id="Picture 5" o:spid="_x0000_s1031" type="#_x0000_t75" style="position:absolute;width:5854;height:7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VmfEAAAA3QAAAA8AAABkcnMvZG93bnJldi54bWxET9tqwkAQfS/0H5Yp9KXU3VqwJbpKEYRC&#10;Qby0UN+G7JgEs7MxO8b077uC4NscznUms97XqqM2VoEtvAwMKOI8uIoLC9/bxfM7qCjIDuvAZOGP&#10;Isym93cTzFw485q6jRQqhXDM0EIp0mRax7wkj3EQGuLE7UPrURJsC+1aPKdwX+uhMSPtseLUUGJD&#10;85Lyw+bkLSzzERbd6cs8/R5/5qulaURwZ+3jQ/8xBiXUy018dX+6NH/4+gaXb9IJe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qVmfEAAAA3QAAAA8AAAAAAAAAAAAAAAAA&#10;nwIAAGRycy9kb3ducmV2LnhtbFBLBQYAAAAABAAEAPcAAACQAwAAAAA=&#10;">
                            <v:imagedata r:id="rId72" o:title="" cropright="31533f"/>
                            <v:path arrowok="t"/>
                          </v:shape>
                        </v:group>
                        <v:group id="Group 966" o:spid="_x0000_s1032" style="position:absolute;top:7867;width:19431;height:5715" coordsize="194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group id="Group 60" o:spid="_x0000_s1033" style="position:absolute;width:4476;height:5715" coordsize="4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Picture 5" o:spid="_x0000_s1034" type="#_x0000_t75" style="position:absolute;width:26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2zDEAAAA3QAAAA8AAABkcnMvZG93bnJldi54bWxEj0FrwkAQhe9C/8Myhd50k1BEomvQQmkP&#10;BdH2B4zZcRPMzqbZrab/3jkI3mZ4b977ZlWNvlMXGmIb2EA+y0AR18G27Az8fL9PF6BiQrbYBSYD&#10;/xShWj9NVljacOU9XQ7JKQnhWKKBJqW+1DrWDXmMs9ATi3YKg8ck6+C0HfAq4b7TRZbNtceWpaHB&#10;nt4aqs+HP29g6wrXevql3eKL86LTnOj4YczL87hZgko0pof5fv1pBb94FX75Rkb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12zDEAAAA3QAAAA8AAAAAAAAAAAAAAAAA&#10;nwIAAGRycy9kb3ducmV2LnhtbFBLBQYAAAAABAAEAPcAAACQAwAAAAA=&#10;">
                              <v:imagedata r:id="rId72" o:title="" croptop="18600f" cropbottom="1017f" cropleft="33598f" cropright="16961f"/>
                              <v:path arrowok="t"/>
                            </v:shape>
                            <v:shape id="Picture 5" o:spid="_x0000_s1035" type="#_x0000_t75" style="position:absolute;left:1803;width:26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5fqvAAAAA3QAAAA8AAABkcnMvZG93bnJldi54bWxET9uKwjAQfRf2H8IIvtm0ZRHpGkUFcR8W&#10;xMsHjM1sWmwm3SZq/fuNIPg2h3Od2aK3jbhR52vHCrIkBUFcOl2zUXA6bsZTED4ga2wck4IHeVjM&#10;PwYzLLS7855uh2BEDGFfoIIqhLaQ0pcVWfSJa4kj9+s6iyHCzkjd4T2G20bmaTqRFmuODRW2tK6o&#10;vByuVsHK5Ka29Ee76Q9neSM50Hmr1GjYL79ABOrDW/xyf+s4P//M4PlNPEH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l+q8AAAADdAAAADwAAAAAAAAAAAAAAAACfAgAA&#10;ZHJzL2Rvd25yZXYueG1sUEsFBgAAAAAEAAQA9wAAAIwDAAAAAA==&#10;">
                              <v:imagedata r:id="rId72" o:title="" croptop="18600f" cropbottom="1017f" cropleft="33598f" cropright="16961f"/>
                              <v:path arrowok="t"/>
                            </v:shape>
                          </v:group>
                          <v:group id="Group 963" o:spid="_x0000_s1036" style="position:absolute;left:4889;width:4477;height:5715" coordsize="4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Picture 5" o:spid="_x0000_s1037" type="#_x0000_t75" style="position:absolute;width:26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Ue/AAAA3QAAAA8AAABkcnMvZG93bnJldi54bWxET82KwjAQvi/4DmEEb2tqlUWqUXRB9CDI&#10;qg8wNmNabCbdJmp9eyMI3ubj+53pvLWVuFHjS8cKBv0EBHHudMlGwfGw+h6D8AFZY+WYFDzIw3zW&#10;+Zpipt2d/+i2D0bEEPYZKihCqDMpfV6QRd93NXHkzq6xGCJsjNQN3mO4rWSaJD/SYsmxocCafgvK&#10;L/urVbA0qSkt/dNuvOVBWkkOdFor1eu2iwmIQG34iN/ujY7z09EQXt/EE+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50VHvwAAAN0AAAAPAAAAAAAAAAAAAAAAAJ8CAABk&#10;cnMvZG93bnJldi54bWxQSwUGAAAAAAQABAD3AAAAiwMAAAAA&#10;">
                              <v:imagedata r:id="rId72" o:title="" croptop="18600f" cropbottom="1017f" cropleft="33598f" cropright="16961f"/>
                              <v:path arrowok="t"/>
                            </v:shape>
                            <v:shape id="Picture 5" o:spid="_x0000_s1038" type="#_x0000_t75" style="position:absolute;left:1803;width:26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3TPAAAAA3QAAAA8AAABkcnMvZG93bnJldi54bWxET82KwjAQvgu+QxjBm6YWEammZVdY9CCI&#10;7j7A2MymZZtJbbJa394Igrf5+H5nXfS2EVfqfO1YwWyagCAuna7ZKPj5/posQfiArLFxTAru5KHI&#10;h4M1Ztrd+EjXUzAihrDPUEEVQptJ6cuKLPqpa4kj9+s6iyHCzkjd4S2G20amSbKQFmuODRW2tKmo&#10;/Dv9WwWfJjW1pQsdlnuepY3kQOetUuNR/7ECEagPb/HLvdNxfjqfw/ObeIL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7dM8AAAADdAAAADwAAAAAAAAAAAAAAAACfAgAA&#10;ZHJzL2Rvd25yZXYueG1sUEsFBgAAAAAEAAQA9wAAAIwDAAAAAA==&#10;">
                              <v:imagedata r:id="rId72" o:title="" croptop="18600f" cropbottom="1017f" cropleft="33598f" cropright="16961f"/>
                              <v:path arrowok="t"/>
                            </v:shape>
                          </v:group>
                          <v:group id="Group 964" o:spid="_x0000_s1039" style="position:absolute;left:9779;width:4476;height:5715" coordsize="4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Picture 5" o:spid="_x0000_s1040" type="#_x0000_t75" style="position:absolute;width:26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t/AAAAA3QAAAA8AAABkcnMvZG93bnJldi54bWxET82KwjAQvgu+QxjBm6YWEammZVcQPQiy&#10;7j7A2MymZZtJbaLWtzeCsLf5+H5nXfS2ETfqfO1YwWyagCAuna7ZKPj53k6WIHxA1tg4JgUP8lDk&#10;w8EaM+3u/EW3UzAihrDPUEEVQptJ6cuKLPqpa4kj9+s6iyHCzkjd4T2G20amSbKQFmuODRW2tKmo&#10;/DtdrYJPk5ra0oWOywPP0kZyoPNOqfGo/1iBCNSHf/HbvddxfjpfwOubeIL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Dm38AAAADdAAAADwAAAAAAAAAAAAAAAACfAgAA&#10;ZHJzL2Rvd25yZXYueG1sUEsFBgAAAAAEAAQA9wAAAIwDAAAAAA==&#10;">
                              <v:imagedata r:id="rId72" o:title="" croptop="18600f" cropbottom="1017f" cropleft="33598f" cropright="16961f"/>
                              <v:path arrowok="t"/>
                            </v:shape>
                            <v:shape id="Picture 5" o:spid="_x0000_s1041" type="#_x0000_t75" style="position:absolute;left:1803;width:26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Q0S/AAAA3QAAAA8AAABkcnMvZG93bnJldi54bWxET82KwjAQvi/4DmEEb2tqEVeqUXRB9CDI&#10;qg8wNmNabCbdJmp9eyMI3ubj+53pvLWVuFHjS8cKBv0EBHHudMlGwfGw+h6D8AFZY+WYFDzIw3zW&#10;+Zpipt2d/+i2D0bEEPYZKihCqDMpfV6QRd93NXHkzq6xGCJsjNQN3mO4rWSaJCNpseTYUGBNvwXl&#10;l/3VKlia1JSW/mk33vIgrSQHOq2V6nXbxQREoDZ8xG/3Rsf56fAHXt/EE+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3ENEvwAAAN0AAAAPAAAAAAAAAAAAAAAAAJ8CAABk&#10;cnMvZG93bnJldi54bWxQSwUGAAAAAAQABAD3AAAAiwMAAAAA&#10;">
                              <v:imagedata r:id="rId72" o:title="" croptop="18600f" cropbottom="1017f" cropleft="33598f" cropright="16961f"/>
                              <v:path arrowok="t"/>
                            </v:shape>
                          </v:group>
                          <v:group id="Group 965" o:spid="_x0000_s1042" style="position:absolute;left:14954;width:4477;height:5715" coordsize="4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Picture 5" o:spid="_x0000_s1043" type="#_x0000_t75" style="position:absolute;width:26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cq3AAAAA3QAAAA8AAABkcnMvZG93bnJldi54bWxET82KwjAQvgv7DmEWvGlqEdFqFFeQ9SCI&#10;dR9gthnTYjPpNlmtb28Ewdt8fL+zWHW2FldqfeVYwWiYgCAunK7YKPg5bQdTED4ga6wdk4I7eVgt&#10;P3oLzLS78ZGueTAihrDPUEEZQpNJ6YuSLPqha4gjd3atxRBha6Ru8RbDbS3TJJlIixXHhhIb2pRU&#10;XPJ/q+DLpKay9EeH6Z5HaS050O+3Uv3Pbj0HEagLb/HLvdNxfjqewfObeIJ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9yrcAAAADdAAAADwAAAAAAAAAAAAAAAACfAgAA&#10;ZHJzL2Rvd25yZXYueG1sUEsFBgAAAAAEAAQA9wAAAIwDAAAAAA==&#10;">
                              <v:imagedata r:id="rId72" o:title="" croptop="18600f" cropbottom="1017f" cropleft="33598f" cropright="16961f"/>
                              <v:path arrowok="t"/>
                            </v:shape>
                            <v:shape id="Picture 5" o:spid="_x0000_s1044" type="#_x0000_t75" style="position:absolute;left:1803;width:26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Te3EAAAA3QAAAA8AAABkcnMvZG93bnJldi54bWxEj0FrwkAQhe9C/8Myhd50k0BFomvQQmkP&#10;BdH2B4zZcRPMzqbZrab/3jkI3mZ4b977ZlWNvlMXGmIb2EA+y0AR18G27Az8fL9PF6BiQrbYBSYD&#10;/xShWj9NVljacOU9XQ7JKQnhWKKBJqW+1DrWDXmMs9ATi3YKg8ck6+C0HfAq4b7TRZbNtceWpaHB&#10;nt4aqs+HP29g6wrXevql3eKL86LTnOj4YczL87hZgko0pof5fv1pBb94FX75Rkb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sTe3EAAAA3QAAAA8AAAAAAAAAAAAAAAAA&#10;nwIAAGRycy9kb3ducmV2LnhtbFBLBQYAAAAABAAEAPcAAACQAwAAAAA=&#10;">
                              <v:imagedata r:id="rId72" o:title="" croptop="18600f" cropbottom="1017f" cropleft="33598f" cropright="16961f"/>
                              <v:path arrowok="t"/>
                            </v:shape>
                          </v:group>
                        </v:group>
                      </v:group>
                      <w10:wrap type="tight"/>
                    </v:group>
                  </w:pict>
                </mc:Fallback>
              </mc:AlternateContent>
            </w:r>
            <w:r w:rsidR="00FB7C23" w:rsidRPr="007C5BFB">
              <w:rPr>
                <w:rFonts w:ascii="Comic Sans MS" w:hAnsi="Comic Sans MS"/>
                <w:sz w:val="24"/>
                <w:szCs w:val="24"/>
              </w:rPr>
              <w:t xml:space="preserve">6. </w:t>
            </w:r>
          </w:p>
          <w:p w14:paraId="3BD30E86" w14:textId="77777777" w:rsidR="0051548E" w:rsidRDefault="0051548E" w:rsidP="0051548E">
            <w:pPr>
              <w:spacing w:before="120" w:after="120"/>
              <w:rPr>
                <w:rFonts w:ascii="Comic Sans MS" w:hAnsi="Comic Sans MS"/>
                <w:sz w:val="24"/>
                <w:szCs w:val="24"/>
              </w:rPr>
            </w:pPr>
          </w:p>
          <w:p w14:paraId="461A41DB" w14:textId="7934EA23" w:rsidR="00FB7C23" w:rsidRPr="005E6B83" w:rsidRDefault="00FB7C23" w:rsidP="0051548E">
            <w:pPr>
              <w:rPr>
                <w:rFonts w:ascii="Comic Sans MS" w:hAnsi="Comic Sans MS"/>
                <w:sz w:val="28"/>
                <w:szCs w:val="28"/>
              </w:rPr>
            </w:pPr>
          </w:p>
          <w:p w14:paraId="461A41DD" w14:textId="762768D3" w:rsidR="00FB7C23" w:rsidRPr="005E6B83" w:rsidRDefault="00FB7C23" w:rsidP="0051548E">
            <w:pPr>
              <w:spacing w:after="200" w:line="276" w:lineRule="auto"/>
              <w:jc w:val="right"/>
              <w:rPr>
                <w:rFonts w:ascii="Comic Sans MS" w:hAnsi="Comic Sans MS"/>
                <w:noProof/>
                <w:sz w:val="24"/>
                <w:szCs w:val="24"/>
              </w:rPr>
            </w:pPr>
            <w:r w:rsidRPr="007C5BFB">
              <w:rPr>
                <w:rFonts w:ascii="Comic Sans MS" w:hAnsi="Comic Sans MS"/>
                <w:noProof/>
                <w:sz w:val="28"/>
                <w:szCs w:val="28"/>
              </w:rPr>
              <w:t>There are _____ flowers.</w:t>
            </w:r>
          </w:p>
          <w:p w14:paraId="461A41DE" w14:textId="77777777" w:rsidR="00FB7C23" w:rsidRPr="005E6B83" w:rsidRDefault="00FB7C23" w:rsidP="00FB7C23">
            <w:pPr>
              <w:spacing w:before="240" w:after="200" w:line="276" w:lineRule="auto"/>
              <w:rPr>
                <w:rFonts w:ascii="Comic Sans MS" w:hAnsi="Comic Sans MS"/>
                <w:sz w:val="24"/>
                <w:szCs w:val="24"/>
              </w:rPr>
            </w:pPr>
          </w:p>
        </w:tc>
      </w:tr>
      <w:tr w:rsidR="00FB7C23" w:rsidRPr="007C5BFB" w14:paraId="461A41F3" w14:textId="77777777" w:rsidTr="001856BE">
        <w:trPr>
          <w:trHeight w:hRule="exact" w:val="2736"/>
        </w:trPr>
        <w:tc>
          <w:tcPr>
            <w:tcW w:w="4997" w:type="dxa"/>
          </w:tcPr>
          <w:p w14:paraId="461A41E0" w14:textId="3D24452B" w:rsidR="00FB7C23" w:rsidRPr="007C5BFB" w:rsidRDefault="001F1A22" w:rsidP="0051548E">
            <w:pPr>
              <w:spacing w:before="120" w:after="120"/>
              <w:rPr>
                <w:rFonts w:ascii="Comic Sans MS" w:hAnsi="Comic Sans MS"/>
                <w:sz w:val="24"/>
                <w:szCs w:val="24"/>
              </w:rPr>
            </w:pPr>
            <w:r w:rsidRPr="007C5BFB">
              <w:rPr>
                <w:noProof/>
              </w:rPr>
              <mc:AlternateContent>
                <mc:Choice Requires="wpg">
                  <w:drawing>
                    <wp:anchor distT="0" distB="0" distL="114300" distR="114300" simplePos="0" relativeHeight="251671040" behindDoc="0" locked="0" layoutInCell="1" allowOverlap="1" wp14:anchorId="461A4347" wp14:editId="23D4FE16">
                      <wp:simplePos x="0" y="0"/>
                      <wp:positionH relativeFrom="column">
                        <wp:posOffset>419100</wp:posOffset>
                      </wp:positionH>
                      <wp:positionV relativeFrom="paragraph">
                        <wp:posOffset>39370</wp:posOffset>
                      </wp:positionV>
                      <wp:extent cx="1257300" cy="1175385"/>
                      <wp:effectExtent l="0" t="0" r="12700" b="0"/>
                      <wp:wrapNone/>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175385"/>
                                <a:chOff x="0" y="0"/>
                                <a:chExt cx="1257300" cy="1175385"/>
                              </a:xfrm>
                            </wpg:grpSpPr>
                            <pic:pic xmlns:pic="http://schemas.openxmlformats.org/drawingml/2006/picture">
                              <pic:nvPicPr>
                                <pic:cNvPr id="1226" name="Picture 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228600"/>
                                  <a:ext cx="558800" cy="946785"/>
                                </a:xfrm>
                                <a:prstGeom prst="rect">
                                  <a:avLst/>
                                </a:prstGeom>
                                <a:noFill/>
                                <a:ln>
                                  <a:noFill/>
                                </a:ln>
                              </pic:spPr>
                            </pic:pic>
                            <pic:pic xmlns:pic="http://schemas.openxmlformats.org/drawingml/2006/picture">
                              <pic:nvPicPr>
                                <pic:cNvPr id="1227" name="Picture 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698500" y="0"/>
                                  <a:ext cx="558800" cy="9467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8" o:spid="_x0000_s1026" style="position:absolute;margin-left:33pt;margin-top:3.1pt;width:99pt;height:92.55pt;z-index:251671040" coordsize="1257300,117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">
                      <v:shape id="Picture 9" o:spid="_x0000_s1027" type="#_x0000_t75" style="position:absolute;top:228600;width:558800;height:946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Y&#10;SG3CAAAA3QAAAA8AAABkcnMvZG93bnJldi54bWxET82KwjAQvgu+Q5iFvciatgfRrlEWWWHx5KoP&#10;MDRjU2wmtcna+PZGEPY2H9/vLNfRtuJGvW8cK8inGQjiyumGawWn4/ZjDsIHZI2tY1JwJw/r1Xi0&#10;xFK7gX/pdgi1SCHsS1RgQuhKKX1lyKKfuo44cWfXWwwJ9rXUPQ4p3LayyLKZtNhwajDY0cZQdTn8&#10;WQXf2zxWXg97M4/1Lp/cd3axuSr1/ha/PkEEiuFf/HL/6DS/KGbw/CadIF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mEhtwgAAAN0AAAAPAAAAAAAAAAAAAAAAAJwCAABk&#10;cnMvZG93bnJldi54bWxQSwUGAAAAAAQABAD3AAAAiwMAAAAA&#10;">
                        <v:imagedata r:id="rId87" o:title=""/>
                        <v:path arrowok="t"/>
                      </v:shape>
                      <v:shape id="Picture 2" o:spid="_x0000_s1028" type="#_x0000_t75" style="position:absolute;left:698500;width:558800;height:946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U&#10;7fbCAAAA3QAAAA8AAABkcnMvZG93bnJldi54bWxET81qAjEQvhf6DmEKXopmdw9WV6MUURBPrfoA&#10;w2bcLG4m201049ubQqG3+fh+Z7mOthV36n3jWEE+yUAQV043XCs4n3bjGQgfkDW2jknBgzysV68v&#10;Syy1G/ib7sdQixTCvkQFJoSulNJXhiz6ieuIE3dxvcWQYF9L3eOQwm0riyybSosNpwaDHW0MVdfj&#10;zSrY7vJYeT18mVmsD/n742Dnmx+lRm/xcwEiUAz/4j/3Xqf5RfEBv9+kE+Tq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1O32wgAAAN0AAAAPAAAAAAAAAAAAAAAAAJwCAABk&#10;cnMvZG93bnJldi54bWxQSwUGAAAAAAQABAD3AAAAiwMAAAAA&#10;">
                        <v:imagedata r:id="rId88" o:title=""/>
                        <v:path arrowok="t"/>
                      </v:shape>
                    </v:group>
                  </w:pict>
                </mc:Fallback>
              </mc:AlternateContent>
            </w:r>
            <w:r w:rsidR="00FB7C23" w:rsidRPr="005E6B83">
              <w:rPr>
                <w:rFonts w:ascii="Comic Sans MS" w:hAnsi="Comic Sans MS"/>
                <w:noProof/>
                <w:sz w:val="24"/>
                <w:szCs w:val="24"/>
              </w:rPr>
              <w:drawing>
                <wp:anchor distT="0" distB="1524" distL="114300" distR="116713" simplePos="0" relativeHeight="251670016" behindDoc="0" locked="0" layoutInCell="1" allowOverlap="1" wp14:anchorId="461A4348" wp14:editId="461A4349">
                  <wp:simplePos x="0" y="0"/>
                  <wp:positionH relativeFrom="column">
                    <wp:posOffset>1961515</wp:posOffset>
                  </wp:positionH>
                  <wp:positionV relativeFrom="paragraph">
                    <wp:posOffset>110490</wp:posOffset>
                  </wp:positionV>
                  <wp:extent cx="991362" cy="876046"/>
                  <wp:effectExtent l="0" t="0" r="0" b="0"/>
                  <wp:wrapTight wrapText="bothSides">
                    <wp:wrapPolygon edited="0">
                      <wp:start x="0" y="0"/>
                      <wp:lineTo x="0" y="20676"/>
                      <wp:lineTo x="21033" y="20676"/>
                      <wp:lineTo x="21033" y="0"/>
                      <wp:lineTo x="0" y="0"/>
                    </wp:wrapPolygon>
                  </wp:wrapTight>
                  <wp:docPr id="3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4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91235" cy="875665"/>
                          </a:xfrm>
                          <a:prstGeom prst="rect">
                            <a:avLst/>
                          </a:prstGeom>
                          <a:noFill/>
                        </pic:spPr>
                      </pic:pic>
                    </a:graphicData>
                  </a:graphic>
                </wp:anchor>
              </w:drawing>
            </w:r>
            <w:r w:rsidR="00FB7C23" w:rsidRPr="007C5BFB">
              <w:rPr>
                <w:rFonts w:ascii="Comic Sans MS" w:hAnsi="Comic Sans MS"/>
                <w:sz w:val="24"/>
                <w:szCs w:val="24"/>
              </w:rPr>
              <w:t xml:space="preserve">7. </w:t>
            </w:r>
          </w:p>
          <w:p w14:paraId="461A41E1" w14:textId="77777777" w:rsidR="00FB7C23" w:rsidRDefault="00FB7C23" w:rsidP="00C11FEF">
            <w:pPr>
              <w:spacing w:before="120" w:after="120"/>
              <w:rPr>
                <w:rFonts w:ascii="Comic Sans MS" w:hAnsi="Comic Sans MS"/>
                <w:sz w:val="24"/>
                <w:szCs w:val="24"/>
              </w:rPr>
            </w:pPr>
          </w:p>
          <w:p w14:paraId="4224504F" w14:textId="77777777" w:rsidR="00C11FEF" w:rsidRPr="005E6B83" w:rsidRDefault="00C11FEF" w:rsidP="00C11FEF">
            <w:pPr>
              <w:spacing w:before="120" w:after="120"/>
              <w:rPr>
                <w:rFonts w:ascii="Comic Sans MS" w:hAnsi="Comic Sans MS"/>
                <w:sz w:val="24"/>
                <w:szCs w:val="24"/>
              </w:rPr>
            </w:pPr>
          </w:p>
          <w:p w14:paraId="60B3765F" w14:textId="77777777" w:rsidR="00C11FEF" w:rsidRDefault="00C11FEF" w:rsidP="00C11FEF">
            <w:pPr>
              <w:rPr>
                <w:rFonts w:ascii="Comic Sans MS" w:hAnsi="Comic Sans MS"/>
                <w:sz w:val="28"/>
                <w:szCs w:val="28"/>
              </w:rPr>
            </w:pPr>
          </w:p>
          <w:p w14:paraId="461A41E5" w14:textId="57CCD226" w:rsidR="00FB7C23" w:rsidRPr="005E6B83" w:rsidRDefault="001F1A22" w:rsidP="00C11FEF">
            <w:pPr>
              <w:rPr>
                <w:rFonts w:ascii="Comic Sans MS" w:hAnsi="Comic Sans MS"/>
                <w:sz w:val="28"/>
                <w:szCs w:val="28"/>
              </w:rPr>
            </w:pPr>
            <w:r w:rsidRPr="007C5BFB">
              <w:rPr>
                <w:noProof/>
              </w:rPr>
              <mc:AlternateContent>
                <mc:Choice Requires="wpg">
                  <w:drawing>
                    <wp:anchor distT="0" distB="0" distL="114300" distR="114300" simplePos="0" relativeHeight="251672064" behindDoc="0" locked="0" layoutInCell="1" allowOverlap="1" wp14:anchorId="461A434A" wp14:editId="5827B43C">
                      <wp:simplePos x="0" y="0"/>
                      <wp:positionH relativeFrom="column">
                        <wp:posOffset>120650</wp:posOffset>
                      </wp:positionH>
                      <wp:positionV relativeFrom="paragraph">
                        <wp:posOffset>89044</wp:posOffset>
                      </wp:positionV>
                      <wp:extent cx="349250" cy="457200"/>
                      <wp:effectExtent l="0" t="0" r="0" b="0"/>
                      <wp:wrapNone/>
                      <wp:docPr id="12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457200"/>
                                <a:chOff x="0" y="0"/>
                                <a:chExt cx="349250" cy="457200"/>
                              </a:xfrm>
                            </wpg:grpSpPr>
                            <pic:pic xmlns:pic="http://schemas.openxmlformats.org/drawingml/2006/picture">
                              <pic:nvPicPr>
                                <pic:cNvPr id="1224" name="Picture 4"/>
                                <pic:cNvPicPr>
                                  <a:picLocks noChangeAspect="1"/>
                                </pic:cNvPicPr>
                              </pic:nvPicPr>
                              <pic:blipFill rotWithShape="1">
                                <a:blip r:embed="rId42">
                                  <a:extLst>
                                    <a:ext uri="{28A0092B-C50C-407E-A947-70E740481C1C}">
                                      <a14:useLocalDpi xmlns:a14="http://schemas.microsoft.com/office/drawing/2010/main" val="0"/>
                                    </a:ext>
                                  </a:extLst>
                                </a:blip>
                                <a:srcRect l="59675" t="69509" r="23170" b="9490"/>
                                <a:stretch/>
                              </pic:blipFill>
                              <pic:spPr bwMode="auto">
                                <a:xfrm>
                                  <a:off x="0" y="228600"/>
                                  <a:ext cx="22860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5" name="Picture 4"/>
                                <pic:cNvPicPr>
                                  <a:picLocks noChangeAspect="1"/>
                                </pic:cNvPicPr>
                              </pic:nvPicPr>
                              <pic:blipFill rotWithShape="1">
                                <a:blip r:embed="rId42">
                                  <a:extLst>
                                    <a:ext uri="{28A0092B-C50C-407E-A947-70E740481C1C}">
                                      <a14:useLocalDpi xmlns:a14="http://schemas.microsoft.com/office/drawing/2010/main" val="0"/>
                                    </a:ext>
                                  </a:extLst>
                                </a:blip>
                                <a:srcRect l="59675" t="69509" r="23170" b="9490"/>
                                <a:stretch/>
                              </pic:blipFill>
                              <pic:spPr bwMode="auto">
                                <a:xfrm>
                                  <a:off x="120650" y="0"/>
                                  <a:ext cx="228600" cy="2286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5pt;margin-top:7pt;width:27.5pt;height:36pt;z-index:251672064" coordsize="34925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">
                      <v:shape id="Picture 4" o:spid="_x0000_s1027" type="#_x0000_t75" style="position:absolute;top:228600;width:22860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9ybHBAAAA3QAAAA8AAABkcnMvZG93bnJldi54bWxET0uLwjAQvi/4H8IIXkRTixStRpFFQWEv&#10;PvA8NGNTbCalyWr990ZY2Nt8fM9Zrjtbiwe1vnKsYDJOQBAXTldcKricd6MZCB+QNdaOScGLPKxX&#10;va8l5to9+UiPUyhFDGGfowITQpNL6QtDFv3YNcSRu7nWYoiwLaVu8RnDbS3TJMmkxYpjg8GGvg0V&#10;99OvVWATcxxm59d2Ljm7Hibpz5CsV2rQ7zYLEIG68C/+c+91nJ+mU/h8E0+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9ybHBAAAA3QAAAA8AAAAAAAAAAAAAAAAAnwIA&#10;AGRycy9kb3ducmV2LnhtbFBLBQYAAAAABAAEAPcAAACNAwAAAAA=&#10;">
                        <v:imagedata r:id="rId90" o:title="" croptop="45553f" cropbottom="6219f" cropleft="39109f" cropright="15185f"/>
                        <v:path arrowok="t"/>
                      </v:shape>
                      <v:shape id="Picture 4" o:spid="_x0000_s1028" type="#_x0000_t75" style="position:absolute;left:120650;width:22860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bCrBAAAA3QAAAA8AAABkcnMvZG93bnJldi54bWxET0uLwjAQvi/4H8IIXkRTCxatRpFFQWEv&#10;PvA8NGNTbCalyWr990ZY2Nt8fM9Zrjtbiwe1vnKsYDJOQBAXTldcKricd6MZCB+QNdaOScGLPKxX&#10;va8l5to9+UiPUyhFDGGfowITQpNL6QtDFv3YNcSRu7nWYoiwLaVu8RnDbS3TJMmkxYpjg8GGvg0V&#10;99OvVWATcxxm59d2Ljm7Hibpz5CsV2rQ7zYLEIG68C/+c+91nJ+mU/h8E0+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xbCrBAAAA3QAAAA8AAAAAAAAAAAAAAAAAnwIA&#10;AGRycy9kb3ducmV2LnhtbFBLBQYAAAAABAAEAPcAAACNAwAAAAA=&#10;">
                        <v:imagedata r:id="rId90" o:title="" croptop="45553f" cropbottom="6219f" cropleft="39109f" cropright="15185f"/>
                        <v:path arrowok="t"/>
                      </v:shape>
                    </v:group>
                  </w:pict>
                </mc:Fallback>
              </mc:AlternateContent>
            </w:r>
            <w:r w:rsidR="00C11FEF" w:rsidRPr="007C5BFB">
              <w:rPr>
                <w:noProof/>
              </w:rPr>
              <mc:AlternateContent>
                <mc:Choice Requires="wpg">
                  <w:drawing>
                    <wp:anchor distT="0" distB="0" distL="114300" distR="114300" simplePos="0" relativeHeight="251703808" behindDoc="0" locked="0" layoutInCell="1" allowOverlap="1" wp14:anchorId="461A434B" wp14:editId="77659C63">
                      <wp:simplePos x="0" y="0"/>
                      <wp:positionH relativeFrom="column">
                        <wp:posOffset>994553</wp:posOffset>
                      </wp:positionH>
                      <wp:positionV relativeFrom="paragraph">
                        <wp:posOffset>11298</wp:posOffset>
                      </wp:positionV>
                      <wp:extent cx="577850" cy="342900"/>
                      <wp:effectExtent l="0" t="0" r="0" b="0"/>
                      <wp:wrapNone/>
                      <wp:docPr id="126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 cy="342900"/>
                                <a:chOff x="0" y="0"/>
                                <a:chExt cx="577850" cy="342900"/>
                              </a:xfrm>
                            </wpg:grpSpPr>
                            <pic:pic xmlns:pic="http://schemas.openxmlformats.org/drawingml/2006/picture">
                              <pic:nvPicPr>
                                <pic:cNvPr id="1265" name="Picture 4"/>
                                <pic:cNvPicPr>
                                  <a:picLocks noChangeAspect="1"/>
                                </pic:cNvPicPr>
                              </pic:nvPicPr>
                              <pic:blipFill rotWithShape="1">
                                <a:blip r:embed="rId42">
                                  <a:extLst>
                                    <a:ext uri="{28A0092B-C50C-407E-A947-70E740481C1C}">
                                      <a14:useLocalDpi xmlns:a14="http://schemas.microsoft.com/office/drawing/2010/main" val="0"/>
                                    </a:ext>
                                  </a:extLst>
                                </a:blip>
                                <a:srcRect l="59675" t="69509" r="23170" b="9490"/>
                                <a:stretch/>
                              </pic:blipFill>
                              <pic:spPr bwMode="auto">
                                <a:xfrm>
                                  <a:off x="0" y="114300"/>
                                  <a:ext cx="22860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6" name="Picture 4"/>
                                <pic:cNvPicPr>
                                  <a:picLocks noChangeAspect="1"/>
                                </pic:cNvPicPr>
                              </pic:nvPicPr>
                              <pic:blipFill rotWithShape="1">
                                <a:blip r:embed="rId42">
                                  <a:extLst>
                                    <a:ext uri="{28A0092B-C50C-407E-A947-70E740481C1C}">
                                      <a14:useLocalDpi xmlns:a14="http://schemas.microsoft.com/office/drawing/2010/main" val="0"/>
                                    </a:ext>
                                  </a:extLst>
                                </a:blip>
                                <a:srcRect l="59675" t="69509" r="23170" b="9490"/>
                                <a:stretch/>
                              </pic:blipFill>
                              <pic:spPr bwMode="auto">
                                <a:xfrm>
                                  <a:off x="139700" y="0"/>
                                  <a:ext cx="22860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7" name="Picture 4"/>
                                <pic:cNvPicPr>
                                  <a:picLocks noChangeAspect="1"/>
                                </pic:cNvPicPr>
                              </pic:nvPicPr>
                              <pic:blipFill rotWithShape="1">
                                <a:blip r:embed="rId42">
                                  <a:extLst>
                                    <a:ext uri="{28A0092B-C50C-407E-A947-70E740481C1C}">
                                      <a14:useLocalDpi xmlns:a14="http://schemas.microsoft.com/office/drawing/2010/main" val="0"/>
                                    </a:ext>
                                  </a:extLst>
                                </a:blip>
                                <a:srcRect l="59675" t="69509" r="23170" b="9490"/>
                                <a:stretch/>
                              </pic:blipFill>
                              <pic:spPr bwMode="auto">
                                <a:xfrm>
                                  <a:off x="349250" y="114300"/>
                                  <a:ext cx="228600" cy="2286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269" o:spid="_x0000_s1026" style="position:absolute;margin-left:78.3pt;margin-top:.9pt;width:45.5pt;height:27pt;z-index:251703808" coordsize="5778,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">
                      <v:shape id="Picture 4" o:spid="_x0000_s1027" type="#_x0000_t75" style="position:absolute;top:1143;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1erBAAAA3QAAAA8AAABkcnMvZG93bnJldi54bWxET0uLwjAQvi/4H8IIXkRTCxatRpFFQWEv&#10;PvA8NGNTbCalyWr990ZY2Nt8fM9Zrjtbiwe1vnKsYDJOQBAXTldcKricd6MZCB+QNdaOScGLPKxX&#10;va8l5to9+UiPUyhFDGGfowITQpNL6QtDFv3YNcSRu7nWYoiwLaVu8RnDbS3TJMmkxYpjg8GGvg0V&#10;99OvVWATcxxm59d2Ljm7Hibpz5CsV2rQ7zYLEIG68C/+c+91nJ9mU/h8E0+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b1erBAAAA3QAAAA8AAAAAAAAAAAAAAAAAnwIA&#10;AGRycy9kb3ducmV2LnhtbFBLBQYAAAAABAAEAPcAAACNAwAAAAA=&#10;">
                        <v:imagedata r:id="rId90" o:title="" croptop="45553f" cropbottom="6219f" cropleft="39109f" cropright="15185f"/>
                        <v:path arrowok="t"/>
                      </v:shape>
                      <v:shape id="Picture 4" o:spid="_x0000_s1028" type="#_x0000_t75" style="position:absolute;left:1397;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JS53CAAAA3QAAAA8AAABkcnMvZG93bnJldi54bWxET8lqwzAQvRf6D2IKuZhGjg+idaKEUBpI&#10;oZckpefBmlgm1shYipe/rwqF3ubx1tnsJteKgfrQeNawWuYgiCtvGq41fF0Ozy8gQkQ22HomDTMF&#10;2G0fHzZYGj/yiYZzrEUK4VCiBhtjV0oZKksOw9J3xIm7+t5hTLCvpelxTOGulUWeK+mw4dRgsaM3&#10;S9XtfHcaXG5PmbrM76+S1ffHqvjMyAWtF0/Tfg0i0hT/xX/uo0nzC6Xg95t0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yUudwgAAAN0AAAAPAAAAAAAAAAAAAAAAAJ8C&#10;AABkcnMvZG93bnJldi54bWxQSwUGAAAAAAQABAD3AAAAjgMAAAAA&#10;">
                        <v:imagedata r:id="rId90" o:title="" croptop="45553f" cropbottom="6219f" cropleft="39109f" cropright="15185f"/>
                        <v:path arrowok="t"/>
                      </v:shape>
                      <v:shape id="Picture 4" o:spid="_x0000_s1029" type="#_x0000_t75" style="position:absolute;left:3492;top:1143;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7gbBAAAA3QAAAA8AAABkcnMvZG93bnJldi54bWxET02LwjAQvS/sfwgjeBFN7aGr1SiL7IKC&#10;F+uy56EZm2IzKU3U+u+NIHibx/uc5bq3jbhS52vHCqaTBARx6XTNlYK/4+94BsIHZI2NY1JwJw/r&#10;1efHEnPtbnygaxEqEUPY56jAhNDmUvrSkEU/cS1x5E6usxgi7CqpO7zFcNvINEkyabHm2GCwpY2h&#10;8lxcrAKbmMMoO95/5pKz/9003Y/IeqWGg/57ASJQH97il3ur4/w0+4L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F7gbBAAAA3QAAAA8AAAAAAAAAAAAAAAAAnwIA&#10;AGRycy9kb3ducmV2LnhtbFBLBQYAAAAABAAEAPcAAACNAwAAAAA=&#10;">
                        <v:imagedata r:id="rId90" o:title="" croptop="45553f" cropbottom="6219f" cropleft="39109f" cropright="15185f"/>
                        <v:path arrowok="t"/>
                      </v:shape>
                    </v:group>
                  </w:pict>
                </mc:Fallback>
              </mc:AlternateContent>
            </w:r>
          </w:p>
          <w:p w14:paraId="461A41E6" w14:textId="77777777"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noProof/>
                <w:sz w:val="28"/>
                <w:szCs w:val="28"/>
              </w:rPr>
              <w:t>There are _____ marbles.</w:t>
            </w:r>
          </w:p>
          <w:p w14:paraId="461A41E7" w14:textId="77777777" w:rsidR="00FB7C23" w:rsidRPr="005E6B83" w:rsidRDefault="00FB7C23" w:rsidP="00FB7C23">
            <w:pPr>
              <w:spacing w:before="240" w:after="200" w:line="276" w:lineRule="auto"/>
              <w:rPr>
                <w:rFonts w:ascii="Comic Sans MS" w:hAnsi="Comic Sans MS"/>
                <w:noProof/>
                <w:sz w:val="24"/>
                <w:szCs w:val="24"/>
              </w:rPr>
            </w:pPr>
          </w:p>
          <w:p w14:paraId="461A41E8" w14:textId="77777777" w:rsidR="00FB7C23" w:rsidRPr="005E6B83" w:rsidRDefault="00FB7C23" w:rsidP="00FB7C23">
            <w:pPr>
              <w:spacing w:before="240" w:after="200" w:line="276" w:lineRule="auto"/>
              <w:rPr>
                <w:rFonts w:ascii="Comic Sans MS" w:hAnsi="Comic Sans MS"/>
                <w:noProof/>
                <w:sz w:val="24"/>
                <w:szCs w:val="24"/>
              </w:rPr>
            </w:pPr>
          </w:p>
        </w:tc>
        <w:tc>
          <w:tcPr>
            <w:tcW w:w="4997" w:type="dxa"/>
          </w:tcPr>
          <w:p w14:paraId="461A41E9" w14:textId="77777777" w:rsidR="00FB7C23" w:rsidRPr="007C5BFB" w:rsidRDefault="00FB7C23" w:rsidP="00FB7C23">
            <w:pPr>
              <w:rPr>
                <w:rFonts w:ascii="Comic Sans MS" w:hAnsi="Comic Sans MS"/>
                <w:sz w:val="24"/>
                <w:szCs w:val="24"/>
              </w:rPr>
            </w:pPr>
            <w:r w:rsidRPr="007C5BFB">
              <w:rPr>
                <w:noProof/>
              </w:rPr>
              <w:drawing>
                <wp:anchor distT="0" distB="0" distL="114300" distR="114300" simplePos="0" relativeHeight="251673428" behindDoc="0" locked="0" layoutInCell="1" allowOverlap="1" wp14:anchorId="461A434C" wp14:editId="461A434D">
                  <wp:simplePos x="0" y="0"/>
                  <wp:positionH relativeFrom="column">
                    <wp:posOffset>179705</wp:posOffset>
                  </wp:positionH>
                  <wp:positionV relativeFrom="paragraph">
                    <wp:posOffset>159385</wp:posOffset>
                  </wp:positionV>
                  <wp:extent cx="349250" cy="235585"/>
                  <wp:effectExtent l="0" t="0" r="0" b="0"/>
                  <wp:wrapNone/>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r w:rsidRPr="005E6B83">
              <w:rPr>
                <w:noProof/>
              </w:rPr>
              <w:drawing>
                <wp:anchor distT="0" distB="0" distL="114300" distR="114300" simplePos="0" relativeHeight="251673768" behindDoc="0" locked="0" layoutInCell="1" allowOverlap="1" wp14:anchorId="461A434E" wp14:editId="461A434F">
                  <wp:simplePos x="0" y="0"/>
                  <wp:positionH relativeFrom="column">
                    <wp:posOffset>319405</wp:posOffset>
                  </wp:positionH>
                  <wp:positionV relativeFrom="paragraph">
                    <wp:posOffset>255270</wp:posOffset>
                  </wp:positionV>
                  <wp:extent cx="349250" cy="235585"/>
                  <wp:effectExtent l="0" t="0" r="0" b="0"/>
                  <wp:wrapNone/>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r w:rsidRPr="005E6B83">
              <w:rPr>
                <w:noProof/>
              </w:rPr>
              <w:drawing>
                <wp:anchor distT="0" distB="0" distL="114300" distR="114300" simplePos="0" relativeHeight="251702784" behindDoc="0" locked="0" layoutInCell="1" allowOverlap="1" wp14:anchorId="461A4350" wp14:editId="461A4351">
                  <wp:simplePos x="0" y="0"/>
                  <wp:positionH relativeFrom="column">
                    <wp:posOffset>1087755</wp:posOffset>
                  </wp:positionH>
                  <wp:positionV relativeFrom="paragraph">
                    <wp:posOffset>9525</wp:posOffset>
                  </wp:positionV>
                  <wp:extent cx="768350" cy="8623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8350" cy="862330"/>
                          </a:xfrm>
                          <a:prstGeom prst="rect">
                            <a:avLst/>
                          </a:prstGeom>
                          <a:noFill/>
                          <a:ln>
                            <a:noFill/>
                          </a:ln>
                        </pic:spPr>
                      </pic:pic>
                    </a:graphicData>
                  </a:graphic>
                </wp:anchor>
              </w:drawing>
            </w:r>
            <w:r w:rsidRPr="007C5BFB">
              <w:rPr>
                <w:rFonts w:ascii="Comic Sans MS" w:hAnsi="Comic Sans MS"/>
                <w:sz w:val="24"/>
                <w:szCs w:val="24"/>
              </w:rPr>
              <w:t xml:space="preserve">8. </w:t>
            </w:r>
          </w:p>
          <w:p w14:paraId="461A41EA" w14:textId="77777777" w:rsidR="00FB7C23" w:rsidRPr="007C5BFB" w:rsidRDefault="00FB7C23" w:rsidP="00FB7C23">
            <w:pPr>
              <w:rPr>
                <w:rFonts w:ascii="Comic Sans MS" w:hAnsi="Comic Sans MS"/>
                <w:sz w:val="24"/>
                <w:szCs w:val="24"/>
              </w:rPr>
            </w:pPr>
            <w:r w:rsidRPr="007C5BFB">
              <w:rPr>
                <w:noProof/>
              </w:rPr>
              <w:drawing>
                <wp:anchor distT="0" distB="0" distL="114300" distR="114300" simplePos="0" relativeHeight="251673258" behindDoc="0" locked="0" layoutInCell="1" allowOverlap="1" wp14:anchorId="461A4352" wp14:editId="461A4353">
                  <wp:simplePos x="0" y="0"/>
                  <wp:positionH relativeFrom="column">
                    <wp:posOffset>-29845</wp:posOffset>
                  </wp:positionH>
                  <wp:positionV relativeFrom="paragraph">
                    <wp:posOffset>88900</wp:posOffset>
                  </wp:positionV>
                  <wp:extent cx="338455" cy="228600"/>
                  <wp:effectExtent l="0" t="0" r="0" b="0"/>
                  <wp:wrapNone/>
                  <wp:docPr id="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38455" cy="228600"/>
                          </a:xfrm>
                          <a:prstGeom prst="rect">
                            <a:avLst/>
                          </a:prstGeom>
                          <a:noFill/>
                          <a:ln>
                            <a:noFill/>
                          </a:ln>
                        </pic:spPr>
                      </pic:pic>
                    </a:graphicData>
                  </a:graphic>
                </wp:anchor>
              </w:drawing>
            </w:r>
            <w:r w:rsidRPr="005E6B83">
              <w:rPr>
                <w:noProof/>
              </w:rPr>
              <w:drawing>
                <wp:anchor distT="0" distB="0" distL="114300" distR="114300" simplePos="0" relativeHeight="251673088" behindDoc="0" locked="0" layoutInCell="1" allowOverlap="1" wp14:anchorId="461A4354" wp14:editId="461A4355">
                  <wp:simplePos x="0" y="0"/>
                  <wp:positionH relativeFrom="column">
                    <wp:posOffset>459105</wp:posOffset>
                  </wp:positionH>
                  <wp:positionV relativeFrom="paragraph">
                    <wp:posOffset>88265</wp:posOffset>
                  </wp:positionV>
                  <wp:extent cx="768350" cy="8623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8350" cy="862330"/>
                          </a:xfrm>
                          <a:prstGeom prst="rect">
                            <a:avLst/>
                          </a:prstGeom>
                          <a:noFill/>
                          <a:ln>
                            <a:noFill/>
                          </a:ln>
                        </pic:spPr>
                      </pic:pic>
                    </a:graphicData>
                  </a:graphic>
                </wp:anchor>
              </w:drawing>
            </w:r>
          </w:p>
          <w:p w14:paraId="461A41EB" w14:textId="77777777" w:rsidR="00FB7C23" w:rsidRPr="007C5BFB" w:rsidRDefault="00FB7C23" w:rsidP="00FB7C23">
            <w:pPr>
              <w:rPr>
                <w:rFonts w:ascii="Comic Sans MS" w:hAnsi="Comic Sans MS"/>
                <w:sz w:val="28"/>
                <w:szCs w:val="28"/>
              </w:rPr>
            </w:pPr>
            <w:r w:rsidRPr="007C5BFB">
              <w:rPr>
                <w:rFonts w:ascii="Comic Sans MS" w:hAnsi="Comic Sans MS"/>
                <w:noProof/>
                <w:sz w:val="28"/>
                <w:szCs w:val="28"/>
              </w:rPr>
              <w:drawing>
                <wp:anchor distT="0" distB="0" distL="114300" distR="114300" simplePos="0" relativeHeight="251673938" behindDoc="0" locked="0" layoutInCell="1" allowOverlap="1" wp14:anchorId="461A4356" wp14:editId="461A4357">
                  <wp:simplePos x="0" y="0"/>
                  <wp:positionH relativeFrom="column">
                    <wp:posOffset>319405</wp:posOffset>
                  </wp:positionH>
                  <wp:positionV relativeFrom="paragraph">
                    <wp:posOffset>66040</wp:posOffset>
                  </wp:positionV>
                  <wp:extent cx="349250" cy="235585"/>
                  <wp:effectExtent l="0" t="0" r="0" b="0"/>
                  <wp:wrapNone/>
                  <wp:docPr id="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r w:rsidRPr="005E6B83">
              <w:rPr>
                <w:rFonts w:ascii="Comic Sans MS" w:hAnsi="Comic Sans MS"/>
                <w:noProof/>
                <w:sz w:val="28"/>
                <w:szCs w:val="28"/>
              </w:rPr>
              <w:drawing>
                <wp:anchor distT="0" distB="0" distL="114300" distR="114300" simplePos="0" relativeHeight="251673598" behindDoc="0" locked="0" layoutInCell="1" allowOverlap="1" wp14:anchorId="461A4358" wp14:editId="461A4359">
                  <wp:simplePos x="0" y="0"/>
                  <wp:positionH relativeFrom="column">
                    <wp:posOffset>40005</wp:posOffset>
                  </wp:positionH>
                  <wp:positionV relativeFrom="paragraph">
                    <wp:posOffset>-9525</wp:posOffset>
                  </wp:positionV>
                  <wp:extent cx="349250" cy="235585"/>
                  <wp:effectExtent l="0" t="0" r="0" b="0"/>
                  <wp:wrapNone/>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p>
          <w:p w14:paraId="461A41EC" w14:textId="77777777" w:rsidR="00FB7C23" w:rsidRPr="007C5BFB" w:rsidRDefault="00FB7C23" w:rsidP="00FB7C23">
            <w:pPr>
              <w:rPr>
                <w:rFonts w:ascii="Comic Sans MS" w:hAnsi="Comic Sans MS"/>
                <w:sz w:val="28"/>
                <w:szCs w:val="28"/>
              </w:rPr>
            </w:pPr>
            <w:r w:rsidRPr="007C5BFB">
              <w:rPr>
                <w:rFonts w:ascii="Comic Sans MS" w:hAnsi="Comic Sans MS"/>
                <w:noProof/>
                <w:sz w:val="28"/>
                <w:szCs w:val="28"/>
              </w:rPr>
              <w:drawing>
                <wp:anchor distT="0" distB="0" distL="114300" distR="114300" simplePos="0" relativeHeight="251743744" behindDoc="0" locked="0" layoutInCell="1" allowOverlap="1" wp14:anchorId="461A435A" wp14:editId="461A435B">
                  <wp:simplePos x="0" y="0"/>
                  <wp:positionH relativeFrom="column">
                    <wp:posOffset>1157605</wp:posOffset>
                  </wp:positionH>
                  <wp:positionV relativeFrom="paragraph">
                    <wp:posOffset>161290</wp:posOffset>
                  </wp:positionV>
                  <wp:extent cx="349250" cy="235585"/>
                  <wp:effectExtent l="0" t="0" r="0" b="0"/>
                  <wp:wrapNone/>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r w:rsidRPr="005E6B83">
              <w:rPr>
                <w:noProof/>
              </w:rPr>
              <w:drawing>
                <wp:anchor distT="0" distB="0" distL="114300" distR="114300" simplePos="0" relativeHeight="251674112" behindDoc="0" locked="0" layoutInCell="1" allowOverlap="1" wp14:anchorId="461A435C" wp14:editId="461A435D">
                  <wp:simplePos x="0" y="0"/>
                  <wp:positionH relativeFrom="column">
                    <wp:posOffset>-29845</wp:posOffset>
                  </wp:positionH>
                  <wp:positionV relativeFrom="paragraph">
                    <wp:posOffset>85090</wp:posOffset>
                  </wp:positionV>
                  <wp:extent cx="768350" cy="86233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8350" cy="862330"/>
                          </a:xfrm>
                          <a:prstGeom prst="rect">
                            <a:avLst/>
                          </a:prstGeom>
                          <a:noFill/>
                          <a:ln>
                            <a:noFill/>
                          </a:ln>
                        </pic:spPr>
                      </pic:pic>
                    </a:graphicData>
                  </a:graphic>
                </wp:anchor>
              </w:drawing>
            </w:r>
          </w:p>
          <w:p w14:paraId="461A41ED" w14:textId="77777777" w:rsidR="00FB7C23" w:rsidRPr="007C5BFB" w:rsidRDefault="00FB7C23" w:rsidP="00FB7C23">
            <w:pPr>
              <w:rPr>
                <w:rFonts w:ascii="Comic Sans MS" w:hAnsi="Comic Sans MS"/>
                <w:sz w:val="28"/>
                <w:szCs w:val="28"/>
              </w:rPr>
            </w:pPr>
            <w:r w:rsidRPr="007C5BFB">
              <w:rPr>
                <w:rFonts w:ascii="Comic Sans MS" w:hAnsi="Comic Sans MS"/>
                <w:noProof/>
                <w:sz w:val="28"/>
                <w:szCs w:val="28"/>
              </w:rPr>
              <w:drawing>
                <wp:anchor distT="0" distB="0" distL="114300" distR="114300" simplePos="0" relativeHeight="251751936" behindDoc="0" locked="0" layoutInCell="1" allowOverlap="1" wp14:anchorId="461A435E" wp14:editId="461A435F">
                  <wp:simplePos x="0" y="0"/>
                  <wp:positionH relativeFrom="column">
                    <wp:posOffset>1646555</wp:posOffset>
                  </wp:positionH>
                  <wp:positionV relativeFrom="paragraph">
                    <wp:posOffset>142240</wp:posOffset>
                  </wp:positionV>
                  <wp:extent cx="349250" cy="235585"/>
                  <wp:effectExtent l="0" t="0" r="0" b="0"/>
                  <wp:wrapNone/>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r w:rsidRPr="005E6B83">
              <w:rPr>
                <w:rFonts w:ascii="Comic Sans MS" w:hAnsi="Comic Sans MS"/>
                <w:noProof/>
                <w:sz w:val="28"/>
                <w:szCs w:val="28"/>
              </w:rPr>
              <w:drawing>
                <wp:anchor distT="0" distB="0" distL="114300" distR="114300" simplePos="0" relativeHeight="251749888" behindDoc="0" locked="0" layoutInCell="1" allowOverlap="1" wp14:anchorId="461A4360" wp14:editId="461A4361">
                  <wp:simplePos x="0" y="0"/>
                  <wp:positionH relativeFrom="column">
                    <wp:posOffset>1506855</wp:posOffset>
                  </wp:positionH>
                  <wp:positionV relativeFrom="paragraph">
                    <wp:posOffset>27940</wp:posOffset>
                  </wp:positionV>
                  <wp:extent cx="349250" cy="235585"/>
                  <wp:effectExtent l="0" t="0" r="0" b="0"/>
                  <wp:wrapNone/>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r w:rsidRPr="005E6B83">
              <w:rPr>
                <w:rFonts w:ascii="Comic Sans MS" w:hAnsi="Comic Sans MS"/>
                <w:noProof/>
                <w:sz w:val="28"/>
                <w:szCs w:val="28"/>
              </w:rPr>
              <w:drawing>
                <wp:anchor distT="0" distB="0" distL="114300" distR="114300" simplePos="0" relativeHeight="251745792" behindDoc="0" locked="0" layoutInCell="1" allowOverlap="1" wp14:anchorId="461A4362" wp14:editId="461A4363">
                  <wp:simplePos x="0" y="0"/>
                  <wp:positionH relativeFrom="column">
                    <wp:posOffset>1157605</wp:posOffset>
                  </wp:positionH>
                  <wp:positionV relativeFrom="paragraph">
                    <wp:posOffset>142240</wp:posOffset>
                  </wp:positionV>
                  <wp:extent cx="349250" cy="235585"/>
                  <wp:effectExtent l="0" t="0" r="0" b="0"/>
                  <wp:wrapNone/>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p>
          <w:p w14:paraId="461A41EE" w14:textId="77777777" w:rsidR="00FB7C23" w:rsidRPr="007C5BFB" w:rsidRDefault="00FB7C23" w:rsidP="00FB7C23">
            <w:pPr>
              <w:rPr>
                <w:rFonts w:ascii="Comic Sans MS" w:hAnsi="Comic Sans MS"/>
                <w:sz w:val="28"/>
                <w:szCs w:val="28"/>
              </w:rPr>
            </w:pPr>
            <w:r w:rsidRPr="007C5BFB">
              <w:rPr>
                <w:rFonts w:ascii="Comic Sans MS" w:hAnsi="Comic Sans MS"/>
                <w:noProof/>
                <w:sz w:val="28"/>
                <w:szCs w:val="28"/>
              </w:rPr>
              <w:drawing>
                <wp:anchor distT="0" distB="0" distL="114300" distR="114300" simplePos="0" relativeHeight="251747840" behindDoc="0" locked="0" layoutInCell="1" allowOverlap="1" wp14:anchorId="461A4364" wp14:editId="461A4365">
                  <wp:simplePos x="0" y="0"/>
                  <wp:positionH relativeFrom="column">
                    <wp:posOffset>1297305</wp:posOffset>
                  </wp:positionH>
                  <wp:positionV relativeFrom="paragraph">
                    <wp:posOffset>8890</wp:posOffset>
                  </wp:positionV>
                  <wp:extent cx="349250" cy="235585"/>
                  <wp:effectExtent l="0" t="0" r="0" b="0"/>
                  <wp:wrapNone/>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49250" cy="235585"/>
                          </a:xfrm>
                          <a:prstGeom prst="rect">
                            <a:avLst/>
                          </a:prstGeom>
                          <a:noFill/>
                          <a:ln>
                            <a:noFill/>
                          </a:ln>
                        </pic:spPr>
                      </pic:pic>
                    </a:graphicData>
                  </a:graphic>
                </wp:anchor>
              </w:drawing>
            </w:r>
            <w:r w:rsidRPr="005E6B83">
              <w:rPr>
                <w:rFonts w:ascii="Comic Sans MS" w:hAnsi="Comic Sans MS"/>
                <w:noProof/>
                <w:sz w:val="24"/>
                <w:szCs w:val="24"/>
              </w:rPr>
              <w:drawing>
                <wp:anchor distT="0" distB="1524" distL="114300" distR="116713" simplePos="0" relativeHeight="251701760" behindDoc="0" locked="0" layoutInCell="1" allowOverlap="1" wp14:anchorId="461A4366" wp14:editId="461A4367">
                  <wp:simplePos x="0" y="0"/>
                  <wp:positionH relativeFrom="column">
                    <wp:posOffset>2065655</wp:posOffset>
                  </wp:positionH>
                  <wp:positionV relativeFrom="paragraph">
                    <wp:posOffset>-1096010</wp:posOffset>
                  </wp:positionV>
                  <wp:extent cx="991235" cy="875665"/>
                  <wp:effectExtent l="0" t="0" r="0" b="0"/>
                  <wp:wrapTight wrapText="bothSides">
                    <wp:wrapPolygon edited="0">
                      <wp:start x="0" y="0"/>
                      <wp:lineTo x="0" y="20676"/>
                      <wp:lineTo x="21033" y="20676"/>
                      <wp:lineTo x="21033" y="0"/>
                      <wp:lineTo x="0" y="0"/>
                    </wp:wrapPolygon>
                  </wp:wrapTight>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4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91235" cy="875665"/>
                          </a:xfrm>
                          <a:prstGeom prst="rect">
                            <a:avLst/>
                          </a:prstGeom>
                          <a:noFill/>
                        </pic:spPr>
                      </pic:pic>
                    </a:graphicData>
                  </a:graphic>
                </wp:anchor>
              </w:drawing>
            </w:r>
          </w:p>
          <w:p w14:paraId="461A41EF" w14:textId="77777777"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noProof/>
                <w:sz w:val="28"/>
                <w:szCs w:val="28"/>
              </w:rPr>
              <w:t>There are _____ peanuts.</w:t>
            </w:r>
          </w:p>
          <w:p w14:paraId="461A41F0" w14:textId="77777777" w:rsidR="00FB7C23" w:rsidRPr="005E6B83" w:rsidRDefault="00FB7C23" w:rsidP="00FB7C23">
            <w:pPr>
              <w:spacing w:before="240" w:after="200" w:line="276" w:lineRule="auto"/>
              <w:rPr>
                <w:rFonts w:ascii="Comic Sans MS" w:hAnsi="Comic Sans MS"/>
                <w:noProof/>
                <w:sz w:val="24"/>
                <w:szCs w:val="24"/>
              </w:rPr>
            </w:pPr>
          </w:p>
          <w:p w14:paraId="461A41F1" w14:textId="77777777" w:rsidR="00FB7C23" w:rsidRPr="005E6B83" w:rsidRDefault="00FB7C23" w:rsidP="00FB7C23">
            <w:pPr>
              <w:spacing w:before="240" w:after="200" w:line="276" w:lineRule="auto"/>
              <w:jc w:val="right"/>
              <w:rPr>
                <w:rFonts w:ascii="Comic Sans MS" w:hAnsi="Comic Sans MS"/>
                <w:noProof/>
                <w:sz w:val="24"/>
                <w:szCs w:val="24"/>
              </w:rPr>
            </w:pPr>
          </w:p>
          <w:p w14:paraId="461A41F2" w14:textId="77777777" w:rsidR="00FB7C23" w:rsidRPr="005E6B83" w:rsidRDefault="00FB7C23" w:rsidP="00FB7C23">
            <w:pPr>
              <w:spacing w:before="240" w:after="200" w:line="276" w:lineRule="auto"/>
              <w:rPr>
                <w:rFonts w:ascii="Comic Sans MS" w:hAnsi="Comic Sans MS"/>
                <w:sz w:val="24"/>
                <w:szCs w:val="24"/>
              </w:rPr>
            </w:pPr>
          </w:p>
        </w:tc>
      </w:tr>
    </w:tbl>
    <w:p w14:paraId="461A41F4" w14:textId="77777777" w:rsidR="00FB7C23" w:rsidRPr="007C5BFB" w:rsidRDefault="00FB7C23" w:rsidP="00BE533A">
      <w:pPr>
        <w:spacing w:before="240" w:after="120" w:line="240" w:lineRule="auto"/>
        <w:rPr>
          <w:rFonts w:ascii="Comic Sans MS" w:hAnsi="Comic Sans MS"/>
          <w:sz w:val="24"/>
          <w:szCs w:val="24"/>
        </w:rPr>
      </w:pPr>
      <w:r w:rsidRPr="007C5BFB">
        <w:rPr>
          <w:rFonts w:ascii="Comic Sans MS" w:eastAsia="Myriad Pro" w:hAnsi="Comic Sans MS" w:cs="Myriad Pro"/>
          <w:color w:val="231F20"/>
          <w:sz w:val="24"/>
          <w:szCs w:val="24"/>
        </w:rPr>
        <w:lastRenderedPageBreak/>
        <w:t>Write the tens and ones.  Complete the statement.</w:t>
      </w:r>
      <w:r w:rsidRPr="007C5BFB">
        <w:rPr>
          <w:rFonts w:ascii="Comic Sans MS" w:hAnsi="Comic Sans MS"/>
          <w:noProof/>
          <w:sz w:val="24"/>
          <w:szCs w:val="24"/>
        </w:rPr>
        <w:t xml:space="preserve"> </w:t>
      </w:r>
    </w:p>
    <w:tbl>
      <w:tblPr>
        <w:tblStyle w:val="TableGrid"/>
        <w:tblW w:w="0" w:type="auto"/>
        <w:tblInd w:w="144" w:type="dxa"/>
        <w:tblLook w:val="04A0" w:firstRow="1" w:lastRow="0" w:firstColumn="1" w:lastColumn="0" w:noHBand="0" w:noVBand="1"/>
      </w:tblPr>
      <w:tblGrid>
        <w:gridCol w:w="4954"/>
        <w:gridCol w:w="4954"/>
      </w:tblGrid>
      <w:tr w:rsidR="00FB7C23" w:rsidRPr="007C5BFB" w14:paraId="461A420A" w14:textId="77777777" w:rsidTr="001856BE">
        <w:trPr>
          <w:trHeight w:hRule="exact" w:val="2736"/>
        </w:trPr>
        <w:tc>
          <w:tcPr>
            <w:tcW w:w="4997" w:type="dxa"/>
          </w:tcPr>
          <w:p w14:paraId="461A41F5" w14:textId="77777777" w:rsidR="00FB7C23" w:rsidRPr="007C5BFB" w:rsidRDefault="00FB7C23" w:rsidP="00FB7C23">
            <w:pPr>
              <w:spacing w:after="200" w:line="276" w:lineRule="auto"/>
              <w:rPr>
                <w:rFonts w:ascii="Comic Sans MS" w:hAnsi="Comic Sans MS"/>
                <w:sz w:val="24"/>
                <w:szCs w:val="24"/>
              </w:rPr>
            </w:pPr>
            <w:r w:rsidRPr="007C5BFB">
              <w:rPr>
                <w:rFonts w:ascii="Comic Sans MS" w:hAnsi="Comic Sans MS"/>
                <w:sz w:val="24"/>
                <w:szCs w:val="24"/>
              </w:rPr>
              <w:t>9.</w:t>
            </w:r>
            <w:r w:rsidRPr="007C5BFB">
              <w:rPr>
                <w:rFonts w:ascii="Comic Sans MS" w:hAnsi="Comic Sans MS"/>
                <w:noProof/>
                <w:sz w:val="24"/>
                <w:szCs w:val="24"/>
              </w:rPr>
              <w:t xml:space="preserve"> </w:t>
            </w:r>
          </w:p>
          <w:p w14:paraId="0E6F7826" w14:textId="77777777" w:rsidR="00BE533A" w:rsidRPr="005E6B83" w:rsidRDefault="00BE533A" w:rsidP="00FB7C23">
            <w:pPr>
              <w:spacing w:before="240" w:after="200" w:line="276" w:lineRule="auto"/>
              <w:rPr>
                <w:rFonts w:ascii="Comic Sans MS" w:hAnsi="Comic Sans MS"/>
                <w:sz w:val="24"/>
                <w:szCs w:val="24"/>
              </w:rPr>
            </w:pPr>
          </w:p>
          <w:p w14:paraId="461A41F9" w14:textId="77777777" w:rsidR="00FB7C23" w:rsidRPr="005E6B83" w:rsidRDefault="00FB7C23" w:rsidP="00BE533A">
            <w:pPr>
              <w:spacing w:before="120" w:after="120"/>
              <w:rPr>
                <w:rFonts w:ascii="Comic Sans MS" w:hAnsi="Comic Sans MS"/>
                <w:sz w:val="28"/>
                <w:szCs w:val="28"/>
              </w:rPr>
            </w:pPr>
          </w:p>
          <w:p w14:paraId="461A41FA" w14:textId="77777777" w:rsidR="00FB7C23" w:rsidRPr="005E6B83" w:rsidRDefault="00FB7C23" w:rsidP="00BE533A">
            <w:pPr>
              <w:spacing w:before="120" w:after="120"/>
              <w:rPr>
                <w:rFonts w:ascii="Comic Sans MS" w:hAnsi="Comic Sans MS"/>
                <w:sz w:val="28"/>
                <w:szCs w:val="28"/>
              </w:rPr>
            </w:pPr>
          </w:p>
          <w:p w14:paraId="461A41FB" w14:textId="77777777"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noProof/>
                <w:sz w:val="28"/>
                <w:szCs w:val="28"/>
              </w:rPr>
              <w:t>There are _____ cubes.</w:t>
            </w:r>
          </w:p>
          <w:p w14:paraId="461A41FC" w14:textId="77777777" w:rsidR="00FB7C23" w:rsidRPr="005E6B83" w:rsidRDefault="00FB7C23" w:rsidP="00FB7C23">
            <w:pPr>
              <w:spacing w:before="240" w:after="200" w:line="276" w:lineRule="auto"/>
              <w:rPr>
                <w:rFonts w:ascii="Comic Sans MS" w:hAnsi="Comic Sans MS"/>
                <w:noProof/>
                <w:sz w:val="24"/>
                <w:szCs w:val="24"/>
              </w:rPr>
            </w:pPr>
          </w:p>
          <w:p w14:paraId="461A41FD" w14:textId="77777777" w:rsidR="00FB7C23" w:rsidRPr="005E6B83" w:rsidRDefault="00FB7C23" w:rsidP="00FB7C23">
            <w:pPr>
              <w:spacing w:before="240" w:after="200" w:line="276" w:lineRule="auto"/>
              <w:rPr>
                <w:rFonts w:ascii="Comic Sans MS" w:hAnsi="Comic Sans MS"/>
                <w:noProof/>
                <w:sz w:val="24"/>
                <w:szCs w:val="24"/>
              </w:rPr>
            </w:pPr>
          </w:p>
          <w:p w14:paraId="461A41FE" w14:textId="77777777" w:rsidR="00FB7C23" w:rsidRPr="005E6B83" w:rsidRDefault="00FB7C23" w:rsidP="00FB7C23">
            <w:pPr>
              <w:spacing w:before="240" w:after="200" w:line="276" w:lineRule="auto"/>
              <w:rPr>
                <w:rFonts w:ascii="Comic Sans MS" w:hAnsi="Comic Sans MS"/>
                <w:noProof/>
                <w:sz w:val="24"/>
                <w:szCs w:val="24"/>
              </w:rPr>
            </w:pPr>
          </w:p>
          <w:p w14:paraId="461A41FF" w14:textId="77777777" w:rsidR="00FB7C23" w:rsidRPr="005E6B83" w:rsidRDefault="00FB7C23" w:rsidP="00FB7C23">
            <w:pPr>
              <w:spacing w:before="240" w:after="200" w:line="276" w:lineRule="auto"/>
              <w:rPr>
                <w:rFonts w:ascii="Comic Sans MS" w:hAnsi="Comic Sans MS"/>
                <w:noProof/>
                <w:sz w:val="24"/>
                <w:szCs w:val="24"/>
              </w:rPr>
            </w:pPr>
          </w:p>
          <w:p w14:paraId="461A4200" w14:textId="77777777" w:rsidR="00FB7C23" w:rsidRPr="005E6B83" w:rsidRDefault="00FB7C23" w:rsidP="00FB7C23">
            <w:pPr>
              <w:spacing w:before="240" w:after="200" w:line="276" w:lineRule="auto"/>
              <w:rPr>
                <w:rFonts w:ascii="Comic Sans MS" w:hAnsi="Comic Sans MS"/>
                <w:noProof/>
                <w:sz w:val="24"/>
                <w:szCs w:val="24"/>
              </w:rPr>
            </w:pPr>
          </w:p>
          <w:p w14:paraId="461A4201" w14:textId="77777777" w:rsidR="00FB7C23" w:rsidRPr="005E6B83" w:rsidRDefault="00FB7C23" w:rsidP="00FB7C23">
            <w:pPr>
              <w:spacing w:before="240" w:after="200" w:line="276" w:lineRule="auto"/>
              <w:jc w:val="right"/>
              <w:rPr>
                <w:rFonts w:ascii="Comic Sans MS" w:hAnsi="Comic Sans MS"/>
                <w:sz w:val="28"/>
                <w:szCs w:val="28"/>
              </w:rPr>
            </w:pPr>
          </w:p>
        </w:tc>
        <w:tc>
          <w:tcPr>
            <w:tcW w:w="4997" w:type="dxa"/>
          </w:tcPr>
          <w:p w14:paraId="461A4202" w14:textId="7A17AD08" w:rsidR="00FB7C23" w:rsidRPr="007C5BFB" w:rsidRDefault="001F1A22" w:rsidP="00FB7C23">
            <w:pPr>
              <w:rPr>
                <w:rFonts w:ascii="Comic Sans MS" w:hAnsi="Comic Sans MS"/>
                <w:sz w:val="24"/>
                <w:szCs w:val="24"/>
              </w:rPr>
            </w:pPr>
            <w:r w:rsidRPr="007C5BFB">
              <w:rPr>
                <w:noProof/>
              </w:rPr>
              <mc:AlternateContent>
                <mc:Choice Requires="wpg">
                  <w:drawing>
                    <wp:anchor distT="0" distB="0" distL="114300" distR="114300" simplePos="0" relativeHeight="251693568" behindDoc="0" locked="0" layoutInCell="1" allowOverlap="1" wp14:anchorId="461A4368" wp14:editId="4897940E">
                      <wp:simplePos x="0" y="0"/>
                      <wp:positionH relativeFrom="column">
                        <wp:posOffset>389255</wp:posOffset>
                      </wp:positionH>
                      <wp:positionV relativeFrom="paragraph">
                        <wp:posOffset>124460</wp:posOffset>
                      </wp:positionV>
                      <wp:extent cx="2600325" cy="1075055"/>
                      <wp:effectExtent l="0" t="0" r="0" b="17145"/>
                      <wp:wrapNone/>
                      <wp:docPr id="118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075055"/>
                                <a:chOff x="6474" y="2455"/>
                                <a:chExt cx="4095" cy="1693"/>
                              </a:xfrm>
                            </wpg:grpSpPr>
                            <pic:pic xmlns:pic="http://schemas.openxmlformats.org/drawingml/2006/picture">
                              <pic:nvPicPr>
                                <pic:cNvPr id="1189"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004" y="2459"/>
                                  <a:ext cx="1565" cy="1382"/>
                                </a:xfrm>
                                <a:prstGeom prst="rect">
                                  <a:avLst/>
                                </a:prstGeom>
                                <a:noFill/>
                                <a:extLst>
                                  <a:ext uri="{909E8E84-426E-40DD-AFC4-6F175D3DCCD1}">
                                    <a14:hiddenFill xmlns:a14="http://schemas.microsoft.com/office/drawing/2010/main">
                                      <a:solidFill>
                                        <a:srgbClr val="FFFFFF"/>
                                      </a:solidFill>
                                    </a14:hiddenFill>
                                  </a:ext>
                                </a:extLst>
                              </pic:spPr>
                            </pic:pic>
                            <wpg:grpSp>
                              <wpg:cNvPr id="1190" name="Group 332"/>
                              <wpg:cNvGrpSpPr>
                                <a:grpSpLocks/>
                              </wpg:cNvGrpSpPr>
                              <wpg:grpSpPr bwMode="auto">
                                <a:xfrm>
                                  <a:off x="6474" y="2455"/>
                                  <a:ext cx="1980" cy="1693"/>
                                  <a:chOff x="6254" y="5262"/>
                                  <a:chExt cx="1980" cy="1693"/>
                                </a:xfrm>
                              </wpg:grpSpPr>
                              <wpg:grpSp>
                                <wpg:cNvPr id="1191" name="Group 329"/>
                                <wpg:cNvGrpSpPr>
                                  <a:grpSpLocks/>
                                </wpg:cNvGrpSpPr>
                                <wpg:grpSpPr bwMode="auto">
                                  <a:xfrm>
                                    <a:off x="6254" y="5269"/>
                                    <a:ext cx="770" cy="1686"/>
                                    <a:chOff x="6254" y="5269"/>
                                    <a:chExt cx="770" cy="1686"/>
                                  </a:xfrm>
                                </wpg:grpSpPr>
                                <wpg:grpSp>
                                  <wpg:cNvPr id="1192" name="Group 1389"/>
                                  <wpg:cNvGrpSpPr>
                                    <a:grpSpLocks/>
                                  </wpg:cNvGrpSpPr>
                                  <wpg:grpSpPr bwMode="auto">
                                    <a:xfrm>
                                      <a:off x="6254" y="5269"/>
                                      <a:ext cx="220" cy="1686"/>
                                      <a:chOff x="0" y="0"/>
                                      <a:chExt cx="2286" cy="18288"/>
                                    </a:xfrm>
                                  </wpg:grpSpPr>
                                  <wps:wsp>
                                    <wps:cNvPr id="1193" name="Cube 139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94" name="Cube 139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95" name="Cube 139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96" name="Cube 139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97" name="Cube 139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98" name="Cube 139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99" name="Cube 139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00" name="Cube 139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01" name="Cube 139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02" name="Cube 139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203" name="Group 328"/>
                                  <wpg:cNvGrpSpPr>
                                    <a:grpSpLocks/>
                                  </wpg:cNvGrpSpPr>
                                  <wpg:grpSpPr bwMode="auto">
                                    <a:xfrm>
                                      <a:off x="6804" y="5269"/>
                                      <a:ext cx="220" cy="1312"/>
                                      <a:chOff x="6804" y="5269"/>
                                      <a:chExt cx="220" cy="1312"/>
                                    </a:xfrm>
                                  </wpg:grpSpPr>
                                  <wps:wsp>
                                    <wps:cNvPr id="1204" name="Cube 1424"/>
                                    <wps:cNvSpPr>
                                      <a:spLocks noChangeAspect="1"/>
                                    </wps:cNvSpPr>
                                    <wps:spPr bwMode="auto">
                                      <a:xfrm>
                                        <a:off x="6804" y="526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05" name="Cube 1425"/>
                                    <wps:cNvSpPr>
                                      <a:spLocks noChangeAspect="1"/>
                                    </wps:cNvSpPr>
                                    <wps:spPr bwMode="auto">
                                      <a:xfrm>
                                        <a:off x="6804" y="562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06" name="Cube 1426"/>
                                    <wps:cNvSpPr>
                                      <a:spLocks noChangeAspect="1"/>
                                    </wps:cNvSpPr>
                                    <wps:spPr bwMode="auto">
                                      <a:xfrm>
                                        <a:off x="6804" y="598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07" name="Cube 1426"/>
                                    <wps:cNvSpPr>
                                      <a:spLocks noChangeAspect="1"/>
                                    </wps:cNvSpPr>
                                    <wps:spPr bwMode="auto">
                                      <a:xfrm>
                                        <a:off x="6818" y="6365"/>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1208" name="Group 331"/>
                                <wpg:cNvGrpSpPr>
                                  <a:grpSpLocks/>
                                </wpg:cNvGrpSpPr>
                                <wpg:grpSpPr bwMode="auto">
                                  <a:xfrm>
                                    <a:off x="8014" y="5262"/>
                                    <a:ext cx="220" cy="1687"/>
                                    <a:chOff x="7670" y="5263"/>
                                    <a:chExt cx="220" cy="1687"/>
                                  </a:xfrm>
                                </wpg:grpSpPr>
                                <wps:wsp>
                                  <wps:cNvPr id="1209" name="Cube 1401"/>
                                  <wps:cNvSpPr>
                                    <a:spLocks noChangeArrowheads="1"/>
                                  </wps:cNvSpPr>
                                  <wps:spPr bwMode="auto">
                                    <a:xfrm>
                                      <a:off x="7670" y="6739"/>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0" name="Cube 1402"/>
                                  <wps:cNvSpPr>
                                    <a:spLocks noChangeArrowheads="1"/>
                                  </wps:cNvSpPr>
                                  <wps:spPr bwMode="auto">
                                    <a:xfrm>
                                      <a:off x="7670" y="6575"/>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1" name="Cube 1403"/>
                                  <wps:cNvSpPr>
                                    <a:spLocks noChangeArrowheads="1"/>
                                  </wps:cNvSpPr>
                                  <wps:spPr bwMode="auto">
                                    <a:xfrm>
                                      <a:off x="7670" y="6411"/>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2" name="Cube 1404"/>
                                  <wps:cNvSpPr>
                                    <a:spLocks noChangeArrowheads="1"/>
                                  </wps:cNvSpPr>
                                  <wps:spPr bwMode="auto">
                                    <a:xfrm>
                                      <a:off x="7670" y="6248"/>
                                      <a:ext cx="220" cy="2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3" name="Cube 1405"/>
                                  <wps:cNvSpPr>
                                    <a:spLocks noChangeArrowheads="1"/>
                                  </wps:cNvSpPr>
                                  <wps:spPr bwMode="auto">
                                    <a:xfrm>
                                      <a:off x="7670" y="6084"/>
                                      <a:ext cx="220" cy="2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4" name="Cube 1406"/>
                                  <wps:cNvSpPr>
                                    <a:spLocks noChangeArrowheads="1"/>
                                  </wps:cNvSpPr>
                                  <wps:spPr bwMode="auto">
                                    <a:xfrm>
                                      <a:off x="7670" y="5919"/>
                                      <a:ext cx="220" cy="2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5" name="Cube 1407"/>
                                  <wps:cNvSpPr>
                                    <a:spLocks noChangeArrowheads="1"/>
                                  </wps:cNvSpPr>
                                  <wps:spPr bwMode="auto">
                                    <a:xfrm>
                                      <a:off x="7670" y="5755"/>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6" name="Cube 1408"/>
                                  <wps:cNvSpPr>
                                    <a:spLocks noChangeArrowheads="1"/>
                                  </wps:cNvSpPr>
                                  <wps:spPr bwMode="auto">
                                    <a:xfrm>
                                      <a:off x="7670" y="5592"/>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7" name="Cube 1409"/>
                                  <wps:cNvSpPr>
                                    <a:spLocks noChangeArrowheads="1"/>
                                  </wps:cNvSpPr>
                                  <wps:spPr bwMode="auto">
                                    <a:xfrm>
                                      <a:off x="7670" y="5428"/>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8" name="Cube 1410"/>
                                  <wps:cNvSpPr>
                                    <a:spLocks noChangeArrowheads="1"/>
                                  </wps:cNvSpPr>
                                  <wps:spPr bwMode="auto">
                                    <a:xfrm>
                                      <a:off x="7670" y="5263"/>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219" name="Group 330"/>
                                <wpg:cNvGrpSpPr>
                                  <a:grpSpLocks/>
                                </wpg:cNvGrpSpPr>
                                <wpg:grpSpPr bwMode="auto">
                                  <a:xfrm>
                                    <a:off x="7415" y="5263"/>
                                    <a:ext cx="206" cy="936"/>
                                    <a:chOff x="8330" y="5269"/>
                                    <a:chExt cx="206" cy="936"/>
                                  </a:xfrm>
                                </wpg:grpSpPr>
                                <wps:wsp>
                                  <wps:cNvPr id="1220" name="Cube 1413"/>
                                  <wps:cNvSpPr>
                                    <a:spLocks noChangeAspect="1"/>
                                  </wps:cNvSpPr>
                                  <wps:spPr bwMode="auto">
                                    <a:xfrm>
                                      <a:off x="8330" y="526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21" name="Cube 1414"/>
                                  <wps:cNvSpPr>
                                    <a:spLocks noChangeAspect="1"/>
                                  </wps:cNvSpPr>
                                  <wps:spPr bwMode="auto">
                                    <a:xfrm>
                                      <a:off x="8330" y="562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22" name="Cube 1415"/>
                                  <wps:cNvSpPr>
                                    <a:spLocks noChangeAspect="1"/>
                                  </wps:cNvSpPr>
                                  <wps:spPr bwMode="auto">
                                    <a:xfrm>
                                      <a:off x="8330" y="598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7" o:spid="_x0000_s1026" style="position:absolute;margin-left:30.65pt;margin-top:9.8pt;width:204.75pt;height:84.65pt;z-index:251693568" coordorigin="6474,2455" coordsize="4095,16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">
                      <v:shape id="Picture 22" o:spid="_x0000_s1027" type="#_x0000_t75" style="position:absolute;left:9004;top:2459;width:1565;height:1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I&#10;HbLDAAAA3QAAAA8AAABkcnMvZG93bnJldi54bWxET01rAjEQvQv9D2EKvUjN2oLVrVGkUuitdi2e&#10;h824u+1mEpIY13/fFARv83ifs1wPpheJfOgsK5hOChDEtdUdNwq+9++PcxAhImvsLZOCCwVYr+5G&#10;Syy1PfMXpSo2IodwKFFBG6MrpQx1SwbDxDrizB2tNxgz9I3UHs853PTyqShm0mDHuaFFR28t1b/V&#10;yShI1Uv62T4n5w7RX/Zj3Bw+d41SD/fD5hVEpCHexFf3h87zp/MF/H+TT5C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ggdssMAAADdAAAADwAAAAAAAAAAAAAAAACcAgAA&#10;ZHJzL2Rvd25yZXYueG1sUEsFBgAAAAAEAAQA9wAAAIwDAAAAAA==&#10;">
                        <v:imagedata r:id="rId97" o:title=""/>
                      </v:shape>
                      <v:group id="Group 332" o:spid="_x0000_s1028" style="position:absolute;left:6474;top:2455;width:1980;height:1693" coordorigin="6254,5262" coordsize="1980,16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cfN5xwAAAN0AAAAPAAAAZHJzL2Rvd25yZXYueG1sRI9Ba8JAEIXvQv/DMoXe&#10;dJMWpY2uItKWHkQwFoq3ITsmwexsyG6T+O+dQ6G3Gd6b975ZbUbXqJ66UHs2kM4SUMSFtzWXBr5P&#10;H9NXUCEiW2w8k4EbBdisHyYrzKwf+Eh9HkslIRwyNFDF2GZah6Iih2HmW2LRLr5zGGXtSm07HCTc&#10;Nfo5SRbaYc3SUGFLu4qKa/7rDHwOOGxf0vd+f73sbufT/PCzT8mYp8dxuwQVaYz/5r/rLyv46Z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cfN5xwAAAN0A&#10;AAAPAAAAAAAAAAAAAAAAAKkCAABkcnMvZG93bnJldi54bWxQSwUGAAAAAAQABAD6AAAAnQMAAAAA&#10;">
                        <v:group id="Group 329" o:spid="_x0000_s1029" style="position:absolute;left:6254;top:5269;width:770;height:1686" coordorigin="6254,5269" coordsize="770,1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PVbixAAAAN0AAAAPAAAAZHJzL2Rvd25yZXYueG1sRE9Na8JAEL0X/A/LCL3V&#10;zSotNbqKSC09iFAVxNuQHZNgdjZkt0n8964g9DaP9znzZW8r0VLjS8ca1CgBQZw5U3Ku4XjYvH2C&#10;8AHZYOWYNNzIw3IxeJljalzHv9TuQy5iCPsUNRQh1KmUPivIoh+5mjhyF9dYDBE2uTQNdjHcVnKc&#10;JB/SYsmxocCa1gVl1/2f1fDdYbeaqK92e72sb+fD++60VaT167BfzUAE6sO/+On+MXG+mip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PVbixAAAAN0AAAAP&#10;AAAAAAAAAAAAAAAAAKkCAABkcnMvZG93bnJldi54bWxQSwUGAAAAAAQABAD6AAAAmgMAAAAA&#10;">
                          <v:group id="Group 1389" o:spid="_x0000_s1030" style="position:absolute;left:6254;top:5269;width:220;height:1686"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78iVxQAAAN0AAAAPAAAAZHJzL2Rvd25yZXYueG1sRE9La8JAEL4X/A/LCL3V&#10;TSItNnUVES09SMFEKL0N2TEJZmdDds3j33cLhd7m43vOejuaRvTUudqygngRgSAurK65VHDJj08r&#10;EM4ja2wsk4KJHGw3s4c1ptoOfKY+86UIIexSVFB536ZSuqIig25hW+LAXW1n0AfYlVJ3OIRw08gk&#10;il6kwZpDQ4Ut7SsqbtndKHgfcNgt40N/ul3303f+/Pl1ikmpx/m4ewPhafT/4j/3hw7z49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u/IlcUAAADdAAAA&#10;DwAAAAAAAAAAAAAAAACpAgAAZHJzL2Rvd25yZXYueG1sUEsFBgAAAAAEAAQA+gAAAJsDA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90" o:spid="_x0000_s103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511wgAA&#10;AN0AAAAPAAAAZHJzL2Rvd25yZXYueG1sRE/NasJAEL4XfIdlBG91osWq0VVCi1J6atUHGLJjEszO&#10;xuw2xrd3C4Xe5uP7nfW2t7XquPWVEw2TcQKKJXemkkLD6bh7XoDygcRQ7YQ13NnDdjN4WlNq3E2+&#10;uTuEQsUQ8SlpKENoUkSfl2zJj13DErmzay2FCNsCTUu3GG5rnCbJK1qqJDaU1PBbyfnl8GM1zCt0&#10;uH/H/r7vwufMXDOXNV9aj4Z9tgIVuA//4j/3h4nzJ8sX+P0mno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bnXXCAAAA3QAAAA8AAAAAAAAAAAAAAAAAlwIAAGRycy9kb3du&#10;cmV2LnhtbFBLBQYAAAAABAAEAPUAAACGAwAAAAA=&#10;"/>
                            <v:shape id="Cube 1391" o:spid="_x0000_s103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gUBwgAA&#10;AN0AAAAPAAAAZHJzL2Rvd25yZXYueG1sRE/NasJAEL4XfIdlBG91otSq0VVCi1J6atUHGLJjEszO&#10;xuw2xrd3C4Xe5uP7nfW2t7XquPWVEw2TcQKKJXemkkLD6bh7XoDygcRQ7YQ13NnDdjN4WlNq3E2+&#10;uTuEQsUQ8SlpKENoUkSfl2zJj13DErmzay2FCNsCTUu3GG5rnCbJK1qqJDaU1PBbyfnl8GM1zCt0&#10;uH/H/r7vwufMXDOXNV9aj4Z9tgIVuA//4j/3h4nzJ8sX+P0mno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yBQHCAAAA3QAAAA8AAAAAAAAAAAAAAAAAlwIAAGRycy9kb3du&#10;cmV2LnhtbFBLBQYAAAAABAAEAPUAAACGAwAAAAA=&#10;"/>
                            <v:shape id="Cube 1392" o:spid="_x0000_s103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qCawgAA&#10;AN0AAAAPAAAAZHJzL2Rvd25yZXYueG1sRE/NasJAEL4LfYdlCt50omBt02wkVJTSk7V9gCE7TUKz&#10;s2l2jfHt3YLgbT6+38k2o23VwL1vnGhYzBNQLKUzjVQavr92s2dQPpAYap2whgt72OQPk4xS487y&#10;ycMxVCqGiE9JQx1ClyL6smZLfu46lsj9uN5SiLCv0PR0juG2xWWSPKGlRmJDTR2/1Vz+Hk9Ww7pB&#10;h/stjpf9ED5W5q9wRXfQevo4Fq+gAo/hLr65302cv3hZwf838QT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oJrCAAAA3QAAAA8AAAAAAAAAAAAAAAAAlwIAAGRycy9kb3du&#10;cmV2LnhtbFBLBQYAAAAABAAEAPUAAACGAwAAAAA=&#10;"/>
                            <v:shape id="Cube 1393" o:spid="_x0000_s103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D7twgAA&#10;AN0AAAAPAAAAZHJzL2Rvd25yZXYueG1sRE/NasJAEL4LfYdlCt50oqC2aTYSKor0ZG0fYMhOk9Ds&#10;bJpdY3x7t1DobT6+38m2o23VwL1vnGhYzBNQLKUzjVQaPj/2sydQPpAYap2whht72OYPk4xS467y&#10;zsM5VCqGiE9JQx1ClyL6smZLfu46lsh9ud5SiLCv0PR0jeG2xWWSrNFSI7Ghpo5fay6/zxerYdOg&#10;w8MOx9thCG8r81O4ojtpPX0cixdQgcfwL/5zH02cv3hew+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sPu3CAAAA3QAAAA8AAAAAAAAAAAAAAAAAlwIAAGRycy9kb3du&#10;cmV2LnhtbFBLBQYAAAAABAAEAPUAAACGAwAAAAA=&#10;"/>
                            <v:shape id="Cube 1394" o:spid="_x0000_s103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Jt2wgAA&#10;AN0AAAAPAAAAZHJzL2Rvd25yZXYueG1sRE/NasJAEL4X+g7LFLzViYK1xmwkVCriqVUfYMhOk9Ds&#10;bJrdxvj2bkHobT6+38k2o23VwL1vnGiYTRNQLKUzjVQazqf351dQPpAYap2whit72OSPDxmlxl3k&#10;k4djqFQMEZ+ShjqELkX0Zc2W/NR1LJH7cr2lEGFfoenpEsNti/MkeUFLjcSGmjp+q7n8Pv5aDcsG&#10;He62OF53QzgszE/hiu5D68nTWKxBBR7Dv/ju3ps4f7Zawt838QTM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gm3bCAAAA3QAAAA8AAAAAAAAAAAAAAAAAlwIAAGRycy9kb3du&#10;cmV2LnhtbFBLBQYAAAAABAAEAPUAAACGAwAAAAA=&#10;"/>
                            <v:shape id="Cube 1395" o:spid="_x0000_s103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w8ExAAA&#10;AN0AAAAPAAAAZHJzL2Rvd25yZXYueG1sRI/BbsJADETvlfoPK1fqrTgglZbAgqIiUMWppf0AK+sm&#10;UbPeNLuE8Pf1AYmbrRnPPK82o2/NwH1sgliYTjIwLGVwjVQWvr92T69gYiJx1AZhCxeOsFnf360o&#10;d+EsnzwcU2U0RGJOFuqUuhwxljV7ipPQsaj2E3pPSde+QtfTWcN9i7Msm6OnRrShpo7fai5/jydv&#10;4aXBgPstjpf9kA7P7q8IRfdh7ePDWCzBJB7TzXy9fneKP10orn6jI+D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8PBMQAAADdAAAADwAAAAAAAAAAAAAAAACXAgAAZHJzL2Rv&#10;d25yZXYueG1sUEsFBgAAAAAEAAQA9QAAAIgDAAAAAA==&#10;"/>
                            <v:shape id="Cube 1396" o:spid="_x0000_s103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6qfwgAA&#10;AN0AAAAPAAAAZHJzL2Rvd25yZXYueG1sRE/NasJAEL4X+g7LCN7qJAXbGt1IqCilp9b2AYbsmASz&#10;s2l2jfHt3YLgbT6+31mtR9uqgXvfONGQzhJQLKUzjVQafn+2T2+gfCAx1DphDRf2sM4fH1aUGXeW&#10;bx72oVIxRHxGGuoQugzRlzVb8jPXsUTu4HpLIcK+QtPTOYbbFp+T5AUtNRIbaur4vebyuD9ZDa8N&#10;OtxtcLzshvA5N3+FK7ovraeTsViCCjyGu/jm/jBxfrpYwP838QT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zqp/CAAAA3QAAAA8AAAAAAAAAAAAAAAAAlwIAAGRycy9kb3du&#10;cmV2LnhtbFBLBQYAAAAABAAEAPUAAACGAwAAAAA=&#10;"/>
                            <v:shape id="Cube 1397" o:spid="_x0000_s103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vf5wwAA&#10;AN0AAAAPAAAAZHJzL2Rvd25yZXYueG1sRI/RasJAEEXfBf9hGcE3nSjYltRVgqJIn9rYDxiy0ySY&#10;nY3ZNca/dwuFvs1w7z1zZ70dbKN67nztRMNinoBiKZyppdTwfT7M3kD5QGKoccIaHuxhuxmP1pQa&#10;d5cv7vNQqggRn5KGKoQ2RfRFxZb83LUsUftxnaUQ165E09E9wm2DyyR5QUu1xAsVtbyruLjkN6vh&#10;tUaHxz0Oj2MfPlbmmrms/dR6Ohmyd1CBh/Bv/kufTKwfkfD7TRwB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5vf5wwAAAN0AAAAPAAAAAAAAAAAAAAAAAJcCAABkcnMvZG93&#10;bnJldi54bWxQSwUGAAAAAAQABAD1AAAAhwMAAAAA&#10;"/>
                            <v:shape id="Cube 1398" o:spid="_x0000_s103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lJiwQAA&#10;AN0AAAAPAAAAZHJzL2Rvd25yZXYueG1sRE/basJAEH0X/IdlCr7pRMEqqZsQWpTSp3r5gCE7TUKz&#10;szG7xvj33UKhb3M419nlo23VwL1vnGhYLhJQLKUzjVQaLuf9fAvKBxJDrRPW8GAPeTad7Cg17i5H&#10;Hk6hUjFEfEoa6hC6FNGXNVvyC9exRO7L9ZZChH2Fpqd7DLctrpLkGS01Ehtq6vi15vL7dLMaNg06&#10;PLzh+DgM4WNtroUruk+tZ09j8QIq8Bj+xX/udxPnr5Il/H4TT8Ds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pSYsEAAADdAAAADwAAAAAAAAAAAAAAAACXAgAAZHJzL2Rvd25y&#10;ZXYueG1sUEsFBgAAAAAEAAQA9QAAAIUDAAAAAA==&#10;"/>
                            <v:shape id="Cube 1399" o:spid="_x0000_s104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MwVwQAA&#10;AN0AAAAPAAAAZHJzL2Rvd25yZXYueG1sRE/NasJAEL4XfIdlCt7qpAG1RNcQWpTiqVofYMhOk9Ds&#10;bMyuSXz7bqHQ23x8v7PNJ9uqgXvfONHwvEhAsZTONFJpuHzun15A+UBiqHXCGu7sId/NHraUGTfK&#10;iYdzqFQMEZ+RhjqELkP0Zc2W/MJ1LJH7cr2lEGFfoelpjOG2xTRJVmipkdhQU8evNZff55vVsG7Q&#10;4eENp/thCMeluRau6D60nj9OxQZU4Cn8i//c7ybOT5MUfr+JJ+Du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MFcEAAADdAAAADwAAAAAAAAAAAAAAAACXAgAAZHJzL2Rvd25y&#10;ZXYueG1sUEsFBgAAAAAEAAQA9QAAAIUDAAAAAA==&#10;"/>
                          </v:group>
                          <v:group id="Group 328" o:spid="_x0000_s1041" style="position:absolute;left:6804;top:5269;width:220;height:1312" coordorigin="6804,5269" coordsize="220,1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jJn1xAAAAN0AAAAPAAAAZHJzL2Rvd25yZXYueG1sRE9Na8JAEL0X+h+WKfTW&#10;bKK0SHQNQbT0IEKNIN6G7JgEs7Mhu03iv+8Khd7m8T5nlU2mFQP1rrGsIIliEMSl1Q1XCk7F7m0B&#10;wnlkja1lUnAnB9n6+WmFqbYjf9Nw9JUIIexSVFB736VSurImgy6yHXHgrrY36APsK6l7HEO4aeUs&#10;jj+kwYZDQ40dbWoqb8cfo+BzxDGfJ9thf7tu7pfi/XDeJ6TU68uUL0F4mvy/+M/9pcP8WTyH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jJn1xAAAAN0AAAAP&#10;AAAAAAAAAAAAAAAAAKkCAABkcnMvZG93bnJldi54bWxQSwUGAAAAAAQABAD6AAAAmgMAAAAA&#10;">
                            <v:shape id="Cube 1424" o:spid="_x0000_s1042" type="#_x0000_t16" style="position:absolute;left:6804;top:5269;width:20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uHExAAA&#10;AN0AAAAPAAAAZHJzL2Rvd25yZXYueG1sRE9Na8JAEL0X/A/LCL2UulFEJLpKUaSlh0qM2OuQHZPU&#10;7GzYXTX++64geJvH+5z5sjONuJDztWUFw0ECgriwuuZSwT7fvE9B+ICssbFMCm7kYbnovcwx1fbK&#10;GV12oRQxhH2KCqoQ2lRKX1Rk0A9sSxy5o3UGQ4SulNrhNYabRo6SZCIN1hwbKmxpVVFx2p2Ngu1k&#10;//Z9cv5wyNc/2TT7pfzv86zUa7/7mIEI1IWn+OH+0nH+KBnD/Zt4gl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bhxMQAAADdAAAADwAAAAAAAAAAAAAAAACXAgAAZHJzL2Rv&#10;d25yZXYueG1sUEsFBgAAAAAEAAQA9QAAAIgDAAAAAA==&#10;">
                              <v:path arrowok="t"/>
                              <o:lock v:ext="edit" aspectratio="t"/>
                            </v:shape>
                            <v:shape id="Cube 1425" o:spid="_x0000_s1043" type="#_x0000_t16" style="position:absolute;left:6804;top:5629;width:20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kRfxAAA&#10;AN0AAAAPAAAAZHJzL2Rvd25yZXYueG1sRE9Na8JAEL0X/A/LCL2UulFQJLpKUaSlh0qM2OuQHZPU&#10;7GzYXTX++64geJvH+5z5sjONuJDztWUFw0ECgriwuuZSwT7fvE9B+ICssbFMCm7kYbnovcwx1fbK&#10;GV12oRQxhH2KCqoQ2lRKX1Rk0A9sSxy5o3UGQ4SulNrhNYabRo6SZCIN1hwbKmxpVVFx2p2Ngu1k&#10;//Z9cv5wyNc/2TT7pfzv86zUa7/7mIEI1IWn+OH+0nH+KBnD/Zt4gl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pEX8QAAADdAAAADwAAAAAAAAAAAAAAAACXAgAAZHJzL2Rv&#10;d25yZXYueG1sUEsFBgAAAAAEAAQA9QAAAIgDAAAAAA==&#10;">
                              <v:path arrowok="t"/>
                              <o:lock v:ext="edit" aspectratio="t"/>
                            </v:shape>
                            <v:shape id="Cube 1426" o:spid="_x0000_s1044" type="#_x0000_t16" style="position:absolute;left:6804;top:5989;width:20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NooxAAA&#10;AN0AAAAPAAAAZHJzL2Rvd25yZXYueG1sRE9Na8JAEL0X/A/LCF6KbuohSHSVohTFQyVG7HXITpPU&#10;7GzYXTX9926h4G0e73MWq9604kbON5YVvE0SEMSl1Q1XCk7Fx3gGwgdkja1lUvBLHlbLwcsCM23v&#10;nNPtGCoRQ9hnqKAOocuk9GVNBv3EdsSR+7bOYIjQVVI7vMdw08ppkqTSYMOxocaO1jWVl+PVKDik&#10;p9f9xfnzudh85rP8i4qf7VWp0bB/n4MI1Ien+N+903H+NEnh75t4gl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jaKMQAAADdAAAADwAAAAAAAAAAAAAAAACXAgAAZHJzL2Rv&#10;d25yZXYueG1sUEsFBgAAAAAEAAQA9QAAAIgDAAAAAA==&#10;">
                              <v:path arrowok="t"/>
                              <o:lock v:ext="edit" aspectratio="t"/>
                            </v:shape>
                            <v:shape id="Cube 1426" o:spid="_x0000_s1045" type="#_x0000_t16" style="position:absolute;left:6818;top:6365;width:20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H+zxAAA&#10;AN0AAAAPAAAAZHJzL2Rvd25yZXYueG1sRE9Na8JAEL0X/A/LCF6KburBSnQVUYqlB0uM6HXIjkk0&#10;Oxt2V03/fVco9DaP9znzZWcacSfna8sK3kYJCOLC6ppLBYf8YzgF4QOyxsYyKfghD8tF72WOqbYP&#10;zui+D6WIIexTVFCF0KZS+qIig35kW+LIna0zGCJ0pdQOHzHcNHKcJBNpsObYUGFL64qK6/5mFHxP&#10;Dq9fV+ePx3yzy6bZifLL9qbUoN+tZiACdeFf/Of+1HH+OHmH5zfxB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R/s8QAAADdAAAADwAAAAAAAAAAAAAAAACXAgAAZHJzL2Rv&#10;d25yZXYueG1sUEsFBgAAAAAEAAQA9QAAAIgDAAAAAA==&#10;">
                              <v:path arrowok="t"/>
                              <o:lock v:ext="edit" aspectratio="t"/>
                            </v:shape>
                          </v:group>
                        </v:group>
                        <v:group id="Group 331" o:spid="_x0000_s1046" style="position:absolute;left:8014;top:5262;width:220;height:1687" coordorigin="7670,5263" coordsize="220,1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KAuExwAAAN0AAAAPAAAAZHJzL2Rvd25yZXYueG1sRI9Pa8JAEMXvBb/DMoK3&#10;uonSIqkbEWmLBylUC6W3ITv5g9nZkN0m8ds7h0JvM7w37/1mu5tcqwbqQ+PZQLpMQBEX3jZcGfi6&#10;vD1uQIWIbLH1TAZuFGCXzx62mFk/8icN51gpCeGQoYE6xi7TOhQ1OQxL3xGLVvreYZS1r7TtcZRw&#10;1+pVkjxrhw1LQ40dHWoqrudfZ+B9xHG/Tl+H07U83H4uTx/fp5SMWcyn/QuoSFP8N/9dH63grxL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KAuExwAAAN0A&#10;AAAPAAAAAAAAAAAAAAAAAKkCAABkcnMvZG93bnJldi54bWxQSwUGAAAAAAQABAD6AAAAnQMAAAAA&#10;">
                          <v:shape id="Cube 1401" o:spid="_x0000_s1047" type="#_x0000_t16" style="position:absolute;left:7670;top:6739;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F5kwQAA&#10;AN0AAAAPAAAAZHJzL2Rvd25yZXYueG1sRE/NasJAEL4LvsMygjedKLTW1FWCUik9qfUBhuw0CWZn&#10;Y3aN8e3dQqG3+fh+Z7Xpba06bn3lRMNsmoBiyZ2ppNBw/v6YvIHygcRQ7YQ1PNjDZj0crCg17i5H&#10;7k6hUDFEfEoayhCaFNHnJVvyU9ewRO7HtZZChG2BpqV7DLc1zpPkFS1VEhtKanhbcn453ayGRYUO&#10;9zvsH/sufL2Ya+ay5qD1eNRn76AC9+Ff/Of+NHH+PFnC7zfxB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9xeZMEAAADdAAAADwAAAAAAAAAAAAAAAACXAgAAZHJzL2Rvd25y&#10;ZXYueG1sUEsFBgAAAAAEAAQA9QAAAIUDAAAAAA==&#10;"/>
                          <v:shape id="Cube 1402" o:spid="_x0000_s1048" type="#_x0000_t16" style="position:absolute;left:7670;top:6575;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2EkxAAA&#10;AN0AAAAPAAAAZHJzL2Rvd25yZXYueG1sRI/BbsJADETvlfoPK1fiVhyQaKuUBUVUIMSppf0AK2uS&#10;iKw3ZLch/D0+VOrN1oxnnpfr0bdm4D42QSzMphkYljK4RioLP9/b5zcwMZE4aoOwhRtHWK8eH5aU&#10;u3CVLx6OqTIaIjEnC3VKXY4Yy5o9xWnoWFQ7hd5T0rWv0PV01XDf4jzLXtBTI9pQU8ebmsvz8ddb&#10;eG0w4O4Dx9tuSIeFuxSh6D6tnTyNxTuYxGP6N/9d753iz2fKr9/oCLi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9hJMQAAADdAAAADwAAAAAAAAAAAAAAAACXAgAAZHJzL2Rv&#10;d25yZXYueG1sUEsFBgAAAAAEAAQA9QAAAIgDAAAAAA==&#10;"/>
                          <v:shape id="Cube 1403" o:spid="_x0000_s1049" type="#_x0000_t16" style="position:absolute;left:7670;top:6411;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8S/wQAA&#10;AN0AAAAPAAAAZHJzL2Rvd25yZXYueG1sRE/NasJAEL4XfIdlBG91EsFWoquElkrpyaoPMGTHJJid&#10;jdltjG/fFQRv8/H9zmoz2Eb13PnaiYZ0moBiKZyppdRwPHy9LkD5QGKoccIabuxhsx69rCgz7iq/&#10;3O9DqWKI+Iw0VCG0GaIvKrbkp65lidzJdZZChF2JpqNrDLcNzpLkDS3VEhsqavmj4uK8/7Ma3mt0&#10;uP3E4bbtw8/cXHKXtzutJ+MhX4IKPISn+OH+NnH+LE3h/k08A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HPEv8EAAADdAAAADwAAAAAAAAAAAAAAAACXAgAAZHJzL2Rvd25y&#10;ZXYueG1sUEsFBgAAAAAEAAQA9QAAAIUDAAAAAA==&#10;"/>
                          <v:shape id="Cube 1404" o:spid="_x0000_s1050" type="#_x0000_t16" style="position:absolute;left:7670;top:6248;width:220;height: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VrIwQAA&#10;AN0AAAAPAAAAZHJzL2Rvd25yZXYueG1sRE/bSsNAEH0X/IdlCn2zkwR6IXYbgmKRPtnLBwzZMQnN&#10;zsbsmqZ/7wqCb3M419kWk+3UyINvnWhIFwkolsqZVmoNl/Pb0waUDySGOies4c4eit3jw5Zy425y&#10;5PEUahVDxOekoQmhzxF91bAlv3A9S+Q+3WApRDjUaAa6xXDbYZYkK7TUSmxoqOeXhqvr6dtqWLfo&#10;cP+K030/hsPSfJWu7D+0ns+m8hlU4Cn8i//c7ybOz9IMfr+JJ+Du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FayMEAAADdAAAADwAAAAAAAAAAAAAAAACXAgAAZHJzL2Rvd25y&#10;ZXYueG1sUEsFBgAAAAAEAAQA9QAAAIUDAAAAAA==&#10;"/>
                          <v:shape id="Cube 1405" o:spid="_x0000_s1051" type="#_x0000_t16" style="position:absolute;left:7670;top:6084;width:220;height: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f9TwQAA&#10;AN0AAAAPAAAAZHJzL2Rvd25yZXYueG1sRE/NasJAEL4XfIdlBG91omIr0VWCRZGeWvUBhuyYBLOz&#10;MbuN8e3dQqG3+fh+Z7Xpba06bn3lRMNknIBiyZ2ppNBwPu1eF6B8IDFUO2END/awWQ9eVpQad5dv&#10;7o6hUDFEfEoayhCaFNHnJVvyY9ewRO7iWkshwrZA09I9htsap0nyhpYqiQ0lNbwtOb8ef6yG9wod&#10;7j+wf+y78Dk3t8xlzZfWo2GfLUEF7sO/+M99MHH+dDKD32/iCbh+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3/U8EAAADdAAAADwAAAAAAAAAAAAAAAACXAgAAZHJzL2Rvd25y&#10;ZXYueG1sUEsFBgAAAAAEAAQA9QAAAIUDAAAAAA==&#10;"/>
                          <v:shape id="Cube 1406" o:spid="_x0000_s1052" type="#_x0000_t16" style="position:absolute;left:7670;top:5919;width:220;height: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GcnwQAA&#10;AN0AAAAPAAAAZHJzL2Rvd25yZXYueG1sRE/NasJAEL4XfIdlBG91omgr0VWCRZGeWvUBhuyYBLOz&#10;MbuN8e3dQqG3+fh+Z7Xpba06bn3lRMNknIBiyZ2ppNBwPu1eF6B8IDFUO2END/awWQ9eVpQad5dv&#10;7o6hUDFEfEoayhCaFNHnJVvyY9ewRO7iWkshwrZA09I9htsap0nyhpYqiQ0lNbwtOb8ef6yG9wod&#10;7j+wf+y78Dk3t8xlzZfWo2GfLUEF7sO/+M99MHH+dDKD32/iCbh+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ARnJ8EAAADdAAAADwAAAAAAAAAAAAAAAACXAgAAZHJzL2Rvd25y&#10;ZXYueG1sUEsFBgAAAAAEAAQA9QAAAIUDAAAAAA==&#10;"/>
                          <v:shape id="Cube 1407" o:spid="_x0000_s1053" type="#_x0000_t16" style="position:absolute;left:7670;top:5755;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MK8wQAA&#10;AN0AAAAPAAAAZHJzL2Rvd25yZXYueG1sRE/NasJAEL4X+g7LFLzViYJaopsQLIp4qtYHGLLTJDQ7&#10;G7PbGN/eLRR6m4/vdzb5aFs1cO8bJxpm0wQUS+lMI5WGy+fu9Q2UDySGWies4c4e8uz5aUOpcTc5&#10;8XAOlYoh4lPSUIfQpYi+rNmSn7qOJXJfrrcUIuwrND3dYrhtcZ4kS7TUSGyoqeNtzeX3+cdqWDXo&#10;cP+O430/hOPCXAtXdB9aT17GYg0q8Bj+xX/ug4nz57MF/H4TT8D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0jCvMEAAADdAAAADwAAAAAAAAAAAAAAAACXAgAAZHJzL2Rvd25y&#10;ZXYueG1sUEsFBgAAAAAEAAQA9QAAAIUDAAAAAA==&#10;"/>
                          <v:shape id="Cube 1408" o:spid="_x0000_s1054" type="#_x0000_t16" style="position:absolute;left:7670;top:5592;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lzLwQAA&#10;AN0AAAAPAAAAZHJzL2Rvd25yZXYueG1sRE/NasJAEL4XfIdlBG91oqCV6CrBokhPbfQBhuyYBLOz&#10;MbuN8e27hUJv8/H9zmY32Eb13PnaiYbZNAHFUjhTS6nhcj68rkD5QGKoccIanuxhtx29bCg17iFf&#10;3OehVDFEfEoaqhDaFNEXFVvyU9eyRO7qOkshwq5E09EjhtsG50myREu1xIaKWt5XXNzyb6vhrUaH&#10;x3ccnsc+fCzMPXNZ+6n1ZDxka1CBh/Av/nOfTJw/ny3h95t4A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5pcy8EAAADdAAAADwAAAAAAAAAAAAAAAACXAgAAZHJzL2Rvd25y&#10;ZXYueG1sUEsFBgAAAAAEAAQA9QAAAIUDAAAAAA==&#10;"/>
                          <v:shape id="Cube 1409" o:spid="_x0000_s1055" type="#_x0000_t16" style="position:absolute;left:7670;top:5428;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vlQwQAA&#10;AN0AAAAPAAAAZHJzL2Rvd25yZXYueG1sRE/NasJAEL4XfIdlBG91omCV6CrBokhPbfQBhuyYBLOz&#10;MbuN8e27hUJv8/H9zmY32Eb13PnaiYbZNAHFUjhTS6nhcj68rkD5QGKoccIanuxhtx29bCg17iFf&#10;3OehVDFEfEoaqhDaFNEXFVvyU9eyRO7qOkshwq5E09EjhtsG50nyhpZqiQ0VtbyvuLjl31bDskaH&#10;x3ccnsc+fCzMPXNZ+6n1ZDxka1CBh/Av/nOfTJw/ny3h95t4A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Nb5UMEAAADdAAAADwAAAAAAAAAAAAAAAACXAgAAZHJzL2Rvd25y&#10;ZXYueG1sUEsFBgAAAAAEAAQA9QAAAIUDAAAAAA==&#10;"/>
                          <v:shape id="Cube 1410" o:spid="_x0000_s1056" type="#_x0000_t16" style="position:absolute;left:7670;top:5263;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0ixAAA&#10;AN0AAAAPAAAAZHJzL2Rvd25yZXYueG1sRI/BbsJADETvlfoPK1fiVhyQaKuUBUVUIMSppf0AK2uS&#10;iKw3ZLch/D0+VOrN1oxnnpfr0bdm4D42QSzMphkYljK4RioLP9/b5zcwMZE4aoOwhRtHWK8eH5aU&#10;u3CVLx6OqTIaIjEnC3VKXY4Yy5o9xWnoWFQ7hd5T0rWv0PV01XDf4jzLXtBTI9pQU8ebmsvz8ddb&#10;eG0w4O4Dx9tuSIeFuxSh6D6tnTyNxTuYxGP6N/9d753iz2eKq9/oCLi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ltIsQAAADdAAAADwAAAAAAAAAAAAAAAACXAgAAZHJzL2Rv&#10;d25yZXYueG1sUEsFBgAAAAAEAAQA9QAAAIgDAAAAAA==&#10;"/>
                        </v:group>
                        <v:group id="Group 330" o:spid="_x0000_s1057" style="position:absolute;left:7415;top:5263;width:206;height:936" coordorigin="8330,5269" coordsize="206,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TjCxQAAAN0AAAAPAAAAZHJzL2Rvd25yZXYueG1sRE9La8JAEL4X/A/LCL3V&#10;TSItNnUVES09SMFEKL0N2TEJZmdDds3j33cLhd7m43vOejuaRvTUudqygngRgSAurK65VHDJj08r&#10;EM4ja2wsk4KJHGw3s4c1ptoOfKY+86UIIexSVFB536ZSuqIig25hW+LAXW1n0AfYlVJ3OIRw08gk&#10;il6kwZpDQ4Ut7SsqbtndKHgfcNgt40N/ul3303f+/Pl1ikmpx/m4ewPhafT/4j/3hw7zk/gV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r04wsUAAADdAAAA&#10;DwAAAAAAAAAAAAAAAACpAgAAZHJzL2Rvd25yZXYueG1sUEsFBgAAAAAEAAQA+gAAAJsDAAAAAA==&#10;">
                          <v:shape id="Cube 1413" o:spid="_x0000_s1058" type="#_x0000_t16" style="position:absolute;left:8330;top:5269;width:20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LunxwAA&#10;AN0AAAAPAAAAZHJzL2Rvd25yZXYueG1sRI9Ba8JAEIXvBf/DMoVeSt2Yg0jqKlKRlh5aYsReh+w0&#10;iWZnw+6q6b/vHAq9zfDevPfNcj26Xl0pxM6zgdk0A0Vce9txY+BQ7Z4WoGJCtth7JgM/FGG9mtwt&#10;sbD+xiVd96lREsKxQANtSkOhdaxbchinfiAW7dsHh0nW0Ggb8Cbhrtd5ls21w46locWBXlqqz/uL&#10;M/A5Pzy+n0M8HqvtR7kov6g6vV6MebgfN8+gEo3p3/x3/WYFP8+FX76REfTq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Si7p8cAAADdAAAADwAAAAAAAAAAAAAAAACXAgAAZHJz&#10;L2Rvd25yZXYueG1sUEsFBgAAAAAEAAQA9QAAAIsDAAAAAA==&#10;">
                            <v:path arrowok="t"/>
                            <o:lock v:ext="edit" aspectratio="t"/>
                          </v:shape>
                          <v:shape id="Cube 1414" o:spid="_x0000_s1059" type="#_x0000_t16" style="position:absolute;left:8330;top:5629;width:20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B48xAAA&#10;AN0AAAAPAAAAZHJzL2Rvd25yZXYueG1sRE9Na8JAEL0L/odlhF6kbsxBJHWVUpGWHpQYsdchO01S&#10;s7Nhd9X4711B6G0e73MWq9604kLON5YVTCcJCOLS6oYrBYdi8zoH4QOyxtYyKbiRh9VyOFhgpu2V&#10;c7rsQyViCPsMFdQhdJmUvqzJoJ/Yjjhyv9YZDBG6SmqH1xhuWpkmyUwabDg21NjRR03laX82Cnaz&#10;w/j75PzxWKy3+Tz/oeLv86zUy6h/fwMRqA//4qf7S8f5aTqFxzfxBL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QePMQAAADdAAAADwAAAAAAAAAAAAAAAACXAgAAZHJzL2Rv&#10;d25yZXYueG1sUEsFBgAAAAAEAAQA9QAAAIgDAAAAAA==&#10;">
                            <v:path arrowok="t"/>
                            <o:lock v:ext="edit" aspectratio="t"/>
                          </v:shape>
                          <v:shape id="Cube 1415" o:spid="_x0000_s1060" type="#_x0000_t16" style="position:absolute;left:8330;top:5989;width:20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oBLxAAA&#10;AN0AAAAPAAAAZHJzL2Rvd25yZXYueG1sRE9Na8JAEL0X/A/LCF6KbsxBJLpKUaTFQ0uM2OuQnSap&#10;2dmwu2r677uC4G0e73OW69604krON5YVTCcJCOLS6oYrBcdiN56D8AFZY2uZFPyRh/Vq8LLETNsb&#10;53Q9hErEEPYZKqhD6DIpfVmTQT+xHXHkfqwzGCJ0ldQObzHctDJNkpk02HBsqLGjTU3l+XAxCr5m&#10;x9f92fnTqdh+5vP8m4rf94tSo2H/tgARqA9P8cP9oeP8NE3h/k08Qa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aAS8QAAADdAAAADwAAAAAAAAAAAAAAAACXAgAAZHJzL2Rv&#10;d25yZXYueG1sUEsFBgAAAAAEAAQA9QAAAIgDAAAAAA==&#10;">
                            <v:path arrowok="t"/>
                            <o:lock v:ext="edit" aspectratio="t"/>
                          </v:shape>
                        </v:group>
                      </v:group>
                    </v:group>
                  </w:pict>
                </mc:Fallback>
              </mc:AlternateContent>
            </w:r>
            <w:r w:rsidRPr="005E6B83">
              <w:rPr>
                <w:noProof/>
              </w:rPr>
              <mc:AlternateContent>
                <mc:Choice Requires="wpg">
                  <w:drawing>
                    <wp:anchor distT="0" distB="0" distL="114300" distR="114300" simplePos="0" relativeHeight="251677184" behindDoc="0" locked="0" layoutInCell="1" allowOverlap="1" wp14:anchorId="461A4369" wp14:editId="15ACC13C">
                      <wp:simplePos x="0" y="0"/>
                      <wp:positionH relativeFrom="column">
                        <wp:posOffset>-2683510</wp:posOffset>
                      </wp:positionH>
                      <wp:positionV relativeFrom="paragraph">
                        <wp:posOffset>126365</wp:posOffset>
                      </wp:positionV>
                      <wp:extent cx="2466340" cy="1096645"/>
                      <wp:effectExtent l="0" t="0" r="0" b="20955"/>
                      <wp:wrapNone/>
                      <wp:docPr id="114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1096645"/>
                                <a:chOff x="1634" y="2458"/>
                                <a:chExt cx="3884" cy="1727"/>
                              </a:xfrm>
                            </wpg:grpSpPr>
                            <wpg:grpSp>
                              <wpg:cNvPr id="1146" name="Group 1266"/>
                              <wpg:cNvGrpSpPr>
                                <a:grpSpLocks/>
                              </wpg:cNvGrpSpPr>
                              <wpg:grpSpPr bwMode="auto">
                                <a:xfrm>
                                  <a:off x="1634" y="2493"/>
                                  <a:ext cx="1636" cy="1692"/>
                                  <a:chOff x="0" y="0"/>
                                  <a:chExt cx="10388" cy="10744"/>
                                </a:xfrm>
                              </wpg:grpSpPr>
                              <wpg:grpSp>
                                <wpg:cNvPr id="1147" name="Group 1267"/>
                                <wpg:cNvGrpSpPr>
                                  <a:grpSpLocks/>
                                </wpg:cNvGrpSpPr>
                                <wpg:grpSpPr bwMode="auto">
                                  <a:xfrm>
                                    <a:off x="0" y="0"/>
                                    <a:ext cx="6985" cy="10706"/>
                                    <a:chOff x="0" y="0"/>
                                    <a:chExt cx="6985" cy="10706"/>
                                  </a:xfrm>
                                </wpg:grpSpPr>
                                <wpg:grpSp>
                                  <wpg:cNvPr id="1148" name="Group 1268"/>
                                  <wpg:cNvGrpSpPr>
                                    <a:grpSpLocks/>
                                  </wpg:cNvGrpSpPr>
                                  <wpg:grpSpPr bwMode="auto">
                                    <a:xfrm>
                                      <a:off x="0" y="0"/>
                                      <a:ext cx="1397" cy="10706"/>
                                      <a:chOff x="0" y="0"/>
                                      <a:chExt cx="2286" cy="18288"/>
                                    </a:xfrm>
                                  </wpg:grpSpPr>
                                  <wps:wsp>
                                    <wps:cNvPr id="1149" name="Cube 126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0" name="Cube 127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1" name="Cube 127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2" name="Cube 127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3" name="Cube 127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4" name="Cube 127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5" name="Cube 127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6" name="Cube 127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7" name="Cube 127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8" name="Cube 127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159" name="Group 1279"/>
                                  <wpg:cNvGrpSpPr>
                                    <a:grpSpLocks/>
                                  </wpg:cNvGrpSpPr>
                                  <wpg:grpSpPr bwMode="auto">
                                    <a:xfrm>
                                      <a:off x="2794" y="0"/>
                                      <a:ext cx="1397" cy="10706"/>
                                      <a:chOff x="0" y="0"/>
                                      <a:chExt cx="2286" cy="18288"/>
                                    </a:xfrm>
                                  </wpg:grpSpPr>
                                  <wps:wsp>
                                    <wps:cNvPr id="1160" name="Cube 128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1" name="Cube 128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2" name="Cube 128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3" name="Cube 128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4" name="Cube 128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5" name="Cube 128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6" name="Cube 128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7" name="Cube 128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8" name="Cube 128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9" name="Cube 128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170" name="Group 1290"/>
                                  <wpg:cNvGrpSpPr>
                                    <a:grpSpLocks/>
                                  </wpg:cNvGrpSpPr>
                                  <wpg:grpSpPr bwMode="auto">
                                    <a:xfrm>
                                      <a:off x="5588" y="0"/>
                                      <a:ext cx="1397" cy="10706"/>
                                      <a:chOff x="0" y="0"/>
                                      <a:chExt cx="2286" cy="18288"/>
                                    </a:xfrm>
                                  </wpg:grpSpPr>
                                  <wps:wsp>
                                    <wps:cNvPr id="1171" name="Cube 1291"/>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2" name="Cube 1292"/>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3" name="Cube 1293"/>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4" name="Cube 1294"/>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5" name="Cube 1295"/>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6" name="Cube 1296"/>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7" name="Cube 1297"/>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8" name="Cube 1298"/>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9" name="Cube 1299"/>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80" name="Cube 1300"/>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1181" name="Group 1301"/>
                                <wpg:cNvGrpSpPr>
                                  <a:grpSpLocks/>
                                </wpg:cNvGrpSpPr>
                                <wpg:grpSpPr bwMode="auto">
                                  <a:xfrm>
                                    <a:off x="9080" y="190"/>
                                    <a:ext cx="1308" cy="10554"/>
                                    <a:chOff x="0" y="0"/>
                                    <a:chExt cx="1308" cy="10553"/>
                                  </a:xfrm>
                                </wpg:grpSpPr>
                                <wps:wsp>
                                  <wps:cNvPr id="1182" name="Cube 1302"/>
                                  <wps:cNvSpPr>
                                    <a:spLocks noChangeAspect="1"/>
                                  </wps:cNvSpPr>
                                  <wps:spPr bwMode="auto">
                                    <a:xfrm>
                                      <a:off x="0" y="0"/>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83" name="Cube 1303"/>
                                  <wps:cNvSpPr>
                                    <a:spLocks noChangeAspect="1"/>
                                  </wps:cNvSpPr>
                                  <wps:spPr bwMode="auto">
                                    <a:xfrm>
                                      <a:off x="0" y="2305"/>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84" name="Cube 1304"/>
                                  <wps:cNvSpPr>
                                    <a:spLocks noChangeAspect="1"/>
                                  </wps:cNvSpPr>
                                  <wps:spPr bwMode="auto">
                                    <a:xfrm>
                                      <a:off x="0" y="4584"/>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85" name="Cube 1305"/>
                                  <wps:cNvSpPr>
                                    <a:spLocks noChangeAspect="1"/>
                                  </wps:cNvSpPr>
                                  <wps:spPr bwMode="auto">
                                    <a:xfrm>
                                      <a:off x="0" y="6889"/>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86" name="Cube 1306"/>
                                  <wps:cNvSpPr>
                                    <a:spLocks noChangeAspect="1"/>
                                  </wps:cNvSpPr>
                                  <wps:spPr bwMode="auto">
                                    <a:xfrm>
                                      <a:off x="0" y="9182"/>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pic:pic xmlns:pic="http://schemas.openxmlformats.org/drawingml/2006/picture">
                              <pic:nvPicPr>
                                <pic:cNvPr id="1187"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953" y="2458"/>
                                  <a:ext cx="1565" cy="1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5" o:spid="_x0000_s1026" style="position:absolute;margin-left:-211.25pt;margin-top:9.95pt;width:194.2pt;height:86.35pt;z-index:251677184" coordorigin="1634,2458" coordsize="3884,17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">
                      <v:group id="Group 1266" o:spid="_x0000_s1027" style="position:absolute;left:1634;top:2493;width:1636;height:1692" coordsize="10388,107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OLRwwAAAN0AAAAPAAAAZHJzL2Rvd25yZXYueG1sRE9Li8IwEL4L/ocwgjdN&#10;q7uydI0iouJBFnzAsrehGdtiMylNbOu/3wiCt/n4njNfdqYUDdWusKwgHkcgiFOrC84UXM7b0RcI&#10;55E1lpZJwYMcLBf93hwTbVs+UnPymQgh7BJUkHtfJVK6NCeDbmwr4sBdbW3QB1hnUtfYhnBTykkU&#10;zaTBgkNDjhWtc0pvp7tRsGuxXU3jTXO4XdePv/Pnz+8hJqWGg271DcJT59/il3uvw/z4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04tHDAAAA3QAAAA8A&#10;AAAAAAAAAAAAAAAAqQIAAGRycy9kb3ducmV2LnhtbFBLBQYAAAAABAAEAPoAAACZAwAAAAA=&#10;">
                        <v:group id="Group 1267" o:spid="_x0000_s1028" style="position:absolute;width:6985;height:10706" coordsize="6985,107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EdKxAAAAN0AAAAPAAAAZHJzL2Rvd25yZXYueG1sRE9Na8JAEL0X/A/LCN50&#10;E21tia4iosWDCGqheBuyYxLMzobsmsR/7xaE3ubxPme+7EwpGqpdYVlBPIpAEKdWF5wp+Dlvh18g&#10;nEfWWFomBQ9ysFz03uaYaNvykZqTz0QIYZeggtz7KpHSpTkZdCNbEQfuamuDPsA6k7rGNoSbUo6j&#10;aCoNFhwacqxonVN6O92Ngu8W29Uk3jT723X9uJw/Dr/7mJQa9LvVDISnzv+LX+6dDvPj90/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EdKxAAAAN0AAAAP&#10;AAAAAAAAAAAAAAAAAKkCAABkcnMvZG93bnJldi54bWxQSwUGAAAAAAQABAD6AAAAmgMAAAAA&#10;">
                          <v:group id="Group 1268" o:spid="_x0000_s1029" style="position:absolute;width:1397;height:10706"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9M4xwAAAN0AAAAPAAAAZHJzL2Rvd25yZXYueG1sRI9Ba8JAEIXvQv/DMoXe&#10;dJNWS4muItKWHkQwFoq3ITsmwexsyG6T+O+dQ6G3Gd6b975ZbUbXqJ66UHs2kM4SUMSFtzWXBr5P&#10;H9M3UCEiW2w8k4EbBdisHyYrzKwf+Eh9HkslIRwyNFDF2GZah6Iih2HmW2LRLr5zGGXtSm07HCTc&#10;Nfo5SV61w5qlocKWdhUV1/zXGfgccNi+pO/9/nrZ3c6nxeFnn5IxT4/jdgkq0hj/zX/XX1bw0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Z9M4xwAAAN0A&#10;AAAPAAAAAAAAAAAAAAAAAKkCAABkcnMvZG93bnJldi54bWxQSwUGAAAAAAQABAD6AAAAnQMAAAAA&#10;">
                            <v:shape id="Cube 1269" o:spid="_x0000_s103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bYwgAA&#10;AN0AAAAPAAAAZHJzL2Rvd25yZXYueG1sRE/NasJAEL4XfIdlBG91otSq0VVCi1J6atUHGLJjEszO&#10;xuw2xrd3C4Xe5uP7nfW2t7XquPWVEw2TcQKKJXemkkLD6bh7XoDygcRQ7YQ13NnDdjN4WlNq3E2+&#10;uTuEQsUQ8SlpKENoUkSfl2zJj13DErmzay2FCNsCTUu3GG5rnCbJK1qqJDaU1PBbyfnl8GM1zCt0&#10;uH/H/r7vwufMXDOXNV9aj4Z9tgIVuA//4j/3h4nzJy9L+P0mno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ThtjCAAAA3QAAAA8AAAAAAAAAAAAAAAAAlwIAAGRycy9kb3du&#10;cmV2LnhtbFBLBQYAAAAABAAEAPUAAACGAwAAAAA=&#10;"/>
                            <v:shape id="Cube 1270" o:spid="_x0000_s103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LmYxAAA&#10;AN0AAAAPAAAAZHJzL2Rvd25yZXYueG1sRI/BbsJADETvlfoPK1fiVhyQoChlQVFREeqphX6AlTVJ&#10;RNabZrch/H19QOrN1oxnntfb0bdm4D42QSzMphkYljK4RioL36f35xWYmEgctUHYwo0jbDePD2vK&#10;XbjKFw/HVBkNkZiThTqlLkeMZc2e4jR0LKqdQ+8p6dpX6Hq6arhvcZ5lS/TUiDbU1PFbzeXl+Ost&#10;vDQYcL/D8bYf0sfC/RSh6D6tnTyNxSuYxGP6N9+vD07xZwvl1290B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C5mMQAAADdAAAADwAAAAAAAAAAAAAAAACXAgAAZHJzL2Rv&#10;d25yZXYueG1sUEsFBgAAAAAEAAQA9QAAAIgDAAAAAA==&#10;"/>
                            <v:shape id="Cube 1271" o:spid="_x0000_s103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BwDwQAA&#10;AN0AAAAPAAAAZHJzL2Rvd25yZXYueG1sRE/NasJAEL4XfIdlhN7qJAVbia4SWirSk1UfYMiOSTA7&#10;G7PbGN/eFQRv8/H9zmI12Eb13PnaiYZ0koBiKZyppdRw2P+8zUD5QGKoccIaruxhtRy9LCgz7iJ/&#10;3O9CqWKI+Iw0VCG0GaIvKrbkJ65lidzRdZZChF2JpqNLDLcNvifJB1qqJTZU1PJXxcVp9281fNbo&#10;cP2Nw3Xdh9+pOecub7dav46HfA4q8BCe4od7Y+L8dJrC/Zt4Ai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wcA8EAAADdAAAADwAAAAAAAAAAAAAAAACXAgAAZHJzL2Rvd25y&#10;ZXYueG1sUEsFBgAAAAAEAAQA9QAAAIUDAAAAAA==&#10;"/>
                            <v:shape id="Cube 1272" o:spid="_x0000_s103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oJ0wQAA&#10;AN0AAAAPAAAAZHJzL2Rvd25yZXYueG1sRE/NasJAEL4X+g7LFLzViYJaopsQLIp4qtYHGLLTJDQ7&#10;G7PbGN/eLRR6m4/vdzb5aFs1cO8bJxpm0wQUS+lMI5WGy+fu9Q2UDySGWies4c4e8uz5aUOpcTc5&#10;8XAOlYoh4lPSUIfQpYi+rNmSn7qOJXJfrrcUIuwrND3dYrhtcZ4kS7TUSGyoqeNtzeX3+cdqWDXo&#10;cP+O430/hOPCXAtXdB9aT17GYg0q8Bj+xX/ug4nzZ4s5/H4TT8D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e6CdMEAAADdAAAADwAAAAAAAAAAAAAAAACXAgAAZHJzL2Rvd25y&#10;ZXYueG1sUEsFBgAAAAAEAAQA9QAAAIUDAAAAAA==&#10;"/>
                            <v:shape id="Cube 1273" o:spid="_x0000_s103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ifvwgAA&#10;AN0AAAAPAAAAZHJzL2Rvd25yZXYueG1sRE/NasJAEL4LfYdlCt50oqItaTYSKor0ZG0fYMhOk9Ds&#10;bJpdY3x7t1DobT6+38m2o23VwL1vnGhYzBNQLKUzjVQaPj/2s2dQPpAYap2whht72OYPk4xS467y&#10;zsM5VCqGiE9JQx1ClyL6smZLfu46lsh9ud5SiLCv0PR0jeG2xWWSbNBSI7Ghpo5fay6/zxer4alB&#10;h4cdjrfDEN7W5qdwRXfSevo4Fi+gAo/hX/znPpo4f7Fewe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iJ+/CAAAA3QAAAA8AAAAAAAAAAAAAAAAAlwIAAGRycy9kb3du&#10;cmV2LnhtbFBLBQYAAAAABAAEAPUAAACGAwAAAAA=&#10;"/>
                            <v:shape id="Cube 1274" o:spid="_x0000_s103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7+bwgAA&#10;AN0AAAAPAAAAZHJzL2Rvd25yZXYueG1sRE/NasJAEL4LfYdlCt50oqgtaTYSKor0ZG0fYMhOk9Ds&#10;bJpdY3x7t1DobT6+38m2o23VwL1vnGhYzBNQLKUzjVQaPj/2s2dQPpAYap2whht72OYPk4xS467y&#10;zsM5VCqGiE9JQx1ClyL6smZLfu46lsh9ud5SiLCv0PR0jeG2xWWSbNBSI7Ghpo5fay6/zxer4alB&#10;h4cdjrfDEN7W5qdwRXfSevo4Fi+gAo/hX/znPpo4f7Fewe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Lv5vCAAAA3QAAAA8AAAAAAAAAAAAAAAAAlwIAAGRycy9kb3du&#10;cmV2LnhtbFBLBQYAAAAABAAEAPUAAACGAwAAAAA=&#10;"/>
                            <v:shape id="Cube 1275" o:spid="_x0000_s103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xoAwQAA&#10;AN0AAAAPAAAAZHJzL2Rvd25yZXYueG1sRE/NasJAEL4XfIdlhN7qxEJaia4SWirSk1UfYMiOSTA7&#10;G7PbGN/eFQRv8/H9zmI12Eb13PnaiYbpJAHFUjhTS6nhsP95m4HygcRQ44Q1XNnDajl6WVBm3EX+&#10;uN+FUsUQ8RlpqEJoM0RfVGzJT1zLErmj6yyFCLsSTUeXGG4bfE+SD7RUS2yoqOWviovT7t9q+KzR&#10;4fobh+u6D7+pOecub7dav46HfA4q8BCe4od7Y+L8aZrC/Zt4Ai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caAMEAAADdAAAADwAAAAAAAAAAAAAAAACXAgAAZHJzL2Rvd25y&#10;ZXYueG1sUEsFBgAAAAAEAAQA9QAAAIUDAAAAAA==&#10;"/>
                            <v:shape id="Cube 1276" o:spid="_x0000_s103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YR3wQAA&#10;AN0AAAAPAAAAZHJzL2Rvd25yZXYueG1sRE/basJAEH0X/IdlhL7pxIIXUlcJLZXSJ439gCE7JsHs&#10;bJrdxvj3XUHwbQ7nOpvdYBvVc+drJxrmswQUS+FMLaWGn9PndA3KBxJDjRPWcGMPu+14tKHUuKsc&#10;uc9DqWKI+JQ0VCG0KaIvKrbkZ65lidzZdZZChF2JpqNrDLcNvibJEi3VEhsqavm94uKS/1kNqxod&#10;7j9wuO378L0wv5nL2oPWL5MhewMVeAhP8cP9ZeL8+WIJ92/iCb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WEd8EAAADdAAAADwAAAAAAAAAAAAAAAACXAgAAZHJzL2Rvd25y&#10;ZXYueG1sUEsFBgAAAAAEAAQA9QAAAIUDAAAAAA==&#10;"/>
                            <v:shape id="Cube 1277" o:spid="_x0000_s103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SHswQAA&#10;AN0AAAAPAAAAZHJzL2Rvd25yZXYueG1sRE/basJAEH0X/IdlhL7pxIIXUlcJLZXSJ439gCE7JsHs&#10;bJrdxvj3XUHwbQ7nOpvdYBvVc+drJxrmswQUS+FMLaWGn9PndA3KBxJDjRPWcGMPu+14tKHUuKsc&#10;uc9DqWKI+JQ0VCG0KaIvKrbkZ65lidzZdZZChF2JpqNrDLcNvibJEi3VEhsqavm94uKS/1kNqxod&#10;7j9wuO378L0wv5nL2oPWL5MhewMVeAhP8cP9ZeL8+WIF92/iCb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kh7MEAAADdAAAADwAAAAAAAAAAAAAAAACXAgAAZHJzL2Rvd25y&#10;ZXYueG1sUEsFBgAAAAAEAAQA9QAAAIUDAAAAAA==&#10;"/>
                            <v:shape id="Cube 1278" o:spid="_x0000_s103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rWexAAA&#10;AN0AAAAPAAAAZHJzL2Rvd25yZXYueG1sRI/BbsJADETvlfoPK1fiVhyQoChlQVFREeqphX6AlTVJ&#10;RNabZrch/H19QOrN1oxnntfb0bdm4D42QSzMphkYljK4RioL36f35xWYmEgctUHYwo0jbDePD2vK&#10;XbjKFw/HVBkNkZiThTqlLkeMZc2e4jR0LKqdQ+8p6dpX6Hq6arhvcZ5lS/TUiDbU1PFbzeXl+Ost&#10;vDQYcL/D8bYf0sfC/RSh6D6tnTyNxSuYxGP6N9+vD07xZwvF1W90B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a1nsQAAADdAAAADwAAAAAAAAAAAAAAAACXAgAAZHJzL2Rv&#10;d25yZXYueG1sUEsFBgAAAAAEAAQA9QAAAIgDAAAAAA==&#10;"/>
                          </v:group>
                          <v:group id="Group 1279" o:spid="_x0000_s1040" style="position:absolute;left:2794;width:1397;height:10706"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uB+wwAAAN0AAAAPAAAAZHJzL2Rvd25yZXYueG1sRE9Li8IwEL4v+B/CCN40&#10;raK4XaOIqHgQwQcsexuasS02k9LEtv77zYKwt/n4nrNYdaYUDdWusKwgHkUgiFOrC84U3K674RyE&#10;88gaS8uk4EUOVsvexwITbVs+U3PxmQgh7BJUkHtfJVK6NCeDbmQr4sDdbW3QB1hnUtfYhnBTynEU&#10;zaTBgkNDjhVtckofl6dRsG+xXU/ibXN83Devn+v09H2MSalBv1t/gfDU+X/x233QYX48/Y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vy4H7DAAAA3QAAAA8A&#10;AAAAAAAAAAAAAAAAqQIAAGRycy9kb3ducmV2LnhtbFBLBQYAAAAABAAEAPoAAACZAwAAAAA=&#10;">
                            <v:shape id="Cube 1280" o:spid="_x0000_s104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HMlxAAA&#10;AN0AAAAPAAAAZHJzL2Rvd25yZXYueG1sRI/BbsJADETvlfoPK1fiVhyQoFXKgqKiIsSppf0AK2uS&#10;iKw3zW5D+Ht8QOrN1oxnnleb0bdm4D42QSzMphkYljK4RioLP98fz69gYiJx1AZhC1eOsFk/Pqwo&#10;d+EiXzwcU2U0RGJOFuqUuhwxljV7itPQsah2Cr2npGtfoevpouG+xXmWLdFTI9pQU8fvNZfn45+3&#10;8NJgwN0Wx+tuSIeF+y1C0X1aO3kaizcwicf0b75f753iz5bKr9/oCL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xzJcQAAADdAAAADwAAAAAAAAAAAAAAAACXAgAAZHJzL2Rv&#10;d25yZXYueG1sUEsFBgAAAAAEAAQA9QAAAIgDAAAAAA==&#10;"/>
                            <v:shape id="Cube 1281" o:spid="_x0000_s104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Na+wQAA&#10;AN0AAAAPAAAAZHJzL2Rvd25yZXYueG1sRE/NasJAEL4XfIdlBG91kkKtRFcJLRXpyaoPMGTHJJid&#10;jdltjG/fFQRv8/H9znI92Eb13PnaiYZ0moBiKZyppdRwPHy/zkH5QGKoccIabuxhvRq9LCkz7iq/&#10;3O9DqWKI+Iw0VCG0GaIvKrbkp65lidzJdZZChF2JpqNrDLcNviXJDC3VEhsqavmz4uK8/7MaPmp0&#10;uPnC4bbpw8+7ueQub3daT8ZDvgAVeAhP8cO9NXF+Okvh/k08AV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1DWvsEAAADdAAAADwAAAAAAAAAAAAAAAACXAgAAZHJzL2Rvd25y&#10;ZXYueG1sUEsFBgAAAAAEAAQA9QAAAIUDAAAAAA==&#10;"/>
                            <v:shape id="Cube 1282" o:spid="_x0000_s104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kjJwQAA&#10;AN0AAAAPAAAAZHJzL2Rvd25yZXYueG1sRE/NasJAEL4XfIdlBG91oqCV6CrBokhPbfQBhuyYBLOz&#10;MbuN8e27hUJv8/H9zmY32Eb13PnaiYbZNAHFUjhTS6nhcj68rkD5QGKoccIanuxhtx29bCg17iFf&#10;3OehVDFEfEoaqhDaFNEXFVvyU9eyRO7qOkshwq5E09EjhtsG50myREu1xIaKWt5XXNzyb6vhrUaH&#10;x3ccnsc+fCzMPXNZ+6n1ZDxka1CBh/Av/nOfTJw/W87h95t4A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JIycEAAADdAAAADwAAAAAAAAAAAAAAAACXAgAAZHJzL2Rvd25y&#10;ZXYueG1sUEsFBgAAAAAEAAQA9QAAAIUDAAAAAA==&#10;"/>
                            <v:shape id="Cube 1283" o:spid="_x0000_s104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u1SwgAA&#10;AN0AAAAPAAAAZHJzL2Rvd25yZXYueG1sRE/NasJAEL4X+g7LFLzViUqtxGwkVCriqVUfYMhOk9Ds&#10;bJrdxvj2bkHobT6+38k2o23VwL1vnGiYTRNQLKUzjVQazqf35xUoH0gMtU5Yw5U9bPLHh4xS4y7y&#10;ycMxVCqGiE9JQx1ClyL6smZLfuo6lsh9ud5SiLCv0PR0ieG2xXmSLNFSI7Ghpo7fai6/j79Ww2uD&#10;DndbHK+7IRxezE/hiu5D68nTWKxBBR7Dv/ju3ps4f7ZcwN838QTM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O7VLCAAAA3QAAAA8AAAAAAAAAAAAAAAAAlwIAAGRycy9kb3du&#10;cmV2LnhtbFBLBQYAAAAABAAEAPUAAACGAwAAAAA=&#10;"/>
                            <v:shape id="Cube 1284" o:spid="_x0000_s104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3UmwgAA&#10;AN0AAAAPAAAAZHJzL2Rvd25yZXYueG1sRE/NasJAEL4X+g7LFLzViWKtxGwkVCriqVUfYMhOk9Ds&#10;bJrdxvj2bkHobT6+38k2o23VwL1vnGiYTRNQLKUzjVQazqf35xUoH0gMtU5Yw5U9bPLHh4xS4y7y&#10;ycMxVCqGiE9JQx1ClyL6smZLfuo6lsh9ud5SiLCv0PR0ieG2xXmSLNFSI7Ghpo7fai6/j79Ww2uD&#10;DndbHK+7IRxezE/hiu5D68nTWKxBBR7Dv/ju3ps4f7ZcwN838QTM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ndSbCAAAA3QAAAA8AAAAAAAAAAAAAAAAAlwIAAGRycy9kb3du&#10;cmV2LnhtbFBLBQYAAAAABAAEAPUAAACGAwAAAAA=&#10;"/>
                            <v:shape id="Cube 1285" o:spid="_x0000_s104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9C9wQAA&#10;AN0AAAAPAAAAZHJzL2Rvd25yZXYueG1sRE/basJAEH0X/IdlhL7pxIIXUlcJLZXSJ439gCE7JsHs&#10;bJrdxvj3XUHwbQ7nOpvdYBvVc+drJxrmswQUS+FMLaWGn9PndA3KBxJDjRPWcGMPu+14tKHUuKsc&#10;uc9DqWKI+JQ0VCG0KaIvKrbkZ65lidzZdZZChF2JpqNrDLcNvibJEi3VEhsqavm94uKS/1kNqxod&#10;7j9wuO378L0wv5nL2oPWL5MhewMVeAhP8cP9ZeL8+XIB92/iCb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GvQvcEAAADdAAAADwAAAAAAAAAAAAAAAACXAgAAZHJzL2Rvd25y&#10;ZXYueG1sUEsFBgAAAAAEAAQA9QAAAIUDAAAAAA==&#10;"/>
                            <v:shape id="Cube 1286" o:spid="_x0000_s104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U7KwQAA&#10;AN0AAAAPAAAAZHJzL2Rvd25yZXYueG1sRE/NasJAEL4XfIdlBG91YsFUoquEFkV6atUHGLJjEszO&#10;xuw2xrfvCkJv8/H9zmoz2Eb13PnaiYbZNAHFUjhTS6nhdNy+LkD5QGKoccIa7uxhsx69rCgz7iY/&#10;3B9CqWKI+Iw0VCG0GaIvKrbkp65lidzZdZZChF2JpqNbDLcNviVJipZqiQ0VtfxRcXE5/FoN7zU6&#10;3H3icN/14WturrnL22+tJ+MhX4IKPIR/8dO9N3H+LE3h8U08A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lOysEAAADdAAAADwAAAAAAAAAAAAAAAACXAgAAZHJzL2Rvd25y&#10;ZXYueG1sUEsFBgAAAAAEAAQA9QAAAIUDAAAAAA==&#10;"/>
                            <v:shape id="Cube 1287" o:spid="_x0000_s104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etRwQAA&#10;AN0AAAAPAAAAZHJzL2Rvd25yZXYueG1sRE/NasJAEL4XfIdlBG91YkEt0U0IFqX01FofYMiOSTA7&#10;G7NrjG/fLRR6m4/vd7b5aFs1cO8bJxoW8wQUS+lMI5WG0/f++RWUDySGWies4cEe8mzytKXUuLt8&#10;8XAMlYoh4lPSUIfQpYi+rNmSn7uOJXJn11sKEfYVmp7uMdy2+JIkK7TUSGyoqeNdzeXleLMa1g06&#10;PLzh+DgM4WNproUruk+tZ9Ox2IAKPIZ/8Z/73cT5i9Uafr+JJ2D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XrUcEAAADdAAAADwAAAAAAAAAAAAAAAACXAgAAZHJzL2Rvd25y&#10;ZXYueG1sUEsFBgAAAAAEAAQA9QAAAIUDAAAAAA==&#10;"/>
                            <v:shape id="Cube 1288" o:spid="_x0000_s104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n8jxAAA&#10;AN0AAAAPAAAAZHJzL2Rvd25yZXYueG1sRI/BbsJADETvlfoPK1fiVhyQoFXKgqKiIsSppf0AK2uS&#10;iKw3zW5D+Ht8QOrN1oxnnleb0bdm4D42QSzMphkYljK4RioLP98fz69gYiJx1AZhC1eOsFk/Pqwo&#10;d+EiXzwcU2U0RGJOFuqUuhwxljV7itPQsah2Cr2npGtfoevpouG+xXmWLdFTI9pQU8fvNZfn45+3&#10;8NJgwN0Wx+tuSIeF+y1C0X1aO3kaizcwicf0b75f753iz5aKq9/oCL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p/I8QAAADdAAAADwAAAAAAAAAAAAAAAACXAgAAZHJzL2Rv&#10;d25yZXYueG1sUEsFBgAAAAAEAAQA9QAAAIgDAAAAAA==&#10;"/>
                            <v:shape id="Cube 1289" o:spid="_x0000_s105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tq4wgAA&#10;AN0AAAAPAAAAZHJzL2Rvd25yZXYueG1sRE/NasJAEL4LfYdlCt50oqC2aTYSKor0ZG0fYMhOk9Ds&#10;bJpdY3x7t1DobT6+38m2o23VwL1vnGhYzBNQLKUzjVQaPj/2sydQPpAYap2whht72OYPk4xS467y&#10;zsM5VCqGiE9JQx1ClyL6smZLfu46lsh9ud5SiLCv0PR0jeG2xWWSrNFSI7Ghpo5fay6/zxerYdOg&#10;w8MOx9thCG8r81O4ojtpPX0cixdQgcfwL/5zH02cv1g/w+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m2rjCAAAA3QAAAA8AAAAAAAAAAAAAAAAAlwIAAGRycy9kb3du&#10;cmV2LnhtbFBLBQYAAAAABAAEAPUAAACGAwAAAAA=&#10;"/>
                          </v:group>
                          <v:group id="Group 1290" o:spid="_x0000_s1051" style="position:absolute;left:5588;width:1397;height:10706"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RWDxwAAAN0AAAAPAAAAZHJzL2Rvd25yZXYueG1sRI9Ba8JAEIXvQv/DMoXe&#10;dJMWbYmuItKWHkQwFoq3ITsmwexsyG6T+O+dQ6G3Gd6b975ZbUbXqJ66UHs2kM4SUMSFtzWXBr5P&#10;H9M3UCEiW2w8k4EbBdisHyYrzKwf+Eh9HkslIRwyNFDF2GZah6Iih2HmW2LRLr5zGGXtSm07HCTc&#10;Nfo5SRbaYc3SUGFLu4qKa/7rDHwOOGxf0vd+f73sbufT/PCzT8mYp8dxuwQVaYz/5r/rLyv46a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fRWDxwAAAN0A&#10;AAAPAAAAAAAAAAAAAAAAAKkCAABkcnMvZG93bnJldi54bWxQSwUGAAAAAAQABAD6AAAAnQMAAAAA&#10;">
                            <v:shape id="Cube 1291" o:spid="_x0000_s1052"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UBjwQAA&#10;AN0AAAAPAAAAZHJzL2Rvd25yZXYueG1sRE/NasJAEL4XfIdlBG91kkJVoquElor0ZNUHGLJjEszO&#10;xuw2xrfvCkJv8/H9zmoz2Eb13PnaiYZ0moBiKZyppdRwOn69LkD5QGKoccIa7uxhsx69rCgz7iY/&#10;3B9CqWKI+Iw0VCG0GaIvKrbkp65lidzZdZZChF2JpqNbDLcNviXJDC3VEhsqavmj4uJy+LUa5jU6&#10;3H7icN/24fvdXHOXt3utJ+MhX4IKPIR/8dO9M3F+Ok/h8U08A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lAY8EAAADdAAAADwAAAAAAAAAAAAAAAACXAgAAZHJzL2Rvd25y&#10;ZXYueG1sUEsFBgAAAAAEAAQA9QAAAIUDAAAAAA==&#10;"/>
                            <v:shape id="Cube 1292" o:spid="_x0000_s1053"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94UwQAA&#10;AN0AAAAPAAAAZHJzL2Rvd25yZXYueG1sRE/NasJAEL4XfIdlBG91omCV6CrBokhPbfQBhuyYBLOz&#10;MbuN8e27hUJv8/H9zmY32Eb13PnaiYbZNAHFUjhTS6nhcj68rkD5QGKoccIanuxhtx29bCg17iFf&#10;3OehVDFEfEoaqhDaFNEXFVvyU9eyRO7qOkshwq5E09EjhtsG50nyhpZqiQ0VtbyvuLjl31bDskaH&#10;x3ccnsc+fCzMPXNZ+6n1ZDxka1CBh/Av/nOfTJw/W87h95t4A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lveFMEAAADdAAAADwAAAAAAAAAAAAAAAACXAgAAZHJzL2Rvd25y&#10;ZXYueG1sUEsFBgAAAAAEAAQA9QAAAIUDAAAAAA==&#10;"/>
                            <v:shape id="Cube 1293" o:spid="_x0000_s1054"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3uPwQAA&#10;AN0AAAAPAAAAZHJzL2Rvd25yZXYueG1sRE/NasJAEL4XfIdlBG91osUq0VWCUpGeWusDDNkxCWZn&#10;Y3aN8e3dQqG3+fh+Z7Xpba06bn3lRMNknIBiyZ2ppNBw+vl4XYDygcRQ7YQ1PNjDZj14WVFq3F2+&#10;uTuGQsUQ8SlpKENoUkSfl2zJj13DErmzay2FCNsCTUv3GG5rnCbJO1qqJDaU1PC25PxyvFkN8wod&#10;7nfYP/Zd+JyZa+ay5kvr0bDPlqAC9+Ff/Oc+mDh/Mn+D32/iCbh+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Rd7j8EAAADdAAAADwAAAAAAAAAAAAAAAACXAgAAZHJzL2Rvd25y&#10;ZXYueG1sUEsFBgAAAAAEAAQA9QAAAIUDAAAAAA==&#10;"/>
                            <v:shape id="Cube 1294" o:spid="_x0000_s1055"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P7wQAA&#10;AN0AAAAPAAAAZHJzL2Rvd25yZXYueG1sRE/NasJAEL4XfIdlBG91otQq0VWCUpGeWusDDNkxCWZn&#10;Y3aN8e3dQqG3+fh+Z7Xpba06bn3lRMNknIBiyZ2ppNBw+vl4XYDygcRQ7YQ1PNjDZj14WVFq3F2+&#10;uTuGQsUQ8SlpKENoUkSfl2zJj13DErmzay2FCNsCTUv3GG5rnCbJO1qqJDaU1PC25PxyvFkN8wod&#10;7nfYP/Zd+JyZa+ay5kvr0bDPlqAC9+Ff/Oc+mDh/Mn+D32/iCbh+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7j+8EAAADdAAAADwAAAAAAAAAAAAAAAACXAgAAZHJzL2Rvd25y&#10;ZXYueG1sUEsFBgAAAAAEAAQA9QAAAIUDAAAAAA==&#10;"/>
                            <v:shape id="Cube 1295" o:spid="_x0000_s1056"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kZgwQAA&#10;AN0AAAAPAAAAZHJzL2Rvd25yZXYueG1sRE/basJAEH0X/IdlhL7pxIIXUlcJLZXSJ439gCE7JsHs&#10;bJrdxvj3XUHwbQ7nOpvdYBvVc+drJxrmswQUS+FMLaWGn9PndA3KBxJDjRPWcGMPu+14tKHUuKsc&#10;uc9DqWKI+JQ0VCG0KaIvKrbkZ65lidzZdZZChF2JpqNrDLcNvibJEi3VEhsqavm94uKS/1kNqxod&#10;7j9wuO378L0wv5nL2oPWL5MhewMVeAhP8cP9ZeL8+WoB92/iCb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bJGYMEAAADdAAAADwAAAAAAAAAAAAAAAACXAgAAZHJzL2Rvd25y&#10;ZXYueG1sUEsFBgAAAAAEAAQA9QAAAIUDAAAAAA==&#10;"/>
                            <v:shape id="Cube 1296" o:spid="_x0000_s1057"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NgXwQAA&#10;AN0AAAAPAAAAZHJzL2Rvd25yZXYueG1sRE/NasJAEL4XfIdlBG91YkEt0U0IFqX01FofYMiOSTA7&#10;G7NrjG/fLRR6m4/vd7b5aFs1cO8bJxoW8wQUS+lMI5WG0/f++RWUDySGWies4cEe8mzytKXUuLt8&#10;8XAMlYoh4lPSUIfQpYi+rNmSn7uOJXJn11sKEfYVmp7uMdy2+JIkK7TUSGyoqeNdzeXleLMa1g06&#10;PLzh+DgM4WNproUruk+tZ9Ox2IAKPIZ/8Z/73cT5i/UKfr+JJ2D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DYF8EAAADdAAAADwAAAAAAAAAAAAAAAACXAgAAZHJzL2Rvd25y&#10;ZXYueG1sUEsFBgAAAAAEAAQA9QAAAIUDAAAAAA==&#10;"/>
                            <v:shape id="Cube 1297" o:spid="_x0000_s1058"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H2MwQAA&#10;AN0AAAAPAAAAZHJzL2Rvd25yZXYueG1sRE/NasJAEL4XfIdlBG91YkEj0VVCiyI9teoDDNkxCWZn&#10;Y3Yb49t3hUJv8/H9zno72Eb13PnaiYbZNAHFUjhTS6nhfNq9LkH5QGKoccIaHuxhuxm9rCkz7i7f&#10;3B9DqWKI+Iw0VCG0GaIvKrbkp65lidzFdZZChF2JpqN7DLcNviXJAi3VEhsqavm94uJ6/LEa0hod&#10;7j9weOz78Dk3t9zl7ZfWk/GQr0AFHsK/+M99MHH+LE3h+U08AT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x9jMEAAADdAAAADwAAAAAAAAAAAAAAAACXAgAAZHJzL2Rvd25y&#10;ZXYueG1sUEsFBgAAAAAEAAQA9QAAAIUDAAAAAA==&#10;"/>
                            <v:shape id="Cube 1298" o:spid="_x0000_s1059"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n+xAAA&#10;AN0AAAAPAAAAZHJzL2Rvd25yZXYueG1sRI/BbsJADETvlfoPK1fiVhyQKFXKgqKiItRTS/sBVtYk&#10;EVlvmt2G8Pf4gMTN1oxnnleb0bdm4D42QSzMphkYljK4RioLvz8fz69gYiJx1AZhCxeOsFk/Pqwo&#10;d+Es3zwcUmU0RGJOFuqUuhwxljV7itPQsah2DL2npGtfoevprOG+xXmWvaCnRrShpo7fay5Ph39v&#10;YdlgwN0Wx8tuSJ8L91eEovuydvI0Fm9gEo/pbr5d753iz5aKq9/oCL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7Pp/sQAAADdAAAADwAAAAAAAAAAAAAAAACXAgAAZHJzL2Rv&#10;d25yZXYueG1sUEsFBgAAAAAEAAQA9QAAAIgDAAAAAA==&#10;"/>
                            <v:shape id="Cube 1299" o:spid="_x0000_s1060"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xlwgAA&#10;AN0AAAAPAAAAZHJzL2Rvd25yZXYueG1sRE/NasJAEL4X+g7LFLzViYK1xmwkVCriqVUfYMhOk9Ds&#10;bJrdxvj2bkHobT6+38k2o23VwL1vnGiYTRNQLKUzjVQazqf351dQPpAYap2whit72OSPDxmlxl3k&#10;k4djqFQMEZ+ShjqELkX0Zc2W/NR1LJH7cr2lEGFfoenpEsNti/MkeUFLjcSGmjp+q7n8Pv5aDcsG&#10;He62OF53QzgszE/hiu5D68nTWKxBBR7Dv/ju3ps4f7Zcwd838QTM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TGXCAAAA3QAAAA8AAAAAAAAAAAAAAAAAlwIAAGRycy9kb3du&#10;cmV2LnhtbFBLBQYAAAAABAAEAPUAAACGAwAAAAA=&#10;"/>
                            <v:shape id="Cube 1300" o:spid="_x0000_s1061"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JXfxAAA&#10;AN0AAAAPAAAAZHJzL2Rvd25yZXYueG1sRI/BbsJADETvlfoPKyP1VhyQSlHKgqJWRRWnFvgAK+sm&#10;EVlvml1C+Ht8QOrN1oxnnleb0bdm4D42QSzMphkYljK4RioLx8Pn8xJMTCSO2iBs4coRNuvHhxXl&#10;Llzkh4d9qoyGSMzJQp1SlyPGsmZPcRo6FtV+Q+8p6dpX6Hq6aLhvcZ5lC/TUiDbU1PF7zeVpf/YW&#10;XhsMuP3A8bod0u7F/RWh6L6tfZqMxRuYxGP6N9+vv5ziz5bKr9/oCL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CV38QAAADdAAAADwAAAAAAAAAAAAAAAACXAgAAZHJzL2Rv&#10;d25yZXYueG1sUEsFBgAAAAAEAAQA9QAAAIgDAAAAAA==&#10;"/>
                          </v:group>
                        </v:group>
                        <v:group id="Group 1301" o:spid="_x0000_s1062" style="position:absolute;left:9080;top:190;width:1308;height:10554" coordsize="1308,105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5MA/xAAAAN0AAAAP&#10;AAAAAAAAAAAAAAAAAKkCAABkcnMvZG93bnJldi54bWxQSwUGAAAAAAQABAD6AAAAmgMAAAAA&#10;">
                          <v:shape id="Cube 1302" o:spid="_x0000_s1063" type="#_x0000_t16" style="position:absolute;width:1308;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b4NxAAA&#10;AN0AAAAPAAAAZHJzL2Rvd25yZXYueG1sRE9Na8JAEL0L/odlhF6kbvQgIbpKqUhLD5YYsdchO01S&#10;s7Nhd9X477uC4G0e73OW69604kLON5YVTCcJCOLS6oYrBYdi+5qC8AFZY2uZFNzIw3o1HCwx0/bK&#10;OV32oRIxhH2GCuoQukxKX9Zk0E9sRxy5X+sMhghdJbXDaww3rZwlyVwabDg21NjRe03laX82Cr7n&#10;h/HXyfnjsdjs8jT/oeLv46zUy6h/W4AI1Ien+OH+1HH+NJ3B/Zt4gl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DcQAAADdAAAADwAAAAAAAAAAAAAAAACXAgAAZHJzL2Rv&#10;d25yZXYueG1sUEsFBgAAAAAEAAQA9QAAAIgDAAAAAA==&#10;">
                            <v:path arrowok="t"/>
                            <o:lock v:ext="edit" aspectratio="t"/>
                          </v:shape>
                          <v:shape id="Cube 1303" o:spid="_x0000_s1064" type="#_x0000_t16" style="position:absolute;top:2305;width:1308;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RuWxAAA&#10;AN0AAAAPAAAAZHJzL2Rvd25yZXYueG1sRE9Na8JAEL0L/odlBC9SN1qQkLqKtIilh0qM2OuQnSbR&#10;7GzYXTX9912h0Ns83ucs171pxY2cbywrmE0TEMSl1Q1XCo7F9ikF4QOyxtYyKfghD+vVcLDETNs7&#10;53Q7hErEEPYZKqhD6DIpfVmTQT+1HXHkvq0zGCJ0ldQO7zHctHKeJAtpsOHYUGNHrzWVl8PVKNgv&#10;jpOPi/OnU/H2maf5FxXn3VWp8ajfvIAI1Id/8Z/7Xcf5s/QZHt/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kblsQAAADdAAAADwAAAAAAAAAAAAAAAACXAgAAZHJzL2Rv&#10;d25yZXYueG1sUEsFBgAAAAAEAAQA9QAAAIgDAAAAAA==&#10;">
                            <v:path arrowok="t"/>
                            <o:lock v:ext="edit" aspectratio="t"/>
                          </v:shape>
                          <v:shape id="Cube 1304" o:spid="_x0000_s1065" type="#_x0000_t16" style="position:absolute;top:4584;width:1308;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IPixAAA&#10;AN0AAAAPAAAAZHJzL2Rvd25yZXYueG1sRE9Na8JAEL0L/odlBC9SN0qRkLqKtIilh0qM2OuQnSbR&#10;7GzYXTX9912h0Ns83ucs171pxY2cbywrmE0TEMSl1Q1XCo7F9ikF4QOyxtYyKfghD+vVcLDETNs7&#10;53Q7hErEEPYZKqhD6DIpfVmTQT+1HXHkvq0zGCJ0ldQO7zHctHKeJAtpsOHYUGNHrzWVl8PVKNgv&#10;jpOPi/OnU/H2maf5FxXn3VWp8ajfvIAI1Id/8Z/7Xcf5s/QZHt/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CD4sQAAADdAAAADwAAAAAAAAAAAAAAAACXAgAAZHJzL2Rv&#10;d25yZXYueG1sUEsFBgAAAAAEAAQA9QAAAIgDAAAAAA==&#10;">
                            <v:path arrowok="t"/>
                            <o:lock v:ext="edit" aspectratio="t"/>
                          </v:shape>
                          <v:shape id="Cube 1305" o:spid="_x0000_s1066" type="#_x0000_t16" style="position:absolute;top:6889;width:1308;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CZ5xAAA&#10;AN0AAAAPAAAAZHJzL2Rvd25yZXYueG1sRE9Na8JAEL0L/odlBC9SNwqVkLqKtIilh0qM2OuQnSbR&#10;7GzYXTX9912h0Ns83ucs171pxY2cbywrmE0TEMSl1Q1XCo7F9ikF4QOyxtYyKfghD+vVcLDETNs7&#10;53Q7hErEEPYZKqhD6DIpfVmTQT+1HXHkvq0zGCJ0ldQO7zHctHKeJAtpsOHYUGNHrzWVl8PVKNgv&#10;jpOPi/OnU/H2maf5FxXn3VWp8ajfvIAI1Id/8Z/7Xcf5s/QZHt/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wmecQAAADdAAAADwAAAAAAAAAAAAAAAACXAgAAZHJzL2Rv&#10;d25yZXYueG1sUEsFBgAAAAAEAAQA9QAAAIgDAAAAAA==&#10;">
                            <v:path arrowok="t"/>
                            <o:lock v:ext="edit" aspectratio="t"/>
                          </v:shape>
                          <v:shape id="Cube 1306" o:spid="_x0000_s1067" type="#_x0000_t16" style="position:absolute;top:9182;width:1308;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rgOxAAA&#10;AN0AAAAPAAAAZHJzL2Rvd25yZXYueG1sRE9Na8JAEL0X+h+WKXgpurGHEKKrSEtp8VCJEb0O2TGJ&#10;ZmfD7qrpv3cLBW/zeJ8zXw6mE1dyvrWsYDpJQBBXVrdcK9iVn+MMhA/IGjvLpOCXPCwXz09zzLW9&#10;cUHXbahFDGGfo4ImhD6X0lcNGfQT2xNH7midwRChq6V2eIvhppNvSZJKgy3HhgZ7em+oOm8vRsEm&#10;3b2uz87v9+XHT5EVBypPXxelRi/DagYi0BAe4n/3t47zp1kKf9/EE+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64DsQAAADdAAAADwAAAAAAAAAAAAAAAACXAgAAZHJzL2Rv&#10;d25yZXYueG1sUEsFBgAAAAAEAAQA9QAAAIgDAAAAAA==&#10;">
                            <v:path arrowok="t"/>
                            <o:lock v:ext="edit" aspectratio="t"/>
                          </v:shape>
                        </v:group>
                      </v:group>
                      <v:shape id="Picture 16" o:spid="_x0000_s1068" type="#_x0000_t75" style="position:absolute;left:3953;top:2458;width:1565;height:1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b&#10;LFvCAAAA3QAAAA8AAABkcnMvZG93bnJldi54bWxET01rAjEQvRf6H8IUvJSaVUFlaxRpKfRmXYvn&#10;YTPdXd1MQpLG9d83BcHbPN7nrDaD6UUiHzrLCibjAgRxbXXHjYLvw8fLEkSIyBp7y6TgSgE268eH&#10;FZbaXnhPqYqNyCEcSlTQxuhKKUPdksEwto44cz/WG4wZ+kZqj5ccbno5LYq5NNhxbmjR0VtL9bn6&#10;NQpStUin91ly7hj99fCM2+Puq1Fq9DRsX0FEGuJdfHN/6jx/slzA/zf5B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2yxbwgAAAN0AAAAPAAAAAAAAAAAAAAAAAJwCAABk&#10;cnMvZG93bnJldi54bWxQSwUGAAAAAAQABAD3AAAAiwMAAAAA&#10;">
                        <v:imagedata r:id="rId98" o:title=""/>
                      </v:shape>
                    </v:group>
                  </w:pict>
                </mc:Fallback>
              </mc:AlternateContent>
            </w:r>
            <w:r w:rsidR="00FB7C23" w:rsidRPr="007C5BFB">
              <w:rPr>
                <w:rFonts w:ascii="Comic Sans MS" w:hAnsi="Comic Sans MS"/>
                <w:sz w:val="24"/>
                <w:szCs w:val="24"/>
              </w:rPr>
              <w:t>10.</w:t>
            </w:r>
          </w:p>
          <w:p w14:paraId="461A4206" w14:textId="77777777" w:rsidR="00FB7C23" w:rsidRPr="005E6B83" w:rsidRDefault="00FB7C23" w:rsidP="00BE533A">
            <w:pPr>
              <w:spacing w:before="240" w:after="200" w:line="276" w:lineRule="auto"/>
              <w:rPr>
                <w:rFonts w:ascii="Comic Sans MS" w:hAnsi="Comic Sans MS"/>
                <w:sz w:val="28"/>
                <w:szCs w:val="28"/>
              </w:rPr>
            </w:pPr>
          </w:p>
          <w:p w14:paraId="461A4207" w14:textId="77777777" w:rsidR="00FB7C23" w:rsidRDefault="00FB7C23" w:rsidP="00BE533A">
            <w:pPr>
              <w:spacing w:before="120" w:after="120"/>
              <w:rPr>
                <w:rFonts w:ascii="Comic Sans MS" w:hAnsi="Comic Sans MS"/>
                <w:sz w:val="28"/>
                <w:szCs w:val="28"/>
              </w:rPr>
            </w:pPr>
          </w:p>
          <w:p w14:paraId="0122F13D" w14:textId="77777777" w:rsidR="00BE533A" w:rsidRPr="005E6B83" w:rsidRDefault="00BE533A" w:rsidP="00BE533A">
            <w:pPr>
              <w:spacing w:before="120" w:after="120"/>
              <w:rPr>
                <w:rFonts w:ascii="Comic Sans MS" w:hAnsi="Comic Sans MS"/>
                <w:sz w:val="28"/>
                <w:szCs w:val="28"/>
              </w:rPr>
            </w:pPr>
          </w:p>
          <w:p w14:paraId="461A4208" w14:textId="77777777"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noProof/>
                <w:sz w:val="28"/>
                <w:szCs w:val="28"/>
              </w:rPr>
              <w:t>There are _____ cubes.</w:t>
            </w:r>
          </w:p>
          <w:p w14:paraId="461A4209" w14:textId="77777777" w:rsidR="00FB7C23" w:rsidRPr="005E6B83" w:rsidRDefault="00FB7C23" w:rsidP="00FB7C23">
            <w:pPr>
              <w:spacing w:before="240" w:after="200" w:line="276" w:lineRule="auto"/>
              <w:jc w:val="right"/>
              <w:rPr>
                <w:rFonts w:ascii="Comic Sans MS" w:hAnsi="Comic Sans MS"/>
                <w:sz w:val="24"/>
                <w:szCs w:val="24"/>
              </w:rPr>
            </w:pPr>
          </w:p>
        </w:tc>
      </w:tr>
      <w:tr w:rsidR="00FB7C23" w:rsidRPr="007C5BFB" w14:paraId="461A421B" w14:textId="77777777" w:rsidTr="001856BE">
        <w:trPr>
          <w:trHeight w:hRule="exact" w:val="2736"/>
        </w:trPr>
        <w:tc>
          <w:tcPr>
            <w:tcW w:w="4997" w:type="dxa"/>
          </w:tcPr>
          <w:p w14:paraId="461A420B" w14:textId="61843D6E" w:rsidR="00FB7C23" w:rsidRPr="007C5BFB" w:rsidRDefault="0051548E" w:rsidP="00FB7C23">
            <w:pPr>
              <w:rPr>
                <w:rFonts w:ascii="Comic Sans MS" w:hAnsi="Comic Sans MS"/>
                <w:sz w:val="24"/>
                <w:szCs w:val="24"/>
              </w:rPr>
            </w:pPr>
            <w:r w:rsidRPr="007C5BFB">
              <w:rPr>
                <w:rFonts w:ascii="Comic Sans MS" w:hAnsi="Comic Sans MS"/>
                <w:noProof/>
                <w:sz w:val="28"/>
                <w:szCs w:val="28"/>
              </w:rPr>
              <mc:AlternateContent>
                <mc:Choice Requires="wpg">
                  <w:drawing>
                    <wp:anchor distT="0" distB="0" distL="114300" distR="114300" simplePos="0" relativeHeight="251691690" behindDoc="0" locked="0" layoutInCell="1" allowOverlap="1" wp14:anchorId="461A436C" wp14:editId="053165EF">
                      <wp:simplePos x="0" y="0"/>
                      <wp:positionH relativeFrom="column">
                        <wp:posOffset>246380</wp:posOffset>
                      </wp:positionH>
                      <wp:positionV relativeFrom="paragraph">
                        <wp:posOffset>203835</wp:posOffset>
                      </wp:positionV>
                      <wp:extent cx="1590675" cy="1071880"/>
                      <wp:effectExtent l="0" t="0" r="28575" b="13970"/>
                      <wp:wrapNone/>
                      <wp:docPr id="1098"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071880"/>
                                <a:chOff x="1131" y="5341"/>
                                <a:chExt cx="2505" cy="1688"/>
                              </a:xfrm>
                            </wpg:grpSpPr>
                            <wpg:grpSp>
                              <wpg:cNvPr id="1099" name="Group 70"/>
                              <wpg:cNvGrpSpPr>
                                <a:grpSpLocks/>
                              </wpg:cNvGrpSpPr>
                              <wpg:grpSpPr bwMode="auto">
                                <a:xfrm>
                                  <a:off x="1131" y="5341"/>
                                  <a:ext cx="220" cy="1686"/>
                                  <a:chOff x="0" y="0"/>
                                  <a:chExt cx="2286" cy="18288"/>
                                </a:xfrm>
                              </wpg:grpSpPr>
                              <wps:wsp>
                                <wps:cNvPr id="1100" name="Cube 130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1" name="Cube 130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2" name="Cube 131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3" name="Cube 131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4" name="Cube 131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5" name="Cube 131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6" name="Cube 131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7" name="Cube 131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8" name="Cube 131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09" name="Cube 131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110" name="Group 81"/>
                              <wpg:cNvGrpSpPr>
                                <a:grpSpLocks/>
                              </wpg:cNvGrpSpPr>
                              <wpg:grpSpPr bwMode="auto">
                                <a:xfrm>
                                  <a:off x="1561" y="5343"/>
                                  <a:ext cx="220" cy="1686"/>
                                  <a:chOff x="0" y="0"/>
                                  <a:chExt cx="2286" cy="18288"/>
                                </a:xfrm>
                              </wpg:grpSpPr>
                              <wps:wsp>
                                <wps:cNvPr id="1111" name="Cube 131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12" name="Cube 132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13" name="Cube 132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14" name="Cube 132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15" name="Cube 132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16" name="Cube 132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17" name="Cube 132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18" name="Cube 132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19" name="Cube 132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0" name="Cube 132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121" name="Group 92"/>
                              <wpg:cNvGrpSpPr>
                                <a:grpSpLocks/>
                              </wpg:cNvGrpSpPr>
                              <wpg:grpSpPr bwMode="auto">
                                <a:xfrm>
                                  <a:off x="2991" y="5343"/>
                                  <a:ext cx="220" cy="1686"/>
                                  <a:chOff x="0" y="0"/>
                                  <a:chExt cx="2286" cy="18288"/>
                                </a:xfrm>
                              </wpg:grpSpPr>
                              <wps:wsp>
                                <wps:cNvPr id="1122" name="Cube 133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3" name="Cube 133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4" name="Cube 133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5" name="Cube 133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6" name="Cube 133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7" name="Cube 133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8" name="Cube 133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9" name="Cube 133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30" name="Cube 133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31" name="Cube 133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132" name="Group 1340"/>
                              <wpg:cNvGrpSpPr>
                                <a:grpSpLocks/>
                              </wpg:cNvGrpSpPr>
                              <wpg:grpSpPr bwMode="auto">
                                <a:xfrm>
                                  <a:off x="3430" y="5341"/>
                                  <a:ext cx="206" cy="559"/>
                                  <a:chOff x="0" y="0"/>
                                  <a:chExt cx="130810" cy="354965"/>
                                </a:xfrm>
                              </wpg:grpSpPr>
                              <wps:wsp>
                                <wps:cNvPr id="1133" name="Cube 1341"/>
                                <wps:cNvSpPr>
                                  <a:spLocks noChangeAspect="1"/>
                                </wps:cNvSpPr>
                                <wps:spPr bwMode="auto">
                                  <a:xfrm>
                                    <a:off x="0" y="0"/>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34" name="Cube 1342"/>
                                <wps:cNvSpPr>
                                  <a:spLocks noChangeAspect="1"/>
                                </wps:cNvSpPr>
                                <wps:spPr bwMode="auto">
                                  <a:xfrm>
                                    <a:off x="0" y="217805"/>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135" name="Group 1343"/>
                              <wpg:cNvGrpSpPr>
                                <a:grpSpLocks/>
                              </wpg:cNvGrpSpPr>
                              <wpg:grpSpPr bwMode="auto">
                                <a:xfrm>
                                  <a:off x="2001" y="5343"/>
                                  <a:ext cx="646" cy="1662"/>
                                  <a:chOff x="0" y="0"/>
                                  <a:chExt cx="4102" cy="10553"/>
                                </a:xfrm>
                              </wpg:grpSpPr>
                              <wpg:grpSp>
                                <wpg:cNvPr id="1136" name="Group 1344"/>
                                <wpg:cNvGrpSpPr>
                                  <a:grpSpLocks/>
                                </wpg:cNvGrpSpPr>
                                <wpg:grpSpPr bwMode="auto">
                                  <a:xfrm>
                                    <a:off x="2794" y="0"/>
                                    <a:ext cx="1308" cy="3657"/>
                                    <a:chOff x="0" y="0"/>
                                    <a:chExt cx="130810" cy="365760"/>
                                  </a:xfrm>
                                </wpg:grpSpPr>
                                <wps:wsp>
                                  <wps:cNvPr id="1137" name="Cube 1345"/>
                                  <wps:cNvSpPr>
                                    <a:spLocks noChangeAspect="1"/>
                                  </wps:cNvSpPr>
                                  <wps:spPr bwMode="auto">
                                    <a:xfrm>
                                      <a:off x="0" y="0"/>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38" name="Cube 1346"/>
                                  <wps:cNvSpPr>
                                    <a:spLocks noChangeAspect="1"/>
                                  </wps:cNvSpPr>
                                  <wps:spPr bwMode="auto">
                                    <a:xfrm>
                                      <a:off x="0" y="228600"/>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139" name="Group 110"/>
                                <wpg:cNvGrpSpPr>
                                  <a:grpSpLocks/>
                                </wpg:cNvGrpSpPr>
                                <wpg:grpSpPr bwMode="auto">
                                  <a:xfrm>
                                    <a:off x="0" y="0"/>
                                    <a:ext cx="1308" cy="10553"/>
                                    <a:chOff x="0" y="0"/>
                                    <a:chExt cx="1308" cy="10553"/>
                                  </a:xfrm>
                                </wpg:grpSpPr>
                                <wps:wsp>
                                  <wps:cNvPr id="1140" name="Cube 1348"/>
                                  <wps:cNvSpPr>
                                    <a:spLocks noChangeAspect="1"/>
                                  </wps:cNvSpPr>
                                  <wps:spPr bwMode="auto">
                                    <a:xfrm>
                                      <a:off x="0" y="0"/>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41" name="Cube 1349"/>
                                  <wps:cNvSpPr>
                                    <a:spLocks noChangeAspect="1"/>
                                  </wps:cNvSpPr>
                                  <wps:spPr bwMode="auto">
                                    <a:xfrm>
                                      <a:off x="0" y="2305"/>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42" name="Cube 1350"/>
                                  <wps:cNvSpPr>
                                    <a:spLocks noChangeAspect="1"/>
                                  </wps:cNvSpPr>
                                  <wps:spPr bwMode="auto">
                                    <a:xfrm>
                                      <a:off x="0" y="4584"/>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43" name="Cube 1351"/>
                                  <wps:cNvSpPr>
                                    <a:spLocks noChangeAspect="1"/>
                                  </wps:cNvSpPr>
                                  <wps:spPr bwMode="auto">
                                    <a:xfrm>
                                      <a:off x="0" y="6889"/>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44" name="Cube 1352"/>
                                  <wps:cNvSpPr>
                                    <a:spLocks noChangeAspect="1"/>
                                  </wps:cNvSpPr>
                                  <wps:spPr bwMode="auto">
                                    <a:xfrm>
                                      <a:off x="0" y="9182"/>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17" o:spid="_x0000_s1026" style="position:absolute;margin-left:19.4pt;margin-top:16.05pt;width:125.25pt;height:84.4pt;z-index:251691690" coordorigin="1131,5341" coordsize="2505,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">
                      <v:group id="Group 70" o:spid="_x0000_s1027" style="position:absolute;left:1131;top:5341;width:220;height:168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08" o:spid="_x0000_s1028"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WhcQA&#10;AADdAAAADwAAAGRycy9kb3ducmV2LnhtbESPzWrDQAyE74G+w6JAb42cQtPiZhNMS0PJKT99AOFV&#10;bROv1vVuHefto0MgN4kZzXxarkffmoH72ASxMJ9lYFjK4BqpLPwcv57ewMRE4qgNwhYuHGG9epgs&#10;KXfhLHseDqkyGiIxJwt1Sl2OGMuaPcVZ6FhU+w29p6RrX6Hr6azhvsXnLFugp0a0oaaOP2ouT4d/&#10;b+G1wYCbTxwvmyFtX9xfEYpuZ+3jdCzewSQe0918u/52ij/PlF+/0RFw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loXEAAAA3QAAAA8AAAAAAAAAAAAAAAAAmAIAAGRycy9k&#10;b3ducmV2LnhtbFBLBQYAAAAABAAEAPUAAACJAwAAAAA=&#10;"/>
                        <v:shape id="Cube 1309" o:spid="_x0000_s1029"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zHsEA&#10;AADdAAAADwAAAGRycy9kb3ducmV2LnhtbERPzWrCQBC+C32HZQredJKCWqKrBItSPKn1AYbsNAnN&#10;zsbsGuPbdwsFb/Px/c5qM9hG9dz52omGdJqAYimcqaXUcPnaTd5B+UBiqHHCGh7sYbN+Ga0oM+4u&#10;J+7PoVQxRHxGGqoQ2gzRFxVb8lPXskTu23WWQoRdiaajewy3Db4lyRwt1RIbKmp5W3Hxc75ZDYsa&#10;He4/cHjs+3CYmWvu8vao9fh1yJegAg/hKf53f5o4P01S+Psmno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7BAAAA3QAAAA8AAAAAAAAAAAAAAAAAmAIAAGRycy9kb3du&#10;cmV2LnhtbFBLBQYAAAAABAAEAPUAAACGAwAAAAA=&#10;"/>
                        <v:shape id="Cube 1310" o:spid="_x0000_s1030"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tacEA&#10;AADdAAAADwAAAGRycy9kb3ducmV2LnhtbERP22rCQBB9F/yHZQq+6UTBKqmbEFqU0qd6+YAhO01C&#10;s7Mxu8b4991CoW9zONfZ5aNt1cC9b5xoWC4SUCylM41UGi7n/XwLygcSQ60T1vBgD3k2newoNe4u&#10;Rx5OoVIxRHxKGuoQuhTRlzVb8gvXsUTuy/WWQoR9haanewy3La6S5BktNRIbaur4teby+3SzGjYN&#10;Ojy84fg4DOFjba6FK7pPrWdPY/ECKvAY/sV/7ncT5y+TFfx+E0/A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rWnBAAAA3QAAAA8AAAAAAAAAAAAAAAAAmAIAAGRycy9kb3du&#10;cmV2LnhtbFBLBQYAAAAABAAEAPUAAACGAwAAAAA=&#10;"/>
                        <v:shape id="Cube 1311" o:spid="_x0000_s1031"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8sIA&#10;AADdAAAADwAAAGRycy9kb3ducmV2LnhtbERP22rCQBB9L/gPywh9qxNbWiV1lVBpKH2qlw8YstMk&#10;mJ2N2TWJf98tCL7N4VxntRlto3rufO1Ew3yWgGIpnKml1HA8fD4tQflAYqhxwhqu7GGznjysKDVu&#10;kB33+1CqGCI+JQ1VCG2K6IuKLfmZa1ki9+s6SyHCrkTT0RDDbYPPSfKGlmqJDRW1/FFxcdpfrIZF&#10;jQ7zLY7XvA/fr+acuaz90fpxOmbvoAKP4S6+ub9MnD9PXuD/m3gC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QjywgAAAN0AAAAPAAAAAAAAAAAAAAAAAJgCAABkcnMvZG93&#10;bnJldi54bWxQSwUGAAAAAAQABAD1AAAAhwMAAAAA&#10;"/>
                        <v:shape id="Cube 1312" o:spid="_x0000_s1032"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hsIA&#10;AADdAAAADwAAAGRycy9kb3ducmV2LnhtbERP22rCQBB9L/gPywh9qxNLWyV1lVBpKH2qlw8YstMk&#10;mJ2N2TWJf98tCL7N4VxntRlto3rufO1Ew3yWgGIpnKml1HA8fD4tQflAYqhxwhqu7GGznjysKDVu&#10;kB33+1CqGCI+JQ1VCG2K6IuKLfmZa1ki9+s6SyHCrkTT0RDDbYPPSfKGlmqJDRW1/FFxcdpfrIZF&#10;jQ7zLY7XvA/fr+acuaz90fpxOmbvoAKP4S6+ub9MnD9PXuD/m3gC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CGwgAAAN0AAAAPAAAAAAAAAAAAAAAAAJgCAABkcnMvZG93&#10;bnJldi54bWxQSwUGAAAAAAQABAD1AAAAhwMAAAAA&#10;"/>
                        <v:shape id="Cube 1313" o:spid="_x0000_s1033"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1HcEA&#10;AADdAAAADwAAAGRycy9kb3ducmV2LnhtbERP22rCQBB9F/yHZQp904mCVVI3IbRUpE/18gFDdpqE&#10;Zmdjdo3x791CoW9zONfZ5qNt1cC9b5xoWMwTUCylM41UGs6nj9kGlA8khlonrOHOHvJsOtlSatxN&#10;DjwcQ6ViiPiUNNQhdCmiL2u25OeuY4nct+sthQj7Ck1PtxhuW1wmyQtaaiQ21NTxW83lz/FqNawb&#10;dLh7x/G+G8LnylwKV3RfWj8/jcUrqMBj+Bf/ufcmzl8kK/j9Jp6A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0NR3BAAAA3QAAAA8AAAAAAAAAAAAAAAAAmAIAAGRycy9kb3du&#10;cmV2LnhtbFBLBQYAAAAABAAEAPUAAACGAwAAAAA=&#10;"/>
                        <v:shape id="Cube 1314" o:spid="_x0000_s1034"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rasEA&#10;AADdAAAADwAAAGRycy9kb3ducmV2LnhtbERP22rCQBB9F/yHZQq+6UShKqmbEFoq0qd6+YAhO01C&#10;s7Mxu8b4991CoW9zONfZ5aNt1cC9b5xoWC4SUCylM41UGi7n9/kWlA8khlonrOHBHvJsOtlRatxd&#10;jjycQqViiPiUNNQhdCmiL2u25BeuY4ncl+sthQj7Ck1P9xhuW1wlyRotNRIbaur4teby+3SzGjYN&#10;Oty/4fjYD+Hj2VwLV3SfWs+exuIFVOAx/Iv/3AcT5y+TNfx+E0/A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mq2rBAAAA3QAAAA8AAAAAAAAAAAAAAAAAmAIAAGRycy9kb3du&#10;cmV2LnhtbFBLBQYAAAAABAAEAPUAAACGAwAAAAA=&#10;"/>
                        <v:shape id="Cube 1315" o:spid="_x0000_s1035"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O8cEA&#10;AADdAAAADwAAAGRycy9kb3ducmV2LnhtbERP22rCQBB9F/yHZQq+6UShVVI3IbRUpE/18gFDdpqE&#10;Zmdjdo3x77uFgm9zONfZ5qNt1cC9b5xoWC4SUCylM41UGs6nj/kGlA8khlonrOHOHvJsOtlSatxN&#10;DjwcQ6ViiPiUNNQhdCmiL2u25BeuY4nct+sthQj7Ck1PtxhuW1wlyQtaaiQ21NTxW83lz/FqNawb&#10;dLh7x/G+G8Lns7kUrui+tJ49jcUrqMBjeIj/3XsT5y+TNfx9E0/A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qDvHBAAAA3QAAAA8AAAAAAAAAAAAAAAAAmAIAAGRycy9kb3du&#10;cmV2LnhtbFBLBQYAAAAABAAEAPUAAACGAwAAAAA=&#10;"/>
                        <v:shape id="Cube 1316" o:spid="_x0000_s1036"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ag8QA&#10;AADdAAAADwAAAGRycy9kb3ducmV2LnhtbESPzWrDQAyE74G+w6JAb42cQtPiZhNMS0PJKT99AOFV&#10;bROv1vVuHefto0MgN4kZzXxarkffmoH72ASxMJ9lYFjK4BqpLPwcv57ewMRE4qgNwhYuHGG9epgs&#10;KXfhLHseDqkyGiIxJwt1Sl2OGMuaPcVZ6FhU+w29p6RrX6Hr6azhvsXnLFugp0a0oaaOP2ouT4d/&#10;b+G1wYCbTxwvmyFtX9xfEYpuZ+3jdCzewSQe0918u/52ij/PFFe/0RFw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moPEAAAA3QAAAA8AAAAAAAAAAAAAAAAAmAIAAGRycy9k&#10;b3ducmV2LnhtbFBLBQYAAAAABAAEAPUAAACJAwAAAAA=&#10;"/>
                        <v:shape id="Cube 1317" o:spid="_x0000_s1037"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GMIA&#10;AADdAAAADwAAAGRycy9kb3ducmV2LnhtbERP22rCQBB9L/gPywh9qxMLbTV1lVBpKH2qlw8YstMk&#10;mJ2N2TWJf98tCL7N4VxntRlto3rufO1Ew3yWgGIpnKml1HA8fD4tQPlAYqhxwhqu7GGznjysKDVu&#10;kB33+1CqGCI+JQ1VCG2K6IuKLfmZa1ki9+s6SyHCrkTT0RDDbYPPSfKKlmqJDRW1/FFxcdpfrIa3&#10;Gh3mWxyveR++X8w5c1n7o/XjdMzeQQUew118c3+ZOH+eLOH/m3gC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8YwgAAAN0AAAAPAAAAAAAAAAAAAAAAAJgCAABkcnMvZG93&#10;bnJldi54bWxQSwUGAAAAAAQABAD1AAAAhwMAAAAA&#10;"/>
                      </v:group>
                      <v:group id="Group 81" o:spid="_x0000_s1038" style="position:absolute;left:1561;top:5343;width:220;height:168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Cube 1319" o:spid="_x0000_s1039"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lw8IA&#10;AADdAAAADwAAAGRycy9kb3ducmV2LnhtbERP0WrCQBB8F/yHYwXfdKNgW1JPCYoifWpjP2DJbZNg&#10;bi/mzhj/3isUOk+7zM7Mzno72Eb13PnaiYbFPAHFUjhTS6nh+3yYvYHygcRQ44Q1PNjDdjMerSk1&#10;7i5f3OehVNFEfEoaqhDaFNEXFVvyc9eyRO7HdZZCXLsSTUf3aG4bXCbJC1qqJSZU1PKu4uKS36yG&#10;1xodHvc4PI59+FiZa+ay9lPr6WTI3kEFHsL/8Z/6ZOL7EfDbJo6A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qXDwgAAAN0AAAAPAAAAAAAAAAAAAAAAAJgCAABkcnMvZG93&#10;bnJldi54bWxQSwUGAAAAAAQABAD1AAAAhwMAAAAA&#10;"/>
                        <v:shape id="Cube 1320" o:spid="_x0000_s1040"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7tMEA&#10;AADdAAAADwAAAGRycy9kb3ducmV2LnhtbERPzWrCQBC+F3yHZQRvdRLBVqKrhJZK6cmqDzBkxySY&#10;nY3ZbYxv3xUEb/Px/c5qM9hG9dz52omGdJqAYimcqaXUcDx8vS5A+UBiqHHCGm7sYbMevawoM+4q&#10;v9zvQ6liiPiMNFQhtBmiLyq25KeuZYncyXWWQoRdiaajawy3Dc6S5A0t1RIbKmr5o+LivP+zGt5r&#10;dLj9xOG27cPP3Fxyl7c7rSfjIV+CCjyEp/jh/jZxfprO4P5NPA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EO7TBAAAA3QAAAA8AAAAAAAAAAAAAAAAAmAIAAGRycy9kb3du&#10;cmV2LnhtbFBLBQYAAAAABAAEAPUAAACGAwAAAAA=&#10;"/>
                        <v:shape id="Cube 1321" o:spid="_x0000_s1041"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eL8IA&#10;AADdAAAADwAAAGRycy9kb3ducmV2LnhtbERPzWrCQBC+C77DMoXedJKWVomuEloqpacafYAhOyah&#10;2dmY3cb49t2C4G0+vt9Zb0fbqoF73zjRkM4TUCylM41UGo6Hj9kSlA8khlonrOHKHrab6WRNmXEX&#10;2fNQhErFEPEZaahD6DJEX9Zsyc9dxxK5k+sthQj7Ck1PlxhuW3xKkle01EhsqKnjt5rLn+LXalg0&#10;6HD3juN1N4SvF3POXd59a/34MOYrUIHHcBff3J8mzk/TZ/j/Jp6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J4vwgAAAN0AAAAPAAAAAAAAAAAAAAAAAJgCAABkcnMvZG93&#10;bnJldi54bWxQSwUGAAAAAAQABAD1AAAAhwMAAAAA&#10;"/>
                        <v:shape id="Cube 1322" o:spid="_x0000_s1042"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GW8IA&#10;AADdAAAADwAAAGRycy9kb3ducmV2LnhtbERPzWrCQBC+C77DMoXedJLSVomuEloqpacafYAhOyah&#10;2dmY3cb49t2C4G0+vt9Zb0fbqoF73zjRkM4TUCylM41UGo6Hj9kSlA8khlonrOHKHrab6WRNmXEX&#10;2fNQhErFEPEZaahD6DJEX9Zsyc9dxxK5k+sthQj7Ck1PlxhuW3xKkle01EhsqKnjt5rLn+LXalg0&#10;6HD3juN1N4SvF3POXd59a/34MOYrUIHHcBff3J8mzk/TZ/j/Jp6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QZbwgAAAN0AAAAPAAAAAAAAAAAAAAAAAJgCAABkcnMvZG93&#10;bnJldi54bWxQSwUGAAAAAAQABAD1AAAAhwMAAAAA&#10;"/>
                        <v:shape id="Cube 1323" o:spid="_x0000_s1043"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jwMEA&#10;AADdAAAADwAAAGRycy9kb3ducmV2LnhtbERPzWrCQBC+F3yHZYTe6iQFW4muEloq0pNVH2DIjkkw&#10;Oxuz2xjf3hUEb/Px/c5iNdhG9dz52omGdJKAYimcqaXUcNj/vM1A+UBiqHHCGq7sYbUcvSwoM+4i&#10;f9zvQqliiPiMNFQhtBmiLyq25CeuZYnc0XWWQoRdiaajSwy3Db4nyQdaqiU2VNTyV8XFafdvNXzW&#10;6HD9jcN13YffqTnnLm+3Wr+Oh3wOKvAQnuKHe2Pi/DSdwv2beAI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to8DBAAAA3QAAAA8AAAAAAAAAAAAAAAAAmAIAAGRycy9kb3du&#10;cmV2LnhtbFBLBQYAAAAABAAEAPUAAACGAwAAAAA=&#10;"/>
                        <v:shape id="Cube 1324" o:spid="_x0000_s1044"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9t8EA&#10;AADdAAAADwAAAGRycy9kb3ducmV2LnhtbERPzWrCQBC+F3yHZQRvdZJCrURXCS0V6cmqDzBkxySY&#10;nY3ZbYxv3xUEb/Px/c5yPdhG9dz52omGdJqAYimcqaXUcDx8v85B+UBiqHHCGm7sYb0avSwpM+4q&#10;v9zvQ6liiPiMNFQhtBmiLyq25KeuZYncyXWWQoRdiaajawy3Db4lyQwt1RIbKmr5s+LivP+zGj5q&#10;dLj5wuG26cPPu7nkLm93Wk/GQ74AFXgIT/HDvTVxfprO4P5NPAF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bfBAAAA3QAAAA8AAAAAAAAAAAAAAAAAmAIAAGRycy9kb3du&#10;cmV2LnhtbFBLBQYAAAAABAAEAPUAAACGAwAAAAA=&#10;"/>
                        <v:shape id="Cube 1325" o:spid="_x0000_s1045"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LMEA&#10;AADdAAAADwAAAGRycy9kb3ducmV2LnhtbERPzWrCQBC+F3yHZQRvdZJCVaKrhJaK9GTVBxiyYxLM&#10;zsbsNsa37wpCb/Px/c5qM9hG9dz52omGdJqAYimcqaXUcDp+vS5A+UBiqHHCGu7sYbMevawoM+4m&#10;P9wfQqliiPiMNFQhtBmiLyq25KeuZYnc2XWWQoRdiaajWwy3Db4lyQwt1RIbKmr5o+Licvi1GuY1&#10;Otx+4nDf9uH73Vxzl7d7rSfjIV+CCjyEf/HTvTNxfprO4fFNPAH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mCzBAAAA3QAAAA8AAAAAAAAAAAAAAAAAmAIAAGRycy9kb3du&#10;cmV2LnhtbFBLBQYAAAAABAAEAPUAAACGAwAAAAA=&#10;"/>
                        <v:shape id="Cube 1326" o:spid="_x0000_s1046"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MXsQA&#10;AADdAAAADwAAAGRycy9kb3ducmV2LnhtbESPzU7DQAyE70i8w8qVuFEnSBSUdltFICrEqT88gJV1&#10;k6hZb8guafr2+FCJm60Zz3xebSbfmZGH2AaxkM8zMCxVcK3UFr6PH4+vYGIicdQFYQtXjrBZ39+t&#10;qHDhInseD6k2GiKxIAtNSn2BGKuGPcV56FlUO4XBU9J1qNENdNFw3+FTli3QUyva0FDPbw1X58Ov&#10;t/DSYsDtO07X7Zi+nt1PGcp+Z+3DbCqXYBJP6d98u/50ip/niqvf6Ai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DF7EAAAA3QAAAA8AAAAAAAAAAAAAAAAAmAIAAGRycy9k&#10;b3ducmV2LnhtbFBLBQYAAAAABAAEAPUAAACJAwAAAAA=&#10;"/>
                        <v:shape id="Cube 1327" o:spid="_x0000_s1047"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pxcIA&#10;AADdAAAADwAAAGRycy9kb3ducmV2LnhtbERPzWrCQBC+C77DMoXedJJCW42uEloqpacafYAhOyah&#10;2dmY3cb49t2C4G0+vt9Zb0fbqoF73zjRkM4TUCylM41UGo6Hj9kClA8khlonrOHKHrab6WRNmXEX&#10;2fNQhErFEPEZaahD6DJEX9Zsyc9dxxK5k+sthQj7Ck1PlxhuW3xKkhe01EhsqKnjt5rLn+LXanht&#10;0OHuHcfrbghfz+acu7z71vrxYcxXoAKP4S6+uT9NnJ+mS/j/Jp6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KnFwgAAAN0AAAAPAAAAAAAAAAAAAAAAAJgCAABkcnMvZG93&#10;bnJldi54bWxQSwUGAAAAAAQABAD1AAAAhwMAAAAA&#10;"/>
                        <v:shape id="Cube 1328" o:spid="_x0000_s1048"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K5cQA&#10;AADdAAAADwAAAGRycy9kb3ducmV2LnhtbESPwW7CQAxE75X6DytX4lYckGirlAVFVCDEqaX9ACtr&#10;koisN2S3Ifw9PlTqzdaMZ56X69G3ZuA+NkEszKYZGJYyuEYqCz/f2+c3MDGROGqDsIUbR1ivHh+W&#10;lLtwlS8ejqkyGiIxJwt1Sl2OGMuaPcVp6FhUO4XeU9K1r9D1dNVw3+I8y17QUyPaUFPHm5rL8/HX&#10;W3htMODuA8fbbkiHhbsUoeg+rZ08jcU7mMRj+jf/Xe+d4s/myq/f6Ai4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yuXEAAAA3QAAAA8AAAAAAAAAAAAAAAAAmAIAAGRycy9k&#10;b3ducmV2LnhtbFBLBQYAAAAABAAEAPUAAACJAwAAAAA=&#10;"/>
                      </v:group>
                      <v:group id="Group 92" o:spid="_x0000_s1049" style="position:absolute;left:2991;top:5343;width:220;height:168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Cube 1330" o:spid="_x0000_s1050"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xCcEA&#10;AADdAAAADwAAAGRycy9kb3ducmV2LnhtbERP20rDQBB9F/yHZQp9s5MEeiF2G4JikT7ZywcM2TEJ&#10;zc7G7Jqmf+8Kgm9zONfZFpPt1MiDb51oSBcJKJbKmVZqDZfz29MGlA8khjonrOHOHord48OWcuNu&#10;cuTxFGoVQ8TnpKEJoc8RfdWwJb9wPUvkPt1gKUQ41GgGusVw22GWJCu01EpsaKjnl4ar6+nbali3&#10;6HD/itN9P4bD0nyVruw/tJ7PpvIZVOAp/Iv/3O8mzk+zDH6/iSfg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o8QnBAAAA3QAAAA8AAAAAAAAAAAAAAAAAmAIAAGRycy9kb3du&#10;cmV2LnhtbFBLBQYAAAAABAAEAPUAAACGAwAAAAA=&#10;"/>
                        <v:shape id="Cube 1331" o:spid="_x0000_s1051"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ksEA&#10;AADdAAAADwAAAGRycy9kb3ducmV2LnhtbERPzWrCQBC+F3yHZQRvdaJiK9FVgkWRnlr1AYbsmASz&#10;szG7jfHt3UKht/n4fme16W2tOm595UTDZJyAYsmdqaTQcD7tXhegfCAxVDthDQ/2sFkPXlaUGneX&#10;b+6OoVAxRHxKGsoQmhTR5yVb8mPXsETu4lpLIcK2QNPSPYbbGqdJ8oaWKokNJTW8LTm/Hn+shvcK&#10;He4/sH/su/A5N7fMZc2X1qNhny1BBe7Dv/jPfTBx/mQ6g9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VJLBAAAA3QAAAA8AAAAAAAAAAAAAAAAAmAIAAGRycy9kb3du&#10;cmV2LnhtbFBLBQYAAAAABAAEAPUAAACGAwAAAAA=&#10;"/>
                        <v:shape id="Cube 1332" o:spid="_x0000_s1052"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5sEA&#10;AADdAAAADwAAAGRycy9kb3ducmV2LnhtbERPzWrCQBC+F3yHZQRvdaJoK9FVgkWRnlr1AYbsmASz&#10;szG7jfHt3UKht/n4fme16W2tOm595UTDZJyAYsmdqaTQcD7tXhegfCAxVDthDQ/2sFkPXlaUGneX&#10;b+6OoVAxRHxKGsoQmhTR5yVb8mPXsETu4lpLIcK2QNPSPYbbGqdJ8oaWKokNJTW8LTm/Hn+shvcK&#10;He4/sH/su/A5N7fMZc2X1qNhny1BBe7Dv/jPfTBx/mQ6g9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NzObBAAAA3QAAAA8AAAAAAAAAAAAAAAAAmAIAAGRycy9kb3du&#10;cmV2LnhtbFBLBQYAAAAABAAEAPUAAACGAwAAAAA=&#10;"/>
                        <v:shape id="Cube 1333" o:spid="_x0000_s1053"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pfcEA&#10;AADdAAAADwAAAGRycy9kb3ducmV2LnhtbERPzWrCQBC+F/oOyxS81YmCWqKbECyKeKrWBxiy0yQ0&#10;Oxuz2xjf3i0UepuP73c2+WhbNXDvGycaZtMEFEvpTCOVhsvn7vUNlA8khlonrOHOHvLs+WlDqXE3&#10;OfFwDpWKIeJT0lCH0KWIvqzZkp+6jiVyX663FCLsKzQ93WK4bXGeJEu01EhsqKnjbc3l9/nHalg1&#10;6HD/juN9P4TjwlwLV3QfWk9exmINKvAY/sV/7oOJ82fzBfx+E0/A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aX3BAAAA3QAAAA8AAAAAAAAAAAAAAAAAmAIAAGRycy9kb3du&#10;cmV2LnhtbFBLBQYAAAAABAAEAPUAAACGAwAAAAA=&#10;"/>
                        <v:shape id="Cube 1334" o:spid="_x0000_s1054"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3CsEA&#10;AADdAAAADwAAAGRycy9kb3ducmV2LnhtbERPzWrCQBC+F3yHZQRvdaKglegqwaJIT230AYbsmASz&#10;szG7jfHtu4VCb/Px/c5mN9hG9dz52omG2TQBxVI4U0up4XI+vK5A+UBiqHHCGp7sYbcdvWwoNe4h&#10;X9znoVQxRHxKGqoQ2hTRFxVb8lPXskTu6jpLIcKuRNPRI4bbBudJskRLtcSGilreV1zc8m+r4a1G&#10;h8d3HJ7HPnwszD1zWfup9WQ8ZGtQgYfwL/5zn0ycP5sv4febeAJ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9wrBAAAA3QAAAA8AAAAAAAAAAAAAAAAAmAIAAGRycy9kb3du&#10;cmV2LnhtbFBLBQYAAAAABAAEAPUAAACGAwAAAAA=&#10;"/>
                        <v:shape id="Cube 1335" o:spid="_x0000_s1055"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SkcEA&#10;AADdAAAADwAAAGRycy9kb3ducmV2LnhtbERPzWrCQBC+F3yHZQRvdaJglegqwaJIT230AYbsmASz&#10;szG7jfHtu4VCb/Px/c5mN9hG9dz52omG2TQBxVI4U0up4XI+vK5A+UBiqHHCGp7sYbcdvWwoNe4h&#10;X9znoVQxRHxKGqoQ2hTRFxVb8lPXskTu6jpLIcKuRNPRI4bbBudJ8oaWaokNFbW8r7i45d9Ww7JG&#10;h8d3HJ7HPnwszD1zWfup9WQ8ZGtQgYfwL/5zn0ycP5sv4febeAJ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fUpHBAAAA3QAAAA8AAAAAAAAAAAAAAAAAmAIAAGRycy9kb3du&#10;cmV2LnhtbFBLBQYAAAAABAAEAPUAAACGAwAAAAA=&#10;"/>
                        <v:shape id="Cube 1336" o:spid="_x0000_s1056"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G48QA&#10;AADdAAAADwAAAGRycy9kb3ducmV2LnhtbESPwW7CQAxE75X6DytX4lYckGirlAVFVCDEqaX9ACtr&#10;koisN2S3Ifw9PlTqzdaMZ56X69G3ZuA+NkEszKYZGJYyuEYqCz/f2+c3MDGROGqDsIUbR1ivHh+W&#10;lLtwlS8ejqkyGiIxJwt1Sl2OGMuaPcVp6FhUO4XeU9K1r9D1dNVw3+I8y17QUyPaUFPHm5rL8/HX&#10;W3htMODuA8fbbkiHhbsUoeg+rZ08jcU7mMRj+jf/Xe+d4s/miqvf6Ai4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xuPEAAAA3QAAAA8AAAAAAAAAAAAAAAAAmAIAAGRycy9k&#10;b3ducmV2LnhtbFBLBQYAAAAABAAEAPUAAACJAwAAAAA=&#10;"/>
                        <v:shape id="Cube 1337" o:spid="_x0000_s1057"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jeMEA&#10;AADdAAAADwAAAGRycy9kb3ducmV2LnhtbERPzWrCQBC+F3yHZQRvdaKgrdFVgkWRnlr1AYbsmASz&#10;szG7jfHt3UKht/n4fme16W2tOm595UTDZJyAYsmdqaTQcD7tXt9B+UBiqHbCGh7sYbMevKwoNe4u&#10;39wdQ6FiiPiUNJQhNCmiz0u25MeuYYncxbWWQoRtgaalewy3NU6TZI6WKokNJTW8LTm/Hn+shrcK&#10;He4/sH/su/A5M7fMZc2X1qNhny1BBe7Dv/jPfTBx/mS6gN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Y3jBAAAA3QAAAA8AAAAAAAAAAAAAAAAAmAIAAGRycy9kb3du&#10;cmV2LnhtbFBLBQYAAAAABAAEAPUAAACGAwAAAAA=&#10;"/>
                        <v:shape id="Cube 1338" o:spid="_x0000_s1058"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cOMQA&#10;AADdAAAADwAAAGRycy9kb3ducmV2LnhtbESPwW7CQAxE75X6DytX6q04UNGiwIKiIlDFqaX9ACvr&#10;JlGz3jS7hPD39QGJm60ZzzyvNqNvzcB9bIJYmE4yMCxlcI1UFr6/dk8LMDGROGqDsIULR9is7+9W&#10;lLtwlk8ejqkyGiIxJwt1Sl2OGMuaPcVJ6FhU+wm9p6RrX6Hr6azhvsVZlr2gp0a0oaaO32ouf48n&#10;b+G1wYD7LY6X/ZAOc/dXhKL7sPbxYSyWYBKP6Wa+Xr87xZ8+K79+oyP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XDjEAAAA3QAAAA8AAAAAAAAAAAAAAAAAmAIAAGRycy9k&#10;b3ducmV2LnhtbFBLBQYAAAAABAAEAPUAAACJAwAAAAA=&#10;"/>
                        <v:shape id="Cube 1339" o:spid="_x0000_s1059"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5o8IA&#10;AADdAAAADwAAAGRycy9kb3ducmV2LnhtbERPzWrCQBC+C77DMoXedJKWVomuEloqpacafYAhOyah&#10;2dmY3cb49t2C4G0+vt9Zb0fbqoF73zjRkM4TUCylM41UGo6Hj9kSlA8khlonrOHKHrab6WRNmXEX&#10;2fNQhErFEPEZaahD6DJEX9Zsyc9dxxK5k+sthQj7Ck1PlxhuW3xKkle01EhsqKnjt5rLn+LXalg0&#10;6HD3juN1N4SvF3POXd59a/34MOYrUIHHcBff3J8mzk+fU/j/Jp6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mjwgAAAN0AAAAPAAAAAAAAAAAAAAAAAJgCAABkcnMvZG93&#10;bnJldi54bWxQSwUGAAAAAAQABAD1AAAAhwMAAAAA&#10;"/>
                      </v:group>
                      <v:group id="Group 1340" o:spid="_x0000_s1060" style="position:absolute;left:3430;top:5341;width:206;height:559" coordsize="130810,35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Cube 1341" o:spid="_x0000_s1061" type="#_x0000_t16" style="position:absolute;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SccQA&#10;AADdAAAADwAAAGRycy9kb3ducmV2LnhtbERPTWvCQBC9C/0PywhepG6sIJK6ilSk0oMSI/Y6ZKdJ&#10;anY27K6a/ntXEHqbx/uc+bIzjbiS87VlBeNRAoK4sLrmUsEx37zOQPiArLGxTAr+yMNy8dKbY6rt&#10;jTO6HkIpYgj7FBVUIbSplL6oyKAf2ZY4cj/WGQwRulJqh7cYbhr5liRTabDm2FBhSx8VFefDxSjY&#10;T4/Dr7Pzp1O+3mWz7Jvy38+LUoN+t3oHEagL/+Kne6vj/PFk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0nHEAAAA3QAAAA8AAAAAAAAAAAAAAAAAmAIAAGRycy9k&#10;b3ducmV2LnhtbFBLBQYAAAAABAAEAPUAAACJAwAAAAA=&#10;">
                          <v:path arrowok="t"/>
                          <o:lock v:ext="edit" aspectratio="t"/>
                        </v:shape>
                        <v:shape id="Cube 1342" o:spid="_x0000_s1062" type="#_x0000_t16" style="position:absolute;top:217805;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KBcUA&#10;AADdAAAADwAAAGRycy9kb3ducmV2LnhtbERPTWvCQBC9F/wPywi9lLqxLUGiq4iltPSgxIheh+yY&#10;RLOzYXfV9N93hUJv83ifM1v0phVXcr6xrGA8SkAQl1Y3XCnYFR/PExA+IGtsLZOCH/KwmA8eZphp&#10;e+OcrttQiRjCPkMFdQhdJqUvazLoR7YjjtzROoMhQldJ7fAWw00rX5IklQYbjg01drSqqTxvL0bB&#10;Jt09fZ+d3++L93U+yQ9UnD4vSj0O++UURKA+/Iv/3F86zh+/vsH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0oFxQAAAN0AAAAPAAAAAAAAAAAAAAAAAJgCAABkcnMv&#10;ZG93bnJldi54bWxQSwUGAAAAAAQABAD1AAAAigMAAAAA&#10;">
                          <v:path arrowok="t"/>
                          <o:lock v:ext="edit" aspectratio="t"/>
                        </v:shape>
                      </v:group>
                      <v:group id="Group 1343" o:spid="_x0000_s1063" style="position:absolute;left:2001;top:5343;width:646;height:1662" coordsize="4102,1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Group 1344" o:spid="_x0000_s1064" style="position:absolute;left:2794;width:1308;height:3657" coordsize="130810,36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Cube 1345" o:spid="_x0000_s1065" type="#_x0000_t16" style="position:absolute;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UcsUA&#10;AADdAAAADwAAAGRycy9kb3ducmV2LnhtbERPTWvCQBC9C/0PyxS8SN1YQSV1laIUxUMlRux1yE6T&#10;1Oxs2F01/vtuoeBtHu9z5svONOJKzteWFYyGCQjiwuqaSwXH/ONlBsIHZI2NZVJwJw/LxVNvjqm2&#10;N87oegiliCHsU1RQhdCmUvqiIoN+aFviyH1bZzBE6EqpHd5iuGnka5JMpMGaY0OFLa0qKs6Hi1Gw&#10;nxwHu7Pzp1O+/sxm2RflP5uLUv3n7v0NRKAuPMT/7q2O80fjK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dRyxQAAAN0AAAAPAAAAAAAAAAAAAAAAAJgCAABkcnMv&#10;ZG93bnJldi54bWxQSwUGAAAAAAQABAD1AAAAigMAAAAA&#10;">
                            <v:path arrowok="t"/>
                            <o:lock v:ext="edit" aspectratio="t"/>
                          </v:shape>
                          <v:shape id="Cube 1346" o:spid="_x0000_s1066" type="#_x0000_t16" style="position:absolute;top:228600;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AAMgA&#10;AADdAAAADwAAAGRycy9kb3ducmV2LnhtbESPQWvCQBCF74X+h2UKvZS6sQWR6CpFKS09WGLEXofs&#10;mKRmZ8Puqum/dw4FbzO8N+99M18OrlNnCrH1bGA8ykARV962XBvYle/PU1AxIVvsPJOBP4qwXNzf&#10;zTG3/sIFnbepVhLCMUcDTUp9rnWsGnIYR74nFu3gg8Mka6i1DXiRcNfplyybaIctS0ODPa0aqo7b&#10;kzPwPdk9fR1D3O/L9aaYFj9U/n6cjHl8GN5moBIN6Wb+v/60gj9+FVz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kAAyAAAAN0AAAAPAAAAAAAAAAAAAAAAAJgCAABk&#10;cnMvZG93bnJldi54bWxQSwUGAAAAAAQABAD1AAAAjQMAAAAA&#10;">
                            <v:path arrowok="t"/>
                            <o:lock v:ext="edit" aspectratio="t"/>
                          </v:shape>
                        </v:group>
                        <v:group id="Group 110" o:spid="_x0000_s1067" style="position:absolute;width:1308;height:10553" coordsize="1308,1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Cube 1348" o:spid="_x0000_s1068" type="#_x0000_t16" style="position:absolute;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e8gA&#10;AADdAAAADwAAAGRycy9kb3ducmV2LnhtbESPQWvCQBCF74X+h2UKvZS6sRSR6CpFKS09WGLEXofs&#10;mKRmZ8Puqum/dw4FbzO8N+99M18OrlNnCrH1bGA8ykARV962XBvYle/PU1AxIVvsPJOBP4qwXNzf&#10;zTG3/sIFnbepVhLCMUcDTUp9rnWsGnIYR74nFu3gg8Mka6i1DXiRcNfplyybaIctS0ODPa0aqo7b&#10;kzPwPdk9fR1D3O/L9aaYFj9U/n6cjHl8GN5moBIN6Wb+v/60gj9+FX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j97yAAAAN0AAAAPAAAAAAAAAAAAAAAAAJgCAABk&#10;cnMvZG93bnJldi54bWxQSwUGAAAAAAQABAD1AAAAjQMAAAAA&#10;">
                            <v:path arrowok="t"/>
                            <o:lock v:ext="edit" aspectratio="t"/>
                          </v:shape>
                          <v:shape id="Cube 1349" o:spid="_x0000_s1069" type="#_x0000_t16" style="position:absolute;top:2305;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a4MQA&#10;AADdAAAADwAAAGRycy9kb3ducmV2LnhtbERPTWvCQBC9F/wPywheSt1EikjqKqKUigdLjNjrkJ0m&#10;0exs2F01/fduodDbPN7nzJe9acWNnG8sK0jHCQji0uqGKwXH4v1lBsIHZI2tZVLwQx6Wi8HTHDNt&#10;75zT7RAqEUPYZ6igDqHLpPRlTQb92HbEkfu2zmCI0FVSO7zHcNPKSZJMpcGGY0ONHa1rKi+Hq1Hw&#10;OT0+7y7On07FZp/P8i8qzh9XpUbDfvUGIlAf/sV/7q2O89PXFH6/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muDEAAAA3QAAAA8AAAAAAAAAAAAAAAAAmAIAAGRycy9k&#10;b3ducmV2LnhtbFBLBQYAAAAABAAEAPUAAACJAwAAAAA=&#10;">
                            <v:path arrowok="t"/>
                            <o:lock v:ext="edit" aspectratio="t"/>
                          </v:shape>
                          <v:shape id="Cube 1350" o:spid="_x0000_s1070" type="#_x0000_t16" style="position:absolute;top:4584;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El8UA&#10;AADdAAAADwAAAGRycy9kb3ducmV2LnhtbERPTWvCQBC9F/oflhF6KXWjFJGYVaSltPRgiRG9Dtkx&#10;iWZnw+5G03/vFoTe5vE+J1sNphUXcr6xrGAyTkAQl1Y3XCnYFR8vcxA+IGtsLZOCX/KwWj4+ZJhq&#10;e+WcLttQiRjCPkUFdQhdKqUvazLox7YjjtzROoMhQldJ7fAaw00rp0kykwYbjg01dvRWU3ne9kbB&#10;z2z3/H12fr8v3jf5PD9QcfrslXoaDesFiEBD+Bff3V86zp+8TuHv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ASXxQAAAN0AAAAPAAAAAAAAAAAAAAAAAJgCAABkcnMv&#10;ZG93bnJldi54bWxQSwUGAAAAAAQABAD1AAAAigMAAAAA&#10;">
                            <v:path arrowok="t"/>
                            <o:lock v:ext="edit" aspectratio="t"/>
                          </v:shape>
                          <v:shape id="Cube 1351" o:spid="_x0000_s1071" type="#_x0000_t16" style="position:absolute;top:6889;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hDMUA&#10;AADdAAAADwAAAGRycy9kb3ducmV2LnhtbERPTWvCQBC9F/wPywi9lLqxLUGiq4iltPSgxIheh+yY&#10;RLOzYXfV9N93hUJv83ifM1v0phVXcr6xrGA8SkAQl1Y3XCnYFR/PExA+IGtsLZOCH/KwmA8eZphp&#10;e+OcrttQiRjCPkMFdQhdJqUvazLoR7YjjtzROoMhQldJ7fAWw00rX5IklQYbjg01drSqqTxvL0bB&#10;Jt09fZ+d3++L93U+yQ9UnD4vSj0O++UURKA+/Iv/3F86zh+/vcL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KEMxQAAAN0AAAAPAAAAAAAAAAAAAAAAAJgCAABkcnMv&#10;ZG93bnJldi54bWxQSwUGAAAAAAQABAD1AAAAigMAAAAA&#10;">
                            <v:path arrowok="t"/>
                            <o:lock v:ext="edit" aspectratio="t"/>
                          </v:shape>
                          <v:shape id="Cube 1352" o:spid="_x0000_s1072" type="#_x0000_t16" style="position:absolute;top:9182;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5eMQA&#10;AADdAAAADwAAAGRycy9kb3ducmV2LnhtbERPTWvCQBC9C/0PywhepG4sIpK6ilSk0oMSI/Y6ZKdJ&#10;anY27K6a/ntXEHqbx/uc+bIzjbiS87VlBeNRAoK4sLrmUsEx37zOQPiArLGxTAr+yMNy8dKbY6rt&#10;jTO6HkIpYgj7FBVUIbSplL6oyKAf2ZY4cj/WGQwRulJqh7cYbhr5liRTabDm2FBhSx8VFefDxSjY&#10;T4/Dr7Pzp1O+3mWz7Jvy38+LUoN+t3oHEagL/+Kne6vj/PFk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OXjEAAAA3QAAAA8AAAAAAAAAAAAAAAAAmAIAAGRycy9k&#10;b3ducmV2LnhtbFBLBQYAAAAABAAEAPUAAACJAwAAAAA=&#10;">
                            <v:path arrowok="t"/>
                            <o:lock v:ext="edit" aspectratio="t"/>
                          </v:shape>
                        </v:group>
                      </v:group>
                    </v:group>
                  </w:pict>
                </mc:Fallback>
              </mc:AlternateContent>
            </w:r>
            <w:r w:rsidR="0061586C" w:rsidRPr="007C5BFB">
              <w:rPr>
                <w:rFonts w:ascii="Comic Sans MS" w:hAnsi="Comic Sans MS"/>
                <w:noProof/>
                <w:sz w:val="24"/>
                <w:szCs w:val="24"/>
              </w:rPr>
              <w:drawing>
                <wp:anchor distT="0" distB="0" distL="114300" distR="114300" simplePos="0" relativeHeight="251690950" behindDoc="0" locked="0" layoutInCell="1" allowOverlap="1" wp14:anchorId="461A436A" wp14:editId="461A436B">
                  <wp:simplePos x="0" y="0"/>
                  <wp:positionH relativeFrom="column">
                    <wp:posOffset>1962150</wp:posOffset>
                  </wp:positionH>
                  <wp:positionV relativeFrom="paragraph">
                    <wp:posOffset>102870</wp:posOffset>
                  </wp:positionV>
                  <wp:extent cx="993775" cy="877570"/>
                  <wp:effectExtent l="0" t="0" r="0" b="0"/>
                  <wp:wrapTight wrapText="bothSides">
                    <wp:wrapPolygon edited="0">
                      <wp:start x="0" y="0"/>
                      <wp:lineTo x="0" y="21256"/>
                      <wp:lineTo x="20979" y="21256"/>
                      <wp:lineTo x="20979" y="0"/>
                      <wp:lineTo x="0" y="0"/>
                    </wp:wrapPolygon>
                  </wp:wrapTight>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pic:spPr>
                      </pic:pic>
                    </a:graphicData>
                  </a:graphic>
                </wp:anchor>
              </w:drawing>
            </w:r>
            <w:r w:rsidR="00FB7C23" w:rsidRPr="007C5BFB">
              <w:rPr>
                <w:rFonts w:ascii="Comic Sans MS" w:hAnsi="Comic Sans MS"/>
                <w:sz w:val="24"/>
                <w:szCs w:val="24"/>
              </w:rPr>
              <w:t>11.</w:t>
            </w:r>
          </w:p>
          <w:p w14:paraId="3D2CAB7C" w14:textId="77777777" w:rsidR="00BE533A" w:rsidRPr="005E6B83" w:rsidRDefault="00BE533A" w:rsidP="00FB7C23">
            <w:pPr>
              <w:spacing w:before="240" w:after="200" w:line="276" w:lineRule="auto"/>
              <w:rPr>
                <w:rFonts w:ascii="Comic Sans MS" w:hAnsi="Comic Sans MS"/>
                <w:sz w:val="28"/>
                <w:szCs w:val="28"/>
              </w:rPr>
            </w:pPr>
          </w:p>
          <w:p w14:paraId="461A420F" w14:textId="50BF9A03" w:rsidR="00FB7C23" w:rsidRPr="007C5BFB" w:rsidRDefault="00FB7C23" w:rsidP="00BE533A">
            <w:pPr>
              <w:spacing w:before="120" w:after="120"/>
              <w:rPr>
                <w:rFonts w:ascii="Comic Sans MS" w:hAnsi="Comic Sans MS"/>
                <w:sz w:val="28"/>
                <w:szCs w:val="28"/>
              </w:rPr>
            </w:pPr>
          </w:p>
          <w:p w14:paraId="461A4210" w14:textId="77777777" w:rsidR="00FB7C23" w:rsidRPr="005E6B83" w:rsidRDefault="00FB7C23" w:rsidP="00BE533A">
            <w:pPr>
              <w:spacing w:before="120" w:after="120"/>
              <w:rPr>
                <w:rFonts w:ascii="Comic Sans MS" w:hAnsi="Comic Sans MS"/>
                <w:sz w:val="28"/>
                <w:szCs w:val="28"/>
              </w:rPr>
            </w:pPr>
          </w:p>
          <w:p w14:paraId="461A4211" w14:textId="77777777" w:rsidR="00FB7C23" w:rsidRPr="007C5BFB" w:rsidRDefault="00FB7C23" w:rsidP="00FB7C23">
            <w:pPr>
              <w:spacing w:after="200" w:line="276" w:lineRule="auto"/>
              <w:jc w:val="right"/>
              <w:rPr>
                <w:rFonts w:ascii="Comic Sans MS" w:hAnsi="Comic Sans MS"/>
                <w:noProof/>
                <w:sz w:val="24"/>
                <w:szCs w:val="24"/>
              </w:rPr>
            </w:pPr>
            <w:r w:rsidRPr="007C5BFB">
              <w:rPr>
                <w:rFonts w:ascii="Comic Sans MS" w:hAnsi="Comic Sans MS"/>
                <w:noProof/>
                <w:sz w:val="28"/>
                <w:szCs w:val="28"/>
              </w:rPr>
              <w:t>There are _____ cubes.</w:t>
            </w:r>
          </w:p>
          <w:p w14:paraId="461A4212" w14:textId="77777777" w:rsidR="00FB7C23" w:rsidRPr="005E6B83" w:rsidRDefault="00FB7C23" w:rsidP="00FB7C23">
            <w:pPr>
              <w:spacing w:before="240" w:after="200" w:line="276" w:lineRule="auto"/>
              <w:jc w:val="right"/>
              <w:rPr>
                <w:rFonts w:ascii="Comic Sans MS" w:hAnsi="Comic Sans MS"/>
                <w:sz w:val="24"/>
                <w:szCs w:val="24"/>
              </w:rPr>
            </w:pPr>
          </w:p>
        </w:tc>
        <w:tc>
          <w:tcPr>
            <w:tcW w:w="4997" w:type="dxa"/>
          </w:tcPr>
          <w:p w14:paraId="461A4213" w14:textId="4721A6EA" w:rsidR="00FB7C23" w:rsidRPr="007C5BFB" w:rsidRDefault="0051548E" w:rsidP="00FB7C23">
            <w:pPr>
              <w:rPr>
                <w:rFonts w:ascii="Comic Sans MS" w:hAnsi="Comic Sans MS"/>
                <w:sz w:val="24"/>
                <w:szCs w:val="24"/>
              </w:rPr>
            </w:pPr>
            <w:r w:rsidRPr="007C5BFB">
              <w:rPr>
                <w:rFonts w:ascii="Comic Sans MS" w:eastAsia="Myriad Pro" w:hAnsi="Comic Sans MS" w:cs="Myriad Pro"/>
                <w:noProof/>
                <w:color w:val="231F20"/>
                <w:sz w:val="24"/>
                <w:szCs w:val="24"/>
              </w:rPr>
              <mc:AlternateContent>
                <mc:Choice Requires="wpg">
                  <w:drawing>
                    <wp:anchor distT="0" distB="0" distL="114300" distR="114300" simplePos="0" relativeHeight="251844096" behindDoc="0" locked="0" layoutInCell="1" allowOverlap="1" wp14:anchorId="461A436F" wp14:editId="24E5BC03">
                      <wp:simplePos x="0" y="0"/>
                      <wp:positionH relativeFrom="column">
                        <wp:posOffset>328930</wp:posOffset>
                      </wp:positionH>
                      <wp:positionV relativeFrom="paragraph">
                        <wp:posOffset>147320</wp:posOffset>
                      </wp:positionV>
                      <wp:extent cx="1457960" cy="1070610"/>
                      <wp:effectExtent l="0" t="0" r="27940" b="15240"/>
                      <wp:wrapNone/>
                      <wp:docPr id="106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070610"/>
                                <a:chOff x="0" y="0"/>
                                <a:chExt cx="14579" cy="10706"/>
                              </a:xfrm>
                            </wpg:grpSpPr>
                            <wpg:grpSp>
                              <wpg:cNvPr id="1064" name="Group 1354"/>
                              <wpg:cNvGrpSpPr>
                                <a:grpSpLocks/>
                              </wpg:cNvGrpSpPr>
                              <wpg:grpSpPr bwMode="auto">
                                <a:xfrm>
                                  <a:off x="2705" y="0"/>
                                  <a:ext cx="1397" cy="10706"/>
                                  <a:chOff x="0" y="0"/>
                                  <a:chExt cx="2286" cy="18288"/>
                                </a:xfrm>
                              </wpg:grpSpPr>
                              <wps:wsp>
                                <wps:cNvPr id="1065" name="Cube 1355"/>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66" name="Cube 1356"/>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67" name="Cube 1357"/>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68" name="Cube 1358"/>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69" name="Cube 1359"/>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70" name="Cube 1360"/>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71" name="Cube 1361"/>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72" name="Cube 1362"/>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73" name="Cube 1363"/>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74" name="Cube 1364"/>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075" name="Group 1365"/>
                              <wpg:cNvGrpSpPr>
                                <a:grpSpLocks/>
                              </wpg:cNvGrpSpPr>
                              <wpg:grpSpPr bwMode="auto">
                                <a:xfrm>
                                  <a:off x="13182" y="0"/>
                                  <a:ext cx="1397" cy="10706"/>
                                  <a:chOff x="0" y="0"/>
                                  <a:chExt cx="2286" cy="18288"/>
                                </a:xfrm>
                              </wpg:grpSpPr>
                              <wps:wsp>
                                <wps:cNvPr id="1076" name="Cube 1366"/>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77" name="Cube 1367"/>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78" name="Cube 1368"/>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79" name="Cube 1369"/>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80" name="Cube 1370"/>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81" name="Cube 1371"/>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82" name="Cube 1372"/>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83" name="Cube 1373"/>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84" name="Cube 1374"/>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85" name="Cube 1375"/>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086" name="Group 1376"/>
                              <wpg:cNvGrpSpPr>
                                <a:grpSpLocks/>
                              </wpg:cNvGrpSpPr>
                              <wpg:grpSpPr bwMode="auto">
                                <a:xfrm>
                                  <a:off x="0" y="2305"/>
                                  <a:ext cx="1308" cy="5943"/>
                                  <a:chOff x="0" y="0"/>
                                  <a:chExt cx="1308" cy="5943"/>
                                </a:xfrm>
                              </wpg:grpSpPr>
                              <wps:wsp>
                                <wps:cNvPr id="1087" name="Cube 1377"/>
                                <wps:cNvSpPr>
                                  <a:spLocks noChangeAspect="1"/>
                                </wps:cNvSpPr>
                                <wps:spPr bwMode="auto">
                                  <a:xfrm>
                                    <a:off x="0" y="0"/>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88" name="Cube 1378"/>
                                <wps:cNvSpPr>
                                  <a:spLocks noChangeAspect="1"/>
                                </wps:cNvSpPr>
                                <wps:spPr bwMode="auto">
                                  <a:xfrm>
                                    <a:off x="0" y="2279"/>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89" name="Cube 1379"/>
                                <wps:cNvSpPr>
                                  <a:spLocks noChangeAspect="1"/>
                                </wps:cNvSpPr>
                                <wps:spPr bwMode="auto">
                                  <a:xfrm>
                                    <a:off x="0" y="4572"/>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090" name="Group 1380"/>
                              <wpg:cNvGrpSpPr>
                                <a:grpSpLocks/>
                              </wpg:cNvGrpSpPr>
                              <wpg:grpSpPr bwMode="auto">
                                <a:xfrm>
                                  <a:off x="6286" y="2305"/>
                                  <a:ext cx="1308" cy="5943"/>
                                  <a:chOff x="0" y="0"/>
                                  <a:chExt cx="1308" cy="5943"/>
                                </a:xfrm>
                              </wpg:grpSpPr>
                              <wps:wsp>
                                <wps:cNvPr id="1091" name="Cube 1381"/>
                                <wps:cNvSpPr>
                                  <a:spLocks noChangeAspect="1"/>
                                </wps:cNvSpPr>
                                <wps:spPr bwMode="auto">
                                  <a:xfrm>
                                    <a:off x="0" y="0"/>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92" name="Cube 1382"/>
                                <wps:cNvSpPr>
                                  <a:spLocks noChangeAspect="1"/>
                                </wps:cNvSpPr>
                                <wps:spPr bwMode="auto">
                                  <a:xfrm>
                                    <a:off x="0" y="2279"/>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93" name="Cube 1383"/>
                                <wps:cNvSpPr>
                                  <a:spLocks noChangeAspect="1"/>
                                </wps:cNvSpPr>
                                <wps:spPr bwMode="auto">
                                  <a:xfrm>
                                    <a:off x="0" y="4572"/>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094" name="Group 1384"/>
                              <wpg:cNvGrpSpPr>
                                <a:grpSpLocks/>
                              </wpg:cNvGrpSpPr>
                              <wpg:grpSpPr bwMode="auto">
                                <a:xfrm>
                                  <a:off x="9080" y="2305"/>
                                  <a:ext cx="1308" cy="5943"/>
                                  <a:chOff x="0" y="0"/>
                                  <a:chExt cx="1308" cy="5943"/>
                                </a:xfrm>
                              </wpg:grpSpPr>
                              <wps:wsp>
                                <wps:cNvPr id="1095" name="Cube 1385"/>
                                <wps:cNvSpPr>
                                  <a:spLocks noChangeAspect="1"/>
                                </wps:cNvSpPr>
                                <wps:spPr bwMode="auto">
                                  <a:xfrm>
                                    <a:off x="0" y="0"/>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96" name="Cube 1386"/>
                                <wps:cNvSpPr>
                                  <a:spLocks noChangeAspect="1"/>
                                </wps:cNvSpPr>
                                <wps:spPr bwMode="auto">
                                  <a:xfrm>
                                    <a:off x="0" y="2279"/>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97" name="Cube 1387"/>
                                <wps:cNvSpPr>
                                  <a:spLocks noChangeAspect="1"/>
                                </wps:cNvSpPr>
                                <wps:spPr bwMode="auto">
                                  <a:xfrm>
                                    <a:off x="0" y="4572"/>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3" o:spid="_x0000_s1026" style="position:absolute;margin-left:25.9pt;margin-top:11.6pt;width:114.8pt;height:84.3pt;z-index:251844096" coordsize="14579,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">
                      <v:group id="Group 1354" o:spid="_x0000_s1027" style="position:absolute;left:2705;width:1397;height:1070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Cube 1355" o:spid="_x0000_s1028"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fIMAA&#10;AADdAAAADwAAAGRycy9kb3ducmV2LnhtbERPzWrCQBC+F/oOyxS81YmCVqKrhIoinqz6AEN2TILZ&#10;2TS7xvj2bqHgbT6+31mselurjltfOdEwGiagWHJnKik0nE+bzxkoH0gM1U5Yw4M9rJbvbwtKjbvL&#10;D3fHUKgYIj4lDWUITYro85It+aFrWCJ3ca2lEGFboGnpHsNtjeMkmaKlSmJDSQ1/l5xfjzer4atC&#10;h9s19o9tF/YT85u5rDloPfjoszmowH14if/dOxPnJ9MJ/H0TT8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rfIMAAAADdAAAADwAAAAAAAAAAAAAAAACYAgAAZHJzL2Rvd25y&#10;ZXYueG1sUEsFBgAAAAAEAAQA9QAAAIUDAAAAAA==&#10;"/>
                        <v:shape id="Cube 1356" o:spid="_x0000_s1029"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BV8EA&#10;AADdAAAADwAAAGRycy9kb3ducmV2LnhtbERPzWrCQBC+C77DMoI3nVgwLdFVgqJIT631AYbsmASz&#10;szG7jfHtu4VCb/Px/c56O9hG9dz52omGxTwBxVI4U0up4fJ1mL2B8oHEUOOENTzZw3YzHq0pM+4h&#10;n9yfQ6liiPiMNFQhtBmiLyq25OeuZYnc1XWWQoRdiaajRwy3Db4kSYqWaokNFbW8q7i4nb+thtca&#10;HR73ODyPfXhfmnvu8vZD6+lkyFegAg/hX/znPpk4P0lT+P0mno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QVfBAAAA3QAAAA8AAAAAAAAAAAAAAAAAmAIAAGRycy9kb3du&#10;cmV2LnhtbFBLBQYAAAAABAAEAPUAAACGAwAAAAA=&#10;"/>
                        <v:shape id="Cube 1357" o:spid="_x0000_s1030"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zMEA&#10;AADdAAAADwAAAGRycy9kb3ducmV2LnhtbERP22rCQBB9F/oPyxR800kFtaRuQqhUpE9e+gFDdpqE&#10;ZmfT7DbGv3cLgm9zONfZ5KNt1cC9b5xoeJknoFhKZxqpNHydP2avoHwgMdQ6YQ1X9pBnT5MNpcZd&#10;5MjDKVQqhohPSUMdQpci+rJmS37uOpbIfbveUoiwr9D0dInhtsVFkqzQUiOxoaaO32suf05/VsO6&#10;QYe7LY7X3RA+l+a3cEV30Hr6PBZvoAKP4SG+u/cmzk9Wa/j/Jp6A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5MzBAAAA3QAAAA8AAAAAAAAAAAAAAAAAmAIAAGRycy9kb3du&#10;cmV2LnhtbFBLBQYAAAAABAAEAPUAAACGAwAAAAA=&#10;"/>
                        <v:shape id="Cube 1358" o:spid="_x0000_s1031"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wvsQA&#10;AADdAAAADwAAAGRycy9kb3ducmV2LnhtbESPzWrDQAyE74W+w6JCb42cQtPgZBNMS0PJKX8PILyK&#10;beLVut6t47x9dQj0JjGjmU/L9ehbM3AfmyAWppMMDEsZXCOVhdPx62UOJiYSR20QtnDjCOvV48OS&#10;cheusufhkCqjIRJzslCn1OWIsazZU5yEjkW1c+g9JV37Cl1PVw33Lb5m2Qw9NaINNXX8UXN5Ofx6&#10;C+8NBtx84njbDGn75n6KUHQ7a5+fxmIBJvGY/s3362+n+NlMcfUbHQF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cL7EAAAA3QAAAA8AAAAAAAAAAAAAAAAAmAIAAGRycy9k&#10;b3ducmV2LnhtbFBLBQYAAAAABAAEAPUAAACJAwAAAAA=&#10;"/>
                        <v:shape id="Cube 1359" o:spid="_x0000_s1032"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VJcEA&#10;AADdAAAADwAAAGRycy9kb3ducmV2LnhtbERPzWrCQBC+C77DMkJvOrFQrdFVgqVSelLrAwzZMQlm&#10;Z2N2G+PbdwuCt/n4fme16W2tOm595UTDdJKAYsmdqaTQcPr5HL+D8oHEUO2ENdzZw2Y9HKwoNe4m&#10;B+6OoVAxRHxKGsoQmhTR5yVb8hPXsETu7FpLIcK2QNPSLYbbGl+TZIaWKokNJTW8LTm/HH+thnmF&#10;Dncf2N93Xfh+M9fMZc1e65dRny1BBe7DU/xwf5k4P5kt4P+beAK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1SXBAAAA3QAAAA8AAAAAAAAAAAAAAAAAmAIAAGRycy9kb3du&#10;cmV2LnhtbFBLBQYAAAAABAAEAPUAAACGAwAAAAA=&#10;"/>
                        <v:shape id="Cube 1360" o:spid="_x0000_s1033"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qZcQA&#10;AADdAAAADwAAAGRycy9kb3ducmV2LnhtbESPzWrDQAyE74W+w6JCb42cQpvgZBNMS0PpKX8PILyK&#10;beLVut6t47x9dQjkJjGjmU/L9ehbM3AfmyAWppMMDEsZXCOVhePh62UOJiYSR20QtnDlCOvV48OS&#10;chcusuNhnyqjIRJzslCn1OWIsazZU5yEjkW1U+g9JV37Cl1PFw33Lb5m2Tt6akQbaur4o+byvP/z&#10;FmYNBtx84njdDOnnzf0Woei21j4/jcUCTOIx3c2362+n+NlM+fUbHQF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6mXEAAAA3QAAAA8AAAAAAAAAAAAAAAAAmAIAAGRycy9k&#10;b3ducmV2LnhtbFBLBQYAAAAABAAEAPUAAACJAwAAAAA=&#10;"/>
                        <v:shape id="Cube 1361" o:spid="_x0000_s1034"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sEA&#10;AADdAAAADwAAAGRycy9kb3ducmV2LnhtbERP22rCQBB9F/yHZQq+6UShVVI3IbRUpE/18gFDdpqE&#10;Zmdjdo3x77uFgm9zONfZ5qNt1cC9b5xoWC4SUCylM41UGs6nj/kGlA8khlonrOHOHvJsOtlSatxN&#10;DjwcQ6ViiPiUNNQhdCmiL2u25BeuY4nct+sthQj7Ck1PtxhuW1wlyQtaaiQ21NTxW83lz/FqNawb&#10;dLh7x/G+G8Lns7kUrui+tJ49jcUrqMBjeIj/3XsT5yfrJfx9E0/A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T/7BAAAA3QAAAA8AAAAAAAAAAAAAAAAAmAIAAGRycy9kb3du&#10;cmV2LnhtbFBLBQYAAAAABAAEAPUAAACGAwAAAAA=&#10;"/>
                        <v:shape id="Cube 1362" o:spid="_x0000_s1035"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RicEA&#10;AADdAAAADwAAAGRycy9kb3ducmV2LnhtbERPzWrCQBC+F3yHZQRvdVLBKqmbECyKeGrVBxiy0yQ0&#10;Oxuz2xjf3i0UepuP73c2+WhbNXDvGycaXuYJKJbSmUYqDZfz7nkNygcSQ60T1nBnD3k2edpQatxN&#10;Pnk4hUrFEPEpaahD6FJEX9Zsyc9dxxK5L9dbChH2FZqebjHctrhIkle01EhsqKnjbc3l9+nHalg1&#10;6HD/juN9P4Tj0lwLV3QfWs+mY/EGKvAY/sV/7oOJ85PVAn6/iSdg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60YnBAAAA3QAAAA8AAAAAAAAAAAAAAAAAmAIAAGRycy9kb3du&#10;cmV2LnhtbFBLBQYAAAAABAAEAPUAAACGAwAAAAA=&#10;"/>
                        <v:shape id="Cube 1363" o:spid="_x0000_s1036"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EsEA&#10;AADdAAAADwAAAGRycy9kb3ducmV2LnhtbERPzWrCQBC+C32HZQredFJFLamrBIsintT2AYbsmASz&#10;s2l2G+Pbu0Kht/n4fme57m2tOm595UTD2zgBxZI7U0mh4ftrO3oH5QOJodoJa7izh/XqZbCk1Lib&#10;nLg7h0LFEPEpaShDaFJEn5dsyY9dwxK5i2sthQjbAk1Ltxhua5wkyRwtVRIbSmp4U3J+Pf9aDYsK&#10;He4+sb/vunCYmZ/MZc1R6+Frn32ACtyHf/Gfe2/i/GQxhec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2dBLBAAAA3QAAAA8AAAAAAAAAAAAAAAAAmAIAAGRycy9kb3du&#10;cmV2LnhtbFBLBQYAAAAABAAEAPUAAACGAwAAAAA=&#10;"/>
                        <v:shape id="Cube 1364" o:spid="_x0000_s1037"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ZsEA&#10;AADdAAAADwAAAGRycy9kb3ducmV2LnhtbERP22rCQBB9F/oPyxR800nFS0ldJVgU8UltP2DIjkkw&#10;O5tmtzH+vSsU+jaHc53lure16rj1lRMNb+MEFEvuTCWFhu+v7egdlA8khmonrOHOHtarl8GSUuNu&#10;cuLuHAoVQ8SnpKEMoUkRfV6yJT92DUvkLq61FCJsCzQt3WK4rXGSJHO0VElsKKnhTcn59fxrNSwq&#10;dLj7xP6+68JhZn4ylzVHrYevffYBKnAf/sV/7r2J85PFFJ7fxBNw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f7GbBAAAA3QAAAA8AAAAAAAAAAAAAAAAAmAIAAGRycy9kb3du&#10;cmV2LnhtbFBLBQYAAAAABAAEAPUAAACGAwAAAAA=&#10;"/>
                      </v:group>
                      <v:group id="Group 1365" o:spid="_x0000_s1038" style="position:absolute;left:13182;width:1397;height:1070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Cube 1366" o:spid="_x0000_s1039"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XisEA&#10;AADdAAAADwAAAGRycy9kb3ducmV2LnhtbERP22rCQBB9F/oPyxR800kFtaRuQqhUpE9e+gFDdpqE&#10;ZmfT7DbGv3cLgm9zONfZ5KNt1cC9b5xoeJknoFhKZxqpNHydP2avoHwgMdQ6YQ1X9pBnT5MNpcZd&#10;5MjDKVQqhohPSUMdQpci+rJmS37uOpbIfbveUoiwr9D0dInhtsVFkqzQUiOxoaaO32suf05/VsO6&#10;QYe7LY7X3RA+l+a3cEV30Hr6PBZvoAKP4SG+u/cmzk/WK/j/Jp6A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14rBAAAA3QAAAA8AAAAAAAAAAAAAAAAAmAIAAGRycy9kb3du&#10;cmV2LnhtbFBLBQYAAAAABAAEAPUAAACGAwAAAAA=&#10;"/>
                        <v:shape id="Cube 1367" o:spid="_x0000_s1040"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yEcEA&#10;AADdAAAADwAAAGRycy9kb3ducmV2LnhtbERPzWrCQBC+F3yHZQRvdWLBpkRXCYoiPVXrAwzZMQlm&#10;Z2N2G+PbdwsFb/Px/c5yPdhG9dz52omG2TQBxVI4U0up4fy9e/0A5QOJocYJa3iwh/Vq9LKkzLi7&#10;HLk/hVLFEPEZaahCaDNEX1RsyU9dyxK5i+sshQi7Ek1H9xhuG3xLkne0VEtsqKjlTcXF9fRjNaQ1&#10;OtxvcXjs+/A5N7fc5e2X1pPxkC9ABR7CU/zvPpg4P0lT+Psmno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chHBAAAA3QAAAA8AAAAAAAAAAAAAAAAAmAIAAGRycy9kb3du&#10;cmV2LnhtbFBLBQYAAAAABAAEAPUAAACGAwAAAAA=&#10;"/>
                        <v:shape id="Cube 1368" o:spid="_x0000_s1041"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Y8QA&#10;AADdAAAADwAAAGRycy9kb3ducmV2LnhtbESPzWrDQAyE74W+w6JCb42cQpvgZBNMS0PpKX8PILyK&#10;beLVut6t47x9dQjkJjGjmU/L9ehbM3AfmyAWppMMDEsZXCOVhePh62UOJiYSR20QtnDlCOvV48OS&#10;chcusuNhnyqjIRJzslCn1OWIsazZU5yEjkW1U+g9JV37Cl1PFw33Lb5m2Tt6akQbaur4o+byvP/z&#10;FmYNBtx84njdDOnnzf0Woei21j4/jcUCTOIx3c2362+n+NlMcfUbHQF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5mPEAAAA3QAAAA8AAAAAAAAAAAAAAAAAmAIAAGRycy9k&#10;b3ducmV2LnhtbFBLBQYAAAAABAAEAPUAAACJAwAAAAA=&#10;"/>
                        <v:shape id="Cube 1369" o:spid="_x0000_s1042"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D+MIA&#10;AADdAAAADwAAAGRycy9kb3ducmV2LnhtbERPzWrCQBC+C32HZQq96cRCtY3ZSGipFE9q+wBDdkyC&#10;2dk0u43x7buC4G0+vt/J1qNt1cC9b5xomM8SUCylM41UGn6+P6evoHwgMdQ6YQ0X9rDOHyYZpcad&#10;Zc/DIVQqhohPSUMdQpci+rJmS37mOpbIHV1vKUTYV2h6Osdw2+JzkizQUiOxoaaO32suT4c/q2HZ&#10;oMPNB46XzRC2L+a3cEW30/rpcSxWoAKP4S6+ub9MnJ8s3+D6TTwB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kP4wgAAAN0AAAAPAAAAAAAAAAAAAAAAAJgCAABkcnMvZG93&#10;bnJldi54bWxQSwUGAAAAAAQABAD1AAAAhwMAAAAA&#10;"/>
                        <v:shape id="Cube 1370" o:spid="_x0000_s1043"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aQsQA&#10;AADdAAAADwAAAGRycy9kb3ducmV2LnhtbESPzWrDQAyE74G+w6JCb43cQtPgZhNMS0PJKT99AOFV&#10;bBOv1vVuHefto0MgN4kZzXxarEbfmoH72ASx8DLNwLCUwTVSWfg9fD/PwcRE4qgNwhYuHGG1fJgs&#10;KHfhLDse9qkyGiIxJwt1Sl2OGMuaPcVp6FhUO4beU9K1r9D1dNZw3+Jrls3QUyPaUFPHnzWXp/2/&#10;t/DeYMD1F46X9ZA2b+6vCEW3tfbpcSw+wCQe0918u/5xip/NlV+/0RFw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mkLEAAAA3QAAAA8AAAAAAAAAAAAAAAAAmAIAAGRycy9k&#10;b3ducmV2LnhtbFBLBQYAAAAABAAEAPUAAACJAwAAAAA=&#10;"/>
                        <v:shape id="Cube 1371" o:spid="_x0000_s1044"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2cEA&#10;AADdAAAADwAAAGRycy9kb3ducmV2LnhtbERP22rCQBB9L/Qflin0rU4iVCV1DaFSEZ+89AOG7DQJ&#10;zc6m2W2Mf+8Kgm9zONdZ5qNt1cC9b5xoSCcJKJbSmUYqDd+nr7cFKB9IDLVOWMOFPeSr56clZcad&#10;5cDDMVQqhojPSEMdQpch+rJmS37iOpbI/bjeUoiwr9D0dI7htsVpkszQUiOxoaaOP2suf4//VsO8&#10;QYebNY6XzRB27+avcEW31/r1ZSw+QAUew0N8d29NnJ8sUrh9E0/A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9P9nBAAAA3QAAAA8AAAAAAAAAAAAAAAAAmAIAAGRycy9kb3du&#10;cmV2LnhtbFBLBQYAAAAABAAEAPUAAACGAwAAAAA=&#10;"/>
                        <v:shape id="Cube 1372" o:spid="_x0000_s1045"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rsEA&#10;AADdAAAADwAAAGRycy9kb3ducmV2LnhtbERPzWrCQBC+F3yHZQre6qSCrURXCYoiPbXRBxiy0yQ0&#10;Oxuza4xv7wpCb/Px/c5yPdhG9dz52omG90kCiqVwppZSw+m4e5uD8oHEUOOENdzYw3o1ellSatxV&#10;frjPQ6liiPiUNFQhtCmiLyq25CeuZYncr+sshQi7Ek1H1xhuG5wmyQdaqiU2VNTypuLiL79YDZ81&#10;Otxvcbjt+/A1M+fMZe231uPXIVuACjyEf/HTfTBxfjKfwuObeAK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voa7BAAAA3QAAAA8AAAAAAAAAAAAAAAAAmAIAAGRycy9kb3du&#10;cmV2LnhtbFBLBQYAAAAABAAEAPUAAACGAwAAAAA=&#10;"/>
                        <v:shape id="Cube 1373" o:spid="_x0000_s1046"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ENcIA&#10;AADdAAAADwAAAGRycy9kb3ducmV2LnhtbERPzWrCQBC+F3yHZYTe6sRKq6RuQqgopaeqfYAhO01C&#10;s7Mxu8b49t2C4G0+vt9Z56Nt1cC9b5xomM8SUCylM41UGr6P26cVKB9IDLVOWMOVPeTZ5GFNqXEX&#10;2fNwCJWKIeJT0lCH0KWIvqzZkp+5jiVyP663FCLsKzQ9XWK4bfE5SV7RUiOxoaaO32sufw9nq2HZ&#10;oMPdBsfrbgifL+ZUuKL70vpxOhZvoAKP4S6+uT9MnJ+sFvD/TTwB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wQ1wgAAAN0AAAAPAAAAAAAAAAAAAAAAAJgCAABkcnMvZG93&#10;bnJldi54bWxQSwUGAAAAAAQABAD1AAAAhwMAAAAA&#10;"/>
                        <v:shape id="Cube 1374" o:spid="_x0000_s1047"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cQcIA&#10;AADdAAAADwAAAGRycy9kb3ducmV2LnhtbERPzWrCQBC+F3yHZYTe6sRiq6RuQqgopaeqfYAhO01C&#10;s7Mxu8b49t2C4G0+vt9Z56Nt1cC9b5xomM8SUCylM41UGr6P26cVKB9IDLVOWMOVPeTZ5GFNqXEX&#10;2fNwCJWKIeJT0lCH0KWIvqzZkp+5jiVyP663FCLsKzQ9XWK4bfE5SV7RUiOxoaaO32sufw9nq2HZ&#10;oMPdBsfrbgifL+ZUuKL70vpxOhZvoAKP4S6+uT9MnJ+sFvD/TTwB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pxBwgAAAN0AAAAPAAAAAAAAAAAAAAAAAJgCAABkcnMvZG93&#10;bnJldi54bWxQSwUGAAAAAAQABAD1AAAAhwMAAAAA&#10;"/>
                        <v:shape id="Cube 1375" o:spid="_x0000_s1048"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52sEA&#10;AADdAAAADwAAAGRycy9kb3ducmV2LnhtbERPzWrCQBC+F3yHZYTe6kTBVqKrBKUiPbXRBxiyYxLM&#10;zsbsGuPbu4VCb/Px/c5qM9hG9dz52omG6SQBxVI4U0up4XT8fFuA8oHEUOOENTzYw2Y9ellRatxd&#10;frjPQ6liiPiUNFQhtCmiLyq25CeuZYnc2XWWQoRdiaajewy3Dc6S5B0t1RIbKmp5W3FxyW9Ww0eN&#10;Dvc7HB77PnzNzTVzWfut9et4yJagAg/hX/znPpg4P1nM4febeAK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OdrBAAAA3QAAAA8AAAAAAAAAAAAAAAAAmAIAAGRycy9kb3du&#10;cmV2LnhtbFBLBQYAAAAABAAEAPUAAACGAwAAAAA=&#10;"/>
                      </v:group>
                      <v:group id="Group 1376" o:spid="_x0000_s1049" style="position:absolute;top:2305;width:1308;height:5943" coordsize="130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Cube 1377" o:spid="_x0000_s1050" type="#_x0000_t16" style="position:absolute;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SCMQA&#10;AADdAAAADwAAAGRycy9kb3ducmV2LnhtbERPTWvCQBC9F/wPywheim70YEPqKqKUlh4sMWKvQ3aa&#10;pGZnw+6q6b/vCoK3ebzPWax604oLOd9YVjCdJCCIS6sbrhQcirdxCsIHZI2tZVLwRx5Wy8HTAjNt&#10;r5zTZR8qEUPYZ6igDqHLpPRlTQb9xHbEkfuxzmCI0FVSO7zGcNPKWZLMpcGGY0ONHW1qKk/7s1Hw&#10;NT88f56cPx6L7S5P828qft/PSo2G/foVRKA+PMR394eO85P0BW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EgjEAAAA3QAAAA8AAAAAAAAAAAAAAAAAmAIAAGRycy9k&#10;b3ducmV2LnhtbFBLBQYAAAAABAAEAPUAAACJAwAAAAA=&#10;">
                          <v:path arrowok="t"/>
                          <o:lock v:ext="edit" aspectratio="t"/>
                        </v:shape>
                        <v:shape id="Cube 1378" o:spid="_x0000_s1051" type="#_x0000_t16" style="position:absolute;top:2279;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GescA&#10;AADdAAAADwAAAGRycy9kb3ducmV2LnhtbESPQWvCQBCF74X+h2UKvRTdtAcJ0VVKRVp6aIkRvQ7Z&#10;MYlmZ8Puqum/7xwKvc3w3rz3zWI1ul5dKcTOs4HnaQaKuPa248bArtpMclAxIVvsPZOBH4qwWt7f&#10;LbCw/sYlXbepURLCsUADbUpDoXWsW3IYp34gFu3og8Mka2i0DXiTcNfrlyybaYcdS0OLA721VJ+3&#10;F2fge7Z7+jyHuN9X668yLw9Und4vxjw+jK9zUInG9G/+u/6wgp/l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hnrHAAAA3QAAAA8AAAAAAAAAAAAAAAAAmAIAAGRy&#10;cy9kb3ducmV2LnhtbFBLBQYAAAAABAAEAPUAAACMAwAAAAA=&#10;">
                          <v:path arrowok="t"/>
                          <o:lock v:ext="edit" aspectratio="t"/>
                        </v:shape>
                        <v:shape id="Cube 1379" o:spid="_x0000_s1052" type="#_x0000_t16" style="position:absolute;top:4572;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j4cQA&#10;AADdAAAADwAAAGRycy9kb3ducmV2LnhtbERPTWvCQBC9F/wPywheim70IDF1FVFKSw+WGLHXITtN&#10;UrOzYXfV9N93hYK3ebzPWa5704orOd9YVjCdJCCIS6sbrhQci9dxCsIHZI2tZVLwSx7Wq8HTEjNt&#10;b5zT9RAqEUPYZ6igDqHLpPRlTQb9xHbEkfu2zmCI0FVSO7zFcNPKWZLMpcGGY0ONHW1rKs+Hi1Hw&#10;OT8+f5ydP52K3T5P8y8qft4uSo2G/eYFRKA+PMT/7ncd5yfpAu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HEAAAA3QAAAA8AAAAAAAAAAAAAAAAAmAIAAGRycy9k&#10;b3ducmV2LnhtbFBLBQYAAAAABAAEAPUAAACJAwAAAAA=&#10;">
                          <v:path arrowok="t"/>
                          <o:lock v:ext="edit" aspectratio="t"/>
                        </v:shape>
                      </v:group>
                      <v:group id="Group 1380" o:spid="_x0000_s1053" style="position:absolute;left:6286;top:2305;width:1308;height:5943" coordsize="130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Cube 1381" o:spid="_x0000_s1054" type="#_x0000_t16" style="position:absolute;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sQA&#10;AADdAAAADwAAAGRycy9kb3ducmV2LnhtbERPTWvCQBC9F/wPywheim70IDa6iiilpQdLjOh1yI5J&#10;NDsbdldN/31XKPQ2j/c5i1VnGnEn52vLCsajBARxYXXNpYJD/j6cgfABWWNjmRT8kIfVsveywFTb&#10;B2d034dSxBD2KSqoQmhTKX1RkUE/si1x5M7WGQwRulJqh48Ybho5SZKpNFhzbKiwpU1FxXV/Mwq+&#10;p4fXr6vzx2O+3WWz7ET55eOm1KDfrecgAnXhX/zn/tRxfvI2hu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uTrEAAAA3QAAAA8AAAAAAAAAAAAAAAAAmAIAAGRycy9k&#10;b3ducmV2LnhtbFBLBQYAAAAABAAEAPUAAACJAwAAAAA=&#10;">
                          <v:path arrowok="t"/>
                          <o:lock v:ext="edit" aspectratio="t"/>
                        </v:shape>
                        <v:shape id="Cube 1382" o:spid="_x0000_s1055" type="#_x0000_t16" style="position:absolute;top:2279;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nTcQA&#10;AADdAAAADwAAAGRycy9kb3ducmV2LnhtbERPTWvCQBC9F/wPywheim7qQWx0FVGKpQdLjOh1yI5J&#10;NDsbdldN/31XKPQ2j/c582VnGnEn52vLCt5GCQjiwuqaSwWH/GM4BeEDssbGMin4IQ/LRe9ljqm2&#10;D87ovg+liCHsU1RQhdCmUvqiIoN+ZFviyJ2tMxgidKXUDh8x3DRynCQTabDm2FBhS+uKiuv+ZhR8&#10;Tw6vX1fnj8d8s8um2Ynyy/am1KDfrWYgAnXhX/zn/tRxfvI+hu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J03EAAAA3QAAAA8AAAAAAAAAAAAAAAAAmAIAAGRycy9k&#10;b3ducmV2LnhtbFBLBQYAAAAABAAEAPUAAACJAwAAAAA=&#10;">
                          <v:path arrowok="t"/>
                          <o:lock v:ext="edit" aspectratio="t"/>
                        </v:shape>
                        <v:shape id="Cube 1383" o:spid="_x0000_s1056" type="#_x0000_t16" style="position:absolute;top:4572;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1sUA&#10;AADdAAAADwAAAGRycy9kb3ducmV2LnhtbERPTWvCQBC9F/oflil4KXVjBbHRVUQpSg+VGNHrkJ0m&#10;qdnZsLtq+u9doeBtHu9zpvPONOJCzteWFQz6CQjiwuqaSwX7/PNtDMIHZI2NZVLwRx7ms+enKaba&#10;Xjmjyy6UIoawT1FBFUKbSumLigz6vm2JI/djncEQoSuldniN4aaR70kykgZrjg0VtrSsqDjtzkbB&#10;drR//To5fzjkq+9snB0p/12fleq9dIsJiEBdeIj/3Rsd5ycf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YLWxQAAAN0AAAAPAAAAAAAAAAAAAAAAAJgCAABkcnMv&#10;ZG93bnJldi54bWxQSwUGAAAAAAQABAD1AAAAigMAAAAA&#10;">
                          <v:path arrowok="t"/>
                          <o:lock v:ext="edit" aspectratio="t"/>
                        </v:shape>
                      </v:group>
                      <v:group id="Group 1384" o:spid="_x0000_s1057" style="position:absolute;left:9080;top:2305;width:1308;height:5943" coordsize="130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Cube 1385" o:spid="_x0000_s1058" type="#_x0000_t16" style="position:absolute;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OcUA&#10;AADdAAAADwAAAGRycy9kb3ducmV2LnhtbERPTWvCQBC9F/oflil4KXVjQbHRVUQpSg+VGNHrkJ0m&#10;qdnZsLtq+u9doeBtHu9zpvPONOJCzteWFQz6CQjiwuqaSwX7/PNtDMIHZI2NZVLwRx7ms+enKaba&#10;Xjmjyy6UIoawT1FBFUKbSumLigz6vm2JI/djncEQoSuldniN4aaR70kykgZrjg0VtrSsqDjtzkbB&#10;drR//To5fzjkq+9snB0p/12fleq9dIsJiEBdeIj/3Rsd5ycf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L85xQAAAN0AAAAPAAAAAAAAAAAAAAAAAJgCAABkcnMv&#10;ZG93bnJldi54bWxQSwUGAAAAAAQABAD1AAAAigMAAAAA&#10;">
                          <v:path arrowok="t"/>
                          <o:lock v:ext="edit" aspectratio="t"/>
                        </v:shape>
                        <v:shape id="Cube 1386" o:spid="_x0000_s1059" type="#_x0000_t16" style="position:absolute;top:2279;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TsUA&#10;AADdAAAADwAAAGRycy9kb3ducmV2LnhtbERPTWvCQBC9C/0Pywi9SN3YQ7Cpq0iltPRQSSL2OmSn&#10;SWp2NuyuGv+9WxC8zeN9zmI1mE6cyPnWsoLZNAFBXFndcq1gV74/zUH4gKyxs0wKLuRhtXwYLTDT&#10;9sw5nYpQixjCPkMFTQh9JqWvGjLop7YnjtyvdQZDhK6W2uE5hptOPidJKg22HBsa7OmtoepQHI2C&#10;bbqbfB2c3+/LzXc+z3+o/Ps4KvU4HtavIAIN4S6+uT91nJ+8pPD/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iFOxQAAAN0AAAAPAAAAAAAAAAAAAAAAAJgCAABkcnMv&#10;ZG93bnJldi54bWxQSwUGAAAAAAQABAD1AAAAigMAAAAA&#10;">
                          <v:path arrowok="t"/>
                          <o:lock v:ext="edit" aspectratio="t"/>
                        </v:shape>
                        <v:shape id="Cube 1387" o:spid="_x0000_s1060" type="#_x0000_t16" style="position:absolute;top:4572;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E1cUA&#10;AADdAAAADwAAAGRycy9kb3ducmV2LnhtbERPTWvCQBC9F/oflil4KXXTHtRGVxFLUTxUYkSvQ3aa&#10;pGZnw+6q8d+7BcHbPN7nTGadacSZnK8tK3jvJyCIC6trLhXs8u+3EQgfkDU2lknBlTzMps9PE0y1&#10;vXBG520oRQxhn6KCKoQ2ldIXFRn0fdsSR+7XOoMhQldK7fASw00jP5JkIA3WHBsqbGlRUXHcnoyC&#10;zWD3uj46v9/nXz/ZKDtQ/rc8KdV76eZjEIG68BDf3Ssd5yefQ/j/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oTVxQAAAN0AAAAPAAAAAAAAAAAAAAAAAJgCAABkcnMv&#10;ZG93bnJldi54bWxQSwUGAAAAAAQABAD1AAAAigMAAAAA&#10;">
                          <v:path arrowok="t"/>
                          <o:lock v:ext="edit" aspectratio="t"/>
                        </v:shape>
                      </v:group>
                    </v:group>
                  </w:pict>
                </mc:Fallback>
              </mc:AlternateContent>
            </w:r>
            <w:r w:rsidR="0061586C" w:rsidRPr="007C5BFB">
              <w:rPr>
                <w:rFonts w:ascii="Comic Sans MS" w:hAnsi="Comic Sans MS"/>
                <w:noProof/>
                <w:sz w:val="24"/>
                <w:szCs w:val="24"/>
              </w:rPr>
              <w:drawing>
                <wp:anchor distT="0" distB="0" distL="114300" distR="114300" simplePos="0" relativeHeight="251691178" behindDoc="0" locked="0" layoutInCell="1" allowOverlap="1" wp14:anchorId="461A436D" wp14:editId="461A436E">
                  <wp:simplePos x="0" y="0"/>
                  <wp:positionH relativeFrom="column">
                    <wp:posOffset>1995805</wp:posOffset>
                  </wp:positionH>
                  <wp:positionV relativeFrom="paragraph">
                    <wp:posOffset>102870</wp:posOffset>
                  </wp:positionV>
                  <wp:extent cx="993775" cy="877570"/>
                  <wp:effectExtent l="0" t="0" r="0" b="0"/>
                  <wp:wrapTight wrapText="bothSides">
                    <wp:wrapPolygon edited="0">
                      <wp:start x="0" y="0"/>
                      <wp:lineTo x="0" y="21256"/>
                      <wp:lineTo x="20979" y="21256"/>
                      <wp:lineTo x="20979" y="0"/>
                      <wp:lineTo x="0" y="0"/>
                    </wp:wrapPolygon>
                  </wp:wrapTight>
                  <wp:docPr id="1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pic:spPr>
                      </pic:pic>
                    </a:graphicData>
                  </a:graphic>
                </wp:anchor>
              </w:drawing>
            </w:r>
            <w:r w:rsidR="00FB7C23" w:rsidRPr="007C5BFB">
              <w:rPr>
                <w:rFonts w:ascii="Comic Sans MS" w:hAnsi="Comic Sans MS"/>
                <w:sz w:val="24"/>
                <w:szCs w:val="24"/>
              </w:rPr>
              <w:t xml:space="preserve">12. </w:t>
            </w:r>
          </w:p>
          <w:p w14:paraId="2372DED7" w14:textId="77777777" w:rsidR="00BE533A" w:rsidRPr="005E6B83" w:rsidRDefault="00BE533A" w:rsidP="00FB7C23">
            <w:pPr>
              <w:spacing w:before="240" w:after="200" w:line="276" w:lineRule="auto"/>
              <w:rPr>
                <w:rFonts w:ascii="Comic Sans MS" w:hAnsi="Comic Sans MS"/>
                <w:sz w:val="24"/>
                <w:szCs w:val="24"/>
              </w:rPr>
            </w:pPr>
          </w:p>
          <w:p w14:paraId="461A4217" w14:textId="77777777" w:rsidR="00FB7C23" w:rsidRPr="005E6B83" w:rsidRDefault="00FB7C23" w:rsidP="00BE533A">
            <w:pPr>
              <w:spacing w:before="120" w:after="160"/>
              <w:rPr>
                <w:rFonts w:ascii="Comic Sans MS" w:hAnsi="Comic Sans MS"/>
                <w:sz w:val="28"/>
                <w:szCs w:val="28"/>
              </w:rPr>
            </w:pPr>
          </w:p>
          <w:p w14:paraId="461A4218" w14:textId="77777777" w:rsidR="00FB7C23" w:rsidRPr="005E6B83" w:rsidRDefault="00FB7C23" w:rsidP="00BE533A">
            <w:pPr>
              <w:spacing w:before="120" w:after="120"/>
              <w:rPr>
                <w:rFonts w:ascii="Comic Sans MS" w:hAnsi="Comic Sans MS"/>
                <w:sz w:val="28"/>
                <w:szCs w:val="28"/>
              </w:rPr>
            </w:pPr>
          </w:p>
          <w:p w14:paraId="461A4219" w14:textId="28EDD56E" w:rsidR="00FB7C23" w:rsidRPr="007C5BFB" w:rsidRDefault="00FB7C23" w:rsidP="00FB7C23">
            <w:pPr>
              <w:jc w:val="right"/>
              <w:rPr>
                <w:rFonts w:ascii="Comic Sans MS" w:hAnsi="Comic Sans MS"/>
                <w:noProof/>
                <w:sz w:val="24"/>
                <w:szCs w:val="24"/>
              </w:rPr>
            </w:pPr>
            <w:r w:rsidRPr="007C5BFB">
              <w:rPr>
                <w:rFonts w:ascii="Comic Sans MS" w:hAnsi="Comic Sans MS"/>
                <w:noProof/>
                <w:sz w:val="28"/>
                <w:szCs w:val="28"/>
              </w:rPr>
              <w:t>There are _____ cubes.</w:t>
            </w:r>
          </w:p>
          <w:p w14:paraId="461A421A" w14:textId="77777777" w:rsidR="00FB7C23" w:rsidRPr="005E6B83" w:rsidRDefault="00FB7C23" w:rsidP="00FB7C23">
            <w:pPr>
              <w:spacing w:before="240" w:after="200" w:line="276" w:lineRule="auto"/>
              <w:jc w:val="right"/>
              <w:rPr>
                <w:rFonts w:ascii="Comic Sans MS" w:hAnsi="Comic Sans MS"/>
                <w:sz w:val="24"/>
                <w:szCs w:val="24"/>
              </w:rPr>
            </w:pPr>
          </w:p>
        </w:tc>
      </w:tr>
    </w:tbl>
    <w:p w14:paraId="461A421C" w14:textId="0F1404FB" w:rsidR="00FB7C23" w:rsidRPr="00BD1922" w:rsidRDefault="00FB7C23" w:rsidP="00B83EA5">
      <w:pPr>
        <w:spacing w:before="320" w:after="120" w:line="240" w:lineRule="auto"/>
        <w:rPr>
          <w:rFonts w:ascii="Comic Sans MS" w:hAnsi="Comic Sans MS"/>
          <w:sz w:val="24"/>
          <w:szCs w:val="24"/>
        </w:rPr>
      </w:pPr>
      <w:r w:rsidRPr="007C5BFB">
        <w:rPr>
          <w:rFonts w:ascii="Comic Sans MS" w:eastAsia="Myriad Pro" w:hAnsi="Comic Sans MS" w:cs="Myriad Pro"/>
          <w:color w:val="231F20"/>
          <w:sz w:val="24"/>
          <w:szCs w:val="24"/>
        </w:rPr>
        <w:t xml:space="preserve">Write the missing numbers. </w:t>
      </w:r>
      <w:r w:rsidRPr="007C5BFB">
        <w:rPr>
          <w:rFonts w:ascii="Comic Sans MS" w:hAnsi="Comic Sans MS"/>
          <w:noProof/>
          <w:sz w:val="24"/>
          <w:szCs w:val="24"/>
        </w:rPr>
        <w:t xml:space="preserve"> Say them the regular way and the Say Ten </w:t>
      </w:r>
      <w:r w:rsidR="007C5BFB">
        <w:rPr>
          <w:rFonts w:ascii="Comic Sans MS" w:hAnsi="Comic Sans MS"/>
          <w:noProof/>
          <w:sz w:val="24"/>
          <w:szCs w:val="24"/>
        </w:rPr>
        <w:t>W</w:t>
      </w:r>
      <w:r w:rsidRPr="007C5BFB">
        <w:rPr>
          <w:rFonts w:ascii="Comic Sans MS" w:hAnsi="Comic Sans MS"/>
          <w:noProof/>
          <w:sz w:val="24"/>
          <w:szCs w:val="24"/>
        </w:rPr>
        <w:t>ay.</w:t>
      </w:r>
    </w:p>
    <w:tbl>
      <w:tblPr>
        <w:tblStyle w:val="TableGrid"/>
        <w:tblW w:w="0" w:type="auto"/>
        <w:tblInd w:w="144" w:type="dxa"/>
        <w:tblLook w:val="04A0" w:firstRow="1" w:lastRow="0" w:firstColumn="1" w:lastColumn="0" w:noHBand="0" w:noVBand="1"/>
      </w:tblPr>
      <w:tblGrid>
        <w:gridCol w:w="4954"/>
        <w:gridCol w:w="4954"/>
      </w:tblGrid>
      <w:tr w:rsidR="00FB7C23" w:rsidRPr="007C5BFB" w14:paraId="461A4237" w14:textId="77777777" w:rsidTr="0069598C">
        <w:trPr>
          <w:trHeight w:hRule="exact" w:val="1771"/>
        </w:trPr>
        <w:tc>
          <w:tcPr>
            <w:tcW w:w="4997" w:type="dxa"/>
          </w:tcPr>
          <w:p w14:paraId="461A421D" w14:textId="2F319047" w:rsidR="00FB7C23" w:rsidRPr="007C5BFB" w:rsidRDefault="001F1A22" w:rsidP="00FB7C23">
            <w:pPr>
              <w:rPr>
                <w:rFonts w:ascii="Comic Sans MS" w:hAnsi="Comic Sans MS"/>
                <w:noProof/>
                <w:sz w:val="24"/>
                <w:szCs w:val="24"/>
              </w:rPr>
            </w:pPr>
            <w:r w:rsidRPr="007C5BFB">
              <w:rPr>
                <w:noProof/>
              </w:rPr>
              <mc:AlternateContent>
                <mc:Choice Requires="wpg">
                  <w:drawing>
                    <wp:anchor distT="0" distB="0" distL="114300" distR="114300" simplePos="0" relativeHeight="251699712" behindDoc="0" locked="0" layoutInCell="1" allowOverlap="1" wp14:anchorId="461A4370" wp14:editId="37D24C9C">
                      <wp:simplePos x="0" y="0"/>
                      <wp:positionH relativeFrom="column">
                        <wp:posOffset>628650</wp:posOffset>
                      </wp:positionH>
                      <wp:positionV relativeFrom="paragraph">
                        <wp:posOffset>164465</wp:posOffset>
                      </wp:positionV>
                      <wp:extent cx="1536700" cy="877570"/>
                      <wp:effectExtent l="0" t="0" r="63500" b="11430"/>
                      <wp:wrapNone/>
                      <wp:docPr id="10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877570"/>
                                <a:chOff x="1854" y="8575"/>
                                <a:chExt cx="2420" cy="1382"/>
                              </a:xfrm>
                            </wpg:grpSpPr>
                            <wps:wsp>
                              <wps:cNvPr id="1058" name="Right Arrow 1527"/>
                              <wps:cNvSpPr>
                                <a:spLocks noChangeArrowheads="1"/>
                              </wps:cNvSpPr>
                              <wps:spPr bwMode="auto">
                                <a:xfrm>
                                  <a:off x="3724" y="91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059" name="Group 387"/>
                              <wpg:cNvGrpSpPr>
                                <a:grpSpLocks/>
                              </wpg:cNvGrpSpPr>
                              <wpg:grpSpPr bwMode="auto">
                                <a:xfrm>
                                  <a:off x="1854" y="8575"/>
                                  <a:ext cx="1571" cy="1382"/>
                                  <a:chOff x="6820" y="12237"/>
                                  <a:chExt cx="1571" cy="1382"/>
                                </a:xfrm>
                              </wpg:grpSpPr>
                              <pic:pic xmlns:pic="http://schemas.openxmlformats.org/drawingml/2006/picture">
                                <pic:nvPicPr>
                                  <pic:cNvPr id="1060"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1061"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4E" w14:textId="77777777" w:rsidR="005E6B83" w:rsidRDefault="005E6B83"/>
                                  </w:txbxContent>
                                </wps:txbx>
                                <wps:bodyPr rot="0" vert="horz" wrap="square" lIns="91440" tIns="45720" rIns="91440" bIns="45720" anchor="t" anchorCtr="0" upright="1">
                                  <a:noAutofit/>
                                </wps:bodyPr>
                              </wps:wsp>
                              <wps:wsp>
                                <wps:cNvPr id="1062"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4F" w14:textId="77777777" w:rsidR="005E6B83" w:rsidRDefault="005E6B8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1" o:spid="_x0000_s1033" style="position:absolute;margin-left:49.5pt;margin-top:12.95pt;width:121pt;height:69.1pt;z-index:251699712" coordorigin="1854,8575" coordsize="2420,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27" o:spid="_x0000_s1034" type="#_x0000_t13" style="position:absolute;left:3724;top:91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un8YA&#10;AADdAAAADwAAAGRycy9kb3ducmV2LnhtbESPT2/CMAzF70j7DpEn7QbpkDpNHQHBpknlyJ/LblZj&#10;mkLjdE2AwqfHh0m72XrP7/08Wwy+VRfqYxPYwOskA0VcBdtwbWC/+x6/g4oJ2WIbmAzcKMJi/jSa&#10;YWHDlTd02aZaSQjHAg24lLpC61g58hgnoSMW7RB6j0nWvta2x6uE+1ZPs+xNe2xYGhx29OmoOm3P&#10;3sAxz9eH8pQH+7X6+W3uaeeW5d2Yl+dh+QEq0ZD+zX/XpRX8LBdc+UZG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un8YAAADdAAAADwAAAAAAAAAAAAAAAACYAgAAZHJz&#10;L2Rvd25yZXYueG1sUEsFBgAAAAAEAAQA9QAAAIsDAAAAAA==&#10;" adj="10996" fillcolor="black [3213]" strokecolor="black [3213]"/>
                      <v:group id="Group 387" o:spid="_x0000_s1035" style="position:absolute;left:1854;top:85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 o:spid="_x0000_s1036"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fXUjFAAAA3QAAAA8AAABkcnMvZG93bnJldi54bWxEj0FLAzEQhe9C/0OYghexWRVaWZuWUhG8&#10;qVvpediMu2s3k5DEdPvvnYPgbYb35r1v1tvJjapQTINnA3eLChRx6+3AnYHPw8vtI6iUkS2OnsnA&#10;hRJsN7OrNdbWn/mDSpM7JSGcajTQ5xxqrVPbk8O08IFYtC8fHWZZY6dtxLOEu1HfV9VSOxxYGnoM&#10;tO+pPTU/zkBpVuX7+aGEcMzxcrjB3fHtvTPmej7tnkBlmvK/+e/61Qp+tRR++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311IxQAAAN0AAAAPAAAAAAAAAAAAAAAA&#10;AJ8CAABkcnMvZG93bnJldi54bWxQSwUGAAAAAAQABAD3AAAAkQMAAAAA&#10;">
                          <v:imagedata r:id="rId99" o:title=""/>
                        </v:shape>
                        <v:shape id="Text Box 1578" o:spid="_x0000_s1037"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14:paraId="461A444E" w14:textId="77777777" w:rsidR="005E6B83" w:rsidRDefault="005E6B83"/>
                            </w:txbxContent>
                          </v:textbox>
                        </v:shape>
                        <v:shape id="Text Box 1579" o:spid="_x0000_s1038"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14:paraId="461A444F" w14:textId="77777777" w:rsidR="005E6B83" w:rsidRDefault="005E6B83"/>
                            </w:txbxContent>
                          </v:textbox>
                        </v:shape>
                      </v:group>
                    </v:group>
                  </w:pict>
                </mc:Fallback>
              </mc:AlternateContent>
            </w:r>
            <w:r w:rsidR="00FB7C23" w:rsidRPr="007C5BFB">
              <w:rPr>
                <w:rFonts w:ascii="Comic Sans MS" w:hAnsi="Comic Sans MS"/>
                <w:sz w:val="24"/>
                <w:szCs w:val="24"/>
              </w:rPr>
              <w:t>13.</w:t>
            </w:r>
            <w:r w:rsidR="00FB7C23" w:rsidRPr="007C5BFB">
              <w:rPr>
                <w:rFonts w:ascii="Comic Sans MS" w:hAnsi="Comic Sans MS"/>
                <w:noProof/>
                <w:sz w:val="24"/>
                <w:szCs w:val="24"/>
              </w:rPr>
              <w:t xml:space="preserve"> </w:t>
            </w:r>
          </w:p>
          <w:p w14:paraId="461A421E" w14:textId="5CC43538" w:rsidR="00FB7C23" w:rsidRPr="007C5BFB" w:rsidRDefault="001F1A22" w:rsidP="00BE533A">
            <w:pPr>
              <w:rPr>
                <w:rFonts w:ascii="Comic Sans MS" w:hAnsi="Comic Sans MS"/>
                <w:noProof/>
                <w:sz w:val="24"/>
                <w:szCs w:val="24"/>
              </w:rPr>
            </w:pPr>
            <w:r w:rsidRPr="007C5BFB">
              <w:rPr>
                <w:noProof/>
              </w:rPr>
              <mc:AlternateContent>
                <mc:Choice Requires="wps">
                  <w:drawing>
                    <wp:anchor distT="0" distB="0" distL="114300" distR="114300" simplePos="0" relativeHeight="251685376" behindDoc="0" locked="0" layoutInCell="1" allowOverlap="1" wp14:anchorId="461A4371" wp14:editId="3DD69600">
                      <wp:simplePos x="0" y="0"/>
                      <wp:positionH relativeFrom="column">
                        <wp:posOffset>2306704</wp:posOffset>
                      </wp:positionH>
                      <wp:positionV relativeFrom="paragraph">
                        <wp:posOffset>86720</wp:posOffset>
                      </wp:positionV>
                      <wp:extent cx="768350" cy="685800"/>
                      <wp:effectExtent l="0" t="0" r="0" b="0"/>
                      <wp:wrapNone/>
                      <wp:docPr id="1056"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0" w14:textId="77777777" w:rsidR="005E6B83" w:rsidRPr="0050553E" w:rsidRDefault="005E6B83" w:rsidP="00FB7C23">
                                  <w:pPr>
                                    <w:jc w:val="center"/>
                                    <w:rPr>
                                      <w:rFonts w:ascii="Comic Sans MS" w:hAnsi="Comic Sans MS"/>
                                      <w:color w:val="A6A6A6" w:themeColor="background1" w:themeShade="A6"/>
                                      <w:sz w:val="72"/>
                                      <w:szCs w:val="72"/>
                                    </w:rPr>
                                  </w:pPr>
                                  <w:r>
                                    <w:rPr>
                                      <w:rFonts w:ascii="Comic Sans MS" w:hAnsi="Comic Sans MS"/>
                                      <w:color w:val="A6A6A6" w:themeColor="background1" w:themeShade="A6"/>
                                      <w:sz w:val="72"/>
                                      <w:szCs w:val="72"/>
                                    </w:rPr>
                                    <w:t>35</w:t>
                                  </w:r>
                                </w:p>
                                <w:p w14:paraId="461A4451" w14:textId="77777777" w:rsidR="005E6B83" w:rsidRDefault="005E6B83" w:rsidP="00FB7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039" type="#_x0000_t202" style="position:absolute;margin-left:181.65pt;margin-top:6.85pt;width:60.5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nLvg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" filled="f" stroked="f">
                      <v:textbox>
                        <w:txbxContent>
                          <w:p w14:paraId="461A4450" w14:textId="77777777" w:rsidR="005E6B83" w:rsidRPr="0050553E" w:rsidRDefault="005E6B83" w:rsidP="00FB7C23">
                            <w:pPr>
                              <w:jc w:val="center"/>
                              <w:rPr>
                                <w:rFonts w:ascii="Comic Sans MS" w:hAnsi="Comic Sans MS"/>
                                <w:color w:val="A6A6A6" w:themeColor="background1" w:themeShade="A6"/>
                                <w:sz w:val="72"/>
                                <w:szCs w:val="72"/>
                              </w:rPr>
                            </w:pPr>
                            <w:r>
                              <w:rPr>
                                <w:rFonts w:ascii="Comic Sans MS" w:hAnsi="Comic Sans MS"/>
                                <w:color w:val="A6A6A6" w:themeColor="background1" w:themeShade="A6"/>
                                <w:sz w:val="72"/>
                                <w:szCs w:val="72"/>
                              </w:rPr>
                              <w:t>35</w:t>
                            </w:r>
                          </w:p>
                          <w:p w14:paraId="461A4451" w14:textId="77777777" w:rsidR="005E6B83" w:rsidRDefault="005E6B83" w:rsidP="00FB7C23"/>
                        </w:txbxContent>
                      </v:textbox>
                    </v:shape>
                  </w:pict>
                </mc:Fallback>
              </mc:AlternateContent>
            </w:r>
          </w:p>
          <w:p w14:paraId="7B5421E0" w14:textId="77777777" w:rsidR="00BE533A" w:rsidRPr="005E6B83" w:rsidRDefault="00BE533A" w:rsidP="00BE533A">
            <w:pPr>
              <w:rPr>
                <w:rFonts w:ascii="Comic Sans MS" w:hAnsi="Comic Sans MS"/>
                <w:noProof/>
                <w:sz w:val="24"/>
                <w:szCs w:val="24"/>
              </w:rPr>
            </w:pPr>
          </w:p>
          <w:p w14:paraId="461A4220" w14:textId="77777777" w:rsidR="00FB7C23" w:rsidRPr="005E6B83" w:rsidRDefault="00FB7C23" w:rsidP="00BE533A">
            <w:pPr>
              <w:rPr>
                <w:rFonts w:ascii="Comic Sans MS" w:hAnsi="Comic Sans MS"/>
                <w:noProof/>
                <w:sz w:val="24"/>
                <w:szCs w:val="24"/>
              </w:rPr>
            </w:pPr>
          </w:p>
          <w:p w14:paraId="461A4221" w14:textId="77777777" w:rsidR="00FB7C23" w:rsidRPr="007C5BFB" w:rsidRDefault="00FB7C23" w:rsidP="00FB7C23">
            <w:pPr>
              <w:spacing w:after="200" w:line="276" w:lineRule="auto"/>
              <w:jc w:val="right"/>
              <w:rPr>
                <w:rFonts w:ascii="Comic Sans MS" w:hAnsi="Comic Sans MS"/>
                <w:sz w:val="24"/>
                <w:szCs w:val="24"/>
              </w:rPr>
            </w:pPr>
            <w:r w:rsidRPr="007C5BFB">
              <w:rPr>
                <w:rFonts w:ascii="Comic Sans MS" w:hAnsi="Comic Sans MS"/>
                <w:noProof/>
                <w:sz w:val="28"/>
                <w:szCs w:val="28"/>
              </w:rPr>
              <w:t xml:space="preserve">_____ </w:t>
            </w:r>
          </w:p>
          <w:p w14:paraId="461A4222" w14:textId="77777777" w:rsidR="00FB7C23" w:rsidRPr="005E6B83" w:rsidRDefault="00FB7C23" w:rsidP="00FB7C23">
            <w:pPr>
              <w:spacing w:before="240" w:after="200" w:line="276" w:lineRule="auto"/>
              <w:rPr>
                <w:rFonts w:ascii="Comic Sans MS" w:hAnsi="Comic Sans MS"/>
                <w:sz w:val="24"/>
                <w:szCs w:val="24"/>
              </w:rPr>
            </w:pPr>
          </w:p>
          <w:p w14:paraId="461A4223" w14:textId="77777777" w:rsidR="00FB7C23" w:rsidRPr="005E6B83" w:rsidRDefault="00FB7C23" w:rsidP="00FB7C23">
            <w:pPr>
              <w:spacing w:before="240" w:after="200" w:line="276" w:lineRule="auto"/>
              <w:rPr>
                <w:rFonts w:ascii="Comic Sans MS" w:hAnsi="Comic Sans MS"/>
                <w:sz w:val="24"/>
                <w:szCs w:val="24"/>
              </w:rPr>
            </w:pPr>
          </w:p>
          <w:p w14:paraId="461A4224" w14:textId="77777777" w:rsidR="00FB7C23" w:rsidRPr="005E6B83" w:rsidRDefault="00FB7C23" w:rsidP="00FB7C23">
            <w:pPr>
              <w:spacing w:before="240" w:after="200" w:line="276" w:lineRule="auto"/>
              <w:rPr>
                <w:rFonts w:ascii="Comic Sans MS" w:hAnsi="Comic Sans MS"/>
                <w:sz w:val="24"/>
                <w:szCs w:val="24"/>
              </w:rPr>
            </w:pPr>
          </w:p>
          <w:p w14:paraId="461A4225" w14:textId="77777777" w:rsidR="00FB7C23" w:rsidRPr="005E6B83" w:rsidRDefault="00FB7C23" w:rsidP="00FB7C23">
            <w:pPr>
              <w:spacing w:before="240" w:after="200" w:line="276" w:lineRule="auto"/>
              <w:rPr>
                <w:rFonts w:ascii="Comic Sans MS" w:hAnsi="Comic Sans MS"/>
                <w:sz w:val="28"/>
                <w:szCs w:val="28"/>
              </w:rPr>
            </w:pPr>
          </w:p>
          <w:p w14:paraId="461A4226" w14:textId="77777777" w:rsidR="00FB7C23" w:rsidRPr="005E6B83" w:rsidRDefault="00FB7C23" w:rsidP="00FB7C23">
            <w:pPr>
              <w:spacing w:before="240" w:after="200" w:line="276" w:lineRule="auto"/>
              <w:rPr>
                <w:rFonts w:ascii="Comic Sans MS" w:hAnsi="Comic Sans MS"/>
                <w:sz w:val="28"/>
                <w:szCs w:val="28"/>
              </w:rPr>
            </w:pPr>
          </w:p>
          <w:p w14:paraId="461A4227" w14:textId="77777777" w:rsidR="00FB7C23" w:rsidRPr="005E6B83" w:rsidRDefault="00FB7C23" w:rsidP="00FB7C23">
            <w:pPr>
              <w:spacing w:before="240" w:after="200" w:line="276" w:lineRule="auto"/>
              <w:rPr>
                <w:rFonts w:ascii="Comic Sans MS" w:hAnsi="Comic Sans MS"/>
                <w:noProof/>
                <w:sz w:val="24"/>
                <w:szCs w:val="24"/>
              </w:rPr>
            </w:pPr>
          </w:p>
          <w:p w14:paraId="461A4228" w14:textId="77777777" w:rsidR="00FB7C23" w:rsidRPr="005E6B83" w:rsidRDefault="00FB7C23" w:rsidP="00FB7C23">
            <w:pPr>
              <w:spacing w:before="240" w:after="200" w:line="276" w:lineRule="auto"/>
              <w:rPr>
                <w:rFonts w:ascii="Comic Sans MS" w:hAnsi="Comic Sans MS"/>
                <w:noProof/>
                <w:sz w:val="24"/>
                <w:szCs w:val="24"/>
              </w:rPr>
            </w:pPr>
          </w:p>
          <w:p w14:paraId="461A4229" w14:textId="77777777" w:rsidR="00FB7C23" w:rsidRPr="005E6B83" w:rsidRDefault="00FB7C23" w:rsidP="00FB7C23">
            <w:pPr>
              <w:spacing w:before="240" w:after="200" w:line="276" w:lineRule="auto"/>
              <w:rPr>
                <w:rFonts w:ascii="Comic Sans MS" w:hAnsi="Comic Sans MS"/>
                <w:noProof/>
                <w:sz w:val="24"/>
                <w:szCs w:val="24"/>
              </w:rPr>
            </w:pPr>
          </w:p>
          <w:p w14:paraId="461A422A" w14:textId="77777777" w:rsidR="00FB7C23" w:rsidRPr="005E6B83" w:rsidRDefault="00FB7C23" w:rsidP="00FB7C23">
            <w:pPr>
              <w:spacing w:before="240" w:after="200" w:line="276" w:lineRule="auto"/>
              <w:rPr>
                <w:rFonts w:ascii="Comic Sans MS" w:hAnsi="Comic Sans MS"/>
                <w:noProof/>
                <w:sz w:val="24"/>
                <w:szCs w:val="24"/>
              </w:rPr>
            </w:pPr>
          </w:p>
          <w:p w14:paraId="461A422B" w14:textId="77777777" w:rsidR="00FB7C23" w:rsidRPr="005E6B83" w:rsidRDefault="00FB7C23" w:rsidP="00FB7C23">
            <w:pPr>
              <w:spacing w:before="240" w:after="200" w:line="276" w:lineRule="auto"/>
              <w:rPr>
                <w:rFonts w:ascii="Comic Sans MS" w:hAnsi="Comic Sans MS"/>
                <w:noProof/>
                <w:sz w:val="24"/>
                <w:szCs w:val="24"/>
              </w:rPr>
            </w:pPr>
          </w:p>
          <w:p w14:paraId="461A422C" w14:textId="77777777" w:rsidR="00FB7C23" w:rsidRPr="005E6B83" w:rsidRDefault="00FB7C23" w:rsidP="00FB7C23">
            <w:pPr>
              <w:spacing w:before="240" w:after="200" w:line="276" w:lineRule="auto"/>
              <w:jc w:val="right"/>
              <w:rPr>
                <w:rFonts w:ascii="Comic Sans MS" w:hAnsi="Comic Sans MS"/>
                <w:sz w:val="28"/>
                <w:szCs w:val="28"/>
              </w:rPr>
            </w:pPr>
          </w:p>
        </w:tc>
        <w:tc>
          <w:tcPr>
            <w:tcW w:w="4997" w:type="dxa"/>
          </w:tcPr>
          <w:p w14:paraId="461A422D" w14:textId="584434E2" w:rsidR="00FB7C23" w:rsidRPr="007C5BFB" w:rsidRDefault="001F1A22" w:rsidP="00FB7C23">
            <w:pPr>
              <w:rPr>
                <w:rFonts w:ascii="Comic Sans MS" w:hAnsi="Comic Sans MS"/>
                <w:noProof/>
                <w:sz w:val="24"/>
                <w:szCs w:val="24"/>
              </w:rPr>
            </w:pPr>
            <w:r w:rsidRPr="007C5BFB">
              <w:rPr>
                <w:noProof/>
              </w:rPr>
              <mc:AlternateContent>
                <mc:Choice Requires="wpg">
                  <w:drawing>
                    <wp:anchor distT="0" distB="0" distL="114300" distR="114300" simplePos="0" relativeHeight="251696640" behindDoc="0" locked="0" layoutInCell="1" allowOverlap="1" wp14:anchorId="461A4372" wp14:editId="4229CA57">
                      <wp:simplePos x="0" y="0"/>
                      <wp:positionH relativeFrom="column">
                        <wp:posOffset>598805</wp:posOffset>
                      </wp:positionH>
                      <wp:positionV relativeFrom="paragraph">
                        <wp:posOffset>164465</wp:posOffset>
                      </wp:positionV>
                      <wp:extent cx="1566545" cy="877570"/>
                      <wp:effectExtent l="0" t="0" r="59055" b="11430"/>
                      <wp:wrapTight wrapText="bothSides">
                        <wp:wrapPolygon edited="0">
                          <wp:start x="0" y="0"/>
                          <wp:lineTo x="0" y="21256"/>
                          <wp:lineTo x="14009" y="21256"/>
                          <wp:lineTo x="14009" y="20006"/>
                          <wp:lineTo x="21714" y="16255"/>
                          <wp:lineTo x="22064" y="11878"/>
                          <wp:lineTo x="21364" y="10003"/>
                          <wp:lineTo x="14009" y="0"/>
                          <wp:lineTo x="0" y="0"/>
                        </wp:wrapPolygon>
                      </wp:wrapTight>
                      <wp:docPr id="72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877570"/>
                                <a:chOff x="6804" y="8575"/>
                                <a:chExt cx="2467" cy="1382"/>
                              </a:xfrm>
                            </wpg:grpSpPr>
                            <wps:wsp>
                              <wps:cNvPr id="726" name="Right Arrow 1534"/>
                              <wps:cNvSpPr>
                                <a:spLocks noChangeArrowheads="1"/>
                              </wps:cNvSpPr>
                              <wps:spPr bwMode="auto">
                                <a:xfrm>
                                  <a:off x="8721" y="91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735" name="Group 371"/>
                              <wpg:cNvGrpSpPr>
                                <a:grpSpLocks/>
                              </wpg:cNvGrpSpPr>
                              <wpg:grpSpPr bwMode="auto">
                                <a:xfrm>
                                  <a:off x="6804" y="8575"/>
                                  <a:ext cx="1571" cy="1382"/>
                                  <a:chOff x="6820" y="12237"/>
                                  <a:chExt cx="1571" cy="1382"/>
                                </a:xfrm>
                              </wpg:grpSpPr>
                              <pic:pic xmlns:pic="http://schemas.openxmlformats.org/drawingml/2006/picture">
                                <pic:nvPicPr>
                                  <pic:cNvPr id="789"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795"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2"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2</w:t>
                                      </w:r>
                                    </w:p>
                                  </w:txbxContent>
                                </wps:txbx>
                                <wps:bodyPr rot="0" vert="horz" wrap="square" lIns="91440" tIns="45720" rIns="91440" bIns="45720" anchor="t" anchorCtr="0" upright="1">
                                  <a:noAutofit/>
                                </wps:bodyPr>
                              </wps:wsp>
                              <wps:wsp>
                                <wps:cNvPr id="796"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3"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5" o:spid="_x0000_s1040" style="position:absolute;margin-left:47.15pt;margin-top:12.95pt;width:123.35pt;height:69.1pt;z-index:251696640" coordorigin="6804,8575" coordsize="2467,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">
                      <v:shape id="Right Arrow 1534" o:spid="_x0000_s1041" type="#_x0000_t13" style="position:absolute;left:8721;top:91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Q98UA&#10;AADcAAAADwAAAGRycy9kb3ducmV2LnhtbESPT2vCQBTE7wW/w/IEb3WjECupG7EthfTon0tvj+wz&#10;G5N9m2a3Gv30XaHgcZiZ3zCr9WBbcabe144VzKYJCOLS6ZorBYf95/MShA/IGlvHpOBKHtb56GmF&#10;mXYX3tJ5FyoRIewzVGBC6DIpfWnIop+6jjh6R9dbDFH2ldQ9XiLctnKeJAtpsea4YLCjd0Nls/u1&#10;Ck5p+nUsmtTpj7fvn/oW9mZT3JSajIfNK4hAQ3iE/9uFVvAyX8D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5D3xQAAANwAAAAPAAAAAAAAAAAAAAAAAJgCAABkcnMv&#10;ZG93bnJldi54bWxQSwUGAAAAAAQABAD1AAAAigMAAAAA&#10;" adj="10996" fillcolor="black [3213]" strokecolor="black [3213]"/>
                      <v:group id="Group 371" o:spid="_x0000_s1042" style="position:absolute;left:6804;top:85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Picture 1577" o:spid="_x0000_s1043"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0AzEAAAA3AAAAA8AAABkcnMvZG93bnJldi54bWxEj0FrAjEUhO+F/ofwCl5KzVah6tYoUhG8&#10;tV2L58fmubvt5iUkaVz/fSMIPQ4z8w2zXA+mF4l86CwreB4XIIhrqztuFHwddk9zECEia+wtk4IL&#10;BViv7u+WWGp75k9KVWxEhnAoUUEboyulDHVLBsPYOuLsnaw3GLP0jdQezxluejkpihdpsOO80KKj&#10;t5bqn+rXKEjVLH1vp8m5Y/SXwyNuju8fjVKjh2HzCiLSEP/Dt/ZeK5jNF3A9k4+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b0AzEAAAA3AAAAA8AAAAAAAAAAAAAAAAA&#10;nwIAAGRycy9kb3ducmV2LnhtbFBLBQYAAAAABAAEAPcAAACQAwAAAAA=&#10;">
                          <v:imagedata r:id="rId99" o:title=""/>
                        </v:shape>
                        <v:shape id="Text Box 1578" o:spid="_x0000_s1044"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461A4452"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2</w:t>
                                </w:r>
                              </w:p>
                            </w:txbxContent>
                          </v:textbox>
                        </v:shape>
                        <v:shape id="Text Box 1579" o:spid="_x0000_s1045"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461A4453"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7</w:t>
                                </w:r>
                              </w:p>
                            </w:txbxContent>
                          </v:textbox>
                        </v:shape>
                      </v:group>
                      <w10:wrap type="tight"/>
                    </v:group>
                  </w:pict>
                </mc:Fallback>
              </mc:AlternateContent>
            </w:r>
            <w:r w:rsidR="00FB7C23" w:rsidRPr="007C5BFB">
              <w:rPr>
                <w:rFonts w:ascii="Comic Sans MS" w:hAnsi="Comic Sans MS"/>
                <w:sz w:val="24"/>
                <w:szCs w:val="24"/>
              </w:rPr>
              <w:t>14.</w:t>
            </w:r>
            <w:r w:rsidR="00FB7C23" w:rsidRPr="007C5BFB">
              <w:rPr>
                <w:rFonts w:ascii="Comic Sans MS" w:hAnsi="Comic Sans MS"/>
                <w:noProof/>
                <w:sz w:val="24"/>
                <w:szCs w:val="24"/>
              </w:rPr>
              <w:t xml:space="preserve"> </w:t>
            </w:r>
          </w:p>
          <w:p w14:paraId="461A422F" w14:textId="77777777" w:rsidR="00FB7C23" w:rsidRPr="005E6B83" w:rsidRDefault="00FB7C23" w:rsidP="00BE533A">
            <w:pPr>
              <w:rPr>
                <w:rFonts w:ascii="Comic Sans MS" w:hAnsi="Comic Sans MS"/>
                <w:noProof/>
                <w:sz w:val="24"/>
                <w:szCs w:val="24"/>
              </w:rPr>
            </w:pPr>
          </w:p>
          <w:p w14:paraId="461A4230" w14:textId="77777777" w:rsidR="00FB7C23" w:rsidRDefault="00FB7C23" w:rsidP="00BE533A">
            <w:pPr>
              <w:rPr>
                <w:rFonts w:ascii="Comic Sans MS" w:hAnsi="Comic Sans MS"/>
                <w:noProof/>
                <w:sz w:val="24"/>
                <w:szCs w:val="24"/>
              </w:rPr>
            </w:pPr>
          </w:p>
          <w:p w14:paraId="45285541" w14:textId="77777777" w:rsidR="00BE533A" w:rsidRPr="005E6B83" w:rsidRDefault="00BE533A" w:rsidP="00BE533A">
            <w:pPr>
              <w:rPr>
                <w:rFonts w:ascii="Comic Sans MS" w:hAnsi="Comic Sans MS"/>
                <w:noProof/>
                <w:sz w:val="24"/>
                <w:szCs w:val="24"/>
              </w:rPr>
            </w:pPr>
          </w:p>
          <w:p w14:paraId="461A4231" w14:textId="77777777" w:rsidR="00FB7C23" w:rsidRPr="007C5BFB" w:rsidRDefault="00FB7C23" w:rsidP="00FB7C23">
            <w:pPr>
              <w:spacing w:after="200" w:line="276" w:lineRule="auto"/>
              <w:jc w:val="right"/>
              <w:rPr>
                <w:rFonts w:ascii="Comic Sans MS" w:hAnsi="Comic Sans MS"/>
                <w:sz w:val="24"/>
                <w:szCs w:val="24"/>
              </w:rPr>
            </w:pPr>
            <w:r w:rsidRPr="007C5BFB">
              <w:rPr>
                <w:rFonts w:ascii="Comic Sans MS" w:hAnsi="Comic Sans MS"/>
                <w:noProof/>
                <w:sz w:val="28"/>
                <w:szCs w:val="28"/>
              </w:rPr>
              <w:t xml:space="preserve">_____ </w:t>
            </w:r>
          </w:p>
          <w:p w14:paraId="461A4232" w14:textId="77777777" w:rsidR="00FB7C23" w:rsidRPr="005E6B83" w:rsidRDefault="00FB7C23" w:rsidP="00FB7C23">
            <w:pPr>
              <w:spacing w:before="240" w:after="200" w:line="276" w:lineRule="auto"/>
              <w:rPr>
                <w:rFonts w:ascii="Comic Sans MS" w:hAnsi="Comic Sans MS"/>
                <w:sz w:val="28"/>
                <w:szCs w:val="28"/>
              </w:rPr>
            </w:pPr>
          </w:p>
          <w:p w14:paraId="461A4233" w14:textId="77777777" w:rsidR="00FB7C23" w:rsidRPr="005E6B83" w:rsidRDefault="00FB7C23" w:rsidP="00FB7C23">
            <w:pPr>
              <w:spacing w:before="240" w:after="200" w:line="276" w:lineRule="auto"/>
              <w:rPr>
                <w:rFonts w:ascii="Comic Sans MS" w:hAnsi="Comic Sans MS"/>
                <w:sz w:val="28"/>
                <w:szCs w:val="28"/>
              </w:rPr>
            </w:pPr>
          </w:p>
          <w:p w14:paraId="461A4234" w14:textId="77777777" w:rsidR="00FB7C23" w:rsidRPr="005E6B83" w:rsidRDefault="00FB7C23" w:rsidP="00FB7C23">
            <w:pPr>
              <w:spacing w:before="240" w:after="200" w:line="276" w:lineRule="auto"/>
              <w:rPr>
                <w:rFonts w:ascii="Comic Sans MS" w:hAnsi="Comic Sans MS"/>
                <w:sz w:val="28"/>
                <w:szCs w:val="28"/>
              </w:rPr>
            </w:pPr>
          </w:p>
          <w:p w14:paraId="461A4235" w14:textId="77777777" w:rsidR="00FB7C23" w:rsidRPr="005E6B83" w:rsidRDefault="00FB7C23" w:rsidP="00FB7C23">
            <w:pPr>
              <w:spacing w:before="240" w:after="200" w:line="276" w:lineRule="auto"/>
              <w:rPr>
                <w:rFonts w:ascii="Comic Sans MS" w:hAnsi="Comic Sans MS"/>
                <w:sz w:val="28"/>
                <w:szCs w:val="28"/>
              </w:rPr>
            </w:pPr>
          </w:p>
          <w:p w14:paraId="461A4236" w14:textId="77777777" w:rsidR="00FB7C23" w:rsidRPr="005E6B83" w:rsidRDefault="00FB7C23" w:rsidP="00FB7C23">
            <w:pPr>
              <w:spacing w:before="240" w:after="200" w:line="276" w:lineRule="auto"/>
              <w:jc w:val="right"/>
              <w:rPr>
                <w:rFonts w:ascii="Comic Sans MS" w:hAnsi="Comic Sans MS"/>
                <w:sz w:val="24"/>
                <w:szCs w:val="24"/>
              </w:rPr>
            </w:pPr>
          </w:p>
        </w:tc>
      </w:tr>
      <w:tr w:rsidR="00FB7C23" w:rsidRPr="007C5BFB" w14:paraId="461A424E" w14:textId="77777777" w:rsidTr="0069598C">
        <w:trPr>
          <w:trHeight w:hRule="exact" w:val="1771"/>
        </w:trPr>
        <w:tc>
          <w:tcPr>
            <w:tcW w:w="4997" w:type="dxa"/>
            <w:tcBorders>
              <w:bottom w:val="single" w:sz="4" w:space="0" w:color="auto"/>
            </w:tcBorders>
          </w:tcPr>
          <w:p w14:paraId="461A4238" w14:textId="5AD552AE" w:rsidR="00FB7C23" w:rsidRPr="007C5BFB" w:rsidRDefault="001F1A22" w:rsidP="00FB7C23">
            <w:pPr>
              <w:rPr>
                <w:rFonts w:ascii="Comic Sans MS" w:hAnsi="Comic Sans MS"/>
                <w:noProof/>
                <w:sz w:val="24"/>
                <w:szCs w:val="24"/>
              </w:rPr>
            </w:pPr>
            <w:r w:rsidRPr="007C5BFB">
              <w:rPr>
                <w:noProof/>
              </w:rPr>
              <mc:AlternateContent>
                <mc:Choice Requires="wpg">
                  <w:drawing>
                    <wp:anchor distT="0" distB="0" distL="114300" distR="114300" simplePos="0" relativeHeight="251698688" behindDoc="0" locked="0" layoutInCell="1" allowOverlap="1" wp14:anchorId="461A4373" wp14:editId="07AB89E2">
                      <wp:simplePos x="0" y="0"/>
                      <wp:positionH relativeFrom="column">
                        <wp:posOffset>628650</wp:posOffset>
                      </wp:positionH>
                      <wp:positionV relativeFrom="paragraph">
                        <wp:posOffset>164465</wp:posOffset>
                      </wp:positionV>
                      <wp:extent cx="1536700" cy="877570"/>
                      <wp:effectExtent l="0" t="0" r="63500" b="11430"/>
                      <wp:wrapTight wrapText="bothSides">
                        <wp:wrapPolygon edited="0">
                          <wp:start x="0" y="0"/>
                          <wp:lineTo x="0" y="21256"/>
                          <wp:lineTo x="14281" y="21256"/>
                          <wp:lineTo x="14281" y="20006"/>
                          <wp:lineTo x="21779" y="16255"/>
                          <wp:lineTo x="22136" y="11878"/>
                          <wp:lineTo x="21421" y="10003"/>
                          <wp:lineTo x="14281" y="0"/>
                          <wp:lineTo x="0" y="0"/>
                        </wp:wrapPolygon>
                      </wp:wrapTight>
                      <wp:docPr id="671"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877570"/>
                                <a:chOff x="1854" y="10375"/>
                                <a:chExt cx="2420" cy="1382"/>
                              </a:xfrm>
                            </wpg:grpSpPr>
                            <wps:wsp>
                              <wps:cNvPr id="689" name="Right Arrow 1551"/>
                              <wps:cNvSpPr>
                                <a:spLocks noChangeArrowheads="1"/>
                              </wps:cNvSpPr>
                              <wps:spPr bwMode="auto">
                                <a:xfrm>
                                  <a:off x="3724" y="109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691" name="Group 381"/>
                              <wpg:cNvGrpSpPr>
                                <a:grpSpLocks/>
                              </wpg:cNvGrpSpPr>
                              <wpg:grpSpPr bwMode="auto">
                                <a:xfrm>
                                  <a:off x="1854" y="10375"/>
                                  <a:ext cx="1571" cy="1382"/>
                                  <a:chOff x="6820" y="12237"/>
                                  <a:chExt cx="1571" cy="1382"/>
                                </a:xfrm>
                              </wpg:grpSpPr>
                              <pic:pic xmlns:pic="http://schemas.openxmlformats.org/drawingml/2006/picture">
                                <pic:nvPicPr>
                                  <pic:cNvPr id="695"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707"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4"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3</w:t>
                                      </w:r>
                                    </w:p>
                                  </w:txbxContent>
                                </wps:txbx>
                                <wps:bodyPr rot="0" vert="horz" wrap="square" lIns="91440" tIns="45720" rIns="91440" bIns="45720" anchor="t" anchorCtr="0" upright="1">
                                  <a:noAutofit/>
                                </wps:bodyPr>
                              </wps:wsp>
                              <wps:wsp>
                                <wps:cNvPr id="721"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5"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9</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6" o:spid="_x0000_s1046" style="position:absolute;margin-left:49.5pt;margin-top:12.95pt;width:121pt;height:69.1pt;z-index:251698688" coordorigin="1854,10375" coordsize="2420,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&#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">
                      <v:shape id="Right Arrow 1551" o:spid="_x0000_s1047" type="#_x0000_t13" style="position:absolute;left:3724;top:109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UIsQA&#10;AADcAAAADwAAAGRycy9kb3ducmV2LnhtbESPQWvCQBSE7wX/w/IEb3VjIaLRVbQipMeqF2+P7DMb&#10;zb6N2VVTf323UPA4zMw3zHzZ2VrcqfWVYwWjYQKCuHC64lLBYb99n4DwAVlj7ZgU/JCH5aL3NsdM&#10;uwd/030XShEh7DNUYEJoMil9YciiH7qGOHon11oMUbal1C0+ItzW8iNJxtJixXHBYEOfhorL7mYV&#10;nNP065RfUqc36+O1eoa9WeVPpQb9bjUDEagLr/B/O9cKxp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7VCLEAAAA3AAAAA8AAAAAAAAAAAAAAAAAmAIAAGRycy9k&#10;b3ducmV2LnhtbFBLBQYAAAAABAAEAPUAAACJAwAAAAA=&#10;" adj="10996" fillcolor="black [3213]" strokecolor="black [3213]"/>
                      <v:group id="Group 381" o:spid="_x0000_s1048" style="position:absolute;left:1854;top:103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Picture 1577" o:spid="_x0000_s1049"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Q0nFAAAA3AAAAA8AAABkcnMvZG93bnJldi54bWxEj0FLAzEUhO+C/yE8oRexWRVru21aiqXg&#10;Td2Wnh+b192tm5eQpOn23xtB8DjMzDfMYjWYXiTyobOs4HFcgCCure64UbDfbR+mIEJE1thbJgVX&#10;CrBa3t4ssNT2wl+UqtiIDOFQooI2RldKGeqWDIaxdcTZO1pvMGbpG6k9XjLc9PKpKCbSYMd5oUVH&#10;by3V39XZKEjVazptnpNzh+ivu3tcHz4+G6VGd8N6DiLSEP/Df+13rWAye4H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7kNJxQAAANwAAAAPAAAAAAAAAAAAAAAA&#10;AJ8CAABkcnMvZG93bnJldi54bWxQSwUGAAAAAAQABAD3AAAAkQMAAAAA&#10;">
                          <v:imagedata r:id="rId99" o:title=""/>
                        </v:shape>
                        <v:shape id="Text Box 1578" o:spid="_x0000_s1050"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14:paraId="461A4454"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3</w:t>
                                </w:r>
                              </w:p>
                            </w:txbxContent>
                          </v:textbox>
                        </v:shape>
                        <v:shape id="Text Box 1579" o:spid="_x0000_s1051"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14:paraId="461A4455"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9</w:t>
                                </w:r>
                              </w:p>
                            </w:txbxContent>
                          </v:textbox>
                        </v:shape>
                      </v:group>
                      <w10:wrap type="tight"/>
                    </v:group>
                  </w:pict>
                </mc:Fallback>
              </mc:AlternateContent>
            </w:r>
            <w:r w:rsidR="00FB7C23" w:rsidRPr="007C5BFB">
              <w:rPr>
                <w:rFonts w:ascii="Comic Sans MS" w:hAnsi="Comic Sans MS"/>
                <w:sz w:val="24"/>
                <w:szCs w:val="24"/>
              </w:rPr>
              <w:t>15.</w:t>
            </w:r>
            <w:r w:rsidR="00FB7C23" w:rsidRPr="007C5BFB">
              <w:rPr>
                <w:rFonts w:ascii="Comic Sans MS" w:hAnsi="Comic Sans MS"/>
                <w:noProof/>
                <w:sz w:val="24"/>
                <w:szCs w:val="24"/>
              </w:rPr>
              <w:t xml:space="preserve"> </w:t>
            </w:r>
          </w:p>
          <w:p w14:paraId="461A4239" w14:textId="77777777" w:rsidR="00FB7C23" w:rsidRPr="005E6B83" w:rsidRDefault="00FB7C23" w:rsidP="00BE533A">
            <w:pPr>
              <w:rPr>
                <w:rFonts w:ascii="Comic Sans MS" w:hAnsi="Comic Sans MS"/>
                <w:noProof/>
                <w:sz w:val="24"/>
                <w:szCs w:val="24"/>
              </w:rPr>
            </w:pPr>
          </w:p>
          <w:p w14:paraId="461A423A" w14:textId="77777777" w:rsidR="00FB7C23" w:rsidRDefault="00FB7C23" w:rsidP="00BE533A">
            <w:pPr>
              <w:rPr>
                <w:rFonts w:ascii="Comic Sans MS" w:hAnsi="Comic Sans MS"/>
                <w:noProof/>
                <w:sz w:val="24"/>
                <w:szCs w:val="24"/>
              </w:rPr>
            </w:pPr>
          </w:p>
          <w:p w14:paraId="1D138AFC" w14:textId="77777777" w:rsidR="00BE533A" w:rsidRPr="005E6B83" w:rsidRDefault="00BE533A" w:rsidP="00BE533A">
            <w:pPr>
              <w:rPr>
                <w:rFonts w:ascii="Comic Sans MS" w:hAnsi="Comic Sans MS"/>
                <w:noProof/>
                <w:sz w:val="24"/>
                <w:szCs w:val="24"/>
              </w:rPr>
            </w:pPr>
          </w:p>
          <w:p w14:paraId="461A423C" w14:textId="77777777" w:rsidR="00FB7C23" w:rsidRPr="007C5BFB" w:rsidRDefault="00FB7C23" w:rsidP="00FB7C23">
            <w:pPr>
              <w:spacing w:after="200" w:line="276" w:lineRule="auto"/>
              <w:jc w:val="right"/>
              <w:rPr>
                <w:rFonts w:ascii="Comic Sans MS" w:hAnsi="Comic Sans MS"/>
                <w:sz w:val="24"/>
                <w:szCs w:val="24"/>
              </w:rPr>
            </w:pPr>
            <w:r w:rsidRPr="007C5BFB">
              <w:rPr>
                <w:rFonts w:ascii="Comic Sans MS" w:hAnsi="Comic Sans MS"/>
                <w:noProof/>
                <w:sz w:val="28"/>
                <w:szCs w:val="28"/>
              </w:rPr>
              <w:t xml:space="preserve">_____ </w:t>
            </w:r>
          </w:p>
          <w:p w14:paraId="461A423D" w14:textId="77777777" w:rsidR="00FB7C23" w:rsidRPr="005E6B83" w:rsidRDefault="00FB7C23" w:rsidP="00FB7C23">
            <w:pPr>
              <w:spacing w:before="240" w:after="200" w:line="276" w:lineRule="auto"/>
              <w:rPr>
                <w:rFonts w:ascii="Comic Sans MS" w:hAnsi="Comic Sans MS"/>
                <w:sz w:val="24"/>
                <w:szCs w:val="24"/>
              </w:rPr>
            </w:pPr>
          </w:p>
          <w:p w14:paraId="461A423E" w14:textId="77777777" w:rsidR="00FB7C23" w:rsidRPr="005E6B83" w:rsidRDefault="00FB7C23" w:rsidP="00FB7C23">
            <w:pPr>
              <w:spacing w:before="240" w:after="200" w:line="276" w:lineRule="auto"/>
              <w:rPr>
                <w:rFonts w:ascii="Comic Sans MS" w:hAnsi="Comic Sans MS"/>
                <w:sz w:val="24"/>
                <w:szCs w:val="24"/>
              </w:rPr>
            </w:pPr>
          </w:p>
          <w:p w14:paraId="461A423F" w14:textId="77777777" w:rsidR="00FB7C23" w:rsidRPr="005E6B83" w:rsidRDefault="00FB7C23" w:rsidP="00FB7C23">
            <w:pPr>
              <w:spacing w:before="240" w:after="200" w:line="276" w:lineRule="auto"/>
              <w:rPr>
                <w:rFonts w:ascii="Comic Sans MS" w:hAnsi="Comic Sans MS"/>
                <w:sz w:val="24"/>
                <w:szCs w:val="24"/>
              </w:rPr>
            </w:pPr>
          </w:p>
          <w:p w14:paraId="461A4240" w14:textId="77777777" w:rsidR="00FB7C23" w:rsidRPr="005E6B83" w:rsidRDefault="00FB7C23" w:rsidP="00FB7C23">
            <w:pPr>
              <w:spacing w:before="240" w:after="200" w:line="276" w:lineRule="auto"/>
              <w:rPr>
                <w:rFonts w:ascii="Comic Sans MS" w:hAnsi="Comic Sans MS"/>
                <w:sz w:val="28"/>
                <w:szCs w:val="28"/>
              </w:rPr>
            </w:pPr>
          </w:p>
          <w:p w14:paraId="461A4241" w14:textId="77777777" w:rsidR="00FB7C23" w:rsidRPr="005E6B83" w:rsidRDefault="00FB7C23" w:rsidP="00FB7C23">
            <w:pPr>
              <w:spacing w:before="240" w:after="200" w:line="276" w:lineRule="auto"/>
              <w:rPr>
                <w:rFonts w:ascii="Comic Sans MS" w:hAnsi="Comic Sans MS"/>
                <w:sz w:val="28"/>
                <w:szCs w:val="28"/>
              </w:rPr>
            </w:pPr>
          </w:p>
          <w:p w14:paraId="461A4242" w14:textId="77777777" w:rsidR="00FB7C23" w:rsidRPr="005E6B83" w:rsidRDefault="00FB7C23" w:rsidP="00FB7C23">
            <w:pPr>
              <w:spacing w:before="240" w:after="200" w:line="276" w:lineRule="auto"/>
              <w:rPr>
                <w:rFonts w:ascii="Comic Sans MS" w:hAnsi="Comic Sans MS"/>
                <w:noProof/>
                <w:sz w:val="24"/>
                <w:szCs w:val="24"/>
              </w:rPr>
            </w:pPr>
          </w:p>
          <w:p w14:paraId="461A4243" w14:textId="77777777" w:rsidR="00FB7C23" w:rsidRPr="005E6B83" w:rsidRDefault="00FB7C23" w:rsidP="00FB7C23">
            <w:pPr>
              <w:spacing w:before="240" w:after="200" w:line="276" w:lineRule="auto"/>
              <w:rPr>
                <w:rFonts w:ascii="Comic Sans MS" w:hAnsi="Comic Sans MS"/>
                <w:noProof/>
                <w:sz w:val="24"/>
                <w:szCs w:val="24"/>
              </w:rPr>
            </w:pPr>
          </w:p>
          <w:p w14:paraId="461A4244" w14:textId="77777777" w:rsidR="00FB7C23" w:rsidRPr="005E6B83" w:rsidRDefault="00FB7C23" w:rsidP="00FB7C23">
            <w:pPr>
              <w:spacing w:before="240" w:after="200" w:line="276" w:lineRule="auto"/>
              <w:rPr>
                <w:rFonts w:ascii="Comic Sans MS" w:hAnsi="Comic Sans MS"/>
                <w:noProof/>
                <w:sz w:val="24"/>
                <w:szCs w:val="24"/>
              </w:rPr>
            </w:pPr>
          </w:p>
          <w:p w14:paraId="461A4245" w14:textId="77777777" w:rsidR="00FB7C23" w:rsidRPr="005E6B83" w:rsidRDefault="00FB7C23" w:rsidP="00FB7C23">
            <w:pPr>
              <w:spacing w:before="240" w:after="200" w:line="276" w:lineRule="auto"/>
              <w:rPr>
                <w:rFonts w:ascii="Comic Sans MS" w:hAnsi="Comic Sans MS"/>
                <w:noProof/>
                <w:sz w:val="24"/>
                <w:szCs w:val="24"/>
              </w:rPr>
            </w:pPr>
          </w:p>
          <w:p w14:paraId="461A4246" w14:textId="77777777" w:rsidR="00FB7C23" w:rsidRPr="005E6B83" w:rsidRDefault="00FB7C23" w:rsidP="00FB7C23">
            <w:pPr>
              <w:spacing w:before="240" w:after="200" w:line="276" w:lineRule="auto"/>
              <w:rPr>
                <w:rFonts w:ascii="Comic Sans MS" w:hAnsi="Comic Sans MS"/>
                <w:noProof/>
                <w:sz w:val="24"/>
                <w:szCs w:val="24"/>
              </w:rPr>
            </w:pPr>
          </w:p>
          <w:p w14:paraId="461A4247" w14:textId="77777777" w:rsidR="00FB7C23" w:rsidRPr="005E6B83" w:rsidRDefault="00FB7C23" w:rsidP="00FB7C23">
            <w:pPr>
              <w:spacing w:before="240" w:after="200" w:line="276" w:lineRule="auto"/>
              <w:jc w:val="right"/>
              <w:rPr>
                <w:rFonts w:ascii="Comic Sans MS" w:hAnsi="Comic Sans MS"/>
                <w:sz w:val="24"/>
                <w:szCs w:val="24"/>
              </w:rPr>
            </w:pPr>
          </w:p>
        </w:tc>
        <w:tc>
          <w:tcPr>
            <w:tcW w:w="4997" w:type="dxa"/>
            <w:tcBorders>
              <w:bottom w:val="single" w:sz="4" w:space="0" w:color="auto"/>
            </w:tcBorders>
          </w:tcPr>
          <w:p w14:paraId="461A4248" w14:textId="46B83B14" w:rsidR="00FB7C23" w:rsidRPr="007C5BFB" w:rsidRDefault="001F1A22" w:rsidP="00FB7C23">
            <w:pPr>
              <w:rPr>
                <w:rFonts w:ascii="Comic Sans MS" w:hAnsi="Comic Sans MS"/>
                <w:noProof/>
                <w:sz w:val="24"/>
                <w:szCs w:val="24"/>
              </w:rPr>
            </w:pPr>
            <w:r w:rsidRPr="007C5BFB">
              <w:rPr>
                <w:noProof/>
              </w:rPr>
              <mc:AlternateContent>
                <mc:Choice Requires="wpg">
                  <w:drawing>
                    <wp:anchor distT="0" distB="0" distL="114300" distR="114300" simplePos="0" relativeHeight="251695616" behindDoc="0" locked="0" layoutInCell="1" allowOverlap="1" wp14:anchorId="461A4374" wp14:editId="3E86598D">
                      <wp:simplePos x="0" y="0"/>
                      <wp:positionH relativeFrom="column">
                        <wp:posOffset>598673</wp:posOffset>
                      </wp:positionH>
                      <wp:positionV relativeFrom="paragraph">
                        <wp:posOffset>166921</wp:posOffset>
                      </wp:positionV>
                      <wp:extent cx="2496820" cy="877570"/>
                      <wp:effectExtent l="0" t="0" r="0" b="0"/>
                      <wp:wrapNone/>
                      <wp:docPr id="66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877570"/>
                                <a:chOff x="6804" y="10375"/>
                                <a:chExt cx="3932" cy="1382"/>
                              </a:xfrm>
                            </wpg:grpSpPr>
                            <wps:wsp>
                              <wps:cNvPr id="665" name="Right Arrow 1559"/>
                              <wps:cNvSpPr>
                                <a:spLocks noChangeArrowheads="1"/>
                              </wps:cNvSpPr>
                              <wps:spPr bwMode="auto">
                                <a:xfrm>
                                  <a:off x="8721" y="109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6" name="Text Box 1564"/>
                              <wps:cNvSpPr txBox="1">
                                <a:spLocks noChangeArrowheads="1"/>
                              </wps:cNvSpPr>
                              <wps:spPr bwMode="auto">
                                <a:xfrm>
                                  <a:off x="9526" y="10668"/>
                                  <a:ext cx="121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6" w14:textId="2DBD4A17" w:rsidR="005E6B83" w:rsidRPr="00A82224" w:rsidRDefault="005E6B83">
                                    <w:pPr>
                                      <w:rPr>
                                        <w:rFonts w:ascii="Comic Sans MS" w:hAnsi="Comic Sans MS"/>
                                        <w:sz w:val="72"/>
                                        <w:szCs w:val="72"/>
                                      </w:rPr>
                                    </w:pPr>
                                    <w:r w:rsidRPr="00A82224">
                                      <w:rPr>
                                        <w:rFonts w:ascii="Comic Sans MS" w:hAnsi="Comic Sans MS"/>
                                        <w:sz w:val="72"/>
                                        <w:szCs w:val="72"/>
                                      </w:rPr>
                                      <w:t>29</w:t>
                                    </w:r>
                                  </w:p>
                                </w:txbxContent>
                              </wps:txbx>
                              <wps:bodyPr rot="0" vert="horz" wrap="square" lIns="91440" tIns="45720" rIns="91440" bIns="45720" anchor="t" anchorCtr="0" upright="1">
                                <a:noAutofit/>
                              </wps:bodyPr>
                            </wps:wsp>
                            <wpg:grpSp>
                              <wpg:cNvPr id="667" name="Group 366"/>
                              <wpg:cNvGrpSpPr>
                                <a:grpSpLocks/>
                              </wpg:cNvGrpSpPr>
                              <wpg:grpSpPr bwMode="auto">
                                <a:xfrm>
                                  <a:off x="6804" y="10375"/>
                                  <a:ext cx="1571" cy="1382"/>
                                  <a:chOff x="6820" y="12237"/>
                                  <a:chExt cx="1571" cy="1382"/>
                                </a:xfrm>
                              </wpg:grpSpPr>
                              <pic:pic xmlns:pic="http://schemas.openxmlformats.org/drawingml/2006/picture">
                                <pic:nvPicPr>
                                  <pic:cNvPr id="668"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7" w14:textId="77777777" w:rsidR="005E6B83" w:rsidRPr="000E71B8" w:rsidRDefault="005E6B83" w:rsidP="00FB7C23">
                                      <w:pPr>
                                        <w:jc w:val="center"/>
                                        <w:rPr>
                                          <w:rFonts w:ascii="Comic Sans MS" w:hAnsi="Comic Sans MS"/>
                                          <w:sz w:val="72"/>
                                          <w:szCs w:val="72"/>
                                        </w:rPr>
                                      </w:pPr>
                                    </w:p>
                                  </w:txbxContent>
                                </wps:txbx>
                                <wps:bodyPr rot="0" vert="horz" wrap="square" lIns="91440" tIns="45720" rIns="91440" bIns="45720" anchor="t" anchorCtr="0" upright="1">
                                  <a:noAutofit/>
                                </wps:bodyPr>
                              </wps:wsp>
                              <wps:wsp>
                                <wps:cNvPr id="670"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8" w14:textId="77777777" w:rsidR="005E6B83" w:rsidRPr="0050553E" w:rsidRDefault="005E6B83" w:rsidP="00FB7C23">
                                      <w:pPr>
                                        <w:jc w:val="center"/>
                                        <w:rPr>
                                          <w:rFonts w:ascii="Comic Sans MS" w:hAnsi="Comic Sans MS"/>
                                          <w:sz w:val="72"/>
                                          <w:szCs w:val="7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52" style="position:absolute;margin-left:47.15pt;margin-top:13.15pt;width:196.6pt;height:69.1pt;z-index:251695616" coordorigin="6804,10375" coordsize="3932,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">
                      <v:shape id="Right Arrow 1559" o:spid="_x0000_s1053" type="#_x0000_t13" style="position:absolute;left:8721;top:109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43cQA&#10;AADcAAAADwAAAGRycy9kb3ducmV2LnhtbESPQWvCQBSE74L/YXlCb7qxkCDRVbSlkB6rXrw9ss9s&#10;NPs2Zrea+uu7guBxmJlvmMWqt424UudrxwqmkwQEcel0zZWC/e5rPAPhA7LGxjEp+CMPq+VwsMBc&#10;uxv/0HUbKhEh7HNUYEJocyl9aciin7iWOHpH11kMUXaV1B3eItw28j1JMmmx5rhgsKUPQ+V5+2sV&#10;nNL0+1icU6c/N4dLfQ87sy7uSr2N+vUcRKA+vMLPdqEVZFkKj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uN3EAAAA3AAAAA8AAAAAAAAAAAAAAAAAmAIAAGRycy9k&#10;b3ducmV2LnhtbFBLBQYAAAAABAAEAPUAAACJAwAAAAA=&#10;" adj="10996" fillcolor="black [3213]" strokecolor="black [3213]"/>
                      <v:shape id="Text Box 1564" o:spid="_x0000_s1054" type="#_x0000_t202" style="position:absolute;left:9526;top:10668;width:12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14:paraId="461A4456" w14:textId="2DBD4A17" w:rsidR="005E6B83" w:rsidRPr="00A82224" w:rsidRDefault="005E6B83">
                              <w:pPr>
                                <w:rPr>
                                  <w:rFonts w:ascii="Comic Sans MS" w:hAnsi="Comic Sans MS"/>
                                  <w:sz w:val="72"/>
                                  <w:szCs w:val="72"/>
                                </w:rPr>
                              </w:pPr>
                              <w:r w:rsidRPr="00A82224">
                                <w:rPr>
                                  <w:rFonts w:ascii="Comic Sans MS" w:hAnsi="Comic Sans MS"/>
                                  <w:sz w:val="72"/>
                                  <w:szCs w:val="72"/>
                                </w:rPr>
                                <w:t>29</w:t>
                              </w:r>
                            </w:p>
                          </w:txbxContent>
                        </v:textbox>
                      </v:shape>
                      <v:group id="Group 366" o:spid="_x0000_s1055" style="position:absolute;left:6804;top:103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Picture 1577" o:spid="_x0000_s1056"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nPDBAAAA3AAAAA8AAABkcnMvZG93bnJldi54bWxET89rwjAUvg/2P4Qn7DI03YQ6qlFkY7Cb&#10;sw7Pj+bZVpuXkGSx/vfLYeDx4/u92oxmEIl86C0reJkVIIgbq3tuFfwcPqdvIEJE1jhYJgU3CrBZ&#10;Pz6ssNL2yntKdWxFDuFQoYIuRldJGZqODIaZdcSZO1lvMGboW6k9XnO4GeRrUZTSYM+5oUNH7x01&#10;l/rXKEj1Ip0/5sm5Y/S3wzNuj7vvVqmnybhdgog0xrv43/2lFZRlXpvP5CM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6nPDBAAAA3AAAAA8AAAAAAAAAAAAAAAAAnwIA&#10;AGRycy9kb3ducmV2LnhtbFBLBQYAAAAABAAEAPcAAACNAwAAAAA=&#10;">
                          <v:imagedata r:id="rId99" o:title=""/>
                        </v:shape>
                        <v:shape id="Text Box 1578" o:spid="_x0000_s1057"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14:paraId="461A4457" w14:textId="77777777" w:rsidR="005E6B83" w:rsidRPr="000E71B8" w:rsidRDefault="005E6B83" w:rsidP="00FB7C23">
                                <w:pPr>
                                  <w:jc w:val="center"/>
                                  <w:rPr>
                                    <w:rFonts w:ascii="Comic Sans MS" w:hAnsi="Comic Sans MS"/>
                                    <w:sz w:val="72"/>
                                    <w:szCs w:val="72"/>
                                  </w:rPr>
                                </w:pPr>
                              </w:p>
                            </w:txbxContent>
                          </v:textbox>
                        </v:shape>
                        <v:shape id="Text Box 1579" o:spid="_x0000_s1058"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14:paraId="461A4458" w14:textId="77777777" w:rsidR="005E6B83" w:rsidRPr="0050553E" w:rsidRDefault="005E6B83" w:rsidP="00FB7C23">
                                <w:pPr>
                                  <w:jc w:val="center"/>
                                  <w:rPr>
                                    <w:rFonts w:ascii="Comic Sans MS" w:hAnsi="Comic Sans MS"/>
                                    <w:sz w:val="72"/>
                                    <w:szCs w:val="72"/>
                                  </w:rPr>
                                </w:pPr>
                              </w:p>
                            </w:txbxContent>
                          </v:textbox>
                        </v:shape>
                      </v:group>
                    </v:group>
                  </w:pict>
                </mc:Fallback>
              </mc:AlternateContent>
            </w:r>
            <w:r w:rsidR="00FB7C23" w:rsidRPr="007C5BFB">
              <w:rPr>
                <w:rFonts w:ascii="Comic Sans MS" w:hAnsi="Comic Sans MS"/>
                <w:sz w:val="24"/>
                <w:szCs w:val="24"/>
              </w:rPr>
              <w:t>16.</w:t>
            </w:r>
            <w:r w:rsidR="00FB7C23" w:rsidRPr="007C5BFB">
              <w:rPr>
                <w:rFonts w:ascii="Comic Sans MS" w:hAnsi="Comic Sans MS"/>
                <w:noProof/>
                <w:sz w:val="24"/>
                <w:szCs w:val="24"/>
              </w:rPr>
              <w:t xml:space="preserve"> </w:t>
            </w:r>
          </w:p>
          <w:p w14:paraId="461A4249" w14:textId="77777777" w:rsidR="00FB7C23" w:rsidRPr="005E6B83" w:rsidRDefault="00FB7C23" w:rsidP="00BE533A">
            <w:pPr>
              <w:rPr>
                <w:rFonts w:ascii="Comic Sans MS" w:hAnsi="Comic Sans MS"/>
                <w:noProof/>
                <w:sz w:val="24"/>
                <w:szCs w:val="24"/>
              </w:rPr>
            </w:pPr>
          </w:p>
          <w:p w14:paraId="461A424A" w14:textId="77777777" w:rsidR="00FB7C23" w:rsidRDefault="00FB7C23" w:rsidP="00BE533A">
            <w:pPr>
              <w:rPr>
                <w:rFonts w:ascii="Comic Sans MS" w:hAnsi="Comic Sans MS"/>
                <w:noProof/>
                <w:sz w:val="24"/>
                <w:szCs w:val="24"/>
              </w:rPr>
            </w:pPr>
          </w:p>
          <w:p w14:paraId="4C5BD8E6" w14:textId="77777777" w:rsidR="00BE533A" w:rsidRPr="005E6B83" w:rsidRDefault="00BE533A" w:rsidP="00BE533A">
            <w:pPr>
              <w:rPr>
                <w:rFonts w:ascii="Comic Sans MS" w:hAnsi="Comic Sans MS"/>
                <w:noProof/>
                <w:sz w:val="24"/>
                <w:szCs w:val="24"/>
              </w:rPr>
            </w:pPr>
          </w:p>
          <w:p w14:paraId="461A424C" w14:textId="77777777" w:rsidR="00FB7C23" w:rsidRPr="007C5BFB" w:rsidRDefault="00FB7C23" w:rsidP="00FB7C23">
            <w:pPr>
              <w:spacing w:after="200" w:line="276" w:lineRule="auto"/>
              <w:jc w:val="right"/>
              <w:rPr>
                <w:rFonts w:ascii="Comic Sans MS" w:hAnsi="Comic Sans MS"/>
                <w:sz w:val="28"/>
                <w:szCs w:val="28"/>
              </w:rPr>
            </w:pPr>
            <w:r w:rsidRPr="007C5BFB">
              <w:rPr>
                <w:rFonts w:ascii="Comic Sans MS" w:hAnsi="Comic Sans MS"/>
                <w:noProof/>
                <w:sz w:val="28"/>
                <w:szCs w:val="28"/>
              </w:rPr>
              <w:t>_____</w:t>
            </w:r>
          </w:p>
          <w:p w14:paraId="461A424D" w14:textId="77777777" w:rsidR="00FB7C23" w:rsidRPr="005E6B83" w:rsidRDefault="00FB7C23" w:rsidP="00FB7C23">
            <w:pPr>
              <w:spacing w:before="240" w:after="200" w:line="276" w:lineRule="auto"/>
              <w:jc w:val="right"/>
              <w:rPr>
                <w:rFonts w:ascii="Comic Sans MS" w:hAnsi="Comic Sans MS"/>
                <w:sz w:val="24"/>
                <w:szCs w:val="24"/>
              </w:rPr>
            </w:pPr>
          </w:p>
        </w:tc>
      </w:tr>
      <w:tr w:rsidR="00FB7C23" w:rsidRPr="007C5BFB" w14:paraId="461A4259" w14:textId="77777777" w:rsidTr="0069598C">
        <w:trPr>
          <w:trHeight w:hRule="exact" w:val="1771"/>
        </w:trPr>
        <w:tc>
          <w:tcPr>
            <w:tcW w:w="4997" w:type="dxa"/>
          </w:tcPr>
          <w:p w14:paraId="461A424F" w14:textId="5C8B22AC" w:rsidR="00FB7C23" w:rsidRPr="007C5BFB" w:rsidRDefault="001F1A22" w:rsidP="00BE533A">
            <w:pPr>
              <w:rPr>
                <w:rFonts w:ascii="Comic Sans MS" w:hAnsi="Comic Sans MS"/>
                <w:noProof/>
                <w:sz w:val="24"/>
                <w:szCs w:val="24"/>
              </w:rPr>
            </w:pPr>
            <w:r w:rsidRPr="007C5BFB">
              <w:rPr>
                <w:noProof/>
              </w:rPr>
              <mc:AlternateContent>
                <mc:Choice Requires="wpg">
                  <w:drawing>
                    <wp:anchor distT="0" distB="0" distL="114300" distR="114300" simplePos="0" relativeHeight="251697664" behindDoc="0" locked="0" layoutInCell="1" allowOverlap="1" wp14:anchorId="461A4375" wp14:editId="6A9CCDA8">
                      <wp:simplePos x="0" y="0"/>
                      <wp:positionH relativeFrom="column">
                        <wp:posOffset>630327</wp:posOffset>
                      </wp:positionH>
                      <wp:positionV relativeFrom="paragraph">
                        <wp:posOffset>162608</wp:posOffset>
                      </wp:positionV>
                      <wp:extent cx="2416810" cy="877570"/>
                      <wp:effectExtent l="0" t="0" r="2540" b="0"/>
                      <wp:wrapNone/>
                      <wp:docPr id="65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877570"/>
                                <a:chOff x="1854" y="12175"/>
                                <a:chExt cx="3806" cy="1382"/>
                              </a:xfrm>
                            </wpg:grpSpPr>
                            <wps:wsp>
                              <wps:cNvPr id="658" name="Right Arrow 1567"/>
                              <wps:cNvSpPr>
                                <a:spLocks noChangeArrowheads="1"/>
                              </wps:cNvSpPr>
                              <wps:spPr bwMode="auto">
                                <a:xfrm>
                                  <a:off x="3724" y="127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59" name="Text Box 1572"/>
                              <wps:cNvSpPr txBox="1">
                                <a:spLocks noChangeArrowheads="1"/>
                              </wps:cNvSpPr>
                              <wps:spPr bwMode="auto">
                                <a:xfrm>
                                  <a:off x="4450" y="12423"/>
                                  <a:ext cx="121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9" w14:textId="77777777" w:rsidR="005E6B83" w:rsidRPr="0050553E" w:rsidRDefault="005E6B83" w:rsidP="00FB7C23">
                                    <w:pPr>
                                      <w:jc w:val="center"/>
                                      <w:rPr>
                                        <w:rFonts w:ascii="Comic Sans MS" w:hAnsi="Comic Sans MS"/>
                                        <w:color w:val="000000" w:themeColor="text1"/>
                                        <w:sz w:val="72"/>
                                        <w:szCs w:val="72"/>
                                      </w:rPr>
                                    </w:pPr>
                                    <w:r>
                                      <w:rPr>
                                        <w:rFonts w:ascii="Comic Sans MS" w:hAnsi="Comic Sans MS"/>
                                        <w:color w:val="000000" w:themeColor="text1"/>
                                        <w:sz w:val="72"/>
                                        <w:szCs w:val="72"/>
                                      </w:rPr>
                                      <w:t>40</w:t>
                                    </w:r>
                                  </w:p>
                                  <w:p w14:paraId="461A445A" w14:textId="77777777" w:rsidR="005E6B83" w:rsidRDefault="005E6B83" w:rsidP="00FB7C23"/>
                                </w:txbxContent>
                              </wps:txbx>
                              <wps:bodyPr rot="0" vert="horz" wrap="square" lIns="91440" tIns="45720" rIns="91440" bIns="45720" anchor="t" anchorCtr="0" upright="1">
                                <a:noAutofit/>
                              </wps:bodyPr>
                            </wps:wsp>
                            <wpg:grpSp>
                              <wpg:cNvPr id="660" name="Group 376"/>
                              <wpg:cNvGrpSpPr>
                                <a:grpSpLocks/>
                              </wpg:cNvGrpSpPr>
                              <wpg:grpSpPr bwMode="auto">
                                <a:xfrm>
                                  <a:off x="1854" y="12175"/>
                                  <a:ext cx="1571" cy="1382"/>
                                  <a:chOff x="6820" y="12237"/>
                                  <a:chExt cx="1571" cy="1382"/>
                                </a:xfrm>
                              </wpg:grpSpPr>
                              <pic:pic xmlns:pic="http://schemas.openxmlformats.org/drawingml/2006/picture">
                                <pic:nvPicPr>
                                  <pic:cNvPr id="661"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662"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B" w14:textId="77777777" w:rsidR="005E6B83" w:rsidRPr="000E71B8" w:rsidRDefault="005E6B83" w:rsidP="00FB7C23">
                                      <w:pPr>
                                        <w:jc w:val="center"/>
                                        <w:rPr>
                                          <w:rFonts w:ascii="Comic Sans MS" w:hAnsi="Comic Sans MS"/>
                                          <w:sz w:val="72"/>
                                          <w:szCs w:val="72"/>
                                        </w:rPr>
                                      </w:pPr>
                                    </w:p>
                                  </w:txbxContent>
                                </wps:txbx>
                                <wps:bodyPr rot="0" vert="horz" wrap="square" lIns="91440" tIns="45720" rIns="91440" bIns="45720" anchor="t" anchorCtr="0" upright="1">
                                  <a:noAutofit/>
                                </wps:bodyPr>
                              </wps:wsp>
                              <wps:wsp>
                                <wps:cNvPr id="663"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C"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0" o:spid="_x0000_s1059" style="position:absolute;margin-left:49.65pt;margin-top:12.8pt;width:190.3pt;height:69.1pt;z-index:251697664" coordorigin="1854,12175" coordsize="3806,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">
                      <v:shape id="Right Arrow 1567" o:spid="_x0000_s1060" type="#_x0000_t13" style="position:absolute;left:3724;top:127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d/sIA&#10;AADcAAAADwAAAGRycy9kb3ducmV2LnhtbERPPWvDMBDdA/0P4grdYjkBm+JGCU5DwRmbdOl2WBfL&#10;tXVyLTVx/eujodDx8b43u8n24kqjbx0rWCUpCOLa6ZYbBR/nt+UzCB+QNfaOScEvedhtHxYbLLS7&#10;8TtdT6ERMYR9gQpMCEMhpa8NWfSJG4gjd3GjxRDh2Eg94i2G216u0zSXFluODQYHejVUd6cfq+Ar&#10;y46XqsucPuw/v9s5nE1ZzUo9PU7lC4hAU/gX/7krrSDP4tp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93+wgAAANwAAAAPAAAAAAAAAAAAAAAAAJgCAABkcnMvZG93&#10;bnJldi54bWxQSwUGAAAAAAQABAD1AAAAhwMAAAAA&#10;" adj="10996" fillcolor="black [3213]" strokecolor="black [3213]"/>
                      <v:shape id="Text Box 1572" o:spid="_x0000_s1061" type="#_x0000_t202" style="position:absolute;left:4450;top:12423;width:12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461A4459" w14:textId="77777777" w:rsidR="005E6B83" w:rsidRPr="0050553E" w:rsidRDefault="005E6B83" w:rsidP="00FB7C23">
                              <w:pPr>
                                <w:jc w:val="center"/>
                                <w:rPr>
                                  <w:rFonts w:ascii="Comic Sans MS" w:hAnsi="Comic Sans MS"/>
                                  <w:color w:val="000000" w:themeColor="text1"/>
                                  <w:sz w:val="72"/>
                                  <w:szCs w:val="72"/>
                                </w:rPr>
                              </w:pPr>
                              <w:r>
                                <w:rPr>
                                  <w:rFonts w:ascii="Comic Sans MS" w:hAnsi="Comic Sans MS"/>
                                  <w:color w:val="000000" w:themeColor="text1"/>
                                  <w:sz w:val="72"/>
                                  <w:szCs w:val="72"/>
                                </w:rPr>
                                <w:t>40</w:t>
                              </w:r>
                            </w:p>
                            <w:p w14:paraId="461A445A" w14:textId="77777777" w:rsidR="005E6B83" w:rsidRDefault="005E6B83" w:rsidP="00FB7C23"/>
                          </w:txbxContent>
                        </v:textbox>
                      </v:shape>
                      <v:group id="Group 376" o:spid="_x0000_s1062" style="position:absolute;left:1854;top:121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Picture 1577" o:spid="_x0000_s1063"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NW3EAAAA3AAAAA8AAABkcnMvZG93bnJldi54bWxEj0FLAzEUhO+C/yE8oRex2SpsZW1aiiL0&#10;VrsrPT82z93VzUtIYrr9940g9DjMzDfMajOZUSTyYbCsYDEvQBC3Vg/cKfhs3h+eQYSIrHG0TArO&#10;FGCzvr1ZYaXtiQ+U6tiJDOFQoYI+RldJGdqeDIa5dcTZ+7LeYMzSd1J7PGW4GeVjUZTS4MB5oUdH&#10;rz21P/WvUZDqZfp+e0rOHaM/N/e4Pe4/OqVmd9P2BUSkKV7D/+2dVlCWC/g7k4+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ANW3EAAAA3AAAAA8AAAAAAAAAAAAAAAAA&#10;nwIAAGRycy9kb3ducmV2LnhtbFBLBQYAAAAABAAEAPcAAACQAwAAAAA=&#10;">
                          <v:imagedata r:id="rId99" o:title=""/>
                        </v:shape>
                        <v:shape id="Text Box 1578" o:spid="_x0000_s1064"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14:paraId="461A445B" w14:textId="77777777" w:rsidR="005E6B83" w:rsidRPr="000E71B8" w:rsidRDefault="005E6B83" w:rsidP="00FB7C23">
                                <w:pPr>
                                  <w:jc w:val="center"/>
                                  <w:rPr>
                                    <w:rFonts w:ascii="Comic Sans MS" w:hAnsi="Comic Sans MS"/>
                                    <w:sz w:val="72"/>
                                    <w:szCs w:val="72"/>
                                  </w:rPr>
                                </w:pPr>
                              </w:p>
                            </w:txbxContent>
                          </v:textbox>
                        </v:shape>
                        <v:shape id="Text Box 1579" o:spid="_x0000_s1065"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14:paraId="461A445C"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0</w:t>
                                </w:r>
                              </w:p>
                            </w:txbxContent>
                          </v:textbox>
                        </v:shape>
                      </v:group>
                    </v:group>
                  </w:pict>
                </mc:Fallback>
              </mc:AlternateContent>
            </w:r>
            <w:r w:rsidR="00FB7C23" w:rsidRPr="007C5BFB">
              <w:rPr>
                <w:rFonts w:ascii="Comic Sans MS" w:hAnsi="Comic Sans MS"/>
                <w:sz w:val="24"/>
                <w:szCs w:val="24"/>
              </w:rPr>
              <w:t>17.</w:t>
            </w:r>
            <w:r w:rsidR="00FB7C23" w:rsidRPr="007C5BFB">
              <w:rPr>
                <w:rFonts w:ascii="Comic Sans MS" w:hAnsi="Comic Sans MS"/>
                <w:noProof/>
                <w:sz w:val="24"/>
                <w:szCs w:val="24"/>
              </w:rPr>
              <w:t xml:space="preserve"> </w:t>
            </w:r>
          </w:p>
          <w:p w14:paraId="461A4250" w14:textId="77777777" w:rsidR="00FB7C23" w:rsidRDefault="00FB7C23" w:rsidP="00BE533A">
            <w:pPr>
              <w:rPr>
                <w:rFonts w:ascii="Comic Sans MS" w:hAnsi="Comic Sans MS"/>
                <w:noProof/>
                <w:sz w:val="24"/>
                <w:szCs w:val="24"/>
              </w:rPr>
            </w:pPr>
          </w:p>
          <w:p w14:paraId="6F851802" w14:textId="77777777" w:rsidR="00BE533A" w:rsidRPr="005E6B83" w:rsidRDefault="00BE533A" w:rsidP="00BE533A">
            <w:pPr>
              <w:rPr>
                <w:rFonts w:ascii="Comic Sans MS" w:hAnsi="Comic Sans MS"/>
                <w:noProof/>
                <w:sz w:val="24"/>
                <w:szCs w:val="24"/>
              </w:rPr>
            </w:pPr>
          </w:p>
          <w:p w14:paraId="461A4251" w14:textId="77777777" w:rsidR="00FB7C23" w:rsidRPr="005E6B83" w:rsidRDefault="00FB7C23" w:rsidP="00BE533A">
            <w:pPr>
              <w:rPr>
                <w:rFonts w:ascii="Comic Sans MS" w:hAnsi="Comic Sans MS"/>
                <w:noProof/>
                <w:sz w:val="24"/>
                <w:szCs w:val="24"/>
              </w:rPr>
            </w:pPr>
          </w:p>
          <w:p w14:paraId="461A4253" w14:textId="77777777" w:rsidR="00FB7C23" w:rsidRPr="007C5BFB" w:rsidRDefault="00FB7C23" w:rsidP="00FB7C23">
            <w:pPr>
              <w:spacing w:after="200" w:line="276" w:lineRule="auto"/>
              <w:jc w:val="right"/>
              <w:rPr>
                <w:rFonts w:ascii="Comic Sans MS" w:hAnsi="Comic Sans MS"/>
                <w:sz w:val="24"/>
                <w:szCs w:val="24"/>
              </w:rPr>
            </w:pPr>
            <w:r w:rsidRPr="007C5BFB">
              <w:rPr>
                <w:rFonts w:ascii="Comic Sans MS" w:hAnsi="Comic Sans MS"/>
                <w:noProof/>
                <w:sz w:val="28"/>
                <w:szCs w:val="28"/>
              </w:rPr>
              <w:t>_____</w:t>
            </w:r>
          </w:p>
        </w:tc>
        <w:tc>
          <w:tcPr>
            <w:tcW w:w="4997" w:type="dxa"/>
          </w:tcPr>
          <w:p w14:paraId="461A4254" w14:textId="18BF0B3A" w:rsidR="00FB7C23" w:rsidRPr="007C5BFB" w:rsidRDefault="0051548E" w:rsidP="00BE533A">
            <w:pPr>
              <w:rPr>
                <w:rFonts w:ascii="Comic Sans MS" w:hAnsi="Comic Sans MS"/>
                <w:noProof/>
                <w:sz w:val="24"/>
                <w:szCs w:val="24"/>
              </w:rPr>
            </w:pPr>
            <w:r w:rsidRPr="007C5BFB">
              <w:rPr>
                <w:noProof/>
              </w:rPr>
              <mc:AlternateContent>
                <mc:Choice Requires="wps">
                  <w:drawing>
                    <wp:anchor distT="0" distB="0" distL="114300" distR="114300" simplePos="0" relativeHeight="251688448" behindDoc="0" locked="0" layoutInCell="1" allowOverlap="1" wp14:anchorId="461A4376" wp14:editId="53AD6A9B">
                      <wp:simplePos x="0" y="0"/>
                      <wp:positionH relativeFrom="column">
                        <wp:posOffset>2488745</wp:posOffset>
                      </wp:positionH>
                      <wp:positionV relativeFrom="paragraph">
                        <wp:posOffset>314960</wp:posOffset>
                      </wp:positionV>
                      <wp:extent cx="768350" cy="685800"/>
                      <wp:effectExtent l="0" t="0" r="0" b="0"/>
                      <wp:wrapNone/>
                      <wp:docPr id="656"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D" w14:textId="77777777" w:rsidR="005E6B83" w:rsidRPr="0050553E" w:rsidRDefault="005E6B83" w:rsidP="00FB7C23">
                                  <w:pPr>
                                    <w:jc w:val="center"/>
                                    <w:rPr>
                                      <w:rFonts w:ascii="Comic Sans MS" w:hAnsi="Comic Sans MS"/>
                                      <w:color w:val="000000" w:themeColor="text1"/>
                                      <w:sz w:val="72"/>
                                      <w:szCs w:val="72"/>
                                    </w:rPr>
                                  </w:pPr>
                                  <w:r>
                                    <w:rPr>
                                      <w:rFonts w:ascii="Comic Sans MS" w:hAnsi="Comic Sans MS"/>
                                      <w:color w:val="000000" w:themeColor="text1"/>
                                      <w:sz w:val="72"/>
                                      <w:szCs w:val="72"/>
                                    </w:rPr>
                                    <w:t>9</w:t>
                                  </w:r>
                                </w:p>
                                <w:p w14:paraId="461A445E" w14:textId="77777777" w:rsidR="005E6B83" w:rsidRDefault="005E6B83" w:rsidP="00FB7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0" o:spid="_x0000_s1066" type="#_x0000_t202" style="position:absolute;margin-left:195.95pt;margin-top:24.8pt;width:60.5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" filled="f" stroked="f">
                      <v:textbox>
                        <w:txbxContent>
                          <w:p w14:paraId="461A445D" w14:textId="77777777" w:rsidR="005E6B83" w:rsidRPr="0050553E" w:rsidRDefault="005E6B83" w:rsidP="00FB7C23">
                            <w:pPr>
                              <w:jc w:val="center"/>
                              <w:rPr>
                                <w:rFonts w:ascii="Comic Sans MS" w:hAnsi="Comic Sans MS"/>
                                <w:color w:val="000000" w:themeColor="text1"/>
                                <w:sz w:val="72"/>
                                <w:szCs w:val="72"/>
                              </w:rPr>
                            </w:pPr>
                            <w:r>
                              <w:rPr>
                                <w:rFonts w:ascii="Comic Sans MS" w:hAnsi="Comic Sans MS"/>
                                <w:color w:val="000000" w:themeColor="text1"/>
                                <w:sz w:val="72"/>
                                <w:szCs w:val="72"/>
                              </w:rPr>
                              <w:t>9</w:t>
                            </w:r>
                          </w:p>
                          <w:p w14:paraId="461A445E" w14:textId="77777777" w:rsidR="005E6B83" w:rsidRDefault="005E6B83" w:rsidP="00FB7C23"/>
                        </w:txbxContent>
                      </v:textbox>
                    </v:shape>
                  </w:pict>
                </mc:Fallback>
              </mc:AlternateContent>
            </w:r>
            <w:r w:rsidRPr="007C5BFB">
              <w:rPr>
                <w:noProof/>
              </w:rPr>
              <mc:AlternateContent>
                <mc:Choice Requires="wpg">
                  <w:drawing>
                    <wp:anchor distT="0" distB="0" distL="114300" distR="114300" simplePos="0" relativeHeight="251700736" behindDoc="0" locked="0" layoutInCell="1" allowOverlap="1" wp14:anchorId="461A4377" wp14:editId="2C0395EE">
                      <wp:simplePos x="0" y="0"/>
                      <wp:positionH relativeFrom="column">
                        <wp:posOffset>600075</wp:posOffset>
                      </wp:positionH>
                      <wp:positionV relativeFrom="paragraph">
                        <wp:posOffset>132080</wp:posOffset>
                      </wp:positionV>
                      <wp:extent cx="1556385" cy="877570"/>
                      <wp:effectExtent l="0" t="0" r="43815" b="0"/>
                      <wp:wrapNone/>
                      <wp:docPr id="7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877570"/>
                                <a:chOff x="6820" y="12175"/>
                                <a:chExt cx="2451" cy="1382"/>
                              </a:xfrm>
                            </wpg:grpSpPr>
                            <wps:wsp>
                              <wps:cNvPr id="798" name="Right Arrow 1575"/>
                              <wps:cNvSpPr>
                                <a:spLocks noChangeArrowheads="1"/>
                              </wps:cNvSpPr>
                              <wps:spPr bwMode="auto">
                                <a:xfrm>
                                  <a:off x="8721" y="127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799" name="Group 392"/>
                              <wpg:cNvGrpSpPr>
                                <a:grpSpLocks/>
                              </wpg:cNvGrpSpPr>
                              <wpg:grpSpPr bwMode="auto">
                                <a:xfrm>
                                  <a:off x="6820" y="12175"/>
                                  <a:ext cx="1571" cy="1382"/>
                                  <a:chOff x="6820" y="12237"/>
                                  <a:chExt cx="1571" cy="1382"/>
                                </a:xfrm>
                              </wpg:grpSpPr>
                              <pic:pic xmlns:pic="http://schemas.openxmlformats.org/drawingml/2006/picture">
                                <pic:nvPicPr>
                                  <pic:cNvPr id="653"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654"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5F" w14:textId="77777777" w:rsidR="005E6B83" w:rsidRPr="000E71B8" w:rsidRDefault="005E6B83" w:rsidP="00FB7C23">
                                      <w:pPr>
                                        <w:jc w:val="center"/>
                                        <w:rPr>
                                          <w:rFonts w:ascii="Comic Sans MS" w:hAnsi="Comic Sans MS"/>
                                          <w:sz w:val="72"/>
                                          <w:szCs w:val="72"/>
                                        </w:rPr>
                                      </w:pPr>
                                    </w:p>
                                  </w:txbxContent>
                                </wps:txbx>
                                <wps:bodyPr rot="0" vert="horz" wrap="square" lIns="91440" tIns="45720" rIns="91440" bIns="45720" anchor="t" anchorCtr="0" upright="1">
                                  <a:noAutofit/>
                                </wps:bodyPr>
                              </wps:wsp>
                              <wps:wsp>
                                <wps:cNvPr id="655"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0" w14:textId="77777777" w:rsidR="005E6B83" w:rsidRPr="0050553E" w:rsidRDefault="005E6B83" w:rsidP="00FB7C23">
                                      <w:pPr>
                                        <w:jc w:val="center"/>
                                        <w:rPr>
                                          <w:rFonts w:ascii="Comic Sans MS" w:hAnsi="Comic Sans MS"/>
                                          <w:sz w:val="72"/>
                                          <w:szCs w:val="7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67" style="position:absolute;margin-left:47.25pt;margin-top:10.4pt;width:122.55pt;height:69.1pt;z-index:251700736" coordorigin="6820,12175" coordsize="2451,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">
                      <v:shape id="Right Arrow 1575" o:spid="_x0000_s1068" type="#_x0000_t13" style="position:absolute;left:8721;top:127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o+cEA&#10;AADcAAAADwAAAGRycy9kb3ducmV2LnhtbERPPW/CMBDdkfgP1iF1A4dKaSFgEG2FFMYCC9spPuJA&#10;fA6xC4FfXw9IjE/ve77sbC2u1PrKsYLxKAFBXDhdcalgv1sPJyB8QNZYOyYFd/KwXPR7c8y0u/Ev&#10;XbehFDGEfYYKTAhNJqUvDFn0I9cQR+7oWoshwraUusVbDLe1fE+SD2mx4thgsKFvQ8V5+2cVnNJ0&#10;c8zPqdM/X4dL9Qg7s8ofSr0NutUMRKAuvMRPd64VfE7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PaPnBAAAA3AAAAA8AAAAAAAAAAAAAAAAAmAIAAGRycy9kb3du&#10;cmV2LnhtbFBLBQYAAAAABAAEAPUAAACGAwAAAAA=&#10;" adj="10996" fillcolor="black [3213]" strokecolor="black [3213]"/>
                      <v:group id="Group 392" o:spid="_x0000_s1069" style="position:absolute;left:6820;top:121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Picture 1577" o:spid="_x0000_s1070"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xDzEAAAA3AAAAA8AAABkcnMvZG93bnJldi54bWxEj0FLAzEUhO+C/yE8oRdps7ZYy9q0FKXQ&#10;W3VXen5snrurm5eQxHT77xtB8DjMzDfMejuaQSTyobes4GFWgCBurO65VfBR76crECEiaxwsk4IL&#10;Bdhubm/WWGp75ndKVWxFhnAoUUEXoyulDE1HBsPMOuLsfVpvMGbpW6k9njPcDHJeFEtpsOe80KGj&#10;l46a7+rHKEjVU/p6XSTnTtFf6nvcnY5vrVKTu3H3DCLSGP/Df+2DVrB8XMDvmXwE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yxDzEAAAA3AAAAA8AAAAAAAAAAAAAAAAA&#10;nwIAAGRycy9kb3ducmV2LnhtbFBLBQYAAAAABAAEAPcAAACQAwAAAAA=&#10;">
                          <v:imagedata r:id="rId99" o:title=""/>
                        </v:shape>
                        <v:shape id="Text Box 1578" o:spid="_x0000_s1071"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14:paraId="461A445F" w14:textId="77777777" w:rsidR="005E6B83" w:rsidRPr="000E71B8" w:rsidRDefault="005E6B83" w:rsidP="00FB7C23">
                                <w:pPr>
                                  <w:jc w:val="center"/>
                                  <w:rPr>
                                    <w:rFonts w:ascii="Comic Sans MS" w:hAnsi="Comic Sans MS"/>
                                    <w:sz w:val="72"/>
                                    <w:szCs w:val="72"/>
                                  </w:rPr>
                                </w:pPr>
                              </w:p>
                            </w:txbxContent>
                          </v:textbox>
                        </v:shape>
                        <v:shape id="Text Box 1579" o:spid="_x0000_s1072"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461A4460" w14:textId="77777777" w:rsidR="005E6B83" w:rsidRPr="0050553E" w:rsidRDefault="005E6B83" w:rsidP="00FB7C23">
                                <w:pPr>
                                  <w:jc w:val="center"/>
                                  <w:rPr>
                                    <w:rFonts w:ascii="Comic Sans MS" w:hAnsi="Comic Sans MS"/>
                                    <w:sz w:val="72"/>
                                    <w:szCs w:val="72"/>
                                  </w:rPr>
                                </w:pPr>
                              </w:p>
                            </w:txbxContent>
                          </v:textbox>
                        </v:shape>
                      </v:group>
                    </v:group>
                  </w:pict>
                </mc:Fallback>
              </mc:AlternateContent>
            </w:r>
            <w:r w:rsidR="00FB7C23" w:rsidRPr="007C5BFB">
              <w:rPr>
                <w:rFonts w:ascii="Comic Sans MS" w:hAnsi="Comic Sans MS"/>
                <w:sz w:val="24"/>
                <w:szCs w:val="24"/>
              </w:rPr>
              <w:t>18.</w:t>
            </w:r>
            <w:r w:rsidR="00FB7C23" w:rsidRPr="007C5BFB">
              <w:rPr>
                <w:rFonts w:ascii="Comic Sans MS" w:hAnsi="Comic Sans MS"/>
                <w:noProof/>
                <w:sz w:val="24"/>
                <w:szCs w:val="24"/>
              </w:rPr>
              <w:t xml:space="preserve"> </w:t>
            </w:r>
          </w:p>
          <w:p w14:paraId="461A4255" w14:textId="4C69F384" w:rsidR="00FB7C23" w:rsidRDefault="00FB7C23" w:rsidP="00BE533A">
            <w:pPr>
              <w:rPr>
                <w:rFonts w:ascii="Comic Sans MS" w:hAnsi="Comic Sans MS"/>
                <w:noProof/>
                <w:sz w:val="24"/>
                <w:szCs w:val="24"/>
              </w:rPr>
            </w:pPr>
          </w:p>
          <w:p w14:paraId="57E59698" w14:textId="77777777" w:rsidR="00BE533A" w:rsidRPr="007C5BFB" w:rsidRDefault="00BE533A" w:rsidP="00BE533A">
            <w:pPr>
              <w:rPr>
                <w:rFonts w:ascii="Comic Sans MS" w:hAnsi="Comic Sans MS"/>
                <w:noProof/>
                <w:sz w:val="24"/>
                <w:szCs w:val="24"/>
              </w:rPr>
            </w:pPr>
          </w:p>
          <w:p w14:paraId="461A4256" w14:textId="77777777" w:rsidR="00FB7C23" w:rsidRPr="005E6B83" w:rsidRDefault="00FB7C23" w:rsidP="00BE533A">
            <w:pPr>
              <w:rPr>
                <w:rFonts w:ascii="Comic Sans MS" w:hAnsi="Comic Sans MS"/>
                <w:noProof/>
                <w:sz w:val="24"/>
                <w:szCs w:val="24"/>
              </w:rPr>
            </w:pPr>
          </w:p>
          <w:p w14:paraId="461A4258" w14:textId="52EA1054" w:rsidR="00FB7C23" w:rsidRPr="007C5BFB" w:rsidRDefault="00FB7C23" w:rsidP="00FB7C23">
            <w:pPr>
              <w:jc w:val="right"/>
              <w:rPr>
                <w:rFonts w:ascii="Comic Sans MS" w:hAnsi="Comic Sans MS"/>
                <w:sz w:val="24"/>
                <w:szCs w:val="24"/>
              </w:rPr>
            </w:pPr>
            <w:r w:rsidRPr="007C5BFB">
              <w:rPr>
                <w:rFonts w:ascii="Comic Sans MS" w:hAnsi="Comic Sans MS"/>
                <w:noProof/>
                <w:sz w:val="28"/>
                <w:szCs w:val="28"/>
              </w:rPr>
              <w:t>_____</w:t>
            </w:r>
          </w:p>
        </w:tc>
      </w:tr>
    </w:tbl>
    <w:p w14:paraId="461A425A" w14:textId="77777777" w:rsidR="005F25F6" w:rsidRPr="007C5BFB" w:rsidRDefault="005F25F6" w:rsidP="009E34A7">
      <w:pPr>
        <w:rPr>
          <w:rFonts w:ascii="Comic Sans MS" w:hAnsi="Comic Sans MS"/>
          <w:color w:val="C00000"/>
          <w:sz w:val="28"/>
        </w:rPr>
        <w:sectPr w:rsidR="005F25F6" w:rsidRPr="007C5BFB" w:rsidSect="00E177D1">
          <w:headerReference w:type="default" r:id="rId100"/>
          <w:pgSz w:w="12240" w:h="15840"/>
          <w:pgMar w:top="1915" w:right="1598" w:bottom="1195" w:left="806" w:header="547" w:footer="1613" w:gutter="0"/>
          <w:cols w:space="720"/>
          <w:docGrid w:linePitch="299"/>
        </w:sectPr>
      </w:pPr>
    </w:p>
    <w:p w14:paraId="461A425C" w14:textId="0E0FC7E2" w:rsidR="009D7090" w:rsidRPr="007C5BFB" w:rsidRDefault="00FB7C23" w:rsidP="0051548E">
      <w:pPr>
        <w:pStyle w:val="ny-paragraph"/>
        <w:spacing w:before="0" w:after="200" w:line="360" w:lineRule="auto"/>
        <w:rPr>
          <w:rFonts w:ascii="Comic Sans MS" w:hAnsi="Comic Sans MS"/>
          <w:sz w:val="24"/>
          <w:szCs w:val="24"/>
        </w:rPr>
      </w:pPr>
      <w:r w:rsidRPr="0003191D">
        <w:rPr>
          <w:rFonts w:ascii="Comic Sans MS" w:hAnsi="Comic Sans MS"/>
          <w:sz w:val="24"/>
          <w:szCs w:val="24"/>
        </w:rPr>
        <w:lastRenderedPageBreak/>
        <w:t xml:space="preserve">Name  </w:t>
      </w:r>
      <w:r w:rsidRPr="0003191D">
        <w:rPr>
          <w:rFonts w:ascii="Comic Sans MS" w:hAnsi="Comic Sans MS"/>
          <w:sz w:val="24"/>
          <w:szCs w:val="24"/>
          <w:u w:val="single"/>
        </w:rPr>
        <w:t xml:space="preserve"> </w:t>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03191D">
        <w:rPr>
          <w:rFonts w:ascii="Comic Sans MS" w:hAnsi="Comic Sans MS"/>
          <w:sz w:val="24"/>
          <w:szCs w:val="24"/>
          <w:u w:val="single"/>
        </w:rPr>
        <w:tab/>
      </w:r>
      <w:r w:rsidRPr="007C5BFB">
        <w:rPr>
          <w:rFonts w:ascii="Comic Sans MS" w:hAnsi="Comic Sans MS"/>
          <w:sz w:val="24"/>
          <w:szCs w:val="24"/>
        </w:rPr>
        <w:t xml:space="preserve">  </w:t>
      </w:r>
      <w:r w:rsidRPr="007C5BFB">
        <w:rPr>
          <w:rFonts w:ascii="Comic Sans MS" w:hAnsi="Comic Sans MS"/>
          <w:sz w:val="24"/>
          <w:szCs w:val="24"/>
        </w:rPr>
        <w:tab/>
        <w:t xml:space="preserve">Date </w:t>
      </w:r>
      <w:r w:rsidRPr="007C5BFB">
        <w:rPr>
          <w:rFonts w:ascii="Comic Sans MS" w:hAnsi="Comic Sans MS"/>
          <w:sz w:val="24"/>
          <w:szCs w:val="24"/>
          <w:u w:val="single"/>
        </w:rPr>
        <w:t xml:space="preserve"> </w:t>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t xml:space="preserve">        </w:t>
      </w:r>
    </w:p>
    <w:p w14:paraId="461A425D" w14:textId="77777777" w:rsidR="00FB7C23" w:rsidRPr="007C5BFB" w:rsidRDefault="00FB7C23" w:rsidP="00D43E45">
      <w:pPr>
        <w:spacing w:line="240" w:lineRule="auto"/>
        <w:outlineLvl w:val="0"/>
        <w:rPr>
          <w:rFonts w:ascii="Comic Sans MS" w:hAnsi="Comic Sans MS"/>
          <w:sz w:val="24"/>
          <w:szCs w:val="24"/>
        </w:rPr>
      </w:pPr>
      <w:r w:rsidRPr="007C5BFB">
        <w:rPr>
          <w:rFonts w:ascii="Comic Sans MS" w:hAnsi="Comic Sans MS"/>
          <w:sz w:val="24"/>
          <w:szCs w:val="24"/>
        </w:rPr>
        <w:t>Match the picture to the place value chart that shows the correct tens and ones.</w:t>
      </w:r>
    </w:p>
    <w:p w14:paraId="461A425E" w14:textId="362A3E54" w:rsidR="00FB7C23" w:rsidRPr="00BD1922" w:rsidRDefault="001F1A22" w:rsidP="00FB7C23">
      <w:pPr>
        <w:tabs>
          <w:tab w:val="left" w:pos="3160"/>
        </w:tabs>
        <w:spacing w:line="360" w:lineRule="auto"/>
        <w:rPr>
          <w:rFonts w:ascii="Comic Sans MS" w:hAnsi="Comic Sans MS"/>
          <w:sz w:val="72"/>
          <w:szCs w:val="72"/>
        </w:rPr>
      </w:pPr>
      <w:r w:rsidRPr="007C5BFB">
        <w:rPr>
          <w:noProof/>
        </w:rPr>
        <mc:AlternateContent>
          <mc:Choice Requires="wps">
            <w:drawing>
              <wp:anchor distT="0" distB="0" distL="114300" distR="114300" simplePos="0" relativeHeight="251729408" behindDoc="0" locked="0" layoutInCell="1" allowOverlap="1" wp14:anchorId="461A4378" wp14:editId="4C1AAB4B">
                <wp:simplePos x="0" y="0"/>
                <wp:positionH relativeFrom="column">
                  <wp:posOffset>1127125</wp:posOffset>
                </wp:positionH>
                <wp:positionV relativeFrom="paragraph">
                  <wp:posOffset>972185</wp:posOffset>
                </wp:positionV>
                <wp:extent cx="139700" cy="154940"/>
                <wp:effectExtent l="0" t="0" r="38100" b="22860"/>
                <wp:wrapNone/>
                <wp:docPr id="652" name="Cub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036" o:spid="_x0000_s1026" type="#_x0000_t16" style="position:absolute;margin-left:88.75pt;margin-top:76.55pt;width:11pt;height:1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">
                <v:path arrowok="t"/>
              </v:shape>
            </w:pict>
          </mc:Fallback>
        </mc:AlternateContent>
      </w:r>
      <w:r w:rsidRPr="005E6B83">
        <w:rPr>
          <w:noProof/>
        </w:rPr>
        <mc:AlternateContent>
          <mc:Choice Requires="wps">
            <w:drawing>
              <wp:anchor distT="0" distB="0" distL="114300" distR="114300" simplePos="0" relativeHeight="251730432" behindDoc="0" locked="0" layoutInCell="1" allowOverlap="1" wp14:anchorId="461A4379" wp14:editId="654E27D5">
                <wp:simplePos x="0" y="0"/>
                <wp:positionH relativeFrom="column">
                  <wp:posOffset>1616075</wp:posOffset>
                </wp:positionH>
                <wp:positionV relativeFrom="paragraph">
                  <wp:posOffset>629285</wp:posOffset>
                </wp:positionV>
                <wp:extent cx="139700" cy="154940"/>
                <wp:effectExtent l="0" t="0" r="38100" b="22860"/>
                <wp:wrapNone/>
                <wp:docPr id="651" name="Cub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038" o:spid="_x0000_s1026" type="#_x0000_t16" style="position:absolute;margin-left:127.25pt;margin-top:49.55pt;width:11pt;height:1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">
                <v:path arrowok="t"/>
              </v:shape>
            </w:pict>
          </mc:Fallback>
        </mc:AlternateContent>
      </w:r>
      <w:r w:rsidRPr="005E6B83">
        <w:rPr>
          <w:noProof/>
        </w:rPr>
        <mc:AlternateContent>
          <mc:Choice Requires="wps">
            <w:drawing>
              <wp:anchor distT="0" distB="0" distL="114300" distR="114300" simplePos="0" relativeHeight="251731456" behindDoc="0" locked="0" layoutInCell="1" allowOverlap="1" wp14:anchorId="461A437A" wp14:editId="2C1641C1">
                <wp:simplePos x="0" y="0"/>
                <wp:positionH relativeFrom="column">
                  <wp:posOffset>1336675</wp:posOffset>
                </wp:positionH>
                <wp:positionV relativeFrom="paragraph">
                  <wp:posOffset>629285</wp:posOffset>
                </wp:positionV>
                <wp:extent cx="139700" cy="154940"/>
                <wp:effectExtent l="0" t="0" r="38100" b="22860"/>
                <wp:wrapNone/>
                <wp:docPr id="646" name="Cub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039" o:spid="_x0000_s1026" type="#_x0000_t16" style="position:absolute;margin-left:105.25pt;margin-top:49.55pt;width:11pt;height:1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">
                <v:path arrowok="t"/>
              </v:shape>
            </w:pict>
          </mc:Fallback>
        </mc:AlternateContent>
      </w:r>
      <w:r w:rsidRPr="005E6B83">
        <w:rPr>
          <w:noProof/>
        </w:rPr>
        <mc:AlternateContent>
          <mc:Choice Requires="wps">
            <w:drawing>
              <wp:anchor distT="0" distB="0" distL="114300" distR="114300" simplePos="0" relativeHeight="251732480" behindDoc="0" locked="0" layoutInCell="1" allowOverlap="1" wp14:anchorId="461A437B" wp14:editId="1C0C8D15">
                <wp:simplePos x="0" y="0"/>
                <wp:positionH relativeFrom="column">
                  <wp:posOffset>1057275</wp:posOffset>
                </wp:positionH>
                <wp:positionV relativeFrom="paragraph">
                  <wp:posOffset>629285</wp:posOffset>
                </wp:positionV>
                <wp:extent cx="139700" cy="154940"/>
                <wp:effectExtent l="0" t="0" r="38100" b="22860"/>
                <wp:wrapNone/>
                <wp:docPr id="639" name="Cub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040" o:spid="_x0000_s1026" type="#_x0000_t16" style="position:absolute;margin-left:83.25pt;margin-top:49.55pt;width:11pt;height:12.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">
                <v:path arrowok="t"/>
              </v:shape>
            </w:pict>
          </mc:Fallback>
        </mc:AlternateContent>
      </w:r>
      <w:r w:rsidRPr="005E6B83">
        <w:rPr>
          <w:noProof/>
        </w:rPr>
        <mc:AlternateContent>
          <mc:Choice Requires="wps">
            <w:drawing>
              <wp:anchor distT="0" distB="0" distL="114300" distR="114300" simplePos="0" relativeHeight="251733504" behindDoc="0" locked="0" layoutInCell="1" allowOverlap="1" wp14:anchorId="461A437C" wp14:editId="16EB67ED">
                <wp:simplePos x="0" y="0"/>
                <wp:positionH relativeFrom="column">
                  <wp:posOffset>1616075</wp:posOffset>
                </wp:positionH>
                <wp:positionV relativeFrom="paragraph">
                  <wp:posOffset>286385</wp:posOffset>
                </wp:positionV>
                <wp:extent cx="139700" cy="154940"/>
                <wp:effectExtent l="0" t="0" r="38100" b="22860"/>
                <wp:wrapNone/>
                <wp:docPr id="638" name="Cub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041" o:spid="_x0000_s1026" type="#_x0000_t16" style="position:absolute;margin-left:127.25pt;margin-top:22.55pt;width:11pt;height:1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">
                <v:path arrowok="t"/>
              </v:shape>
            </w:pict>
          </mc:Fallback>
        </mc:AlternateContent>
      </w:r>
      <w:r w:rsidRPr="005E6B83">
        <w:rPr>
          <w:noProof/>
        </w:rPr>
        <mc:AlternateContent>
          <mc:Choice Requires="wps">
            <w:drawing>
              <wp:anchor distT="0" distB="0" distL="114300" distR="114300" simplePos="0" relativeHeight="251734528" behindDoc="0" locked="0" layoutInCell="1" allowOverlap="1" wp14:anchorId="461A437D" wp14:editId="3B7F9FC8">
                <wp:simplePos x="0" y="0"/>
                <wp:positionH relativeFrom="column">
                  <wp:posOffset>1336675</wp:posOffset>
                </wp:positionH>
                <wp:positionV relativeFrom="paragraph">
                  <wp:posOffset>286385</wp:posOffset>
                </wp:positionV>
                <wp:extent cx="139700" cy="154940"/>
                <wp:effectExtent l="0" t="0" r="38100" b="22860"/>
                <wp:wrapNone/>
                <wp:docPr id="637" name="Cub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042" o:spid="_x0000_s1026" type="#_x0000_t16" style="position:absolute;margin-left:105.25pt;margin-top:22.55pt;width:11pt;height:1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">
                <v:path arrowok="t"/>
              </v:shape>
            </w:pict>
          </mc:Fallback>
        </mc:AlternateContent>
      </w:r>
      <w:r w:rsidRPr="005E6B83">
        <w:rPr>
          <w:noProof/>
        </w:rPr>
        <mc:AlternateContent>
          <mc:Choice Requires="wps">
            <w:drawing>
              <wp:anchor distT="0" distB="0" distL="114300" distR="114300" simplePos="0" relativeHeight="251735552" behindDoc="0" locked="0" layoutInCell="1" allowOverlap="1" wp14:anchorId="461A437E" wp14:editId="398D27F0">
                <wp:simplePos x="0" y="0"/>
                <wp:positionH relativeFrom="column">
                  <wp:posOffset>1057275</wp:posOffset>
                </wp:positionH>
                <wp:positionV relativeFrom="paragraph">
                  <wp:posOffset>286385</wp:posOffset>
                </wp:positionV>
                <wp:extent cx="139700" cy="154940"/>
                <wp:effectExtent l="0" t="0" r="38100" b="22860"/>
                <wp:wrapNone/>
                <wp:docPr id="636" name="Cube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be 1043" o:spid="_x0000_s1026" type="#_x0000_t16" style="position:absolute;margin-left:83.25pt;margin-top:22.55pt;width:11pt;height:12.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">
                <v:path arrowok="t"/>
              </v:shape>
            </w:pict>
          </mc:Fallback>
        </mc:AlternateContent>
      </w:r>
      <w:r w:rsidRPr="005E6B83">
        <w:rPr>
          <w:noProof/>
        </w:rPr>
        <mc:AlternateContent>
          <mc:Choice Requires="wpg">
            <w:drawing>
              <wp:anchor distT="0" distB="0" distL="114300" distR="114300" simplePos="0" relativeHeight="251723264" behindDoc="0" locked="0" layoutInCell="1" allowOverlap="1" wp14:anchorId="461A437F" wp14:editId="48484F91">
                <wp:simplePos x="0" y="0"/>
                <wp:positionH relativeFrom="column">
                  <wp:posOffset>708025</wp:posOffset>
                </wp:positionH>
                <wp:positionV relativeFrom="paragraph">
                  <wp:posOffset>172085</wp:posOffset>
                </wp:positionV>
                <wp:extent cx="134620" cy="1023620"/>
                <wp:effectExtent l="0" t="0" r="17780" b="17780"/>
                <wp:wrapNone/>
                <wp:docPr id="62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1023620"/>
                          <a:chOff x="0" y="0"/>
                          <a:chExt cx="228600" cy="1828800"/>
                        </a:xfrm>
                      </wpg:grpSpPr>
                      <wps:wsp>
                        <wps:cNvPr id="626"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55.75pt;margin-top:13.55pt;width:10.6pt;height:80.6pt;z-index:251723264"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KX3wwAA&#10;ANwAAAAPAAAAZHJzL2Rvd25yZXYueG1sRI9Ra8JAEITfBf/DsULfdGOgsaSeIVgqpU9V+wOW3DYJ&#10;5vZi7hrjv+8VCn0cZuYbZltMtlMjD751omG9SkCxVM60Umv4PL8un0D5QGKoc8Ia7uyh2M1nW8qN&#10;u8mRx1OoVYSIz0lDE0KfI/qqYUt+5XqW6H25wVKIcqjRDHSLcNthmiQZWmolLjTU877h6nL6tho2&#10;LTo8vOB0P4zh/dFcS1f2H1o/LKbyGVTgKfyH/9pvRkOWZvB7Jh4B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cKX3wwAAANwAAAAPAAAAAAAAAAAAAAAAAJcCAABkcnMvZG93&#10;bnJldi54bWxQSwUGAAAAAAQABAD1AAAAhwM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BswwAA&#10;ANwAAAAPAAAAZHJzL2Rvd25yZXYueG1sRI9Ra8JAEITfhf6HY4W+6UahKqmXEJRK6VPV/oAltybB&#10;3F6au8b473uFgo/DzHzDbPPRtmrg3jdONCzmCSiW0plGKg1f57fZBpQPJIZaJ6zhzh7y7GmypdS4&#10;mxx5OIVKRYj4lDTUIXQpoi9rtuTnrmOJ3sX1lkKUfYWmp1uE2xaXSbJCS43EhZo63tVcXk8/VsO6&#10;QYeHPY73wxA+Xsx34YruU+vn6Vi8ggo8hkf4v/1uNKyWa/g7E48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PABswwAAANwAAAAPAAAAAAAAAAAAAAAAAJcCAABkcnMvZG93&#10;bnJldi54bWxQSwUGAAAAAAQABAD1AAAAhwM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5QewAAA&#10;ANwAAAAPAAAAZHJzL2Rvd25yZXYueG1sRE/NasJAEL4X+g7LFHrTSYVGSV0ltDSIp1b7AEN2TILZ&#10;2TS7zc/buwehx4/vf7ufbKsG7n3jRMPLMgHFUjrTSKXh5/y52IDygcRQ64Q1zOxhv3t82FJm3Cjf&#10;PJxCpWKI+Iw01CF0GaIva7bkl65jidzF9ZZChH2FpqcxhtsWV0mSoqVGYkNNHb/XXF5Pf1bDukGH&#10;xQdOczGE46v5zV3efWn9/DTlb6ACT+FffHcfjIZ0FdfGM/EI4O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o5QewAAAANwAAAAPAAAAAAAAAAAAAAAAAJcCAABkcnMvZG93bnJl&#10;di54bWxQSwUGAAAAAAQABAD1AAAAhAM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GFwwAA&#10;ANwAAAAPAAAAZHJzL2Rvd25yZXYueG1sRI9Ra8JAEITfC/0PxxZ8q5sK2hpzkaAo0qdW/QFLbpuE&#10;5vbS3Bnjv/cKhT4OM/MNk61H26qBe9840fAyTUCxlM40Umk4n3bPb6B8IDHUOmENN/awzh8fMkqN&#10;u8onD8dQqQgRn5KGOoQuRfRlzZb81HUs0ftyvaUQZV+h6eka4bbFWZIs0FIjcaGmjjc1l9/Hi9Xw&#10;2qDD/RbH234I73PzU7ii+9B68jQWK1CBx/Af/msfjIbFbAm/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7zGFwwAAANwAAAAPAAAAAAAAAAAAAAAAAJcCAABkcnMvZG93&#10;bnJldi54bWxQSwUGAAAAAAQABAD1AAAAhwM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A7FwQAA&#10;ANwAAAAPAAAAZHJzL2Rvd25yZXYueG1sRE/NSsNAEL4XfIdlhN7aiUp/SLsJQbEUT230AYbsmASz&#10;szG7punbdw9Cjx/f/z6fbKdGHnzrRMPTMgHFUjnTSq3h6/N9sQXlA4mhzglruLKHPHuY7Sk17iJn&#10;HstQqxgiPiUNTQh9iuirhi35petZIvftBkshwqFGM9AlhtsOn5NkjZZaiQ0N9fzacPVT/lkNmxYd&#10;Ht5wuh7G8LEyv4Ur+pPW88ep2IEKPIW7+N99NBrWL3F+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wOxcEAAADcAAAADwAAAAAAAAAAAAAAAACXAgAAZHJzL2Rvd25y&#10;ZXYueG1sUEsFBgAAAAAEAAQA9QAAAIUDA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KtewwAA&#10;ANwAAAAPAAAAZHJzL2Rvd25yZXYueG1sRI9Ra8JAEITfC/0PxxZ8qxuVWom5SKhUxKdW/QFLbpuE&#10;5vbS3DXGf+8VhD4OM/MNk21G26qBe9840TCbJqBYSmcaqTScT+/PK1A+kBhqnbCGK3vY5I8PGaXG&#10;XeSTh2OoVISIT0lDHUKXIvqyZkt+6jqW6H253lKIsq/Q9HSJcNviPEmWaKmRuFBTx281l9/HX6vh&#10;tUGHuy2O190QDi/mp3BF96H15Gks1qACj+E/fG/vjYblYgZ/Z+IRw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QKtewwAAANwAAAAPAAAAAAAAAAAAAAAAAJcCAABkcnMvZG93&#10;bnJldi54bWxQSwUGAAAAAAQABAD1AAAAhwM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jUpwwAA&#10;ANwAAAAPAAAAZHJzL2Rvd25yZXYueG1sRI9Ra8JAEITfBf/DsULfdKOlWtJcJLQopU/V9gcsuTUJ&#10;5vZi7ozx3/cKhT4OM/MNk21H26qBe9840bBcJKBYSmcaqTR8f+3mz6B8IDHUOmENd/awzaeTjFLj&#10;bnLg4RgqFSHiU9JQh9CliL6s2ZJfuI4leifXWwpR9hWanm4RbltcJckaLTUSF2rq+LXm8ny8Wg2b&#10;Bh3u33C874fw8WQuhSu6T60fZmPxAirwGP7Df+13o2H9uIL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kjUpwwAAANwAAAAPAAAAAAAAAAAAAAAAAJcCAABkcnMvZG93&#10;bnJldi54bWxQSwUGAAAAAAQABAD1AAAAhwM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CywwAA&#10;ANwAAAAPAAAAZHJzL2Rvd25yZXYueG1sRI9Ra8JAEITfBf/DsYJvurFSLWkuElqU0qdq+wOW3JoE&#10;c3sxd43x3/cKhT4OM/MNk+1G26qBe9840bBaJqBYSmcaqTR8fe4XT6B8IDHUOmENd/awy6eTjFLj&#10;bnLk4RQqFSHiU9JQh9CliL6s2ZJfuo4lemfXWwpR9hWanm4Rblt8SJINWmokLtTU8UvN5eX0bTVs&#10;G3R4eMXxfhjC+6O5Fq7oPrSez8biGVTgMfyH/9pvRsNmvYb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pCywwAAANwAAAAPAAAAAAAAAAAAAAAAAJcCAABkcnMvZG93&#10;bnJldi54bWxQSwUGAAAAAAQABAD1AAAAhwM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wjGwwAA&#10;ANwAAAAPAAAAZHJzL2Rvd25yZXYueG1sRI9Ra8JAEITfhf6HYwu+6aatphI9JbQoxafW+gOW3JqE&#10;5vbS3DXGf+8VBB+HmfmGWW0G26ieO1870fA0TUCxFM7UUmo4fm8nC1A+kBhqnLCGC3vYrB9GK8qM&#10;O8sX94dQqggRn5GGKoQ2Q/RFxZb81LUs0Tu5zlKIsivRdHSOcNvgc5KkaKmWuFBRy28VFz+HP6vh&#10;tUaHu3ccLrs+7OfmN3d5+6n1+HHIl6ACD+EevrU/jIb0ZQb/Z+IRw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wjG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61dwwAA&#10;ANwAAAAPAAAAZHJzL2Rvd25yZXYueG1sRI9Ra8JAEITfBf/DsULfdKOiltRTgkUpfVLbH7Dk1iSY&#10;24u5a4z/vlco+DjMzDfMetvbWnXc+sqJhukkAcWSO1NJoeH7az9+BeUDiaHaCWt4sIftZjhYU2rc&#10;XU7cnUOhIkR8ShrKEJoU0eclW/IT17BE7+JaSyHKtkDT0j3CbY2zJFmipUriQkkN70rOr+cfq2FV&#10;ocPDO/aPQxc+F+aWuaw5av0y6rM3UIH78Az/tz+MhuV8AX9n4hHA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e61dwwAAANwAAAAPAAAAAAAAAAAAAAAAAJcCAABkcnMvZG93&#10;bnJldi54bWxQSwUGAAAAAAQABAD1AAAAhwMAAAAA&#10;"/>
              </v:group>
            </w:pict>
          </mc:Fallback>
        </mc:AlternateContent>
      </w:r>
      <w:r w:rsidRPr="005E6B83">
        <w:rPr>
          <w:noProof/>
        </w:rPr>
        <mc:AlternateContent>
          <mc:Choice Requires="wps">
            <w:drawing>
              <wp:anchor distT="0" distB="0" distL="114300" distR="114300" simplePos="0" relativeHeight="251721216" behindDoc="0" locked="0" layoutInCell="1" allowOverlap="1" wp14:anchorId="461A4380" wp14:editId="50ED0FA1">
                <wp:simplePos x="0" y="0"/>
                <wp:positionH relativeFrom="column">
                  <wp:posOffset>219075</wp:posOffset>
                </wp:positionH>
                <wp:positionV relativeFrom="paragraph">
                  <wp:posOffset>57785</wp:posOffset>
                </wp:positionV>
                <wp:extent cx="2016125" cy="1590675"/>
                <wp:effectExtent l="0" t="0" r="15875" b="34925"/>
                <wp:wrapNone/>
                <wp:docPr id="6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59067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17.25pt;margin-top:4.55pt;width:158.75pt;height:12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" filled="f" fillcolor="#3a7ccb" strokecolor="black [3213]">
                <v:fill color2="#2c5d98" rotate="t" colors="0 #3a7ccb;13107f #3c7bc7;1 #2c5d98" focus="100%" type="gradient">
                  <o:fill v:ext="view" type="gradientUnscaled"/>
                </v:fill>
                <v:shadow color="gray" opacity="22936f" mv:blur="0" origin=",.5" offset="0,23000emu"/>
              </v:rect>
            </w:pict>
          </mc:Fallback>
        </mc:AlternateContent>
      </w:r>
      <w:r w:rsidRPr="005E6B83">
        <w:rPr>
          <w:noProof/>
        </w:rPr>
        <mc:AlternateContent>
          <mc:Choice Requires="wpg">
            <w:drawing>
              <wp:anchor distT="0" distB="0" distL="114300" distR="114300" simplePos="0" relativeHeight="251709952" behindDoc="0" locked="0" layoutInCell="1" allowOverlap="1" wp14:anchorId="461A4381" wp14:editId="10052AD9">
                <wp:simplePos x="0" y="0"/>
                <wp:positionH relativeFrom="column">
                  <wp:posOffset>4191000</wp:posOffset>
                </wp:positionH>
                <wp:positionV relativeFrom="paragraph">
                  <wp:posOffset>286385</wp:posOffset>
                </wp:positionV>
                <wp:extent cx="997585" cy="877570"/>
                <wp:effectExtent l="0" t="0" r="0" b="11430"/>
                <wp:wrapNone/>
                <wp:docPr id="64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877570"/>
                          <a:chOff x="6820" y="12237"/>
                          <a:chExt cx="1571" cy="1382"/>
                        </a:xfrm>
                      </wpg:grpSpPr>
                      <pic:pic xmlns:pic="http://schemas.openxmlformats.org/drawingml/2006/picture">
                        <pic:nvPicPr>
                          <pic:cNvPr id="648"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Text Box 1578"/>
                        <wps:cNvSpPr txBox="1">
                          <a:spLocks noChangeArrowheads="1"/>
                        </wps:cNvSpPr>
                        <wps:spPr bwMode="auto">
                          <a:xfrm>
                            <a:off x="6851" y="12536"/>
                            <a:ext cx="73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1"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4</w:t>
                              </w:r>
                            </w:p>
                          </w:txbxContent>
                        </wps:txbx>
                        <wps:bodyPr rot="0" vert="horz" wrap="square" lIns="91440" tIns="45720" rIns="91440" bIns="45720" anchor="t" anchorCtr="0" upright="1">
                          <a:noAutofit/>
                        </wps:bodyPr>
                      </wps:wsp>
                      <wps:wsp>
                        <wps:cNvPr id="650"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2"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073" style="position:absolute;margin-left:330pt;margin-top:22.55pt;width:78.55pt;height:69.1pt;z-index:251709952" coordorigin="6820,12237" coordsize="1571,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">
                <v:shape id="Picture 1577" o:spid="_x0000_s1074"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wJDBAAAA3AAAAA8AAABkcnMvZG93bnJldi54bWxET01rAjEQvRf8D2GEXopmtUXL1ihSKfRm&#10;uxbPw2a6u3UzCUka139vDoLHx/tebQbTi0Q+dJYVzKYFCOLa6o4bBT+Hj8kriBCRNfaWScGFAmzW&#10;o4cVltqe+ZtSFRuRQziUqKCN0ZVShrolg2FqHXHmfq03GDP0jdQezznc9HJeFAtpsOPc0KKj95bq&#10;U/VvFKRqmf52z8m5Y/SXwxNuj/uvRqnH8bB9AxFpiHfxzf2pFSxe8tp8Jh8Bu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PwJDBAAAA3AAAAA8AAAAAAAAAAAAAAAAAnwIA&#10;AGRycy9kb3ducmV2LnhtbFBLBQYAAAAABAAEAPcAAACNAwAAAAA=&#10;">
                  <v:imagedata r:id="rId99" o:title=""/>
                </v:shape>
                <v:shape id="Text Box 1578" o:spid="_x0000_s1075" type="#_x0000_t202" style="position:absolute;left:6851;top:12536;width:73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461A4461"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4</w:t>
                        </w:r>
                      </w:p>
                    </w:txbxContent>
                  </v:textbox>
                </v:shape>
                <v:shape id="Text Box 1579" o:spid="_x0000_s1076"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14:paraId="461A4462"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0</w:t>
                        </w:r>
                      </w:p>
                    </w:txbxContent>
                  </v:textbox>
                </v:shape>
              </v:group>
            </w:pict>
          </mc:Fallback>
        </mc:AlternateContent>
      </w:r>
      <w:r w:rsidRPr="005E6B83">
        <w:rPr>
          <w:noProof/>
        </w:rPr>
        <mc:AlternateContent>
          <mc:Choice Requires="wpg">
            <w:drawing>
              <wp:anchor distT="0" distB="0" distL="114300" distR="114300" simplePos="0" relativeHeight="251722240" behindDoc="0" locked="0" layoutInCell="1" allowOverlap="1" wp14:anchorId="461A4382" wp14:editId="3E221F6E">
                <wp:simplePos x="0" y="0"/>
                <wp:positionH relativeFrom="column">
                  <wp:posOffset>-1922780</wp:posOffset>
                </wp:positionH>
                <wp:positionV relativeFrom="paragraph">
                  <wp:posOffset>172085</wp:posOffset>
                </wp:positionV>
                <wp:extent cx="134620" cy="1023620"/>
                <wp:effectExtent l="0" t="0" r="17780" b="17780"/>
                <wp:wrapNone/>
                <wp:docPr id="611"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1023620"/>
                          <a:chOff x="0" y="0"/>
                          <a:chExt cx="228600" cy="1828800"/>
                        </a:xfrm>
                      </wpg:grpSpPr>
                      <wps:wsp>
                        <wps:cNvPr id="612"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51.35pt;margin-top:13.55pt;width:10.6pt;height:80.6pt;z-index:251722240"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2lJwgAA&#10;ANwAAAAPAAAAZHJzL2Rvd25yZXYueG1sRI9Ra8JAEITfC/6HY4W+1Y1CraSeEiqV4pON/QFLbk2C&#10;ub00d8b47z1B8HGYmW+Y5Xqwjeq587UTDdNJAoqlcKaWUsPf4fttAcoHEkONE9ZwZQ/r1ehlSalx&#10;F/nlPg+lihDxKWmoQmhTRF9UbMlPXMsSvaPrLIUouxJNR5cItw3OkmSOlmqJCxW1/FVxccrPVsNH&#10;jQ63Gxyu2z7s3s1/5rJ2r/XreMg+QQUewjP8aP8YDfPpDO5n4hHA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naUnCAAAA3AAAAA8AAAAAAAAAAAAAAAAAlwIAAGRycy9kb3du&#10;cmV2LnhtbFBLBQYAAAAABAAEAPUAAACGAw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8zSwwAA&#10;ANwAAAAPAAAAZHJzL2Rvd25yZXYueG1sRI9Ra8JAEITfC/0PxxZ8qxuVWom5SKhUxKdW/QFLbpuE&#10;5vbS3DXGf+8VhD4OM/MNk21G26qBe9840TCbJqBYSmcaqTScT+/PK1A+kBhqnbCGK3vY5I8PGaXG&#10;XeSTh2OoVISIT0lDHUKXIvqyZkt+6jqW6H253lKIsq/Q9HSJcNviPEmWaKmRuFBTx281l9/HX6vh&#10;tUGHuy2O190QDi/mp3BF96H15Gks1qACj+E/fG/vjYblbAF/Z+IRw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a8zSwwAAANwAAAAPAAAAAAAAAAAAAAAAAJcCAABkcnMvZG93&#10;bnJldi54bWxQSwUGAAAAAAQABAD1AAAAhwM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lSmwwAA&#10;ANwAAAAPAAAAZHJzL2Rvd25yZXYueG1sRI9Ra8JAEITfC/0PxxZ8qxvFWom5SKhUxKdW/QFLbpuE&#10;5vbS3DXGf+8VhD4OM/MNk21G26qBe9840TCbJqBYSmcaqTScT+/PK1A+kBhqnbCGK3vY5I8PGaXG&#10;XeSTh2OoVISIT0lDHUKXIvqyZkt+6jqW6H253lKIsq/Q9HSJcNviPEmWaKmRuFBTx281l9/HX6vh&#10;tUGHuy2O190QDi/mp3BF96H15Gks1qACj+E/fG/vjYblbAF/Z+IRw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glSmwwAAANwAAAAPAAAAAAAAAAAAAAAAAJcCAABkcnMvZG93&#10;bnJldi54bWxQSwUGAAAAAAQABAD1AAAAhwM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vE9wwAA&#10;ANwAAAAPAAAAZHJzL2Rvd25yZXYueG1sRI/dasJAFITvBd9hOULv9MSCP6SuEloqpVca+wCH7DEJ&#10;Zs+m2W2Mb98VBC+HmfmG2ewG26ieO1870TCfJaBYCmdqKTX8nD6na1A+kBhqnLCGG3vYbcejDaXG&#10;XeXIfR5KFSHiU9JQhdCmiL6o2JKfuZYlemfXWQpRdiWajq4Rbht8TZIlWqolLlTU8nvFxSX/sxpW&#10;NTrcf+Bw2/fhe2F+M5e1B61fJkP2BirwEJ7hR/vLaFjOF3A/E48Ab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zvE9wwAAANwAAAAPAAAAAAAAAAAAAAAAAJcCAABkcnMvZG93&#10;bnJldi54bWxQSwUGAAAAAAQABAD1AAAAhwM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MrRwwAA&#10;ANwAAAAPAAAAZHJzL2Rvd25yZXYueG1sRI9Ra8JAEITfC/6HYwXf6saCWqKXECxK6VNr/QFLbk2C&#10;ub2YO2P8971CoY/DzHzDbPPRtmrg3jdONCzmCSiW0plGKg2n7/3zKygfSAy1TljDgz3k2eRpS6lx&#10;d/ni4RgqFSHiU9JQh9CliL6s2ZKfu44lemfXWwpR9hWanu4Rblt8SZIVWmokLtTU8a7m8nK8WQ3r&#10;Bh0e3nB8HIbwsTTXwhXdp9az6VhsQAUew3/4r/1uNKwWa/g9E48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UMrRwwAAANwAAAAPAAAAAAAAAAAAAAAAAJcCAABkcnMvZG93&#10;bnJldi54bWxQSwUGAAAAAAQABAD1AAAAhwM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s4wwAA&#10;ANwAAAAPAAAAZHJzL2Rvd25yZXYueG1sRI9Ra8JAEITfhf6HYwu+6UZBbdNcJFQU6ZO1/QFLbpuE&#10;5vbS3Bnjv/cKhT4OM/MNk21H26qBe9840bCYJ6BYSmcaqTR8fuxnT6B8IDHUOmENN/awzR8mGaXG&#10;XeWdh3OoVISIT0lDHUKXIvqyZkt+7jqW6H253lKIsq/Q9HSNcNviMknWaKmRuFBTx681l9/ni9Ww&#10;adDhYYfj7TCEt5X5KVzRnbSePo7FC6jAY/gP/7WPRsN68Qy/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s4wwAAANwAAAAPAAAAAAAAAAAAAAAAAJcCAABkcnMvZG93&#10;bnJldi54bWxQSwUGAAAAAAQABAD1AAAAhwM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ZgYwAAA&#10;ANwAAAAPAAAAZHJzL2Rvd25yZXYueG1sRE/NasJAEL4X+g7LFHrTSYVGSV0ltDSIp1b7AEN2TILZ&#10;2TS7zc/buwehx4/vf7ufbKsG7n3jRMPLMgHFUjrTSKXh5/y52IDygcRQ64Q1zOxhv3t82FJm3Cjf&#10;PJxCpWKI+Iw01CF0GaIva7bkl65jidzF9ZZChH2FpqcxhtsWV0mSoqVGYkNNHb/XXF5Pf1bDukGH&#10;xQdOczGE46v5zV3efWn9/DTlb6ACT+FffHcfjIZ0FefHM/EI4O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1ZgYwAAAANwAAAAPAAAAAAAAAAAAAAAAAJcCAABkcnMvZG93bnJl&#10;di54bWxQSwUGAAAAAAQABAD1AAAAhAM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T2DwgAA&#10;ANwAAAAPAAAAZHJzL2Rvd25yZXYueG1sRI9Ra8JAEITfC/6HY4W+1Y1CraSeEiqV4pON/QFLbk2C&#10;ub00d8b47z1B8HGYmW+Y5Xqwjeq587UTDdNJAoqlcKaWUsPf4fttAcoHEkONE9ZwZQ/r1ehlSalx&#10;F/nlPg+lihDxKWmoQmhTRF9UbMlPXMsSvaPrLIUouxJNR5cItw3OkmSOlmqJCxW1/FVxccrPVsNH&#10;jQ63Gxyu2z7s3s1/5rJ2r/XreMg+QQUewjP8aP8YDfPZFO5n4hHA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PYPCAAAA3AAAAA8AAAAAAAAAAAAAAAAAlwIAAGRycy9kb3du&#10;cmV2LnhtbFBLBQYAAAAABAAEAPUAAACGAw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6P0wwAA&#10;ANwAAAAPAAAAZHJzL2Rvd25yZXYueG1sRI9Ra8JAEITfBf/DsULfdGOgWlLPECyV0qeq/QFLbpsE&#10;c3sxd03iv+8VCn0cZuYbZpdPtlUD975xomG9SkCxlM40Umn4vLwun0D5QGKodcIa7uwh389nO8qM&#10;G+XEwzlUKkLEZ6ShDqHLEH1ZsyW/ch1L9L5cbylE2Vdoehoj3LaYJskGLTUSF2rq+FBzeT1/Ww3b&#10;Bh0eX3C6H4fw/mhuhSu6D60fFlPxDCrwFP7Df+03o2GTpvB7Jh4B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6P0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wZvwwAA&#10;ANwAAAAPAAAAZHJzL2Rvd25yZXYueG1sRI9Ra8JAEITfBf/DsULfdKOlWtJcJLQopU/V9gcsuTUJ&#10;5vZi7ozx3/cKhT4OM/MNk21H26qBe9840bBcJKBYSmcaqTR8f+3mz6B8IDHUOmENd/awzaeTjFLj&#10;bnLg4RgqFSHiU9JQh9CliL6s2ZJfuI4leifXWwpR9hWanm4RbltcJckaLTUSF2rq+LXm8ny8Wg2b&#10;Bh3u33C874fw8WQuhSu6T60fZmPxAirwGP7Df+13o2G9eoT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BwZvwwAAANwAAAAPAAAAAAAAAAAAAAAAAJcCAABkcnMvZG93&#10;bnJldi54bWxQSwUGAAAAAAQABAD1AAAAhwMAAAAA&#10;"/>
              </v:group>
            </w:pict>
          </mc:Fallback>
        </mc:AlternateContent>
      </w:r>
      <w:r w:rsidR="00FB7C23" w:rsidRPr="007C5BFB">
        <w:rPr>
          <w:rFonts w:ascii="Comic Sans MS" w:hAnsi="Comic Sans MS"/>
          <w:sz w:val="72"/>
          <w:szCs w:val="72"/>
        </w:rPr>
        <w:tab/>
      </w:r>
    </w:p>
    <w:p w14:paraId="461A425F" w14:textId="79732096" w:rsidR="00FB7C23" w:rsidRPr="007C5BFB" w:rsidRDefault="001F1A22" w:rsidP="00FB7C23">
      <w:pPr>
        <w:spacing w:line="360" w:lineRule="auto"/>
        <w:rPr>
          <w:rFonts w:ascii="Comic Sans MS" w:hAnsi="Comic Sans MS"/>
          <w:sz w:val="72"/>
          <w:szCs w:val="72"/>
        </w:rPr>
      </w:pPr>
      <w:r w:rsidRPr="007C5BFB">
        <w:rPr>
          <w:noProof/>
        </w:rPr>
        <mc:AlternateContent>
          <mc:Choice Requires="wps">
            <w:drawing>
              <wp:anchor distT="0" distB="0" distL="114300" distR="114300" simplePos="0" relativeHeight="251727360" behindDoc="0" locked="0" layoutInCell="1" allowOverlap="1" wp14:anchorId="461A4383" wp14:editId="6D01CF1B">
                <wp:simplePos x="0" y="0"/>
                <wp:positionH relativeFrom="column">
                  <wp:posOffset>219075</wp:posOffset>
                </wp:positionH>
                <wp:positionV relativeFrom="paragraph">
                  <wp:posOffset>918210</wp:posOffset>
                </wp:positionV>
                <wp:extent cx="2016125" cy="1590675"/>
                <wp:effectExtent l="0" t="0" r="15875" b="34925"/>
                <wp:wrapNone/>
                <wp:docPr id="610"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59067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95" o:spid="_x0000_s1026" style="position:absolute;margin-left:17.25pt;margin-top:72.3pt;width:158.75pt;height:12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" filled="f" fillcolor="#3a7ccb" strokecolor="black [3213]">
                <v:fill color2="#2c5d98" rotate="t" colors="0 #3a7ccb;13107f #3c7bc7;1 #2c5d98" focus="100%" type="gradient">
                  <o:fill v:ext="view" type="gradientUnscaled"/>
                </v:fill>
                <v:shadow color="gray" opacity="22936f" mv:blur="0" origin=",.5" offset="0,23000emu"/>
              </v:rect>
            </w:pict>
          </mc:Fallback>
        </mc:AlternateContent>
      </w:r>
      <w:r w:rsidR="00FB7C23" w:rsidRPr="005E6B83">
        <w:rPr>
          <w:noProof/>
          <w:sz w:val="72"/>
          <w:szCs w:val="72"/>
        </w:rPr>
        <w:drawing>
          <wp:anchor distT="0" distB="0" distL="114300" distR="114300" simplePos="0" relativeHeight="251708928" behindDoc="0" locked="0" layoutInCell="1" allowOverlap="1" wp14:anchorId="461A4384" wp14:editId="461A4385">
            <wp:simplePos x="0" y="0"/>
            <wp:positionH relativeFrom="column">
              <wp:posOffset>1612265</wp:posOffset>
            </wp:positionH>
            <wp:positionV relativeFrom="paragraph">
              <wp:posOffset>1032510</wp:posOffset>
            </wp:positionV>
            <wp:extent cx="133985" cy="571500"/>
            <wp:effectExtent l="0" t="0" r="0" b="0"/>
            <wp:wrapNone/>
            <wp:docPr id="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BEBA8EAE-BF5A-486C-A8C5-ECC9F3942E4B}">
                          <a14:imgProps xmlns:a14="http://schemas.microsoft.com/office/drawing/2010/main">
                            <a14:imgLayer r:embed="rId101">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33985" cy="571500"/>
                    </a:xfrm>
                    <a:prstGeom prst="rect">
                      <a:avLst/>
                    </a:prstGeom>
                    <a:noFill/>
                    <a:ln>
                      <a:noFill/>
                    </a:ln>
                    <a:extLst>
                      <a:ext uri="{53640926-AAD7-44D8-BBD7-CCE9431645EC}">
                        <a14:shadowObscured xmlns:a14="http://schemas.microsoft.com/office/drawing/2010/main"/>
                      </a:ext>
                    </a:extLst>
                  </pic:spPr>
                </pic:pic>
              </a:graphicData>
            </a:graphic>
          </wp:anchor>
        </w:drawing>
      </w:r>
      <w:r w:rsidR="00FB7C23" w:rsidRPr="005E6B83">
        <w:rPr>
          <w:noProof/>
        </w:rPr>
        <w:drawing>
          <wp:anchor distT="0" distB="0" distL="114300" distR="114300" simplePos="0" relativeHeight="251707904" behindDoc="0" locked="0" layoutInCell="1" allowOverlap="1" wp14:anchorId="461A4386" wp14:editId="461A4387">
            <wp:simplePos x="0" y="0"/>
            <wp:positionH relativeFrom="column">
              <wp:posOffset>424815</wp:posOffset>
            </wp:positionH>
            <wp:positionV relativeFrom="paragraph">
              <wp:posOffset>1032510</wp:posOffset>
            </wp:positionV>
            <wp:extent cx="485140" cy="5607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140" cy="560705"/>
                    </a:xfrm>
                    <a:prstGeom prst="rect">
                      <a:avLst/>
                    </a:prstGeom>
                    <a:noFill/>
                    <a:ln>
                      <a:noFill/>
                    </a:ln>
                  </pic:spPr>
                </pic:pic>
              </a:graphicData>
            </a:graphic>
          </wp:anchor>
        </w:drawing>
      </w:r>
      <w:r w:rsidR="00FB7C23" w:rsidRPr="005E6B83">
        <w:rPr>
          <w:noProof/>
          <w:sz w:val="72"/>
          <w:szCs w:val="72"/>
        </w:rPr>
        <w:drawing>
          <wp:anchor distT="0" distB="0" distL="114300" distR="114300" simplePos="0" relativeHeight="251741696" behindDoc="0" locked="0" layoutInCell="1" allowOverlap="1" wp14:anchorId="461A4388" wp14:editId="461A4389">
            <wp:simplePos x="0" y="0"/>
            <wp:positionH relativeFrom="column">
              <wp:posOffset>1821815</wp:posOffset>
            </wp:positionH>
            <wp:positionV relativeFrom="paragraph">
              <wp:posOffset>1375410</wp:posOffset>
            </wp:positionV>
            <wp:extent cx="133985" cy="571500"/>
            <wp:effectExtent l="0" t="0" r="0" b="0"/>
            <wp:wrapNone/>
            <wp:docPr id="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BEBA8EAE-BF5A-486C-A8C5-ECC9F3942E4B}">
                          <a14:imgProps xmlns:a14="http://schemas.microsoft.com/office/drawing/2010/main">
                            <a14:imgLayer r:embed="rId101">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33985" cy="571500"/>
                    </a:xfrm>
                    <a:prstGeom prst="rect">
                      <a:avLst/>
                    </a:prstGeom>
                    <a:noFill/>
                    <a:ln>
                      <a:noFill/>
                    </a:ln>
                    <a:extLst>
                      <a:ext uri="{53640926-AAD7-44D8-BBD7-CCE9431645EC}">
                        <a14:shadowObscured xmlns:a14="http://schemas.microsoft.com/office/drawing/2010/main"/>
                      </a:ext>
                    </a:extLst>
                  </pic:spPr>
                </pic:pic>
              </a:graphicData>
            </a:graphic>
          </wp:anchor>
        </w:drawing>
      </w:r>
      <w:r w:rsidR="00FB7C23" w:rsidRPr="005E6B83">
        <w:rPr>
          <w:noProof/>
        </w:rPr>
        <w:drawing>
          <wp:anchor distT="0" distB="0" distL="114300" distR="114300" simplePos="0" relativeHeight="251738624" behindDoc="0" locked="0" layoutInCell="1" allowOverlap="1" wp14:anchorId="461A438A" wp14:editId="461A438B">
            <wp:simplePos x="0" y="0"/>
            <wp:positionH relativeFrom="column">
              <wp:posOffset>913765</wp:posOffset>
            </wp:positionH>
            <wp:positionV relativeFrom="paragraph">
              <wp:posOffset>1375410</wp:posOffset>
            </wp:positionV>
            <wp:extent cx="485140" cy="5607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140" cy="560705"/>
                    </a:xfrm>
                    <a:prstGeom prst="rect">
                      <a:avLst/>
                    </a:prstGeom>
                    <a:noFill/>
                    <a:ln>
                      <a:noFill/>
                    </a:ln>
                  </pic:spPr>
                </pic:pic>
              </a:graphicData>
            </a:graphic>
          </wp:anchor>
        </w:drawing>
      </w:r>
      <w:r w:rsidR="00FB7C23" w:rsidRPr="005E6B83">
        <w:rPr>
          <w:noProof/>
        </w:rPr>
        <w:drawing>
          <wp:anchor distT="0" distB="0" distL="114300" distR="114300" simplePos="0" relativeHeight="251739648" behindDoc="0" locked="0" layoutInCell="1" allowOverlap="1" wp14:anchorId="461A438C" wp14:editId="461A438D">
            <wp:simplePos x="0" y="0"/>
            <wp:positionH relativeFrom="column">
              <wp:posOffset>354965</wp:posOffset>
            </wp:positionH>
            <wp:positionV relativeFrom="paragraph">
              <wp:posOffset>1832610</wp:posOffset>
            </wp:positionV>
            <wp:extent cx="485140" cy="5607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140" cy="560705"/>
                    </a:xfrm>
                    <a:prstGeom prst="rect">
                      <a:avLst/>
                    </a:prstGeom>
                    <a:noFill/>
                    <a:ln>
                      <a:noFill/>
                    </a:ln>
                  </pic:spPr>
                </pic:pic>
              </a:graphicData>
            </a:graphic>
          </wp:anchor>
        </w:drawing>
      </w:r>
      <w:r w:rsidRPr="005E6B83">
        <w:rPr>
          <w:noProof/>
        </w:rPr>
        <mc:AlternateContent>
          <mc:Choice Requires="wps">
            <w:drawing>
              <wp:anchor distT="0" distB="0" distL="114300" distR="114300" simplePos="0" relativeHeight="251724288" behindDoc="0" locked="0" layoutInCell="1" allowOverlap="1" wp14:anchorId="461A438E" wp14:editId="754E2657">
                <wp:simplePos x="0" y="0"/>
                <wp:positionH relativeFrom="column">
                  <wp:posOffset>3886200</wp:posOffset>
                </wp:positionH>
                <wp:positionV relativeFrom="paragraph">
                  <wp:posOffset>8343900</wp:posOffset>
                </wp:positionV>
                <wp:extent cx="228600" cy="228600"/>
                <wp:effectExtent l="0" t="0" r="25400" b="25400"/>
                <wp:wrapNone/>
                <wp:docPr id="794"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ube 742" o:spid="_x0000_s1026" type="#_x0000_t16" style="position:absolute;margin-left:306pt;margin-top:657pt;width:1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">
                <v:path arrowok="t"/>
              </v:shape>
            </w:pict>
          </mc:Fallback>
        </mc:AlternateContent>
      </w:r>
    </w:p>
    <w:p w14:paraId="461A4260" w14:textId="0B07C3B2" w:rsidR="00FB7C23" w:rsidRPr="00BD1922" w:rsidRDefault="00FB7C23" w:rsidP="00FB7C23">
      <w:pPr>
        <w:tabs>
          <w:tab w:val="left" w:pos="2960"/>
        </w:tabs>
        <w:spacing w:line="360" w:lineRule="auto"/>
        <w:rPr>
          <w:rFonts w:ascii="Comic Sans MS" w:hAnsi="Comic Sans MS"/>
          <w:sz w:val="72"/>
          <w:szCs w:val="72"/>
        </w:rPr>
      </w:pPr>
      <w:r w:rsidRPr="007C5BFB">
        <w:rPr>
          <w:noProof/>
          <w:sz w:val="72"/>
          <w:szCs w:val="72"/>
        </w:rPr>
        <w:drawing>
          <wp:anchor distT="0" distB="0" distL="114300" distR="114300" simplePos="0" relativeHeight="251740672" behindDoc="0" locked="0" layoutInCell="1" allowOverlap="1" wp14:anchorId="461A438F" wp14:editId="461A4390">
            <wp:simplePos x="0" y="0"/>
            <wp:positionH relativeFrom="column">
              <wp:posOffset>1961515</wp:posOffset>
            </wp:positionH>
            <wp:positionV relativeFrom="paragraph">
              <wp:posOffset>749935</wp:posOffset>
            </wp:positionV>
            <wp:extent cx="133985" cy="571500"/>
            <wp:effectExtent l="0" t="0" r="0" b="0"/>
            <wp:wrapNone/>
            <wp:docPr id="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BEBA8EAE-BF5A-486C-A8C5-ECC9F3942E4B}">
                          <a14:imgProps xmlns:a14="http://schemas.microsoft.com/office/drawing/2010/main">
                            <a14:imgLayer r:embed="rId101">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33985" cy="571500"/>
                    </a:xfrm>
                    <a:prstGeom prst="rect">
                      <a:avLst/>
                    </a:prstGeom>
                    <a:noFill/>
                    <a:ln>
                      <a:noFill/>
                    </a:ln>
                    <a:extLst>
                      <a:ext uri="{53640926-AAD7-44D8-BBD7-CCE9431645EC}">
                        <a14:shadowObscured xmlns:a14="http://schemas.microsoft.com/office/drawing/2010/main"/>
                      </a:ext>
                    </a:extLst>
                  </pic:spPr>
                </pic:pic>
              </a:graphicData>
            </a:graphic>
          </wp:anchor>
        </w:drawing>
      </w:r>
      <w:r w:rsidR="001F1A22" w:rsidRPr="005E6B83">
        <w:rPr>
          <w:noProof/>
        </w:rPr>
        <mc:AlternateContent>
          <mc:Choice Requires="wpg">
            <w:drawing>
              <wp:anchor distT="0" distB="0" distL="114300" distR="114300" simplePos="0" relativeHeight="251712000" behindDoc="0" locked="0" layoutInCell="1" allowOverlap="1" wp14:anchorId="461A4391" wp14:editId="376078D1">
                <wp:simplePos x="0" y="0"/>
                <wp:positionH relativeFrom="column">
                  <wp:posOffset>4191000</wp:posOffset>
                </wp:positionH>
                <wp:positionV relativeFrom="paragraph">
                  <wp:posOffset>64135</wp:posOffset>
                </wp:positionV>
                <wp:extent cx="997585" cy="877570"/>
                <wp:effectExtent l="0" t="0" r="0" b="11430"/>
                <wp:wrapNone/>
                <wp:docPr id="790"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877570"/>
                          <a:chOff x="6820" y="12237"/>
                          <a:chExt cx="1571" cy="1382"/>
                        </a:xfrm>
                      </wpg:grpSpPr>
                      <pic:pic xmlns:pic="http://schemas.openxmlformats.org/drawingml/2006/picture">
                        <pic:nvPicPr>
                          <pic:cNvPr id="791"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3"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1</w:t>
                              </w:r>
                            </w:p>
                          </w:txbxContent>
                        </wps:txbx>
                        <wps:bodyPr rot="0" vert="horz" wrap="square" lIns="91440" tIns="45720" rIns="91440" bIns="45720" anchor="t" anchorCtr="0" upright="1">
                          <a:noAutofit/>
                        </wps:bodyPr>
                      </wps:wsp>
                      <wps:wsp>
                        <wps:cNvPr id="793"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4"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77" style="position:absolute;margin-left:330pt;margin-top:5.05pt;width:78.55pt;height:69.1pt;z-index:251712000" coordorigin="6820,12237" coordsize="1571,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">
                <v:shape id="Picture 1577" o:spid="_x0000_s1078"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0StfEAAAA3AAAAA8AAABkcnMvZG93bnJldi54bWxEj0FrAjEUhO+F/ofwCr0UzdpC1dUo0lLo&#10;zXYVz4/Nc3fbzUtI0rj+eyMIPQ4z8w2zXA+mF4l86CwrmIwLEMS11R03Cva7j9EMRIjIGnvLpOBM&#10;Adar+7slltqe+JtSFRuRIRxKVNDG6EopQ92SwTC2jjh7R+sNxix9I7XHU4abXj4Xxas02HFeaNHR&#10;W0v1b/VnFKRqmn7eX5Jzh+jPuyfcHLZfjVKPD8NmASLSEP/Dt/anVjCdT+B6Jh8B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0StfEAAAA3AAAAA8AAAAAAAAAAAAAAAAA&#10;nwIAAGRycy9kb3ducmV2LnhtbFBLBQYAAAAABAAEAPcAAACQAwAAAAA=&#10;">
                  <v:imagedata r:id="rId99" o:title=""/>
                </v:shape>
                <v:shape id="Text Box 1578" o:spid="_x0000_s1079"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zc8MA&#10;AADcAAAADwAAAGRycy9kb3ducmV2LnhtbESPQWsCMRSE7wX/Q3iCt5ooWnU1irQInizaKnh7bJ67&#10;i5uXZRPd9d8bodDjMDPfMItVa0txp9oXjjUM+goEcepMwZmG35/N+xSED8gGS8ek4UEeVsvO2wIT&#10;4xre0/0QMhEh7BPUkIdQJVL6NCeLvu8q4uhdXG0xRFln0tTYRLgt5VCpD2mx4LiQY0WfOaXXw81q&#10;OO4u59NIfWdfdlw1rlWS7Uxq3eu26zmIQG34D/+1t0bDZDa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zc8MAAADcAAAADwAAAAAAAAAAAAAAAACYAgAAZHJzL2Rv&#10;d25yZXYueG1sUEsFBgAAAAAEAAQA9QAAAIgDAAAAAA==&#10;" filled="f" stroked="f">
                  <v:textbox>
                    <w:txbxContent>
                      <w:p w14:paraId="461A4463"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1</w:t>
                        </w:r>
                      </w:p>
                    </w:txbxContent>
                  </v:textbox>
                </v:shape>
                <v:shape id="Text Box 1579" o:spid="_x0000_s1080"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14:paraId="461A4464"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7</w:t>
                        </w:r>
                      </w:p>
                    </w:txbxContent>
                  </v:textbox>
                </v:shape>
              </v:group>
            </w:pict>
          </mc:Fallback>
        </mc:AlternateContent>
      </w:r>
      <w:r w:rsidRPr="007C5BFB">
        <w:rPr>
          <w:rFonts w:ascii="Comic Sans MS" w:hAnsi="Comic Sans MS"/>
          <w:sz w:val="72"/>
          <w:szCs w:val="72"/>
        </w:rPr>
        <w:tab/>
      </w:r>
    </w:p>
    <w:p w14:paraId="461A4261" w14:textId="2CA9831D" w:rsidR="00FB7C23" w:rsidRPr="007C5BFB" w:rsidRDefault="00FB7C23" w:rsidP="00FB7C23">
      <w:pPr>
        <w:spacing w:line="360" w:lineRule="auto"/>
        <w:rPr>
          <w:rFonts w:ascii="Comic Sans MS" w:hAnsi="Comic Sans MS"/>
          <w:sz w:val="72"/>
          <w:szCs w:val="72"/>
        </w:rPr>
      </w:pPr>
      <w:r w:rsidRPr="007C5BFB">
        <w:rPr>
          <w:noProof/>
          <w:sz w:val="72"/>
          <w:szCs w:val="72"/>
        </w:rPr>
        <w:drawing>
          <wp:anchor distT="0" distB="0" distL="114300" distR="114300" simplePos="0" relativeHeight="251706880" behindDoc="0" locked="0" layoutInCell="1" allowOverlap="1" wp14:anchorId="461A4392" wp14:editId="461A4393">
            <wp:simplePos x="0" y="0"/>
            <wp:positionH relativeFrom="column">
              <wp:posOffset>698500</wp:posOffset>
            </wp:positionH>
            <wp:positionV relativeFrom="paragraph">
              <wp:posOffset>1496060</wp:posOffset>
            </wp:positionV>
            <wp:extent cx="488950" cy="655955"/>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BEBA8EAE-BF5A-486C-A8C5-ECC9F3942E4B}">
                          <a14:imgProps xmlns:a14="http://schemas.microsoft.com/office/drawing/2010/main">
                            <a14:imgLayer r:embed="rId10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488950"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5E6B83">
        <w:rPr>
          <w:noProof/>
          <w:sz w:val="72"/>
          <w:szCs w:val="72"/>
        </w:rPr>
        <w:drawing>
          <wp:anchor distT="0" distB="0" distL="114300" distR="114300" simplePos="0" relativeHeight="251705856" behindDoc="0" locked="0" layoutInCell="1" allowOverlap="1" wp14:anchorId="461A4394" wp14:editId="461A4395">
            <wp:simplePos x="0" y="0"/>
            <wp:positionH relativeFrom="column">
              <wp:posOffset>699135</wp:posOffset>
            </wp:positionH>
            <wp:positionV relativeFrom="paragraph">
              <wp:posOffset>810260</wp:posOffset>
            </wp:positionV>
            <wp:extent cx="488950" cy="655955"/>
            <wp:effectExtent l="0" t="0" r="0" b="0"/>
            <wp:wrapNone/>
            <wp:docPr id="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BEBA8EAE-BF5A-486C-A8C5-ECC9F3942E4B}">
                          <a14:imgProps xmlns:a14="http://schemas.microsoft.com/office/drawing/2010/main">
                            <a14:imgLayer r:embed="rId10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488950"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5E6B83">
        <w:rPr>
          <w:noProof/>
          <w:sz w:val="72"/>
          <w:szCs w:val="72"/>
        </w:rPr>
        <w:drawing>
          <wp:anchor distT="0" distB="0" distL="114300" distR="114300" simplePos="0" relativeHeight="251737600" behindDoc="0" locked="0" layoutInCell="1" allowOverlap="1" wp14:anchorId="461A4396" wp14:editId="461A4397">
            <wp:simplePos x="0" y="0"/>
            <wp:positionH relativeFrom="column">
              <wp:posOffset>1257300</wp:posOffset>
            </wp:positionH>
            <wp:positionV relativeFrom="paragraph">
              <wp:posOffset>810260</wp:posOffset>
            </wp:positionV>
            <wp:extent cx="488950" cy="655955"/>
            <wp:effectExtent l="0" t="0" r="0" b="0"/>
            <wp:wrapNone/>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BEBA8EAE-BF5A-486C-A8C5-ECC9F3942E4B}">
                          <a14:imgProps xmlns:a14="http://schemas.microsoft.com/office/drawing/2010/main">
                            <a14:imgLayer r:embed="rId10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488950" cy="655955"/>
                    </a:xfrm>
                    <a:prstGeom prst="rect">
                      <a:avLst/>
                    </a:prstGeom>
                    <a:noFill/>
                    <a:ln>
                      <a:noFill/>
                    </a:ln>
                    <a:extLst>
                      <a:ext uri="{53640926-AAD7-44D8-BBD7-CCE9431645EC}">
                        <a14:shadowObscured xmlns:a14="http://schemas.microsoft.com/office/drawing/2010/main"/>
                      </a:ext>
                    </a:extLst>
                  </pic:spPr>
                </pic:pic>
              </a:graphicData>
            </a:graphic>
          </wp:anchor>
        </w:drawing>
      </w:r>
      <w:r w:rsidR="001F1A22" w:rsidRPr="005E6B83">
        <w:rPr>
          <w:noProof/>
        </w:rPr>
        <mc:AlternateContent>
          <mc:Choice Requires="wps">
            <w:drawing>
              <wp:anchor distT="0" distB="0" distL="114300" distR="114300" simplePos="0" relativeHeight="251728384" behindDoc="0" locked="0" layoutInCell="1" allowOverlap="1" wp14:anchorId="461A4398" wp14:editId="06775FF9">
                <wp:simplePos x="0" y="0"/>
                <wp:positionH relativeFrom="column">
                  <wp:posOffset>209550</wp:posOffset>
                </wp:positionH>
                <wp:positionV relativeFrom="paragraph">
                  <wp:posOffset>705485</wp:posOffset>
                </wp:positionV>
                <wp:extent cx="2016125" cy="1590675"/>
                <wp:effectExtent l="0" t="0" r="15875" b="34925"/>
                <wp:wrapNone/>
                <wp:docPr id="6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59067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16.5pt;margin-top:55.55pt;width:158.75pt;height:125.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" filled="f" fillcolor="#3a7ccb" strokecolor="black [3213]">
                <v:fill color2="#2c5d98" rotate="t" colors="0 #3a7ccb;13107f #3c7bc7;1 #2c5d98" focus="100%" type="gradient">
                  <o:fill v:ext="view" type="gradientUnscaled"/>
                </v:fill>
                <v:shadow color="gray" opacity="22936f" mv:blur="0" origin=",.5" offset="0,23000emu"/>
              </v:rect>
            </w:pict>
          </mc:Fallback>
        </mc:AlternateContent>
      </w:r>
      <w:r w:rsidR="001F1A22" w:rsidRPr="005E6B83">
        <w:rPr>
          <w:noProof/>
        </w:rPr>
        <mc:AlternateContent>
          <mc:Choice Requires="wpg">
            <w:drawing>
              <wp:anchor distT="0" distB="0" distL="114300" distR="114300" simplePos="0" relativeHeight="251710976" behindDoc="0" locked="0" layoutInCell="1" allowOverlap="1" wp14:anchorId="461A4399" wp14:editId="2F479C32">
                <wp:simplePos x="0" y="0"/>
                <wp:positionH relativeFrom="column">
                  <wp:posOffset>4191000</wp:posOffset>
                </wp:positionH>
                <wp:positionV relativeFrom="paragraph">
                  <wp:posOffset>1038860</wp:posOffset>
                </wp:positionV>
                <wp:extent cx="997585" cy="877570"/>
                <wp:effectExtent l="0" t="0" r="0" b="11430"/>
                <wp:wrapNone/>
                <wp:docPr id="605"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877570"/>
                          <a:chOff x="6820" y="12237"/>
                          <a:chExt cx="1571" cy="1382"/>
                        </a:xfrm>
                      </wpg:grpSpPr>
                      <pic:pic xmlns:pic="http://schemas.openxmlformats.org/drawingml/2006/picture">
                        <pic:nvPicPr>
                          <pic:cNvPr id="606"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5"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3</w:t>
                              </w:r>
                            </w:p>
                          </w:txbxContent>
                        </wps:txbx>
                        <wps:bodyPr rot="0" vert="horz" wrap="square" lIns="91440" tIns="45720" rIns="91440" bIns="45720" anchor="t" anchorCtr="0" upright="1">
                          <a:noAutofit/>
                        </wps:bodyPr>
                      </wps:wsp>
                      <wps:wsp>
                        <wps:cNvPr id="608"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6"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81" style="position:absolute;margin-left:330pt;margin-top:81.8pt;width:78.55pt;height:69.1pt;z-index:251710976" coordorigin="6820,12237" coordsize="1571,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">
                <v:shape id="Picture 1577" o:spid="_x0000_s1082"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SLnEAAAA3AAAAA8AAABkcnMvZG93bnJldi54bWxEj0FrAjEUhO+F/ofwCr2Umq3CtqxGkYrQ&#10;W+1aPD82z91tNy8hiXH9940g9DjMzDfMYjWaQSTyobes4GVSgCBurO65VfC93z6/gQgRWeNgmRRc&#10;KMBqeX+3wErbM39RqmMrMoRDhQq6GF0lZWg6Mhgm1hFn72i9wZilb6X2eM5wM8hpUZTSYM95oUNH&#10;7x01v/XJKEj1a/rZzJJzh+gv+ydcHz53rVKPD+N6DiLSGP/Dt/aHVlAWJVzP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2SLnEAAAA3AAAAA8AAAAAAAAAAAAAAAAA&#10;nwIAAGRycy9kb3ducmV2LnhtbFBLBQYAAAAABAAEAPcAAACQAwAAAAA=&#10;">
                  <v:imagedata r:id="rId99" o:title=""/>
                </v:shape>
                <v:shape id="Text Box 1578" o:spid="_x0000_s1083"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461A4465" w14:textId="77777777" w:rsidR="005E6B83" w:rsidRPr="000E71B8" w:rsidRDefault="005E6B83" w:rsidP="00FB7C23">
                        <w:pPr>
                          <w:jc w:val="center"/>
                          <w:rPr>
                            <w:rFonts w:ascii="Comic Sans MS" w:hAnsi="Comic Sans MS"/>
                            <w:sz w:val="72"/>
                            <w:szCs w:val="72"/>
                          </w:rPr>
                        </w:pPr>
                        <w:r>
                          <w:rPr>
                            <w:rFonts w:ascii="Comic Sans MS" w:hAnsi="Comic Sans MS"/>
                            <w:sz w:val="72"/>
                            <w:szCs w:val="72"/>
                          </w:rPr>
                          <w:t>3</w:t>
                        </w:r>
                      </w:p>
                    </w:txbxContent>
                  </v:textbox>
                </v:shape>
                <v:shape id="Text Box 1579" o:spid="_x0000_s1084"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61A4466" w14:textId="77777777" w:rsidR="005E6B83" w:rsidRPr="0050553E" w:rsidRDefault="005E6B83" w:rsidP="00FB7C23">
                        <w:pPr>
                          <w:jc w:val="center"/>
                          <w:rPr>
                            <w:rFonts w:ascii="Comic Sans MS" w:hAnsi="Comic Sans MS"/>
                            <w:sz w:val="72"/>
                            <w:szCs w:val="72"/>
                          </w:rPr>
                        </w:pPr>
                        <w:r>
                          <w:rPr>
                            <w:rFonts w:ascii="Comic Sans MS" w:hAnsi="Comic Sans MS"/>
                            <w:sz w:val="72"/>
                            <w:szCs w:val="72"/>
                          </w:rPr>
                          <w:t>3</w:t>
                        </w:r>
                      </w:p>
                    </w:txbxContent>
                  </v:textbox>
                </v:shape>
              </v:group>
            </w:pict>
          </mc:Fallback>
        </mc:AlternateContent>
      </w:r>
      <w:r w:rsidR="001F1A22" w:rsidRPr="005E6B83">
        <w:rPr>
          <w:noProof/>
        </w:rPr>
        <mc:AlternateContent>
          <mc:Choice Requires="wps">
            <w:drawing>
              <wp:anchor distT="0" distB="0" distL="114300" distR="114300" simplePos="0" relativeHeight="251726336" behindDoc="0" locked="0" layoutInCell="1" allowOverlap="1" wp14:anchorId="461A439A" wp14:editId="59FC4E9B">
                <wp:simplePos x="0" y="0"/>
                <wp:positionH relativeFrom="column">
                  <wp:posOffset>3886200</wp:posOffset>
                </wp:positionH>
                <wp:positionV relativeFrom="paragraph">
                  <wp:posOffset>8343900</wp:posOffset>
                </wp:positionV>
                <wp:extent cx="228600" cy="228600"/>
                <wp:effectExtent l="0" t="0" r="25400" b="25400"/>
                <wp:wrapNone/>
                <wp:docPr id="788"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ube 742" o:spid="_x0000_s1026" type="#_x0000_t16" style="position:absolute;margin-left:306pt;margin-top:657pt;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">
                <v:path arrowok="t"/>
              </v:shape>
            </w:pict>
          </mc:Fallback>
        </mc:AlternateContent>
      </w:r>
      <w:r w:rsidR="001F1A22" w:rsidRPr="005E6B83">
        <w:rPr>
          <w:noProof/>
        </w:rPr>
        <mc:AlternateContent>
          <mc:Choice Requires="wps">
            <w:drawing>
              <wp:anchor distT="0" distB="0" distL="114300" distR="114300" simplePos="0" relativeHeight="251725312" behindDoc="0" locked="0" layoutInCell="1" allowOverlap="1" wp14:anchorId="461A439B" wp14:editId="30C1B1EA">
                <wp:simplePos x="0" y="0"/>
                <wp:positionH relativeFrom="column">
                  <wp:posOffset>3886200</wp:posOffset>
                </wp:positionH>
                <wp:positionV relativeFrom="paragraph">
                  <wp:posOffset>8343900</wp:posOffset>
                </wp:positionV>
                <wp:extent cx="228600" cy="228600"/>
                <wp:effectExtent l="0" t="0" r="25400" b="25400"/>
                <wp:wrapNone/>
                <wp:docPr id="787"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ube 742" o:spid="_x0000_s1026" type="#_x0000_t16" style="position:absolute;margin-left:306pt;margin-top:657pt;width:1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">
                <v:path arrowok="t"/>
              </v:shape>
            </w:pict>
          </mc:Fallback>
        </mc:AlternateContent>
      </w:r>
      <w:r w:rsidR="001F1A22" w:rsidRPr="005E6B83">
        <w:rPr>
          <w:noProof/>
        </w:rPr>
        <mc:AlternateContent>
          <mc:Choice Requires="wpg">
            <w:drawing>
              <wp:anchor distT="0" distB="0" distL="114300" distR="114300" simplePos="0" relativeHeight="251720192" behindDoc="0" locked="0" layoutInCell="1" allowOverlap="1" wp14:anchorId="461A439C" wp14:editId="351DD4E5">
                <wp:simplePos x="0" y="0"/>
                <wp:positionH relativeFrom="column">
                  <wp:posOffset>2400300</wp:posOffset>
                </wp:positionH>
                <wp:positionV relativeFrom="paragraph">
                  <wp:posOffset>7429500</wp:posOffset>
                </wp:positionV>
                <wp:extent cx="228600" cy="1828800"/>
                <wp:effectExtent l="0" t="0" r="25400" b="25400"/>
                <wp:wrapNone/>
                <wp:docPr id="776"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777" name="Cube 682"/>
                        <wps:cNvSpPr/>
                        <wps:spPr>
                          <a:xfrm>
                            <a:off x="0" y="16002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Cube 733"/>
                        <wps:cNvSpPr/>
                        <wps:spPr>
                          <a:xfrm>
                            <a:off x="0" y="14224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Cube 734"/>
                        <wps:cNvSpPr/>
                        <wps:spPr>
                          <a:xfrm>
                            <a:off x="0" y="12446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Cube 735"/>
                        <wps:cNvSpPr/>
                        <wps:spPr>
                          <a:xfrm>
                            <a:off x="0" y="10668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Cube 736"/>
                        <wps:cNvSpPr/>
                        <wps:spPr>
                          <a:xfrm>
                            <a:off x="0" y="8890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Cube 737"/>
                        <wps:cNvSpPr/>
                        <wps:spPr>
                          <a:xfrm>
                            <a:off x="0" y="7112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Cube 738"/>
                        <wps:cNvSpPr/>
                        <wps:spPr>
                          <a:xfrm>
                            <a:off x="0" y="5334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Cube 739"/>
                        <wps:cNvSpPr/>
                        <wps:spPr>
                          <a:xfrm>
                            <a:off x="0" y="3556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Cube 740"/>
                        <wps:cNvSpPr/>
                        <wps:spPr>
                          <a:xfrm>
                            <a:off x="0" y="1778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Cube 741"/>
                        <wps:cNvSpPr/>
                        <wps:spPr>
                          <a:xfrm>
                            <a:off x="0" y="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720192"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iDswgAA&#10;ANwAAAAPAAAAZHJzL2Rvd25yZXYueG1sRI/dasJAFITvhb7DcoTe6YmFGkldJSiV0it/+gCH7DEJ&#10;Zs+m2W2Mb98VBC+HmW+GWa4H26ieO1870TCbJqBYCmdqKTX8nD4nC1A+kBhqnLCGG3tYr15GS8qM&#10;u8qB+2MoVSwRn5GGKoQ2Q/RFxZb81LUs0Tu7zlKIsivRdHSN5bbBtySZo6Va4kJFLW8qLi7HP6sh&#10;rdHhbovDbdeH73fzm7u83Wv9Oh7yD1CBh/AMP+gvE7k0hfuZeARw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uIOzCAAAA3AAAAA8AAAAAAAAAAAAAAAAAlwIAAGRycy9kb3du&#10;cmV2LnhtbFBLBQYAAAAABAAEAPUAAACGAw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bSevwAA&#10;ANwAAAAPAAAAZHJzL2Rvd25yZXYueG1sRE/NasJAEL4X+g7LFHqrEwutEl0ltFRKT/49wJAdk2B2&#10;Ns1uY3z7zkHw+PH9L9ejb83AfWyCWJhOMjAsZXCNVBaOh6+XOZiYSBy1QdjClSOsV48PS8pduMiO&#10;h32qjIZIzMlCnVKXI8ayZk9xEjoW5U6h95QU9hW6ni4a7lt8zbJ39NSINtTU8UfN5Xn/5y3MGgy4&#10;+cTxuhnSz5v7LULRba19fhqLBZjEY7qLb+5vp76ZrtUzegRw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xtJ6/AAAA3AAAAA8AAAAAAAAAAAAAAAAAlwIAAGRycy9kb3ducmV2&#10;LnhtbFBLBQYAAAAABAAEAPUAAACDAw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EFwwAA&#10;ANwAAAAPAAAAZHJzL2Rvd25yZXYueG1sRI/dasJAFITvC77DcgTv6kkFq6auEhRFelV/HuCQPU1C&#10;s2djdo3x7d1CoZfDzDfDLNe9rVXHra+caHgbJ6BYcmcqKTRczrvXOSgfSAzVTljDgz2sV4OXJaXG&#10;3eXI3SkUKpaIT0lDGUKTIvq8ZEt+7BqW6H271lKIsi3QtHSP5bbGSZK8o6VK4kJJDW9Kzn9ON6th&#10;VqHD/Rb7x74Ln1NzzVzWfGk9GvbZB6jAffgP/9EHE7nZAn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REFwwAAANwAAAAPAAAAAAAAAAAAAAAAAJcCAABkcnMvZG93&#10;bnJldi54bWxQSwUGAAAAAAQABAD1AAAAhwM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si/wAAA&#10;ANwAAAAPAAAAZHJzL2Rvd25yZXYueG1sRE/NasJAEL4LfYdlCr3VSQu1krpKaKkUT/70AYbsmASz&#10;s2l2G+PbOwfB48f3v1iNvjUD97EJYuFlmoFhKYNrpLLwe/h+noOJicRRG4QtXDjCavkwWVDuwll2&#10;POxTZTREYk4W6pS6HDGWNXuK09CxKHcMvaeksK/Q9XTWcN/ia5bN0FMj2lBTx581l6f9v7fw3mDA&#10;9ReOl/WQNm/urwhFt7X26XEsPsAkHtNdfHP/OPXNdb6e0SOAy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Usi/wAAAANwAAAAPAAAAAAAAAAAAAAAAAJcCAABkcnMvZG93bnJl&#10;di54bWxQSwUGAAAAAAQABAD1AAAAhAM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m0kwgAA&#10;ANwAAAAPAAAAZHJzL2Rvd25yZXYueG1sRI9Ra8JAEITfBf/DsYJvurFgK9FTgkUpfWqjP2DJrUkw&#10;txdzZ4z/vlco9HGY+WaYzW6wjeq587UTDYt5AoqlcKaWUsP5dJitQPlAYqhxwhqe7GG3HY82lBr3&#10;kG/u81CqWCI+JQ1VCG2K6IuKLfm5a1mid3GdpRBlV6Lp6BHLbYMvSfKKlmqJCxW1vK+4uOZ3q+Gt&#10;RofHdxyexz58Ls0tc1n7pfV0MmRrUIGH8B/+oz9M5FYL+D0Tjw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ebSTCAAAA3AAAAA8AAAAAAAAAAAAAAAAAlwIAAGRycy9kb3du&#10;cmV2LnhtbFBLBQYAAAAABAAEAPUAAACGAw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PNTwwAA&#10;ANwAAAAPAAAAZHJzL2Rvd25yZXYueG1sRI9Ra8JAEITfhf6HYwt9000DrZJ6hqBUpE819gcsuW0S&#10;mttLc9cY/70nCH0cZr4ZZp1PtlMjD751ouF5kYBiqZxppdbwdXqfr0D5QGKoc8IaLuwh3zzM1pQZ&#10;d5Yjj2WoVSwRn5GGJoQ+Q/RVw5b8wvUs0ft2g6UQ5VCjGegcy22HaZK8oqVW4kJDPW8brn7KP6th&#10;2aLD/Q6ny34MHy/mt3BF/6n10+NUvIEKPIX/8J0+mMitUridiUcAN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zPNTwwAAANwAAAAPAAAAAAAAAAAAAAAAAJcCAABkcnMvZG93&#10;bnJldi54bWxQSwUGAAAAAAQABAD1AAAAhwM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FbIwwAA&#10;ANwAAAAPAAAAZHJzL2Rvd25yZXYueG1sRI9Ra8JAEITfhf6HY4W+6cZKraReQqgopU9q+wOW3DYJ&#10;ze2luTPGf98rCD4OM98Ms8lH26qBe9840bCYJ6BYSmcaqTR8fe5ma1A+kBhqnbCGK3vIs4fJhlLj&#10;LnLk4RQqFUvEp6ShDqFLEX1ZsyU/dx1L9L5dbylE2VdoerrEctviU5Ks0FIjcaGmjt9qLn9OZ6vh&#10;pUGH+y2O1/0QPp7Nb+GK7qD143QsXkEFHsM9fKPfTeTWS/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gFbIwwAAANwAAAAPAAAAAAAAAAAAAAAAAJcCAABkcnMvZG93&#10;bnJldi54bWxQSwUGAAAAAAQABAD1AAAAhwM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c68wwAA&#10;ANwAAAAPAAAAZHJzL2Rvd25yZXYueG1sRI9Ra8JAEITfhf6HY4W+6cZiraReQqgopU9q+wOW3DYJ&#10;ze2luTPGf98rCD4OM98Ms8lH26qBe9840bCYJ6BYSmcaqTR8fe5ma1A+kBhqnbCGK3vIs4fJhlLj&#10;LnLk4RQqFUvEp6ShDqFLEX1ZsyU/dx1L9L5dbylE2VdoerrEctviU5Ks0FIjcaGmjt9qLn9OZ6vh&#10;pUGH+y2O1/0QPp7Nb+GK7qD143QsXkEFHsM9fKPfTeTWS/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ac68wwAAANwAAAAPAAAAAAAAAAAAAAAAAJcCAABkcnMvZG93&#10;bnJldi54bWxQSwUGAAAAAAQABAD1AAAAhwM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WsnwwAA&#10;ANwAAAAPAAAAZHJzL2Rvd25yZXYueG1sRI9Ra8JAEITfhf6HY4W+6cZCqqSeISiV0qca+wOW3JoE&#10;c3tp7hrjv+8VCn0cZr4ZZptPtlMjD751omG1TECxVM60Umv4PL8uNqB8IDHUOWENd/aQ7x5mW8qM&#10;u8mJxzLUKpaIz0hDE0KfIfqqYUt+6XqW6F3cYClEOdRoBrrFctvhU5I8o6VW4kJDPe8brq7lt9Ww&#10;btHh8YDT/TiG99R8Fa7oP7R+nE/FC6jAU/gP/9FvJnKbFH7PxCOA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JWsn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9/VQwwAA&#10;ANwAAAAPAAAAZHJzL2Rvd25yZXYueG1sRI/NasMwEITvgb6D2EBvyTqF/OBGMaYlofTUOH2AxdrY&#10;JtbKtVTbefuqUOhxmPlmmH022VYN3PvGiYbVMgHFUjrTSKXh83Jc7ED5QGKodcIa7uwhOzzM9pQa&#10;N8qZhyJUKpaIT0lDHUKXIvqyZkt+6TqW6F1dbylE2VdoehpjuW3xKUk2aKmRuFBTxy81l7fi22rY&#10;Nujw9IrT/TSE97X5yl3efWj9OJ/yZ1CBp/Af/qPfTOR2G/g9E48AH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9/VQwwAAANwAAAAPAAAAAAAAAAAAAAAAAJcCAABkcnMvZG93&#10;bnJldi54bWxQSwUGAAAAAAQABAD1AAAAhwMAAAAA&#10;"/>
              </v:group>
            </w:pict>
          </mc:Fallback>
        </mc:AlternateContent>
      </w:r>
      <w:r w:rsidR="001F1A22" w:rsidRPr="005E6B83">
        <w:rPr>
          <w:noProof/>
        </w:rPr>
        <mc:AlternateContent>
          <mc:Choice Requires="wpg">
            <w:drawing>
              <wp:anchor distT="0" distB="0" distL="114300" distR="114300" simplePos="0" relativeHeight="251719168" behindDoc="0" locked="0" layoutInCell="1" allowOverlap="1" wp14:anchorId="461A439D" wp14:editId="0EDCE827">
                <wp:simplePos x="0" y="0"/>
                <wp:positionH relativeFrom="column">
                  <wp:posOffset>2400300</wp:posOffset>
                </wp:positionH>
                <wp:positionV relativeFrom="paragraph">
                  <wp:posOffset>7429500</wp:posOffset>
                </wp:positionV>
                <wp:extent cx="228600" cy="1828800"/>
                <wp:effectExtent l="0" t="0" r="25400" b="25400"/>
                <wp:wrapNone/>
                <wp:docPr id="76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766" name="Cube 682"/>
                        <wps:cNvSpPr/>
                        <wps:spPr>
                          <a:xfrm>
                            <a:off x="0" y="16002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Cube 733"/>
                        <wps:cNvSpPr/>
                        <wps:spPr>
                          <a:xfrm>
                            <a:off x="0" y="14224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Cube 734"/>
                        <wps:cNvSpPr/>
                        <wps:spPr>
                          <a:xfrm>
                            <a:off x="0" y="12446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Cube 735"/>
                        <wps:cNvSpPr/>
                        <wps:spPr>
                          <a:xfrm>
                            <a:off x="0" y="10668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Cube 736"/>
                        <wps:cNvSpPr/>
                        <wps:spPr>
                          <a:xfrm>
                            <a:off x="0" y="8890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Cube 737"/>
                        <wps:cNvSpPr/>
                        <wps:spPr>
                          <a:xfrm>
                            <a:off x="0" y="7112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Cube 738"/>
                        <wps:cNvSpPr/>
                        <wps:spPr>
                          <a:xfrm>
                            <a:off x="0" y="5334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Cube 739"/>
                        <wps:cNvSpPr/>
                        <wps:spPr>
                          <a:xfrm>
                            <a:off x="0" y="3556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Cube 740"/>
                        <wps:cNvSpPr/>
                        <wps:spPr>
                          <a:xfrm>
                            <a:off x="0" y="1778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Cube 741"/>
                        <wps:cNvSpPr/>
                        <wps:spPr>
                          <a:xfrm>
                            <a:off x="0" y="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719168"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OqwgAA&#10;ANwAAAAPAAAAZHJzL2Rvd25yZXYueG1sRI/dasJAFITvhb7DcoTe6YmFRkldJSiV0it/+gCH7DEJ&#10;Zs+m2W2Mb98VBC+HmW+GWa4H26ieO1870TCbJqBYCmdqKTX8nD4nC1A+kBhqnLCGG3tYr15GS8qM&#10;u8qB+2MoVSwRn5GGKoQ2Q/RFxZb81LUs0Tu7zlKIsivRdHSN5bbBtyRJ0VItcaGiljcVF5fjn9Uw&#10;r9HhbovDbdeH73fzm7u83Wv9Oh7yD1CBh/AMP+gvE7k0hfuZeARw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7E6rCAAAA3AAAAA8AAAAAAAAAAAAAAAAAlwIAAGRycy9kb3du&#10;cmV2LnhtbFBLBQYAAAAABAAEAPUAAACGAw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7YxwwAA&#10;ANwAAAAPAAAAZHJzL2Rvd25yZXYueG1sRI/dasJAFITvhb7Dcgre6UkFtaRuQqhUpFf+9AEO2dMk&#10;NHs2zW5jfHu3IHg5zHwzzCYfbasG7n3jRMPLPAHFUjrTSKXh6/wxewXlA4mh1glruLKHPHuabCg1&#10;7iJHHk6hUrFEfEoa6hC6FNGXNVvyc9exRO/b9ZZClH2FpqdLLLctLpJkhZYaiQs1dfxec/lz+rMa&#10;1g063G1xvO6G8Lk0v4UruoPW0+exeAMVeAyP8J3em8it1vB/Jh4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7YxwwAAANwAAAAPAAAAAAAAAAAAAAAAAJcCAABkcnMvZG93&#10;bnJldi54bWxQSwUGAAAAAAQABAD1AAAAhwM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CJDvwAA&#10;ANwAAAAPAAAAZHJzL2Rvd25yZXYueG1sRE/NasJAEL4X+g7LFHqrEwu1El0ltFSKJ/8eYMiOSTA7&#10;m2a3Mb595yD0+PH9L9ejb83AfWyCWJhOMjAsZXCNVBZOx6+XOZiYSBy1QdjCjSOsV48PS8pduMqe&#10;h0OqjIZIzMlCnVKXI8ayZk9xEjoW5c6h95QU9hW6nq4a7lt8zbIZempEG2rq+KPm8nL49RbeGwy4&#10;+cTxthnS9s39FKHodtY+P43FAkziMf2L7+5vp76ZrtUzegRw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oIkO/AAAA3AAAAA8AAAAAAAAAAAAAAAAAlwIAAGRycy9kb3ducmV2&#10;LnhtbFBLBQYAAAAABAAEAPUAAACDAw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IfYwwAA&#10;ANwAAAAPAAAAZHJzL2Rvd25yZXYueG1sRI9Ra8JAEITfC/0PxxZ8q5sKWpvmIqGiiE9V+wOW3DYJ&#10;ze2luTPGf+8JhT4OM98Mk61G26qBe9840fAyTUCxlM40Umn4Om2el6B8IDHUOmENV/awyh8fMkqN&#10;u8iBh2OoVCwRn5KGOoQuRfRlzZb81HUs0ft2vaUQZV+h6ekSy22LsyRZoKVG4kJNHX/UXP4cz1bD&#10;a4MOt2scr9sh7Ofmt3BF96n15Gks3kEFHsN/+I/emcgt3uB+Jh4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ZIfYwwAAANwAAAAPAAAAAAAAAAAAAAAAAJcCAABkcnMvZG93&#10;bnJldi54bWxQSwUGAAAAAAQABAD1AAAAhwM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7iYvwAA&#10;ANwAAAAPAAAAZHJzL2Rvd25yZXYueG1sRE/NasJAEL4X+g7LFHqrEwutEl0ltFRKT/49wJAdk2B2&#10;Ns1uY3z7zkHw+PH9L9ejb83AfWyCWJhOMjAsZXCNVBaOh6+XOZiYSBy1QdjClSOsV48PS8pduMiO&#10;h32qjIZIzMlCnVKXI8ayZk9xEjoW5U6h95QU9hW6ni4a7lt8zbJ39NSINtTU8UfN5Xn/5y3MGgy4&#10;+cTxuhnSz5v7LULRba19fhqLBZjEY7qLb+5vp76ZztczegRw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uJi/AAAA3AAAAA8AAAAAAAAAAAAAAAAAlwIAAGRycy9kb3ducmV2&#10;LnhtbFBLBQYAAAAABAAEAPUAAACDAw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x0DwgAA&#10;ANwAAAAPAAAAZHJzL2Rvd25yZXYueG1sRI9Ra8JAEITfC/6HYwu+1Y1CVVJPCUpFfLLqD1hy2yQ0&#10;txdzZ4z/3hOEPg4z3wyzWPW2Vh23vnKiYTxKQLHkzlRSaDifvj/moHwgMVQ7YQ139rBaDt4WlBp3&#10;kx/ujqFQsUR8ShrKEJoU0eclW/Ij17BE79e1lkKUbYGmpVsstzVOkmSKliqJCyU1vC45/zterYZZ&#10;hQ63G+zv2y7sP80lc1lz0Hr43mdfoAL34T/8oncmcrMxPM/EI4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LHQPCAAAA3AAAAA8AAAAAAAAAAAAAAAAAlwIAAGRycy9kb3du&#10;cmV2LnhtbFBLBQYAAAAABAAEAPUAAACGAw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YN0wgAA&#10;ANwAAAAPAAAAZHJzL2Rvd25yZXYueG1sRI9Ra8JAEITfBf/DsULfdFPBKqmnBItS+qTRH7Dktklo&#10;bi/mrjH++15B8HGY+WaY9Xawjeq587UTDa+zBBRL4UwtpYbLeT9dgfKBxFDjhDXc2cN2Mx6tKTXu&#10;Jifu81CqWCI+JQ1VCG2K6IuKLfmZa1mi9+06SyHKrkTT0S2W2wbnSfKGlmqJCxW1vKu4+Ml/rYZl&#10;jQ4PHzjcD334Wphr5rL2qPXLZMjeQQUewjP8oD9N5JZz+D8Tjw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Zg3TCAAAA3AAAAA8AAAAAAAAAAAAAAAAAlwIAAGRycy9kb3du&#10;cmV2LnhtbFBLBQYAAAAABAAEAPUAAACGAw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SbvwwAA&#10;ANwAAAAPAAAAZHJzL2Rvd25yZXYueG1sRI9Ra8JAEITfhf6HY4W+6caWqkQvIVQqpU9q+wOW3DYJ&#10;ze2luTPGf98rCD4OM98Ms81H26qBe9840bCYJ6BYSmcaqTR8fb7N1qB8IDHUOmENV/aQZw+TLaXG&#10;XeTIwylUKpaIT0lDHUKXIvqyZkt+7jqW6H273lKIsq/Q9HSJ5bbFpyRZoqVG4kJNHb/WXP6czlbD&#10;qkGH+x2O1/0QPl7Mb+GK7qD143QsNqACj+EevtHvJnKrZ/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SbvwwAAANwAAAAPAAAAAAAAAAAAAAAAAJcCAABkcnMvZG93&#10;bnJldi54bWxQSwUGAAAAAAQABAD1AAAAhwM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L6bwwAA&#10;ANwAAAAPAAAAZHJzL2Rvd25yZXYueG1sRI9Ra8JAEITfhf6HY4W+6cbSqkQvIVQqpU9q+wOW3DYJ&#10;ze2luTPGf98rCD4OM98Ms81H26qBe9840bCYJ6BYSmcaqTR8fb7N1qB8IDHUOmENV/aQZw+TLaXG&#10;XeTIwylUKpaIT0lDHUKXIvqyZkt+7jqW6H273lKIsq/Q9HSJ5bbFpyRZoqVG4kJNHb/WXP6czlbD&#10;qkGH+x2O1/0QPl7Mb+GK7qD143QsNqACj+EevtHvJnKrZ/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vL6b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sAwgAA&#10;ANwAAAAPAAAAZHJzL2Rvd25yZXYueG1sRI9Ra8JAEITfBf/DsULfdGPBWqKXECyV0ier/QFLbk2C&#10;ub2Yu8b473sFoY/DzDfDbPPRtmrg3jdONCwXCSiW0plGKg3fp/f5KygfSAy1TljDnT3k2XSypdS4&#10;m3zxcAyViiXiU9JQh9CliL6s2ZJfuI4lemfXWwpR9hWanm6x3Lb4nCQvaKmRuFBTx7uay8vxx2pY&#10;N+hw/4bjfT+Ez5W5Fq7oDlo/zcZiAyrwGP7DD/rDRG69gr8z8Qhg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GwDCAAAA3AAAAA8AAAAAAAAAAAAAAAAAlwIAAGRycy9kb3du&#10;cmV2LnhtbFBLBQYAAAAABAAEAPUAAACGAwAAAAA=&#10;"/>
              </v:group>
            </w:pict>
          </mc:Fallback>
        </mc:AlternateContent>
      </w:r>
      <w:r w:rsidR="001F1A22" w:rsidRPr="005E6B83">
        <w:rPr>
          <w:noProof/>
        </w:rPr>
        <mc:AlternateContent>
          <mc:Choice Requires="wpg">
            <w:drawing>
              <wp:anchor distT="0" distB="0" distL="114300" distR="114300" simplePos="0" relativeHeight="251718144" behindDoc="0" locked="0" layoutInCell="1" allowOverlap="1" wp14:anchorId="461A439E" wp14:editId="1950B67A">
                <wp:simplePos x="0" y="0"/>
                <wp:positionH relativeFrom="column">
                  <wp:posOffset>2400300</wp:posOffset>
                </wp:positionH>
                <wp:positionV relativeFrom="paragraph">
                  <wp:posOffset>7429500</wp:posOffset>
                </wp:positionV>
                <wp:extent cx="228600" cy="1828800"/>
                <wp:effectExtent l="0" t="0" r="25400" b="25400"/>
                <wp:wrapNone/>
                <wp:docPr id="75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755"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718144"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UdgwgAA&#10;ANwAAAAPAAAAZHJzL2Rvd25yZXYueG1sRI9Ra8JAEITfhf6HY4W+6UYhraSeEpRK6ZPV/oAltybB&#10;3F6aO2P89z1B8HGY+WaY5Xqwjeq587UTDbNpAoqlcKaWUsPv8XOyAOUDiaHGCWu4sYf16mW0pMy4&#10;q/xwfwiliiXiM9JQhdBmiL6o2JKfupYleifXWQpRdiWajq6x3DY4T5I3tFRLXKio5U3FxflwsRre&#10;a3S42+Jw2/XhOzV/ucvbvdav4yH/ABV4CM/wg/4ykUtTuJ+JRw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FR2DCAAAA3AAAAA8AAAAAAAAAAAAAAAAAlwIAAGRycy9kb3du&#10;cmV2LnhtbFBLBQYAAAAABAAEAPUAAACGAw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9kXwgAA&#10;ANwAAAAPAAAAZHJzL2Rvd25yZXYueG1sRI9Ra8JAEITfC/6HY4W+1Y0FtUQvIVgqpU9V+wOW3JoE&#10;c3sxd43x3/cEoY/DzDfDbPLRtmrg3jdONMxnCSiW0plGKg0/x4+XN1A+kBhqnbCGG3vIs8nThlLj&#10;rrLn4RAqFUvEp6ShDqFLEX1ZsyU/cx1L9E6utxSi7Cs0PV1juW3xNUmWaKmRuFBTx9uay/Ph12pY&#10;Nehw947jbTeEr4W5FK7ovrV+no7FGlTgMfyHH/SnidxiCfcz8Qhg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X2RfCAAAA3AAAAA8AAAAAAAAAAAAAAAAAlwIAAGRycy9kb3du&#10;cmV2LnhtbFBLBQYAAAAABAAEAPUAAACGAw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3yMwgAA&#10;ANwAAAAPAAAAZHJzL2Rvd25yZXYueG1sRI9Ra8JAEITfBf/DsULfdGPBWqKXECyV0ier/QFLbk2C&#10;ub2Yu8b473sFoY/DzDfDbPPRtmrg3jdONCwXCSiW0plGKg3fp/f5KygfSAy1TljDnT3k2XSypdS4&#10;m3zxcAyViiXiU9JQh9CliL6s2ZJfuI4lemfXWwpR9hWanm6x3Lb4nCQvaKmRuFBTx7uay8vxx2pY&#10;N+hw/4bjfT+Ez5W5Fq7oDlo/zcZiAyrwGP7DD/rDRG61hr8z8Qhg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bfIzCAAAA3AAAAA8AAAAAAAAAAAAAAAAAlwIAAGRycy9kb3du&#10;cmV2LnhtbFBLBQYAAAAABAAEAPUAAACGAw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J7wgAA&#10;ANwAAAAPAAAAZHJzL2Rvd25yZXYueG1sRI9Ra8JAEITfhf6HYwu+6UaxtkRPCRVFfKq2P2DJrUkw&#10;t5fmzhj/vVcQ+jjMzDfMct3bWnXc+sqJhsk4AcWSO1NJoeHnezv6AOUDiaHaCWu4s4f16mWwpNS4&#10;mxy5O4VCRYj4lDSUITQpos9LtuTHrmGJ3tm1lkKUbYGmpVuE2xqnSTJHS5XEhZIa/iw5v5yuVsN7&#10;hQ53G+zvuy4c3sxv5rLmS+vha58tQAXuw3/42d4bDfNkBn9n4hHA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bwnvCAAAA3AAAAA8AAAAAAAAAAAAAAAAAlwIAAGRycy9kb3du&#10;cmV2LnhtbFBLBQYAAAAABAAEAPUAAACGAw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E1lwwAA&#10;ANwAAAAPAAAAZHJzL2Rvd25yZXYueG1sRI9Ra8JAEITfC/0PxxZ8q5sKtjbNRUJFKT5V7Q9Yctsk&#10;NLeX5s4Y/70nCD4OM98Mky1H26qBe9840fAyTUCxlM40Umn4OayfF6B8IDHUOmENZ/awzB8fMkqN&#10;O8mOh32oVCwRn5KGOoQuRfRlzZb81HUs0ft1vaUQZV+h6ekUy22LsyR5RUuNxIWaOv6sufzbH62G&#10;twYdblY4njdD2M7Nf+GK7lvrydNYfIAKPIZ7+EZ/mcjN3+F6Jh4BzC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CE1lwwAAANwAAAAPAAAAAAAAAAAAAAAAAJcCAABkcnMvZG93&#10;bnJldi54bWxQSwUGAAAAAAQABAD1AAAAhwM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i5FvwAA&#10;ANwAAAAPAAAAZHJzL2Rvd25yZXYueG1sRE/NasJAEL4X+g7LFHqrEwu1El0ltFSKJ/8eYMiOSTA7&#10;m2a3Mb595yD0+PH9L9ejb83AfWyCWJhOMjAsZXCNVBZOx6+XOZiYSBy1QdjCjSOsV48PS8pduMqe&#10;h0OqjIZIzMlCnVKXI8ayZk9xEjoW5c6h95QU9hW6nq4a7lt8zbIZempEG2rq+KPm8nL49RbeGwy4&#10;+cTxthnS9s39FKHodtY+P43FAkziMf2L7+5vp76ZztczegRw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eLkW/AAAA3AAAAA8AAAAAAAAAAAAAAAAAlwIAAGRycy9kb3ducmV2&#10;LnhtbFBLBQYAAAAABAAEAPUAAACDAw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ovewgAA&#10;ANwAAAAPAAAAZHJzL2Rvd25yZXYueG1sRI9Ra8JAEITfC/6HYwu+1Y1CraSeEpSK+GTVH7Dktklo&#10;bi/mzhj/vScIPg4z3wwzX/a2Vh23vnKiYTxKQLHkzlRSaDgdfz5moHwgMVQ7YQ039rBcDN7mlBp3&#10;lV/uDqFQsUR8ShrKEJoU0eclW/Ij17BE78+1lkKUbYGmpWsstzVOkmSKliqJCyU1vCo5/z9crIav&#10;Ch1u1tjfNl3YfZpz5rJmr/Xwvc++QQXuwyv8pLcmctMxPM7EI4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Si97CAAAA3AAAAA8AAAAAAAAAAAAAAAAAlwIAAGRycy9kb3du&#10;cmV2LnhtbFBLBQYAAAAABAAEAPUAAACGAw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BWpwgAA&#10;ANwAAAAPAAAAZHJzL2Rvd25yZXYueG1sRI/dasJAFITvBd9hOULv9KSCP6SuEixK6VWNPsAhe5qE&#10;Zs/G7DbGt+8KQi+HmW+G2ewG26ieO1870fA6S0CxFM7UUmq4nA/TNSgfSAw1TljDnT3stuPRhlLj&#10;bnLiPg+liiXiU9JQhdCmiL6o2JKfuZYlet+usxSi7Eo0Hd1iuW1wniRLtFRLXKio5X3FxU/+azWs&#10;anR4fMfhfuzD58JcM5e1X1q/TIbsDVTgIfyHn/SHidxyDo8z8Qjg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AFanCAAAA3AAAAA8AAAAAAAAAAAAAAAAAlwIAAGRycy9kb3du&#10;cmV2LnhtbFBLBQYAAAAABAAEAPUAAACGAw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LAywwAA&#10;ANwAAAAPAAAAZHJzL2Rvd25yZXYueG1sRI/dasJAFITvC77DcgTv6kmVqqSuEhRFelV/HuCQPU1C&#10;s2djdo3x7d1CoZfDzDfDLNe9rVXHra+caHgbJ6BYcmcqKTRczrvXBSgfSAzVTljDgz2sV4OXJaXG&#10;3eXI3SkUKpaIT0lDGUKTIvq8ZEt+7BqW6H271lKIsi3QtHSP5bbGSZLM0FIlcaGkhjcl5z+nm9Uw&#10;r9Dhfov9Y9+Fz3dzzVzWfGk9GvbZB6jAffgP/9EHE7nZFH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LAy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ShGwwAA&#10;ANwAAAAPAAAAZHJzL2Rvd25yZXYueG1sRI/dasJAFITvC77DcgTv6knFqqSuEhRFelV/HuCQPU1C&#10;s2djdo3x7d1CoZfDzDfDLNe9rVXHra+caHgbJ6BYcmcqKTRczrvXBSgfSAzVTljDgz2sV4OXJaXG&#10;3eXI3SkUKpaIT0lDGUKTIvq8ZEt+7BqW6H271lKIsi3QtHSP5bbGSZLM0FIlcaGkhjcl5z+nm9Uw&#10;r9Dhfov9Y9+Fz3dzzVzWfGk9GvbZB6jAffgP/9EHE7nZFH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ShGwwAAANwAAAAPAAAAAAAAAAAAAAAAAJcCAABkcnMvZG93&#10;bnJldi54bWxQSwUGAAAAAAQABAD1AAAAhwMAAAAA&#10;"/>
              </v:group>
            </w:pict>
          </mc:Fallback>
        </mc:AlternateContent>
      </w:r>
      <w:r w:rsidR="001F1A22" w:rsidRPr="005E6B83">
        <w:rPr>
          <w:noProof/>
        </w:rPr>
        <mc:AlternateContent>
          <mc:Choice Requires="wpg">
            <w:drawing>
              <wp:anchor distT="0" distB="0" distL="114300" distR="114300" simplePos="0" relativeHeight="251717120" behindDoc="0" locked="0" layoutInCell="1" allowOverlap="1" wp14:anchorId="461A439F" wp14:editId="7E5C3B56">
                <wp:simplePos x="0" y="0"/>
                <wp:positionH relativeFrom="column">
                  <wp:posOffset>2400300</wp:posOffset>
                </wp:positionH>
                <wp:positionV relativeFrom="paragraph">
                  <wp:posOffset>7429500</wp:posOffset>
                </wp:positionV>
                <wp:extent cx="228600" cy="1828800"/>
                <wp:effectExtent l="0" t="0" r="25400" b="25400"/>
                <wp:wrapNone/>
                <wp:docPr id="743"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744"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717120"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0HQmwwAA&#10;ANwAAAAPAAAAZHJzL2Rvd25yZXYueG1sRI9Ra8JAEITfC/0PxxZ8q5uKrSXNRUJFKT5V7Q9Yctsk&#10;NLeX5s4Y/70nCD4OM98Mky1H26qBe9840fAyTUCxlM40Umn4Oayf30H5QGKodcIazuxhmT8+ZJQa&#10;d5IdD/tQqVgiPiUNdQhdiujLmi35qetYovfrekshyr5C09MpltsWZ0nyhpYaiQs1dfxZc/m3P1oN&#10;iwYdblY4njdD2L6a/8IV3bfWk6ex+AAVeAz38I3+MpGbz+F6Jh4BzC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0HQmwwAAANwAAAAPAAAAAAAAAAAAAAAAAJcCAABkcnMvZG93&#10;bnJldi54bWxQSwUGAAAAAAQABAD1AAAAhwM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NG9wwAA&#10;ANwAAAAPAAAAZHJzL2Rvd25yZXYueG1sRI9Ra8JAEITfC/0PxxZ8q5uK1pLmIqGiiE9V+wOW3DYJ&#10;ze2luTPGf+8JhT4OM98Mk61G26qBe9840fAyTUCxlM40Umn4Om2e30D5QGKodcIaruxhlT8+ZJQa&#10;d5EDD8dQqVgiPiUNdQhdiujLmi35qetYovftekshyr5C09MlltsWZ0nyipYaiQs1dfxRc/lzPFsN&#10;ywYdbtc4XrdD2C/Mb+GK7lPrydNYvIMKPIb/8B+9M5GbL+B+Jh4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nNG9wwAAANwAAAAPAAAAAAAAAAAAAAAAAJcCAABkcnMvZG93&#10;bnJldi54bWxQSwUGAAAAAAQABAD1AAAAhwM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k/KwwAA&#10;ANwAAAAPAAAAZHJzL2Rvd25yZXYueG1sRI/dasJAFITvC77DcgTv6knFqqSuEhRFelV/HuCQPU1C&#10;s2djdo3x7d1CoZfDzDfDLNe9rVXHra+caHgbJ6BYcmcqKTRczrvXBSgfSAzVTljDgz2sV4OXJaXG&#10;3eXI3SkUKpaIT0lDGUKTIvq8ZEt+7BqW6H271lKIsi3QtHSP5bbGSZLM0FIlcaGkhjcl5z+nm9Uw&#10;r9Dhfov9Y9+Fz3dzzVzWfGk9GvbZB6jAffgP/9EHE7npDH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Tk/KwwAAANwAAAAPAAAAAAAAAAAAAAAAAJcCAABkcnMvZG93&#10;bnJldi54bWxQSwUGAAAAAAQABAD1AAAAhwM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upRwwAA&#10;ANwAAAAPAAAAZHJzL2Rvd25yZXYueG1sRI9Ra8JAEITfhf6HY4W+6cbSqkQvIVQqpU9q+wOW3DYJ&#10;ze2luTPGf98rCD4OM98Ms81H26qBe9840bCYJ6BYSmcaqTR8fb7N1qB8IDHUOmENV/aQZw+TLaXG&#10;XeTIwylUKpaIT0lDHUKXIvqyZkt+7jqW6H273lKIsq/Q9HSJ5bbFpyRZoqVG4kJNHb/WXP6czlbD&#10;qkGH+x2O1/0QPl7Mb+GK7qD143QsNqACj+EevtHvJnLPK/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AupRwwAAANwAAAAPAAAAAAAAAAAAAAAAAJcCAABkcnMvZG93&#10;bnJldi54bWxQSwUGAAAAAAQABAD1AAAAhwM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X4jwAAA&#10;ANwAAAAPAAAAZHJzL2Rvd25yZXYueG1sRE/NTsJAEL6b+A6bMeEmUwmIKSykkUiMJwEfYNId2sbu&#10;bO2upby9cyDx+OX7X29H35qB+9gEsfA0zcCwlME1Uln4Or09voCJicRRG4QtXDnCdnN/t6bchYsc&#10;eDimymiIxJws1Cl1OWIsa/YUp6FjUe4cek9JYV+h6+mi4b7FWZY9o6dGtKGmjl9rLr+Pv97CssGA&#10;+x2O1/2QPhbupwhF92nt5GEsVmASj+lffHO/O/XNda2e0SOA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nX4jwAAAANwAAAAPAAAAAAAAAAAAAAAAAJcCAABkcnMvZG93bnJl&#10;di54bWxQSwUGAAAAAAQABAD1AAAAhAM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du4wwAA&#10;ANwAAAAPAAAAZHJzL2Rvd25yZXYueG1sRI9Ra8JAEITfC/6HY4W+1Y2itY2eEioV6ZPa/oAltybB&#10;3F7MXWP8955Q6OMw880wy3Vva9Vx6ysnGsajBBRL7kwlhYaf78+XN1A+kBiqnbCGG3tYrwZPS0qN&#10;u8qBu2MoVCwRn5KGMoQmRfR5yZb8yDUs0Tu51lKIsi3QtHSN5bbGSZK8oqVK4kJJDX+UnJ+Pv1bD&#10;vEKH2w32t20Xvmbmkrms2Wv9POyzBajAffgP/9E7E7npOzzOxCOA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0du4wwAAANwAAAAPAAAAAAAAAAAAAAAAAJcCAABkcnMvZG93&#10;bnJldi54bWxQSwUGAAAAAAQABAD1AAAAhwM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uT4vwAA&#10;ANwAAAAPAAAAZHJzL2Rvd25yZXYueG1sRE/NasJAEL4LfYdlCr3ViQVbia4SWiqlJ/8eYMiOSTA7&#10;m2a3Mb5951Dw+PH9rzajb83AfWyCWJhNMzAsZXCNVBZOx8/nBZiYSBy1QdjCjSNs1g+TFeUuXGXP&#10;wyFVRkMk5mShTqnLEWNZs6c4DR2LcufQe0oK+wpdT1cN9y2+ZNkrempEG2rq+L3m8nL49RbeGgy4&#10;/cDxth3S99z9FKHodtY+PY7FEkziMd3F/+4vp765ztczegRw/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Qy5Pi/AAAA3AAAAA8AAAAAAAAAAAAAAAAAlwIAAGRycy9kb3ducmV2&#10;LnhtbFBLBQYAAAAABAAEAPUAAACDAw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kFjwgAA&#10;ANwAAAAPAAAAZHJzL2Rvd25yZXYueG1sRI9Ra8JAEITfC/6HYwu+1Y2CVlJPCS2K+GTVH7Dktklo&#10;bi/mzhj/vScIPg4z3wyzWPW2Vh23vnKiYTxKQLHkzlRSaDgd1x9zUD6QGKqdsIYbe1gtB28LSo27&#10;yi93h1CoWCI+JQ1lCE2K6POSLfmRa1ii9+daSyHKtkDT0jWW2xonSTJDS5XEhZIa/i45/z9crIbP&#10;Ch1ufrC/bbqwm5pz5rJmr/Xwvc++QAXuwyv8pLcmctMxPM7EI4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WPCAAAA3AAAAA8AAAAAAAAAAAAAAAAAlwIAAGRycy9kb3du&#10;cmV2LnhtbFBLBQYAAAAABAAEAPUAAACGAw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N8UwwAA&#10;ANwAAAAPAAAAZHJzL2Rvd25yZXYueG1sRI/NasMwEITvhbyD2EBuzbqB/OBGNiYloeTU/DzAYm1t&#10;U2vlWKrjvH1VKPQ4zHwzzDYfbasG7n3jRMPLPAHFUjrTSKXhetk/b0D5QGKodcIaHuwhzyZPW0qN&#10;u8uJh3OoVCwRn5KGOoQuRfRlzZb83HUs0ft0vaUQZV+h6ekey22LiyRZoaVG4kJNHe9qLr/O31bD&#10;ukGHhzccH4chHJfmVrii+9B6Nh2LV1CBx/Af/qPfTeSWC/g9E48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rN8U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HqPwwAA&#10;ANwAAAAPAAAAZHJzL2Rvd25yZXYueG1sRI9Ra8JAEITfC/0PxxZ8q5sq1pLmIqGiiE9V+wOW3DYJ&#10;ze2luTPGf+8JhT4OM98Mk61G26qBe9840fAyTUCxlM40Umn4Om2e30D5QGKodcIaruxhlT8+ZJQa&#10;d5EDD8dQqVgiPiUNdQhdiujLmi35qetYovftekshyr5C09MlltsWZ0nyipYaiQs1dfxRc/lzPFsN&#10;ywYdbtc4XrdD2C/Mb+GK7lPrydNYvIMKPIb/8B+9M5FbzOF+Jh4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4HqPwwAAANwAAAAPAAAAAAAAAAAAAAAAAJcCAABkcnMvZG93&#10;bnJldi54bWxQSwUGAAAAAAQABAD1AAAAhwMAAAAA&#10;"/>
              </v:group>
            </w:pict>
          </mc:Fallback>
        </mc:AlternateContent>
      </w:r>
      <w:r w:rsidR="001F1A22" w:rsidRPr="005E6B83">
        <w:rPr>
          <w:noProof/>
        </w:rPr>
        <mc:AlternateContent>
          <mc:Choice Requires="wpg">
            <w:drawing>
              <wp:anchor distT="0" distB="0" distL="114300" distR="114300" simplePos="0" relativeHeight="251716096" behindDoc="0" locked="0" layoutInCell="1" allowOverlap="1" wp14:anchorId="461A43A0" wp14:editId="4D6A7F37">
                <wp:simplePos x="0" y="0"/>
                <wp:positionH relativeFrom="column">
                  <wp:posOffset>2400300</wp:posOffset>
                </wp:positionH>
                <wp:positionV relativeFrom="paragraph">
                  <wp:posOffset>7429500</wp:posOffset>
                </wp:positionV>
                <wp:extent cx="228600" cy="1828800"/>
                <wp:effectExtent l="0" t="0" r="25400" b="25400"/>
                <wp:wrapNone/>
                <wp:docPr id="600"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601"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716096"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GHjwgAA&#10;ANwAAAAPAAAAZHJzL2Rvd25yZXYueG1sRI9Ra8JAEITfC/6HYwXf6kZBK9FTQosifWqjP2DJrUkw&#10;txdzZ4z/vlco9HGYmW+YzW6wjeq587UTDbNpAoqlcKaWUsP5tH9dgfKBxFDjhDU82cNuO3rZUGrc&#10;Q765z0OpIkR8ShqqENoU0RcVW/JT17JE7+I6SyHKrkTT0SPCbYPzJFmipVriQkUtv1dcXPO71fBW&#10;o8PDBw7PQx8+F+aWuaz90noyHrI1qMBD+A//tY9GwzKZwe+ZeARw+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sYePCAAAA3AAAAA8AAAAAAAAAAAAAAAAAlwIAAGRycy9kb3du&#10;cmV2LnhtbFBLBQYAAAAABAAEAPUAAACGAw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wwAA&#10;ANwAAAAPAAAAZHJzL2Rvd25yZXYueG1sRI/dasJAFITvBd9hOULv9KSCP6SuEixK6VWNPsAhe5qE&#10;Zs/G7DbGt+8KQi+HmfmG2ewG26ieO1870fA6S0CxFM7UUmq4nA/TNSgfSAw1TljDnT3stuPRhlLj&#10;bnLiPg+lihDxKWmoQmhTRF9UbMnPXMsSvW/XWQpRdiWajm4RbhucJ8kSLdUSFypqeV9x8ZP/Wg2r&#10;Gh0e33G4H/vwuTDXzGXtl9YvkyF7AxV4CP/hZ/vDaFgmc3iciUcA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v+UwwAAANwAAAAPAAAAAAAAAAAAAAAAAJcCAABkcnMvZG93&#10;bnJldi54bWxQSwUGAAAAAAQABAD1AAAAhwM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loPwgAA&#10;ANwAAAAPAAAAZHJzL2Rvd25yZXYueG1sRI9Ra8JAEITfhf6HYwu+6UaltkRPCRVFfKq2P2DJrUkw&#10;t5fmzhj/vVcQ+jjMzDfMct3bWnXc+sqJhsk4AcWSO1NJoeHnezv6AOUDiaHaCWu4s4f16mWwpNS4&#10;mxy5O4VCRYj4lDSUITQpos9LtuTHrmGJ3tm1lkKUbYGmpVuE2xqnSTJHS5XEhZIa/iw5v5yuVsN7&#10;hQ53G+zvuy4c3sxv5rLmS+vha58tQAXuw3/42d4bDfNkBn9n4hHA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yWg/CAAAA3AAAAA8AAAAAAAAAAAAAAAAAlwIAAGRycy9kb3du&#10;cmV2LnhtbFBLBQYAAAAABAAEAPUAAACGAw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Dy3wwAA&#10;ANwAAAAPAAAAZHJzL2Rvd25yZXYueG1sRI/dasJAFITvC77DcgTv6kmVqqSuEhRFelV/HuCQPU1C&#10;s2djdo3x7d1CoZfDzDfDLNe9rVXHra+caHgbJ6BYcmcqKTRczrvXBSgfSAzVTljDgz2sV4OXJaXG&#10;3eXI3SkUKpaIT0lDGUKTIvq8ZEt+7BqW6H271lKIsi3QtHSP5bbGSZLM0FIlcaGkhjcl5z+nm9Uw&#10;r9Dhfov9Y9+Fz3dzzVzWfGk9GvbZB6jAffgP/9EHE7npDH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SDy3wwAAANwAAAAPAAAAAAAAAAAAAAAAAJcCAABkcnMvZG93&#10;bnJldi54bWxQSwUGAAAAAAQABAD1AAAAhwM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JkswwAA&#10;ANwAAAAPAAAAZHJzL2Rvd25yZXYueG1sRI9Ra8JAEITfhf6HY4W+6caWqkQvIVQqpU9q+wOW3DYJ&#10;ze2luTPGf98rCD4OM98Ms81H26qBe9840bCYJ6BYSmcaqTR8fb7N1qB8IDHUOmENV/aQZw+TLaXG&#10;XeTIwylUKpaIT0lDHUKXIvqyZkt+7jqW6H273lKIsq/Q9HSJ5bbFpyRZoqVG4kJNHb/WXP6czlbD&#10;qkGH+x2O1/0QPl7Mb+GK7qD143QsNqACj+EevtHvJnLPK/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BJkswwAAANwAAAAPAAAAAAAAAAAAAAAAAJcCAABkcnMvZG93&#10;bnJldi54bWxQSwUGAAAAAAQABAD1AAAAhwM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w1ewAAA&#10;ANwAAAAPAAAAZHJzL2Rvd25yZXYueG1sRE/NTsJAEL6b+A6bMeEmUyGIKSykkUiMJwEfYNId2sbu&#10;bO2upby9cyDx+OX7X29H35qB+9gEsfA0zcCwlME1Uln4Or09voCJicRRG4QtXDnCdnN/t6bchYsc&#10;eDimymiIxJws1Cl1OWIsa/YUp6FjUe4cek9JYV+h6+mi4b7FWZY9o6dGtKGmjl9rLr+Pv97CssGA&#10;+x2O1/2QPhbupwhF92nt5GEsVmASj+lffHO/O/XNda2e0SOA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mw1ewAAAANwAAAAPAAAAAAAAAAAAAAAAAJcCAABkcnMvZG93bnJl&#10;di54bWxQSwUGAAAAAAQABAD1AAAAhAM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6jFwwAA&#10;ANwAAAAPAAAAZHJzL2Rvd25yZXYueG1sRI9Ra8JAEITfC/6HY4W+1Y2KtY2eEioV6ZPa/oAltybB&#10;3F7MXWP8955Q6OMw880wy3Vva9Vx6ysnGsajBBRL7kwlhYaf78+XN1A+kBiqnbCGG3tYrwZPS0qN&#10;u8qBu2MoVCwRn5KGMoQmRfR5yZb8yDUs0Tu51lKIsi3QtHSN5bbGSZK8oqVK4kJJDX+UnJ+Pv1bD&#10;vEKH2w32t20Xvmbmkrms2Wv9POyzBajAffgP/9E7E7npOzzOxCOA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16jFwwAAANwAAAAPAAAAAAAAAAAAAAAAAJcCAABkcnMvZG93&#10;bnJldi54bWxQSwUGAAAAAAQABAD1AAAAhwM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3IlwAAA&#10;ANwAAAAPAAAAZHJzL2Rvd25yZXYueG1sRE/NTsJAEL6b+A6bMeEmUwmIKSykkUiMJwEfYNId2sbu&#10;bO2upby9cyDx+OX7X29H35qB+9gEsfA0zcCwlME1Uln4Or09voCJicRRG4QtXDnCdnN/t6bchYsc&#10;eDimymiIxJws1Cl1OWIsa/YUp6FjUe4cek9JYV+h6+mi4b7FWZY9o6dGtKGmjl9rLr+Pv97CssGA&#10;+x2O1/2QPhbupwhF92nt5GEsVmASj+lffHO/O/XNdb6e0SOA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63IlwAAAANwAAAAPAAAAAAAAAAAAAAAAAJcCAABkcnMvZG93bnJl&#10;di54bWxQSwUGAAAAAAQABAD1AAAAhAM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9e+wgAA&#10;ANwAAAAPAAAAZHJzL2Rvd25yZXYueG1sRI9Ra8JAEITfC/6HYwu+1Y2itURPCRZFfKraH7Dk1iQ0&#10;txdz1xj/vScU+jjMfDPMct3bWnXc+sqJhvEoAcWSO1NJoeH7vH37AOUDiaHaCWu4s4f1avCypNS4&#10;mxy5O4VCxRLxKWkoQ2hSRJ+XbMmPXMMSvYtrLYUo2wJNS7dYbmucJMk7WqokLpTU8Kbk/Of0azXM&#10;K3S4+8T+vuvCYWaumcuaL62Hr322ABW4D//hP3pvIjcdw/NMPAK4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n177CAAAA3AAAAA8AAAAAAAAAAAAAAAAAlwIAAGRycy9kb3du&#10;cmV2LnhtbFBLBQYAAAAABAAEAPUAAACGAw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nJwgAA&#10;ANwAAAAPAAAAZHJzL2Rvd25yZXYueG1sRI9Ra8JAEITfBf/DsYJvulFaK6mnBKVS+qTWH7Dktkkw&#10;txdzZ4z/3isU+jjMfDPMatPbWnXc+sqJhtk0AcWSO1NJoeH8/TFZgvKBxFDthDU82MNmPRysKDXu&#10;LkfuTqFQsUR8ShrKEJoU0eclW/JT17BE78e1lkKUbYGmpXsstzXOk2SBliqJCyU1vC05v5xuVsNb&#10;hQ73O+wf+y58vZpr5rLmoPV41GfvoAL34T/8R3+ayL3M4fdMPAK4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1ScnCAAAA3AAAAA8AAAAAAAAAAAAAAAAAlwIAAGRycy9kb3du&#10;cmV2LnhtbFBLBQYAAAAABAAEAPUAAACGAwAAAAA=&#10;"/>
              </v:group>
            </w:pict>
          </mc:Fallback>
        </mc:AlternateContent>
      </w:r>
      <w:r w:rsidR="001F1A22" w:rsidRPr="005E6B83">
        <w:rPr>
          <w:noProof/>
        </w:rPr>
        <mc:AlternateContent>
          <mc:Choice Requires="wpg">
            <w:drawing>
              <wp:anchor distT="0" distB="0" distL="114300" distR="114300" simplePos="0" relativeHeight="251715072" behindDoc="0" locked="0" layoutInCell="1" allowOverlap="1" wp14:anchorId="461A43A1" wp14:editId="328E18C7">
                <wp:simplePos x="0" y="0"/>
                <wp:positionH relativeFrom="column">
                  <wp:posOffset>2400300</wp:posOffset>
                </wp:positionH>
                <wp:positionV relativeFrom="paragraph">
                  <wp:posOffset>7429500</wp:posOffset>
                </wp:positionV>
                <wp:extent cx="228600" cy="1828800"/>
                <wp:effectExtent l="0" t="0" r="25400" b="25400"/>
                <wp:wrapNone/>
                <wp:docPr id="589"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590" name="Cube 682"/>
                        <wps:cNvSpPr/>
                        <wps:spPr>
                          <a:xfrm>
                            <a:off x="0" y="16002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Cube 733"/>
                        <wps:cNvSpPr/>
                        <wps:spPr>
                          <a:xfrm>
                            <a:off x="0" y="14224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Cube 734"/>
                        <wps:cNvSpPr/>
                        <wps:spPr>
                          <a:xfrm>
                            <a:off x="0" y="12446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Cube 735"/>
                        <wps:cNvSpPr/>
                        <wps:spPr>
                          <a:xfrm>
                            <a:off x="0" y="10668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Cube 736"/>
                        <wps:cNvSpPr/>
                        <wps:spPr>
                          <a:xfrm>
                            <a:off x="0" y="8890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Cube 737"/>
                        <wps:cNvSpPr/>
                        <wps:spPr>
                          <a:xfrm>
                            <a:off x="0" y="7112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Cube 738"/>
                        <wps:cNvSpPr/>
                        <wps:spPr>
                          <a:xfrm>
                            <a:off x="0" y="5334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Cube 739"/>
                        <wps:cNvSpPr/>
                        <wps:spPr>
                          <a:xfrm>
                            <a:off x="0" y="3556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Cube 740"/>
                        <wps:cNvSpPr/>
                        <wps:spPr>
                          <a:xfrm>
                            <a:off x="0" y="17780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Cube 741"/>
                        <wps:cNvSpPr/>
                        <wps:spPr>
                          <a:xfrm>
                            <a:off x="0" y="0"/>
                            <a:ext cx="228600" cy="22860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715072"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zCDwAAA&#10;ANwAAAAPAAAAZHJzL2Rvd25yZXYueG1sRE/NasJAEL4XfIdlBG91YkGt0VVCi1J6stEHGLJjEszO&#10;xuw2xrfvHoQeP77/zW6wjeq587UTDbNpAoqlcKaWUsP5tH99B+UDiaHGCWt4sIfddvSyodS4u/xw&#10;n4dSxRDxKWmoQmhTRF9UbMlPXcsSuYvrLIUIuxJNR/cYbht8S5IFWqolNlTU8kfFxTX/tRqWNTo8&#10;fOLwOPThe25umcvao9aT8ZCtQQUewr/46f4yGuarOD+eiUcA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TzCDwAAAANwAAAAPAAAAAAAAAAAAAAAAAJcCAABkcnMvZG93bnJl&#10;di54bWxQSwUGAAAAAAQABAD1AAAAhAM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5UYwwAA&#10;ANwAAAAPAAAAZHJzL2Rvd25yZXYueG1sRI9Ra8JAEITfhf6HYwu+6UbB2qa5SKgopU/W9gcsuW0S&#10;mttLc2eM/94rCD4OM/MNk21G26qBe9840bCYJ6BYSmcaqTR8f+1mz6B8IDHUOmENF/awyR8mGaXG&#10;neWTh2OoVISIT0lDHUKXIvqyZkt+7jqW6P243lKIsq/Q9HSOcNviMkme0FIjcaGmjt9qLn+PJ6th&#10;3aDD/RbHy34IHyvzV7iiO2g9fRyLV1CBx3AP39rvRsPqZQH/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A5UYwwAAANwAAAAPAAAAAAAAAAAAAAAAAJcCAABkcnMvZG93&#10;bnJldi54bWxQSwUGAAAAAAQABAD1AAAAhwM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QtvwwAA&#10;ANwAAAAPAAAAZHJzL2Rvd25yZXYueG1sRI9Ra8JAEITfC/0PxxZ8q5sKtjXmIkFRSp9a9QcsuW0S&#10;mttLc2eM/94rCD4OM/MNk61G26qBe9840fAyTUCxlM40Umk4HrbP76B8IDHUOmENF/awyh8fMkqN&#10;O8s3D/tQqQgRn5KGOoQuRfRlzZb81HUs0ftxvaUQZV+h6ekc4bbFWZK8oqVG4kJNHa9rLn/3J6vh&#10;rUGHuw2Ol90QPufmr3BF96X15GkslqACj+EevrU/jIb5Ygb/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0QtvwwAAANwAAAAPAAAAAAAAAAAAAAAAAJcCAABkcnMvZG93&#10;bnJldi54bWxQSwUGAAAAAAQABAD1AAAAhwM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a70wwAA&#10;ANwAAAAPAAAAZHJzL2Rvd25yZXYueG1sRI9Ra8JAEITfC/0PxxZ8q5sqtpp6SlCU4lOb+gOW3JqE&#10;5vbS3Bnjv/cKQh+HmfmGWa4H26ieO1870fAyTkCxFM7UUmo4fu+e56B8IDHUOGENV/awXj0+LCk1&#10;7iJf3OehVBEiPiUNVQhtiuiLii35sWtZondynaUQZVei6egS4bbBSZK8oqVa4kJFLW8qLn7ys9Xw&#10;VqPD/RaH674Ph5n5zVzWfmo9ehqyd1CBh/Afvrc/jIbZYgp/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a70wwAAANwAAAAPAAAAAAAAAAAAAAAAAJcCAABkcnMvZG93&#10;bnJldi54bWxQSwUGAAAAAAQABAD1AAAAhwM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DaAwwAA&#10;ANwAAAAPAAAAZHJzL2Rvd25yZXYueG1sRI9Ra8JAEITfC/0PxxZ8q5uKtpp6SlCU4lOb+gOW3JqE&#10;5vbS3Bnjv/cKQh+HmfmGWa4H26ieO1870fAyTkCxFM7UUmo4fu+e56B8IDHUOGENV/awXj0+LCk1&#10;7iJf3OehVBEiPiUNVQhtiuiLii35sWtZondynaUQZVei6egS4bbBSZK8oqVa4kJFLW8qLn7ys9Xw&#10;VqPD/RaH674Ph5n5zVzWfmo9ehqyd1CBh/Afvrc/jIbZYgp/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dDaAwwAAANwAAAAPAAAAAAAAAAAAAAAAAJcCAABkcnMvZG93&#10;bnJldi54bWxQSwUGAAAAAAQABAD1AAAAhwM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JMbwwAA&#10;ANwAAAAPAAAAZHJzL2Rvd25yZXYueG1sRI/dasJAFITvC77DcoTe1RMLaTW6SrAopVf15wEO2WMS&#10;zJ6N2TXGt+8WCr0cZuYbZrkebKN67nztRMN0koBiKZyppdRwOm5fZqB8IDHUOGEND/awXo2elpQZ&#10;d5c994dQqggRn5GGKoQ2Q/RFxZb8xLUs0Tu7zlKIsivRdHSPcNvga5K8oaVa4kJFLW8qLi6Hm9Xw&#10;XqPD3QcOj10fvlJzzV3efmv9PB7yBajAQ/gP/7U/jYZ0n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OJMbwwAAANwAAAAPAAAAAAAAAAAAAAAAAJcCAABkcnMvZG93&#10;bnJldi54bWxQSwUGAAAAAAQABAD1AAAAhwM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g1swwAA&#10;ANwAAAAPAAAAZHJzL2Rvd25yZXYueG1sRI/dasJAFITvBd9hOYJ3emLBn6auElqU4pXaPsAhe0yC&#10;2bMxu43x7btCoZfDzHzDrLe9rVXHra+caJhNE1AsuTOVFBq+v3aTFSgfSAzVTljDgz1sN8PBmlLj&#10;7nLi7hwKFSHiU9JQhtCkiD4v2ZKfuoYlehfXWgpRtgWalu4Rbmt8SZIFWqokLpTU8HvJ+fX8YzUs&#10;K3S4/8D+se/CYW5umcuao9bjUZ+9gQrch//wX/vTaJi/LuB5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6g1swwAAANwAAAAPAAAAAAAAAAAAAAAAAJcCAABkcnMvZG93&#10;bnJldi54bWxQSwUGAAAAAAQABAD1AAAAhwM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qj3wwAA&#10;ANwAAAAPAAAAZHJzL2Rvd25yZXYueG1sRI9Ra8JAEITfBf/DsYJvurFgtWkuElqU0qdq+wOW3JoE&#10;c3sxd43x3/cKhT4OM/MNk+1G26qBe9840bBaJqBYSmcaqTR8fe4XW1A+kBhqnbCGO3vY5dNJRqlx&#10;NznycAqVihDxKWmoQ+hSRF/WbMkvXccSvbPrLYUo+wpNT7cIty0+JMkjWmokLtTU8UvN5eX0bTVs&#10;GnR4eMXxfhjC+9pcC1d0H1rPZ2PxDCrwGP7Df+03o2H9tIH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qj3wwAAANwAAAAPAAAAAAAAAAAAAAAAAJcCAABkcnMvZG93&#10;bnJldi54bWxQSwUGAAAAAAQABAD1AAAAhwM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TyFwAAA&#10;ANwAAAAPAAAAZHJzL2Rvd25yZXYueG1sRE/NasJAEL4XfIdlBG91YkGt0VVCi1J6stEHGLJjEszO&#10;xuw2xrfvHoQeP77/zW6wjeq587UTDbNpAoqlcKaWUsP5tH99B+UDiaHGCWt4sIfddvSyodS4u/xw&#10;n4dSxRDxKWmoQmhTRF9UbMlPXcsSuYvrLIUIuxJNR/cYbht8S5IFWqolNlTU8kfFxTX/tRqWNTo8&#10;fOLwOPThe25umcvao9aT8ZCtQQUewr/46f4yGuaruDaeiUcA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OTyFwAAAANwAAAAPAAAAAAAAAAAAAAAAAJcCAABkcnMvZG93bnJl&#10;di54bWxQSwUGAAAAAAQABAD1AAAAhA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ZkewwAA&#10;ANwAAAAPAAAAZHJzL2Rvd25yZXYueG1sRI/dasJAFITvC77DcoTe1RMLthpdJbQoxav68wCH7DEJ&#10;Zs+m2TXGt+8KgpfDzHzDLFa9rVXHra+caBiPElAsuTOVFBqOh/XbFJQPJIZqJ6zhxh5Wy8HLglLj&#10;rrLjbh8KFSHiU9JQhtCkiD4v2ZIfuYYleifXWgpRtgWalq4Rbmt8T5IPtFRJXCip4a+S8/P+YjV8&#10;Vuhw8439bdOF7cT8ZS5rfrV+HfbZHFTgPjzDj/aP0TCZzeB+Jh4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ZkewwAAANwAAAAPAAAAAAAAAAAAAAAAAJcCAABkcnMvZG93&#10;bnJldi54bWxQSwUGAAAAAAQABAD1AAAAhwMAAAAA&#10;"/>
              </v:group>
            </w:pict>
          </mc:Fallback>
        </mc:AlternateContent>
      </w:r>
      <w:r w:rsidR="001F1A22" w:rsidRPr="005E6B83">
        <w:rPr>
          <w:noProof/>
        </w:rPr>
        <mc:AlternateContent>
          <mc:Choice Requires="wpg">
            <w:drawing>
              <wp:anchor distT="0" distB="0" distL="114300" distR="114300" simplePos="0" relativeHeight="251714048" behindDoc="0" locked="0" layoutInCell="1" allowOverlap="1" wp14:anchorId="461A43A2" wp14:editId="7BAED359">
                <wp:simplePos x="0" y="0"/>
                <wp:positionH relativeFrom="column">
                  <wp:posOffset>2400300</wp:posOffset>
                </wp:positionH>
                <wp:positionV relativeFrom="paragraph">
                  <wp:posOffset>7429500</wp:posOffset>
                </wp:positionV>
                <wp:extent cx="228600" cy="1828800"/>
                <wp:effectExtent l="0" t="0" r="25400" b="25400"/>
                <wp:wrapNone/>
                <wp:docPr id="577"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578"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714048"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dp/wAAA&#10;ANwAAAAPAAAAZHJzL2Rvd25yZXYueG1sRE/NasJAEL4LfYdlCr3ppAWNpK4SlIbiqdU+wJAdk2B2&#10;Ns1u8/P23UOhx4/vf3eYbKsG7n3jRMPzKgHFUjrTSKXh6/q23ILygcRQ64Q1zOzhsH9Y7CgzbpRP&#10;Hi6hUjFEfEYa6hC6DNGXNVvyK9exRO7mekshwr5C09MYw22LL0myQUuNxIaaOj7WXN4vP1ZD2qDD&#10;4oTTXAzhvDbfucu7D62fHqf8FVTgKfyL/9zvRsM6jWvjmXgEcP8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Ndp/wAAAANwAAAAPAAAAAAAAAAAAAAAAAJcCAABkcnMvZG93bnJl&#10;di54bWxQSwUGAAAAAAQABAD1AAAAhAM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qZevwAA&#10;ANwAAAAPAAAAZHJzL2Rvd25yZXYueG1sRE/NisIwEL4v+A5hBG/rVEFXqlGKosiedtUHGJqxLTaT&#10;2sRa335zEPb48f2vNr2tVcetr5xomIwTUCy5M5UUGi7n/ecClA8khmonrOHFHjbrwceKUuOe8svd&#10;KRQqhohPSUMZQpMi+rxkS37sGpbIXV1rKUTYFmhaesZwW+M0SeZoqZLYUFLD25Lz2+lhNXxV6PCw&#10;w/516ML3zNwzlzU/Wo+GfbYEFbgP/+K3+2g0zBZxfjwTjwC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Wpl6/AAAA3AAAAA8AAAAAAAAAAAAAAAAAlwIAAGRycy9kb3ducmV2&#10;LnhtbFBLBQYAAAAABAAEAPUAAACDAw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gPFwwAA&#10;ANwAAAAPAAAAZHJzL2Rvd25yZXYueG1sRI9Ra8JAEITfC/6HY4W+1U0EW4meIbRUpE+t+gOW3JoE&#10;c3sxd8b4771CoY/DzHzDrPPRtmrg3jdONKSzBBRL6UwjlYbj4fNlCcoHEkOtE9ZwZw/5ZvK0psy4&#10;m/zwsA+VihDxGWmoQ+gyRF/WbMnPXMcSvZPrLYUo+wpNT7cIty3Ok+QVLTUSF2rq+L3m8ry/Wg1v&#10;DTrcfuB43w7ha2EuhSu6b62fp2OxAhV4DP/hv/bOaFgsU/g9E48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2gPFwwAAANwAAAAPAAAAAAAAAAAAAAAAAJcCAABkcnMvZG93&#10;bnJldi54bWxQSwUGAAAAAAQABAD1AAAAhwM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J2ywgAA&#10;ANwAAAAPAAAAZHJzL2Rvd25yZXYueG1sRI9Ra8JAEITfBf/DsYJvuqlgK6mnBEWRPrXRH7Dktklo&#10;bi/mzhj/vVco9HGYmW+Y9Xawjeq587UTDS/zBBRL4UwtpYbL+TBbgfKBxFDjhDU82MN2Mx6tKTXu&#10;Ll/c56FUESI+JQ1VCG2K6IuKLfm5a1mi9+06SyHKrkTT0T3CbYOLJHlFS7XEhYpa3lVc/OQ3q+Gt&#10;RofHPQ6PYx8+luaauaz91Ho6GbJ3UIGH8B/+a5+MhuVqAb9n4hHA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InbLCAAAA3AAAAA8AAAAAAAAAAAAAAAAAlwIAAGRycy9kb3du&#10;cmV2LnhtbFBLBQYAAAAABAAEAPUAAACGAw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DgpwwAA&#10;ANwAAAAPAAAAZHJzL2Rvd25yZXYueG1sRI/dasJAFITvC77DcoTe1RMtVomuEipK8ar+PMAhe0yC&#10;2bNpdo3x7btCoZfDzHzDLNe9rVXHra+caBiPElAsuTOVFBrOp+3bHJQPJIZqJ6zhwR7Wq8HLklLj&#10;7nLg7hgKFSHiU9JQhtCkiD4v2ZIfuYYlehfXWgpRtgWalu4RbmucJMkHWqokLpTU8GfJ+fV4sxpm&#10;FTrcbbB/7Lqwn5qfzGXNt9avwz5bgArch//wX/vLaJjO3+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RDgpwwAAANwAAAAPAAAAAAAAAAAAAAAAAJcCAABkcnMvZG93&#10;bnJldi54bWxQSwUGAAAAAAQABAD1AAAAhwM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aBdwwAA&#10;ANwAAAAPAAAAZHJzL2Rvd25yZXYueG1sRI/dasJAFITvC77DcoTe1ROlVomuEipK8ar+PMAhe0yC&#10;2bNpdo3x7btCoZfDzHzDLNe9rVXHra+caBiPElAsuTOVFBrOp+3bHJQPJIZqJ6zhwR7Wq8HLklLj&#10;7nLg7hgKFSHiU9JQhtCkiD4v2ZIfuYYlehfXWgpRtgWalu4RbmucJMkHWqokLpTU8GfJ+fV4sxpm&#10;FTrcbbB/7Lqwn5qfzGXNt9avwz5bgArch//wX/vLaJjO3+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raBdwwAAANwAAAAPAAAAAAAAAAAAAAAAAJcCAABkcnMvZG93&#10;bnJldi54bWxQSwUGAAAAAAQABAD1AAAAhwM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QXGwwAA&#10;ANwAAAAPAAAAZHJzL2Rvd25yZXYueG1sRI/NasMwEITvhb6D2EJvzboFJ8GJbExLQ8ip+XmAxdrY&#10;JtbKtVTHefuoUOhxmJlvmHUx2U6NPPjWiYbXWQKKpXKmlVrD6fj5sgTlA4mhzglruLGHIn98WFNm&#10;3FX2PB5CrSJEfEYamhD6DNFXDVvyM9ezRO/sBkshyqFGM9A1wm2Hb0kyR0utxIWGen5vuLocfqyG&#10;RYsONx843TZj2KXmu3Rl/6X189NUrkAFnsJ/+K+9NRrSZQq/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4QXGwwAAANwAAAAPAAAAAAAAAAAAAAAAAJcCAABkcnMvZG93&#10;bnJldi54bWxQSwUGAAAAAAQABAD1AAAAhwM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5uxwwAA&#10;ANwAAAAPAAAAZHJzL2Rvd25yZXYueG1sRI9Ra8JAEITfC/6HYwXf6qZCrKSeISiK+NTa/oAlt01C&#10;c3sxd8b4771CoY/DzHzDrPPRtmrg3jdONLzME1AspTONVBq+PvfPK1A+kBhqnbCGO3vIN5OnNWXG&#10;3eSDh3OoVISIz0hDHUKXIfqyZkt+7jqW6H273lKIsq/Q9HSLcNviIkmWaKmRuFBTx9uay5/z1Wp4&#10;bdDhYYfj/TCEU2ouhSu6d61n07F4AxV4DP/hv/bRaEhXS/g9E48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M5uxwwAAANwAAAAPAAAAAAAAAAAAAAAAAJcCAABkcnMvZG93&#10;bnJldi54bWxQSwUGAAAAAAQABAD1AAAAhwM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z4qwwAA&#10;ANwAAAAPAAAAZHJzL2Rvd25yZXYueG1sRI9Ra8JAEITfC/6HYwXf6qZCqqSeISiK+NTa/oAlt01C&#10;c3sxd8b4771CoY/DzHzDrPPRtmrg3jdONLzME1AspTONVBq+PvfPK1A+kBhqnbCGO3vIN5OnNWXG&#10;3eSDh3OoVISIz0hDHUKXIfqyZkt+7jqW6H273lKIsq/Q9HSLcNviIkle0VIjcaGmjrc1lz/nq9Ww&#10;bNDhYYfj/TCEU2ouhSu6d61n07F4AxV4DP/hv/bRaEhXS/g9E48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fz4q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4KpYvwAA&#10;ANwAAAAPAAAAZHJzL2Rvd25yZXYueG1sRE/NisIwEL4v+A5hBG/rVEFXqlGKosiedtUHGJqxLTaT&#10;2sRa335zEPb48f2vNr2tVcetr5xomIwTUCy5M5UUGi7n/ecClA8khmonrOHFHjbrwceKUuOe8svd&#10;KRQqhohPSUMZQpMi+rxkS37sGpbIXV1rKUTYFmhaesZwW+M0SeZoqZLYUFLD25Lz2+lhNXxV6PCw&#10;w/516ML3zNwzlzU/Wo+GfbYEFbgP/+K3+2g0zBZxbTwTjwC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ngqli/AAAA3AAAAA8AAAAAAAAAAAAAAAAAlwIAAGRycy9kb3ducmV2&#10;LnhtbFBLBQYAAAAABAAEAPUAAACDAwAAAAA=&#10;"/>
              </v:group>
            </w:pict>
          </mc:Fallback>
        </mc:AlternateContent>
      </w:r>
      <w:r w:rsidR="001F1A22" w:rsidRPr="005E6B83">
        <w:rPr>
          <w:noProof/>
        </w:rPr>
        <mc:AlternateContent>
          <mc:Choice Requires="wpg">
            <w:drawing>
              <wp:anchor distT="0" distB="0" distL="114300" distR="114300" simplePos="0" relativeHeight="251713024" behindDoc="0" locked="0" layoutInCell="1" allowOverlap="1" wp14:anchorId="461A43A3" wp14:editId="53ACFA64">
                <wp:simplePos x="0" y="0"/>
                <wp:positionH relativeFrom="column">
                  <wp:posOffset>2400300</wp:posOffset>
                </wp:positionH>
                <wp:positionV relativeFrom="paragraph">
                  <wp:posOffset>7429500</wp:posOffset>
                </wp:positionV>
                <wp:extent cx="228600" cy="1828800"/>
                <wp:effectExtent l="0" t="0" r="25400" b="2540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28800"/>
                          <a:chOff x="0" y="0"/>
                          <a:chExt cx="228600" cy="1828800"/>
                        </a:xfrm>
                      </wpg:grpSpPr>
                      <wps:wsp>
                        <wps:cNvPr id="535"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89pt;margin-top:585pt;width:18pt;height:2in;z-index:251713024"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swhwwAA&#10;ANwAAAAPAAAAZHJzL2Rvd25yZXYueG1sRI/dasJAFITvC77DcoTe1RNbUiW6SrAopVf15wEO2WMS&#10;zJ6N2TXGt+8WCr0cZuYbZrkebKN67nztRMN0koBiKZyppdRwOm5f5qB8IDHUOGEND/awXo2elpQZ&#10;d5c994dQqggRn5GGKoQ2Q/RFxZb8xLUs0Tu7zlKIsivRdHSPcNvga5K8o6Va4kJFLW8qLi6Hm9Uw&#10;q9Hh7gOHx64PX6m55i5vv7V+Hg/5AlTgIfyH/9qfRkP6l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XswhwwAAANwAAAAPAAAAAAAAAAAAAAAAAJcCAABkcnMvZG93&#10;bnJldi54bWxQSwUGAAAAAAQABAD1AAAAhwM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FJWwwAA&#10;ANwAAAAPAAAAZHJzL2Rvd25yZXYueG1sRI9Ra8JAEITfBf/DsULfdKOiltRTgkUpfVLbH7Dk1iSY&#10;24u5a4z/vlco+DjMzDfMetvbWnXc+sqJhukkAcWSO1NJoeH7az9+BeUDiaHaCWt4sIftZjhYU2rc&#10;XU7cnUOhIkR8ShrKEJoU0eclW/IT17BE7+JaSyHKtkDT0j3CbY2zJFmipUriQkkN70rOr+cfq2FV&#10;ocPDO/aPQxc+F+aWuaw5av0y6rM3UIH78Az/tz+MhsV8CX9n4hHA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jFJWwwAAANwAAAAPAAAAAAAAAAAAAAAAAJcCAABkcnMvZG93&#10;bnJldi54bWxQSwUGAAAAAAQABAD1AAAAhwM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PfNwwAA&#10;ANwAAAAPAAAAZHJzL2Rvd25yZXYueG1sRI9Ra8JAEITfhf6HYwu+mU0raklzSrBUpE/W9gcsuW0S&#10;mtuLuWuM/94rCD4OM/MNk29G26qBe9840fCUpKBYSmcaqTR8f73PXkD5QGKodcIaLuxhs36Y5JQZ&#10;d5ZPHo6hUhEiPiMNdQhdhujLmi35xHUs0ftxvaUQZV+h6ekc4bbF5zRdoqVG4kJNHW9rLn+Pf1bD&#10;qkGHuzccL7shfCzMqXBFd9B6+jgWr6ACj+EevrX3RsNivoL/M/EI4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wPfNwwAAANwAAAAPAAAAAAAAAAAAAAAAAJcCAABkcnMvZG93&#10;bnJldi54bWxQSwUGAAAAAAQABAD1AAAAhwM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2O/wQAA&#10;ANwAAAAPAAAAZHJzL2Rvd25yZXYueG1sRE/NSsNAEL4XfIdlhN7aiUp/SLsJQbEUT230AYbsmASz&#10;szG7punbdw8Fjx/f/z6fbKdGHnzrRMPTMgHFUjnTSq3h6/N9sQXlA4mhzglruLKHPHuY7Sk17iJn&#10;HstQqxgiPiUNTQh9iuirhi35petZIvftBkshwqFGM9AlhtsOn5NkjZZaiQ0N9fzacPVT/lkNmxYd&#10;Ht5wuh7G8LEyv4Ur+pPW88ep2IEKPIV/8d19NBpWL3Ft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9jv8EAAADcAAAADwAAAAAAAAAAAAAAAACXAgAAZHJzL2Rvd25y&#10;ZXYueG1sUEsFBgAAAAAEAAQA9QAAAIUDA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8YkwwAA&#10;ANwAAAAPAAAAZHJzL2Rvd25yZXYueG1sRI9Ra8JAEITfC/0PxxZ8q5sqtpp6SlCU4lOb+gOW3JqE&#10;5vbS3Bnjv/cKQh+HmfmGWa4H26ieO1870fAyTkCxFM7UUmo4fu+e56B8IDHUOGENV/awXj0+LCk1&#10;7iJf3OehVBEiPiUNVQhtiuiLii35sWtZondynaUQZVei6egS4bbBSZK8oqVa4kJFLW8qLn7ys9Xw&#10;VqPD/RaH674Ph5n5zVzWfmo9ehqyd1CBh/Afvrc/jIbZdAF/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E8YkwwAAANwAAAAPAAAAAAAAAAAAAAAAAJcCAABkcnMvZG93&#10;bnJldi54bWxQSwUGAAAAAAQABAD1AAAAhwM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xzEwQAA&#10;ANwAAAAPAAAAZHJzL2Rvd25yZXYueG1sRE/NSsNAEL4XfIdlhN7aiWJ/SLsJQbEUT230AYbsmASz&#10;szG7punbdw8Fjx/f/z6fbKdGHnzrRMPTMgHFUjnTSq3h6/N9sQXlA4mhzglruLKHPHuY7Sk17iJn&#10;HstQqxgiPiUNTQh9iuirhi35petZIvftBkshwqFGM9AlhtsOn5NkjZZaiQ0N9fzacPVT/lkNmxYd&#10;Ht5wuh7G8LEyv4Ur+pPW88ep2IEKPIV/8d19NBpWL3F+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8cxMEAAADcAAAADwAAAAAAAAAAAAAAAACXAgAAZHJzL2Rvd25y&#10;ZXYueG1sUEsFBgAAAAAEAAQA9QAAAIUDA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7lfwwAA&#10;ANwAAAAPAAAAZHJzL2Rvd25yZXYueG1sRI9Ra8JAEITfhf6HYwu+6UZRW9JcJFQU6ZO1/QFLbpuE&#10;5vbS3Bnjv/cKhT4OM/MNk21H26qBe9840bCYJ6BYSmcaqTR8fuxnz6B8IDHUOmENN/awzR8mGaXG&#10;XeWdh3OoVISIT0lDHUKXIvqyZkt+7jqW6H253lKIsq/Q9HSNcNviMkk2aKmRuFBTx681l9/ni9Xw&#10;1KDDww7H22EIb2vzU7iiO2k9fRyLF1CBx/Af/msfjYb1agG/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7lfwwAAANwAAAAPAAAAAAAAAAAAAAAAAJcCAABkcnMvZG93&#10;bnJldi54bWxQSwUGAAAAAAQABAD1AAAAhwM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ScowwAA&#10;ANwAAAAPAAAAZHJzL2Rvd25yZXYueG1sRI9Ra8JAEITfC/0PxxZ8q5uKthJzkaAo0qdW/QFLbpuE&#10;5vbS3Bnjv/cKhT4OM/MNk61H26qBe9840fAyTUCxlM40Umk4n3bPS1A+kBhqnbCGG3tY548PGaXG&#10;XeWTh2OoVISIT0lDHUKXIvqyZkt+6jqW6H253lKIsq/Q9HSNcNviLEle0VIjcaGmjjc1l9/Hi9Xw&#10;1qDD/RbH234I7wvzU7ii+9B68jQWK1CBx/Af/msfjIbFfAa/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ScowwAAANwAAAAPAAAAAAAAAAAAAAAAAJcCAABkcnMvZG93&#10;bnJldi54bWxQSwUGAAAAAAQABAD1AAAAhwM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KzwwAA&#10;ANwAAAAPAAAAZHJzL2Rvd25yZXYueG1sRI9Ra8JAEITfC/6HYwu+1U1rrZJ6SqhUpE+a+gOW3JqE&#10;5vZi7ozx33uFQh+HmfmGWa4H26ieO1870fA8SUCxFM7UUmo4fn8+LUD5QGKoccIabuxhvRo9LCk1&#10;7ioH7vNQqggRn5KGKoQ2RfRFxZb8xLUs0Tu5zlKIsivRdHSNcNvgS5K8oaVa4kJFLX9UXPzkF6th&#10;XqPD7QaH27YPXzNzzlzW7rUePw7ZO6jAQ/gP/7V3RsPsdQq/Z+IRw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YKz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uuWwwAA&#10;ANwAAAAPAAAAZHJzL2Rvd25yZXYueG1sRI/dasJAFITvhb7DcoTe6YkFf0jdhKBUSq+q9gEO2WMS&#10;zJ5Ns9sY375bKHg5zMw3zDYfbasG7n3jRMNinoBiKZ1ppNLwdX6bbUD5QGKodcIa7uwhz54mW0qN&#10;u8mRh1OoVISIT0lDHUKXIvqyZkt+7jqW6F1cbylE2VdoerpFuG3xJUlWaKmRuFBTx7uay+vpx2pY&#10;N+jwsMfxfhjCx9J8F67oPrV+no7FK6jAY3iE/9vvRsNyvYK/M/EIY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5uuWwwAAANwAAAAPAAAAAAAAAAAAAAAAAJcCAABkcnMvZG93&#10;bnJldi54bWxQSwUGAAAAAAQABAD1AAAAhwMAAAAA&#10;"/>
              </v:group>
            </w:pict>
          </mc:Fallback>
        </mc:AlternateContent>
      </w:r>
    </w:p>
    <w:p w14:paraId="461A4262" w14:textId="77777777" w:rsidR="000E0996" w:rsidRPr="007C5BFB" w:rsidRDefault="00FB7C23" w:rsidP="00FB7C23">
      <w:pPr>
        <w:rPr>
          <w:b/>
          <w:color w:val="C00000"/>
          <w:sz w:val="28"/>
          <w:szCs w:val="28"/>
        </w:rPr>
        <w:sectPr w:rsidR="000E0996" w:rsidRPr="007C5BFB" w:rsidSect="00E177D1">
          <w:headerReference w:type="default" r:id="rId104"/>
          <w:pgSz w:w="12240" w:h="15840"/>
          <w:pgMar w:top="1920" w:right="1600" w:bottom="1200" w:left="800" w:header="553" w:footer="1613" w:gutter="0"/>
          <w:cols w:space="720"/>
          <w:docGrid w:linePitch="299"/>
        </w:sectPr>
      </w:pPr>
      <w:r w:rsidRPr="007C5BFB">
        <w:rPr>
          <w:noProof/>
          <w:sz w:val="72"/>
          <w:szCs w:val="72"/>
        </w:rPr>
        <w:drawing>
          <wp:anchor distT="0" distB="0" distL="114300" distR="114300" simplePos="0" relativeHeight="251736576" behindDoc="0" locked="0" layoutInCell="1" allowOverlap="1" wp14:anchorId="461A43A4" wp14:editId="461A43A5">
            <wp:simplePos x="0" y="0"/>
            <wp:positionH relativeFrom="column">
              <wp:posOffset>1257300</wp:posOffset>
            </wp:positionH>
            <wp:positionV relativeFrom="paragraph">
              <wp:posOffset>413385</wp:posOffset>
            </wp:positionV>
            <wp:extent cx="488950" cy="655955"/>
            <wp:effectExtent l="0" t="0" r="0" b="0"/>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BEBA8EAE-BF5A-486C-A8C5-ECC9F3942E4B}">
                          <a14:imgProps xmlns:a14="http://schemas.microsoft.com/office/drawing/2010/main">
                            <a14:imgLayer r:embed="rId10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488950" cy="655955"/>
                    </a:xfrm>
                    <a:prstGeom prst="rect">
                      <a:avLst/>
                    </a:prstGeom>
                    <a:noFill/>
                    <a:ln>
                      <a:noFill/>
                    </a:ln>
                    <a:extLst>
                      <a:ext uri="{53640926-AAD7-44D8-BBD7-CCE9431645EC}">
                        <a14:shadowObscured xmlns:a14="http://schemas.microsoft.com/office/drawing/2010/main"/>
                      </a:ext>
                    </a:extLst>
                  </pic:spPr>
                </pic:pic>
              </a:graphicData>
            </a:graphic>
          </wp:anchor>
        </w:drawing>
      </w:r>
    </w:p>
    <w:p w14:paraId="461A4263" w14:textId="77777777" w:rsidR="00FB7C23" w:rsidRPr="007C5BFB" w:rsidRDefault="00FB7C23" w:rsidP="0051548E">
      <w:pPr>
        <w:pStyle w:val="ny-paragraph"/>
        <w:spacing w:before="0" w:after="200" w:line="360" w:lineRule="auto"/>
        <w:rPr>
          <w:rFonts w:ascii="Comic Sans MS" w:hAnsi="Comic Sans MS"/>
          <w:sz w:val="24"/>
          <w:szCs w:val="24"/>
          <w:u w:val="single"/>
        </w:rPr>
      </w:pPr>
      <w:r w:rsidRPr="007C5BFB">
        <w:rPr>
          <w:rFonts w:ascii="Comic Sans MS" w:hAnsi="Comic Sans MS"/>
          <w:sz w:val="24"/>
          <w:szCs w:val="24"/>
        </w:rPr>
        <w:lastRenderedPageBreak/>
        <w:t xml:space="preserve">Name  </w:t>
      </w:r>
      <w:r w:rsidRPr="007C5BFB">
        <w:rPr>
          <w:rFonts w:ascii="Comic Sans MS" w:hAnsi="Comic Sans MS"/>
          <w:sz w:val="24"/>
          <w:szCs w:val="24"/>
          <w:u w:val="single"/>
        </w:rPr>
        <w:t xml:space="preserve"> </w:t>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r>
      <w:r w:rsidRPr="007C5BFB">
        <w:rPr>
          <w:rFonts w:ascii="Comic Sans MS" w:hAnsi="Comic Sans MS"/>
          <w:sz w:val="24"/>
          <w:szCs w:val="24"/>
          <w:u w:val="single"/>
        </w:rPr>
        <w:tab/>
      </w:r>
      <w:r w:rsidRPr="005E6B83">
        <w:rPr>
          <w:rFonts w:ascii="Comic Sans MS" w:hAnsi="Comic Sans MS"/>
          <w:sz w:val="24"/>
          <w:szCs w:val="24"/>
        </w:rPr>
        <w:t xml:space="preserve">  </w:t>
      </w:r>
      <w:r w:rsidRPr="005E6B83">
        <w:rPr>
          <w:rFonts w:ascii="Comic Sans MS" w:hAnsi="Comic Sans MS"/>
          <w:sz w:val="24"/>
          <w:szCs w:val="24"/>
        </w:rPr>
        <w:tab/>
        <w:t xml:space="preserve">Date </w:t>
      </w:r>
      <w:r w:rsidRPr="005E6B83">
        <w:rPr>
          <w:rFonts w:ascii="Comic Sans MS" w:hAnsi="Comic Sans MS"/>
          <w:sz w:val="24"/>
          <w:szCs w:val="24"/>
          <w:u w:val="single"/>
        </w:rPr>
        <w:t xml:space="preserve"> </w:t>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r>
      <w:r w:rsidRPr="005E6B83">
        <w:rPr>
          <w:rFonts w:ascii="Comic Sans MS" w:hAnsi="Comic Sans MS"/>
          <w:sz w:val="24"/>
          <w:szCs w:val="24"/>
          <w:u w:val="single"/>
        </w:rPr>
        <w:tab/>
        <w:t xml:space="preserve">      </w:t>
      </w:r>
    </w:p>
    <w:p w14:paraId="461A4264" w14:textId="77777777" w:rsidR="00FB7C23" w:rsidRPr="007C5BFB" w:rsidRDefault="002517DA" w:rsidP="00FB7C23">
      <w:pPr>
        <w:pStyle w:val="ny-paragraph"/>
        <w:spacing w:line="240" w:lineRule="auto"/>
        <w:rPr>
          <w:rFonts w:ascii="Comic Sans MS" w:hAnsi="Comic Sans MS"/>
          <w:sz w:val="24"/>
          <w:szCs w:val="24"/>
        </w:rPr>
      </w:pPr>
      <w:r w:rsidRPr="005E6B83">
        <w:rPr>
          <w:b/>
          <w:noProof/>
          <w:color w:val="C00000"/>
          <w:sz w:val="28"/>
          <w:szCs w:val="28"/>
        </w:rPr>
        <w:drawing>
          <wp:anchor distT="0" distB="0" distL="114300" distR="114300" simplePos="0" relativeHeight="251873792" behindDoc="1" locked="0" layoutInCell="1" allowOverlap="1" wp14:anchorId="461A43A6" wp14:editId="3F92780F">
            <wp:simplePos x="0" y="0"/>
            <wp:positionH relativeFrom="column">
              <wp:posOffset>2540</wp:posOffset>
            </wp:positionH>
            <wp:positionV relativeFrom="paragraph">
              <wp:posOffset>283210</wp:posOffset>
            </wp:positionV>
            <wp:extent cx="6316980" cy="7146925"/>
            <wp:effectExtent l="0" t="0" r="7620" b="0"/>
            <wp:wrapTight wrapText="bothSides">
              <wp:wrapPolygon edited="0">
                <wp:start x="0" y="0"/>
                <wp:lineTo x="0" y="21533"/>
                <wp:lineTo x="21561" y="21533"/>
                <wp:lineTo x="215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2 HW.JPG"/>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16980" cy="7146925"/>
                    </a:xfrm>
                    <a:prstGeom prst="rect">
                      <a:avLst/>
                    </a:prstGeom>
                  </pic:spPr>
                </pic:pic>
              </a:graphicData>
            </a:graphic>
          </wp:anchor>
        </w:drawing>
      </w:r>
      <w:r w:rsidR="00FB7C23" w:rsidRPr="005E6B83">
        <w:rPr>
          <w:rFonts w:ascii="Comic Sans MS" w:hAnsi="Comic Sans MS"/>
          <w:sz w:val="24"/>
          <w:szCs w:val="24"/>
        </w:rPr>
        <w:t xml:space="preserve">Write the tens and ones and complete the statement. </w:t>
      </w:r>
    </w:p>
    <w:p w14:paraId="461A4265" w14:textId="77777777" w:rsidR="007E2134" w:rsidRPr="007C5BFB" w:rsidRDefault="007E2134" w:rsidP="0069598C">
      <w:pPr>
        <w:spacing w:after="120" w:line="240" w:lineRule="auto"/>
        <w:rPr>
          <w:rFonts w:ascii="Comic Sans MS" w:hAnsi="Comic Sans MS"/>
          <w:sz w:val="24"/>
          <w:szCs w:val="24"/>
        </w:rPr>
      </w:pPr>
      <w:r w:rsidRPr="007C5BFB">
        <w:rPr>
          <w:rFonts w:ascii="Comic Sans MS" w:eastAsia="Myriad Pro" w:hAnsi="Comic Sans MS" w:cs="Myriad Pro"/>
          <w:color w:val="231F20"/>
          <w:sz w:val="24"/>
          <w:szCs w:val="24"/>
        </w:rPr>
        <w:lastRenderedPageBreak/>
        <w:t>Write the tens and ones.  Complete the statement.</w:t>
      </w:r>
      <w:r w:rsidRPr="007C5BFB">
        <w:rPr>
          <w:rFonts w:ascii="Comic Sans MS" w:hAnsi="Comic Sans MS"/>
          <w:noProof/>
          <w:sz w:val="24"/>
          <w:szCs w:val="24"/>
        </w:rPr>
        <w:t xml:space="preserve"> </w:t>
      </w:r>
    </w:p>
    <w:tbl>
      <w:tblPr>
        <w:tblStyle w:val="TableGrid"/>
        <w:tblW w:w="0" w:type="auto"/>
        <w:tblInd w:w="144" w:type="dxa"/>
        <w:tblLook w:val="04A0" w:firstRow="1" w:lastRow="0" w:firstColumn="1" w:lastColumn="0" w:noHBand="0" w:noVBand="1"/>
      </w:tblPr>
      <w:tblGrid>
        <w:gridCol w:w="4956"/>
        <w:gridCol w:w="4956"/>
      </w:tblGrid>
      <w:tr w:rsidR="007E2134" w:rsidRPr="007C5BFB" w14:paraId="461A427B" w14:textId="77777777" w:rsidTr="001856BE">
        <w:trPr>
          <w:trHeight w:hRule="exact" w:val="2736"/>
        </w:trPr>
        <w:tc>
          <w:tcPr>
            <w:tcW w:w="4997" w:type="dxa"/>
          </w:tcPr>
          <w:p w14:paraId="461A4266" w14:textId="06E91580" w:rsidR="007E2134" w:rsidRPr="007C5BFB" w:rsidRDefault="001F1A22" w:rsidP="007E2134">
            <w:pPr>
              <w:spacing w:after="200" w:line="276" w:lineRule="auto"/>
              <w:rPr>
                <w:rFonts w:ascii="Comic Sans MS" w:hAnsi="Comic Sans MS"/>
                <w:sz w:val="24"/>
                <w:szCs w:val="24"/>
              </w:rPr>
            </w:pPr>
            <w:r w:rsidRPr="007C5BFB">
              <w:rPr>
                <w:rFonts w:ascii="Comic Sans MS" w:hAnsi="Comic Sans MS"/>
                <w:noProof/>
                <w:sz w:val="24"/>
                <w:szCs w:val="24"/>
              </w:rPr>
              <mc:AlternateContent>
                <mc:Choice Requires="wpg">
                  <w:drawing>
                    <wp:anchor distT="0" distB="0" distL="114300" distR="114300" simplePos="0" relativeHeight="251808895" behindDoc="0" locked="0" layoutInCell="1" allowOverlap="1" wp14:anchorId="461A43A8" wp14:editId="08E3E749">
                      <wp:simplePos x="0" y="0"/>
                      <wp:positionH relativeFrom="column">
                        <wp:posOffset>489585</wp:posOffset>
                      </wp:positionH>
                      <wp:positionV relativeFrom="paragraph">
                        <wp:posOffset>148590</wp:posOffset>
                      </wp:positionV>
                      <wp:extent cx="419100" cy="1070610"/>
                      <wp:effectExtent l="0" t="0" r="38100" b="21590"/>
                      <wp:wrapNone/>
                      <wp:docPr id="395"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070610"/>
                                <a:chOff x="1571" y="2538"/>
                                <a:chExt cx="660" cy="1686"/>
                              </a:xfrm>
                            </wpg:grpSpPr>
                            <wpg:grpSp>
                              <wpg:cNvPr id="396" name="Group 489"/>
                              <wpg:cNvGrpSpPr>
                                <a:grpSpLocks/>
                              </wpg:cNvGrpSpPr>
                              <wpg:grpSpPr bwMode="auto">
                                <a:xfrm>
                                  <a:off x="1571" y="2538"/>
                                  <a:ext cx="220" cy="1686"/>
                                  <a:chOff x="0" y="0"/>
                                  <a:chExt cx="2286" cy="18288"/>
                                </a:xfrm>
                              </wpg:grpSpPr>
                              <wps:wsp>
                                <wps:cNvPr id="397" name="Cube 126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8" name="Cube 127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0" name="Cube 127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1" name="Cube 127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2" name="Cube 127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3" name="Cube 127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5" name="Cube 127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6" name="Cube 127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88" name="Cube 127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89" name="Cube 127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390" name="Group 1279"/>
                              <wpg:cNvGrpSpPr>
                                <a:grpSpLocks/>
                              </wpg:cNvGrpSpPr>
                              <wpg:grpSpPr bwMode="auto">
                                <a:xfrm>
                                  <a:off x="2011" y="2538"/>
                                  <a:ext cx="220" cy="1686"/>
                                  <a:chOff x="0" y="0"/>
                                  <a:chExt cx="2286" cy="18288"/>
                                </a:xfrm>
                              </wpg:grpSpPr>
                              <wps:wsp>
                                <wps:cNvPr id="1391" name="Cube 128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92" name="Cube 128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94" name="Cube 128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98" name="Cube 128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99" name="Cube 128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00" name="Cube 128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01" name="Cube 128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02" name="Cube 128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03" name="Cube 128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07" name="Cube 128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3" o:spid="_x0000_s1026" style="position:absolute;margin-left:38.55pt;margin-top:11.7pt;width:33pt;height:84.3pt;z-index:251808895" coordorigin="1571,2538" coordsize="660,16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">
                      <v:group id="Group 489" o:spid="_x0000_s1027" style="position:absolute;left:1571;top:2538;width:220;height:1686"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shape id="Cube 1269"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WoPwwAA&#10;ANwAAAAPAAAAZHJzL2Rvd25yZXYueG1sRI9Ra8JAEITfhf6HYwu+6aYtmho9JbQoxafW+gOW3JqE&#10;5vbS3DXGf+8VBB+HmfmGWW0G26ieO1870fA0TUCxFM7UUmo4fm8nr6B8IDHUOGENF/awWT+MVpQZ&#10;d5Yv7g+hVBEiPiMNVQhthuiLii35qWtZondynaUQZVei6egc4bbB5ySZo6Va4kJFLb9VXPwc/qyG&#10;tEaHu3ccLrs+7GfmN3d5+6n1+HHIl6ACD+EevrU/jIaXRQr/Z+IRw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7WoPwwAAANwAAAAPAAAAAAAAAAAAAAAAAJcCAABkcnMvZG93&#10;bnJldi54bWxQSwUGAAAAAAQABAD1AAAAhwMAAAAA&#10;"/>
                        <v:shape id="Cube 1270"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v59wQAA&#10;ANwAAAAPAAAAZHJzL2Rvd25yZXYueG1sRE/NasJAEL4LvsMyBW86qVJb02wkKJXiqbV9gCE7JqHZ&#10;2ZhdY3z77qHQ48f3n21H26qBe9840fC4SECxlM40Umn4/nqbv4DygcRQ64Q13NnDNp9OMkqNu8kn&#10;D6dQqRgiPiUNdQhdiujLmi35hetYInd2vaUQYV+h6ekWw22LyyRZo6VGYkNNHe9qLn9OV6vhuUGH&#10;hz2O98MQjk/mUrii+9B69jAWr6ACj+Ff/Od+NxpWm7g2nolHA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L+fcEAAADcAAAADwAAAAAAAAAAAAAAAACXAgAAZHJzL2Rvd25y&#10;ZXYueG1sUEsFBgAAAAAEAAQA9QAAAIUDAAAAAA==&#10;"/>
                        <v:shape id="Cube 1271"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KqZvwAA&#10;ANwAAAAPAAAAZHJzL2Rvd25yZXYueG1sRE/NasJAEL4LfYdlCt50UtFaoquEiiKeqvYBhuyYhGZn&#10;0+wa49u7B8Hjx/e/XPe2Vh23vnKi4WOcgGLJnamk0PB73o6+QPlAYqh2whru7GG9ehssKTXuJkfu&#10;TqFQMUR8ShrKEJoU0eclW/Jj17BE7uJaSyHCtkDT0i2G2xonSfKJliqJDSU1/F1y/ne6Wg3zCh3u&#10;Ntjfd104zMx/5rLmR+vhe58tQAXuw0v8dO+NhmkS58cz8Qjg6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kqpm/AAAA3AAAAA8AAAAAAAAAAAAAAAAAlwIAAGRycy9kb3ducmV2&#10;LnhtbFBLBQYAAAAABAAEAPUAAACDAwAAAAA=&#10;"/>
                        <v:shape id="Cube 1272"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A8CwwAA&#10;ANwAAAAPAAAAZHJzL2Rvd25yZXYueG1sRI9Ra8JAEITfC/6HYwu+1Y1Sa0k9JVgaxKeq/QFLbpuE&#10;5vZi7prEf+8JhT4OM/MNs96OtlE9d752omE+S0CxFM7UUmr4On88vYLygcRQ44Q1XNnDdjN5WFNq&#10;3CBH7k+hVBEiPiUNVQhtiuiLii35mWtZovftOkshyq5E09EQ4bbBRZK8oKVa4kJFLe8qLn5Ov1bD&#10;qkaH+TuO17wPh6W5ZC5rP7WePo7ZG6jAY/gP/7X3RsNzMof7mXgEcH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6A8CwwAAANwAAAAPAAAAAAAAAAAAAAAAAJcCAABkcnMvZG93&#10;bnJldi54bWxQSwUGAAAAAAQABAD1AAAAhwMAAAAA&#10;"/>
                        <v:shape id="Cube 1273"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pF1wwAA&#10;ANwAAAAPAAAAZHJzL2Rvd25yZXYueG1sRI/dasJAFITvC77DcoTe1ROlVkldJVgq4lX9eYBD9jQJ&#10;Zs/G7DbGt+8KgpfDzHzDLFa9rVXHra+caBiPElAsuTOVFBpOx++3OSgfSAzVTljDjT2sloOXBaXG&#10;XWXP3SEUKkLEp6ShDKFJEX1esiU/cg1L9H5daylE2RZoWrpGuK1xkiQfaKmSuFBSw+uS8/Phz2qY&#10;Vehw84X9bdOF3dRcMpc1P1q/DvvsE1TgPjzDj/bWaHhPJnA/E48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OpF1wwAAANwAAAAPAAAAAAAAAAAAAAAAAJcCAABkcnMvZG93&#10;bnJldi54bWxQSwUGAAAAAAQABAD1AAAAhwMAAAAA&#10;"/>
                        <v:shape id="Cube 1274"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jTuwwAA&#10;ANwAAAAPAAAAZHJzL2Rvd25yZXYueG1sRI9Ra8JAEITfC/0PxxZ8qxurrZJ6SlAU6ZNVf8CS2ybB&#10;3F6aO2P8955Q6OMwM98w82Vva9Vx6ysnGkbDBBRL7kwlhYbTcfM6A+UDiaHaCWu4sYfl4vlpTqlx&#10;V/nm7hAKFSHiU9JQhtCkiD4v2ZIfuoYlej+utRSibAs0LV0j3Nb4liQfaKmSuFBSw6uS8/PhYjVM&#10;K3S4XWN/23bh6938Zi5r9loPXvrsE1TgPvyH/9o7o2GSjOFxJh4B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djTuwwAAANwAAAAPAAAAAAAAAAAAAAAAAJcCAABkcnMvZG93&#10;bnJldi54bWxQSwUGAAAAAAQABAD1AAAAhwMAAAAA&#10;"/>
                        <v:shape id="Cube 1275"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wkBwwAA&#10;ANwAAAAPAAAAZHJzL2Rvd25yZXYueG1sRI9Ra8JAEITfC/0PxxZ8q5uK1pLmIqGiiE9V+wOW3DYJ&#10;ze2luTPGf+8JhT4OM/MNk61G26qBe9840fAyTUCxlM40Umn4Om2e30D5QGKodcIaruxhlT8+ZJQa&#10;d5EDD8dQqQgRn5KGOoQuRfRlzZb81HUs0ft2vaUQZV+h6ekS4bbFWZK8oqVG4kJNHX/UXP4cz1bD&#10;skGH2zWO1+0Q9gvzW7ii+9R68jQW76ACj+E//NfeGQ3zZAH3M/EIY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0wkBwwAAANwAAAAPAAAAAAAAAAAAAAAAAJcCAABkcnMvZG93&#10;bnJldi54bWxQSwUGAAAAAAQABAD1AAAAhwMAAAAA&#10;"/>
                        <v:shape id="Cube 1276"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Zd2wgAA&#10;ANwAAAAPAAAAZHJzL2Rvd25yZXYueG1sRI9Ra8JAEITfhf6HYwu+6UaxtkRPCRVFfKq2P2DJrUkw&#10;t5fmzhj/vVcQ+jjMzDfMct3bWnXc+sqJhsk4AcWSO1NJoeHnezv6AOUDiaHaCWu4s4f16mWwpNS4&#10;mxy5O4VCRYj4lDSUITQpos9LtuTHrmGJ3tm1lkKUbYGmpVuE2xqnSTJHS5XEhZIa/iw5v5yuVsN7&#10;hQ53G+zvuy4c3sxv5rLmS+vha58tQAXuw3/42d4bDbNkDn9n4hHA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Bl3bCAAAA3AAAAA8AAAAAAAAAAAAAAAAAlwIAAGRycy9kb3du&#10;cmV2LnhtbFBLBQYAAAAABAAEAPUAAACGAwAAAAA=&#10;"/>
                        <v:shape id="Cube 1277"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vc4xAAA&#10;AN0AAAAPAAAAZHJzL2Rvd25yZXYueG1sRI/BbsJADETvlfoPK1fqrTilokWBBUVFoIpTS/sBVtYk&#10;UbPeNLuE8Pf1AYmbrRnPPC/Xo2/NwH1sglh4nmRgWMrgGqks/Hxvn+ZgYiJx1AZhCxeOsF7d3y0p&#10;d+EsXzwcUmU0RGJOFuqUuhwxljV7ipPQsah2DL2npGtfoevprOG+xWmWvaKnRrShpo7fay5/Dydv&#10;4a3BgLsNjpfdkPYz91eEovu09vFhLBZgEo/pZr5efzjFf5krrn6jI+D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6L3OMQAAADdAAAADwAAAAAAAAAAAAAAAACXAgAAZHJzL2Rv&#10;d25yZXYueG1sUEsFBgAAAAAEAAQA9QAAAIgDAAAAAA==&#10;"/>
                        <v:shape id="Cube 1278"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lKjwgAA&#10;AN0AAAAPAAAAZHJzL2Rvd25yZXYueG1sRE/basJAEH0X/IdlBN90osVLU1cJLUrpU6v9gCE7TYLZ&#10;2Zjdxvj3bqHg2xzOdTa73taq49ZXTjTMpgkoltyZSgoN36f9ZA3KBxJDtRPWcGMPu+1wsKHUuKt8&#10;cXcMhYoh4lPSUIbQpIg+L9mSn7qGJXI/rrUUImwLNC1dY7itcZ4kS7RUSWwoqeHXkvPz8ddqWFXo&#10;8PCG/e3QhY+FuWQuaz61Ho/67AVU4D48xP/udxPnP62f4e+beAJ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uUqPCAAAA3QAAAA8AAAAAAAAAAAAAAAAAlwIAAGRycy9kb3du&#10;cmV2LnhtbFBLBQYAAAAABAAEAPUAAACGAwAAAAA=&#10;"/>
                      </v:group>
                      <v:group id="Group 1279" o:spid="_x0000_s1038" style="position:absolute;left:2011;top:2538;width:220;height:1686"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tZ2YxwAAAN0AAAAPAAAAZHJzL2Rvd25yZXYueG1sRI9Ba8JAEIXvhf6HZQq9&#10;1U0qLTZ1FZFWPEjBWBBvQ3ZMgtnZkN0m8d93DoK3Gd6b976ZL0fXqJ66UHs2kE4SUMSFtzWXBn4P&#10;3y8zUCEiW2w8k4ErBVguHh/mmFk/8J76PJZKQjhkaKCKsc20DkVFDsPEt8SinX3nMMraldp2OEi4&#10;a/RrkrxrhzVLQ4UtrSsqLvmfM7AZcFhN069+dzmvr6fD289xl5Ixz0/j6hNUpDHezbfrrRX86Yf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tZ2YxwAAAN0A&#10;AAAPAAAAAAAAAAAAAAAAAKkCAABkcnMvZG93bnJldi54bWxQSwUGAAAAAAQABAD6AAAAnQMAAAAA&#10;">
                        <v:shape id="Cube 1280"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ch4wgAA&#10;AN0AAAAPAAAAZHJzL2Rvd25yZXYueG1sRE/NasJAEL4XfIdlBG91osWq0VVCi1J6atUHGLJjEszO&#10;xuw2xrd3C4Xe5uP7nfW2t7XquPWVEw2TcQKKJXemkkLD6bh7XoDygcRQ7YQ13NnDdjN4WlNq3E2+&#10;uTuEQsUQ8SlpKENoUkSfl2zJj13DErmzay2FCNsCTUu3GG5rnCbJK1qqJDaU1PBbyfnl8GM1zCt0&#10;uH/H/r7vwufMXDOXNV9aj4Z9tgIVuA//4j/3h4nzX5YT+P0mno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ByHjCAAAA3QAAAA8AAAAAAAAAAAAAAAAAlwIAAGRycy9kb3du&#10;cmV2LnhtbFBLBQYAAAAABAAEAPUAAACGAwAAAAA=&#10;"/>
                        <v:shape id="Cube 1281"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1YPwgAA&#10;AN0AAAAPAAAAZHJzL2Rvd25yZXYueG1sRE/NasJAEL4LvsMyQm860VJto6uElkrx1MY+wJCdJsHs&#10;bMxuY3z7bkHwNh/f72x2g21Uz52vnWiYzxJQLIUztZQavo/v02dQPpAYapywhit72G3How2lxl3k&#10;i/s8lCqGiE9JQxVCmyL6omJLfuZalsj9uM5SiLAr0XR0ieG2wUWSLNFSLbGhopZfKy5O+a/VsKrR&#10;4f4Nh+u+D4cnc85c1n5q/TAZsjWowEO4i2/uDxPnP74s4P+beAJ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TVg/CAAAA3QAAAA8AAAAAAAAAAAAAAAAAlwIAAGRycy9kb3du&#10;cmV2LnhtbFBLBQYAAAAABAAEAPUAAACGAwAAAAA=&#10;"/>
                        <v:shape id="Cube 1282"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mvgwgAA&#10;AN0AAAAPAAAAZHJzL2Rvd25yZXYueG1sRE/basJAEH0v9B+WEfpWJ7bWS3SV0KIUn7x9wJAdk2B2&#10;Ns1uY/z7bqHQtzmc6yzXva1Vx62vnGgYDRNQLLkzlRQazqfN8wyUDySGaies4c4e1qvHhyWlxt3k&#10;wN0xFCqGiE9JQxlCkyL6vGRLfugalshdXGspRNgWaFq6xXBb40uSTNBSJbGhpIbfS86vx2+rYVqh&#10;w+0H9vdtF3Zv5itzWbPX+mnQZwtQgfvwL/5zf5o4/3U+ht9v4gm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2a+DCAAAA3QAAAA8AAAAAAAAAAAAAAAAAlwIAAGRycy9kb3du&#10;cmV2LnhtbFBLBQYAAAAABAAEAPUAAACGAwAAAAA=&#10;"/>
                        <v:shape id="Cube 1283"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2HlxQAA&#10;AN0AAAAPAAAAZHJzL2Rvd25yZXYueG1sRI/NbsJADITvlXiHlStxK05B/SFlQRGoqOqppX0AK2uS&#10;qFlvyC4hvH19qNSbrRnPfF5tRt+agfvYBLFwP8vAsJTBNVJZ+P56vXsGExOJozYIW7hyhM16crOi&#10;3IWLfPJwSJXREIk5WahT6nLEWNbsKc5Cx6LaMfSekq59ha6ni4b7FudZ9oieGtGGmjre1lz+HM7e&#10;wlODAfc7HK/7Ib0/uFMRiu7D2untWLyASTymf/Pf9ZtT/MVScfUbHQH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7YeXFAAAA3QAAAA8AAAAAAAAAAAAAAAAAlwIAAGRycy9k&#10;b3ducmV2LnhtbFBLBQYAAAAABAAEAPUAAACJAwAAAAA=&#10;"/>
                        <v:shape id="Cube 1284"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8R+wgAA&#10;AN0AAAAPAAAAZHJzL2Rvd25yZXYueG1sRE/NasJAEL4LfYdlCt500hatRlcJLUrx1KY+wJAdk9Ds&#10;bJrdxvj2bkHwNh/f76y3g21Uz52vnWh4miagWApnaik1HL93kwUoH0gMNU5Yw4U9bDcPozWlxp3l&#10;i/s8lCqGiE9JQxVCmyL6omJLfupalsidXGcpRNiVaDo6x3Db4HOSzNFSLbGhopbfKi5+8j+r4bVG&#10;h/t3HC77Phxm5jdzWfup9fhxyFagAg/hLr65P0yc/7Jcwv838QTc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3xH7CAAAA3QAAAA8AAAAAAAAAAAAAAAAAlwIAAGRycy9kb3du&#10;cmV2LnhtbFBLBQYAAAAABAAEAPUAAACGAwAAAAA=&#10;"/>
                        <v:shape id="Cube 1285"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TUBxAAA&#10;AN0AAAAPAAAAZHJzL2Rvd25yZXYueG1sRI/BTsNADETvSPzDykjcqAOCgtJuoghEhTi1gQ+wsm4S&#10;kfWG7JKmf48PSNxszXjmeVsufjAzT7EPYuF2lYFhaYLrpbXw+fF68wQmJhJHQxC2cOYIZXF5saXc&#10;hZMceK5TazREYk4WupTGHDE2HXuKqzCyqHYMk6ek69Sim+ik4X7Auyxbo6detKGjkZ87br7qH2/h&#10;sceAuxdczrs5vT+47ypU497a66ul2oBJvKR/89/1m1P8+0z59RsdAY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01AcQAAADdAAAADwAAAAAAAAAAAAAAAACXAgAAZHJzL2Rv&#10;d25yZXYueG1sUEsFBgAAAAAEAAQA9QAAAIgDAAAAAA==&#10;"/>
                        <v:shape id="Cube 1286"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ZCawgAA&#10;AN0AAAAPAAAAZHJzL2Rvd25yZXYueG1sRE/basJAEH0v+A/LCH2rE0tbJXWVUGkofaqXDxiy0ySY&#10;nY3ZNYl/3y0Ivs3hXGe1GW2jeu587UTDfJaAYimcqaXUcDx8Pi1B+UBiqHHCGq7sYbOePKwoNW6Q&#10;Hff7UKoYIj4lDVUIbYroi4ot+ZlrWSL36zpLIcKuRNPREMNtg89J8oaWaokNFbX8UXFx2l+shkWN&#10;DvMtjte8D9+v5py5rP3R+nE6Zu+gAo/hLr65v0yc/5LM4f+beAK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hkJrCAAAA3QAAAA8AAAAAAAAAAAAAAAAAlwIAAGRycy9kb3du&#10;cmV2LnhtbFBLBQYAAAAABAAEAPUAAACGAwAAAAA=&#10;"/>
                        <v:shape id="Cube 1287"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w7twQAA&#10;AN0AAAAPAAAAZHJzL2Rvd25yZXYueG1sRE/NasJAEL4LvsMygjedKK2V1FWCUik9qfUBhuw0CWZn&#10;Y3aN8e3dQqG3+fh+Z7Xpba06bn3lRMNsmoBiyZ2ppNBw/v6YLEH5QGKodsIaHuxhsx4OVpQad5cj&#10;d6dQqBgiPiUNZQhNiujzki35qWtYIvfjWkshwrZA09I9htsa50myQEuVxIaSGt6WnF9ON6vhrUKH&#10;+x32j30Xvl7NNXNZc9B6POqzd1CB+/Av/nN/mjj/JZnD7zfxB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MO7cEAAADdAAAADwAAAAAAAAAAAAAAAACXAgAAZHJzL2Rvd25y&#10;ZXYueG1sUEsFBgAAAAAEAAQA9QAAAIUDAAAAAA==&#10;"/>
                        <v:shape id="Cube 1288"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6t2wQAA&#10;AN0AAAAPAAAAZHJzL2Rvd25yZXYueG1sRE/NasJAEL4X+g7LFLzVidVWSV0lKIr0ZNUHGLLTJJid&#10;TbNrjG/vCoXe5uP7nfmyt7XquPWVEw2jYQKKJXemkkLD6bh5nYHygcRQ7YQ13NjDcvH8NKfUuKt8&#10;c3cIhYoh4lPSUIbQpIg+L9mSH7qGJXI/rrUUImwLNC1dY7it8S1JPtBSJbGhpIZXJefnw8VqmFbo&#10;cLvG/rbtwte7+c1c1uy1Hrz02SeowH34F/+5dybOnyRjeHwTT8D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H+rdsEAAADdAAAADwAAAAAAAAAAAAAAAACXAgAAZHJzL2Rvd25y&#10;ZXYueG1sUEsFBgAAAAAEAAQA9QAAAIUDAAAAAA==&#10;"/>
                        <v:shape id="Cube 1289"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K11wQAA&#10;AN0AAAAPAAAAZHJzL2Rvd25yZXYueG1sRE/basJAEH0X+g/LFHzTScVLSV0lWBTxSW0/YMiOSTA7&#10;m2a3Mf69KxT6NodzneW6t7XquPWVEw1v4wQUS+5MJYWG76/t6B2UDySGaies4c4e1quXwZJS425y&#10;4u4cChVDxKekoQyhSRF9XrIlP3YNS+QurrUUImwLNC3dYritcZIkc7RUSWwoqeFNyfn1/Gs1LCp0&#10;uPvE/r7rwmFmfjKXNUeth6999gEqcB/+xX/uvYnzp8kCnt/EE3D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StdcEAAADdAAAADwAAAAAAAAAAAAAAAACXAgAAZHJzL2Rvd25y&#10;ZXYueG1sUEsFBgAAAAAEAAQA9QAAAIUDAAAAAA==&#10;"/>
                      </v:group>
                    </v:group>
                  </w:pict>
                </mc:Fallback>
              </mc:AlternateContent>
            </w:r>
            <w:r w:rsidR="007E2134" w:rsidRPr="005E6B83">
              <w:rPr>
                <w:rFonts w:ascii="Comic Sans MS" w:hAnsi="Comic Sans MS"/>
                <w:noProof/>
                <w:sz w:val="24"/>
                <w:szCs w:val="24"/>
              </w:rPr>
              <w:drawing>
                <wp:anchor distT="0" distB="0" distL="114300" distR="114300" simplePos="0" relativeHeight="251813034" behindDoc="0" locked="0" layoutInCell="1" allowOverlap="1" wp14:anchorId="461A43AA" wp14:editId="3EBD4A3E">
                  <wp:simplePos x="0" y="0"/>
                  <wp:positionH relativeFrom="column">
                    <wp:posOffset>1962150</wp:posOffset>
                  </wp:positionH>
                  <wp:positionV relativeFrom="paragraph">
                    <wp:posOffset>126365</wp:posOffset>
                  </wp:positionV>
                  <wp:extent cx="993775" cy="877570"/>
                  <wp:effectExtent l="0" t="0" r="0" b="0"/>
                  <wp:wrapTight wrapText="bothSides">
                    <wp:wrapPolygon edited="0">
                      <wp:start x="0" y="0"/>
                      <wp:lineTo x="0" y="21256"/>
                      <wp:lineTo x="20979" y="21256"/>
                      <wp:lineTo x="20979" y="0"/>
                      <wp:lineTo x="0" y="0"/>
                    </wp:wrapPolygon>
                  </wp:wrapTight>
                  <wp:docPr id="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pic:spPr>
                      </pic:pic>
                    </a:graphicData>
                  </a:graphic>
                </wp:anchor>
              </w:drawing>
            </w:r>
            <w:r w:rsidR="00A20F0D" w:rsidRPr="007C5BFB">
              <w:rPr>
                <w:rFonts w:ascii="Comic Sans MS" w:hAnsi="Comic Sans MS"/>
                <w:sz w:val="24"/>
                <w:szCs w:val="24"/>
              </w:rPr>
              <w:t>7</w:t>
            </w:r>
            <w:r w:rsidR="007E2134" w:rsidRPr="007C5BFB">
              <w:rPr>
                <w:rFonts w:ascii="Comic Sans MS" w:hAnsi="Comic Sans MS"/>
                <w:sz w:val="24"/>
                <w:szCs w:val="24"/>
              </w:rPr>
              <w:t>.</w:t>
            </w:r>
            <w:r w:rsidR="007E2134" w:rsidRPr="007C5BFB">
              <w:rPr>
                <w:rFonts w:ascii="Comic Sans MS" w:hAnsi="Comic Sans MS"/>
                <w:noProof/>
                <w:sz w:val="24"/>
                <w:szCs w:val="24"/>
              </w:rPr>
              <w:t xml:space="preserve"> </w:t>
            </w:r>
          </w:p>
          <w:p w14:paraId="1BB54BE1" w14:textId="77777777" w:rsidR="0069598C" w:rsidRDefault="0069598C" w:rsidP="0069598C">
            <w:pPr>
              <w:spacing w:before="120" w:after="120"/>
              <w:rPr>
                <w:rFonts w:ascii="Comic Sans MS" w:hAnsi="Comic Sans MS"/>
                <w:sz w:val="24"/>
                <w:szCs w:val="24"/>
              </w:rPr>
            </w:pPr>
          </w:p>
          <w:p w14:paraId="461A426A" w14:textId="7F3C939E" w:rsidR="007E2134" w:rsidRPr="005E6B83" w:rsidRDefault="0051548E" w:rsidP="0069598C">
            <w:pPr>
              <w:spacing w:before="120" w:after="120"/>
              <w:rPr>
                <w:rFonts w:ascii="Comic Sans MS" w:hAnsi="Comic Sans MS"/>
                <w:sz w:val="28"/>
                <w:szCs w:val="28"/>
              </w:rPr>
            </w:pPr>
            <w:r>
              <w:rPr>
                <w:rFonts w:ascii="Comic Sans MS" w:hAnsi="Comic Sans MS"/>
                <w:noProof/>
                <w:sz w:val="24"/>
                <w:szCs w:val="24"/>
              </w:rPr>
              <mc:AlternateContent>
                <mc:Choice Requires="wpg">
                  <w:drawing>
                    <wp:anchor distT="0" distB="0" distL="114300" distR="114300" simplePos="0" relativeHeight="251828736" behindDoc="0" locked="0" layoutInCell="1" allowOverlap="1" wp14:anchorId="5BE6770E" wp14:editId="21DE8B17">
                      <wp:simplePos x="0" y="0"/>
                      <wp:positionH relativeFrom="column">
                        <wp:posOffset>1255239</wp:posOffset>
                      </wp:positionH>
                      <wp:positionV relativeFrom="paragraph">
                        <wp:posOffset>36938</wp:posOffset>
                      </wp:positionV>
                      <wp:extent cx="346471" cy="361447"/>
                      <wp:effectExtent l="0" t="0" r="15875" b="19685"/>
                      <wp:wrapNone/>
                      <wp:docPr id="1306" name="Group 1306"/>
                      <wp:cNvGraphicFramePr/>
                      <a:graphic xmlns:a="http://schemas.openxmlformats.org/drawingml/2006/main">
                        <a:graphicData uri="http://schemas.microsoft.com/office/word/2010/wordprocessingGroup">
                          <wpg:wgp>
                            <wpg:cNvGrpSpPr/>
                            <wpg:grpSpPr>
                              <a:xfrm>
                                <a:off x="0" y="0"/>
                                <a:ext cx="346471" cy="361447"/>
                                <a:chOff x="0" y="0"/>
                                <a:chExt cx="346471" cy="361447"/>
                              </a:xfrm>
                            </wpg:grpSpPr>
                            <wpg:grpSp>
                              <wpg:cNvPr id="392" name="Group 942"/>
                              <wpg:cNvGrpSpPr>
                                <a:grpSpLocks/>
                              </wpg:cNvGrpSpPr>
                              <wpg:grpSpPr bwMode="auto">
                                <a:xfrm>
                                  <a:off x="0" y="8626"/>
                                  <a:ext cx="131445" cy="344805"/>
                                  <a:chOff x="2780" y="2964"/>
                                  <a:chExt cx="207" cy="543"/>
                                </a:xfrm>
                              </wpg:grpSpPr>
                              <wps:wsp>
                                <wps:cNvPr id="393" name="Cube 1302"/>
                                <wps:cNvSpPr>
                                  <a:spLocks noChangeAspect="1"/>
                                </wps:cNvSpPr>
                                <wps:spPr bwMode="auto">
                                  <a:xfrm>
                                    <a:off x="2780" y="2964"/>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4" name="Cube 1303"/>
                                <wps:cNvSpPr>
                                  <a:spLocks noChangeAspect="1"/>
                                </wps:cNvSpPr>
                                <wps:spPr bwMode="auto">
                                  <a:xfrm>
                                    <a:off x="2781" y="3291"/>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390" name="AutoShape 690"/>
                              <wps:cNvSpPr>
                                <a:spLocks noChangeAspect="1"/>
                              </wps:cNvSpPr>
                              <wps:spPr bwMode="auto">
                                <a:xfrm>
                                  <a:off x="215661" y="0"/>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1" name="AutoShape 691"/>
                              <wps:cNvSpPr>
                                <a:spLocks noChangeAspect="1"/>
                              </wps:cNvSpPr>
                              <wps:spPr bwMode="auto">
                                <a:xfrm>
                                  <a:off x="215661" y="224287"/>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id="Group 1306" o:spid="_x0000_s1026" style="position:absolute;margin-left:98.85pt;margin-top:2.9pt;width:27.3pt;height:28.45pt;z-index:251828736" coordsize="346471,36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">
                      <v:group id="Group 942" o:spid="_x0000_s1027" style="position:absolute;top:8626;width:131445;height:344805" coordorigin="2780,2964" coordsize="20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Cube 1302" o:spid="_x0000_s1028" type="#_x0000_t16" style="position:absolute;left:2780;top:2964;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gcsYA&#10;AADcAAAADwAAAGRycy9kb3ducmV2LnhtbESPQWvCQBSE7wX/w/KEXkrdWEE0dRVRpKWHSozY6yP7&#10;mkSzb8Puqum/d4WCx2FmvmFmi8404kLO15YVDAcJCOLC6ppLBft88zoB4QOyxsYyKfgjD4t572mG&#10;qbZXzuiyC6WIEPYpKqhCaFMpfVGRQT+wLXH0fq0zGKJ0pdQOrxFuGvmWJGNpsOa4UGFLq4qK0+5s&#10;FGzH+5evk/OHQ77+zibZD+XHj7NSz/1u+Q4iUBce4f/2p1Ywmo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FgcsYAAADcAAAADwAAAAAAAAAAAAAAAACYAgAAZHJz&#10;L2Rvd25yZXYueG1sUEsFBgAAAAAEAAQA9QAAAIsDAAAAAA==&#10;">
                          <v:path arrowok="t"/>
                          <o:lock v:ext="edit" aspectratio="t"/>
                        </v:shape>
                        <v:shape id="Cube 1303" o:spid="_x0000_s1029" type="#_x0000_t16" style="position:absolute;left:2781;top:3291;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4BscA&#10;AADcAAAADwAAAGRycy9kb3ducmV2LnhtbESPQWvCQBSE7wX/w/IEL6VuakVs6ipFKS09KDFir4/s&#10;M4lm34bdVdN/3y0IHoeZ+YaZLTrTiAs5X1tW8DxMQBAXVtdcKtjlH09TED4ga2wsk4Jf8rCY9x5m&#10;mGp75Ywu21CKCGGfooIqhDaV0hcVGfRD2xJH72CdwRClK6V2eI1w08hRkkykwZrjQoUtLSsqTtuz&#10;UbCZ7B6/T87v9/lqnU2zH8qPn2elBv3u/Q1EoC7cw7f2l1bw8jqG/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AbHAAAA3AAAAA8AAAAAAAAAAAAAAAAAmAIAAGRy&#10;cy9kb3ducmV2LnhtbFBLBQYAAAAABAAEAPUAAACMAwAAAAA=&#10;">
                          <v:path arrowok="t"/>
                          <o:lock v:ext="edit" aspectratio="t"/>
                        </v:shape>
                      </v:group>
                      <v:shape id="AutoShape 690" o:spid="_x0000_s1030" type="#_x0000_t16" style="position:absolute;left:215661;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cMA&#10;AADcAAAADwAAAGRycy9kb3ducmV2LnhtbERPz2vCMBS+C/4P4Q12kZk6QVw1ijjGhgdHrbjro3m2&#10;nc1LSaLW/94cBI8f3+/5sjONuJDztWUFo2ECgriwuuZSwT7/epuC8AFZY2OZFNzIw3LR780x1fbK&#10;GV12oRQxhH2KCqoQ2lRKX1Rk0A9tSxy5o3UGQ4SulNrhNYabRr4nyUQarDk2VNjSuqLitDsbBb+T&#10;/WBzcv5wyD+32TT7o/z/+6zU60u3moEI1IWn+OH+0QrGH3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BcMAAADcAAAADwAAAAAAAAAAAAAAAACYAgAAZHJzL2Rv&#10;d25yZXYueG1sUEsFBgAAAAAEAAQA9QAAAIgDAAAAAA==&#10;">
                        <v:path arrowok="t"/>
                        <o:lock v:ext="edit" aspectratio="t"/>
                      </v:shape>
                      <v:shape id="AutoShape 691" o:spid="_x0000_s1031" type="#_x0000_t16" style="position:absolute;left:215661;top:224287;width:13081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bnsYA&#10;AADcAAAADwAAAGRycy9kb3ducmV2LnhtbESPQWvCQBSE7wX/w/KEXkrdaEE0dRVpkRYPlRix10f2&#10;NYlm34bdVeO/d4WCx2FmvmFmi8404kzO15YVDAcJCOLC6ppLBbt89ToB4QOyxsYyKbiSh8W89zTD&#10;VNsLZ3TehlJECPsUFVQhtKmUvqjIoB/Yljh6f9YZDFG6UmqHlwg3jRwlyVgarDkuVNjSR0XFcXsy&#10;Cjbj3cv66Px+n3/+ZJPsl/LD10mp5363fAcRqAuP8H/7Wyt4mw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9bnsYAAADcAAAADwAAAAAAAAAAAAAAAACYAgAAZHJz&#10;L2Rvd25yZXYueG1sUEsFBgAAAAAEAAQA9QAAAIsDAAAAAA==&#10;">
                        <v:path arrowok="t"/>
                        <o:lock v:ext="edit" aspectratio="t"/>
                      </v:shape>
                    </v:group>
                  </w:pict>
                </mc:Fallback>
              </mc:AlternateContent>
            </w:r>
          </w:p>
          <w:p w14:paraId="461A426B" w14:textId="77777777" w:rsidR="007E2134" w:rsidRPr="005E6B83" w:rsidRDefault="007E2134" w:rsidP="0069598C">
            <w:pPr>
              <w:spacing w:before="120" w:after="120"/>
              <w:rPr>
                <w:rFonts w:ascii="Comic Sans MS" w:hAnsi="Comic Sans MS"/>
                <w:sz w:val="28"/>
                <w:szCs w:val="28"/>
              </w:rPr>
            </w:pPr>
          </w:p>
          <w:p w14:paraId="461A426C" w14:textId="5422CDC5" w:rsidR="007E2134" w:rsidRPr="007C5BFB" w:rsidRDefault="007E2134" w:rsidP="007E2134">
            <w:pPr>
              <w:jc w:val="right"/>
              <w:rPr>
                <w:rFonts w:ascii="Comic Sans MS" w:hAnsi="Comic Sans MS"/>
                <w:noProof/>
                <w:sz w:val="24"/>
                <w:szCs w:val="24"/>
              </w:rPr>
            </w:pPr>
            <w:r w:rsidRPr="007C5BFB">
              <w:rPr>
                <w:rFonts w:ascii="Comic Sans MS" w:hAnsi="Comic Sans MS"/>
                <w:noProof/>
                <w:sz w:val="28"/>
                <w:szCs w:val="28"/>
              </w:rPr>
              <w:t>There are _____ cubes.</w:t>
            </w:r>
          </w:p>
          <w:p w14:paraId="461A426D" w14:textId="77777777" w:rsidR="007E2134" w:rsidRPr="005E6B83" w:rsidRDefault="007E2134" w:rsidP="007E2134">
            <w:pPr>
              <w:spacing w:before="240" w:after="200" w:line="276" w:lineRule="auto"/>
              <w:rPr>
                <w:rFonts w:ascii="Comic Sans MS" w:hAnsi="Comic Sans MS"/>
                <w:noProof/>
                <w:sz w:val="24"/>
                <w:szCs w:val="24"/>
              </w:rPr>
            </w:pPr>
          </w:p>
          <w:p w14:paraId="461A426E" w14:textId="77777777" w:rsidR="007E2134" w:rsidRPr="005E6B83" w:rsidRDefault="007E2134" w:rsidP="007E2134">
            <w:pPr>
              <w:spacing w:before="240" w:after="200" w:line="276" w:lineRule="auto"/>
              <w:rPr>
                <w:rFonts w:ascii="Comic Sans MS" w:hAnsi="Comic Sans MS"/>
                <w:noProof/>
                <w:sz w:val="24"/>
                <w:szCs w:val="24"/>
              </w:rPr>
            </w:pPr>
          </w:p>
          <w:p w14:paraId="461A426F" w14:textId="77777777" w:rsidR="007E2134" w:rsidRPr="005E6B83" w:rsidRDefault="007E2134" w:rsidP="007E2134">
            <w:pPr>
              <w:spacing w:before="240" w:after="200" w:line="276" w:lineRule="auto"/>
              <w:rPr>
                <w:rFonts w:ascii="Comic Sans MS" w:hAnsi="Comic Sans MS"/>
                <w:noProof/>
                <w:sz w:val="24"/>
                <w:szCs w:val="24"/>
              </w:rPr>
            </w:pPr>
          </w:p>
          <w:p w14:paraId="461A4270" w14:textId="77777777" w:rsidR="007E2134" w:rsidRPr="005E6B83" w:rsidRDefault="007E2134" w:rsidP="007E2134">
            <w:pPr>
              <w:spacing w:before="240" w:after="200" w:line="276" w:lineRule="auto"/>
              <w:rPr>
                <w:rFonts w:ascii="Comic Sans MS" w:hAnsi="Comic Sans MS"/>
                <w:noProof/>
                <w:sz w:val="24"/>
                <w:szCs w:val="24"/>
              </w:rPr>
            </w:pPr>
          </w:p>
          <w:p w14:paraId="461A4271" w14:textId="77777777" w:rsidR="007E2134" w:rsidRPr="005E6B83" w:rsidRDefault="007E2134" w:rsidP="007E2134">
            <w:pPr>
              <w:spacing w:before="240" w:after="200" w:line="276" w:lineRule="auto"/>
              <w:rPr>
                <w:rFonts w:ascii="Comic Sans MS" w:hAnsi="Comic Sans MS"/>
                <w:noProof/>
                <w:sz w:val="24"/>
                <w:szCs w:val="24"/>
              </w:rPr>
            </w:pPr>
          </w:p>
          <w:p w14:paraId="461A4272" w14:textId="77777777" w:rsidR="007E2134" w:rsidRPr="005E6B83" w:rsidRDefault="007E2134" w:rsidP="007E2134">
            <w:pPr>
              <w:spacing w:before="240" w:after="200" w:line="276" w:lineRule="auto"/>
              <w:jc w:val="right"/>
              <w:rPr>
                <w:rFonts w:ascii="Comic Sans MS" w:hAnsi="Comic Sans MS"/>
                <w:sz w:val="28"/>
                <w:szCs w:val="28"/>
              </w:rPr>
            </w:pPr>
          </w:p>
        </w:tc>
        <w:tc>
          <w:tcPr>
            <w:tcW w:w="4997" w:type="dxa"/>
          </w:tcPr>
          <w:p w14:paraId="461A4273" w14:textId="31510896" w:rsidR="007E2134" w:rsidRPr="007C5BFB" w:rsidRDefault="0069598C" w:rsidP="0069598C">
            <w:pPr>
              <w:spacing w:after="200" w:line="276" w:lineRule="auto"/>
              <w:rPr>
                <w:rFonts w:ascii="Comic Sans MS" w:hAnsi="Comic Sans MS"/>
                <w:sz w:val="24"/>
                <w:szCs w:val="24"/>
              </w:rPr>
            </w:pPr>
            <w:r w:rsidRPr="007C5BFB">
              <w:rPr>
                <w:rFonts w:ascii="Comic Sans MS" w:hAnsi="Comic Sans MS"/>
                <w:noProof/>
                <w:sz w:val="28"/>
                <w:szCs w:val="28"/>
              </w:rPr>
              <mc:AlternateContent>
                <mc:Choice Requires="wpg">
                  <w:drawing>
                    <wp:anchor distT="0" distB="0" distL="114300" distR="114300" simplePos="0" relativeHeight="251817813" behindDoc="0" locked="0" layoutInCell="1" allowOverlap="1" wp14:anchorId="461A43B1" wp14:editId="37282EFC">
                      <wp:simplePos x="0" y="0"/>
                      <wp:positionH relativeFrom="column">
                        <wp:posOffset>389255</wp:posOffset>
                      </wp:positionH>
                      <wp:positionV relativeFrom="paragraph">
                        <wp:posOffset>191135</wp:posOffset>
                      </wp:positionV>
                      <wp:extent cx="139700" cy="1070610"/>
                      <wp:effectExtent l="0" t="0" r="12700" b="15240"/>
                      <wp:wrapNone/>
                      <wp:docPr id="332"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70610"/>
                                <a:chOff x="0" y="0"/>
                                <a:chExt cx="2286" cy="18288"/>
                              </a:xfrm>
                            </wpg:grpSpPr>
                            <wps:wsp>
                              <wps:cNvPr id="333" name="Cube 139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 name="Cube 139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 name="Cube 139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 name="Cube 139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 name="Cube 139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 name="Cube 139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Cube 139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3" name="Cube 139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4" name="Cube 139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5" name="Cube 139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9" o:spid="_x0000_s1026" style="position:absolute;margin-left:30.65pt;margin-top:15.05pt;width:11pt;height:84.3pt;z-index:251817813"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90"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zNsMA&#10;AADcAAAADwAAAGRycy9kb3ducmV2LnhtbESP3WrCQBSE7wu+w3KE3tUTG1olukqwKKVX9ecBDtlj&#10;Esyejdk1xrfvFgq9HGbmG2a5Hmyjeu587UTDdJKAYimcqaXUcDpuX+agfCAx1DhhDQ/2sF6NnpaU&#10;GXeXPfeHUKoIEZ+RhiqENkP0RcWW/MS1LNE7u85SiLIr0XR0j3Db4GuSvKOlWuJCRS1vKi4uh5vV&#10;MKvR4e4Dh8euD19v5pq7vP3W+nk85AtQgYfwH/5rfxoNaZrC75l4BH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AzNsMAAADcAAAADwAAAAAAAAAAAAAAAACYAgAAZHJzL2Rv&#10;d25yZXYueG1sUEsFBgAAAAAEAAQA9QAAAIgDAAAAAA==&#10;"/>
                      <v:shape id="Cube 1391"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rQsMA&#10;AADcAAAADwAAAGRycy9kb3ducmV2LnhtbESPUWvCQBCE3wv9D8cWfKubqq2SekpQlOJTm/oDltya&#10;hOb20twZ47/3CkIfh5n5hlmuB9uonjtfO9HwMk5AsRTO1FJqOH7vnhegfCAx1DhhDVf2sF49Piwp&#10;Ne4iX9znoVQRIj4lDVUIbYroi4ot+bFrWaJ3cp2lEGVXounoEuG2wUmSvKGlWuJCRS1vKi5+8rPV&#10;MK/R4X6Lw3Xfh8Or+c1c1n5qPXoasndQgYfwH763P4yG6XQGf2fiEc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rQsMAAADcAAAADwAAAAAAAAAAAAAAAACYAgAAZHJzL2Rv&#10;d25yZXYueG1sUEsFBgAAAAAEAAQA9QAAAIgDAAAAAA==&#10;"/>
                      <v:shape id="Cube 1392"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O2cMA&#10;AADcAAAADwAAAGRycy9kb3ducmV2LnhtbESPUWvCQBCE3wX/w7GCb7qxopbUU0KLUnxS2x+w5NYk&#10;mNuLuWuM/74nFPo4zMw3zHrb21p13PrKiYbZNAHFkjtTSaHh+2s3eQXlA4mh2glreLCH7WY4WFNq&#10;3F1O3J1DoSJEfEoayhCaFNHnJVvyU9ewRO/iWkshyrZA09I9wm2NL0myREuVxIWSGn4vOb+ef6yG&#10;VYUO9x/YP/ZdOCzMLXNZc9R6POqzN1CB+/Af/mt/Gg3z+QKeZ+IRw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UO2cMAAADcAAAADwAAAAAAAAAAAAAAAACYAgAAZHJzL2Rv&#10;d25yZXYueG1sUEsFBgAAAAAEAAQA9QAAAIgDAAAAAA==&#10;"/>
                      <v:shape id="Cube 1393"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QrsMA&#10;AADcAAAADwAAAGRycy9kb3ducmV2LnhtbESPUWvCQBCE3wX/w7GCb7qxUi1pLhJalNKnavsDltya&#10;BHN7MXeN8d/3CoU+DjPzDZPtRtuqgXvfONGwWiagWEpnGqk0fH3uF0+gfCAx1DphDXf2sMunk4xS&#10;425y5OEUKhUh4lPSUIfQpYi+rNmSX7qOJXpn11sKUfYVmp5uEW5bfEiSDVpqJC7U1PFLzeXl9G01&#10;bBt0eHjF8X4YwvujuRau6D60ns/G4hlU4DH8h//ab0bDer2B3zPxCG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eQrsMAAADcAAAADwAAAAAAAAAAAAAAAACYAgAAZHJzL2Rv&#10;d25yZXYueG1sUEsFBgAAAAAEAAQA9QAAAIgDAAAAAA==&#10;"/>
                      <v:shape id="Cube 1394"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1NcMA&#10;AADcAAAADwAAAGRycy9kb3ducmV2LnhtbESPUWvCQBCE34X+h2MLvplNFbWkOSUoFemTtf0BS26b&#10;hOb2Yu4a47/3CoU+DjPzDZNvR9uqgXvfONHwlKSgWEpnGqk0fH68zp5B+UBiqHXCGm7sYbt5mOSU&#10;GXeVdx7OoVIRIj4jDXUIXYboy5ot+cR1LNH7cr2lEGVfoenpGuG2xXmartBSI3Ghpo53NZff5x+r&#10;Yd2gw8Mex9thCG9Lcylc0Z20nj6OxQuowGP4D/+1j0bDYrGG3zPxCOD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s1NcMAAADcAAAADwAAAAAAAAAAAAAAAACYAgAAZHJzL2Rv&#10;d25yZXYueG1sUEsFBgAAAAAEAAQA9QAAAIgDAAAAAA==&#10;"/>
                      <v:shape id="Cube 1395"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hR8AA&#10;AADcAAAADwAAAGRycy9kb3ducmV2LnhtbERPzWrCQBC+F3yHZQRvdWJFK9FVQotSerLRBxiyYxLM&#10;zsbsNsa37x6EHj++/81usI3qufO1Ew2zaQKKpXCmllLD+bR/XYHygcRQ44Q1PNjDbjt62VBq3F1+&#10;uM9DqWKI+JQ0VCG0KaIvKrbkp65lidzFdZZChF2JpqN7DLcNviXJEi3VEhsqavmj4uKa/1oN7zU6&#10;PHzi8Dj04XthbpnL2qPWk/GQrUEFHsK/+On+Mhrm87g2nolHA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ShR8AAAADcAAAADwAAAAAAAAAAAAAAAACYAgAAZHJzL2Rvd25y&#10;ZXYueG1sUEsFBgAAAAAEAAQA9QAAAIUDAAAAAA==&#10;"/>
                      <v:shape id="Cube 1396"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l0MQA&#10;AADcAAAADwAAAGRycy9kb3ducmV2LnhtbESP3WrCQBSE7wu+w3KE3tUTrbUlukqwVKRX/vQBDtnT&#10;JJg9G7NrjG/vCoVeDjPzDbNY9bZWHbe+cqJhPEpAseTOVFJo+Dl+vXyA8oHEUO2ENdzYw2o5eFpQ&#10;atxV9twdQqEiRHxKGsoQmhTR5yVb8iPXsETv17WWQpRtgaala4TbGidJMkNLlcSFkhpel5yfDher&#10;4b1Ch5tP7G+bLny/mXPmsman9fOwz+agAvfhP/zX3hoNr9MJ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5dDEAAAA3AAAAA8AAAAAAAAAAAAAAAAAmAIAAGRycy9k&#10;b3ducmV2LnhtbFBLBQYAAAAABAAEAPUAAACJAwAAAAA=&#10;"/>
                      <v:shape id="Cube 1397"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AS8MA&#10;AADcAAAADwAAAGRycy9kb3ducmV2LnhtbESPUWvCQBCE3wv9D8cWfKubqq2SekpQlOJTm/oDltya&#10;hOb20twZ47/3CkIfh5n5hlmuB9uonjtfO9HwMk5AsRTO1FJqOH7vnhegfCAx1DhhDVf2sF49Piwp&#10;Ne4iX9znoVQRIj4lDVUIbYroi4ot+bFrWaJ3cp2lEGVXounoEuG2wUmSvKGlWuJCRS1vKi5+8rPV&#10;MK/R4X6Lw3Xfh8Or+c1c1n5qPXoasndQgYfwH763P4yG6WwKf2fiEc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ZAS8MAAADcAAAADwAAAAAAAAAAAAAAAACYAgAAZHJzL2Rv&#10;d25yZXYueG1sUEsFBgAAAAAEAAQA9QAAAIgDAAAAAA==&#10;"/>
                      <v:shape id="Cube 1398"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P8MA&#10;AADcAAAADwAAAGRycy9kb3ducmV2LnhtbESPUWvCQBCE3wv9D8cWfKubqq2SekpQlOJTm/oDltya&#10;hOb20twZ47/3CkIfh5n5hlmuB9uonjtfO9HwMk5AsRTO1FJqOH7vnhegfCAx1DhhDVf2sF49Piwp&#10;Ne4iX9znoVQRIj4lDVUIbYroi4ot+bFrWaJ3cp2lEGVXounoEuG2wUmSvKGlWuJCRS1vKi5+8rPV&#10;MK/R4X6Lw3Xfh8Or+c1c1n5qPXoasndQgYfwH763P4yG6WwGf2fiEc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P8MAAADcAAAADwAAAAAAAAAAAAAAAACYAgAAZHJzL2Rv&#10;d25yZXYueG1sUEsFBgAAAAAEAAQA9QAAAIgDAAAAAA==&#10;"/>
                      <v:shape id="Cube 1399"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9pMMA&#10;AADcAAAADwAAAGRycy9kb3ducmV2LnhtbESPUWvCQBCE3wv+h2MLvtVNa62SekqoVKRPmvoDltya&#10;hOb2Yu6M8d97hUIfh5n5hlmuB9uonjtfO9HwPElAsRTO1FJqOH5/Pi1A+UBiqHHCGm7sYb0aPSwp&#10;Ne4qB+7zUKoIEZ+ShiqENkX0RcWW/MS1LNE7uc5SiLIr0XR0jXDb4EuSvKGlWuJCRS1/VFz85Ber&#10;YV6jw+0Gh9u2D18zc85c1u61Hj8O2TuowEP4D/+1d0bD9HUGv2fiEc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N9pMMAAADcAAAADwAAAAAAAAAAAAAAAACYAgAAZHJzL2Rv&#10;d25yZXYueG1sUEsFBgAAAAAEAAQA9QAAAIgDAAAAAA==&#10;"/>
                    </v:group>
                  </w:pict>
                </mc:Fallback>
              </mc:AlternateContent>
            </w:r>
            <w:r w:rsidR="0051548E" w:rsidRPr="004A46F5">
              <w:rPr>
                <w:noProof/>
              </w:rPr>
              <mc:AlternateContent>
                <mc:Choice Requires="wpg">
                  <w:drawing>
                    <wp:anchor distT="0" distB="0" distL="114300" distR="114300" simplePos="0" relativeHeight="251830784" behindDoc="0" locked="0" layoutInCell="1" allowOverlap="1" wp14:anchorId="461A43B3" wp14:editId="772221AC">
                      <wp:simplePos x="0" y="0"/>
                      <wp:positionH relativeFrom="column">
                        <wp:posOffset>647065</wp:posOffset>
                      </wp:positionH>
                      <wp:positionV relativeFrom="paragraph">
                        <wp:posOffset>202565</wp:posOffset>
                      </wp:positionV>
                      <wp:extent cx="130810" cy="594360"/>
                      <wp:effectExtent l="0" t="0" r="21590" b="15240"/>
                      <wp:wrapThrough wrapText="bothSides">
                        <wp:wrapPolygon edited="0">
                          <wp:start x="0" y="0"/>
                          <wp:lineTo x="0" y="21462"/>
                          <wp:lineTo x="22019" y="21462"/>
                          <wp:lineTo x="22019" y="0"/>
                          <wp:lineTo x="0" y="0"/>
                        </wp:wrapPolygon>
                      </wp:wrapThrough>
                      <wp:docPr id="32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594360"/>
                                <a:chOff x="8330" y="5269"/>
                                <a:chExt cx="206" cy="936"/>
                              </a:xfrm>
                            </wpg:grpSpPr>
                            <wps:wsp>
                              <wps:cNvPr id="325" name="Cube 1413"/>
                              <wps:cNvSpPr>
                                <a:spLocks noChangeAspect="1"/>
                              </wps:cNvSpPr>
                              <wps:spPr bwMode="auto">
                                <a:xfrm>
                                  <a:off x="8330" y="526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 name="Cube 1414"/>
                              <wps:cNvSpPr>
                                <a:spLocks noChangeAspect="1"/>
                              </wps:cNvSpPr>
                              <wps:spPr bwMode="auto">
                                <a:xfrm>
                                  <a:off x="8330" y="562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7" name="Cube 1415"/>
                              <wps:cNvSpPr>
                                <a:spLocks noChangeAspect="1"/>
                              </wps:cNvSpPr>
                              <wps:spPr bwMode="auto">
                                <a:xfrm>
                                  <a:off x="8330" y="598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o:spid="_x0000_s1026" style="position:absolute;margin-left:50.95pt;margin-top:15.95pt;width:10.3pt;height:46.8pt;z-index:251830784" coordorigin="8330,5269" coordsize="20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">
                      <v:shape id="Cube 1413" o:spid="_x0000_s1027" type="#_x0000_t16" style="position:absolute;left:8330;top:5269;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UesYA&#10;AADcAAAADwAAAGRycy9kb3ducmV2LnhtbESPQWvCQBSE7wX/w/KEXkrd1NIg0VXEUlp6UGJEr4/s&#10;M4lm34bdVdN/3xUKPQ4z8w0zW/SmFVdyvrGs4GWUgCAurW64UrArPp4nIHxA1thaJgU/5GExHzzM&#10;MNP2xjldt6ESEcI+QwV1CF0mpS9rMuhHtiOO3tE6gyFKV0nt8BbhppXjJEmlwYbjQo0drWoqz9uL&#10;UbBJd0/fZ+f3++J9nU/yAxWnz4tSj8N+OQURqA//4b/2l1bwOn6D+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UesYAAADcAAAADwAAAAAAAAAAAAAAAACYAgAAZHJz&#10;L2Rvd25yZXYueG1sUEsFBgAAAAAEAAQA9QAAAIsDAAAAAA==&#10;">
                        <v:path arrowok="t"/>
                        <o:lock v:ext="edit" aspectratio="t"/>
                      </v:shape>
                      <v:shape id="Cube 1414" o:spid="_x0000_s1028" type="#_x0000_t16" style="position:absolute;left:8330;top:5629;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KDcYA&#10;AADcAAAADwAAAGRycy9kb3ducmV2LnhtbESPQWvCQBSE7wX/w/KEXoputBAkuoq0SMVDS4zo9ZF9&#10;JtHs27C7avrvu4VCj8PMfMMsVr1pxZ2cbywrmIwTEMSl1Q1XCg7FZjQD4QOyxtYyKfgmD6vl4GmB&#10;mbYPzum+D5WIEPYZKqhD6DIpfVmTQT+2HXH0ztYZDFG6SmqHjwg3rZwmSSoNNhwXauzorabyur8Z&#10;BV/p4WV3df54LN4/81l+ouLycVPqediv5yAC9eE//NfeagWv0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kKDcYAAADcAAAADwAAAAAAAAAAAAAAAACYAgAAZHJz&#10;L2Rvd25yZXYueG1sUEsFBgAAAAAEAAQA9QAAAIsDAAAAAA==&#10;">
                        <v:path arrowok="t"/>
                        <o:lock v:ext="edit" aspectratio="t"/>
                      </v:shape>
                      <v:shape id="Cube 1415" o:spid="_x0000_s1029" type="#_x0000_t16" style="position:absolute;left:8330;top:5989;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vlsYA&#10;AADcAAAADwAAAGRycy9kb3ducmV2LnhtbESPQWvCQBSE70L/w/IKvUjdqKCSukqxlIqHSozY6yP7&#10;mqRm34bdVeO/d4WCx2FmvmHmy8404kzO15YVDAcJCOLC6ppLBfv883UGwgdkjY1lUnAlD8vFU2+O&#10;qbYXzui8C6WIEPYpKqhCaFMpfVGRQT+wLXH0fq0zGKJ0pdQOLxFuGjlKkok0WHNcqLClVUXFcXcy&#10;CraTfX9zdP5wyD++s1n2Q/nf10mpl+fu/Q1EoC48wv/ttVYwHk3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vlsYAAADcAAAADwAAAAAAAAAAAAAAAACYAgAAZHJz&#10;L2Rvd25yZXYueG1sUEsFBgAAAAAEAAQA9QAAAIsDAAAAAA==&#10;">
                        <v:path arrowok="t"/>
                        <o:lock v:ext="edit" aspectratio="t"/>
                      </v:shape>
                      <w10:wrap type="through"/>
                    </v:group>
                  </w:pict>
                </mc:Fallback>
              </mc:AlternateContent>
            </w:r>
            <w:r w:rsidR="001F1A22" w:rsidRPr="007C5BFB">
              <w:rPr>
                <w:rFonts w:ascii="Comic Sans MS" w:hAnsi="Comic Sans MS"/>
                <w:noProof/>
                <w:sz w:val="28"/>
                <w:szCs w:val="28"/>
              </w:rPr>
              <mc:AlternateContent>
                <mc:Choice Requires="wpg">
                  <w:drawing>
                    <wp:anchor distT="0" distB="0" distL="114300" distR="114300" simplePos="0" relativeHeight="251818666" behindDoc="0" locked="0" layoutInCell="1" allowOverlap="1" wp14:anchorId="461A43AE" wp14:editId="6A2714E4">
                      <wp:simplePos x="0" y="0"/>
                      <wp:positionH relativeFrom="column">
                        <wp:posOffset>184150</wp:posOffset>
                      </wp:positionH>
                      <wp:positionV relativeFrom="paragraph">
                        <wp:posOffset>196215</wp:posOffset>
                      </wp:positionV>
                      <wp:extent cx="139700" cy="1071245"/>
                      <wp:effectExtent l="0" t="0" r="38100" b="20955"/>
                      <wp:wrapNone/>
                      <wp:docPr id="346"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71245"/>
                                <a:chOff x="7670" y="5263"/>
                                <a:chExt cx="220" cy="1687"/>
                              </a:xfrm>
                            </wpg:grpSpPr>
                            <wps:wsp>
                              <wps:cNvPr id="347" name="Cube 1401"/>
                              <wps:cNvSpPr>
                                <a:spLocks noChangeArrowheads="1"/>
                              </wps:cNvSpPr>
                              <wps:spPr bwMode="auto">
                                <a:xfrm>
                                  <a:off x="7670" y="6739"/>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9" name="Cube 1402"/>
                              <wps:cNvSpPr>
                                <a:spLocks noChangeArrowheads="1"/>
                              </wps:cNvSpPr>
                              <wps:spPr bwMode="auto">
                                <a:xfrm>
                                  <a:off x="7670" y="6575"/>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0" name="Cube 1403"/>
                              <wps:cNvSpPr>
                                <a:spLocks noChangeArrowheads="1"/>
                              </wps:cNvSpPr>
                              <wps:spPr bwMode="auto">
                                <a:xfrm>
                                  <a:off x="7670" y="6411"/>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1" name="Cube 1404"/>
                              <wps:cNvSpPr>
                                <a:spLocks noChangeArrowheads="1"/>
                              </wps:cNvSpPr>
                              <wps:spPr bwMode="auto">
                                <a:xfrm>
                                  <a:off x="7670" y="6248"/>
                                  <a:ext cx="220" cy="2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4" name="Cube 1405"/>
                              <wps:cNvSpPr>
                                <a:spLocks noChangeArrowheads="1"/>
                              </wps:cNvSpPr>
                              <wps:spPr bwMode="auto">
                                <a:xfrm>
                                  <a:off x="7670" y="6084"/>
                                  <a:ext cx="220" cy="2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5" name="Cube 1406"/>
                              <wps:cNvSpPr>
                                <a:spLocks noChangeArrowheads="1"/>
                              </wps:cNvSpPr>
                              <wps:spPr bwMode="auto">
                                <a:xfrm>
                                  <a:off x="7670" y="5919"/>
                                  <a:ext cx="220" cy="2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6" name="Cube 1407"/>
                              <wps:cNvSpPr>
                                <a:spLocks noChangeArrowheads="1"/>
                              </wps:cNvSpPr>
                              <wps:spPr bwMode="auto">
                                <a:xfrm>
                                  <a:off x="7670" y="5755"/>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7" name="Cube 1408"/>
                              <wps:cNvSpPr>
                                <a:spLocks noChangeArrowheads="1"/>
                              </wps:cNvSpPr>
                              <wps:spPr bwMode="auto">
                                <a:xfrm>
                                  <a:off x="7670" y="5592"/>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8" name="Cube 1409"/>
                              <wps:cNvSpPr>
                                <a:spLocks noChangeArrowheads="1"/>
                              </wps:cNvSpPr>
                              <wps:spPr bwMode="auto">
                                <a:xfrm>
                                  <a:off x="7670" y="5428"/>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9" name="Cube 1410"/>
                              <wps:cNvSpPr>
                                <a:spLocks noChangeArrowheads="1"/>
                              </wps:cNvSpPr>
                              <wps:spPr bwMode="auto">
                                <a:xfrm>
                                  <a:off x="7670" y="5263"/>
                                  <a:ext cx="220" cy="21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1" o:spid="_x0000_s1026" style="position:absolute;margin-left:14.5pt;margin-top:15.45pt;width:11pt;height:84.35pt;z-index:251818666" coordorigin="7670,5263" coordsize="220,16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">
                      <v:shape id="Cube 1401" o:spid="_x0000_s1027" type="#_x0000_t16" style="position:absolute;left:7670;top:6739;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UZIxAAA&#10;ANwAAAAPAAAAZHJzL2Rvd25yZXYueG1sRI/dasJAFITvBd9hOYJ3eqL1p6SuElqU0qtW+wCH7GkS&#10;zJ6N2W2Mb+8WCl4OM/MNs9n1tlYdt75yomE2TUCx5M5UUmj4Pu0nz6B8IDFUO2ENN/aw2w4HG0qN&#10;u8oXd8dQqAgRn5KGMoQmRfR5yZb81DUs0ftxraUQZVugaeka4bbGeZKs0FIlcaGkhl9Lzs/HX6th&#10;XaHDwxv2t0MXPpbmkrms+dR6POqzF1CB+/AI/7ffjYanxRr+zsQjg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1GSMQAAADcAAAADwAAAAAAAAAAAAAAAACXAgAAZHJzL2Rv&#10;d25yZXYueG1sUEsFBgAAAAAEAAQA9QAAAIgDAAAAAA==&#10;"/>
                      <v:shape id="Cube 1402" o:spid="_x0000_s1028" type="#_x0000_t16" style="position:absolute;left:7670;top:6575;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nehxAAA&#10;ANwAAAAPAAAAZHJzL2Rvd25yZXYueG1sRI/dasJAFITvBd9hOQXv9KRa+5O6SlAq0qvW9gEO2dMk&#10;NHs2ZtcY394VBC+HmfmGWax6W6uOW1850fA4SUCx5M5UUmj4/fkYv4LygcRQ7YQ1nNnDajkcLCg1&#10;7iTf3O1DoSJEfEoayhCaFNHnJVvyE9ewRO/PtZZClG2BpqVThNsap0nyjJYqiQslNbwuOf/fH62G&#10;lwodbjfYn7dd+JybQ+ay5kvr0UOfvYMK3Id7+NbeGQ2zpze4nolHA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53ocQAAADcAAAADwAAAAAAAAAAAAAAAACXAgAAZHJzL2Rv&#10;d25yZXYueG1sUEsFBgAAAAAEAAQA9QAAAIgDAAAAAA==&#10;"/>
                      <v:shape id="Cube 1403" o:spid="_x0000_s1029" type="#_x0000_t16" style="position:absolute;left:7670;top:6411;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jhwQAA&#10;ANwAAAAPAAAAZHJzL2Rvd25yZXYueG1sRE/NSsNAEL4XfIdlhN7aiUp/SLsJQbEUT230AYbsmASz&#10;szG7punbdw8Fjx/f/z6fbKdGHnzrRMPTMgHFUjnTSq3h6/N9sQXlA4mhzglruLKHPHuY7Sk17iJn&#10;HstQqxgiPiUNTQh9iuirhi35petZIvftBkshwqFGM9AlhtsOn5NkjZZaiQ0N9fzacPVT/lkNmxYd&#10;Ht5wuh7G8LEyv4Ur+pPW88ep2IEKPIV/8d19NBpeVnF+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1I4cEAAADcAAAADwAAAAAAAAAAAAAAAACXAgAAZHJzL2Rvd25y&#10;ZXYueG1sUEsFBgAAAAAEAAQA9QAAAIUDAAAAAA==&#10;"/>
                      <v:shape id="Cube 1404" o:spid="_x0000_s1030" type="#_x0000_t16" style="position:absolute;left:7670;top:6248;width:220;height: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e16wwAA&#10;ANwAAAAPAAAAZHJzL2Rvd25yZXYueG1sRI9Ra8JAEITfhf6HYwu+6UZFW9JcJFQU6ZO1/QFLbpuE&#10;5vbS3Bnjv/cKhT4OM/MNk21H26qBe9840bCYJ6BYSmcaqTR8fuxnz6B8IDHUOmENN/awzR8mGaXG&#10;XeWdh3OoVISIT0lDHUKXIvqyZkt+7jqW6H253lKIsq/Q9HSNcNviMkk2aKmRuFBTx681l9/ni9Xw&#10;1KDDww7H22EIb2vzU7iiO2k9fRyLF1CBx/Af/msfjYbVegG/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8e16wwAAANwAAAAPAAAAAAAAAAAAAAAAAJcCAABkcnMvZG93&#10;bnJldi54bWxQSwUGAAAAAAQABAD1AAAAhwMAAAAA&#10;"/>
                      <v:shape id="Cube 1405" o:spid="_x0000_s1031" type="#_x0000_t16" style="position:absolute;left:7670;top:6084;width:220;height: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KlxAAA&#10;ANwAAAAPAAAAZHJzL2Rvd25yZXYueG1sRI/dasJAFITvC77DcoTe1RO1tZK6SlAq0it/+gCH7GkS&#10;zJ6N2TXGt+8KhV4OM/MNs1j1tlYdt75yomE8SkCx5M5UUmj4Pn2+zEH5QGKodsIa7uxhtRw8LSg1&#10;7iYH7o6hUBEiPiUNZQhNiujzki35kWtYovfjWkshyrZA09Itwm2NkySZoaVK4kJJDa9Lzs/Hq9Xw&#10;XqHD7Qb7+7YLX2/mkrms2Wv9POyzD1CB+/Af/mvvjIbp/BUeZ+IRw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ZipcQAAADcAAAADwAAAAAAAAAAAAAAAACXAgAAZHJzL2Rv&#10;d25yZXYueG1sUEsFBgAAAAAEAAQA9QAAAIgDAAAAAA==&#10;"/>
                      <v:shape id="Cube 1406" o:spid="_x0000_s1032" type="#_x0000_t16" style="position:absolute;left:7670;top:5919;width:220;height: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sc+wwAA&#10;ANwAAAAPAAAAZHJzL2Rvd25yZXYueG1sRI/dasJAFITvC77DcoTe1RMtVomuEipK8ar+PMAhe0yC&#10;2bNpdo3x7btCoZfDzHzDLNe9rVXHra+caBiPElAsuTOVFBrOp+3bHJQPJIZqJ6zhwR7Wq8HLklLj&#10;7nLg7hgKFSHiU9JQhtCkiD4v2ZIfuYYlehfXWgpRtgWalu4RbmucJMkHWqokLpTU8GfJ+fV4sxpm&#10;FTrcbbB/7Lqwn5qfzGXNt9avwz5bgArch//wX/vLaHifT+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qsc+wwAAANwAAAAPAAAAAAAAAAAAAAAAAJcCAABkcnMvZG93&#10;bnJldi54bWxQSwUGAAAAAAQABAD1AAAAhwMAAAAA&#10;"/>
                      <v:shape id="Cube 1407" o:spid="_x0000_s1033" type="#_x0000_t16" style="position:absolute;left:7670;top:5755;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FlJwwAA&#10;ANwAAAAPAAAAZHJzL2Rvd25yZXYueG1sRI9Ra8JAEITfC/6HYwXf6sZKrURPCRal+NSqP2DJrUkw&#10;txdzZ4z/vlcQ+jjMzDfMct3bWnXc+sqJhsk4AcWSO1NJoeF03L7OQflAYqh2whoe7GG9GrwsKTXu&#10;Lj/cHUKhIkR8ShrKEJoU0eclW/Jj17BE7+xaSyHKtkDT0j3CbY1vSTJDS5XEhZIa3pScXw43q+Gj&#10;Qoe7T+wfuy7s3801c1nzrfVo2GcLUIH78B9+tr+Mhul8Bn9n4hHA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eFlJwwAAANwAAAAPAAAAAAAAAAAAAAAAAJcCAABkcnMvZG93&#10;bnJldi54bWxQSwUGAAAAAAQABAD1AAAAhwMAAAAA&#10;"/>
                      <v:shape id="Cube 1408" o:spid="_x0000_s1034" type="#_x0000_t16" style="position:absolute;left:7670;top:5592;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PzSwwAA&#10;ANwAAAAPAAAAZHJzL2Rvd25yZXYueG1sRI/dasJAFITvC77DcoTe1RMrrRJdJbQoxav68wCH7DEJ&#10;Zs/G7DbGt+8KgpfDzHzDLFa9rVXHra+caBiPElAsuTOVFBqOh/XbDJQPJIZqJ6zhxh5Wy8HLglLj&#10;rrLjbh8KFSHiU9JQhtCkiD4v2ZIfuYYleifXWgpRtgWalq4Rbmt8T5JPtFRJXCip4a+S8/P+z2qY&#10;Vuhw8439bdOF7Ye5ZC5rfrV+HfbZHFTgPjzDj/aP0TCZTeF+Jh4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NPzSwwAAANwAAAAPAAAAAAAAAAAAAAAAAJcCAABkcnMvZG93&#10;bnJldi54bWxQSwUGAAAAAAQABAD1AAAAhwMAAAAA&#10;"/>
                      <v:shape id="Cube 1409" o:spid="_x0000_s1035" type="#_x0000_t16" style="position:absolute;left:7670;top:5428;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igwAAA&#10;ANwAAAAPAAAAZHJzL2Rvd25yZXYueG1sRE/NasJAEL4LvsMygjedWGmV6CrBUpGe6s8DDNkxCWZn&#10;Y3Yb49u7h0KPH9//etvbWnXc+sqJhtk0AcWSO1NJoeFy/posQflAYqh2whqe7GG7GQ7WlBr3kCN3&#10;p1CoGCI+JQ1lCE2K6POSLfmpa1gid3WtpRBhW6Bp6RHDbY1vSfKBliqJDSU1vCs5v51+rYZFhQ73&#10;n9g/9134fjf3zGXNj9bjUZ+tQAXuw7/4z30wGubLuDaeiUcA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2igwAAAANwAAAAPAAAAAAAAAAAAAAAAAJcCAABkcnMvZG93bnJl&#10;di54bWxQSwUGAAAAAAQABAD1AAAAhAMAAAAA&#10;"/>
                      <v:shape id="Cube 1410" o:spid="_x0000_s1036" type="#_x0000_t16" style="position:absolute;left:7670;top:5263;width:220;height: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807xAAA&#10;ANwAAAAPAAAAZHJzL2Rvd25yZXYueG1sRI/dasJAFITvBd9hOYJ3eqLFn6auElqU0qtW+wCH7GkS&#10;zJ6N2W2Mb+8WCl4OM/MNs9n1tlYdt75yomE2TUCx5M5UUmj4Pu0na1A+kBiqnbCGG3vYbYeDDaXG&#10;XeWLu2MoVISIT0lDGUKTIvq8ZEt+6hqW6P241lKIsi3QtHSNcFvjPEmWaKmSuFBSw68l5+fjr9Ww&#10;qtDh4Q3726ELHwtzyVzWfGo9HvXZC6jAfXiE/9vvRsPT+hn+zsQjg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fNO8QAAADcAAAADwAAAAAAAAAAAAAAAACXAgAAZHJzL2Rv&#10;d25yZXYueG1sUEsFBgAAAAAEAAQA9QAAAIgDAAAAAA==&#10;"/>
                    </v:group>
                  </w:pict>
                </mc:Fallback>
              </mc:AlternateContent>
            </w:r>
            <w:r w:rsidR="007E2134" w:rsidRPr="005E6B83">
              <w:rPr>
                <w:noProof/>
              </w:rPr>
              <w:drawing>
                <wp:anchor distT="0" distB="0" distL="114300" distR="114300" simplePos="0" relativeHeight="251818837" behindDoc="0" locked="0" layoutInCell="1" allowOverlap="1" wp14:anchorId="461A43AF" wp14:editId="461A43B0">
                  <wp:simplePos x="0" y="0"/>
                  <wp:positionH relativeFrom="column">
                    <wp:posOffset>1995805</wp:posOffset>
                  </wp:positionH>
                  <wp:positionV relativeFrom="paragraph">
                    <wp:posOffset>127000</wp:posOffset>
                  </wp:positionV>
                  <wp:extent cx="993775" cy="877570"/>
                  <wp:effectExtent l="0" t="0" r="0" b="0"/>
                  <wp:wrapTight wrapText="bothSides">
                    <wp:wrapPolygon edited="0">
                      <wp:start x="0" y="0"/>
                      <wp:lineTo x="0" y="21256"/>
                      <wp:lineTo x="20979" y="21256"/>
                      <wp:lineTo x="20979" y="0"/>
                      <wp:lineTo x="0" y="0"/>
                    </wp:wrapPolygon>
                  </wp:wrapTight>
                  <wp:docPr id="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pic:spPr>
                      </pic:pic>
                    </a:graphicData>
                  </a:graphic>
                </wp:anchor>
              </w:drawing>
            </w:r>
            <w:r w:rsidR="00A20F0D" w:rsidRPr="007C5BFB">
              <w:rPr>
                <w:rFonts w:ascii="Comic Sans MS" w:hAnsi="Comic Sans MS"/>
                <w:sz w:val="24"/>
                <w:szCs w:val="24"/>
              </w:rPr>
              <w:t>8</w:t>
            </w:r>
            <w:r w:rsidR="007E2134" w:rsidRPr="007C5BFB">
              <w:rPr>
                <w:rFonts w:ascii="Comic Sans MS" w:hAnsi="Comic Sans MS"/>
                <w:sz w:val="24"/>
                <w:szCs w:val="24"/>
              </w:rPr>
              <w:t>.</w:t>
            </w:r>
          </w:p>
          <w:p w14:paraId="461A4274" w14:textId="48279377" w:rsidR="007E2134" w:rsidRPr="007C5BFB" w:rsidRDefault="007E2134" w:rsidP="0069598C">
            <w:pPr>
              <w:spacing w:before="120" w:after="120"/>
              <w:rPr>
                <w:rFonts w:ascii="Comic Sans MS" w:hAnsi="Comic Sans MS"/>
                <w:sz w:val="24"/>
                <w:szCs w:val="24"/>
              </w:rPr>
            </w:pPr>
          </w:p>
          <w:p w14:paraId="1158B764" w14:textId="77777777" w:rsidR="0069598C" w:rsidRPr="005E6B83" w:rsidRDefault="0069598C" w:rsidP="0069598C">
            <w:pPr>
              <w:spacing w:before="120" w:after="120"/>
              <w:rPr>
                <w:rFonts w:ascii="Comic Sans MS" w:hAnsi="Comic Sans MS"/>
                <w:sz w:val="28"/>
                <w:szCs w:val="28"/>
              </w:rPr>
            </w:pPr>
          </w:p>
          <w:p w14:paraId="461A4278" w14:textId="77777777" w:rsidR="007E2134" w:rsidRPr="005E6B83" w:rsidRDefault="007E2134" w:rsidP="0069598C">
            <w:pPr>
              <w:spacing w:before="120" w:after="120"/>
              <w:rPr>
                <w:rFonts w:ascii="Comic Sans MS" w:hAnsi="Comic Sans MS"/>
                <w:sz w:val="28"/>
                <w:szCs w:val="28"/>
              </w:rPr>
            </w:pPr>
          </w:p>
          <w:p w14:paraId="461A4279" w14:textId="4570BBDF" w:rsidR="007E2134" w:rsidRPr="007C5BFB" w:rsidRDefault="0069598C" w:rsidP="007E2134">
            <w:pPr>
              <w:jc w:val="right"/>
              <w:rPr>
                <w:rFonts w:ascii="Comic Sans MS" w:hAnsi="Comic Sans MS"/>
                <w:noProof/>
                <w:sz w:val="24"/>
                <w:szCs w:val="24"/>
              </w:rPr>
            </w:pPr>
            <w:r w:rsidRPr="007C5BFB">
              <w:rPr>
                <w:rFonts w:ascii="Comic Sans MS" w:hAnsi="Comic Sans MS"/>
                <w:noProof/>
                <w:sz w:val="28"/>
                <w:szCs w:val="28"/>
              </w:rPr>
              <mc:AlternateContent>
                <mc:Choice Requires="wpg">
                  <w:drawing>
                    <wp:anchor distT="0" distB="0" distL="114300" distR="114300" simplePos="0" relativeHeight="251818751" behindDoc="0" locked="0" layoutInCell="1" allowOverlap="1" wp14:anchorId="461A43B2" wp14:editId="1D9A8463">
                      <wp:simplePos x="0" y="0"/>
                      <wp:positionH relativeFrom="column">
                        <wp:posOffset>1075690</wp:posOffset>
                      </wp:positionH>
                      <wp:positionV relativeFrom="paragraph">
                        <wp:posOffset>-1109345</wp:posOffset>
                      </wp:positionV>
                      <wp:extent cx="130810" cy="594360"/>
                      <wp:effectExtent l="0" t="0" r="21590" b="15240"/>
                      <wp:wrapTight wrapText="bothSides">
                        <wp:wrapPolygon edited="0">
                          <wp:start x="0" y="0"/>
                          <wp:lineTo x="0" y="21462"/>
                          <wp:lineTo x="22019" y="21462"/>
                          <wp:lineTo x="22019" y="0"/>
                          <wp:lineTo x="0" y="0"/>
                        </wp:wrapPolygon>
                      </wp:wrapTight>
                      <wp:docPr id="328"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594360"/>
                                <a:chOff x="8330" y="5269"/>
                                <a:chExt cx="206" cy="936"/>
                              </a:xfrm>
                            </wpg:grpSpPr>
                            <wps:wsp>
                              <wps:cNvPr id="329" name="Cube 1413"/>
                              <wps:cNvSpPr>
                                <a:spLocks noChangeAspect="1"/>
                              </wps:cNvSpPr>
                              <wps:spPr bwMode="auto">
                                <a:xfrm>
                                  <a:off x="8330" y="526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 name="Cube 1414"/>
                              <wps:cNvSpPr>
                                <a:spLocks noChangeAspect="1"/>
                              </wps:cNvSpPr>
                              <wps:spPr bwMode="auto">
                                <a:xfrm>
                                  <a:off x="8330" y="562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 name="Cube 1415"/>
                              <wps:cNvSpPr>
                                <a:spLocks noChangeAspect="1"/>
                              </wps:cNvSpPr>
                              <wps:spPr bwMode="auto">
                                <a:xfrm>
                                  <a:off x="8330" y="5989"/>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84.7pt;margin-top:-87.35pt;width:10.3pt;height:46.8pt;z-index:251818751" coordorigin="8330,5269" coordsize="20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">
                      <v:shape id="Cube 1413" o:spid="_x0000_s1027" type="#_x0000_t16" style="position:absolute;left:8330;top:5269;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ef8YA&#10;AADcAAAADwAAAGRycy9kb3ducmV2LnhtbESPQWvCQBSE7wX/w/IEL6VuakE0dRWpiMVDJUbs9ZF9&#10;TaLZt2F31fjvu4WCx2FmvmFmi8404krO15YVvA4TEMSF1TWXCg75+mUCwgdkjY1lUnAnD4t572mG&#10;qbY3zui6D6WIEPYpKqhCaFMpfVGRQT+0LXH0fqwzGKJ0pdQObxFuGjlKkrE0WHNcqLClj4qK8/5i&#10;FOzGh+ft2fnjMV99ZZPsm/LT5qLUoN8t30EE6sIj/N/+1AreRl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ef8YAAADcAAAADwAAAAAAAAAAAAAAAACYAgAAZHJz&#10;L2Rvd25yZXYueG1sUEsFBgAAAAAEAAQA9QAAAIsDAAAAAA==&#10;">
                        <v:path arrowok="t"/>
                        <o:lock v:ext="edit" aspectratio="t"/>
                      </v:shape>
                      <v:shape id="Cube 1414" o:spid="_x0000_s1028" type="#_x0000_t16" style="position:absolute;left:8330;top:5629;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hP8IA&#10;AADcAAAADwAAAGRycy9kb3ducmV2LnhtbERPz2vCMBS+C/sfwht4EU2dIFKNMhSZeNioFb0+mmfb&#10;2byUJGr975fDwOPH93ux6kwj7uR8bVnBeJSAIC6srrlUcMy3wxkIH5A1NpZJwZM8rJZvvQWm2j44&#10;o/shlCKGsE9RQRVCm0rpi4oM+pFtiSN3sc5giNCVUjt8xHDTyI8kmUqDNceGCltaV1RcDzej4Gd6&#10;HOyvzp9O+eY7m2Vnyn+/bkr137vPOYhAXXiJ/907rWAyif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aE/wgAAANwAAAAPAAAAAAAAAAAAAAAAAJgCAABkcnMvZG93&#10;bnJldi54bWxQSwUGAAAAAAQABAD1AAAAhwMAAAAA&#10;">
                        <v:path arrowok="t"/>
                        <o:lock v:ext="edit" aspectratio="t"/>
                      </v:shape>
                      <v:shape id="Cube 1415" o:spid="_x0000_s1029" type="#_x0000_t16" style="position:absolute;left:8330;top:5989;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EpMYA&#10;AADcAAAADwAAAGRycy9kb3ducmV2LnhtbESPQWvCQBSE7wX/w/KEXopuVBBJXUUsxeLBEiP2+si+&#10;JqnZt2F31fjv3YLgcZiZb5j5sjONuJDztWUFo2ECgriwuuZSwSH/HMxA+ICssbFMCm7kYbnovcwx&#10;1fbKGV32oRQRwj5FBVUIbSqlLyoy6Ie2JY7er3UGQ5SulNrhNcJNI8dJMpUGa44LFba0rqg47c9G&#10;wff08LY9OX885h+7bJb9UP63OSv12u9W7yACdeEZfrS/tILJZAT/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EpMYAAADcAAAADwAAAAAAAAAAAAAAAACYAgAAZHJz&#10;L2Rvd25yZXYueG1sUEsFBgAAAAAEAAQA9QAAAIsDAAAAAA==&#10;">
                        <v:path arrowok="t"/>
                        <o:lock v:ext="edit" aspectratio="t"/>
                      </v:shape>
                      <w10:wrap type="tight"/>
                    </v:group>
                  </w:pict>
                </mc:Fallback>
              </mc:AlternateContent>
            </w:r>
            <w:r w:rsidRPr="004A46F5">
              <w:rPr>
                <w:noProof/>
              </w:rPr>
              <mc:AlternateContent>
                <mc:Choice Requires="wpg">
                  <w:drawing>
                    <wp:anchor distT="0" distB="0" distL="114300" distR="114300" simplePos="0" relativeHeight="251829760" behindDoc="0" locked="0" layoutInCell="1" allowOverlap="1" wp14:anchorId="461A43B4" wp14:editId="10E4338E">
                      <wp:simplePos x="0" y="0"/>
                      <wp:positionH relativeFrom="column">
                        <wp:posOffset>1363345</wp:posOffset>
                      </wp:positionH>
                      <wp:positionV relativeFrom="paragraph">
                        <wp:posOffset>-1135380</wp:posOffset>
                      </wp:positionV>
                      <wp:extent cx="139700" cy="1070610"/>
                      <wp:effectExtent l="0" t="0" r="12700" b="15240"/>
                      <wp:wrapThrough wrapText="bothSides">
                        <wp:wrapPolygon edited="0">
                          <wp:start x="0" y="0"/>
                          <wp:lineTo x="0" y="21523"/>
                          <wp:lineTo x="20618" y="21523"/>
                          <wp:lineTo x="20618" y="0"/>
                          <wp:lineTo x="0" y="0"/>
                        </wp:wrapPolygon>
                      </wp:wrapThrough>
                      <wp:docPr id="249"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70610"/>
                                <a:chOff x="0" y="0"/>
                                <a:chExt cx="2286" cy="18288"/>
                              </a:xfrm>
                            </wpg:grpSpPr>
                            <wps:wsp>
                              <wps:cNvPr id="250" name="Cube 139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1" name="Cube 139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2" name="Cube 139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3" name="Cube 139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4" name="Cube 139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5" name="Cube 139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 name="Cube 139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 name="Cube 139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2" name="Cube 139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 name="Cube 139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margin-left:107.35pt;margin-top:-89.4pt;width:11pt;height:84.3pt;z-index:251829760"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">
                      <v:shape id="Cube 1390"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HfMAA&#10;AADcAAAADwAAAGRycy9kb3ducmV2LnhtbERPzWrCQBC+F/oOyxR600mFqKSuEpSG0lOrfYAhOybB&#10;7Gya3ebn7bsHoceP7393mGyrBu5940TDyzIBxVI600il4fvyttiC8oHEUOuENczs4bB/fNhRZtwo&#10;XzycQ6ViiPiMNNQhdBmiL2u25JeuY4nc1fWWQoR9haanMYbbFldJskZLjcSGmjo+1lzezr9Ww6ZB&#10;h8UJp7kYwkdqfnKXd59aPz9N+SuowFP4F9/d70bDKo3z45l4BH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xHfMAAAADcAAAADwAAAAAAAAAAAAAAAACYAgAAZHJzL2Rvd25y&#10;ZXYueG1sUEsFBgAAAAAEAAQA9QAAAIUDAAAAAA==&#10;"/>
                      <v:shape id="Cube 1391"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i58MA&#10;AADcAAAADwAAAGRycy9kb3ducmV2LnhtbESPUWvCQBCE3wv9D8cWfKsbBbVELyFYFPGpWn/Aktsm&#10;obm9mLvG+O+9QqGPw8x8w2zy0bZq4N43TjTMpgkoltKZRioNl8/d6xsoH0gMtU5Yw5095Nnz04ZS&#10;425y4uEcKhUh4lPSUIfQpYi+rNmSn7qOJXpfrrcUouwrND3dIty2OE+SJVpqJC7U1PG25vL7/GM1&#10;rBp0uH/H8b4fwnFhroUrug+tJy9jsQYVeAz/4b/2wWiYL2bweyYeA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Di58MAAADcAAAADwAAAAAAAAAAAAAAAACYAgAAZHJzL2Rv&#10;d25yZXYueG1sUEsFBgAAAAAEAAQA9QAAAIgDAAAAAA==&#10;"/>
                      <v:shape id="Cube 1392"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8kMMA&#10;AADcAAAADwAAAGRycy9kb3ducmV2LnhtbESPUWvCQBCE3wX/w7FC33RjILWkniFYKqVPVfsDltw2&#10;Ceb2Yu4a47/vFQp9HGbmG2ZbTLZTIw++daJhvUpAsVTOtFJr+Dy/Lp9A+UBiqHPCGu7sodjNZ1vK&#10;jbvJkcdTqFWEiM9JQxNCnyP6qmFLfuV6luh9ucFSiHKo0Qx0i3DbYZokj2iplbjQUM/7hqvL6dtq&#10;2LTo8PCC0/0whvfMXEtX9h9aPyym8hlU4Cn8h//ab0ZDmqXweyYeA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J8kMMAAADcAAAADwAAAAAAAAAAAAAAAACYAgAAZHJzL2Rv&#10;d25yZXYueG1sUEsFBgAAAAAEAAQA9QAAAIgDAAAAAA==&#10;"/>
                      <v:shape id="Cube 1393"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C8MA&#10;AADcAAAADwAAAGRycy9kb3ducmV2LnhtbESPUWvCQBCE3wv9D8cWfKubKrYSc5GgKNKnVv0BS26b&#10;hOb20twZ47/3CoU+DjPzDZOtR9uqgXvfONHwMk1AsZTONFJpOJ92z0tQPpAYap2whht7WOePDxml&#10;xl3lk4djqFSEiE9JQx1ClyL6smZLfuo6luh9ud5SiLKv0PR0jXDb4ixJXtFSI3Ghpo43NZffx4vV&#10;8Nagw/0Wx9t+CO8L81O4ovvQevI0FitQgcfwH/5rH4yG2WIOv2fiEc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C8MAAADcAAAADwAAAAAAAAAAAAAAAACYAgAAZHJzL2Rv&#10;d25yZXYueG1sUEsFBgAAAAAEAAQA9QAAAIgDAAAAAA==&#10;"/>
                      <v:shape id="Cube 1394"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Bf8MA&#10;AADcAAAADwAAAGRycy9kb3ducmV2LnhtbESPUWvCQBCE3wv9D8cWfKubirYSc5GgKNKnVv0BS26b&#10;hOb20twZ47/3CoU+DjPzDZOtR9uqgXvfONHwMk1AsZTONFJpOJ92z0tQPpAYap2whht7WOePDxml&#10;xl3lk4djqFSEiE9JQx1ClyL6smZLfuo6luh9ud5SiLKv0PR0jXDb4ixJXtFSI3Ghpo43NZffx4vV&#10;8Nagw/0Wx9t+CO8L81O4ovvQevI0FitQgcfwH/5rH4yG2WIOv2fiEc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Bf8MAAADcAAAADwAAAAAAAAAAAAAAAACYAgAAZHJzL2Rv&#10;d25yZXYueG1sUEsFBgAAAAAEAAQA9QAAAIgDAAAAAA==&#10;"/>
                      <v:shape id="Cube 1395"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k5MMA&#10;AADcAAAADwAAAGRycy9kb3ducmV2LnhtbESPUWvCQBCE3wX/w7FC33RjILWkniFYKqVPVfsDltw2&#10;Ceb2Yu4a47/vFQp9HGbmG2ZbTLZTIw++daJhvUpAsVTOtFJr+Dy/Lp9A+UBiqHPCGu7sodjNZ1vK&#10;jbvJkcdTqFWEiM9JQxNCnyP6qmFLfuV6luh9ucFSiHKo0Qx0i3DbYZokj2iplbjQUM/7hqvL6dtq&#10;2LTo8PCC0/0whvfMXEtX9h9aPyym8hlU4Cn8h//ab0ZDmmXweyYeA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vk5MMAAADcAAAADwAAAAAAAAAAAAAAAACYAgAAZHJzL2Rv&#10;d25yZXYueG1sUEsFBgAAAAAEAAQA9QAAAIgDAAAAAA==&#10;"/>
                      <v:shape id="Cube 1396"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7nMAA&#10;AADcAAAADwAAAGRycy9kb3ducmV2LnhtbERPzWrCQBC+C32HZQq96aQWq0Q3IShK8VRtH2DITpPQ&#10;7GyaXWN8++5B8Pjx/W/y0bZq4N43TjS8zhJQLKUzjVQavr/20xUoH0gMtU5Yw4095NnTZEOpcVc5&#10;8XAOlYoh4lPSUIfQpYi+rNmSn7mOJXI/rrcUIuwrND1dY7htcZ4k72ipkdhQU8fbmsvf88VqWDbo&#10;8LDD8XYYwnFh/gpXdJ9avzyPxRpU4DE8xHf3h9HwNo/z45l4BDD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7nMAAAADcAAAADwAAAAAAAAAAAAAAAACYAgAAZHJzL2Rvd25y&#10;ZXYueG1sUEsFBgAAAAAEAAQA9QAAAIUDAAAAAA==&#10;"/>
                      <v:shape id="Cube 1397"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eB8MA&#10;AADcAAAADwAAAGRycy9kb3ducmV2LnhtbESPUWvCQBCE34X+h2MLfdONlmpJc5FQqRSf1PYHLLlt&#10;EprbS3NnjP++Jwg+DjPzDZOtR9uqgXvfONEwnyWgWEpnGqk0fH99TF9B+UBiqHXCGi7sYZ0/TDJK&#10;jTvLgYdjqFSEiE9JQx1ClyL6smZLfuY6luj9uN5SiLKv0PR0jnDb4iJJlmipkbhQU8fvNZe/x5PV&#10;sGrQ4XaD42U7hN2L+Stc0e21fnocizdQgcdwD9/an0bD82IO1zPxCGD+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eB8MAAADcAAAADwAAAAAAAAAAAAAAAACYAgAAZHJzL2Rv&#10;d25yZXYueG1sUEsFBgAAAAAEAAQA9QAAAIgDAAAAAA==&#10;"/>
                      <v:shape id="Cube 1398"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cMMA&#10;AADcAAAADwAAAGRycy9kb3ducmV2LnhtbESP3WrCQBSE7wt9h+UUeldPjFglukqoKNKr+vMAh+wx&#10;CWbPptk1xrfvFgq9HGbmG2a5Hmyjeu587UTDeJSAYimcqaXUcD5t3+agfCAx1DhhDQ/2sF49Py0p&#10;M+4uB+6PoVQRIj4jDVUIbYboi4ot+ZFrWaJ3cZ2lEGVXounoHuG2wTRJ3tFSLXGhopY/Ki6ux5vV&#10;MKvR4W6Dw2PXh8+p+c5d3n5p/foy5AtQgYfwH/5r742GSZrC75l4BH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cMMAAADcAAAADwAAAAAAAAAAAAAAAACYAgAAZHJzL2Rv&#10;d25yZXYueG1sUEsFBgAAAAAEAAQA9QAAAIgDAAAAAA==&#10;"/>
                      <v:shape id="Cube 1399"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l68MA&#10;AADcAAAADwAAAGRycy9kb3ducmV2LnhtbESPUWvCQBCE3wv9D8cWfKubKm0l5iJBUUqfWvUHLLlt&#10;EprbS3NnjP/eKwg+DjPzDZOtRtuqgXvfONHwMk1AsZTONFJpOB62zwtQPpAYap2whgt7WOWPDxml&#10;xp3lm4d9qFSEiE9JQx1ClyL6smZLfuo6luj9uN5SiLKv0PR0jnDb4ixJ3tBSI3Ghpo7XNZe/+5PV&#10;8N6gw90Gx8tuCJ+v5q9wRfel9eRpLJagAo/hHr61P4yG+WwO/2fiEc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ml68MAAADcAAAADwAAAAAAAAAAAAAAAACYAgAAZHJzL2Rv&#10;d25yZXYueG1sUEsFBgAAAAAEAAQA9QAAAIgDAAAAAA==&#10;"/>
                      <w10:wrap type="through"/>
                    </v:group>
                  </w:pict>
                </mc:Fallback>
              </mc:AlternateContent>
            </w:r>
            <w:r w:rsidR="007E2134" w:rsidRPr="007C5BFB">
              <w:rPr>
                <w:rFonts w:ascii="Comic Sans MS" w:hAnsi="Comic Sans MS"/>
                <w:noProof/>
                <w:sz w:val="28"/>
                <w:szCs w:val="28"/>
              </w:rPr>
              <w:t>There are _____ cubes.</w:t>
            </w:r>
          </w:p>
          <w:p w14:paraId="461A427A" w14:textId="77777777" w:rsidR="007E2134" w:rsidRPr="005E6B83" w:rsidRDefault="007E2134" w:rsidP="007E2134">
            <w:pPr>
              <w:spacing w:before="240" w:after="200" w:line="276" w:lineRule="auto"/>
              <w:jc w:val="right"/>
              <w:rPr>
                <w:rFonts w:ascii="Comic Sans MS" w:hAnsi="Comic Sans MS"/>
                <w:sz w:val="24"/>
                <w:szCs w:val="24"/>
              </w:rPr>
            </w:pPr>
          </w:p>
        </w:tc>
      </w:tr>
      <w:tr w:rsidR="007E2134" w:rsidRPr="007C5BFB" w14:paraId="461A428C" w14:textId="77777777" w:rsidTr="001856BE">
        <w:trPr>
          <w:trHeight w:hRule="exact" w:val="2736"/>
        </w:trPr>
        <w:tc>
          <w:tcPr>
            <w:tcW w:w="4997" w:type="dxa"/>
          </w:tcPr>
          <w:p w14:paraId="461A427C" w14:textId="77777777" w:rsidR="007E2134" w:rsidRPr="007C5BFB" w:rsidRDefault="0061586C" w:rsidP="007E2134">
            <w:pPr>
              <w:rPr>
                <w:rFonts w:ascii="Comic Sans MS" w:hAnsi="Comic Sans MS"/>
                <w:sz w:val="24"/>
                <w:szCs w:val="24"/>
              </w:rPr>
            </w:pPr>
            <w:r w:rsidRPr="007C5BFB">
              <w:rPr>
                <w:rFonts w:ascii="Comic Sans MS" w:hAnsi="Comic Sans MS"/>
                <w:noProof/>
                <w:sz w:val="24"/>
                <w:szCs w:val="24"/>
              </w:rPr>
              <w:drawing>
                <wp:anchor distT="0" distB="0" distL="114300" distR="114300" simplePos="0" relativeHeight="251817698" behindDoc="0" locked="0" layoutInCell="1" allowOverlap="1" wp14:anchorId="461A43B5" wp14:editId="461A43B6">
                  <wp:simplePos x="0" y="0"/>
                  <wp:positionH relativeFrom="column">
                    <wp:posOffset>1962150</wp:posOffset>
                  </wp:positionH>
                  <wp:positionV relativeFrom="paragraph">
                    <wp:posOffset>102870</wp:posOffset>
                  </wp:positionV>
                  <wp:extent cx="993775" cy="877570"/>
                  <wp:effectExtent l="0" t="0" r="0" b="0"/>
                  <wp:wrapTight wrapText="bothSides">
                    <wp:wrapPolygon edited="0">
                      <wp:start x="0" y="0"/>
                      <wp:lineTo x="0" y="21256"/>
                      <wp:lineTo x="20979" y="21256"/>
                      <wp:lineTo x="20979" y="0"/>
                      <wp:lineTo x="0" y="0"/>
                    </wp:wrapPolygon>
                  </wp:wrapTight>
                  <wp:docPr id="5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pic:spPr>
                      </pic:pic>
                    </a:graphicData>
                  </a:graphic>
                </wp:anchor>
              </w:drawing>
            </w:r>
            <w:r w:rsidR="00A20F0D" w:rsidRPr="007C5BFB">
              <w:rPr>
                <w:rFonts w:ascii="Comic Sans MS" w:hAnsi="Comic Sans MS"/>
                <w:sz w:val="24"/>
                <w:szCs w:val="24"/>
              </w:rPr>
              <w:t>9</w:t>
            </w:r>
            <w:r w:rsidR="007E2134" w:rsidRPr="007C5BFB">
              <w:rPr>
                <w:rFonts w:ascii="Comic Sans MS" w:hAnsi="Comic Sans MS"/>
                <w:sz w:val="24"/>
                <w:szCs w:val="24"/>
              </w:rPr>
              <w:t>.</w:t>
            </w:r>
          </w:p>
          <w:p w14:paraId="461A427D" w14:textId="5F18C54F" w:rsidR="007E2134" w:rsidRPr="007C5BFB" w:rsidRDefault="0051548E" w:rsidP="007E2134">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830272" behindDoc="0" locked="0" layoutInCell="1" allowOverlap="1" wp14:anchorId="6ADBC12F" wp14:editId="54565DEF">
                      <wp:simplePos x="0" y="0"/>
                      <wp:positionH relativeFrom="column">
                        <wp:posOffset>1254760</wp:posOffset>
                      </wp:positionH>
                      <wp:positionV relativeFrom="paragraph">
                        <wp:posOffset>12065</wp:posOffset>
                      </wp:positionV>
                      <wp:extent cx="423545" cy="1070610"/>
                      <wp:effectExtent l="0" t="0" r="14605" b="15240"/>
                      <wp:wrapTight wrapText="bothSides">
                        <wp:wrapPolygon edited="0">
                          <wp:start x="0" y="0"/>
                          <wp:lineTo x="0" y="21523"/>
                          <wp:lineTo x="7772" y="21523"/>
                          <wp:lineTo x="8744" y="18448"/>
                          <wp:lineTo x="21373" y="18448"/>
                          <wp:lineTo x="21373" y="1153"/>
                          <wp:lineTo x="8744" y="0"/>
                          <wp:lineTo x="0" y="0"/>
                        </wp:wrapPolygon>
                      </wp:wrapTight>
                      <wp:docPr id="1307" name="Group 1307"/>
                      <wp:cNvGraphicFramePr/>
                      <a:graphic xmlns:a="http://schemas.openxmlformats.org/drawingml/2006/main">
                        <a:graphicData uri="http://schemas.microsoft.com/office/word/2010/wordprocessingGroup">
                          <wpg:wgp>
                            <wpg:cNvGrpSpPr/>
                            <wpg:grpSpPr>
                              <a:xfrm>
                                <a:off x="0" y="0"/>
                                <a:ext cx="423545" cy="1070610"/>
                                <a:chOff x="0" y="0"/>
                                <a:chExt cx="424108" cy="1070610"/>
                              </a:xfrm>
                            </wpg:grpSpPr>
                            <wpg:grpSp>
                              <wpg:cNvPr id="140" name="Group 1329"/>
                              <wpg:cNvGrpSpPr>
                                <a:grpSpLocks/>
                              </wpg:cNvGrpSpPr>
                              <wpg:grpSpPr bwMode="auto">
                                <a:xfrm>
                                  <a:off x="0" y="0"/>
                                  <a:ext cx="139700" cy="1070610"/>
                                  <a:chOff x="0" y="0"/>
                                  <a:chExt cx="2286" cy="18288"/>
                                </a:xfrm>
                              </wpg:grpSpPr>
                              <wps:wsp>
                                <wps:cNvPr id="141" name="Cube 133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2" name="Cube 133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3" name="Cube 133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4" name="Cube 133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5" name="Cube 133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6" name="Cube 133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7" name="Cube 133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8" name="Cube 133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9" name="Cube 133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0" name="Cube 133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35" name="Group 713"/>
                              <wpg:cNvGrpSpPr>
                                <a:grpSpLocks/>
                              </wpg:cNvGrpSpPr>
                              <wpg:grpSpPr bwMode="auto">
                                <a:xfrm>
                                  <a:off x="293298" y="77637"/>
                                  <a:ext cx="130810" cy="824865"/>
                                  <a:chOff x="3454" y="5498"/>
                                  <a:chExt cx="206" cy="1299"/>
                                </a:xfrm>
                              </wpg:grpSpPr>
                              <wps:wsp>
                                <wps:cNvPr id="136" name="Cube 1349"/>
                                <wps:cNvSpPr>
                                  <a:spLocks noChangeAspect="1"/>
                                </wps:cNvSpPr>
                                <wps:spPr bwMode="auto">
                                  <a:xfrm>
                                    <a:off x="3454" y="5498"/>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7" name="Cube 1350"/>
                                <wps:cNvSpPr>
                                  <a:spLocks noChangeAspect="1"/>
                                </wps:cNvSpPr>
                                <wps:spPr bwMode="auto">
                                  <a:xfrm>
                                    <a:off x="3454" y="5857"/>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8" name="Cube 1351"/>
                                <wps:cNvSpPr>
                                  <a:spLocks noChangeAspect="1"/>
                                </wps:cNvSpPr>
                                <wps:spPr bwMode="auto">
                                  <a:xfrm>
                                    <a:off x="3454" y="6220"/>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9" name="Cube 1352"/>
                                <wps:cNvSpPr>
                                  <a:spLocks noChangeAspect="1"/>
                                </wps:cNvSpPr>
                                <wps:spPr bwMode="auto">
                                  <a:xfrm>
                                    <a:off x="3454" y="6581"/>
                                    <a:ext cx="20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anchor>
                  </w:drawing>
                </mc:Choice>
                <mc:Fallback>
                  <w:pict>
                    <v:group id="Group 1307" o:spid="_x0000_s1026" style="position:absolute;margin-left:98.8pt;margin-top:.95pt;width:33.35pt;height:84.3pt;z-index:251830272" coordsize="4241,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">
                      <v:group id="Group 1329" o:spid="_x0000_s1027" style="position:absolute;width:1397;height:10706"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Cube 1330" o:spid="_x0000_s1028"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VRsAA&#10;AADcAAAADwAAAGRycy9kb3ducmV2LnhtbERPzWrCQBC+F3yHZQre6kTRWqKrBIsinqr2AYbsmIRm&#10;Z2N2G+Pbu0Kht/n4fme57m2tOm595UTDeJSAYsmdqaTQ8H3evn2A8oHEUO2ENdzZw3o1eFlSatxN&#10;jtydQqFiiPiUNJQhNCmiz0u25EeuYYncxbWWQoRtgaalWwy3NU6S5B0tVRIbSmp4U3L+c/q1GuYV&#10;Otx9Yn/fdeEwM9fMZc2X1sPXPluACtyHf/Gfe2/i/OkYns/EC3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wVRsAAAADcAAAADwAAAAAAAAAAAAAAAACYAgAAZHJzL2Rvd25y&#10;ZXYueG1sUEsFBgAAAAAEAAQA9QAAAIUDAAAAAA==&#10;"/>
                        <v:shape id="Cube 1331" o:spid="_x0000_s1029"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LMcAA&#10;AADcAAAADwAAAGRycy9kb3ducmV2LnhtbERPzWrCQBC+C77DMoI3nSitldRVglIpPan1AYbsNAlm&#10;Z2N2jfHt3UKht/n4fme16W2tOm595UTDbJqAYsmdqaTQcP7+mCxB+UBiqHbCGh7sYbMeDlaUGneX&#10;I3enUKgYIj4lDWUITYro85It+alrWCL341pLIcK2QNPSPYbbGudJskBLlcSGkhrelpxfTjer4a1C&#10;h/sd9o99F75ezTVzWXPQejzqs3dQgfvwL/5zf5o4/2UO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6LMcAAAADcAAAADwAAAAAAAAAAAAAAAACYAgAAZHJzL2Rvd25y&#10;ZXYueG1sUEsFBgAAAAAEAAQA9QAAAIUDAAAAAA==&#10;"/>
                        <v:shape id="Cube 1332" o:spid="_x0000_s1030"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uqsEA&#10;AADcAAAADwAAAGRycy9kb3ducmV2LnhtbERP22rCQBB9L/gPywh9qxMvtSW6SqhUpE9q+wFDdkyC&#10;2dmY3cb4965Q6NscznWW697WquPWV040jEcJKJbcmUoKDT/fny/voHwgMVQ7YQ039rBeDZ6WlBp3&#10;lQN3x1CoGCI+JQ1lCE2K6POSLfmRa1gid3KtpRBhW6Bp6RrDbY2TJJmjpUpiQ0kNf5Scn4+/VsNb&#10;hQ63G+xv2y58vZpL5rJmr/XzsM8WoAL34V/8596ZOH82hccz8Q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yLqrBAAAA3AAAAA8AAAAAAAAAAAAAAAAAmAIAAGRycy9kb3du&#10;cmV2LnhtbFBLBQYAAAAABAAEAPUAAACGAwAAAAA=&#10;"/>
                        <v:shape id="Cube 1333" o:spid="_x0000_s1031"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23sEA&#10;AADcAAAADwAAAGRycy9kb3ducmV2LnhtbERPzWrCQBC+F/oOyxS81UnF1pJmI6GiFE9V+wBDdpqE&#10;ZmfT7Brj27uC4G0+vt/JlqNt1cC9b5xoeJkmoFhKZxqpNPwc1s/voHwgMdQ6YQ1n9rDMHx8ySo07&#10;yY6HfahUDBGfkoY6hC5F9GXNlvzUdSyR+3W9pRBhX6Hp6RTDbYuzJHlDS43Ehpo6/qy5/NsfrYZF&#10;gw43KxzPmyFsX81/4YruW+vJ01h8gAo8hrv45v4ycf58Dtdn4gWY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tt7BAAAA3AAAAA8AAAAAAAAAAAAAAAAAmAIAAGRycy9kb3du&#10;cmV2LnhtbFBLBQYAAAAABAAEAPUAAACGAwAAAAA=&#10;"/>
                        <v:shape id="Cube 1334" o:spid="_x0000_s1032"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TRcEA&#10;AADcAAAADwAAAGRycy9kb3ducmV2LnhtbERPzWrCQBC+F/oOyxS81UlFa0mzkVBRxFPVPsCQnSah&#10;2dk0u8b49q5Q6G0+vt/JVqNt1cC9b5xoeJkmoFhKZxqpNHydNs9voHwgMdQ6YQ1X9rDKHx8ySo27&#10;yIGHY6hUDBGfkoY6hC5F9GXNlvzUdSyR+3a9pRBhX6Hp6RLDbYuzJHlFS43Ehpo6/qi5/DmerYZl&#10;gw63axyv2yHsF+a3cEX3qfXkaSzeQQUew7/4z70zcf58Afdn4gWY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E0XBAAAA3AAAAA8AAAAAAAAAAAAAAAAAmAIAAGRycy9kb3du&#10;cmV2LnhtbFBLBQYAAAAABAAEAPUAAACGAwAAAAA=&#10;"/>
                        <v:shape id="Cube 1335" o:spid="_x0000_s1033"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NMsAA&#10;AADcAAAADwAAAGRycy9kb3ducmV2LnhtbERP22rCQBB9L/gPywi+1UnFqqSuEhRF+lQvHzBkp0lo&#10;djZm1xj/3i0U+jaHc53lure16rj1lRMNb+MEFEvuTCWFhst597oA5QOJodoJa3iwh/Vq8LKk1Li7&#10;HLk7hULFEPEpaShDaFJEn5dsyY9dwxK5b9daChG2BZqW7jHc1jhJkhlaqiQ2lNTwpuT853SzGuYV&#10;OtxvsX/su/D5bq6Zy5ovrUfDPvsAFbgP/+I/98HE+dMZ/D4TL8D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WNMsAAAADcAAAADwAAAAAAAAAAAAAAAACYAgAAZHJzL2Rvd25y&#10;ZXYueG1sUEsFBgAAAAAEAAQA9QAAAIUDAAAAAA==&#10;"/>
                        <v:shape id="Cube 1336" o:spid="_x0000_s1034"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oqcEA&#10;AADcAAAADwAAAGRycy9kb3ducmV2LnhtbERPzWrCQBC+C32HZYTedGJpVaKbECqV0pPaPsCQnSah&#10;2dk0u8b49t2C4G0+vt/Z5qNt1cC9b5xoWMwTUCylM41UGr4+32ZrUD6QGGqdsIYre8izh8mWUuMu&#10;cuThFCoVQ8SnpKEOoUsRfVmzJT93HUvkvl1vKUTYV2h6usRw2+JTkizRUiOxoaaOX2suf05nq2HV&#10;oMP9DsfrfggfL+a3cEV30PpxOhYbUIHHcBff3O8mzn9ewf8z8QL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JKKnBAAAA3AAAAA8AAAAAAAAAAAAAAAAAmAIAAGRycy9kb3du&#10;cmV2LnhtbFBLBQYAAAAABAAEAPUAAACGAwAAAAA=&#10;"/>
                        <v:shape id="Cube 1337" o:spid="_x0000_s1035"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828QA&#10;AADcAAAADwAAAGRycy9kb3ducmV2LnhtbESPwW7CQAxE75X6DytX4lacIihVYEFRUVHVU4F+gJU1&#10;SdSsN81uQ/j7+oDUm60Zzzyvt6NvzcB9bIJYeJpmYFjK4BqpLHyd3h5fwMRE4qgNwhauHGG7ub9b&#10;U+7CRQ48HFNlNERiThbqlLocMZY1e4rT0LGodg69p6RrX6Hr6aLhvsVZlj2jp0a0oaaOX2suv4+/&#10;3sKywYD7HY7X/ZA+Fu6nCEX3ae3kYSxWYBKP6d98u353ij9XWn1GJ8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vNvEAAAA3AAAAA8AAAAAAAAAAAAAAAAAmAIAAGRycy9k&#10;b3ducmV2LnhtbFBLBQYAAAAABAAEAPUAAACJAwAAAAA=&#10;"/>
                        <v:shape id="Cube 1338" o:spid="_x0000_s1036"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QMEA&#10;AADcAAAADwAAAGRycy9kb3ducmV2LnhtbERPzWrCQBC+F3yHZYTe6kTR2kZXCZWK9KS2DzBkxySY&#10;nY3ZbYxv7wqF3ubj+53lure16rj1lRMN41ECiiV3ppJCw8/358sbKB9IDNVOWMONPaxXg6clpcZd&#10;5cDdMRQqhohPSUMZQpMi+rxkS37kGpbInVxrKUTYFmhausZwW+MkSV7RUiWxoaSGP0rOz8dfq2Fe&#10;ocPtBvvbtgtfM3PJXNbstX4e9tkCVOA+/Iv/3DsT50/f4fFMv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GUDBAAAA3AAAAA8AAAAAAAAAAAAAAAAAmAIAAGRycy9kb3du&#10;cmV2LnhtbFBLBQYAAAAABAAEAPUAAACGAwAAAAA=&#10;"/>
                        <v:shape id="Cube 1339" o:spid="_x0000_s1037"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AMMA&#10;AADcAAAADwAAAGRycy9kb3ducmV2LnhtbESPzWrDQAyE74G+w6JCb42cQtrgZBNMS0PpKX8PILyK&#10;beLVut6t47x9dSjkJjGjmU+rzehbM3AfmyAWZtMMDEsZXCOVhdPx83kBJiYSR20QtnDjCJv1w2RF&#10;uQtX2fNwSJXREIk5WahT6nLEWNbsKU5Dx6LaOfSekq59ha6nq4b7Fl+y7BU9NaINNXX8XnN5Ofx6&#10;C28NBtx+4HjbDul77n6KUHQ7a58ex2IJJvGY7ub/6y+n+HPF12d0A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mAMMAAADcAAAADwAAAAAAAAAAAAAAAACYAgAAZHJzL2Rv&#10;d25yZXYueG1sUEsFBgAAAAAEAAQA9QAAAIgDAAAAAA==&#10;"/>
                      </v:group>
                      <v:group id="Group 713" o:spid="_x0000_s1038" style="position:absolute;left:2932;top:776;width:1309;height:8249" coordorigin="3454,5498" coordsize="206,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Cube 1349" o:spid="_x0000_s1039" type="#_x0000_t16" style="position:absolute;left:3454;top:5498;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yMcQA&#10;AADcAAAADwAAAGRycy9kb3ducmV2LnhtbERPTWvCQBC9F/wPywheim60ECR1FVFKSw+WGLHXITtN&#10;UrOzYXfV9N+7BcHbPN7nLFa9acWFnG8sK5hOEhDEpdUNVwoOxdt4DsIHZI2tZVLwRx5Wy8HTAjNt&#10;r5zTZR8qEUPYZ6igDqHLpPRlTQb9xHbEkfuxzmCI0FVSO7zGcNPKWZKk0mDDsaHGjjY1laf92Sj4&#10;Sg/Pnyfnj8diu8vn+TcVv+9npUbDfv0KIlAfHuK7+0PH+S8p/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8jHEAAAA3AAAAA8AAAAAAAAAAAAAAAAAmAIAAGRycy9k&#10;b3ducmV2LnhtbFBLBQYAAAAABAAEAPUAAACJAwAAAAA=&#10;">
                          <v:path arrowok="t"/>
                          <o:lock v:ext="edit" aspectratio="t"/>
                        </v:shape>
                        <v:shape id="Cube 1350" o:spid="_x0000_s1040" type="#_x0000_t16" style="position:absolute;left:3454;top:5857;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XqsQA&#10;AADcAAAADwAAAGRycy9kb3ducmV2LnhtbERPTWvCQBC9F/oflil4KXVjBSupq4hSlB4qMWKvQ3ZM&#10;otnZsLtq+u9doeBtHu9zJrPONOJCzteWFQz6CQjiwuqaSwW7/OttDMIHZI2NZVLwRx5m0+enCaba&#10;XjmjyzaUIoawT1FBFUKbSumLigz6vm2JI3ewzmCI0JVSO7zGcNPI9yQZSYM1x4YKW1pUVJy2Z6Ng&#10;M9q9fp+c3+/z5U82zn4pP67OSvVeuvkniEBdeIj/3Wsd5w8/4P5Mv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V6rEAAAA3AAAAA8AAAAAAAAAAAAAAAAAmAIAAGRycy9k&#10;b3ducmV2LnhtbFBLBQYAAAAABAAEAPUAAACJAwAAAAA=&#10;">
                          <v:path arrowok="t"/>
                          <o:lock v:ext="edit" aspectratio="t"/>
                        </v:shape>
                        <v:shape id="Cube 1351" o:spid="_x0000_s1041" type="#_x0000_t16" style="position:absolute;left:3454;top:6220;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D2McA&#10;AADcAAAADwAAAGRycy9kb3ducmV2LnhtbESPQWvCQBCF74X+h2UKvRTdtAWR6CqlpbT0YIkRvQ7Z&#10;MYlmZ8Puqum/dw4FbzO8N+99M18OrlNnCrH1bOB5nIEirrxtuTawKT9HU1AxIVvsPJOBP4qwXNzf&#10;zTG3/sIFndepVhLCMUcDTUp9rnWsGnIYx74nFm3vg8Mka6i1DXiRcNfplyybaIctS0ODPb03VB3X&#10;J2fgd7J5+jmGuN2WH6tiWuyoPHydjHl8GN5moBIN6Wb+v/62gv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w9jHAAAA3AAAAA8AAAAAAAAAAAAAAAAAmAIAAGRy&#10;cy9kb3ducmV2LnhtbFBLBQYAAAAABAAEAPUAAACMAwAAAAA=&#10;">
                          <v:path arrowok="t"/>
                          <o:lock v:ext="edit" aspectratio="t"/>
                        </v:shape>
                        <v:shape id="Cube 1352" o:spid="_x0000_s1042" type="#_x0000_t16" style="position:absolute;left:3454;top:6581;width:20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Q8QA&#10;AADcAAAADwAAAGRycy9kb3ducmV2LnhtbERPTWvCQBC9F/oflil4KXVjBbHRVUQpSg+VGNHrkJ0m&#10;qdnZsLtq+u9doeBtHu9zpvPONOJCzteWFQz6CQjiwuqaSwX7/PNtDMIHZI2NZVLwRx7ms+enKaba&#10;Xjmjyy6UIoawT1FBFUKbSumLigz6vm2JI/djncEQoSuldniN4aaR70kykgZrjg0VtrSsqDjtzkbB&#10;drR//To5fzjkq+9snB0p/12fleq9dIsJiEBdeIj/3Rsd5w8/4P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ZkPEAAAA3AAAAA8AAAAAAAAAAAAAAAAAmAIAAGRycy9k&#10;b3ducmV2LnhtbFBLBQYAAAAABAAEAPUAAACJAwAAAAA=&#10;">
                          <v:path arrowok="t"/>
                          <o:lock v:ext="edit" aspectratio="t"/>
                        </v:shape>
                      </v:group>
                      <w10:wrap type="tight"/>
                    </v:group>
                  </w:pict>
                </mc:Fallback>
              </mc:AlternateContent>
            </w:r>
            <w:r w:rsidRPr="007C5BFB">
              <w:rPr>
                <w:rFonts w:ascii="Comic Sans MS" w:hAnsi="Comic Sans MS"/>
                <w:noProof/>
                <w:sz w:val="28"/>
                <w:szCs w:val="28"/>
              </w:rPr>
              <mc:AlternateContent>
                <mc:Choice Requires="wpg">
                  <w:drawing>
                    <wp:anchor distT="0" distB="0" distL="114300" distR="114300" simplePos="0" relativeHeight="251817070" behindDoc="0" locked="0" layoutInCell="1" allowOverlap="1" wp14:anchorId="461A43B9" wp14:editId="0CC87CB2">
                      <wp:simplePos x="0" y="0"/>
                      <wp:positionH relativeFrom="column">
                        <wp:posOffset>22225</wp:posOffset>
                      </wp:positionH>
                      <wp:positionV relativeFrom="paragraph">
                        <wp:posOffset>12700</wp:posOffset>
                      </wp:positionV>
                      <wp:extent cx="130810" cy="1055370"/>
                      <wp:effectExtent l="0" t="0" r="21590" b="11430"/>
                      <wp:wrapNone/>
                      <wp:docPr id="151"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055370"/>
                                <a:chOff x="0" y="0"/>
                                <a:chExt cx="1308" cy="10553"/>
                              </a:xfrm>
                            </wpg:grpSpPr>
                            <wps:wsp>
                              <wps:cNvPr id="152" name="Cube 1348"/>
                              <wps:cNvSpPr>
                                <a:spLocks noChangeAspect="1"/>
                              </wps:cNvSpPr>
                              <wps:spPr bwMode="auto">
                                <a:xfrm>
                                  <a:off x="0" y="0"/>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4" name="Cube 1349"/>
                              <wps:cNvSpPr>
                                <a:spLocks noChangeAspect="1"/>
                              </wps:cNvSpPr>
                              <wps:spPr bwMode="auto">
                                <a:xfrm>
                                  <a:off x="0" y="2305"/>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5" name="Cube 1350"/>
                              <wps:cNvSpPr>
                                <a:spLocks noChangeAspect="1"/>
                              </wps:cNvSpPr>
                              <wps:spPr bwMode="auto">
                                <a:xfrm>
                                  <a:off x="0" y="4584"/>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6" name="Cube 1351"/>
                              <wps:cNvSpPr>
                                <a:spLocks noChangeAspect="1"/>
                              </wps:cNvSpPr>
                              <wps:spPr bwMode="auto">
                                <a:xfrm>
                                  <a:off x="0" y="6889"/>
                                  <a:ext cx="1308"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7" name="Cube 1352"/>
                              <wps:cNvSpPr>
                                <a:spLocks noChangeAspect="1"/>
                              </wps:cNvSpPr>
                              <wps:spPr bwMode="auto">
                                <a:xfrm>
                                  <a:off x="0" y="9182"/>
                                  <a:ext cx="1308"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margin-left:1.75pt;margin-top:1pt;width:10.3pt;height:83.1pt;z-index:251817070" coordsize="1308,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">
                      <v:shape id="Cube 1348" o:spid="_x0000_s1027" type="#_x0000_t16" style="position:absolute;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RksMA&#10;AADcAAAADwAAAGRycy9kb3ducmV2LnhtbERPTWvCQBC9F/wPywi9lLpRUCS6SlGkpYdKjNjrkB2T&#10;1Oxs2F01/vuuIHibx/uc+bIzjbiQ87VlBcNBAoK4sLrmUsE+37xPQfiArLGxTApu5GG56L3MMdX2&#10;yhlddqEUMYR9igqqENpUSl9UZNAPbEscuaN1BkOErpTa4TWGm0aOkmQiDdYcGypsaVVRcdqdjYLt&#10;ZP/2fXL+cMjXP9k0+6X87/Os1Gu/+5iBCNSFp/jh/tJx/ngE9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ARksMAAADcAAAADwAAAAAAAAAAAAAAAACYAgAAZHJzL2Rv&#10;d25yZXYueG1sUEsFBgAAAAAEAAQA9QAAAIgDAAAAAA==&#10;">
                        <v:path arrowok="t"/>
                        <o:lock v:ext="edit" aspectratio="t"/>
                      </v:shape>
                      <v:shape id="Cube 1349" o:spid="_x0000_s1028" type="#_x0000_t16" style="position:absolute;top:2305;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sfcQA&#10;AADcAAAADwAAAGRycy9kb3ducmV2LnhtbERPTWvCQBC9F/wPywheim4qrUh0FalIi4eWGNHrkB2T&#10;aHY27K6a/nu3UOhtHu9z5svONOJGzteWFbyMEhDEhdU1lwr2+WY4BeEDssbGMin4IQ/LRe9pjqm2&#10;d87otguliCHsU1RQhdCmUvqiIoN+ZFviyJ2sMxgidKXUDu8x3DRynCQTabDm2FBhS+8VFZfd1Sj4&#10;nuyftxfnD4d8/ZVNsyPl54+rUoN+t5qBCNSFf/Gf+1PH+W+v8Pt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LH3EAAAA3AAAAA8AAAAAAAAAAAAAAAAAmAIAAGRycy9k&#10;b3ducmV2LnhtbFBLBQYAAAAABAAEAPUAAACJAwAAAAA=&#10;">
                        <v:path arrowok="t"/>
                        <o:lock v:ext="edit" aspectratio="t"/>
                      </v:shape>
                      <v:shape id="Cube 1350" o:spid="_x0000_s1029" type="#_x0000_t16" style="position:absolute;top:4584;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J5sMA&#10;AADcAAAADwAAAGRycy9kb3ducmV2LnhtbERPTWvCQBC9F/wPywi9FN1UUCS6iijF4qElRvQ6ZMck&#10;mp0Nu6vGf98tFHqbx/uc+bIzjbiT87VlBe/DBARxYXXNpYJD/jGYgvABWWNjmRQ8ycNy0XuZY6rt&#10;gzO670MpYgj7FBVUIbSplL6oyKAf2pY4cmfrDIYIXSm1w0cMN40cJclEGqw5NlTY0rqi4rq/GQXf&#10;k8Pb7ur88ZhvvrJpdqL8sr0p9drvVjMQgbrwL/5zf+o4fzyG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J5sMAAADcAAAADwAAAAAAAAAAAAAAAACYAgAAZHJzL2Rv&#10;d25yZXYueG1sUEsFBgAAAAAEAAQA9QAAAIgDAAAAAA==&#10;">
                        <v:path arrowok="t"/>
                        <o:lock v:ext="edit" aspectratio="t"/>
                      </v:shape>
                      <v:shape id="Cube 1351" o:spid="_x0000_s1030" type="#_x0000_t16" style="position:absolute;top:6889;width:130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XkcQA&#10;AADcAAAADwAAAGRycy9kb3ducmV2LnhtbERPTWvCQBC9F/wPywheim4UGiR1FVFKSw+WGLHXITtN&#10;UrOzYXfV9N+7BcHbPN7nLFa9acWFnG8sK5hOEhDEpdUNVwoOxdt4DsIHZI2tZVLwRx5Wy8HTAjNt&#10;r5zTZR8qEUPYZ6igDqHLpPRlTQb9xHbEkfuxzmCI0FVSO7zGcNPKWZKk0mDDsaHGjjY1laf92Sj4&#10;Sg/Pnyfnj8diu8vn+TcVv+9npUbDfv0KIlAfHuK7+0PH+S8p/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F5HEAAAA3AAAAA8AAAAAAAAAAAAAAAAAmAIAAGRycy9k&#10;b3ducmV2LnhtbFBLBQYAAAAABAAEAPUAAACJAwAAAAA=&#10;">
                        <v:path arrowok="t"/>
                        <o:lock v:ext="edit" aspectratio="t"/>
                      </v:shape>
                      <v:shape id="Cube 1352" o:spid="_x0000_s1031" type="#_x0000_t16" style="position:absolute;top:9182;width:130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CsQA&#10;AADcAAAADwAAAGRycy9kb3ducmV2LnhtbERPTWvCQBC9F/oflil4KXVjQSupq4hSlB4qMWKvQ3ZM&#10;otnZsLtq+u9doeBtHu9zJrPONOJCzteWFQz6CQjiwuqaSwW7/OttDMIHZI2NZVLwRx5m0+enCaba&#10;XjmjyzaUIoawT1FBFUKbSumLigz6vm2JI3ewzmCI0JVSO7zGcNPI9yQZSYM1x4YKW1pUVJy2Z6Ng&#10;M9q9fp+c3+/z5U82zn4pP67OSvVeuvkniEBdeIj/3Wsd5w8/4P5Mv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sgrEAAAA3AAAAA8AAAAAAAAAAAAAAAAAmAIAAGRycy9k&#10;b3ducmV2LnhtbFBLBQYAAAAABAAEAPUAAACJAwAAAAA=&#10;">
                        <v:path arrowok="t"/>
                        <o:lock v:ext="edit" aspectratio="t"/>
                      </v:shape>
                    </v:group>
                  </w:pict>
                </mc:Fallback>
              </mc:AlternateContent>
            </w:r>
            <w:r w:rsidR="001F1A22" w:rsidRPr="007C5BFB">
              <w:rPr>
                <w:rFonts w:ascii="Comic Sans MS" w:hAnsi="Comic Sans MS"/>
                <w:noProof/>
                <w:sz w:val="28"/>
                <w:szCs w:val="28"/>
              </w:rPr>
              <mc:AlternateContent>
                <mc:Choice Requires="wpg">
                  <w:drawing>
                    <wp:anchor distT="0" distB="0" distL="114300" distR="114300" simplePos="0" relativeHeight="251816788" behindDoc="0" locked="0" layoutInCell="1" allowOverlap="1" wp14:anchorId="461A43B7" wp14:editId="3C7C4382">
                      <wp:simplePos x="0" y="0"/>
                      <wp:positionH relativeFrom="column">
                        <wp:posOffset>489585</wp:posOffset>
                      </wp:positionH>
                      <wp:positionV relativeFrom="paragraph">
                        <wp:posOffset>5715</wp:posOffset>
                      </wp:positionV>
                      <wp:extent cx="139700" cy="1070610"/>
                      <wp:effectExtent l="0" t="0" r="38100" b="21590"/>
                      <wp:wrapTight wrapText="bothSides">
                        <wp:wrapPolygon edited="0">
                          <wp:start x="0" y="0"/>
                          <wp:lineTo x="0" y="21523"/>
                          <wp:lineTo x="23564" y="21523"/>
                          <wp:lineTo x="23564" y="0"/>
                          <wp:lineTo x="0" y="0"/>
                        </wp:wrapPolygon>
                      </wp:wrapTight>
                      <wp:docPr id="233"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70610"/>
                                <a:chOff x="0" y="0"/>
                                <a:chExt cx="2286" cy="18288"/>
                              </a:xfrm>
                            </wpg:grpSpPr>
                            <wps:wsp>
                              <wps:cNvPr id="234" name="Cube 131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5" name="Cube 132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6" name="Cube 132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7" name="Cube 132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8" name="Cube 132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4" name="Cube 132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5" name="Cube 132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6" name="Cube 132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7" name="Cube 132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8" name="Cube 132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8" o:spid="_x0000_s1026" style="position:absolute;margin-left:38.55pt;margin-top:.45pt;width:11pt;height:84.3pt;z-index:251816788" coordsize="2286,18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">
                      <v:shape id="Cube 1319" o:spid="_x0000_s1027"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KTfxAAA&#10;ANwAAAAPAAAAZHJzL2Rvd25yZXYueG1sRI/dasJAFITvC77DcoTe1ROttSW6SrBUpFf+9AEO2dMk&#10;mD0bs2uMb+8KhV4OM/MNs1j1tlYdt75yomE8SkCx5M5UUmj4OX69fIDygcRQ7YQ13NjDajl4WlBq&#10;3FX23B1CoSJEfEoayhCaFNHnJVvyI9ewRO/XtZZClG2BpqVrhNsaJ0kyQ0uVxIWSGl6XnJ8OF6vh&#10;vUKHm0/sb5sufL+Zc+ayZqf187DP5qAC9+E//NfeGg2T1yk8zsQjg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7ik38QAAADcAAAADwAAAAAAAAAAAAAAAACXAgAAZHJzL2Rv&#10;d25yZXYueG1sUEsFBgAAAAAEAAQA9QAAAIgDAAAAAA==&#10;"/>
                      <v:shape id="Cube 1320" o:spid="_x0000_s1028"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AFEwwAA&#10;ANwAAAAPAAAAZHJzL2Rvd25yZXYueG1sRI9Ra8JAEITfC/0PxxZ8q5sqthJzkaAo0qdW/QFLbpuE&#10;5vbS3Bnjv/cKhT4OM/MNk61H26qBe9840fAyTUCxlM40Umk4n3bPS1A+kBhqnbCGG3tY548PGaXG&#10;XeWTh2OoVISIT0lDHUKXIvqyZkt+6jqW6H253lKIsq/Q9HSNcNviLEle0VIjcaGmjjc1l9/Hi9Xw&#10;1qDD/RbH234I7wvzU7ii+9B68jQWK1CBx/Af/msfjIbZfAG/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9AFEwwAAANwAAAAPAAAAAAAAAAAAAAAAAJcCAABkcnMvZG93&#10;bnJldi54bWxQSwUGAAAAAAQABAD1AAAAhwMAAAAA&#10;"/>
                      <v:shape id="Cube 1321" o:spid="_x0000_s1029"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Jp8zwwAA&#10;ANwAAAAPAAAAZHJzL2Rvd25yZXYueG1sRI9Ra8JAEITfBf/DsULfdKOlWtJcJLQopU/V9gcsuTUJ&#10;5vZi7ozx3/cKhT4OM/MNk21H26qBe9840bBcJKBYSmcaqTR8f+3mz6B8IDHUOmENd/awzaeTjFLj&#10;bnLg4RgqFSHiU9JQh9CliL6s2ZJfuI4leifXWwpR9hWanm4RbltcJckaLTUSF2rq+LXm8ny8Wg2b&#10;Bh3u33C874fw8WQuhSu6T60fZmPxAirwGP7Df+13o2H1uIb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Jp8zwwAAANwAAAAPAAAAAAAAAAAAAAAAAJcCAABkcnMvZG93&#10;bnJldi54bWxQSwUGAAAAAAQABAD1AAAAhwMAAAAA&#10;"/>
                      <v:shape id="Cube 1322" o:spid="_x0000_s1030"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jqowwAA&#10;ANwAAAAPAAAAZHJzL2Rvd25yZXYueG1sRI9Ra8JAEITfBf/DsYJvutGiltRTQqUifbK2P2DJbZNg&#10;bi/NnTH+e68g+DjMzDfMetvbWnXc+sqJhtk0AcWSO1NJoeHn+2PyCsoHEkO1E9ZwYw/bzXCwptS4&#10;q3xxdwqFihDxKWkoQ2hSRJ+XbMlPXcMSvV/XWgpRtgWalq4RbmucJ8kSLVUSF0pq+L3k/Hy6WA2r&#10;Ch3ud9jf9l34XJi/zGXNUevxqM/eQAXuwzP8aB+MhvnLCv7PxCOA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ajqowwAAANwAAAAPAAAAAAAAAAAAAAAAAJcCAABkcnMvZG93&#10;bnJldi54bWxQSwUGAAAAAAQABAD1AAAAhwMAAAAA&#10;"/>
                      <v:shape id="Cube 1323" o:spid="_x0000_s1031"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a7awAAA&#10;ANwAAAAPAAAAZHJzL2Rvd25yZXYueG1sRE/NasJAEL4LfYdlCr3ppBarRDchKErxVG0fYMhOk9Ds&#10;bJpdY3z77kHw+PH9b/LRtmrg3jdONLzOElAspTONVBq+v/bTFSgfSAy1TljDjT3k2dNkQ6lxVznx&#10;cA6ViiHiU9JQh9CliL6s2ZKfuY4lcj+utxQi7Cs0PV1juG1xniTvaKmR2FBTx9uay9/zxWpYNujw&#10;sMPxdhjCcWH+Cld0n1q/PI/FGlTgMTzEd/eH0TB/i2vjmXgEMP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9a7awAAAANwAAAAPAAAAAAAAAAAAAAAAAJcCAABkcnMvZG93bnJl&#10;di54bWxQSwUGAAAAAAQABAD1AAAAhAMAAAAA&#10;"/>
                      <v:shape id="Cube 1324" o:spid="_x0000_s1032"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teiwwAA&#10;ANwAAAAPAAAAZHJzL2Rvd25yZXYueG1sRI9Ra8JAEITfC/0PxxZ8q5uKbSXmIkFRSp9a9QcsuW0S&#10;mttLc2eM/94rCD4OM/MNk61G26qBe9840fAyTUCxlM40Umk4HrbPC1A+kBhqnbCGC3tY5Y8PGaXG&#10;neWbh32oVISIT0lDHUKXIvqyZkt+6jqW6P243lKIsq/Q9HSOcNviLEne0FIjcaGmjtc1l7/7k9Xw&#10;3qDD3QbHy24In6/mr3BF96X15GkslqACj+EevrU/jIbZfA7/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vteiwwAAANwAAAAPAAAAAAAAAAAAAAAAAJcCAABkcnMvZG93&#10;bnJldi54bWxQSwUGAAAAAAQABAD1AAAAhwMAAAAA&#10;"/>
                      <v:shape id="Cube 1325" o:spid="_x0000_s1033"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nI5wwAA&#10;ANwAAAAPAAAAZHJzL2Rvd25yZXYueG1sRI9Ra8JAEITfC/0PxxZ8q5uKthJzkaAo0qdW/QFLbpuE&#10;5vbS3Bnjv/cKhT4OM/MNk61H26qBe9840fAyTUCxlM40Umk4n3bPS1A+kBhqnbCGG3tY548PGaXG&#10;XeWTh2OoVISIT0lDHUKXIvqyZkt+6jqW6H253lKIsq/Q9HSNcNviLEle0VIjcaGmjjc1l9/Hi9Xw&#10;1qDD/RbH234I7wvzU7ii+9B68jQWK1CBx/Af/msfjIbZfAG/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8nI5wwAAANwAAAAPAAAAAAAAAAAAAAAAAJcCAABkcnMvZG93&#10;bnJldi54bWxQSwUGAAAAAAQABAD1AAAAhwMAAAAA&#10;"/>
                      <v:shape id="Cube 1326" o:spid="_x0000_s1034"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OxOwwAA&#10;ANwAAAAPAAAAZHJzL2Rvd25yZXYueG1sRI9Ra8JAEITfBf/DsULfdKO0WtJcJLQopU/V9gcsuTUJ&#10;5vZi7ozx3/cKhT4OM/MNk21H26qBe9840bBcJKBYSmcaqTR8f+3mz6B8IDHUOmENd/awzaeTjFLj&#10;bnLg4RgqFSHiU9JQh9CliL6s2ZJfuI4leifXWwpR9hWanm4RbltcJckaLTUSF2rq+LXm8ny8Wg2b&#10;Bh3u33C874fw8WQuhSu6T60fZmPxAirwGP7Df+13o2H1uIb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IOxOwwAAANwAAAAPAAAAAAAAAAAAAAAAAJcCAABkcnMvZG93&#10;bnJldi54bWxQSwUGAAAAAAQABAD1AAAAhwMAAAAA&#10;"/>
                      <v:shape id="Cube 1327" o:spid="_x0000_s1035"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EnVwwAA&#10;ANwAAAAPAAAAZHJzL2Rvd25yZXYueG1sRI9Ra8JAEITfBf/DsYJvulGqltRTQqUifbK2P2DJbZNg&#10;bi/NnTH+e68g+DjMzDfMetvbWnXc+sqJhtk0AcWSO1NJoeHn+2PyCsoHEkO1E9ZwYw/bzXCwptS4&#10;q3xxdwqFihDxKWkoQ2hSRJ+XbMlPXcMSvV/XWgpRtgWalq4RbmucJ8kSLVUSF0pq+L3k/Hy6WA2r&#10;Ch3ud9jf9l34XJi/zGXNUevxqM/eQAXuwzP8aB+MhvnLCv7PxCOA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bEnVwwAAANwAAAAPAAAAAAAAAAAAAAAAAJcCAABkcnMvZG93&#10;bnJldi54bWxQSwUGAAAAAAQABAD1AAAAhwMAAAAA&#10;"/>
                      <v:shape id="Cube 1328" o:spid="_x0000_s1036"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892nwAAA&#10;ANwAAAAPAAAAZHJzL2Rvd25yZXYueG1sRE/NasJAEL4LfYdlCr3ppFKrRDchKErxVG0fYMhOk9Ds&#10;bJpdY3z77kHw+PH9b/LRtmrg3jdONLzOElAspTONVBq+v/bTFSgfSAy1TljDjT3k2dNkQ6lxVznx&#10;cA6ViiHiU9JQh9CliL6s2ZKfuY4lcj+utxQi7Cs0PV1juG1xniTvaKmR2FBTx9uay9/zxWpYNujw&#10;sMPxdhjCcWH+Cld0n1q/PI/FGlTgMTzEd/eH0TB/i2vjmXgEMP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892nwAAAANwAAAAPAAAAAAAAAAAAAAAAAJcCAABkcnMvZG93bnJl&#10;di54bWxQSwUGAAAAAAQABAD1AAAAhAMAAAAA&#10;"/>
                      <w10:wrap type="tight"/>
                    </v:group>
                  </w:pict>
                </mc:Fallback>
              </mc:AlternateContent>
            </w:r>
            <w:r w:rsidR="001F1A22" w:rsidRPr="005E6B83">
              <w:rPr>
                <w:rFonts w:ascii="Comic Sans MS" w:hAnsi="Comic Sans MS"/>
                <w:noProof/>
                <w:sz w:val="28"/>
                <w:szCs w:val="28"/>
              </w:rPr>
              <mc:AlternateContent>
                <mc:Choice Requires="wpg">
                  <w:drawing>
                    <wp:anchor distT="0" distB="0" distL="114300" distR="114300" simplePos="0" relativeHeight="251816618" behindDoc="0" locked="0" layoutInCell="1" allowOverlap="1" wp14:anchorId="461A43B8" wp14:editId="30D4CF29">
                      <wp:simplePos x="0" y="0"/>
                      <wp:positionH relativeFrom="column">
                        <wp:posOffset>210185</wp:posOffset>
                      </wp:positionH>
                      <wp:positionV relativeFrom="paragraph">
                        <wp:posOffset>5715</wp:posOffset>
                      </wp:positionV>
                      <wp:extent cx="139700" cy="1070610"/>
                      <wp:effectExtent l="0" t="0" r="38100" b="21590"/>
                      <wp:wrapTight wrapText="bothSides">
                        <wp:wrapPolygon edited="0">
                          <wp:start x="0" y="0"/>
                          <wp:lineTo x="0" y="21523"/>
                          <wp:lineTo x="23564" y="21523"/>
                          <wp:lineTo x="23564" y="0"/>
                          <wp:lineTo x="0" y="0"/>
                        </wp:wrapPolygon>
                      </wp:wrapTight>
                      <wp:docPr id="158"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70610"/>
                                <a:chOff x="0" y="0"/>
                                <a:chExt cx="2286" cy="18288"/>
                              </a:xfrm>
                            </wpg:grpSpPr>
                            <wps:wsp>
                              <wps:cNvPr id="159" name="Cube 130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4" name="Cube 130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5" name="Cube 131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6" name="Cube 131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7" name="Cube 131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8" name="Cube 131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9" name="Cube 131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0" name="Cube 131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1" name="Cube 131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2" name="Cube 131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07" o:spid="_x0000_s1026" style="position:absolute;margin-left:16.55pt;margin-top:.45pt;width:11pt;height:84.3pt;z-index:251816618" coordsize="2286,18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">
                      <v:shape id="Cube 1308" o:spid="_x0000_s1027"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4+dwQAA&#10;ANwAAAAPAAAAZHJzL2Rvd25yZXYueG1sRE/NasJAEL4X+g7LFLzVSQVbm2YjoaIUT1X7AEN2moRm&#10;Z9PsGuPbu4LgbT6+38mWo23VwL1vnGh4mSagWEpnGqk0/BzWzwtQPpAYap2whjN7WOaPDxmlxp1k&#10;x8M+VCqGiE9JQx1ClyL6smZLfuo6lsj9ut5SiLCv0PR0iuG2xVmSvKKlRmJDTR1/1lz+7Y9Ww1uD&#10;DjcrHM+bIWzn5r9wRfet9eRpLD5ABR7DXXxzf5k4f/4O12fiBZh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0OPncEAAADcAAAADwAAAAAAAAAAAAAAAACXAgAAZHJzL2Rvd25y&#10;ZXYueG1sUEsFBgAAAAAEAAQA9QAAAIUDAAAAAA==&#10;"/>
                      <v:shape id="Cube 1309" o:spid="_x0000_s1028"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TICwwAA&#10;ANwAAAAPAAAAZHJzL2Rvd25yZXYueG1sRI/dasJAFITvC32H5RR6V08MWiW6Sqgo0qv68wCH7DEJ&#10;Zs+m2TXGt+8WCr0cZuYbZrkebKN67nztRMN4lIBiKZyppdRwPm3f5qB8IDHUOGEND/awXj0/LSkz&#10;7i4H7o+hVBEiPiMNVQhthuiLii35kWtZondxnaUQZVei6ege4bbBNEne0VItcaGilj8qLq7Hm9Uw&#10;q9HhboPDY9eHz6n5zl3efmn9+jLkC1CBh/Af/mvvjYY0ncD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YTICwwAAANwAAAAPAAAAAAAAAAAAAAAAAJcCAABkcnMvZG93&#10;bnJldi54bWxQSwUGAAAAAAQABAD1AAAAhwMAAAAA&#10;"/>
                      <v:shape id="Cube 1310" o:spid="_x0000_s1029"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ZeZwwAA&#10;ANwAAAAPAAAAZHJzL2Rvd25yZXYueG1sRI9Ra8JAEITfBf/DsULfdGMgtaSeIVgqpU9V+wOW3DYJ&#10;5vZi7hrjv+8VCn0cZuYbZltMtlMjD751omG9SkCxVM60Umv4PL8un0D5QGKoc8Ia7uyh2M1nW8qN&#10;u8mRx1OoVYSIz0lDE0KfI/qqYUt+5XqW6H25wVKIcqjRDHSLcNthmiSPaKmVuNBQz/uGq8vp22rY&#10;tOjw8ILT/TCG98xcS1f2H1o/LKbyGVTgKfyH/9pvRkOaZvB7Jh4B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LZeZwwAAANwAAAAPAAAAAAAAAAAAAAAAAJcCAABkcnMvZG93&#10;bnJldi54bWxQSwUGAAAAAAQABAD1AAAAhwMAAAAA&#10;"/>
                      <v:shape id="Cube 1311" o:spid="_x0000_s1030"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nuwwAA&#10;ANwAAAAPAAAAZHJzL2Rvd25yZXYueG1sRI9Ra8JAEITfBf/DsULfdGOgWlLPECyV0qeq/QFLbpsE&#10;c3sxd03iv+8VCn0cZuYbZpdPtlUD975xomG9SkCxlM40Umn4vLwun0D5QGKodcIa7uwh389nO8qM&#10;G+XEwzlUKkLEZ6ShDqHLEH1ZsyW/ch1L9L5cbylE2Vdoehoj3LaYJskGLTUSF2rq+FBzeT1/Ww3b&#10;Bh0eX3C6H4fw/mhuhSu6D60fFlPxDCrwFP7Df+03oyFNN/B7Jh4B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wnuwwAAANwAAAAPAAAAAAAAAAAAAAAAAJcCAABkcnMvZG93&#10;bnJldi54bWxQSwUGAAAAAAQABAD1AAAAhwMAAAAA&#10;"/>
                      <v:shape id="Cube 1312" o:spid="_x0000_s1031"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6x1wwAA&#10;ANwAAAAPAAAAZHJzL2Rvd25yZXYueG1sRI9Ra8JAEITfBf/DsULfdGOgtaSeIVgqpU9V+wOW3DYJ&#10;5vZi7prEf98rFHwcZuYbZptPtlUD975xomG9SkCxlM40Umn4Or8tn0H5QGKodcIabuwh381nW8qM&#10;G+XIwylUKkLEZ6ShDqHLEH1ZsyW/ch1L9L5dbylE2Vdoehoj3LaYJskTWmokLtTU8b7m8nL6sRo2&#10;DTo8vOJ0Owzh49FcC1d0n1o/LKbiBVTgKdzD/+13oyFNN/B3Jh4B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s6x1wwAAANwAAAAPAAAAAAAAAAAAAAAAAJcCAABkcnMvZG93&#10;bnJldi54bWxQSwUGAAAAAAQABAD1AAAAhwMAAAAA&#10;"/>
                      <v:shape id="Cube 1313" o:spid="_x0000_s1032"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DgHvwAA&#10;ANwAAAAPAAAAZHJzL2Rvd25yZXYueG1sRE/NasJAEL4LfYdlCr3ViQFtia4SKkrx5E8fYMiOSTA7&#10;m2bXGN/ePQgeP77/xWqwjeq587UTDZNxAoqlcKaWUsPfafP5DcoHEkONE9ZwZw+r5dtoQZlxNzlw&#10;fwyliiHiM9JQhdBmiL6o2JIfu5YlcmfXWQoRdiWajm4x3DaYJskMLdUSGypq+afi4nK8Wg1fNTrc&#10;rnG4b/uwm5r/3OXtXuuP9yGfgwo8hJf46f41GtI0ro1n4hHA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8sOAe/AAAA3AAAAA8AAAAAAAAAAAAAAAAAlwIAAGRycy9kb3ducmV2&#10;LnhtbFBLBQYAAAAABAAEAPUAAACDAwAAAAA=&#10;"/>
                      <v:shape id="Cube 1314" o:spid="_x0000_s1033"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J2cwwAA&#10;ANwAAAAPAAAAZHJzL2Rvd25yZXYueG1sRI/dasJAFITvC32H5RR6V08MaDW6Sqgo0qv68wCH7DEJ&#10;Zs+m2TXGt+8WCr0cZuYbZrkebKN67nztRMN4lIBiKZyppdRwPm3fZqB8IDHUOGEND/awXj0/LSkz&#10;7i4H7o+hVBEiPiMNVQhthuiLii35kWtZondxnaUQZVei6ege4bbBNEmmaKmWuFBRyx8VF9fjzWp4&#10;r9HhboPDY9eHz4n5zl3efmn9+jLkC1CBh/Af/mvvjYY0ncP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YJ2cwwAAANwAAAAPAAAAAAAAAAAAAAAAAJcCAABkcnMvZG93&#10;bnJldi54bWxQSwUGAAAAAAQABAD1AAAAhwMAAAAA&#10;"/>
                      <v:shape id="Cube 1315" o:spid="_x0000_s1034"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6LcwAAA&#10;ANwAAAAPAAAAZHJzL2Rvd25yZXYueG1sRE/NasJAEL4LfYdlCr3ppBarRDchKErxVG0fYMhOk9Ds&#10;bJpdY3z77kHw+PH9b/LRtmrg3jdONLzOElAspTONVBq+v/bTFSgfSAy1TljDjT3k2dNkQ6lxVznx&#10;cA6ViiHiU9JQh9CliL6s2ZKfuY4lcj+utxQi7Cs0PV1juG1xniTvaKmR2FBTx9uay9/zxWpYNujw&#10;sMPxdhjCcWH+Cld0n1q/PI/FGlTgMTzEd/eH0TB/i/PjmXgEMP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g6LcwAAAANwAAAAPAAAAAAAAAAAAAAAAAJcCAABkcnMvZG93bnJl&#10;di54bWxQSwUGAAAAAAQABAD1AAAAhAMAAAAA&#10;"/>
                      <v:shape id="Cube 1316" o:spid="_x0000_s1035"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wdHwwAA&#10;ANwAAAAPAAAAZHJzL2Rvd25yZXYueG1sRI9Ra8JAEITfhf6HYwt9042WaklzkVCpFJ/U9gcsuW0S&#10;mttLc2eM/74nCD4OM/MNk61H26qBe9840TCfJaBYSmcaqTR8f31MX0H5QGKodcIaLuxhnT9MMkqN&#10;O8uBh2OoVISIT0lDHUKXIvqyZkt+5jqW6P243lKIsq/Q9HSOcNviIkmWaKmRuFBTx+81l7/Hk9Ww&#10;atDhdoPjZTuE3Yv5K1zR7bV+ehyLN1CBx3AP39qfRsPieQ7XM/EIY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zwdHwwAAANwAAAAPAAAAAAAAAAAAAAAAAJcCAABkcnMvZG93&#10;bnJldi54bWxQSwUGAAAAAAQABAD1AAAAhwMAAAAA&#10;"/>
                      <v:shape id="Cube 1317" o:spid="_x0000_s1036"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ZkwwwAA&#10;ANwAAAAPAAAAZHJzL2Rvd25yZXYueG1sRI/dasJAFITvC32H5RR6V0+MWCW6Sqgo0qv68wCH7DEJ&#10;Zs+m2TXGt+8WCr0cZuYbZrkebKN67nztRMN4lIBiKZyppdRwPm3f5qB8IDHUOGEND/awXj0/LSkz&#10;7i4H7o+hVBEiPiMNVQhthuiLii35kWtZondxnaUQZVei6ege4bbBNEne0VItcaGilj8qLq7Hm9Uw&#10;q9HhboPDY9eHz6n5zl3efmn9+jLkC1CBh/Af/mvvjYZ0k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HZkwwwAAANwAAAAPAAAAAAAAAAAAAAAAAJcCAABkcnMvZG93&#10;bnJldi54bWxQSwUGAAAAAAQABAD1AAAAhwMAAAAA&#10;"/>
                      <w10:wrap type="tight"/>
                    </v:group>
                  </w:pict>
                </mc:Fallback>
              </mc:AlternateContent>
            </w:r>
          </w:p>
          <w:p w14:paraId="461A427E" w14:textId="77777777" w:rsidR="007E2134" w:rsidRPr="005E6B83" w:rsidRDefault="007E2134" w:rsidP="007E2134">
            <w:pPr>
              <w:spacing w:before="240" w:after="200" w:line="276" w:lineRule="auto"/>
              <w:rPr>
                <w:rFonts w:ascii="Comic Sans MS" w:hAnsi="Comic Sans MS"/>
                <w:sz w:val="24"/>
                <w:szCs w:val="24"/>
              </w:rPr>
            </w:pPr>
          </w:p>
          <w:p w14:paraId="461A427F" w14:textId="77777777" w:rsidR="007E2134" w:rsidRPr="005E6B83" w:rsidRDefault="007E2134" w:rsidP="007E2134">
            <w:pPr>
              <w:spacing w:before="240" w:after="200" w:line="276" w:lineRule="auto"/>
              <w:rPr>
                <w:rFonts w:ascii="Comic Sans MS" w:hAnsi="Comic Sans MS"/>
                <w:sz w:val="28"/>
                <w:szCs w:val="28"/>
              </w:rPr>
            </w:pPr>
          </w:p>
          <w:p w14:paraId="461A4282" w14:textId="4E1A3965" w:rsidR="007E2134" w:rsidRPr="007C5BFB" w:rsidRDefault="007E2134" w:rsidP="007E2134">
            <w:pPr>
              <w:jc w:val="right"/>
              <w:rPr>
                <w:rFonts w:ascii="Comic Sans MS" w:hAnsi="Comic Sans MS"/>
                <w:noProof/>
                <w:sz w:val="24"/>
                <w:szCs w:val="24"/>
              </w:rPr>
            </w:pPr>
            <w:r w:rsidRPr="007C5BFB">
              <w:rPr>
                <w:rFonts w:ascii="Comic Sans MS" w:hAnsi="Comic Sans MS"/>
                <w:noProof/>
                <w:sz w:val="28"/>
                <w:szCs w:val="28"/>
              </w:rPr>
              <w:t>There are _____ cubes.</w:t>
            </w:r>
          </w:p>
          <w:p w14:paraId="461A4283" w14:textId="77777777" w:rsidR="007E2134" w:rsidRPr="005E6B83" w:rsidRDefault="007E2134" w:rsidP="007E2134">
            <w:pPr>
              <w:spacing w:before="240" w:after="200" w:line="276" w:lineRule="auto"/>
              <w:jc w:val="right"/>
              <w:rPr>
                <w:rFonts w:ascii="Comic Sans MS" w:hAnsi="Comic Sans MS"/>
                <w:sz w:val="24"/>
                <w:szCs w:val="24"/>
              </w:rPr>
            </w:pPr>
          </w:p>
        </w:tc>
        <w:tc>
          <w:tcPr>
            <w:tcW w:w="4997" w:type="dxa"/>
          </w:tcPr>
          <w:p w14:paraId="461A4284" w14:textId="2FCC4C47" w:rsidR="007E2134" w:rsidRPr="007C5BFB" w:rsidRDefault="001F1A22" w:rsidP="007E2134">
            <w:pPr>
              <w:spacing w:after="200" w:line="276" w:lineRule="auto"/>
              <w:rPr>
                <w:rFonts w:ascii="Comic Sans MS" w:hAnsi="Comic Sans MS"/>
                <w:sz w:val="24"/>
                <w:szCs w:val="24"/>
              </w:rPr>
            </w:pPr>
            <w:r w:rsidRPr="007C5BFB">
              <w:rPr>
                <w:rFonts w:ascii="Comic Sans MS" w:eastAsia="Myriad Pro" w:hAnsi="Comic Sans MS" w:cs="Myriad Pro"/>
                <w:noProof/>
                <w:color w:val="231F20"/>
                <w:sz w:val="24"/>
                <w:szCs w:val="24"/>
              </w:rPr>
              <mc:AlternateContent>
                <mc:Choice Requires="wpg">
                  <w:drawing>
                    <wp:anchor distT="0" distB="0" distL="114300" distR="114300" simplePos="0" relativeHeight="251843072" behindDoc="0" locked="0" layoutInCell="1" allowOverlap="1" wp14:anchorId="461A43BC" wp14:editId="4A6C1772">
                      <wp:simplePos x="0" y="0"/>
                      <wp:positionH relativeFrom="column">
                        <wp:posOffset>319405</wp:posOffset>
                      </wp:positionH>
                      <wp:positionV relativeFrom="paragraph">
                        <wp:posOffset>190500</wp:posOffset>
                      </wp:positionV>
                      <wp:extent cx="1160780" cy="1071245"/>
                      <wp:effectExtent l="0" t="0" r="33020" b="20955"/>
                      <wp:wrapNone/>
                      <wp:docPr id="8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1071245"/>
                                <a:chOff x="6094" y="5340"/>
                                <a:chExt cx="1828" cy="1687"/>
                              </a:xfrm>
                            </wpg:grpSpPr>
                            <wpg:grpSp>
                              <wpg:cNvPr id="83" name="Group 870"/>
                              <wpg:cNvGrpSpPr>
                                <a:grpSpLocks/>
                              </wpg:cNvGrpSpPr>
                              <wpg:grpSpPr bwMode="auto">
                                <a:xfrm>
                                  <a:off x="6094" y="5340"/>
                                  <a:ext cx="632" cy="1687"/>
                                  <a:chOff x="6094" y="5340"/>
                                  <a:chExt cx="632" cy="1687"/>
                                </a:xfrm>
                              </wpg:grpSpPr>
                              <wpg:grpSp>
                                <wpg:cNvPr id="111" name="Group 1354"/>
                                <wpg:cNvGrpSpPr>
                                  <a:grpSpLocks/>
                                </wpg:cNvGrpSpPr>
                                <wpg:grpSpPr bwMode="auto">
                                  <a:xfrm>
                                    <a:off x="6506" y="5341"/>
                                    <a:ext cx="220" cy="1686"/>
                                    <a:chOff x="0" y="0"/>
                                    <a:chExt cx="2286" cy="18288"/>
                                  </a:xfrm>
                                </wpg:grpSpPr>
                                <wps:wsp>
                                  <wps:cNvPr id="117" name="Cube 1355"/>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4" name="Cube 1356"/>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7" name="Cube 1357"/>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24" name="Cube 1358"/>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25" name="Cube 1359"/>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26" name="Cube 1360"/>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27" name="Cube 1361"/>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28" name="Cube 1362"/>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29" name="Cube 1363"/>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30" name="Cube 1364"/>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031" name="Group 1340"/>
                                <wpg:cNvGrpSpPr>
                                  <a:grpSpLocks/>
                                </wpg:cNvGrpSpPr>
                                <wpg:grpSpPr bwMode="auto">
                                  <a:xfrm>
                                    <a:off x="6094" y="5340"/>
                                    <a:ext cx="206" cy="559"/>
                                    <a:chOff x="0" y="0"/>
                                    <a:chExt cx="130810" cy="354965"/>
                                  </a:xfrm>
                                </wpg:grpSpPr>
                                <wps:wsp>
                                  <wps:cNvPr id="1032" name="Cube 1341"/>
                                  <wps:cNvSpPr>
                                    <a:spLocks noChangeAspect="1"/>
                                  </wps:cNvSpPr>
                                  <wps:spPr bwMode="auto">
                                    <a:xfrm>
                                      <a:off x="0" y="0"/>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33" name="Cube 1342"/>
                                  <wps:cNvSpPr>
                                    <a:spLocks noChangeAspect="1"/>
                                  </wps:cNvSpPr>
                                  <wps:spPr bwMode="auto">
                                    <a:xfrm>
                                      <a:off x="0" y="217805"/>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034" name="Group 1340"/>
                                <wpg:cNvGrpSpPr>
                                  <a:grpSpLocks/>
                                </wpg:cNvGrpSpPr>
                                <wpg:grpSpPr bwMode="auto">
                                  <a:xfrm>
                                    <a:off x="6094" y="6422"/>
                                    <a:ext cx="206" cy="559"/>
                                    <a:chOff x="0" y="0"/>
                                    <a:chExt cx="130810" cy="354965"/>
                                  </a:xfrm>
                                </wpg:grpSpPr>
                                <wps:wsp>
                                  <wps:cNvPr id="1035" name="Cube 1341"/>
                                  <wps:cNvSpPr>
                                    <a:spLocks noChangeAspect="1"/>
                                  </wps:cNvSpPr>
                                  <wps:spPr bwMode="auto">
                                    <a:xfrm>
                                      <a:off x="0" y="0"/>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36" name="Cube 1342"/>
                                  <wps:cNvSpPr>
                                    <a:spLocks noChangeAspect="1"/>
                                  </wps:cNvSpPr>
                                  <wps:spPr bwMode="auto">
                                    <a:xfrm>
                                      <a:off x="0" y="217805"/>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1037" name="Group 888"/>
                              <wpg:cNvGrpSpPr>
                                <a:grpSpLocks/>
                              </wpg:cNvGrpSpPr>
                              <wpg:grpSpPr bwMode="auto">
                                <a:xfrm>
                                  <a:off x="7290" y="5340"/>
                                  <a:ext cx="632" cy="1687"/>
                                  <a:chOff x="6094" y="5340"/>
                                  <a:chExt cx="632" cy="1687"/>
                                </a:xfrm>
                              </wpg:grpSpPr>
                              <wpg:grpSp>
                                <wpg:cNvPr id="1038" name="Group 1354"/>
                                <wpg:cNvGrpSpPr>
                                  <a:grpSpLocks/>
                                </wpg:cNvGrpSpPr>
                                <wpg:grpSpPr bwMode="auto">
                                  <a:xfrm>
                                    <a:off x="6506" y="5341"/>
                                    <a:ext cx="220" cy="1686"/>
                                    <a:chOff x="0" y="0"/>
                                    <a:chExt cx="2286" cy="18288"/>
                                  </a:xfrm>
                                </wpg:grpSpPr>
                                <wps:wsp>
                                  <wps:cNvPr id="1039" name="Cube 1355"/>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0" name="Cube 1356"/>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1" name="Cube 1357"/>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2" name="Cube 1358"/>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3" name="Cube 1359"/>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4" name="Cube 1360"/>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5" name="Cube 1361"/>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6" name="Cube 1362"/>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7" name="Cube 1363"/>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8" name="Cube 1364"/>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29" name="Group 1340"/>
                                <wpg:cNvGrpSpPr>
                                  <a:grpSpLocks/>
                                </wpg:cNvGrpSpPr>
                                <wpg:grpSpPr bwMode="auto">
                                  <a:xfrm>
                                    <a:off x="6094" y="5340"/>
                                    <a:ext cx="206" cy="559"/>
                                    <a:chOff x="0" y="0"/>
                                    <a:chExt cx="130810" cy="354965"/>
                                  </a:xfrm>
                                </wpg:grpSpPr>
                                <wps:wsp>
                                  <wps:cNvPr id="130" name="Cube 1341"/>
                                  <wps:cNvSpPr>
                                    <a:spLocks noChangeAspect="1"/>
                                  </wps:cNvSpPr>
                                  <wps:spPr bwMode="auto">
                                    <a:xfrm>
                                      <a:off x="0" y="0"/>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1" name="Cube 1342"/>
                                  <wps:cNvSpPr>
                                    <a:spLocks noChangeAspect="1"/>
                                  </wps:cNvSpPr>
                                  <wps:spPr bwMode="auto">
                                    <a:xfrm>
                                      <a:off x="0" y="217805"/>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32" name="Group 1340"/>
                                <wpg:cNvGrpSpPr>
                                  <a:grpSpLocks/>
                                </wpg:cNvGrpSpPr>
                                <wpg:grpSpPr bwMode="auto">
                                  <a:xfrm>
                                    <a:off x="6094" y="6422"/>
                                    <a:ext cx="206" cy="559"/>
                                    <a:chOff x="0" y="0"/>
                                    <a:chExt cx="130810" cy="354965"/>
                                  </a:xfrm>
                                </wpg:grpSpPr>
                                <wps:wsp>
                                  <wps:cNvPr id="133" name="Cube 1341"/>
                                  <wps:cNvSpPr>
                                    <a:spLocks noChangeAspect="1"/>
                                  </wps:cNvSpPr>
                                  <wps:spPr bwMode="auto">
                                    <a:xfrm>
                                      <a:off x="0" y="0"/>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4" name="Cube 1342"/>
                                  <wps:cNvSpPr>
                                    <a:spLocks noChangeAspect="1"/>
                                  </wps:cNvSpPr>
                                  <wps:spPr bwMode="auto">
                                    <a:xfrm>
                                      <a:off x="0" y="217805"/>
                                      <a:ext cx="13081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69" o:spid="_x0000_s1026" style="position:absolute;margin-left:25.15pt;margin-top:15pt;width:91.4pt;height:84.35pt;z-index:251843072" coordorigin="6094,5340" coordsize="1828,16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">
                      <v:group id="Group 870" o:spid="_x0000_s1027" style="position:absolute;left:6094;top:5340;width:632;height:1687" coordorigin="6094,5340" coordsize="632,1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1354" o:spid="_x0000_s1028" style="position:absolute;left:6506;top:5341;width:220;height:1686"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Cube 1355"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e0wAAA&#10;ANwAAAAPAAAAZHJzL2Rvd25yZXYueG1sRE/NasJAEL4XfIdlCt7qRKEqqasEpSKerPoAQ3aahGZn&#10;Y3aN8e1dQehtPr7fWax6W6uOW1850TAeJaBYcmcqKTScT98fc1A+kBiqnbCGO3tYLQdvC0qNu8kP&#10;d8dQqBgiPiUNZQhNiujzki35kWtYIvfrWkshwrZA09IthtsaJ0kyRUuVxIaSGl6XnP8dr1bDrEKH&#10;2w32920X9p/mkrmsOWg9fO+zL1CB+/Avfrl3Js4fz+D5TLwAl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ge0wAAAANwAAAAPAAAAAAAAAAAAAAAAAJcCAABkcnMvZG93bnJl&#10;di54bWxQSwUGAAAAAAQABAD1AAAAhAMAAAAA&#10;"/>
                          <v:shape id="Cube 1356"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FN+wAAA&#10;ANwAAAAPAAAAZHJzL2Rvd25yZXYueG1sRE/NasJAEL4LvsMygjedKK2V1FWCUik9qfUBhuw0CWZn&#10;Y3aN8e3dQqG3+fh+Z7Xpba06bn3lRMNsmoBiyZ2ppNBw/v6YLEH5QGKodsIaHuxhsx4OVpQad5cj&#10;d6dQqBgiPiUNZQhNiujzki35qWtYIvfjWkshwrZA09I9htsa50myQEuVxIaSGt6WnF9ON6vhrUKH&#10;+x32j30Xvl7NNXNZc9B6POqzd1CB+/Av/nN/mjh//gK/z8QLcP0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RFN+wAAAANwAAAAPAAAAAAAAAAAAAAAAAJcCAABkcnMvZG93bnJl&#10;di54bWxQSwUGAAAAAAQABAD1AAAAhAMAAAAA&#10;"/>
                          <v:shape id="Cube 1357"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s0JwAAA&#10;ANwAAAAPAAAAZHJzL2Rvd25yZXYueG1sRE/NasJAEL4LvsMyQm86qWCV1FWCRSk9afQBhuw0Cc3O&#10;xuw2xrfvFgRv8/H9zno72Eb13PnaiYbXWQKKpXCmllLD5byfrkD5QGKoccIa7uxhuxmP1pQad5MT&#10;93koVQwRn5KGKoQ2RfRFxZb8zLUskft2naUQYVei6egWw22D8yR5Q0u1xIaKWt5VXPzkv1bDskaH&#10;hw8c7oc+fC3MNXNZe9T6ZTJk76ACD+Epfrg/TZw/X8L/M/EC3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ls0JwAAAANwAAAAPAAAAAAAAAAAAAAAAAJcCAABkcnMvZG93bnJl&#10;di54bWxQSwUGAAAAAAQABAD1AAAAhAMAAAAA&#10;"/>
                          <v:shape id="Cube 1358"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MN7wQAA&#10;AN0AAAAPAAAAZHJzL2Rvd25yZXYueG1sRE/NasJAEL4LvsMygjedKK2V1FWCUik9qfUBhuw0CWZn&#10;Y3aN8e3dQqG3+fh+Z7Xpba06bn3lRMNsmoBiyZ2ppNBw/v6YLEH5QGKodsIaHuxhsx4OVpQad5cj&#10;d6dQqBgiPiUNZQhNiujzki35qWtYIvfjWkshwrZA09I9htsa50myQEuVxIaSGt6WnF9ON6vhrUKH&#10;+x32j30Xvl7NNXNZc9B6POqzd1CB+/Av/nN/mjg/mb/A7zfxB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zDe8EAAADdAAAADwAAAAAAAAAAAAAAAACXAgAAZHJzL2Rvd25y&#10;ZXYueG1sUEsFBgAAAAAEAAQA9QAAAIUDAAAAAA==&#10;"/>
                          <v:shape id="Cube 1359"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GbgwgAA&#10;AN0AAAAPAAAAZHJzL2Rvd25yZXYueG1sRE/NasJAEL4LfYdlCr3ppIJaUjchVCriqcY+wJCdJqHZ&#10;2TS7xvj2bqHQ23x8v7PNJ9upkQffOtHwvEhAsVTOtFJr+Dy/z19A+UBiqHPCGm7sIc8eZltKjbvK&#10;iccy1CqGiE9JQxNCnyL6qmFLfuF6lsh9ucFSiHCo0Qx0jeG2w2WSrNFSK7GhoZ7fGq6+y4vVsGnR&#10;4X6H020/huPK/BSu6D+0fnqcildQgafwL/5zH0ycnyxX8PtNPAG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gZuDCAAAA3QAAAA8AAAAAAAAAAAAAAAAAlwIAAGRycy9kb3du&#10;cmV2LnhtbFBLBQYAAAAABAAEAPUAAACGAwAAAAA=&#10;"/>
                          <v:shape id="Cube 1360"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viXwQAA&#10;AN0AAAAPAAAAZHJzL2Rvd25yZXYueG1sRE/NasJAEL4XfIdlBG91UkErqZsQLIp4atUHGLLTJDQ7&#10;G7PbGN/eLRR6m4/vdzb5aFs1cO8bJxpe5gkoltKZRioNl/PueQ3KBxJDrRPWcGcPeTZ52lBq3E0+&#10;eTiFSsUQ8SlpqEPoUkRf1mzJz13HErkv11sKEfYVmp5uMdy2uEiSFVpqJDbU1PG25vL79GM1vDbo&#10;cP+O430/hOPSXAtXdB9az6Zj8QYq8Bj+xX/ug4nzk8UKfr+JJ2D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L4l8EAAADdAAAADwAAAAAAAAAAAAAAAACXAgAAZHJzL2Rvd25y&#10;ZXYueG1sUEsFBgAAAAAEAAQA9QAAAIUDAAAAAA==&#10;"/>
                          <v:shape id="Cube 1361"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0MwQAA&#10;AN0AAAAPAAAAZHJzL2Rvd25yZXYueG1sRE/NasJAEL4XfIdlBG91UsEqqZsQLIp4atUHGLLTJDQ7&#10;G7PbGN/eLRR6m4/vdzb5aFs1cO8bJxpe5gkoltKZRioNl/PueQ3KBxJDrRPWcGcPeTZ52lBq3E0+&#10;eTiFSsUQ8SlpqEPoUkRf1mzJz13HErkv11sKEfYVmp5uMdy2uEiSV7TUSGyoqeNtzeX36cdqWDXo&#10;cP+O430/hOPSXAtXdB9az6Zj8QYq8Bj+xX/ug4nzk8UKfr+JJ2D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35dDMEAAADdAAAADwAAAAAAAAAAAAAAAACXAgAAZHJzL2Rvd25y&#10;ZXYueG1sUEsFBgAAAAAEAAQA9QAAAIUDAAAAAA==&#10;"/>
                          <v:shape id="Cube 1362"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4cl+xAAA&#10;AN0AAAAPAAAAZHJzL2Rvd25yZXYueG1sRI/NbsJADITvlfoOK1fiVhyQ+qPAgqKiIsSphT6AlTVJ&#10;RNabZpcQ3h4fKvVma8Yzn5fr0bdm4D42QSzMphkYljK4RioLP8fP53cwMZE4aoOwhRtHWK8eH5aU&#10;u3CVbx4OqTIaIjEnC3VKXY4Yy5o9xWnoWFQ7hd5T0rWv0PV01XDf4jzLXtFTI9pQU8cfNZfnw8Vb&#10;eGsw4HaD4207pP2L+y1C0X1ZO3kaiwWYxGP6N/9d75ziZ3PF1W90B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HJfsQAAADdAAAADwAAAAAAAAAAAAAAAACXAgAAZHJzL2Rv&#10;d25yZXYueG1sUEsFBgAAAAAEAAQA9QAAAIgDAAAAAA==&#10;"/>
                          <v:shape id="Cube 1363"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WzlwQAA&#10;AN0AAAAPAAAAZHJzL2Rvd25yZXYueG1sRE/NasJAEL4LvsMygjedKLTW1FWCUik9qfUBhuw0CWZn&#10;Y3aN8e3dQqG3+fh+Z7Xpba06bn3lRMNsmoBiyZ2ppNBw/v6YvIHygcRQ7YQ1PNjDZj0crCg17i5H&#10;7k6hUDFEfEoayhCaFNHnJVvyU9ewRO7HtZZChG2BpqV7DLc1zpPkFS1VEhtKanhbcn453ayGRYUO&#10;9zvsH/sufL2Ya+ay5qD1eNRn76AC9+Ff/Of+NHF+Ml/C7zfxB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1s5cEAAADdAAAADwAAAAAAAAAAAAAAAACXAgAAZHJzL2Rvd25y&#10;ZXYueG1sUEsFBgAAAAAEAAQA9QAAAIUDAAAAAA==&#10;"/>
                          <v:shape id="Cube 1364"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lOlxAAA&#10;AN0AAAAPAAAAZHJzL2Rvd25yZXYueG1sRI/BTsNADETvSPzDykjcqAOIgtJuoghEhTi1gQ+wsm4S&#10;kfWG7JKmf48PSNxszXjmeVsufjAzT7EPYuF2lYFhaYLrpbXw+fF68wQmJhJHQxC2cOYIZXF5saXc&#10;hZMceK5TazREYk4WupTGHDE2HXuKqzCyqHYMk6ek69Sim+ik4X7Auyxbo6detKGjkZ87br7qH2/h&#10;sceAuxdczrs5vT+47ypU497a66ul2oBJvKR/89/1m1P87F759RsdAY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5TpcQAAADdAAAADwAAAAAAAAAAAAAAAACXAgAAZHJzL2Rv&#10;d25yZXYueG1sUEsFBgAAAAAEAAQA9QAAAIgDAAAAAA==&#10;"/>
                        </v:group>
                        <v:group id="Group 1340" o:spid="_x0000_s1039" style="position:absolute;left:6094;top:5340;width:206;height:559" coordsize="130810,354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ugZFwwAAAN0AAAAPAAAAZHJzL2Rvd25yZXYueG1sRE9Ni8IwEL0L+x/CCN40&#10;raJINYrIuniQBauw7G1oxrbYTEqTbeu/NwuCt3m8z1lve1OJlhpXWlYQTyIQxJnVJecKrpfDeAnC&#10;eWSNlWVS8CAH283HYI2Jth2fqU19LkIIuwQVFN7XiZQuK8igm9iaOHA32xj0ATa51A12IdxUchpF&#10;C2mw5NBQYE37grJ7+mcUfHXY7WbxZ3u63/aP38v8++cUk1KjYb9bgfDU+7f45T7qMD+axf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6BkXDAAAA3QAAAA8A&#10;AAAAAAAAAAAAAAAAqQIAAGRycy9kb3ducmV2LnhtbFBLBQYAAAAABAAEAPoAAACZAwAAAAA=&#10;">
                          <v:shape id="Cube 1341" o:spid="_x0000_s1040" type="#_x0000_t16" style="position:absolute;width:13081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3h3xAAA&#10;AN0AAAAPAAAAZHJzL2Rvd25yZXYueG1sRE9Na8JAEL0X/A/LCL2UulFBJLpKUaSlh0qM2OuQHZPU&#10;7GzYXTX++64geJvH+5z5sjONuJDztWUFw0ECgriwuuZSwT7fvE9B+ICssbFMCm7kYbnovcwx1fbK&#10;GV12oRQxhH2KCqoQ2lRKX1Rk0A9sSxy5o3UGQ4SulNrhNYabRo6SZCIN1hwbKmxpVVFx2p2Ngu1k&#10;//Z9cv5wyNc/2TT7pfzv86zUa7/7mIEI1IWn+OH+0nF+Mh7B/Zt4gl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t4d8QAAADdAAAADwAAAAAAAAAAAAAAAACXAgAAZHJzL2Rv&#10;d25yZXYueG1sUEsFBgAAAAAEAAQA9QAAAIgDAAAAAA==&#10;">
                            <v:path arrowok="t"/>
                            <o:lock v:ext="edit" aspectratio="t"/>
                          </v:shape>
                          <v:shape id="Cube 1342" o:spid="_x0000_s1041" type="#_x0000_t16" style="position:absolute;top:217805;width:13081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93sxAAA&#10;AN0AAAAPAAAAZHJzL2Rvd25yZXYueG1sRE9Na8JAEL0L/odlBC9SN1YQia5SFKn00BIj9jpkxyQ1&#10;Oxt2V03/fbcgeJvH+5zlujONuJHztWUFk3ECgriwuuZSwTHfvcxB+ICssbFMCn7Jw3rV7y0x1fbO&#10;Gd0OoRQxhH2KCqoQ2lRKX1Rk0I9tSxy5s3UGQ4SulNrhPYabRr4myUwarDk2VNjSpqLicrgaBV+z&#10;4+jj4vzplG8/s3n2TfnP+1Wp4aB7W4AI1IWn+OHe6zg/mU7h/5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efd7MQAAADdAAAADwAAAAAAAAAAAAAAAACXAgAAZHJzL2Rv&#10;d25yZXYueG1sUEsFBgAAAAAEAAQA9QAAAIgDAAAAAA==&#10;">
                            <v:path arrowok="t"/>
                            <o:lock v:ext="edit" aspectratio="t"/>
                          </v:shape>
                        </v:group>
                        <v:group id="Group 1340" o:spid="_x0000_s1042" style="position:absolute;left:6094;top:6422;width:206;height:559" coordsize="130810,354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zaXdwwAAAN0AAAAPAAAAZHJzL2Rvd25yZXYueG1sRE9Li8IwEL4v+B/CCN7W&#10;tOqKVKOIuOJBBB8g3oZmbIvNpDTZtv77zYKwt/n4nrNYdaYUDdWusKwgHkYgiFOrC84UXC/fnzMQ&#10;ziNrLC2Tghc5WC17HwtMtG35RM3ZZyKEsEtQQe59lUjp0pwMuqGtiAP3sLVBH2CdSV1jG8JNKUdR&#10;NJUGCw4NOVa0ySl9nn+Mgl2L7Xocb5vD87F53S9fx9shJqUG/W49B+Gp8//it3uvw/xo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7Npd3DAAAA3QAAAA8A&#10;AAAAAAAAAAAAAAAAqQIAAGRycy9kb3ducmV2LnhtbFBLBQYAAAAABAAEAPoAAACZAwAAAAA=&#10;">
                          <v:shape id="Cube 1341" o:spid="_x0000_s1043" type="#_x0000_t16" style="position:absolute;width:13081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uADxQAA&#10;AN0AAAAPAAAAZHJzL2Rvd25yZXYueG1sRE9Na8JAEL0X/A/LCF6KbmqpSHQVqUiLh5YY0euQHZNo&#10;djbsrpr+e7dQ6G0e73Pmy8404kbO15YVvIwSEMSF1TWXCvb5ZjgF4QOyxsYyKfghD8tF72mOqbZ3&#10;zui2C6WIIexTVFCF0KZS+qIig35kW+LInawzGCJ0pdQO7zHcNHKcJBNpsObYUGFL7xUVl93VKPie&#10;7J+3F+cPh3z9lU2zI+Xnj6tSg363moEI1IV/8Z/7U8f5yesb/H4TT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C4APFAAAA3QAAAA8AAAAAAAAAAAAAAAAAlwIAAGRycy9k&#10;b3ducmV2LnhtbFBLBQYAAAAABAAEAPUAAACJAwAAAAA=&#10;">
                            <v:path arrowok="t"/>
                            <o:lock v:ext="edit" aspectratio="t"/>
                          </v:shape>
                          <v:shape id="Cube 1342" o:spid="_x0000_s1044" type="#_x0000_t16" style="position:absolute;top:217805;width:13081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H50xQAA&#10;AN0AAAAPAAAAZHJzL2Rvd25yZXYueG1sRE9Na8JAEL0L/Q/LCL1I3VghSOoqUiktPVSSiL0O2WmS&#10;mp0Nu6vGf98VhN7m8T5nuR5MJ87kfGtZwWyagCCurG65VrAv354WIHxA1thZJgVX8rBePYyWmGl7&#10;4ZzORahFDGGfoYImhD6T0lcNGfRT2xNH7sc6gyFCV0vt8BLDTSefkySVBluODQ329NpQdSxORsEu&#10;3U8+j84fDuX2K1/k31T+vp+UehwPmxcQgYbwL767P3Scn8xTuH0TT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QfnTFAAAA3QAAAA8AAAAAAAAAAAAAAAAAlwIAAGRycy9k&#10;b3ducmV2LnhtbFBLBQYAAAAABAAEAPUAAACJAwAAAAA=&#10;">
                            <v:path arrowok="t"/>
                            <o:lock v:ext="edit" aspectratio="t"/>
                          </v:shape>
                        </v:group>
                      </v:group>
                      <v:group id="Group 888" o:spid="_x0000_s1045" style="position:absolute;left:7290;top:5340;width:632;height:1687" coordorigin="6094,5340" coordsize="632,1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v:group id="Group 1354" o:spid="_x0000_s1046" style="position:absolute;left:6506;top:5341;width:220;height:1686"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K/Y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r9jGAAAA3QAA&#10;AA8AAAAAAAAAAAAAAAAAqQIAAGRycy9kb3ducmV2LnhtbFBLBQYAAAAABAAEAPoAAACcAwAAAAA=&#10;">
                          <v:shape id="Cube 1355" o:spid="_x0000_s1047"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Po4wQAA&#10;AN0AAAAPAAAAZHJzL2Rvd25yZXYueG1sRE/NasJAEL4X+g7LFLzViRVbTV0lKIr0ZNUHGLLTJJid&#10;TbNrjG/vCoXe5uP7nfmyt7XquPWVEw2jYQKKJXemkkLD6bh5nYLygcRQ7YQ13NjDcvH8NKfUuKt8&#10;c3cIhYoh4lPSUIbQpIg+L9mSH7qGJXI/rrUUImwLNC1dY7it8S1J3tFSJbGhpIZXJefnw8Vq+KjQ&#10;4XaN/W3bha+J+c1c1uy1Hrz02SeowH34F/+5dybOT8YzeHwTT8D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HT6OMEAAADdAAAADwAAAAAAAAAAAAAAAACXAgAAZHJzL2Rvd25y&#10;ZXYueG1sUEsFBgAAAAAEAAQA9QAAAIUDAAAAAA==&#10;"/>
                          <v:shape id="Cube 1356" o:spid="_x0000_s1048"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CDYxAAA&#10;AN0AAAAPAAAAZHJzL2Rvd25yZXYueG1sRI/BTsNADETvSPzDykjcqAOCgtJuoghEhTi1gQ+wsm4S&#10;kfWG7JKmf48PSNxszXjmeVsufjAzT7EPYuF2lYFhaYLrpbXw+fF68wQmJhJHQxC2cOYIZXF5saXc&#10;hZMceK5TazREYk4WupTGHDE2HXuKqzCyqHYMk6ek69Sim+ik4X7Auyxbo6detKGjkZ87br7qH2/h&#10;sceAuxdczrs5vT+47ypU497a66ul2oBJvKR/89/1m1P87F759RsdAY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gg2MQAAADdAAAADwAAAAAAAAAAAAAAAACXAgAAZHJzL2Rv&#10;d25yZXYueG1sUEsFBgAAAAAEAAQA9QAAAIgDAAAAAA==&#10;"/>
                          <v:shape id="Cube 1357" o:spid="_x0000_s1049"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IVDwgAA&#10;AN0AAAAPAAAAZHJzL2Rvd25yZXYueG1sRE/basJAEH0v+A/LCH2rE0tbJXWVUGkofaqXDxiy0ySY&#10;nY3ZNYl/3y0Ivs3hXGe1GW2jeu587UTDfJaAYimcqaXUcDx8Pi1B+UBiqHHCGq7sYbOePKwoNW6Q&#10;Hff7UKoYIj4lDVUIbYroi4ot+ZlrWSL36zpLIcKuRNPREMNtg89J8oaWaokNFbX8UXFx2l+shkWN&#10;DvMtjte8D9+v5py5rP3R+nE6Zu+gAo/hLr65v0ycn7zM4f+beAK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EhUPCAAAA3QAAAA8AAAAAAAAAAAAAAAAAlwIAAGRycy9kb3du&#10;cmV2LnhtbFBLBQYAAAAABAAEAPUAAACGAwAAAAA=&#10;"/>
                          <v:shape id="Cube 1358" o:spid="_x0000_s1050"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s0wQAA&#10;AN0AAAAPAAAAZHJzL2Rvd25yZXYueG1sRE/NasJAEL4LvsMygjedKK2V1FWCUik9qfUBhuw0CWZn&#10;Y3aN8e3dQqG3+fh+Z7Xpba06bn3lRMNsmoBiyZ2ppNBw/v6YLEH5QGKodsIaHuxhsx4OVpQad5cj&#10;d6dQqBgiPiUNZQhNiujzki35qWtYIvfjWkshwrZA09I9htsa50myQEuVxIaSGt6WnF9ON6vhrUKH&#10;+x32j30Xvl7NNXNZc9B6POqzd1CB+/Av/nN/mjg/eZnD7zfxB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YbNMEAAADdAAAADwAAAAAAAAAAAAAAAACXAgAAZHJzL2Rvd25y&#10;ZXYueG1sUEsFBgAAAAAEAAQA9QAAAIUDAAAAAA==&#10;"/>
                          <v:shape id="Cube 1359" o:spid="_x0000_s1051"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r6vwQAA&#10;AN0AAAAPAAAAZHJzL2Rvd25yZXYueG1sRE/NasJAEL4X+g7LFLzVidVWSV0lKIr0ZNUHGLLTJJid&#10;TbNrjG/vCoXe5uP7nfmyt7XquPWVEw2jYQKKJXemkkLD6bh5nYHygcRQ7YQ13NjDcvH8NKfUuKt8&#10;c3cIhYoh4lPSUIbQpIg+L9mSH7qGJXI/rrUUImwLNC1dY7it8S1JPtBSJbGhpIZXJefnw8VqmFbo&#10;cLvG/rbtwte7+c1c1uy1Hrz02SeowH34F/+5dybOTyZjeHwTT8D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q+r8EAAADdAAAADwAAAAAAAAAAAAAAAACXAgAAZHJzL2Rvd25y&#10;ZXYueG1sUEsFBgAAAAAEAAQA9QAAAIUDAAAAAA==&#10;"/>
                          <v:shape id="Cube 1360" o:spid="_x0000_s1052"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ybbwQAA&#10;AN0AAAAPAAAAZHJzL2Rvd25yZXYueG1sRE/NasJAEL4LvsMyQm86saiV6CrBUpGe1PoAQ3ZMgtnZ&#10;mN3G+PbdQqG3+fh+Z73tba06bn3lRMN0koBiyZ2ppNBw+foYL0H5QGKodsIanuxhuxkO1pQa95AT&#10;d+dQqBgiPiUNZQhNiujzki35iWtYInd1raUQYVugaekRw22Nr0myQEuVxIaSGt6VnN/O31bDW4UO&#10;9+/YP/dd+Jybe+ay5qj1y6jPVqAC9+Ff/Oc+mDg/mc3g95t4A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Mm28EAAADdAAAADwAAAAAAAAAAAAAAAACXAgAAZHJzL2Rvd25y&#10;ZXYueG1sUEsFBgAAAAAEAAQA9QAAAIUDAAAAAA==&#10;"/>
                          <v:shape id="Cube 1361" o:spid="_x0000_s1053"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4NAwQAA&#10;AN0AAAAPAAAAZHJzL2Rvd25yZXYueG1sRE/NasJAEL4LvsMyQm86sVQr0VWCpVJ6UusDDNkxCWZn&#10;Y3Yb49t3C4K3+fh+Z7Xpba06bn3lRMN0koBiyZ2ppNBw+vkcL0D5QGKodsIa7uxhsx4OVpQad5MD&#10;d8dQqBgiPiUNZQhNiujzki35iWtYInd2raUQYVugaekWw22Nr0kyR0uVxIaSGt6WnF+Ov1bDe4UO&#10;dx/Y33dd+J6Za+ayZq/1y6jPlqAC9+Epfri/TJyfvM3g/5t4Aq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DQMEAAADdAAAADwAAAAAAAAAAAAAAAACXAgAAZHJzL2Rvd25y&#10;ZXYueG1sUEsFBgAAAAAEAAQA9QAAAIUDAAAAAA==&#10;"/>
                          <v:shape id="Cube 1362" o:spid="_x0000_s1054"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7R03wgAA&#10;AN0AAAAPAAAAZHJzL2Rvd25yZXYueG1sRE/NasJAEL4LfYdlCr3pxFJtidlIaKkUT2r7AEN2TILZ&#10;2TS7jfHtu4LgbT6+38nWo23VwL1vnGiYzxJQLKUzjVQafr4/p2+gfCAx1DphDRf2sM4fJhmlxp1l&#10;z8MhVCqGiE9JQx1ClyL6smZLfuY6lsgdXW8pRNhXaHo6x3Db4nOSLNFSI7Ghpo7fay5Phz+r4bVB&#10;h5sPHC+bIWwX5rdwRbfT+ulxLFagAo/hLr65v0ycn7ws4fpNPAH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tHTfCAAAA3QAAAA8AAAAAAAAAAAAAAAAAlwIAAGRycy9kb3du&#10;cmV2LnhtbFBLBQYAAAAABAAEAPUAAACGAwAAAAA=&#10;"/>
                          <v:shape id="Cube 1363" o:spid="_x0000_s1055"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biswQAA&#10;AN0AAAAPAAAAZHJzL2Rvd25yZXYueG1sRE/basJAEH0X+g/LFHzTScVLSV0lWBTxSW0/YMiOSTA7&#10;m2a3Mf69KxT6NodzneW6t7XquPWVEw1v4wQUS+5MJYWG76/t6B2UDySGaies4c4e1quXwZJS425y&#10;4u4cChVDxKekoQyhSRF9XrIlP3YNS+QurrUUImwLNC3dYritcZIkc7RUSWwoqeFNyfn1/Gs1LCp0&#10;uPvE/r7rwmFmfjKXNUeth6999gEqcB/+xX/uvYnzk+kCnt/EE3D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qG4rMEAAADdAAAADwAAAAAAAAAAAAAAAACXAgAAZHJzL2Rvd25y&#10;ZXYueG1sUEsFBgAAAAAEAAQA9QAAAIUDAAAAAA==&#10;"/>
                          <v:shape id="Cube 1364" o:spid="_x0000_s1056"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izexAAA&#10;AN0AAAAPAAAAZHJzL2Rvd25yZXYueG1sRI/BTsNADETvSPzDykjcqAOCgtJuoghEhTi1gQ+wsm4S&#10;kfWG7JKmf48PSNxszXjmeVsufjAzT7EPYuF2lYFhaYLrpbXw+fF68wQmJhJHQxC2cOYIZXF5saXc&#10;hZMceK5TazREYk4WupTGHDE2HXuKqzCyqHYMk6ek69Sim+ik4X7Auyxbo6detKGjkZ87br7qH2/h&#10;sceAuxdczrs5vT+47ypU497a66ul2oBJvKR/89/1m1P87F5x9RsdAY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4s3sQAAADdAAAADwAAAAAAAAAAAAAAAACXAgAAZHJzL2Rv&#10;d25yZXYueG1sUEsFBgAAAAAEAAQA9QAAAIgDAAAAAA==&#10;"/>
                        </v:group>
                        <v:group id="Group 1340" o:spid="_x0000_s1057" style="position:absolute;left:6094;top:5340;width:206;height:559" coordsize="130810,354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Cube 1341" o:spid="_x0000_s1058" type="#_x0000_t16" style="position:absolute;width:13081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c/exwAA&#10;ANwAAAAPAAAAZHJzL2Rvd25yZXYueG1sRI9Ba8JAEIXvhf6HZQq9FN20BZHoKqWltPRgiRG9Dtkx&#10;iWZnw+6q6b93DgVvM7w3730zXw6uU2cKsfVs4HmcgSKuvG25NrApP0dTUDEhW+w8k4E/irBc3N/N&#10;Mbf+wgWd16lWEsIxRwNNSn2udawachjHvicWbe+DwyRrqLUNeJFw1+mXLJtohy1LQ4M9vTdUHdcn&#10;Z+B3snn6OYa43ZYfq2Ja7Kg8fJ2MeXwY3magEg3pZv6//raC/yr48oxMo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FHP3scAAADcAAAADwAAAAAAAAAAAAAAAACXAgAAZHJz&#10;L2Rvd25yZXYueG1sUEsFBgAAAAAEAAQA9QAAAIsDAAAAAA==&#10;">
                            <v:path arrowok="t"/>
                            <o:lock v:ext="edit" aspectratio="t"/>
                          </v:shape>
                          <v:shape id="Cube 1342" o:spid="_x0000_s1059" type="#_x0000_t16" style="position:absolute;top:217805;width:13081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WpFwwAA&#10;ANwAAAAPAAAAZHJzL2Rvd25yZXYueG1sRE9Na8JAEL0L/odlhF6kbqwgEl2lKKWlh0qM2OuQHZPU&#10;7GzYXTX++64geJvH+5zFqjONuJDztWUF41ECgriwuuZSwT7/eJ2B8AFZY2OZFNzIw2rZ7y0w1fbK&#10;GV12oRQxhH2KCqoQ2lRKX1Rk0I9sSxy5o3UGQ4SulNrhNYabRr4lyVQarDk2VNjSuqLitDsbBdvp&#10;fvh9cv5wyDc/2Sz7pfzv86zUy6B7n4MI1IWn+OH+0nH+ZAz3Z+IF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HWpFwwAAANwAAAAPAAAAAAAAAAAAAAAAAJcCAABkcnMvZG93&#10;bnJldi54bWxQSwUGAAAAAAQABAD1AAAAhwMAAAAA&#10;">
                            <v:path arrowok="t"/>
                            <o:lock v:ext="edit" aspectratio="t"/>
                          </v:shape>
                        </v:group>
                        <v:group id="Group 1340" o:spid="_x0000_s1060" style="position:absolute;left:6094;top:6422;width:206;height:559" coordsize="130810,354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shape id="Cube 1341" o:spid="_x0000_s1061" type="#_x0000_t16" style="position:absolute;width:13081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1GpwwAA&#10;ANwAAAAPAAAAZHJzL2Rvd25yZXYueG1sRE9Na8JAEL0X/A/LCL0U3VRBJLqKKMXioSVG9DpkxySa&#10;nQ27q8Z/3y0UepvH+5z5sjONuJPztWUF78MEBHFhdc2lgkP+MZiC8AFZY2OZFDzJw3LRe5ljqu2D&#10;M7rvQyliCPsUFVQhtKmUvqjIoB/aljhyZ+sMhghdKbXDRww3jRwlyUQarDk2VNjSuqLiur8ZBd+T&#10;w9vu6vzxmG++sml2ovyyvSn12u9WMxCBuvAv/nN/6jh/PIbfZ+IF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g1GpwwAAANwAAAAPAAAAAAAAAAAAAAAAAJcCAABkcnMvZG93&#10;bnJldi54bWxQSwUGAAAAAAQABAD1AAAAhwMAAAAA&#10;">
                            <v:path arrowok="t"/>
                            <o:lock v:ext="edit" aspectratio="t"/>
                          </v:shape>
                          <v:shape id="Cube 1342" o:spid="_x0000_s1062" type="#_x0000_t16" style="position:absolute;top:217805;width:13081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sndxAAA&#10;ANwAAAAPAAAAZHJzL2Rvd25yZXYueG1sRE9Na8JAEL0X/A/LCF6KbmqLSHQVqUiLh5YY0euQHZNo&#10;djbsrpr+e7dQ6G0e73Pmy8404kbO15YVvIwSEMSF1TWXCvb5ZjgF4QOyxsYyKfghD8tF72mOqbZ3&#10;zui2C6WIIexTVFCF0KZS+qIig35kW+LInawzGCJ0pdQO7zHcNHKcJBNpsObYUGFL7xUVl93VKPie&#10;7J+3F+cPh3z9lU2zI+Xnj6tSg363moEI1IV/8Z/7U8f5r2/w+0y8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2rJ3cQAAADcAAAADwAAAAAAAAAAAAAAAACXAgAAZHJzL2Rv&#10;d25yZXYueG1sUEsFBgAAAAAEAAQA9QAAAIgDAAAAAA==&#10;">
                            <v:path arrowok="t"/>
                            <o:lock v:ext="edit" aspectratio="t"/>
                          </v:shape>
                        </v:group>
                      </v:group>
                    </v:group>
                  </w:pict>
                </mc:Fallback>
              </mc:AlternateContent>
            </w:r>
            <w:r w:rsidR="00A20F0D" w:rsidRPr="005E6B83">
              <w:rPr>
                <w:rFonts w:ascii="Comic Sans MS" w:hAnsi="Comic Sans MS"/>
                <w:noProof/>
                <w:sz w:val="24"/>
                <w:szCs w:val="24"/>
              </w:rPr>
              <w:drawing>
                <wp:anchor distT="0" distB="0" distL="114300" distR="114300" simplePos="0" relativeHeight="251818807" behindDoc="0" locked="0" layoutInCell="1" allowOverlap="1" wp14:anchorId="461A43BD" wp14:editId="461A43BE">
                  <wp:simplePos x="0" y="0"/>
                  <wp:positionH relativeFrom="column">
                    <wp:posOffset>1995805</wp:posOffset>
                  </wp:positionH>
                  <wp:positionV relativeFrom="paragraph">
                    <wp:posOffset>102870</wp:posOffset>
                  </wp:positionV>
                  <wp:extent cx="993775" cy="877570"/>
                  <wp:effectExtent l="0" t="0" r="0" b="0"/>
                  <wp:wrapTight wrapText="bothSides">
                    <wp:wrapPolygon edited="0">
                      <wp:start x="0" y="0"/>
                      <wp:lineTo x="0" y="21256"/>
                      <wp:lineTo x="20979" y="21256"/>
                      <wp:lineTo x="20979" y="0"/>
                      <wp:lineTo x="0" y="0"/>
                    </wp:wrapPolygon>
                  </wp:wrapTight>
                  <wp:docPr id="6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pic:spPr>
                      </pic:pic>
                    </a:graphicData>
                  </a:graphic>
                </wp:anchor>
              </w:drawing>
            </w:r>
            <w:r w:rsidR="007E2134" w:rsidRPr="007C5BFB">
              <w:rPr>
                <w:rFonts w:ascii="Comic Sans MS" w:hAnsi="Comic Sans MS"/>
                <w:sz w:val="24"/>
                <w:szCs w:val="24"/>
              </w:rPr>
              <w:t>1</w:t>
            </w:r>
            <w:r w:rsidR="00A20F0D" w:rsidRPr="007C5BFB">
              <w:rPr>
                <w:rFonts w:ascii="Comic Sans MS" w:hAnsi="Comic Sans MS"/>
                <w:sz w:val="24"/>
                <w:szCs w:val="24"/>
              </w:rPr>
              <w:t>0</w:t>
            </w:r>
            <w:r w:rsidR="007E2134" w:rsidRPr="007C5BFB">
              <w:rPr>
                <w:rFonts w:ascii="Comic Sans MS" w:hAnsi="Comic Sans MS"/>
                <w:sz w:val="24"/>
                <w:szCs w:val="24"/>
              </w:rPr>
              <w:t xml:space="preserve">. </w:t>
            </w:r>
          </w:p>
          <w:p w14:paraId="461A4285" w14:textId="77777777" w:rsidR="007E2134" w:rsidRDefault="007E2134" w:rsidP="0069598C">
            <w:pPr>
              <w:spacing w:before="120" w:after="200" w:line="276" w:lineRule="auto"/>
              <w:rPr>
                <w:rFonts w:ascii="Comic Sans MS" w:hAnsi="Comic Sans MS"/>
                <w:sz w:val="24"/>
                <w:szCs w:val="24"/>
              </w:rPr>
            </w:pPr>
          </w:p>
          <w:p w14:paraId="78302FBD" w14:textId="77777777" w:rsidR="0069598C" w:rsidRDefault="0069598C" w:rsidP="0069598C">
            <w:pPr>
              <w:spacing w:before="120" w:after="200" w:line="276" w:lineRule="auto"/>
              <w:rPr>
                <w:rFonts w:ascii="Comic Sans MS" w:hAnsi="Comic Sans MS"/>
                <w:sz w:val="24"/>
                <w:szCs w:val="24"/>
              </w:rPr>
            </w:pPr>
          </w:p>
          <w:p w14:paraId="536A0098" w14:textId="77777777" w:rsidR="0069598C" w:rsidRPr="005E6B83" w:rsidRDefault="0069598C" w:rsidP="0069598C">
            <w:pPr>
              <w:spacing w:before="120" w:after="120" w:line="276" w:lineRule="auto"/>
              <w:rPr>
                <w:rFonts w:ascii="Comic Sans MS" w:hAnsi="Comic Sans MS"/>
                <w:sz w:val="24"/>
                <w:szCs w:val="24"/>
              </w:rPr>
            </w:pPr>
          </w:p>
          <w:p w14:paraId="461A428A" w14:textId="77777777" w:rsidR="007E2134" w:rsidRPr="007C5BFB" w:rsidRDefault="007E2134" w:rsidP="007E2134">
            <w:pPr>
              <w:spacing w:after="200" w:line="276" w:lineRule="auto"/>
              <w:jc w:val="right"/>
              <w:rPr>
                <w:rFonts w:ascii="Comic Sans MS" w:hAnsi="Comic Sans MS"/>
                <w:noProof/>
                <w:sz w:val="24"/>
                <w:szCs w:val="24"/>
              </w:rPr>
            </w:pPr>
            <w:r w:rsidRPr="007C5BFB">
              <w:rPr>
                <w:rFonts w:ascii="Comic Sans MS" w:hAnsi="Comic Sans MS"/>
                <w:noProof/>
                <w:sz w:val="28"/>
                <w:szCs w:val="28"/>
              </w:rPr>
              <w:t>There are _____ cubes.</w:t>
            </w:r>
          </w:p>
          <w:p w14:paraId="461A428B" w14:textId="77777777" w:rsidR="007E2134" w:rsidRPr="005E6B83" w:rsidRDefault="007E2134" w:rsidP="007E2134">
            <w:pPr>
              <w:spacing w:before="240" w:after="200" w:line="276" w:lineRule="auto"/>
              <w:jc w:val="right"/>
              <w:rPr>
                <w:rFonts w:ascii="Comic Sans MS" w:hAnsi="Comic Sans MS"/>
                <w:sz w:val="24"/>
                <w:szCs w:val="24"/>
              </w:rPr>
            </w:pPr>
          </w:p>
        </w:tc>
      </w:tr>
    </w:tbl>
    <w:p w14:paraId="461A428D" w14:textId="51F80889" w:rsidR="007E2134" w:rsidRPr="007C5BFB" w:rsidRDefault="007E2134" w:rsidP="0023214B">
      <w:pPr>
        <w:spacing w:before="320" w:after="120" w:line="240" w:lineRule="auto"/>
        <w:rPr>
          <w:rFonts w:ascii="Comic Sans MS" w:hAnsi="Comic Sans MS"/>
          <w:sz w:val="24"/>
          <w:szCs w:val="24"/>
        </w:rPr>
      </w:pPr>
      <w:r w:rsidRPr="007C5BFB">
        <w:rPr>
          <w:rFonts w:ascii="Comic Sans MS" w:eastAsia="Myriad Pro" w:hAnsi="Comic Sans MS" w:cs="Myriad Pro"/>
          <w:color w:val="231F20"/>
          <w:sz w:val="24"/>
          <w:szCs w:val="24"/>
        </w:rPr>
        <w:t xml:space="preserve">Write the missing numbers. </w:t>
      </w:r>
      <w:r w:rsidRPr="007C5BFB">
        <w:rPr>
          <w:rFonts w:ascii="Comic Sans MS" w:hAnsi="Comic Sans MS"/>
          <w:noProof/>
          <w:sz w:val="24"/>
          <w:szCs w:val="24"/>
        </w:rPr>
        <w:t xml:space="preserve"> Say them the regular way and the Say Ten </w:t>
      </w:r>
      <w:r w:rsidR="007C5BFB">
        <w:rPr>
          <w:rFonts w:ascii="Comic Sans MS" w:hAnsi="Comic Sans MS"/>
          <w:noProof/>
          <w:sz w:val="24"/>
          <w:szCs w:val="24"/>
        </w:rPr>
        <w:t>W</w:t>
      </w:r>
      <w:r w:rsidRPr="007C5BFB">
        <w:rPr>
          <w:rFonts w:ascii="Comic Sans MS" w:hAnsi="Comic Sans MS"/>
          <w:noProof/>
          <w:sz w:val="24"/>
          <w:szCs w:val="24"/>
        </w:rPr>
        <w:t>ay.</w:t>
      </w:r>
    </w:p>
    <w:tbl>
      <w:tblPr>
        <w:tblStyle w:val="TableGrid"/>
        <w:tblW w:w="0" w:type="auto"/>
        <w:tblInd w:w="144" w:type="dxa"/>
        <w:tblLook w:val="04A0" w:firstRow="1" w:lastRow="0" w:firstColumn="1" w:lastColumn="0" w:noHBand="0" w:noVBand="1"/>
      </w:tblPr>
      <w:tblGrid>
        <w:gridCol w:w="4956"/>
        <w:gridCol w:w="4956"/>
      </w:tblGrid>
      <w:tr w:rsidR="007E2134" w:rsidRPr="007C5BFB" w14:paraId="461A42A8" w14:textId="77777777" w:rsidTr="00E66F37">
        <w:trPr>
          <w:trHeight w:hRule="exact" w:val="1800"/>
        </w:trPr>
        <w:tc>
          <w:tcPr>
            <w:tcW w:w="4956" w:type="dxa"/>
          </w:tcPr>
          <w:p w14:paraId="461A428E" w14:textId="5BFBFD3D" w:rsidR="007E2134" w:rsidRPr="007C5BFB" w:rsidRDefault="0051548E" w:rsidP="007E2134">
            <w:pPr>
              <w:spacing w:after="200" w:line="276" w:lineRule="auto"/>
              <w:rPr>
                <w:rFonts w:ascii="Comic Sans MS" w:hAnsi="Comic Sans MS"/>
                <w:noProof/>
                <w:sz w:val="24"/>
                <w:szCs w:val="24"/>
              </w:rPr>
            </w:pPr>
            <w:r w:rsidRPr="007C5BFB">
              <w:rPr>
                <w:noProof/>
              </w:rPr>
              <mc:AlternateContent>
                <mc:Choice Requires="wps">
                  <w:drawing>
                    <wp:anchor distT="0" distB="0" distL="114300" distR="114300" simplePos="0" relativeHeight="251816448" behindDoc="0" locked="0" layoutInCell="1" allowOverlap="1" wp14:anchorId="461A43C0" wp14:editId="6F615127">
                      <wp:simplePos x="0" y="0"/>
                      <wp:positionH relativeFrom="column">
                        <wp:posOffset>2313940</wp:posOffset>
                      </wp:positionH>
                      <wp:positionV relativeFrom="paragraph">
                        <wp:posOffset>302571</wp:posOffset>
                      </wp:positionV>
                      <wp:extent cx="768350" cy="685800"/>
                      <wp:effectExtent l="0" t="0" r="0" b="0"/>
                      <wp:wrapNone/>
                      <wp:docPr id="415"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9" w14:textId="77777777" w:rsidR="005E6B83" w:rsidRPr="0050553E" w:rsidRDefault="005E6B83" w:rsidP="007E2134">
                                  <w:pPr>
                                    <w:jc w:val="center"/>
                                    <w:rPr>
                                      <w:rFonts w:ascii="Comic Sans MS" w:hAnsi="Comic Sans MS"/>
                                      <w:color w:val="A6A6A6" w:themeColor="background1" w:themeShade="A6"/>
                                      <w:sz w:val="72"/>
                                      <w:szCs w:val="72"/>
                                    </w:rPr>
                                  </w:pPr>
                                  <w:r>
                                    <w:rPr>
                                      <w:rFonts w:ascii="Comic Sans MS" w:hAnsi="Comic Sans MS"/>
                                      <w:color w:val="A6A6A6" w:themeColor="background1" w:themeShade="A6"/>
                                      <w:sz w:val="72"/>
                                      <w:szCs w:val="72"/>
                                    </w:rPr>
                                    <w:t>23</w:t>
                                  </w:r>
                                </w:p>
                                <w:p w14:paraId="461A446A" w14:textId="77777777" w:rsidR="005E6B83" w:rsidRDefault="005E6B83" w:rsidP="007E21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182.2pt;margin-top:23.8pt;width:60.5pt;height:5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B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" filled="f" stroked="f">
                      <v:textbox>
                        <w:txbxContent>
                          <w:p w14:paraId="461A4469" w14:textId="77777777" w:rsidR="005E6B83" w:rsidRPr="0050553E" w:rsidRDefault="005E6B83" w:rsidP="007E2134">
                            <w:pPr>
                              <w:jc w:val="center"/>
                              <w:rPr>
                                <w:rFonts w:ascii="Comic Sans MS" w:hAnsi="Comic Sans MS"/>
                                <w:color w:val="A6A6A6" w:themeColor="background1" w:themeShade="A6"/>
                                <w:sz w:val="72"/>
                                <w:szCs w:val="72"/>
                              </w:rPr>
                            </w:pPr>
                            <w:r>
                              <w:rPr>
                                <w:rFonts w:ascii="Comic Sans MS" w:hAnsi="Comic Sans MS"/>
                                <w:color w:val="A6A6A6" w:themeColor="background1" w:themeShade="A6"/>
                                <w:sz w:val="72"/>
                                <w:szCs w:val="72"/>
                              </w:rPr>
                              <w:t>23</w:t>
                            </w:r>
                          </w:p>
                          <w:p w14:paraId="461A446A" w14:textId="77777777" w:rsidR="005E6B83" w:rsidRDefault="005E6B83" w:rsidP="007E2134"/>
                        </w:txbxContent>
                      </v:textbox>
                    </v:shape>
                  </w:pict>
                </mc:Fallback>
              </mc:AlternateContent>
            </w:r>
            <w:r w:rsidR="001F1A22" w:rsidRPr="007C5BFB">
              <w:rPr>
                <w:noProof/>
              </w:rPr>
              <mc:AlternateContent>
                <mc:Choice Requires="wpg">
                  <w:drawing>
                    <wp:anchor distT="0" distB="0" distL="114300" distR="114300" simplePos="0" relativeHeight="251825664" behindDoc="0" locked="0" layoutInCell="1" allowOverlap="1" wp14:anchorId="461A43BF" wp14:editId="0DC9AC26">
                      <wp:simplePos x="0" y="0"/>
                      <wp:positionH relativeFrom="column">
                        <wp:posOffset>628650</wp:posOffset>
                      </wp:positionH>
                      <wp:positionV relativeFrom="paragraph">
                        <wp:posOffset>164465</wp:posOffset>
                      </wp:positionV>
                      <wp:extent cx="1536700" cy="877570"/>
                      <wp:effectExtent l="0" t="0" r="63500" b="11430"/>
                      <wp:wrapNone/>
                      <wp:docPr id="64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877570"/>
                                <a:chOff x="1854" y="8575"/>
                                <a:chExt cx="2420" cy="1382"/>
                              </a:xfrm>
                            </wpg:grpSpPr>
                            <wps:wsp>
                              <wps:cNvPr id="641" name="Right Arrow 1527"/>
                              <wps:cNvSpPr>
                                <a:spLocks noChangeArrowheads="1"/>
                              </wps:cNvSpPr>
                              <wps:spPr bwMode="auto">
                                <a:xfrm>
                                  <a:off x="3724" y="91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642" name="Group 387"/>
                              <wpg:cNvGrpSpPr>
                                <a:grpSpLocks/>
                              </wpg:cNvGrpSpPr>
                              <wpg:grpSpPr bwMode="auto">
                                <a:xfrm>
                                  <a:off x="1854" y="8575"/>
                                  <a:ext cx="1571" cy="1382"/>
                                  <a:chOff x="6820" y="12237"/>
                                  <a:chExt cx="1571" cy="1382"/>
                                </a:xfrm>
                              </wpg:grpSpPr>
                              <pic:pic xmlns:pic="http://schemas.openxmlformats.org/drawingml/2006/picture">
                                <pic:nvPicPr>
                                  <pic:cNvPr id="643"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644"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7" w14:textId="77777777" w:rsidR="005E6B83" w:rsidRPr="000E71B8" w:rsidRDefault="005E6B83" w:rsidP="007E2134">
                                      <w:pPr>
                                        <w:jc w:val="center"/>
                                        <w:rPr>
                                          <w:rFonts w:ascii="Comic Sans MS" w:hAnsi="Comic Sans MS"/>
                                          <w:sz w:val="72"/>
                                          <w:szCs w:val="72"/>
                                        </w:rPr>
                                      </w:pPr>
                                    </w:p>
                                  </w:txbxContent>
                                </wps:txbx>
                                <wps:bodyPr rot="0" vert="horz" wrap="square" lIns="91440" tIns="45720" rIns="91440" bIns="45720" anchor="t" anchorCtr="0" upright="1">
                                  <a:noAutofit/>
                                </wps:bodyPr>
                              </wps:wsp>
                              <wps:wsp>
                                <wps:cNvPr id="645"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8" w14:textId="77777777" w:rsidR="005E6B83" w:rsidRPr="0050553E" w:rsidRDefault="005E6B83" w:rsidP="007E2134">
                                      <w:pPr>
                                        <w:jc w:val="center"/>
                                        <w:rPr>
                                          <w:rFonts w:ascii="Comic Sans MS" w:hAnsi="Comic Sans MS"/>
                                          <w:sz w:val="72"/>
                                          <w:szCs w:val="7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6" style="position:absolute;margin-left:49.5pt;margin-top:12.95pt;width:121pt;height:69.1pt;z-index:251825664" coordorigin="1854,8575" coordsize="2420,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">
                      <v:shape id="Right Arrow 1527" o:spid="_x0000_s1087" type="#_x0000_t13" style="position:absolute;left:3724;top:91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ivsQA&#10;AADcAAAADwAAAGRycy9kb3ducmV2LnhtbESPT4vCMBTE74LfITxhb5oqW1m6RvEPQve4upe9PZpn&#10;U21eahO166ffCILHYWZ+w8wWna3FlVpfOVYwHiUgiAunKy4V/Oy3ww8QPiBrrB2Tgj/ysJj3ezPM&#10;tLvxN113oRQRwj5DBSaEJpPSF4Ys+pFriKN3cK3FEGVbSt3iLcJtLSdJMpUWK44LBhtaGypOu4tV&#10;cEzTr0N+Sp3erH7P1T3szTK/K/U26JafIAJ14RV+tnOtYPo+hs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4r7EAAAA3AAAAA8AAAAAAAAAAAAAAAAAmAIAAGRycy9k&#10;b3ducmV2LnhtbFBLBQYAAAAABAAEAPUAAACJAwAAAAA=&#10;" adj="10996" fillcolor="black [3213]" strokecolor="black [3213]"/>
                      <v:group id="Group 387" o:spid="_x0000_s1088" style="position:absolute;left:1854;top:85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Picture 1577" o:spid="_x0000_s1089"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UuHEAAAA3AAAAA8AAABkcnMvZG93bnJldi54bWxEj0FLAzEUhO+C/yE8oRdps7ZSy9q0FKXQ&#10;W3VXen5snrurm5eQxHT77xtB8DjMzDfMejuaQSTyobes4GFWgCBurO65VfBR76crECEiaxwsk4IL&#10;Bdhubm/WWGp75ndKVWxFhnAoUUEXoyulDE1HBsPMOuLsfVpvMGbpW6k9njPcDHJeFEtpsOe80KGj&#10;l46a7+rHKEjVU/p6XSTnTtFf6nvcnY5vrVKTu3H3DCLSGP/Df+2DVrB8XMDvmXwE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rUuHEAAAA3AAAAA8AAAAAAAAAAAAAAAAA&#10;nwIAAGRycy9kb3ducmV2LnhtbFBLBQYAAAAABAAEAPcAAACQAwAAAAA=&#10;">
                          <v:imagedata r:id="rId99" o:title=""/>
                        </v:shape>
                        <v:shape id="Text Box 1578" o:spid="_x0000_s1090"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14:paraId="461A4467" w14:textId="77777777" w:rsidR="005E6B83" w:rsidRPr="000E71B8" w:rsidRDefault="005E6B83" w:rsidP="007E2134">
                                <w:pPr>
                                  <w:jc w:val="center"/>
                                  <w:rPr>
                                    <w:rFonts w:ascii="Comic Sans MS" w:hAnsi="Comic Sans MS"/>
                                    <w:sz w:val="72"/>
                                    <w:szCs w:val="72"/>
                                  </w:rPr>
                                </w:pPr>
                              </w:p>
                            </w:txbxContent>
                          </v:textbox>
                        </v:shape>
                        <v:shape id="Text Box 1579" o:spid="_x0000_s1091"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14:paraId="461A4468" w14:textId="77777777" w:rsidR="005E6B83" w:rsidRPr="0050553E" w:rsidRDefault="005E6B83" w:rsidP="007E2134">
                                <w:pPr>
                                  <w:jc w:val="center"/>
                                  <w:rPr>
                                    <w:rFonts w:ascii="Comic Sans MS" w:hAnsi="Comic Sans MS"/>
                                    <w:sz w:val="72"/>
                                    <w:szCs w:val="72"/>
                                  </w:rPr>
                                </w:pPr>
                              </w:p>
                            </w:txbxContent>
                          </v:textbox>
                        </v:shape>
                      </v:group>
                    </v:group>
                  </w:pict>
                </mc:Fallback>
              </mc:AlternateContent>
            </w:r>
            <w:r w:rsidR="007E2134" w:rsidRPr="007C5BFB">
              <w:rPr>
                <w:rFonts w:ascii="Comic Sans MS" w:hAnsi="Comic Sans MS"/>
                <w:sz w:val="24"/>
                <w:szCs w:val="24"/>
              </w:rPr>
              <w:t>1</w:t>
            </w:r>
            <w:r w:rsidR="00A20F0D" w:rsidRPr="007C5BFB">
              <w:rPr>
                <w:rFonts w:ascii="Comic Sans MS" w:hAnsi="Comic Sans MS"/>
                <w:sz w:val="24"/>
                <w:szCs w:val="24"/>
              </w:rPr>
              <w:t>1</w:t>
            </w:r>
            <w:r w:rsidR="007E2134" w:rsidRPr="007C5BFB">
              <w:rPr>
                <w:rFonts w:ascii="Comic Sans MS" w:hAnsi="Comic Sans MS"/>
                <w:sz w:val="24"/>
                <w:szCs w:val="24"/>
              </w:rPr>
              <w:t>.</w:t>
            </w:r>
            <w:r w:rsidR="007E2134" w:rsidRPr="007C5BFB">
              <w:rPr>
                <w:rFonts w:ascii="Comic Sans MS" w:hAnsi="Comic Sans MS"/>
                <w:noProof/>
                <w:sz w:val="24"/>
                <w:szCs w:val="24"/>
              </w:rPr>
              <w:t xml:space="preserve"> </w:t>
            </w:r>
          </w:p>
          <w:p w14:paraId="461A4291" w14:textId="77777777" w:rsidR="007E2134" w:rsidRPr="005E6B83" w:rsidRDefault="007E2134" w:rsidP="007E2134">
            <w:pPr>
              <w:spacing w:before="240" w:after="200" w:line="276" w:lineRule="auto"/>
              <w:rPr>
                <w:rFonts w:ascii="Comic Sans MS" w:hAnsi="Comic Sans MS"/>
                <w:noProof/>
                <w:sz w:val="24"/>
                <w:szCs w:val="24"/>
              </w:rPr>
            </w:pPr>
          </w:p>
          <w:p w14:paraId="461A4292" w14:textId="77777777" w:rsidR="007E2134" w:rsidRPr="007C5BFB" w:rsidRDefault="007E2134" w:rsidP="007E2134">
            <w:pPr>
              <w:spacing w:after="200" w:line="276" w:lineRule="auto"/>
              <w:jc w:val="right"/>
              <w:rPr>
                <w:rFonts w:ascii="Comic Sans MS" w:hAnsi="Comic Sans MS"/>
                <w:sz w:val="24"/>
                <w:szCs w:val="24"/>
              </w:rPr>
            </w:pPr>
            <w:r w:rsidRPr="007C5BFB">
              <w:rPr>
                <w:rFonts w:ascii="Comic Sans MS" w:hAnsi="Comic Sans MS"/>
                <w:noProof/>
                <w:sz w:val="28"/>
                <w:szCs w:val="28"/>
              </w:rPr>
              <w:t xml:space="preserve">_____ </w:t>
            </w:r>
          </w:p>
          <w:p w14:paraId="461A4293" w14:textId="77777777" w:rsidR="007E2134" w:rsidRPr="005E6B83" w:rsidRDefault="007E2134" w:rsidP="007E2134">
            <w:pPr>
              <w:spacing w:before="240" w:after="200" w:line="276" w:lineRule="auto"/>
              <w:rPr>
                <w:rFonts w:ascii="Comic Sans MS" w:hAnsi="Comic Sans MS"/>
                <w:sz w:val="24"/>
                <w:szCs w:val="24"/>
              </w:rPr>
            </w:pPr>
          </w:p>
          <w:p w14:paraId="461A4294" w14:textId="77777777" w:rsidR="007E2134" w:rsidRPr="005E6B83" w:rsidRDefault="007E2134" w:rsidP="007E2134">
            <w:pPr>
              <w:spacing w:before="240" w:after="200" w:line="276" w:lineRule="auto"/>
              <w:rPr>
                <w:rFonts w:ascii="Comic Sans MS" w:hAnsi="Comic Sans MS"/>
                <w:sz w:val="24"/>
                <w:szCs w:val="24"/>
              </w:rPr>
            </w:pPr>
          </w:p>
          <w:p w14:paraId="461A4295" w14:textId="77777777" w:rsidR="007E2134" w:rsidRPr="005E6B83" w:rsidRDefault="007E2134" w:rsidP="007E2134">
            <w:pPr>
              <w:spacing w:before="240" w:after="200" w:line="276" w:lineRule="auto"/>
              <w:rPr>
                <w:rFonts w:ascii="Comic Sans MS" w:hAnsi="Comic Sans MS"/>
                <w:sz w:val="24"/>
                <w:szCs w:val="24"/>
              </w:rPr>
            </w:pPr>
          </w:p>
          <w:p w14:paraId="461A4296" w14:textId="77777777" w:rsidR="007E2134" w:rsidRPr="005E6B83" w:rsidRDefault="007E2134" w:rsidP="007E2134">
            <w:pPr>
              <w:spacing w:before="240" w:after="200" w:line="276" w:lineRule="auto"/>
              <w:rPr>
                <w:rFonts w:ascii="Comic Sans MS" w:hAnsi="Comic Sans MS"/>
                <w:sz w:val="28"/>
                <w:szCs w:val="28"/>
              </w:rPr>
            </w:pPr>
          </w:p>
          <w:p w14:paraId="461A4297" w14:textId="77777777" w:rsidR="007E2134" w:rsidRPr="005E6B83" w:rsidRDefault="007E2134" w:rsidP="007E2134">
            <w:pPr>
              <w:spacing w:before="240" w:after="200" w:line="276" w:lineRule="auto"/>
              <w:rPr>
                <w:rFonts w:ascii="Comic Sans MS" w:hAnsi="Comic Sans MS"/>
                <w:sz w:val="28"/>
                <w:szCs w:val="28"/>
              </w:rPr>
            </w:pPr>
          </w:p>
          <w:p w14:paraId="461A4298" w14:textId="77777777" w:rsidR="007E2134" w:rsidRPr="005E6B83" w:rsidRDefault="007E2134" w:rsidP="007E2134">
            <w:pPr>
              <w:spacing w:before="240" w:after="200" w:line="276" w:lineRule="auto"/>
              <w:rPr>
                <w:rFonts w:ascii="Comic Sans MS" w:hAnsi="Comic Sans MS"/>
                <w:noProof/>
                <w:sz w:val="24"/>
                <w:szCs w:val="24"/>
              </w:rPr>
            </w:pPr>
          </w:p>
          <w:p w14:paraId="461A4299" w14:textId="77777777" w:rsidR="007E2134" w:rsidRPr="005E6B83" w:rsidRDefault="007E2134" w:rsidP="007E2134">
            <w:pPr>
              <w:spacing w:before="240" w:after="200" w:line="276" w:lineRule="auto"/>
              <w:rPr>
                <w:rFonts w:ascii="Comic Sans MS" w:hAnsi="Comic Sans MS"/>
                <w:noProof/>
                <w:sz w:val="24"/>
                <w:szCs w:val="24"/>
              </w:rPr>
            </w:pPr>
          </w:p>
          <w:p w14:paraId="461A429A" w14:textId="77777777" w:rsidR="007E2134" w:rsidRPr="005E6B83" w:rsidRDefault="007E2134" w:rsidP="007E2134">
            <w:pPr>
              <w:spacing w:before="240" w:after="200" w:line="276" w:lineRule="auto"/>
              <w:rPr>
                <w:rFonts w:ascii="Comic Sans MS" w:hAnsi="Comic Sans MS"/>
                <w:noProof/>
                <w:sz w:val="24"/>
                <w:szCs w:val="24"/>
              </w:rPr>
            </w:pPr>
          </w:p>
          <w:p w14:paraId="461A429B" w14:textId="77777777" w:rsidR="007E2134" w:rsidRPr="005E6B83" w:rsidRDefault="007E2134" w:rsidP="007E2134">
            <w:pPr>
              <w:spacing w:before="240" w:after="200" w:line="276" w:lineRule="auto"/>
              <w:rPr>
                <w:rFonts w:ascii="Comic Sans MS" w:hAnsi="Comic Sans MS"/>
                <w:noProof/>
                <w:sz w:val="24"/>
                <w:szCs w:val="24"/>
              </w:rPr>
            </w:pPr>
          </w:p>
          <w:p w14:paraId="461A429C" w14:textId="77777777" w:rsidR="007E2134" w:rsidRPr="007C5BFB" w:rsidRDefault="007E2134" w:rsidP="007E2134">
            <w:pPr>
              <w:spacing w:after="200" w:line="276" w:lineRule="auto"/>
              <w:rPr>
                <w:rFonts w:ascii="Comic Sans MS" w:hAnsi="Comic Sans MS"/>
                <w:noProof/>
                <w:sz w:val="24"/>
                <w:szCs w:val="24"/>
              </w:rPr>
            </w:pPr>
          </w:p>
          <w:p w14:paraId="461A429D" w14:textId="77777777" w:rsidR="007E2134" w:rsidRPr="005E6B83" w:rsidRDefault="007E2134" w:rsidP="007E2134">
            <w:pPr>
              <w:spacing w:before="240" w:after="200" w:line="276" w:lineRule="auto"/>
              <w:jc w:val="right"/>
              <w:rPr>
                <w:rFonts w:ascii="Comic Sans MS" w:hAnsi="Comic Sans MS"/>
                <w:sz w:val="28"/>
                <w:szCs w:val="28"/>
              </w:rPr>
            </w:pPr>
          </w:p>
        </w:tc>
        <w:tc>
          <w:tcPr>
            <w:tcW w:w="4956" w:type="dxa"/>
          </w:tcPr>
          <w:p w14:paraId="461A429E" w14:textId="641F47F2" w:rsidR="007E2134" w:rsidRPr="007C5BFB" w:rsidRDefault="001F1A22" w:rsidP="007E2134">
            <w:pPr>
              <w:spacing w:after="200" w:line="276" w:lineRule="auto"/>
              <w:rPr>
                <w:rFonts w:ascii="Comic Sans MS" w:hAnsi="Comic Sans MS"/>
                <w:noProof/>
                <w:sz w:val="24"/>
                <w:szCs w:val="24"/>
              </w:rPr>
            </w:pPr>
            <w:r w:rsidRPr="007C5BFB">
              <w:rPr>
                <w:noProof/>
              </w:rPr>
              <mc:AlternateContent>
                <mc:Choice Requires="wpg">
                  <w:drawing>
                    <wp:anchor distT="0" distB="0" distL="114300" distR="114300" simplePos="0" relativeHeight="251822592" behindDoc="0" locked="0" layoutInCell="1" allowOverlap="1" wp14:anchorId="461A43C1" wp14:editId="12370749">
                      <wp:simplePos x="0" y="0"/>
                      <wp:positionH relativeFrom="column">
                        <wp:posOffset>598805</wp:posOffset>
                      </wp:positionH>
                      <wp:positionV relativeFrom="paragraph">
                        <wp:posOffset>164465</wp:posOffset>
                      </wp:positionV>
                      <wp:extent cx="1566545" cy="877570"/>
                      <wp:effectExtent l="0" t="0" r="59055" b="11430"/>
                      <wp:wrapTight wrapText="bothSides">
                        <wp:wrapPolygon edited="0">
                          <wp:start x="0" y="0"/>
                          <wp:lineTo x="0" y="21256"/>
                          <wp:lineTo x="14009" y="21256"/>
                          <wp:lineTo x="14009" y="20006"/>
                          <wp:lineTo x="21714" y="16255"/>
                          <wp:lineTo x="22064" y="11878"/>
                          <wp:lineTo x="21364" y="10003"/>
                          <wp:lineTo x="14009" y="0"/>
                          <wp:lineTo x="0" y="0"/>
                        </wp:wrapPolygon>
                      </wp:wrapTight>
                      <wp:docPr id="105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877570"/>
                                <a:chOff x="6804" y="8575"/>
                                <a:chExt cx="2467" cy="1382"/>
                              </a:xfrm>
                            </wpg:grpSpPr>
                            <wps:wsp>
                              <wps:cNvPr id="399" name="Right Arrow 1534"/>
                              <wps:cNvSpPr>
                                <a:spLocks noChangeArrowheads="1"/>
                              </wps:cNvSpPr>
                              <wps:spPr bwMode="auto">
                                <a:xfrm>
                                  <a:off x="8721" y="91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404" name="Group 371"/>
                              <wpg:cNvGrpSpPr>
                                <a:grpSpLocks/>
                              </wpg:cNvGrpSpPr>
                              <wpg:grpSpPr bwMode="auto">
                                <a:xfrm>
                                  <a:off x="6804" y="8575"/>
                                  <a:ext cx="1571" cy="1382"/>
                                  <a:chOff x="6820" y="12237"/>
                                  <a:chExt cx="1571" cy="1382"/>
                                </a:xfrm>
                              </wpg:grpSpPr>
                              <pic:pic xmlns:pic="http://schemas.openxmlformats.org/drawingml/2006/picture">
                                <pic:nvPicPr>
                                  <pic:cNvPr id="412"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413"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B" w14:textId="77777777" w:rsidR="005E6B83" w:rsidRPr="000E71B8" w:rsidRDefault="005E6B83" w:rsidP="007E2134">
                                      <w:pPr>
                                        <w:jc w:val="center"/>
                                        <w:rPr>
                                          <w:rFonts w:ascii="Comic Sans MS" w:hAnsi="Comic Sans MS"/>
                                          <w:sz w:val="72"/>
                                          <w:szCs w:val="72"/>
                                        </w:rPr>
                                      </w:pPr>
                                      <w:r>
                                        <w:rPr>
                                          <w:rFonts w:ascii="Comic Sans MS" w:hAnsi="Comic Sans MS"/>
                                          <w:sz w:val="72"/>
                                          <w:szCs w:val="72"/>
                                        </w:rPr>
                                        <w:t>3</w:t>
                                      </w:r>
                                    </w:p>
                                  </w:txbxContent>
                                </wps:txbx>
                                <wps:bodyPr rot="0" vert="horz" wrap="square" lIns="91440" tIns="45720" rIns="91440" bIns="45720" anchor="t" anchorCtr="0" upright="1">
                                  <a:noAutofit/>
                                </wps:bodyPr>
                              </wps:wsp>
                              <wps:wsp>
                                <wps:cNvPr id="414"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C" w14:textId="77777777" w:rsidR="005E6B83" w:rsidRPr="0050553E" w:rsidRDefault="005E6B83" w:rsidP="007E2134">
                                      <w:pPr>
                                        <w:jc w:val="center"/>
                                        <w:rPr>
                                          <w:rFonts w:ascii="Comic Sans MS" w:hAnsi="Comic Sans MS"/>
                                          <w:sz w:val="72"/>
                                          <w:szCs w:val="72"/>
                                        </w:rPr>
                                      </w:pPr>
                                      <w:r>
                                        <w:rPr>
                                          <w:rFonts w:ascii="Comic Sans MS" w:hAnsi="Comic Sans MS"/>
                                          <w:sz w:val="72"/>
                                          <w:szCs w:val="72"/>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2" style="position:absolute;margin-left:47.15pt;margin-top:12.95pt;width:123.35pt;height:69.1pt;z-index:251822592" coordorigin="6804,8575" coordsize="2467,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">
                      <v:shape id="Right Arrow 1534" o:spid="_x0000_s1093" type="#_x0000_t13" style="position:absolute;left:8721;top:91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he8QA&#10;AADcAAAADwAAAGRycy9kb3ducmV2LnhtbESPQWvCQBSE7wX/w/IEb3VjJaWmrqItQjyqvfT2yD6z&#10;0ezbmN1q9Ne7QsHjMDPfMNN5Z2txptZXjhWMhgkI4sLpiksFP7vV6wcIH5A11o5JwZU8zGe9lylm&#10;2l14Q+dtKEWEsM9QgQmhyaT0hSGLfuga4ujtXWsxRNmWUrd4iXBby7ckeZcWK44LBhv6MlQct39W&#10;wSFN1/v8mDr9vfw9VbewM4v8ptSg3y0+QQTqwjP83861gvFk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YXvEAAAA3AAAAA8AAAAAAAAAAAAAAAAAmAIAAGRycy9k&#10;b3ducmV2LnhtbFBLBQYAAAAABAAEAPUAAACJAwAAAAA=&#10;" adj="10996" fillcolor="black [3213]" strokecolor="black [3213]"/>
                      <v:group id="Group 371" o:spid="_x0000_s1094" style="position:absolute;left:6804;top:85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Picture 1577" o:spid="_x0000_s1095"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tobEAAAA3AAAAA8AAABkcnMvZG93bnJldi54bWxEj0FrAjEUhO9C/0N4BS9Fs2ppZWsUqRR6&#10;q12L58fmdXfbzUtI0rj+e1MQPA4z8w2z2gymF4l86CwrmE0LEMS11R03Cr4Ob5MliBCRNfaWScGZ&#10;AmzWd6MVltqe+JNSFRuRIRxKVNDG6EopQ92SwTC1jjh739YbjFn6RmqPpww3vZwXxZM02HFeaNHR&#10;a0v1b/VnFKTqOf3sFsm5Y/TnwwNujx/7Rqnx/bB9ARFpiLfwtf2uFTzO5vB/Jh8Bu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QtobEAAAA3AAAAA8AAAAAAAAAAAAAAAAA&#10;nwIAAGRycy9kb3ducmV2LnhtbFBLBQYAAAAABAAEAPcAAACQAwAAAAA=&#10;">
                          <v:imagedata r:id="rId99" o:title=""/>
                        </v:shape>
                        <v:shape id="Text Box 1578" o:spid="_x0000_s1096"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461A446B" w14:textId="77777777" w:rsidR="005E6B83" w:rsidRPr="000E71B8" w:rsidRDefault="005E6B83" w:rsidP="007E2134">
                                <w:pPr>
                                  <w:jc w:val="center"/>
                                  <w:rPr>
                                    <w:rFonts w:ascii="Comic Sans MS" w:hAnsi="Comic Sans MS"/>
                                    <w:sz w:val="72"/>
                                    <w:szCs w:val="72"/>
                                  </w:rPr>
                                </w:pPr>
                                <w:r>
                                  <w:rPr>
                                    <w:rFonts w:ascii="Comic Sans MS" w:hAnsi="Comic Sans MS"/>
                                    <w:sz w:val="72"/>
                                    <w:szCs w:val="72"/>
                                  </w:rPr>
                                  <w:t>3</w:t>
                                </w:r>
                              </w:p>
                            </w:txbxContent>
                          </v:textbox>
                        </v:shape>
                        <v:shape id="Text Box 1579" o:spid="_x0000_s1097"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461A446C" w14:textId="77777777" w:rsidR="005E6B83" w:rsidRPr="0050553E" w:rsidRDefault="005E6B83" w:rsidP="007E2134">
                                <w:pPr>
                                  <w:jc w:val="center"/>
                                  <w:rPr>
                                    <w:rFonts w:ascii="Comic Sans MS" w:hAnsi="Comic Sans MS"/>
                                    <w:sz w:val="72"/>
                                    <w:szCs w:val="72"/>
                                  </w:rPr>
                                </w:pPr>
                                <w:r>
                                  <w:rPr>
                                    <w:rFonts w:ascii="Comic Sans MS" w:hAnsi="Comic Sans MS"/>
                                    <w:sz w:val="72"/>
                                    <w:szCs w:val="72"/>
                                  </w:rPr>
                                  <w:t>2</w:t>
                                </w:r>
                              </w:p>
                            </w:txbxContent>
                          </v:textbox>
                        </v:shape>
                      </v:group>
                      <w10:wrap type="tight"/>
                    </v:group>
                  </w:pict>
                </mc:Fallback>
              </mc:AlternateContent>
            </w:r>
            <w:r w:rsidR="007E2134" w:rsidRPr="007C5BFB">
              <w:rPr>
                <w:rFonts w:ascii="Comic Sans MS" w:hAnsi="Comic Sans MS"/>
                <w:sz w:val="24"/>
                <w:szCs w:val="24"/>
              </w:rPr>
              <w:t>1</w:t>
            </w:r>
            <w:r w:rsidR="00A20F0D" w:rsidRPr="007C5BFB">
              <w:rPr>
                <w:rFonts w:ascii="Comic Sans MS" w:hAnsi="Comic Sans MS"/>
                <w:sz w:val="24"/>
                <w:szCs w:val="24"/>
              </w:rPr>
              <w:t>2</w:t>
            </w:r>
            <w:r w:rsidR="007E2134" w:rsidRPr="007C5BFB">
              <w:rPr>
                <w:rFonts w:ascii="Comic Sans MS" w:hAnsi="Comic Sans MS"/>
                <w:sz w:val="24"/>
                <w:szCs w:val="24"/>
              </w:rPr>
              <w:t>.</w:t>
            </w:r>
            <w:r w:rsidR="007E2134" w:rsidRPr="007C5BFB">
              <w:rPr>
                <w:rFonts w:ascii="Comic Sans MS" w:hAnsi="Comic Sans MS"/>
                <w:noProof/>
                <w:sz w:val="24"/>
                <w:szCs w:val="24"/>
              </w:rPr>
              <w:t xml:space="preserve"> </w:t>
            </w:r>
          </w:p>
          <w:p w14:paraId="461A42A1" w14:textId="77777777" w:rsidR="007E2134" w:rsidRPr="005E6B83" w:rsidRDefault="007E2134" w:rsidP="007E2134">
            <w:pPr>
              <w:spacing w:before="240" w:after="200" w:line="276" w:lineRule="auto"/>
              <w:rPr>
                <w:rFonts w:ascii="Comic Sans MS" w:hAnsi="Comic Sans MS"/>
                <w:noProof/>
                <w:sz w:val="24"/>
                <w:szCs w:val="24"/>
              </w:rPr>
            </w:pPr>
          </w:p>
          <w:p w14:paraId="461A42A2" w14:textId="77777777" w:rsidR="007E2134" w:rsidRPr="007C5BFB" w:rsidRDefault="007E2134" w:rsidP="007E2134">
            <w:pPr>
              <w:spacing w:after="200" w:line="276" w:lineRule="auto"/>
              <w:jc w:val="right"/>
              <w:rPr>
                <w:rFonts w:ascii="Comic Sans MS" w:hAnsi="Comic Sans MS"/>
                <w:sz w:val="24"/>
                <w:szCs w:val="24"/>
              </w:rPr>
            </w:pPr>
            <w:r w:rsidRPr="007C5BFB">
              <w:rPr>
                <w:rFonts w:ascii="Comic Sans MS" w:hAnsi="Comic Sans MS"/>
                <w:noProof/>
                <w:sz w:val="28"/>
                <w:szCs w:val="28"/>
              </w:rPr>
              <w:t xml:space="preserve">_____ </w:t>
            </w:r>
          </w:p>
          <w:p w14:paraId="461A42A3" w14:textId="77777777" w:rsidR="007E2134" w:rsidRPr="005E6B83" w:rsidRDefault="007E2134" w:rsidP="007E2134">
            <w:pPr>
              <w:spacing w:before="240" w:after="200" w:line="276" w:lineRule="auto"/>
              <w:rPr>
                <w:rFonts w:ascii="Comic Sans MS" w:hAnsi="Comic Sans MS"/>
                <w:sz w:val="28"/>
                <w:szCs w:val="28"/>
              </w:rPr>
            </w:pPr>
          </w:p>
          <w:p w14:paraId="461A42A4" w14:textId="77777777" w:rsidR="007E2134" w:rsidRPr="005E6B83" w:rsidRDefault="007E2134" w:rsidP="007E2134">
            <w:pPr>
              <w:spacing w:before="240" w:after="200" w:line="276" w:lineRule="auto"/>
              <w:rPr>
                <w:rFonts w:ascii="Comic Sans MS" w:hAnsi="Comic Sans MS"/>
                <w:sz w:val="28"/>
                <w:szCs w:val="28"/>
              </w:rPr>
            </w:pPr>
          </w:p>
          <w:p w14:paraId="461A42A5" w14:textId="77777777" w:rsidR="007E2134" w:rsidRPr="005E6B83" w:rsidRDefault="007E2134" w:rsidP="007E2134">
            <w:pPr>
              <w:spacing w:before="240" w:after="200" w:line="276" w:lineRule="auto"/>
              <w:rPr>
                <w:rFonts w:ascii="Comic Sans MS" w:hAnsi="Comic Sans MS"/>
                <w:sz w:val="28"/>
                <w:szCs w:val="28"/>
              </w:rPr>
            </w:pPr>
          </w:p>
          <w:p w14:paraId="461A42A6" w14:textId="77777777" w:rsidR="007E2134" w:rsidRPr="005E6B83" w:rsidRDefault="007E2134" w:rsidP="007E2134">
            <w:pPr>
              <w:spacing w:before="240" w:after="200" w:line="276" w:lineRule="auto"/>
              <w:rPr>
                <w:rFonts w:ascii="Comic Sans MS" w:hAnsi="Comic Sans MS"/>
                <w:sz w:val="28"/>
                <w:szCs w:val="28"/>
              </w:rPr>
            </w:pPr>
          </w:p>
          <w:p w14:paraId="461A42A7" w14:textId="77777777" w:rsidR="007E2134" w:rsidRPr="005E6B83" w:rsidRDefault="007E2134" w:rsidP="007E2134">
            <w:pPr>
              <w:spacing w:before="240" w:after="200" w:line="276" w:lineRule="auto"/>
              <w:jc w:val="right"/>
              <w:rPr>
                <w:rFonts w:ascii="Comic Sans MS" w:hAnsi="Comic Sans MS"/>
                <w:sz w:val="24"/>
                <w:szCs w:val="24"/>
              </w:rPr>
            </w:pPr>
          </w:p>
        </w:tc>
      </w:tr>
      <w:tr w:rsidR="007E2134" w:rsidRPr="007C5BFB" w14:paraId="461A42C0" w14:textId="77777777" w:rsidTr="00E66F37">
        <w:trPr>
          <w:trHeight w:hRule="exact" w:val="1800"/>
        </w:trPr>
        <w:tc>
          <w:tcPr>
            <w:tcW w:w="4956" w:type="dxa"/>
          </w:tcPr>
          <w:p w14:paraId="461A42AA" w14:textId="5391D4A9" w:rsidR="007E2134" w:rsidRPr="007C5BFB" w:rsidRDefault="001F1A22" w:rsidP="007E2134">
            <w:pPr>
              <w:spacing w:after="200" w:line="276" w:lineRule="auto"/>
              <w:rPr>
                <w:rFonts w:ascii="Comic Sans MS" w:hAnsi="Comic Sans MS"/>
                <w:noProof/>
                <w:sz w:val="24"/>
                <w:szCs w:val="24"/>
              </w:rPr>
            </w:pPr>
            <w:r w:rsidRPr="007C5BFB">
              <w:rPr>
                <w:noProof/>
              </w:rPr>
              <mc:AlternateContent>
                <mc:Choice Requires="wpg">
                  <w:drawing>
                    <wp:anchor distT="0" distB="0" distL="114300" distR="114300" simplePos="0" relativeHeight="251824640" behindDoc="0" locked="0" layoutInCell="1" allowOverlap="1" wp14:anchorId="461A43C2" wp14:editId="4E88076E">
                      <wp:simplePos x="0" y="0"/>
                      <wp:positionH relativeFrom="column">
                        <wp:posOffset>628650</wp:posOffset>
                      </wp:positionH>
                      <wp:positionV relativeFrom="paragraph">
                        <wp:posOffset>164465</wp:posOffset>
                      </wp:positionV>
                      <wp:extent cx="1536700" cy="877570"/>
                      <wp:effectExtent l="0" t="0" r="63500" b="11430"/>
                      <wp:wrapTight wrapText="bothSides">
                        <wp:wrapPolygon edited="0">
                          <wp:start x="0" y="0"/>
                          <wp:lineTo x="0" y="21256"/>
                          <wp:lineTo x="14281" y="21256"/>
                          <wp:lineTo x="14281" y="20006"/>
                          <wp:lineTo x="21779" y="16255"/>
                          <wp:lineTo x="22136" y="11878"/>
                          <wp:lineTo x="21421" y="10003"/>
                          <wp:lineTo x="14281" y="0"/>
                          <wp:lineTo x="0" y="0"/>
                        </wp:wrapPolygon>
                      </wp:wrapTight>
                      <wp:docPr id="104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877570"/>
                                <a:chOff x="1854" y="10375"/>
                                <a:chExt cx="2420" cy="1382"/>
                              </a:xfrm>
                            </wpg:grpSpPr>
                            <wps:wsp>
                              <wps:cNvPr id="1050" name="Right Arrow 1551"/>
                              <wps:cNvSpPr>
                                <a:spLocks noChangeArrowheads="1"/>
                              </wps:cNvSpPr>
                              <wps:spPr bwMode="auto">
                                <a:xfrm>
                                  <a:off x="3724" y="109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051" name="Group 381"/>
                              <wpg:cNvGrpSpPr>
                                <a:grpSpLocks/>
                              </wpg:cNvGrpSpPr>
                              <wpg:grpSpPr bwMode="auto">
                                <a:xfrm>
                                  <a:off x="1854" y="10375"/>
                                  <a:ext cx="1571" cy="1382"/>
                                  <a:chOff x="6820" y="12237"/>
                                  <a:chExt cx="1571" cy="1382"/>
                                </a:xfrm>
                              </wpg:grpSpPr>
                              <pic:pic xmlns:pic="http://schemas.openxmlformats.org/drawingml/2006/picture">
                                <pic:nvPicPr>
                                  <pic:cNvPr id="1052"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1053"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D" w14:textId="77777777" w:rsidR="005E6B83" w:rsidRPr="000E71B8" w:rsidRDefault="005E6B83" w:rsidP="007E2134">
                                      <w:pPr>
                                        <w:jc w:val="center"/>
                                        <w:rPr>
                                          <w:rFonts w:ascii="Comic Sans MS" w:hAnsi="Comic Sans MS"/>
                                          <w:sz w:val="72"/>
                                          <w:szCs w:val="72"/>
                                        </w:rPr>
                                      </w:pPr>
                                      <w:r>
                                        <w:rPr>
                                          <w:rFonts w:ascii="Comic Sans MS" w:hAnsi="Comic Sans MS"/>
                                          <w:sz w:val="72"/>
                                          <w:szCs w:val="72"/>
                                        </w:rPr>
                                        <w:t>0</w:t>
                                      </w:r>
                                    </w:p>
                                  </w:txbxContent>
                                </wps:txbx>
                                <wps:bodyPr rot="0" vert="horz" wrap="square" lIns="91440" tIns="45720" rIns="91440" bIns="45720" anchor="t" anchorCtr="0" upright="1">
                                  <a:noAutofit/>
                                </wps:bodyPr>
                              </wps:wsp>
                              <wps:wsp>
                                <wps:cNvPr id="1054"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E" w14:textId="77777777" w:rsidR="005E6B83" w:rsidRPr="0050553E" w:rsidRDefault="005E6B83" w:rsidP="007E2134">
                                      <w:pPr>
                                        <w:jc w:val="center"/>
                                        <w:rPr>
                                          <w:rFonts w:ascii="Comic Sans MS" w:hAnsi="Comic Sans MS"/>
                                          <w:sz w:val="72"/>
                                          <w:szCs w:val="72"/>
                                        </w:rPr>
                                      </w:pPr>
                                      <w:r>
                                        <w:rPr>
                                          <w:rFonts w:ascii="Comic Sans MS" w:hAnsi="Comic Sans MS"/>
                                          <w:sz w:val="72"/>
                                          <w:szCs w:val="72"/>
                                        </w:rPr>
                                        <w:t>9</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8" style="position:absolute;margin-left:49.5pt;margin-top:12.95pt;width:121pt;height:69.1pt;z-index:251824640" coordorigin="1854,10375" coordsize="2420,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">
                      <v:shape id="Right Arrow 1551" o:spid="_x0000_s1099" type="#_x0000_t13" style="position:absolute;left:3724;top:109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imcYA&#10;AADdAAAADwAAAGRycy9kb3ducmV2LnhtbESPT2/CMAzF70j7DpEn7QbpkDpNHQHBpknlyJ/LblZj&#10;mkLjdE2AwqfHh0m72XrP7/08Wwy+VRfqYxPYwOskA0VcBdtwbWC/+x6/g4oJ2WIbmAzcKMJi/jSa&#10;YWHDlTd02aZaSQjHAg24lLpC61g58hgnoSMW7RB6j0nWvta2x6uE+1ZPs+xNe2xYGhx29OmoOm3P&#10;3sAxz9eH8pQH+7X6+W3uaeeW5d2Yl+dh+QEq0ZD+zX/XpRX8LBd++UZG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0imcYAAADdAAAADwAAAAAAAAAAAAAAAACYAgAAZHJz&#10;L2Rvd25yZXYueG1sUEsFBgAAAAAEAAQA9QAAAIsDAAAAAA==&#10;" adj="10996" fillcolor="black [3213]" strokecolor="black [3213]"/>
                      <v:group id="Group 381" o:spid="_x0000_s1100" style="position:absolute;left:1854;top:103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Picture 1577" o:spid="_x0000_s1101"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rBnDAAAA3QAAAA8AAABkcnMvZG93bnJldi54bWxET01rAjEQvRf8D2EEL6VmtdTK1ihSKfTW&#10;uornYTPubt1MQpLG9d83hUJv83ifs9oMpheJfOgsK5hNCxDEtdUdNwqOh7eHJYgQkTX2lknBjQJs&#10;1qO7FZbaXnlPqYqNyCEcSlTQxuhKKUPdksEwtY44c2frDcYMfSO1x2sON72cF8VCGuw4N7To6LWl&#10;+lJ9GwWpek5fu8fk3Cn62+Eet6ePz0apyXjYvoCINMR/8Z/7Xef5xdMcfr/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2sGcMAAADdAAAADwAAAAAAAAAAAAAAAACf&#10;AgAAZHJzL2Rvd25yZXYueG1sUEsFBgAAAAAEAAQA9wAAAI8DAAAAAA==&#10;">
                          <v:imagedata r:id="rId99" o:title=""/>
                        </v:shape>
                        <v:shape id="Text Box 1578" o:spid="_x0000_s1102"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14:paraId="461A446D" w14:textId="77777777" w:rsidR="005E6B83" w:rsidRPr="000E71B8" w:rsidRDefault="005E6B83" w:rsidP="007E2134">
                                <w:pPr>
                                  <w:jc w:val="center"/>
                                  <w:rPr>
                                    <w:rFonts w:ascii="Comic Sans MS" w:hAnsi="Comic Sans MS"/>
                                    <w:sz w:val="72"/>
                                    <w:szCs w:val="72"/>
                                  </w:rPr>
                                </w:pPr>
                                <w:r>
                                  <w:rPr>
                                    <w:rFonts w:ascii="Comic Sans MS" w:hAnsi="Comic Sans MS"/>
                                    <w:sz w:val="72"/>
                                    <w:szCs w:val="72"/>
                                  </w:rPr>
                                  <w:t>0</w:t>
                                </w:r>
                              </w:p>
                            </w:txbxContent>
                          </v:textbox>
                        </v:shape>
                        <v:shape id="Text Box 1579" o:spid="_x0000_s1103"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14:paraId="461A446E" w14:textId="77777777" w:rsidR="005E6B83" w:rsidRPr="0050553E" w:rsidRDefault="005E6B83" w:rsidP="007E2134">
                                <w:pPr>
                                  <w:jc w:val="center"/>
                                  <w:rPr>
                                    <w:rFonts w:ascii="Comic Sans MS" w:hAnsi="Comic Sans MS"/>
                                    <w:sz w:val="72"/>
                                    <w:szCs w:val="72"/>
                                  </w:rPr>
                                </w:pPr>
                                <w:r>
                                  <w:rPr>
                                    <w:rFonts w:ascii="Comic Sans MS" w:hAnsi="Comic Sans MS"/>
                                    <w:sz w:val="72"/>
                                    <w:szCs w:val="72"/>
                                  </w:rPr>
                                  <w:t>9</w:t>
                                </w:r>
                              </w:p>
                            </w:txbxContent>
                          </v:textbox>
                        </v:shape>
                      </v:group>
                      <w10:wrap type="tight"/>
                    </v:group>
                  </w:pict>
                </mc:Fallback>
              </mc:AlternateContent>
            </w:r>
            <w:r w:rsidR="007E2134" w:rsidRPr="007C5BFB">
              <w:rPr>
                <w:rFonts w:ascii="Comic Sans MS" w:hAnsi="Comic Sans MS"/>
                <w:sz w:val="24"/>
                <w:szCs w:val="24"/>
              </w:rPr>
              <w:t>1</w:t>
            </w:r>
            <w:r w:rsidR="00A20F0D" w:rsidRPr="007C5BFB">
              <w:rPr>
                <w:rFonts w:ascii="Comic Sans MS" w:hAnsi="Comic Sans MS"/>
                <w:sz w:val="24"/>
                <w:szCs w:val="24"/>
              </w:rPr>
              <w:t>3</w:t>
            </w:r>
            <w:r w:rsidR="007E2134" w:rsidRPr="007C5BFB">
              <w:rPr>
                <w:rFonts w:ascii="Comic Sans MS" w:hAnsi="Comic Sans MS"/>
                <w:sz w:val="24"/>
                <w:szCs w:val="24"/>
              </w:rPr>
              <w:t>.</w:t>
            </w:r>
            <w:r w:rsidR="007E2134" w:rsidRPr="007C5BFB">
              <w:rPr>
                <w:rFonts w:ascii="Comic Sans MS" w:hAnsi="Comic Sans MS"/>
                <w:noProof/>
                <w:sz w:val="24"/>
                <w:szCs w:val="24"/>
              </w:rPr>
              <w:t xml:space="preserve"> </w:t>
            </w:r>
          </w:p>
          <w:p w14:paraId="461A42AD" w14:textId="77777777" w:rsidR="007E2134" w:rsidRPr="005E6B83" w:rsidRDefault="007E2134" w:rsidP="007E2134">
            <w:pPr>
              <w:spacing w:before="240" w:after="200" w:line="276" w:lineRule="auto"/>
              <w:rPr>
                <w:rFonts w:ascii="Comic Sans MS" w:hAnsi="Comic Sans MS"/>
                <w:noProof/>
                <w:sz w:val="24"/>
                <w:szCs w:val="24"/>
              </w:rPr>
            </w:pPr>
          </w:p>
          <w:p w14:paraId="461A42AE" w14:textId="77777777" w:rsidR="007E2134" w:rsidRPr="007C5BFB" w:rsidRDefault="007E2134" w:rsidP="007E2134">
            <w:pPr>
              <w:spacing w:after="200" w:line="276" w:lineRule="auto"/>
              <w:jc w:val="right"/>
              <w:rPr>
                <w:rFonts w:ascii="Comic Sans MS" w:hAnsi="Comic Sans MS"/>
                <w:sz w:val="24"/>
                <w:szCs w:val="24"/>
              </w:rPr>
            </w:pPr>
            <w:r w:rsidRPr="007C5BFB">
              <w:rPr>
                <w:rFonts w:ascii="Comic Sans MS" w:hAnsi="Comic Sans MS"/>
                <w:noProof/>
                <w:sz w:val="28"/>
                <w:szCs w:val="28"/>
              </w:rPr>
              <w:t xml:space="preserve">_____ </w:t>
            </w:r>
          </w:p>
          <w:p w14:paraId="461A42AF" w14:textId="77777777" w:rsidR="007E2134" w:rsidRPr="005E6B83" w:rsidRDefault="007E2134" w:rsidP="007E2134">
            <w:pPr>
              <w:spacing w:before="240" w:after="200" w:line="276" w:lineRule="auto"/>
              <w:rPr>
                <w:rFonts w:ascii="Comic Sans MS" w:hAnsi="Comic Sans MS"/>
                <w:sz w:val="24"/>
                <w:szCs w:val="24"/>
              </w:rPr>
            </w:pPr>
          </w:p>
          <w:p w14:paraId="461A42B0" w14:textId="77777777" w:rsidR="007E2134" w:rsidRPr="005E6B83" w:rsidRDefault="007E2134" w:rsidP="007E2134">
            <w:pPr>
              <w:spacing w:before="240" w:after="200" w:line="276" w:lineRule="auto"/>
              <w:rPr>
                <w:rFonts w:ascii="Comic Sans MS" w:hAnsi="Comic Sans MS"/>
                <w:sz w:val="24"/>
                <w:szCs w:val="24"/>
              </w:rPr>
            </w:pPr>
          </w:p>
          <w:p w14:paraId="461A42B1" w14:textId="77777777" w:rsidR="007E2134" w:rsidRPr="005E6B83" w:rsidRDefault="007E2134" w:rsidP="007E2134">
            <w:pPr>
              <w:spacing w:before="240" w:after="200" w:line="276" w:lineRule="auto"/>
              <w:rPr>
                <w:rFonts w:ascii="Comic Sans MS" w:hAnsi="Comic Sans MS"/>
                <w:sz w:val="24"/>
                <w:szCs w:val="24"/>
              </w:rPr>
            </w:pPr>
          </w:p>
          <w:p w14:paraId="461A42B2" w14:textId="77777777" w:rsidR="007E2134" w:rsidRPr="005E6B83" w:rsidRDefault="007E2134" w:rsidP="007E2134">
            <w:pPr>
              <w:spacing w:before="240" w:after="200" w:line="276" w:lineRule="auto"/>
              <w:rPr>
                <w:rFonts w:ascii="Comic Sans MS" w:hAnsi="Comic Sans MS"/>
                <w:sz w:val="28"/>
                <w:szCs w:val="28"/>
              </w:rPr>
            </w:pPr>
          </w:p>
          <w:p w14:paraId="461A42B3" w14:textId="77777777" w:rsidR="007E2134" w:rsidRPr="005E6B83" w:rsidRDefault="007E2134" w:rsidP="007E2134">
            <w:pPr>
              <w:spacing w:before="240" w:after="200" w:line="276" w:lineRule="auto"/>
              <w:rPr>
                <w:rFonts w:ascii="Comic Sans MS" w:hAnsi="Comic Sans MS"/>
                <w:sz w:val="28"/>
                <w:szCs w:val="28"/>
              </w:rPr>
            </w:pPr>
          </w:p>
          <w:p w14:paraId="461A42B4" w14:textId="77777777" w:rsidR="007E2134" w:rsidRPr="005E6B83" w:rsidRDefault="007E2134" w:rsidP="007E2134">
            <w:pPr>
              <w:spacing w:before="240" w:after="200" w:line="276" w:lineRule="auto"/>
              <w:rPr>
                <w:rFonts w:ascii="Comic Sans MS" w:hAnsi="Comic Sans MS"/>
                <w:noProof/>
                <w:sz w:val="24"/>
                <w:szCs w:val="24"/>
              </w:rPr>
            </w:pPr>
          </w:p>
          <w:p w14:paraId="461A42B5" w14:textId="77777777" w:rsidR="007E2134" w:rsidRPr="005E6B83" w:rsidRDefault="007E2134" w:rsidP="007E2134">
            <w:pPr>
              <w:spacing w:before="240" w:after="200" w:line="276" w:lineRule="auto"/>
              <w:rPr>
                <w:rFonts w:ascii="Comic Sans MS" w:hAnsi="Comic Sans MS"/>
                <w:noProof/>
                <w:sz w:val="24"/>
                <w:szCs w:val="24"/>
              </w:rPr>
            </w:pPr>
          </w:p>
          <w:p w14:paraId="461A42B6" w14:textId="77777777" w:rsidR="007E2134" w:rsidRPr="005E6B83" w:rsidRDefault="007E2134" w:rsidP="007E2134">
            <w:pPr>
              <w:spacing w:before="240" w:after="200" w:line="276" w:lineRule="auto"/>
              <w:rPr>
                <w:rFonts w:ascii="Comic Sans MS" w:hAnsi="Comic Sans MS"/>
                <w:noProof/>
                <w:sz w:val="24"/>
                <w:szCs w:val="24"/>
              </w:rPr>
            </w:pPr>
          </w:p>
          <w:p w14:paraId="461A42B7" w14:textId="77777777" w:rsidR="007E2134" w:rsidRPr="005E6B83" w:rsidRDefault="007E2134" w:rsidP="007E2134">
            <w:pPr>
              <w:spacing w:before="240" w:after="200" w:line="276" w:lineRule="auto"/>
              <w:rPr>
                <w:rFonts w:ascii="Comic Sans MS" w:hAnsi="Comic Sans MS"/>
                <w:noProof/>
                <w:sz w:val="24"/>
                <w:szCs w:val="24"/>
              </w:rPr>
            </w:pPr>
          </w:p>
          <w:p w14:paraId="461A42B8" w14:textId="77777777" w:rsidR="007E2134" w:rsidRPr="005E6B83" w:rsidRDefault="007E2134" w:rsidP="007E2134">
            <w:pPr>
              <w:spacing w:before="240" w:after="200" w:line="276" w:lineRule="auto"/>
              <w:rPr>
                <w:rFonts w:ascii="Comic Sans MS" w:hAnsi="Comic Sans MS"/>
                <w:noProof/>
                <w:sz w:val="24"/>
                <w:szCs w:val="24"/>
              </w:rPr>
            </w:pPr>
          </w:p>
          <w:p w14:paraId="461A42B9" w14:textId="77777777" w:rsidR="007E2134" w:rsidRPr="005E6B83" w:rsidRDefault="007E2134" w:rsidP="007E2134">
            <w:pPr>
              <w:spacing w:before="240" w:after="200" w:line="276" w:lineRule="auto"/>
              <w:jc w:val="right"/>
              <w:rPr>
                <w:rFonts w:ascii="Comic Sans MS" w:hAnsi="Comic Sans MS"/>
                <w:sz w:val="24"/>
                <w:szCs w:val="24"/>
              </w:rPr>
            </w:pPr>
          </w:p>
        </w:tc>
        <w:tc>
          <w:tcPr>
            <w:tcW w:w="4956" w:type="dxa"/>
          </w:tcPr>
          <w:p w14:paraId="461A42BA" w14:textId="5A162CF0" w:rsidR="007E2134" w:rsidRPr="007C5BFB" w:rsidRDefault="001F1A22" w:rsidP="007E2134">
            <w:pPr>
              <w:spacing w:after="200" w:line="276" w:lineRule="auto"/>
              <w:rPr>
                <w:rFonts w:ascii="Comic Sans MS" w:hAnsi="Comic Sans MS"/>
                <w:noProof/>
                <w:sz w:val="24"/>
                <w:szCs w:val="24"/>
              </w:rPr>
            </w:pPr>
            <w:r w:rsidRPr="007C5BFB">
              <w:rPr>
                <w:noProof/>
              </w:rPr>
              <mc:AlternateContent>
                <mc:Choice Requires="wpg">
                  <w:drawing>
                    <wp:anchor distT="0" distB="0" distL="114300" distR="114300" simplePos="0" relativeHeight="251821568" behindDoc="0" locked="0" layoutInCell="1" allowOverlap="1" wp14:anchorId="461A43C3" wp14:editId="5472FB0E">
                      <wp:simplePos x="0" y="0"/>
                      <wp:positionH relativeFrom="column">
                        <wp:posOffset>598805</wp:posOffset>
                      </wp:positionH>
                      <wp:positionV relativeFrom="paragraph">
                        <wp:posOffset>164465</wp:posOffset>
                      </wp:positionV>
                      <wp:extent cx="2496820" cy="915035"/>
                      <wp:effectExtent l="0" t="0" r="0" b="0"/>
                      <wp:wrapNone/>
                      <wp:docPr id="60"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915035"/>
                                <a:chOff x="6804" y="10375"/>
                                <a:chExt cx="3932" cy="1441"/>
                              </a:xfrm>
                            </wpg:grpSpPr>
                            <wps:wsp>
                              <wps:cNvPr id="61" name="Right Arrow 1559"/>
                              <wps:cNvSpPr>
                                <a:spLocks noChangeArrowheads="1"/>
                              </wps:cNvSpPr>
                              <wps:spPr bwMode="auto">
                                <a:xfrm>
                                  <a:off x="8721" y="10916"/>
                                  <a:ext cx="550" cy="540"/>
                                </a:xfrm>
                                <a:prstGeom prst="rightArrow">
                                  <a:avLst>
                                    <a:gd name="adj1" fmla="val 50000"/>
                                    <a:gd name="adj2" fmla="val 5000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 name="Text Box 1564"/>
                              <wps:cNvSpPr txBox="1">
                                <a:spLocks noChangeArrowheads="1"/>
                              </wps:cNvSpPr>
                              <wps:spPr bwMode="auto">
                                <a:xfrm>
                                  <a:off x="9526" y="10736"/>
                                  <a:ext cx="121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6F" w14:textId="77777777" w:rsidR="005E6B83" w:rsidRPr="0050553E" w:rsidRDefault="005E6B83" w:rsidP="007E2134">
                                    <w:pPr>
                                      <w:jc w:val="center"/>
                                      <w:rPr>
                                        <w:rFonts w:ascii="Comic Sans MS" w:hAnsi="Comic Sans MS"/>
                                        <w:color w:val="000000" w:themeColor="text1"/>
                                        <w:sz w:val="72"/>
                                        <w:szCs w:val="72"/>
                                      </w:rPr>
                                    </w:pPr>
                                  </w:p>
                                  <w:p w14:paraId="461A4470" w14:textId="77777777" w:rsidR="005E6B83" w:rsidRPr="0050553E" w:rsidRDefault="005E6B83" w:rsidP="00FB7C23">
                                    <w:pPr>
                                      <w:jc w:val="center"/>
                                      <w:rPr>
                                        <w:rFonts w:ascii="Comic Sans MS" w:hAnsi="Comic Sans MS"/>
                                        <w:color w:val="000000" w:themeColor="text1"/>
                                        <w:sz w:val="72"/>
                                        <w:szCs w:val="72"/>
                                      </w:rPr>
                                    </w:pPr>
                                    <w:r>
                                      <w:rPr>
                                        <w:rFonts w:ascii="Comic Sans MS" w:hAnsi="Comic Sans MS"/>
                                        <w:color w:val="000000" w:themeColor="text1"/>
                                        <w:sz w:val="72"/>
                                        <w:szCs w:val="72"/>
                                      </w:rPr>
                                      <w:t>29</w:t>
                                    </w:r>
                                  </w:p>
                                  <w:p w14:paraId="461A4471" w14:textId="77777777" w:rsidR="005E6B83" w:rsidRDefault="005E6B83" w:rsidP="00FB7C23"/>
                                </w:txbxContent>
                              </wps:txbx>
                              <wps:bodyPr rot="0" vert="horz" wrap="square" lIns="91440" tIns="45720" rIns="91440" bIns="45720" anchor="t" anchorCtr="0" upright="1">
                                <a:noAutofit/>
                              </wps:bodyPr>
                            </wps:wsp>
                            <wpg:grpSp>
                              <wpg:cNvPr id="63" name="Group 366"/>
                              <wpg:cNvGrpSpPr>
                                <a:grpSpLocks/>
                              </wpg:cNvGrpSpPr>
                              <wpg:grpSpPr bwMode="auto">
                                <a:xfrm>
                                  <a:off x="6804" y="10375"/>
                                  <a:ext cx="1571" cy="1382"/>
                                  <a:chOff x="6820" y="12237"/>
                                  <a:chExt cx="1571" cy="1382"/>
                                </a:xfrm>
                              </wpg:grpSpPr>
                              <pic:pic xmlns:pic="http://schemas.openxmlformats.org/drawingml/2006/picture">
                                <pic:nvPicPr>
                                  <pic:cNvPr id="71" name="Picture 1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20" y="12237"/>
                                    <a:ext cx="1565" cy="1382"/>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1578"/>
                                <wps:cNvSpPr txBox="1">
                                  <a:spLocks noChangeArrowheads="1"/>
                                </wps:cNvSpPr>
                                <wps:spPr bwMode="auto">
                                  <a:xfrm>
                                    <a:off x="685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72" w14:textId="77777777" w:rsidR="005E6B83" w:rsidRPr="000E71B8" w:rsidRDefault="005E6B83" w:rsidP="007E2134">
                                      <w:pPr>
                                        <w:jc w:val="center"/>
                                        <w:rPr>
                                          <w:rFonts w:ascii="Comic Sans MS" w:hAnsi="Comic Sans MS"/>
                                          <w:sz w:val="72"/>
                                          <w:szCs w:val="72"/>
                                        </w:rPr>
                                      </w:pPr>
                                      <w:r>
                                        <w:rPr>
                                          <w:rFonts w:ascii="Comic Sans MS" w:hAnsi="Comic Sans MS"/>
                                          <w:sz w:val="72"/>
                                          <w:szCs w:val="72"/>
                                        </w:rPr>
                                        <w:t>4</w:t>
                                      </w:r>
                                    </w:p>
                                  </w:txbxContent>
                                </wps:txbx>
                                <wps:bodyPr rot="0" vert="horz" wrap="square" lIns="91440" tIns="45720" rIns="91440" bIns="45720" anchor="t" anchorCtr="0" upright="1">
                                  <a:noAutofit/>
                                </wps:bodyPr>
                              </wps:wsp>
                              <wps:wsp>
                                <wps:cNvPr id="99" name="Text Box 1579"/>
                                <wps:cNvSpPr txBox="1">
                                  <a:spLocks noChangeArrowheads="1"/>
                                </wps:cNvSpPr>
                                <wps:spPr bwMode="auto">
                                  <a:xfrm>
                                    <a:off x="7621" y="12536"/>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4473" w14:textId="77777777" w:rsidR="005E6B83" w:rsidRPr="0050553E" w:rsidRDefault="005E6B83" w:rsidP="007E2134">
                                      <w:pPr>
                                        <w:jc w:val="center"/>
                                        <w:rPr>
                                          <w:rFonts w:ascii="Comic Sans MS" w:hAnsi="Comic Sans MS"/>
                                          <w:sz w:val="72"/>
                                          <w:szCs w:val="72"/>
                                        </w:rPr>
                                      </w:pPr>
                                      <w:r>
                                        <w:rPr>
                                          <w:rFonts w:ascii="Comic Sans MS" w:hAnsi="Comic Sans MS"/>
                                          <w:sz w:val="72"/>
                                          <w:szCs w:val="72"/>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2" o:spid="_x0000_s1104" style="position:absolute;margin-left:47.15pt;margin-top:12.95pt;width:196.6pt;height:72.05pt;z-index:251821568" coordorigin="6804,10375" coordsize="3932,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">
                      <v:shape id="Right Arrow 1559" o:spid="_x0000_s1105" type="#_x0000_t13" style="position:absolute;left:8721;top:10916;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lg8MA&#10;AADbAAAADwAAAGRycy9kb3ducmV2LnhtbESPT4vCMBTE7wv7HcJb8LamChXpGsVVhHr0z8Xbo3k2&#10;XZuXbhO1+umNIHgcZuY3zGTW2VpcqPWVYwWDfgKCuHC64lLBfrf6HoPwAVlj7ZgU3MjDbPr5McFM&#10;uytv6LINpYgQ9hkqMCE0mZS+MGTR911DHL2jay2GKNtS6havEW5rOUySkbRYcVww2NDCUHHanq2C&#10;vzRdH/NT6vTy9/Bf3cPOzPO7Ur2vbv4DIlAX3uFXO9cKR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Ylg8MAAADbAAAADwAAAAAAAAAAAAAAAACYAgAAZHJzL2Rv&#10;d25yZXYueG1sUEsFBgAAAAAEAAQA9QAAAIgDAAAAAA==&#10;" adj="10996" fillcolor="black [3213]" strokecolor="black [3213]"/>
                      <v:shape id="Text Box 1564" o:spid="_x0000_s1106" type="#_x0000_t202" style="position:absolute;left:9526;top:10736;width:12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61A446F" w14:textId="77777777" w:rsidR="005E6B83" w:rsidRPr="0050553E" w:rsidRDefault="005E6B83" w:rsidP="007E2134">
                              <w:pPr>
                                <w:jc w:val="center"/>
                                <w:rPr>
                                  <w:rFonts w:ascii="Comic Sans MS" w:hAnsi="Comic Sans MS"/>
                                  <w:color w:val="000000" w:themeColor="text1"/>
                                  <w:sz w:val="72"/>
                                  <w:szCs w:val="72"/>
                                </w:rPr>
                              </w:pPr>
                            </w:p>
                            <w:p w14:paraId="461A4470" w14:textId="77777777" w:rsidR="005E6B83" w:rsidRPr="0050553E" w:rsidRDefault="005E6B83" w:rsidP="00FB7C23">
                              <w:pPr>
                                <w:jc w:val="center"/>
                                <w:rPr>
                                  <w:rFonts w:ascii="Comic Sans MS" w:hAnsi="Comic Sans MS"/>
                                  <w:color w:val="000000" w:themeColor="text1"/>
                                  <w:sz w:val="72"/>
                                  <w:szCs w:val="72"/>
                                </w:rPr>
                              </w:pPr>
                              <w:r>
                                <w:rPr>
                                  <w:rFonts w:ascii="Comic Sans MS" w:hAnsi="Comic Sans MS"/>
                                  <w:color w:val="000000" w:themeColor="text1"/>
                                  <w:sz w:val="72"/>
                                  <w:szCs w:val="72"/>
                                </w:rPr>
                                <w:t>29</w:t>
                              </w:r>
                            </w:p>
                            <w:p w14:paraId="461A4471" w14:textId="77777777" w:rsidR="005E6B83" w:rsidRDefault="005E6B83" w:rsidP="00FB7C23"/>
                          </w:txbxContent>
                        </v:textbox>
                      </v:shape>
                      <v:group id="Group 366" o:spid="_x0000_s1107" style="position:absolute;left:6804;top:10375;width:1571;height:1382" coordorigin="6820,12237" coordsize="15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1577" o:spid="_x0000_s1108" type="#_x0000_t75" style="position:absolute;left:6820;top:12237;width:1565;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CLPDAAAA2wAAAA8AAABkcnMvZG93bnJldi54bWxEj0FrAjEUhO8F/0N4Qi+lZq1Qy2oUaSn0&#10;ZruK58fmubu6eQlJGtd/3xQEj8PMfMMs14PpRSIfOssKppMCBHFtdceNgv3u8/kNRIjIGnvLpOBK&#10;Adar0cMSS20v/EOpio3IEA4lKmhjdKWUoW7JYJhYR5y9o/UGY5a+kdrjJcNNL1+K4lUa7DgvtOjo&#10;vaX6XP0aBamap9PHLDl3iP66e8LNYfvdKPU4HjYLEJGGeA/f2l9awXwK/1/y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UIs8MAAADbAAAADwAAAAAAAAAAAAAAAACf&#10;AgAAZHJzL2Rvd25yZXYueG1sUEsFBgAAAAAEAAQA9wAAAI8DAAAAAA==&#10;">
                          <v:imagedata r:id="rId99" o:title=""/>
                        </v:shape>
                        <v:shape id="Text Box 1578" o:spid="_x0000_s1109" type="#_x0000_t202" style="position:absolute;left:685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461A4472" w14:textId="77777777" w:rsidR="005E6B83" w:rsidRPr="000E71B8" w:rsidRDefault="005E6B83" w:rsidP="007E2134">
                                <w:pPr>
                                  <w:jc w:val="center"/>
                                  <w:rPr>
                                    <w:rFonts w:ascii="Comic Sans MS" w:hAnsi="Comic Sans MS"/>
                                    <w:sz w:val="72"/>
                                    <w:szCs w:val="72"/>
                                  </w:rPr>
                                </w:pPr>
                                <w:r>
                                  <w:rPr>
                                    <w:rFonts w:ascii="Comic Sans MS" w:hAnsi="Comic Sans MS"/>
                                    <w:sz w:val="72"/>
                                    <w:szCs w:val="72"/>
                                  </w:rPr>
                                  <w:t>4</w:t>
                                </w:r>
                              </w:p>
                            </w:txbxContent>
                          </v:textbox>
                        </v:shape>
                        <v:shape id="Text Box 1579" o:spid="_x0000_s1110" type="#_x0000_t202" style="position:absolute;left:7621;top:12536;width:7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461A4473" w14:textId="77777777" w:rsidR="005E6B83" w:rsidRPr="0050553E" w:rsidRDefault="005E6B83" w:rsidP="007E2134">
                                <w:pPr>
                                  <w:jc w:val="center"/>
                                  <w:rPr>
                                    <w:rFonts w:ascii="Comic Sans MS" w:hAnsi="Comic Sans MS"/>
                                    <w:sz w:val="72"/>
                                    <w:szCs w:val="72"/>
                                  </w:rPr>
                                </w:pPr>
                                <w:r>
                                  <w:rPr>
                                    <w:rFonts w:ascii="Comic Sans MS" w:hAnsi="Comic Sans MS"/>
                                    <w:sz w:val="72"/>
                                    <w:szCs w:val="72"/>
                                  </w:rPr>
                                  <w:t>0</w:t>
                                </w:r>
                              </w:p>
                            </w:txbxContent>
                          </v:textbox>
                        </v:shape>
                      </v:group>
                    </v:group>
                  </w:pict>
                </mc:Fallback>
              </mc:AlternateContent>
            </w:r>
            <w:r w:rsidR="007E2134" w:rsidRPr="007C5BFB">
              <w:rPr>
                <w:rFonts w:ascii="Comic Sans MS" w:hAnsi="Comic Sans MS"/>
                <w:sz w:val="24"/>
                <w:szCs w:val="24"/>
              </w:rPr>
              <w:t>1</w:t>
            </w:r>
            <w:r w:rsidR="00A20F0D" w:rsidRPr="007C5BFB">
              <w:rPr>
                <w:rFonts w:ascii="Comic Sans MS" w:hAnsi="Comic Sans MS"/>
                <w:sz w:val="24"/>
                <w:szCs w:val="24"/>
              </w:rPr>
              <w:t>4</w:t>
            </w:r>
            <w:r w:rsidR="007E2134" w:rsidRPr="007C5BFB">
              <w:rPr>
                <w:rFonts w:ascii="Comic Sans MS" w:hAnsi="Comic Sans MS"/>
                <w:sz w:val="24"/>
                <w:szCs w:val="24"/>
              </w:rPr>
              <w:t>.</w:t>
            </w:r>
            <w:r w:rsidR="007E2134" w:rsidRPr="007C5BFB">
              <w:rPr>
                <w:rFonts w:ascii="Comic Sans MS" w:hAnsi="Comic Sans MS"/>
                <w:noProof/>
                <w:sz w:val="24"/>
                <w:szCs w:val="24"/>
              </w:rPr>
              <w:t xml:space="preserve"> </w:t>
            </w:r>
          </w:p>
          <w:p w14:paraId="461A42BD" w14:textId="77777777" w:rsidR="007E2134" w:rsidRPr="005E6B83" w:rsidRDefault="007E2134" w:rsidP="007E2134">
            <w:pPr>
              <w:spacing w:before="240" w:after="200" w:line="276" w:lineRule="auto"/>
              <w:rPr>
                <w:rFonts w:ascii="Comic Sans MS" w:hAnsi="Comic Sans MS"/>
                <w:noProof/>
                <w:sz w:val="24"/>
                <w:szCs w:val="24"/>
              </w:rPr>
            </w:pPr>
          </w:p>
          <w:p w14:paraId="461A42BE" w14:textId="77777777" w:rsidR="007E2134" w:rsidRPr="007C5BFB" w:rsidRDefault="007E2134" w:rsidP="007E2134">
            <w:pPr>
              <w:spacing w:after="200" w:line="276" w:lineRule="auto"/>
              <w:jc w:val="right"/>
              <w:rPr>
                <w:rFonts w:ascii="Comic Sans MS" w:hAnsi="Comic Sans MS"/>
                <w:sz w:val="28"/>
                <w:szCs w:val="28"/>
              </w:rPr>
            </w:pPr>
            <w:r w:rsidRPr="007C5BFB">
              <w:rPr>
                <w:rFonts w:ascii="Comic Sans MS" w:hAnsi="Comic Sans MS"/>
                <w:noProof/>
                <w:sz w:val="28"/>
                <w:szCs w:val="28"/>
              </w:rPr>
              <w:t>_____</w:t>
            </w:r>
          </w:p>
          <w:p w14:paraId="461A42BF" w14:textId="77777777" w:rsidR="007E2134" w:rsidRPr="005E6B83" w:rsidRDefault="007E2134" w:rsidP="007E2134">
            <w:pPr>
              <w:spacing w:before="240" w:after="200" w:line="276" w:lineRule="auto"/>
              <w:jc w:val="right"/>
              <w:rPr>
                <w:rFonts w:ascii="Comic Sans MS" w:hAnsi="Comic Sans MS"/>
                <w:sz w:val="24"/>
                <w:szCs w:val="24"/>
              </w:rPr>
            </w:pPr>
          </w:p>
        </w:tc>
      </w:tr>
    </w:tbl>
    <w:p w14:paraId="461A42C3" w14:textId="7D481343" w:rsidR="007F4CFF" w:rsidRPr="005E6B83" w:rsidRDefault="0069598C" w:rsidP="00EA2672">
      <w:pPr>
        <w:pStyle w:val="ListParagraph"/>
        <w:numPr>
          <w:ilvl w:val="0"/>
          <w:numId w:val="38"/>
        </w:numPr>
        <w:spacing w:before="240" w:after="0" w:line="240" w:lineRule="auto"/>
        <w:ind w:left="360"/>
        <w:rPr>
          <w:rFonts w:ascii="Comic Sans MS" w:hAnsi="Comic Sans MS"/>
          <w:color w:val="000000" w:themeColor="text1"/>
          <w:sz w:val="24"/>
          <w:szCs w:val="24"/>
        </w:rPr>
        <w:sectPr w:rsidR="007F4CFF" w:rsidRPr="005E6B83" w:rsidSect="001856BE">
          <w:headerReference w:type="default" r:id="rId107"/>
          <w:pgSz w:w="12240" w:h="15840"/>
          <w:pgMar w:top="1920" w:right="1600" w:bottom="1200" w:left="800" w:header="553" w:footer="1613" w:gutter="0"/>
          <w:cols w:space="720"/>
          <w:docGrid w:linePitch="299"/>
        </w:sectPr>
      </w:pPr>
      <w:r w:rsidRPr="005E6B83">
        <w:rPr>
          <w:rFonts w:ascii="Comic Sans MS" w:hAnsi="Comic Sans MS"/>
          <w:noProof/>
          <w:sz w:val="24"/>
          <w:szCs w:val="24"/>
        </w:rPr>
        <mc:AlternateContent>
          <mc:Choice Requires="wpg">
            <w:drawing>
              <wp:anchor distT="0" distB="0" distL="114300" distR="114300" simplePos="0" relativeHeight="251880960" behindDoc="0" locked="0" layoutInCell="1" allowOverlap="1" wp14:anchorId="461A43C4" wp14:editId="185B7706">
                <wp:simplePos x="0" y="0"/>
                <wp:positionH relativeFrom="column">
                  <wp:posOffset>3925570</wp:posOffset>
                </wp:positionH>
                <wp:positionV relativeFrom="paragraph">
                  <wp:posOffset>154940</wp:posOffset>
                </wp:positionV>
                <wp:extent cx="2118360" cy="948690"/>
                <wp:effectExtent l="0" t="0" r="0" b="3810"/>
                <wp:wrapTight wrapText="bothSides">
                  <wp:wrapPolygon edited="0">
                    <wp:start x="14568" y="0"/>
                    <wp:lineTo x="0" y="867"/>
                    <wp:lineTo x="0" y="21253"/>
                    <wp:lineTo x="12237" y="21253"/>
                    <wp:lineTo x="21367" y="21253"/>
                    <wp:lineTo x="21367" y="13012"/>
                    <wp:lineTo x="19230" y="6940"/>
                    <wp:lineTo x="19230" y="0"/>
                    <wp:lineTo x="14568" y="0"/>
                  </wp:wrapPolygon>
                </wp:wrapTight>
                <wp:docPr id="1404"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360" cy="948690"/>
                          <a:chOff x="0" y="1"/>
                          <a:chExt cx="2118645" cy="948902"/>
                        </a:xfrm>
                      </wpg:grpSpPr>
                      <pic:pic xmlns:pic="http://schemas.openxmlformats.org/drawingml/2006/picture">
                        <pic:nvPicPr>
                          <pic:cNvPr id="1405" name="Picture 1640" descr="Macintosh HD:Users:mvsshine:Desktop:numberbondsquarenonpr.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1234440" y="1"/>
                            <a:ext cx="884205" cy="948902"/>
                          </a:xfrm>
                          <a:prstGeom prst="rect">
                            <a:avLst/>
                          </a:prstGeom>
                          <a:noFill/>
                          <a:ln>
                            <a:noFill/>
                          </a:ln>
                        </pic:spPr>
                      </pic:pic>
                      <pic:pic xmlns:pic="http://schemas.openxmlformats.org/drawingml/2006/picture">
                        <pic:nvPicPr>
                          <pic:cNvPr id="1406" name="Picture 5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53340"/>
                            <a:ext cx="990600" cy="8763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404" o:spid="_x0000_s1026" style="position:absolute;margin-left:309.1pt;margin-top:12.2pt;width:166.8pt;height:74.7pt;z-index:251880960;mso-width-relative:margin;mso-height-relative:margin" coordorigin="" coordsize="21186,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0" o:spid="_x0000_s1027" type="#_x0000_t75" alt="Macintosh HD:Users:mvsshine:Desktop:numberbondsquarenonpr.png" style="position:absolute;left:12344;width:8842;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DXfTFAAAA3QAAAA8AAABkcnMvZG93bnJldi54bWxET01rwkAQvQv9D8sIvUjdtFiJ0Y1IiyCU&#10;HkwD4m3IjtmQ7GzIbjX9991Cwds83udstqPtxJUG3zhW8DxPQBBXTjdcKyi/9k8pCB+QNXaOScEP&#10;edjmD5MNZtrd+EjXItQihrDPUIEJoc+k9JUhi37ueuLIXdxgMUQ41FIPeIvhtpMvSbKUFhuODQZ7&#10;ejNUtcW3VXBeYTrbm/ePz7JOT7uyrFq99Eo9TsfdGkSgMdzF/+6DjvMXySv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130xQAAAN0AAAAPAAAAAAAAAAAAAAAA&#10;AJ8CAABkcnMvZG93bnJldi54bWxQSwUGAAAAAAQABAD3AAAAkQMAAAAA&#10;">
                  <v:imagedata r:id="rId109" o:title="numberbondsquarenonpr"/>
                  <v:path arrowok="t"/>
                </v:shape>
                <v:shape id="Picture 53" o:spid="_x0000_s1028" type="#_x0000_t75" style="position:absolute;top:533;width:9906;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l7CAAAA3QAAAA8AAABkcnMvZG93bnJldi54bWxET0uLwjAQvgv+hzCCN01dV5GuUWRF0IvF&#10;x7LXoZk+1mZSmqjdf28Ewdt8fM+ZL1tTiRs1rrSsYDSMQBCnVpecKzifNoMZCOeRNVaWScE/OVgu&#10;up05xtre+UC3o89FCGEXo4LC+zqW0qUFGXRDWxMHLrONQR9gk0vd4D2Em0p+RNFUGiw5NBRY03dB&#10;6eV4NQoS3NeTdZn8nX/GmfT73+Sy22VK9Xvt6guEp9a/xS/3Vof5n9EU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1gJewgAAAN0AAAAPAAAAAAAAAAAAAAAAAJ8C&#10;AABkcnMvZG93bnJldi54bWxQSwUGAAAAAAQABAD3AAAAjgMAAAAA&#10;">
                  <v:imagedata r:id="rId110" o:title=""/>
                  <v:path arrowok="t"/>
                </v:shape>
                <w10:wrap type="tight"/>
              </v:group>
            </w:pict>
          </mc:Fallback>
        </mc:AlternateContent>
      </w:r>
      <w:r w:rsidR="00DE5EF6" w:rsidRPr="00442D23">
        <w:rPr>
          <w:rFonts w:ascii="Comic Sans MS" w:hAnsi="Comic Sans MS"/>
          <w:sz w:val="24"/>
          <w:szCs w:val="24"/>
        </w:rPr>
        <w:t>C</w:t>
      </w:r>
      <w:r w:rsidR="00A20F0D" w:rsidRPr="00442D23">
        <w:rPr>
          <w:rFonts w:ascii="Comic Sans MS" w:hAnsi="Comic Sans MS"/>
          <w:sz w:val="24"/>
          <w:szCs w:val="24"/>
        </w:rPr>
        <w:t xml:space="preserve">hoose a number less than 40.  Make a math drawing </w:t>
      </w:r>
      <w:r w:rsidR="002E7CED" w:rsidRPr="00442D23">
        <w:rPr>
          <w:rFonts w:ascii="Comic Sans MS" w:hAnsi="Comic Sans MS"/>
          <w:sz w:val="24"/>
          <w:szCs w:val="24"/>
        </w:rPr>
        <w:t xml:space="preserve">to represent it </w:t>
      </w:r>
      <w:r w:rsidR="00A20F0D" w:rsidRPr="00442D23">
        <w:rPr>
          <w:rFonts w:ascii="Comic Sans MS" w:hAnsi="Comic Sans MS"/>
          <w:sz w:val="24"/>
          <w:szCs w:val="24"/>
        </w:rPr>
        <w:t xml:space="preserve">and fill in the </w:t>
      </w:r>
      <w:r w:rsidR="007F4CFF" w:rsidRPr="005E6B83">
        <w:rPr>
          <w:rFonts w:ascii="Comic Sans MS" w:hAnsi="Comic Sans MS"/>
          <w:color w:val="000000" w:themeColor="text1"/>
          <w:sz w:val="24"/>
          <w:szCs w:val="24"/>
        </w:rPr>
        <w:t>number bond and place value chart.</w:t>
      </w:r>
      <w:r w:rsidR="007F4CFF" w:rsidRPr="005E6B83">
        <w:rPr>
          <w:rFonts w:ascii="Comic Sans MS" w:hAnsi="Comic Sans MS"/>
          <w:noProof/>
          <w:color w:val="000000" w:themeColor="text1"/>
          <w:sz w:val="24"/>
          <w:szCs w:val="24"/>
        </w:rPr>
        <w:t xml:space="preserve"> </w:t>
      </w:r>
    </w:p>
    <w:tbl>
      <w:tblPr>
        <w:tblStyle w:val="TableGrid"/>
        <w:tblpPr w:leftFromText="180" w:rightFromText="180" w:vertAnchor="page" w:horzAnchor="page" w:tblpX="1019" w:tblpY="2101"/>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4A46F5" w:rsidRPr="007C5BFB" w14:paraId="3A398480" w14:textId="77777777" w:rsidTr="009F694B">
        <w:trPr>
          <w:trHeight w:val="2520"/>
        </w:trPr>
        <w:tc>
          <w:tcPr>
            <w:tcW w:w="2520" w:type="dxa"/>
            <w:vAlign w:val="center"/>
          </w:tcPr>
          <w:p w14:paraId="6FC3B0A9" w14:textId="4B9D0029" w:rsidR="004A46F5" w:rsidRPr="007C5BFB" w:rsidRDefault="004A46F5" w:rsidP="009F694B">
            <w:pPr>
              <w:jc w:val="center"/>
              <w:rPr>
                <w:rFonts w:ascii="Comic Sans MS" w:hAnsi="Comic Sans MS"/>
                <w:b/>
                <w:sz w:val="144"/>
                <w:szCs w:val="144"/>
              </w:rPr>
            </w:pPr>
            <w:r>
              <w:rPr>
                <w:rFonts w:ascii="Comic Sans MS" w:hAnsi="Comic Sans MS"/>
                <w:b/>
                <w:sz w:val="144"/>
                <w:szCs w:val="144"/>
              </w:rPr>
              <w:lastRenderedPageBreak/>
              <w:t>0</w:t>
            </w:r>
          </w:p>
        </w:tc>
        <w:tc>
          <w:tcPr>
            <w:tcW w:w="2520" w:type="dxa"/>
            <w:vAlign w:val="center"/>
          </w:tcPr>
          <w:p w14:paraId="415D2B8C" w14:textId="611C00AE" w:rsidR="004A46F5" w:rsidRPr="007C5BFB" w:rsidRDefault="004A46F5" w:rsidP="009F694B">
            <w:pPr>
              <w:jc w:val="center"/>
              <w:rPr>
                <w:rFonts w:ascii="Comic Sans MS" w:hAnsi="Comic Sans MS"/>
                <w:b/>
                <w:sz w:val="144"/>
                <w:szCs w:val="144"/>
              </w:rPr>
            </w:pPr>
            <w:r>
              <w:rPr>
                <w:rFonts w:ascii="Comic Sans MS" w:hAnsi="Comic Sans MS"/>
                <w:b/>
                <w:sz w:val="144"/>
                <w:szCs w:val="144"/>
              </w:rPr>
              <w:t>1</w:t>
            </w:r>
          </w:p>
        </w:tc>
        <w:tc>
          <w:tcPr>
            <w:tcW w:w="2520" w:type="dxa"/>
            <w:vAlign w:val="center"/>
          </w:tcPr>
          <w:p w14:paraId="2E5C5FC5" w14:textId="0A53009C" w:rsidR="004A46F5" w:rsidRPr="004A46F5" w:rsidRDefault="004A46F5" w:rsidP="009F694B">
            <w:pPr>
              <w:jc w:val="center"/>
              <w:rPr>
                <w:rFonts w:ascii="Comic Sans MS" w:hAnsi="Comic Sans MS"/>
                <w:b/>
                <w:sz w:val="144"/>
                <w:szCs w:val="144"/>
              </w:rPr>
            </w:pPr>
            <w:r w:rsidRPr="004A46F5">
              <w:rPr>
                <w:rFonts w:ascii="Comic Sans MS" w:hAnsi="Comic Sans MS"/>
                <w:b/>
                <w:sz w:val="144"/>
                <w:szCs w:val="144"/>
              </w:rPr>
              <w:t>2</w:t>
            </w:r>
          </w:p>
        </w:tc>
        <w:tc>
          <w:tcPr>
            <w:tcW w:w="2520" w:type="dxa"/>
            <w:vAlign w:val="center"/>
          </w:tcPr>
          <w:p w14:paraId="28D2CE1A" w14:textId="2D4B1BA4" w:rsidR="004A46F5" w:rsidRPr="007C5BFB" w:rsidRDefault="004A46F5" w:rsidP="009F694B">
            <w:pPr>
              <w:jc w:val="center"/>
              <w:rPr>
                <w:rFonts w:ascii="Comic Sans MS" w:hAnsi="Comic Sans MS"/>
                <w:b/>
                <w:sz w:val="144"/>
                <w:szCs w:val="144"/>
              </w:rPr>
            </w:pPr>
            <w:r>
              <w:rPr>
                <w:rFonts w:ascii="Comic Sans MS" w:hAnsi="Comic Sans MS"/>
                <w:b/>
                <w:sz w:val="144"/>
                <w:szCs w:val="144"/>
              </w:rPr>
              <w:t>3</w:t>
            </w:r>
          </w:p>
        </w:tc>
      </w:tr>
      <w:tr w:rsidR="009F694B" w:rsidRPr="007C5BFB" w14:paraId="461A42D0" w14:textId="77777777" w:rsidTr="009F694B">
        <w:trPr>
          <w:trHeight w:val="2520"/>
        </w:trPr>
        <w:tc>
          <w:tcPr>
            <w:tcW w:w="2520" w:type="dxa"/>
            <w:vAlign w:val="center"/>
          </w:tcPr>
          <w:p w14:paraId="461A42CC" w14:textId="77777777" w:rsidR="009F694B" w:rsidRPr="007C5BFB" w:rsidRDefault="009F694B" w:rsidP="009F694B">
            <w:pPr>
              <w:spacing w:after="200" w:line="276" w:lineRule="auto"/>
              <w:jc w:val="center"/>
              <w:rPr>
                <w:rFonts w:ascii="Comic Sans MS" w:hAnsi="Comic Sans MS"/>
                <w:b/>
                <w:sz w:val="144"/>
                <w:szCs w:val="144"/>
              </w:rPr>
            </w:pPr>
            <w:r w:rsidRPr="007C5BFB">
              <w:rPr>
                <w:rFonts w:ascii="Comic Sans MS" w:hAnsi="Comic Sans MS"/>
                <w:b/>
                <w:sz w:val="144"/>
                <w:szCs w:val="144"/>
              </w:rPr>
              <w:t>4</w:t>
            </w:r>
          </w:p>
        </w:tc>
        <w:tc>
          <w:tcPr>
            <w:tcW w:w="2520" w:type="dxa"/>
            <w:vAlign w:val="center"/>
          </w:tcPr>
          <w:p w14:paraId="461A42CD" w14:textId="77777777" w:rsidR="009F694B" w:rsidRPr="007C5BFB" w:rsidRDefault="009F694B" w:rsidP="009F694B">
            <w:pPr>
              <w:spacing w:after="200" w:line="276" w:lineRule="auto"/>
              <w:jc w:val="center"/>
              <w:rPr>
                <w:rFonts w:ascii="Comic Sans MS" w:hAnsi="Comic Sans MS"/>
                <w:b/>
                <w:sz w:val="144"/>
                <w:szCs w:val="144"/>
              </w:rPr>
            </w:pPr>
            <w:r w:rsidRPr="007C5BFB">
              <w:rPr>
                <w:rFonts w:ascii="Comic Sans MS" w:hAnsi="Comic Sans MS"/>
                <w:b/>
                <w:sz w:val="144"/>
                <w:szCs w:val="144"/>
              </w:rPr>
              <w:t>5</w:t>
            </w:r>
          </w:p>
        </w:tc>
        <w:tc>
          <w:tcPr>
            <w:tcW w:w="2520" w:type="dxa"/>
            <w:vAlign w:val="center"/>
          </w:tcPr>
          <w:p w14:paraId="461A42CE" w14:textId="77777777" w:rsidR="009F694B" w:rsidRPr="007C5BFB" w:rsidRDefault="009F694B" w:rsidP="009F694B">
            <w:pPr>
              <w:spacing w:after="200" w:line="276" w:lineRule="auto"/>
              <w:jc w:val="center"/>
              <w:rPr>
                <w:rFonts w:ascii="Comic Sans MS" w:hAnsi="Comic Sans MS"/>
                <w:b/>
                <w:sz w:val="144"/>
                <w:szCs w:val="144"/>
                <w:u w:val="single"/>
              </w:rPr>
            </w:pPr>
            <w:r w:rsidRPr="007C5BFB">
              <w:rPr>
                <w:rFonts w:ascii="Comic Sans MS" w:hAnsi="Comic Sans MS"/>
                <w:b/>
                <w:sz w:val="144"/>
                <w:szCs w:val="144"/>
                <w:u w:val="single"/>
              </w:rPr>
              <w:t>6</w:t>
            </w:r>
          </w:p>
        </w:tc>
        <w:tc>
          <w:tcPr>
            <w:tcW w:w="2520" w:type="dxa"/>
            <w:vAlign w:val="center"/>
          </w:tcPr>
          <w:p w14:paraId="461A42CF" w14:textId="77777777" w:rsidR="009F694B" w:rsidRPr="007C5BFB" w:rsidRDefault="009F694B" w:rsidP="009F694B">
            <w:pPr>
              <w:spacing w:after="200" w:line="276" w:lineRule="auto"/>
              <w:jc w:val="center"/>
              <w:rPr>
                <w:rFonts w:ascii="Comic Sans MS" w:hAnsi="Comic Sans MS"/>
                <w:b/>
                <w:sz w:val="144"/>
                <w:szCs w:val="144"/>
              </w:rPr>
            </w:pPr>
            <w:r w:rsidRPr="007C5BFB">
              <w:rPr>
                <w:rFonts w:ascii="Comic Sans MS" w:hAnsi="Comic Sans MS"/>
                <w:b/>
                <w:sz w:val="144"/>
                <w:szCs w:val="144"/>
              </w:rPr>
              <w:t>7</w:t>
            </w:r>
          </w:p>
        </w:tc>
      </w:tr>
      <w:tr w:rsidR="009F694B" w:rsidRPr="007C5BFB" w14:paraId="461A42D5" w14:textId="77777777" w:rsidTr="009F694B">
        <w:trPr>
          <w:trHeight w:val="2520"/>
        </w:trPr>
        <w:tc>
          <w:tcPr>
            <w:tcW w:w="2520" w:type="dxa"/>
            <w:vAlign w:val="center"/>
          </w:tcPr>
          <w:p w14:paraId="461A42D1" w14:textId="77777777" w:rsidR="009F694B" w:rsidRPr="007C5BFB" w:rsidRDefault="009F694B" w:rsidP="009F694B">
            <w:pPr>
              <w:spacing w:after="200" w:line="276" w:lineRule="auto"/>
              <w:jc w:val="center"/>
              <w:rPr>
                <w:rFonts w:ascii="Comic Sans MS" w:hAnsi="Comic Sans MS"/>
                <w:b/>
                <w:sz w:val="144"/>
                <w:szCs w:val="144"/>
              </w:rPr>
            </w:pPr>
            <w:r w:rsidRPr="007C5BFB">
              <w:rPr>
                <w:rFonts w:ascii="Comic Sans MS" w:hAnsi="Comic Sans MS"/>
                <w:b/>
                <w:sz w:val="144"/>
                <w:szCs w:val="144"/>
              </w:rPr>
              <w:t>8</w:t>
            </w:r>
          </w:p>
        </w:tc>
        <w:tc>
          <w:tcPr>
            <w:tcW w:w="2520" w:type="dxa"/>
            <w:vAlign w:val="center"/>
          </w:tcPr>
          <w:p w14:paraId="461A42D2" w14:textId="77777777" w:rsidR="009F694B" w:rsidRPr="007C5BFB" w:rsidRDefault="009F694B" w:rsidP="009F694B">
            <w:pPr>
              <w:spacing w:after="200" w:line="276" w:lineRule="auto"/>
              <w:jc w:val="center"/>
              <w:rPr>
                <w:rFonts w:ascii="Comic Sans MS" w:hAnsi="Comic Sans MS"/>
                <w:b/>
                <w:sz w:val="144"/>
                <w:szCs w:val="144"/>
                <w:u w:val="single"/>
              </w:rPr>
            </w:pPr>
            <w:r w:rsidRPr="007C5BFB">
              <w:rPr>
                <w:rFonts w:ascii="Comic Sans MS" w:hAnsi="Comic Sans MS"/>
                <w:b/>
                <w:sz w:val="144"/>
                <w:szCs w:val="144"/>
                <w:u w:val="single"/>
              </w:rPr>
              <w:t>9</w:t>
            </w:r>
          </w:p>
        </w:tc>
        <w:tc>
          <w:tcPr>
            <w:tcW w:w="2520" w:type="dxa"/>
            <w:vAlign w:val="center"/>
          </w:tcPr>
          <w:p w14:paraId="461A42D3" w14:textId="77777777" w:rsidR="009F694B" w:rsidRPr="005E6B83" w:rsidRDefault="009F694B" w:rsidP="009F694B">
            <w:pPr>
              <w:spacing w:before="240" w:after="200" w:line="276" w:lineRule="auto"/>
              <w:jc w:val="center"/>
              <w:rPr>
                <w:rFonts w:ascii="Comic Sans MS" w:hAnsi="Comic Sans MS"/>
                <w:b/>
                <w:sz w:val="144"/>
                <w:szCs w:val="144"/>
              </w:rPr>
            </w:pPr>
          </w:p>
        </w:tc>
        <w:tc>
          <w:tcPr>
            <w:tcW w:w="2520" w:type="dxa"/>
            <w:vAlign w:val="center"/>
          </w:tcPr>
          <w:p w14:paraId="461A42D4" w14:textId="77777777" w:rsidR="009F694B" w:rsidRPr="005E6B83" w:rsidRDefault="009F694B" w:rsidP="009F694B">
            <w:pPr>
              <w:spacing w:before="240" w:after="200" w:line="276" w:lineRule="auto"/>
              <w:jc w:val="center"/>
              <w:rPr>
                <w:rFonts w:ascii="Comic Sans MS" w:hAnsi="Comic Sans MS"/>
                <w:b/>
                <w:sz w:val="144"/>
                <w:szCs w:val="144"/>
              </w:rPr>
            </w:pPr>
          </w:p>
        </w:tc>
      </w:tr>
    </w:tbl>
    <w:p w14:paraId="461A42D6" w14:textId="77777777" w:rsidR="009F694B" w:rsidRPr="007C5BFB" w:rsidRDefault="009F694B" w:rsidP="009F694B">
      <w:pPr>
        <w:spacing w:line="240" w:lineRule="auto"/>
      </w:pPr>
      <w:r w:rsidRPr="007C5BFB">
        <w:rPr>
          <w:rFonts w:ascii="Comic Sans MS" w:hAnsi="Comic Sans MS"/>
          <w:sz w:val="24"/>
          <w:szCs w:val="24"/>
        </w:rPr>
        <w:t xml:space="preserve">       </w:t>
      </w:r>
      <w:r w:rsidRPr="007C5BFB">
        <w:rPr>
          <w:rStyle w:val="FootnoteReference"/>
        </w:rPr>
        <w:footnoteReference w:customMarkFollows="1" w:id="1"/>
        <w:sym w:font="Symbol" w:char="F020"/>
      </w:r>
    </w:p>
    <w:p w14:paraId="461A42D7" w14:textId="77777777" w:rsidR="009F694B" w:rsidRPr="007C5BFB" w:rsidRDefault="009F694B" w:rsidP="009F694B"/>
    <w:p w14:paraId="461A42D8" w14:textId="77777777" w:rsidR="009F694B" w:rsidRPr="007C5BFB" w:rsidRDefault="009F694B" w:rsidP="005E6B83">
      <w:pPr>
        <w:jc w:val="center"/>
      </w:pPr>
      <w:r w:rsidRPr="007C5BFB">
        <w:br w:type="column"/>
      </w:r>
    </w:p>
    <w:tbl>
      <w:tblPr>
        <w:tblStyle w:val="TableGrid"/>
        <w:tblW w:w="10080" w:type="dxa"/>
        <w:tblInd w:w="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9F694B" w:rsidRPr="007C5BFB" w14:paraId="461A42DD" w14:textId="77777777" w:rsidTr="009F694B">
        <w:trPr>
          <w:trHeight w:val="2520"/>
        </w:trPr>
        <w:tc>
          <w:tcPr>
            <w:tcW w:w="2520" w:type="dxa"/>
          </w:tcPr>
          <w:p w14:paraId="461A42D9" w14:textId="77777777" w:rsidR="009F694B" w:rsidRPr="007C5BFB" w:rsidRDefault="009F694B" w:rsidP="009F694B">
            <w:pPr>
              <w:jc w:val="center"/>
              <w:rPr>
                <w:rFonts w:ascii="Comic Sans MS" w:hAnsi="Comic Sans MS"/>
                <w:b/>
                <w:sz w:val="144"/>
                <w:szCs w:val="144"/>
              </w:rPr>
            </w:pPr>
            <w:r w:rsidRPr="007C5BFB">
              <w:rPr>
                <w:b/>
                <w:noProof/>
                <w:sz w:val="16"/>
                <w:szCs w:val="16"/>
              </w:rPr>
              <w:drawing>
                <wp:inline distT="0" distB="0" distL="0" distR="0" wp14:anchorId="461A43C6" wp14:editId="461A43C7">
                  <wp:extent cx="1463040" cy="789709"/>
                  <wp:effectExtent l="0" t="0" r="10160" b="0"/>
                  <wp:docPr id="1386" name="Picture 28" descr="smal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3.bmp"/>
                          <pic:cNvPicPr/>
                        </pic:nvPicPr>
                        <pic:blipFill>
                          <a:blip r:embed="rId111"/>
                          <a:stretch>
                            <a:fillRect/>
                          </a:stretch>
                        </pic:blipFill>
                        <pic:spPr>
                          <a:xfrm>
                            <a:off x="0" y="0"/>
                            <a:ext cx="1463040" cy="789709"/>
                          </a:xfrm>
                          <a:prstGeom prst="rect">
                            <a:avLst/>
                          </a:prstGeom>
                        </pic:spPr>
                      </pic:pic>
                    </a:graphicData>
                  </a:graphic>
                </wp:inline>
              </w:drawing>
            </w:r>
          </w:p>
        </w:tc>
        <w:tc>
          <w:tcPr>
            <w:tcW w:w="2520" w:type="dxa"/>
          </w:tcPr>
          <w:p w14:paraId="461A42DA" w14:textId="77777777" w:rsidR="009F694B" w:rsidRPr="007C5BFB" w:rsidRDefault="009F694B" w:rsidP="009F694B">
            <w:pPr>
              <w:jc w:val="center"/>
              <w:rPr>
                <w:rFonts w:ascii="Comic Sans MS" w:hAnsi="Comic Sans MS"/>
                <w:b/>
                <w:sz w:val="144"/>
                <w:szCs w:val="144"/>
              </w:rPr>
            </w:pPr>
            <w:r w:rsidRPr="007C5BFB">
              <w:rPr>
                <w:b/>
                <w:noProof/>
                <w:sz w:val="16"/>
                <w:szCs w:val="16"/>
              </w:rPr>
              <w:drawing>
                <wp:inline distT="0" distB="0" distL="0" distR="0" wp14:anchorId="461A43C8" wp14:editId="461A43C9">
                  <wp:extent cx="1463040" cy="789709"/>
                  <wp:effectExtent l="0" t="0" r="10160" b="0"/>
                  <wp:docPr id="112" name="Picture 29" descr="sma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2.bmp"/>
                          <pic:cNvPicPr/>
                        </pic:nvPicPr>
                        <pic:blipFill>
                          <a:blip r:embed="rId112"/>
                          <a:stretch>
                            <a:fillRect/>
                          </a:stretch>
                        </pic:blipFill>
                        <pic:spPr>
                          <a:xfrm>
                            <a:off x="0" y="0"/>
                            <a:ext cx="1463040" cy="789709"/>
                          </a:xfrm>
                          <a:prstGeom prst="rect">
                            <a:avLst/>
                          </a:prstGeom>
                        </pic:spPr>
                      </pic:pic>
                    </a:graphicData>
                  </a:graphic>
                </wp:inline>
              </w:drawing>
            </w:r>
          </w:p>
        </w:tc>
        <w:tc>
          <w:tcPr>
            <w:tcW w:w="2520" w:type="dxa"/>
          </w:tcPr>
          <w:p w14:paraId="461A42DB" w14:textId="77777777" w:rsidR="009F694B" w:rsidRPr="007C5BFB" w:rsidRDefault="009F694B" w:rsidP="009F694B">
            <w:pPr>
              <w:jc w:val="center"/>
              <w:rPr>
                <w:rFonts w:ascii="Comic Sans MS" w:hAnsi="Comic Sans MS"/>
                <w:b/>
                <w:sz w:val="144"/>
                <w:szCs w:val="144"/>
              </w:rPr>
            </w:pPr>
            <w:r w:rsidRPr="007C5BFB">
              <w:rPr>
                <w:b/>
                <w:noProof/>
                <w:sz w:val="16"/>
                <w:szCs w:val="16"/>
              </w:rPr>
              <w:drawing>
                <wp:inline distT="0" distB="0" distL="0" distR="0" wp14:anchorId="461A43CA" wp14:editId="461A43CB">
                  <wp:extent cx="1463040" cy="789709"/>
                  <wp:effectExtent l="0" t="0" r="10160" b="0"/>
                  <wp:docPr id="113" name="Picture 30" descr="smal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bmp"/>
                          <pic:cNvPicPr/>
                        </pic:nvPicPr>
                        <pic:blipFill>
                          <a:blip r:embed="rId113"/>
                          <a:stretch>
                            <a:fillRect/>
                          </a:stretch>
                        </pic:blipFill>
                        <pic:spPr>
                          <a:xfrm>
                            <a:off x="0" y="0"/>
                            <a:ext cx="1463040" cy="789709"/>
                          </a:xfrm>
                          <a:prstGeom prst="rect">
                            <a:avLst/>
                          </a:prstGeom>
                        </pic:spPr>
                      </pic:pic>
                    </a:graphicData>
                  </a:graphic>
                </wp:inline>
              </w:drawing>
            </w:r>
          </w:p>
        </w:tc>
        <w:tc>
          <w:tcPr>
            <w:tcW w:w="2520" w:type="dxa"/>
          </w:tcPr>
          <w:p w14:paraId="461A42DC" w14:textId="77777777" w:rsidR="009F694B" w:rsidRPr="005E6B83" w:rsidRDefault="009F694B" w:rsidP="009F694B">
            <w:pPr>
              <w:spacing w:before="240" w:after="200" w:line="276" w:lineRule="auto"/>
              <w:jc w:val="center"/>
              <w:rPr>
                <w:rFonts w:ascii="Comic Sans MS" w:hAnsi="Comic Sans MS"/>
                <w:b/>
                <w:sz w:val="144"/>
                <w:szCs w:val="144"/>
              </w:rPr>
            </w:pPr>
          </w:p>
        </w:tc>
      </w:tr>
      <w:tr w:rsidR="009F694B" w:rsidRPr="007C5BFB" w14:paraId="461A42E2" w14:textId="77777777" w:rsidTr="009F694B">
        <w:trPr>
          <w:trHeight w:val="2520"/>
        </w:trPr>
        <w:tc>
          <w:tcPr>
            <w:tcW w:w="2520" w:type="dxa"/>
          </w:tcPr>
          <w:p w14:paraId="461A42DE" w14:textId="77777777" w:rsidR="009F694B" w:rsidRPr="007C5BFB" w:rsidRDefault="00364EA3" w:rsidP="009F694B">
            <w:pPr>
              <w:jc w:val="center"/>
              <w:rPr>
                <w:rFonts w:ascii="Comic Sans MS" w:hAnsi="Comic Sans MS"/>
                <w:b/>
                <w:sz w:val="144"/>
                <w:szCs w:val="144"/>
              </w:rPr>
            </w:pPr>
            <w:r w:rsidRPr="007C5BFB">
              <w:rPr>
                <w:b/>
                <w:noProof/>
                <w:sz w:val="16"/>
                <w:szCs w:val="16"/>
              </w:rPr>
              <w:drawing>
                <wp:inline distT="0" distB="0" distL="0" distR="0" wp14:anchorId="461A43CC" wp14:editId="461A43CD">
                  <wp:extent cx="1463040" cy="789709"/>
                  <wp:effectExtent l="0" t="0" r="10160" b="0"/>
                  <wp:docPr id="114" name="Picture 32" descr="small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7.bmp"/>
                          <pic:cNvPicPr/>
                        </pic:nvPicPr>
                        <pic:blipFill>
                          <a:blip r:embed="rId114"/>
                          <a:stretch>
                            <a:fillRect/>
                          </a:stretch>
                        </pic:blipFill>
                        <pic:spPr>
                          <a:xfrm>
                            <a:off x="0" y="0"/>
                            <a:ext cx="1463040" cy="789709"/>
                          </a:xfrm>
                          <a:prstGeom prst="rect">
                            <a:avLst/>
                          </a:prstGeom>
                        </pic:spPr>
                      </pic:pic>
                    </a:graphicData>
                  </a:graphic>
                </wp:inline>
              </w:drawing>
            </w:r>
          </w:p>
        </w:tc>
        <w:tc>
          <w:tcPr>
            <w:tcW w:w="2520" w:type="dxa"/>
          </w:tcPr>
          <w:p w14:paraId="461A42DF" w14:textId="77777777" w:rsidR="009F694B" w:rsidRPr="007C5BFB" w:rsidRDefault="009F694B" w:rsidP="009F694B">
            <w:pPr>
              <w:jc w:val="center"/>
              <w:rPr>
                <w:rFonts w:ascii="Comic Sans MS" w:hAnsi="Comic Sans MS"/>
                <w:b/>
                <w:sz w:val="144"/>
                <w:szCs w:val="144"/>
              </w:rPr>
            </w:pPr>
            <w:r w:rsidRPr="007C5BFB">
              <w:rPr>
                <w:b/>
                <w:noProof/>
                <w:sz w:val="16"/>
                <w:szCs w:val="16"/>
              </w:rPr>
              <w:drawing>
                <wp:inline distT="0" distB="0" distL="0" distR="0" wp14:anchorId="461A43CE" wp14:editId="461A43CF">
                  <wp:extent cx="1463040" cy="789709"/>
                  <wp:effectExtent l="0" t="0" r="10160" b="0"/>
                  <wp:docPr id="115" name="Picture 33" descr="sma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6.bmp"/>
                          <pic:cNvPicPr/>
                        </pic:nvPicPr>
                        <pic:blipFill>
                          <a:blip r:embed="rId115"/>
                          <a:stretch>
                            <a:fillRect/>
                          </a:stretch>
                        </pic:blipFill>
                        <pic:spPr>
                          <a:xfrm>
                            <a:off x="0" y="0"/>
                            <a:ext cx="1463040" cy="789709"/>
                          </a:xfrm>
                          <a:prstGeom prst="rect">
                            <a:avLst/>
                          </a:prstGeom>
                        </pic:spPr>
                      </pic:pic>
                    </a:graphicData>
                  </a:graphic>
                </wp:inline>
              </w:drawing>
            </w:r>
          </w:p>
        </w:tc>
        <w:tc>
          <w:tcPr>
            <w:tcW w:w="2520" w:type="dxa"/>
          </w:tcPr>
          <w:p w14:paraId="461A42E0" w14:textId="77777777" w:rsidR="009F694B" w:rsidRPr="007C5BFB" w:rsidRDefault="009F694B" w:rsidP="009F694B">
            <w:pPr>
              <w:jc w:val="center"/>
              <w:rPr>
                <w:rFonts w:ascii="Comic Sans MS" w:hAnsi="Comic Sans MS"/>
                <w:b/>
                <w:sz w:val="144"/>
                <w:szCs w:val="144"/>
              </w:rPr>
            </w:pPr>
            <w:r w:rsidRPr="007C5BFB">
              <w:rPr>
                <w:b/>
                <w:noProof/>
                <w:sz w:val="16"/>
                <w:szCs w:val="16"/>
              </w:rPr>
              <w:drawing>
                <wp:inline distT="0" distB="0" distL="0" distR="0" wp14:anchorId="461A43D0" wp14:editId="461A43D1">
                  <wp:extent cx="1463040" cy="789709"/>
                  <wp:effectExtent l="0" t="0" r="10160" b="0"/>
                  <wp:docPr id="116"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116"/>
                          <a:stretch>
                            <a:fillRect/>
                          </a:stretch>
                        </pic:blipFill>
                        <pic:spPr>
                          <a:xfrm>
                            <a:off x="0" y="0"/>
                            <a:ext cx="1463040" cy="789709"/>
                          </a:xfrm>
                          <a:prstGeom prst="rect">
                            <a:avLst/>
                          </a:prstGeom>
                        </pic:spPr>
                      </pic:pic>
                    </a:graphicData>
                  </a:graphic>
                </wp:inline>
              </w:drawing>
            </w:r>
          </w:p>
        </w:tc>
        <w:tc>
          <w:tcPr>
            <w:tcW w:w="2520" w:type="dxa"/>
          </w:tcPr>
          <w:p w14:paraId="461A42E1" w14:textId="77777777" w:rsidR="009F694B" w:rsidRPr="007C5BFB" w:rsidRDefault="009F694B" w:rsidP="009F694B">
            <w:pPr>
              <w:jc w:val="center"/>
              <w:rPr>
                <w:rFonts w:ascii="Comic Sans MS" w:hAnsi="Comic Sans MS"/>
                <w:b/>
                <w:sz w:val="144"/>
                <w:szCs w:val="144"/>
              </w:rPr>
            </w:pPr>
            <w:r w:rsidRPr="007C5BFB">
              <w:rPr>
                <w:b/>
                <w:noProof/>
                <w:sz w:val="16"/>
                <w:szCs w:val="16"/>
              </w:rPr>
              <w:drawing>
                <wp:inline distT="0" distB="0" distL="0" distR="0" wp14:anchorId="461A43D2" wp14:editId="461A43D3">
                  <wp:extent cx="1463040" cy="789709"/>
                  <wp:effectExtent l="0" t="0" r="10160" b="0"/>
                  <wp:docPr id="1387" name="Picture 26" descr="sma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4.bmp"/>
                          <pic:cNvPicPr/>
                        </pic:nvPicPr>
                        <pic:blipFill>
                          <a:blip r:embed="rId117"/>
                          <a:stretch>
                            <a:fillRect/>
                          </a:stretch>
                        </pic:blipFill>
                        <pic:spPr>
                          <a:xfrm>
                            <a:off x="0" y="0"/>
                            <a:ext cx="1463040" cy="789709"/>
                          </a:xfrm>
                          <a:prstGeom prst="rect">
                            <a:avLst/>
                          </a:prstGeom>
                        </pic:spPr>
                      </pic:pic>
                    </a:graphicData>
                  </a:graphic>
                </wp:inline>
              </w:drawing>
            </w:r>
          </w:p>
        </w:tc>
      </w:tr>
      <w:tr w:rsidR="009F694B" w:rsidRPr="007C5BFB" w14:paraId="461A42E7" w14:textId="77777777" w:rsidTr="009F694B">
        <w:trPr>
          <w:trHeight w:val="2520"/>
        </w:trPr>
        <w:tc>
          <w:tcPr>
            <w:tcW w:w="2520" w:type="dxa"/>
          </w:tcPr>
          <w:p w14:paraId="461A42E3" w14:textId="77777777" w:rsidR="009F694B" w:rsidRPr="005E6B83" w:rsidRDefault="009F694B" w:rsidP="009F694B">
            <w:pPr>
              <w:spacing w:before="240" w:after="200" w:line="276" w:lineRule="auto"/>
              <w:jc w:val="center"/>
              <w:rPr>
                <w:rFonts w:ascii="Comic Sans MS" w:hAnsi="Comic Sans MS"/>
                <w:b/>
                <w:sz w:val="144"/>
                <w:szCs w:val="144"/>
              </w:rPr>
            </w:pPr>
          </w:p>
        </w:tc>
        <w:tc>
          <w:tcPr>
            <w:tcW w:w="2520" w:type="dxa"/>
          </w:tcPr>
          <w:p w14:paraId="461A42E4" w14:textId="77777777" w:rsidR="009F694B" w:rsidRPr="005E6B83" w:rsidRDefault="009F694B" w:rsidP="009F694B">
            <w:pPr>
              <w:spacing w:before="240" w:after="200" w:line="276" w:lineRule="auto"/>
              <w:jc w:val="center"/>
              <w:rPr>
                <w:rFonts w:ascii="Comic Sans MS" w:hAnsi="Comic Sans MS"/>
                <w:b/>
                <w:sz w:val="144"/>
                <w:szCs w:val="144"/>
              </w:rPr>
            </w:pPr>
          </w:p>
        </w:tc>
        <w:tc>
          <w:tcPr>
            <w:tcW w:w="2520" w:type="dxa"/>
          </w:tcPr>
          <w:p w14:paraId="461A42E5" w14:textId="77777777" w:rsidR="009F694B" w:rsidRPr="007C5BFB" w:rsidRDefault="009F694B" w:rsidP="009F694B">
            <w:pPr>
              <w:jc w:val="center"/>
              <w:rPr>
                <w:rFonts w:ascii="Comic Sans MS" w:hAnsi="Comic Sans MS"/>
                <w:b/>
                <w:sz w:val="144"/>
                <w:szCs w:val="144"/>
              </w:rPr>
            </w:pPr>
            <w:r w:rsidRPr="007C5BFB">
              <w:rPr>
                <w:b/>
                <w:noProof/>
                <w:sz w:val="16"/>
                <w:szCs w:val="16"/>
              </w:rPr>
              <w:drawing>
                <wp:inline distT="0" distB="0" distL="0" distR="0" wp14:anchorId="461A43D4" wp14:editId="461A43D5">
                  <wp:extent cx="1463040" cy="789709"/>
                  <wp:effectExtent l="0" t="0" r="10160" b="0"/>
                  <wp:docPr id="1395" name="Picture 27" descr="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9.bmp"/>
                          <pic:cNvPicPr/>
                        </pic:nvPicPr>
                        <pic:blipFill>
                          <a:blip r:embed="rId118"/>
                          <a:stretch>
                            <a:fillRect/>
                          </a:stretch>
                        </pic:blipFill>
                        <pic:spPr>
                          <a:xfrm>
                            <a:off x="0" y="0"/>
                            <a:ext cx="1463040" cy="789709"/>
                          </a:xfrm>
                          <a:prstGeom prst="rect">
                            <a:avLst/>
                          </a:prstGeom>
                        </pic:spPr>
                      </pic:pic>
                    </a:graphicData>
                  </a:graphic>
                </wp:inline>
              </w:drawing>
            </w:r>
          </w:p>
        </w:tc>
        <w:tc>
          <w:tcPr>
            <w:tcW w:w="2520" w:type="dxa"/>
          </w:tcPr>
          <w:p w14:paraId="461A42E6" w14:textId="77777777" w:rsidR="009F694B" w:rsidRPr="007C5BFB" w:rsidRDefault="009F694B" w:rsidP="009F694B">
            <w:pPr>
              <w:jc w:val="center"/>
              <w:rPr>
                <w:rFonts w:ascii="Comic Sans MS" w:hAnsi="Comic Sans MS"/>
                <w:b/>
                <w:sz w:val="144"/>
                <w:szCs w:val="144"/>
              </w:rPr>
            </w:pPr>
            <w:r w:rsidRPr="007C5BFB">
              <w:rPr>
                <w:b/>
                <w:noProof/>
                <w:sz w:val="16"/>
                <w:szCs w:val="16"/>
              </w:rPr>
              <w:drawing>
                <wp:inline distT="0" distB="0" distL="0" distR="0" wp14:anchorId="461A43D6" wp14:editId="461A43D7">
                  <wp:extent cx="1463040" cy="789709"/>
                  <wp:effectExtent l="0" t="0" r="10160" b="0"/>
                  <wp:docPr id="1396" name="Picture 31" descr="small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8.bmp"/>
                          <pic:cNvPicPr/>
                        </pic:nvPicPr>
                        <pic:blipFill>
                          <a:blip r:embed="rId119"/>
                          <a:stretch>
                            <a:fillRect/>
                          </a:stretch>
                        </pic:blipFill>
                        <pic:spPr>
                          <a:xfrm>
                            <a:off x="0" y="0"/>
                            <a:ext cx="1463040" cy="789709"/>
                          </a:xfrm>
                          <a:prstGeom prst="rect">
                            <a:avLst/>
                          </a:prstGeom>
                        </pic:spPr>
                      </pic:pic>
                    </a:graphicData>
                  </a:graphic>
                </wp:inline>
              </w:drawing>
            </w:r>
          </w:p>
        </w:tc>
      </w:tr>
    </w:tbl>
    <w:p w14:paraId="461A42E8" w14:textId="77777777" w:rsidR="009F694B" w:rsidRPr="007C5BFB" w:rsidRDefault="009F694B" w:rsidP="009F694B">
      <w:pPr>
        <w:rPr>
          <w:rFonts w:ascii="Comic Sans MS" w:hAnsi="Comic Sans MS"/>
          <w:sz w:val="24"/>
          <w:szCs w:val="24"/>
        </w:rPr>
      </w:pPr>
      <w:r w:rsidRPr="007C5BFB">
        <w:rPr>
          <w:rStyle w:val="FootnoteReference"/>
          <w:rFonts w:ascii="Comic Sans MS" w:hAnsi="Comic Sans MS"/>
        </w:rPr>
        <w:footnoteReference w:customMarkFollows="1" w:id="2"/>
        <w:sym w:font="Symbol" w:char="F020"/>
      </w:r>
      <w:r w:rsidRPr="007C5BFB">
        <w:rPr>
          <w:rFonts w:ascii="Comic Sans MS" w:hAnsi="Comic Sans MS"/>
          <w:sz w:val="24"/>
          <w:szCs w:val="24"/>
        </w:rPr>
        <w:br w:type="column"/>
      </w:r>
      <w:r w:rsidRPr="007C5BFB">
        <w:rPr>
          <w:rStyle w:val="FootnoteReference"/>
          <w:rFonts w:ascii="Comic Sans MS" w:hAnsi="Comic Sans MS"/>
        </w:rPr>
        <w:lastRenderedPageBreak/>
        <w:footnoteReference w:customMarkFollows="1" w:id="3"/>
        <w:sym w:font="Symbol" w:char="F020"/>
      </w:r>
      <w:r w:rsidRPr="007C5BFB">
        <w:rPr>
          <w:rFonts w:ascii="Comic Sans MS" w:hAnsi="Comic Sans MS"/>
          <w:noProof/>
          <w:sz w:val="24"/>
          <w:szCs w:val="24"/>
        </w:rPr>
        <w:t xml:space="preserve"> </w:t>
      </w:r>
    </w:p>
    <w:p w14:paraId="461A42E9" w14:textId="77777777" w:rsidR="009F694B" w:rsidRPr="007C5BFB" w:rsidRDefault="009F694B" w:rsidP="009F694B"/>
    <w:tbl>
      <w:tblPr>
        <w:tblStyle w:val="TableGrid"/>
        <w:tblpPr w:leftFromText="180" w:rightFromText="180" w:vertAnchor="page" w:horzAnchor="page" w:tblpX="1193" w:tblpY="3356"/>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9F694B" w:rsidRPr="007C5BFB" w14:paraId="461A42EE" w14:textId="77777777" w:rsidTr="009F694B">
        <w:trPr>
          <w:trHeight w:val="2520"/>
        </w:trPr>
        <w:tc>
          <w:tcPr>
            <w:tcW w:w="2520" w:type="dxa"/>
            <w:tcBorders>
              <w:bottom w:val="dashSmallGap" w:sz="8" w:space="0" w:color="auto"/>
              <w:right w:val="nil"/>
            </w:tcBorders>
            <w:vAlign w:val="center"/>
          </w:tcPr>
          <w:p w14:paraId="461A42EA" w14:textId="77777777" w:rsidR="009F694B" w:rsidRPr="007C5BFB" w:rsidRDefault="009F694B" w:rsidP="009F694B">
            <w:pPr>
              <w:spacing w:after="200" w:line="276" w:lineRule="auto"/>
              <w:jc w:val="center"/>
              <w:rPr>
                <w:rFonts w:ascii="Comic Sans MS" w:hAnsi="Comic Sans MS"/>
                <w:b/>
              </w:rPr>
            </w:pPr>
            <w:r w:rsidRPr="007C5BFB">
              <w:rPr>
                <w:rFonts w:ascii="Comic Sans MS" w:hAnsi="Comic Sans MS"/>
                <w:b/>
                <w:sz w:val="144"/>
                <w:szCs w:val="144"/>
              </w:rPr>
              <w:t>1</w:t>
            </w:r>
          </w:p>
        </w:tc>
        <w:tc>
          <w:tcPr>
            <w:tcW w:w="2520" w:type="dxa"/>
            <w:tcBorders>
              <w:left w:val="nil"/>
              <w:bottom w:val="dashSmallGap" w:sz="8" w:space="0" w:color="auto"/>
            </w:tcBorders>
            <w:vAlign w:val="center"/>
          </w:tcPr>
          <w:p w14:paraId="461A42EB" w14:textId="77777777" w:rsidR="009F694B" w:rsidRPr="007C5BFB" w:rsidRDefault="009F694B" w:rsidP="009F694B">
            <w:pPr>
              <w:spacing w:after="200" w:line="276" w:lineRule="auto"/>
              <w:jc w:val="center"/>
              <w:rPr>
                <w:rFonts w:ascii="Comic Sans MS" w:hAnsi="Comic Sans MS"/>
                <w:b/>
              </w:rPr>
            </w:pPr>
            <w:r w:rsidRPr="007C5BFB">
              <w:rPr>
                <w:rFonts w:ascii="Comic Sans MS" w:hAnsi="Comic Sans MS"/>
                <w:b/>
                <w:sz w:val="144"/>
                <w:szCs w:val="144"/>
              </w:rPr>
              <w:t>0</w:t>
            </w:r>
          </w:p>
        </w:tc>
        <w:tc>
          <w:tcPr>
            <w:tcW w:w="2520" w:type="dxa"/>
            <w:tcBorders>
              <w:bottom w:val="dashSmallGap" w:sz="8" w:space="0" w:color="auto"/>
              <w:right w:val="nil"/>
            </w:tcBorders>
            <w:vAlign w:val="center"/>
          </w:tcPr>
          <w:p w14:paraId="461A42EC" w14:textId="77777777" w:rsidR="009F694B" w:rsidRPr="007C5BFB" w:rsidRDefault="009F694B" w:rsidP="009F694B">
            <w:pPr>
              <w:spacing w:after="200" w:line="276" w:lineRule="auto"/>
              <w:jc w:val="center"/>
              <w:rPr>
                <w:rFonts w:ascii="Comic Sans MS" w:hAnsi="Comic Sans MS"/>
                <w:b/>
              </w:rPr>
            </w:pPr>
            <w:r w:rsidRPr="007C5BFB">
              <w:rPr>
                <w:rFonts w:ascii="Comic Sans MS" w:hAnsi="Comic Sans MS"/>
                <w:b/>
                <w:sz w:val="144"/>
                <w:szCs w:val="144"/>
              </w:rPr>
              <w:t>2</w:t>
            </w:r>
          </w:p>
        </w:tc>
        <w:tc>
          <w:tcPr>
            <w:tcW w:w="2520" w:type="dxa"/>
            <w:tcBorders>
              <w:left w:val="nil"/>
              <w:bottom w:val="dashSmallGap" w:sz="8" w:space="0" w:color="auto"/>
            </w:tcBorders>
            <w:vAlign w:val="center"/>
          </w:tcPr>
          <w:p w14:paraId="461A42ED" w14:textId="77777777" w:rsidR="009F694B" w:rsidRPr="007C5BFB" w:rsidRDefault="009F694B" w:rsidP="009F694B">
            <w:pPr>
              <w:spacing w:after="200" w:line="276" w:lineRule="auto"/>
              <w:jc w:val="center"/>
              <w:rPr>
                <w:rFonts w:ascii="Comic Sans MS" w:hAnsi="Comic Sans MS"/>
                <w:b/>
              </w:rPr>
            </w:pPr>
            <w:r w:rsidRPr="007C5BFB">
              <w:rPr>
                <w:rFonts w:ascii="Comic Sans MS" w:hAnsi="Comic Sans MS"/>
                <w:b/>
                <w:sz w:val="144"/>
                <w:szCs w:val="144"/>
              </w:rPr>
              <w:t>0</w:t>
            </w:r>
          </w:p>
        </w:tc>
      </w:tr>
      <w:tr w:rsidR="009F694B" w:rsidRPr="007C5BFB" w14:paraId="461A42F3" w14:textId="77777777" w:rsidTr="009F694B">
        <w:trPr>
          <w:trHeight w:val="2520"/>
        </w:trPr>
        <w:tc>
          <w:tcPr>
            <w:tcW w:w="2520" w:type="dxa"/>
            <w:tcBorders>
              <w:right w:val="nil"/>
            </w:tcBorders>
            <w:vAlign w:val="center"/>
          </w:tcPr>
          <w:p w14:paraId="461A42EF" w14:textId="77777777" w:rsidR="009F694B" w:rsidRPr="007C5BFB" w:rsidRDefault="009F694B" w:rsidP="009F694B">
            <w:pPr>
              <w:spacing w:after="200" w:line="276" w:lineRule="auto"/>
              <w:jc w:val="center"/>
              <w:rPr>
                <w:rFonts w:ascii="Comic Sans MS" w:hAnsi="Comic Sans MS"/>
                <w:b/>
              </w:rPr>
            </w:pPr>
            <w:r w:rsidRPr="007C5BFB">
              <w:rPr>
                <w:rFonts w:ascii="Comic Sans MS" w:hAnsi="Comic Sans MS"/>
                <w:b/>
                <w:sz w:val="144"/>
                <w:szCs w:val="144"/>
              </w:rPr>
              <w:t>3</w:t>
            </w:r>
          </w:p>
        </w:tc>
        <w:tc>
          <w:tcPr>
            <w:tcW w:w="2520" w:type="dxa"/>
            <w:tcBorders>
              <w:left w:val="nil"/>
            </w:tcBorders>
            <w:vAlign w:val="center"/>
          </w:tcPr>
          <w:p w14:paraId="461A42F0" w14:textId="77777777" w:rsidR="009F694B" w:rsidRPr="007C5BFB" w:rsidRDefault="009F694B" w:rsidP="009F694B">
            <w:pPr>
              <w:spacing w:after="200" w:line="276" w:lineRule="auto"/>
              <w:jc w:val="center"/>
              <w:rPr>
                <w:rFonts w:ascii="Comic Sans MS" w:hAnsi="Comic Sans MS"/>
                <w:b/>
              </w:rPr>
            </w:pPr>
            <w:r w:rsidRPr="007C5BFB">
              <w:rPr>
                <w:rFonts w:ascii="Comic Sans MS" w:hAnsi="Comic Sans MS"/>
                <w:b/>
                <w:sz w:val="144"/>
                <w:szCs w:val="144"/>
              </w:rPr>
              <w:t>0</w:t>
            </w:r>
          </w:p>
        </w:tc>
        <w:tc>
          <w:tcPr>
            <w:tcW w:w="2520" w:type="dxa"/>
            <w:tcBorders>
              <w:right w:val="nil"/>
            </w:tcBorders>
            <w:vAlign w:val="center"/>
          </w:tcPr>
          <w:p w14:paraId="461A42F1" w14:textId="77777777" w:rsidR="009F694B" w:rsidRPr="007C5BFB" w:rsidRDefault="009F694B" w:rsidP="009F694B">
            <w:pPr>
              <w:spacing w:after="200" w:line="276" w:lineRule="auto"/>
              <w:jc w:val="center"/>
              <w:rPr>
                <w:rFonts w:ascii="Comic Sans MS" w:hAnsi="Comic Sans MS"/>
                <w:b/>
              </w:rPr>
            </w:pPr>
            <w:r w:rsidRPr="007C5BFB">
              <w:rPr>
                <w:rFonts w:ascii="Comic Sans MS" w:hAnsi="Comic Sans MS"/>
                <w:b/>
                <w:sz w:val="144"/>
                <w:szCs w:val="144"/>
              </w:rPr>
              <w:t>4</w:t>
            </w:r>
          </w:p>
        </w:tc>
        <w:tc>
          <w:tcPr>
            <w:tcW w:w="2520" w:type="dxa"/>
            <w:tcBorders>
              <w:left w:val="nil"/>
            </w:tcBorders>
            <w:vAlign w:val="center"/>
          </w:tcPr>
          <w:p w14:paraId="461A42F2" w14:textId="77777777" w:rsidR="009F694B" w:rsidRPr="007C5BFB" w:rsidRDefault="009F694B" w:rsidP="009F694B">
            <w:pPr>
              <w:spacing w:after="200" w:line="276" w:lineRule="auto"/>
              <w:jc w:val="center"/>
              <w:rPr>
                <w:rFonts w:ascii="Comic Sans MS" w:hAnsi="Comic Sans MS"/>
                <w:b/>
              </w:rPr>
            </w:pPr>
            <w:r w:rsidRPr="007C5BFB">
              <w:rPr>
                <w:rFonts w:ascii="Comic Sans MS" w:hAnsi="Comic Sans MS"/>
                <w:b/>
                <w:sz w:val="144"/>
                <w:szCs w:val="144"/>
              </w:rPr>
              <w:t>0</w:t>
            </w:r>
          </w:p>
        </w:tc>
      </w:tr>
    </w:tbl>
    <w:p w14:paraId="461A42F4" w14:textId="77777777" w:rsidR="009F694B" w:rsidRPr="007C5BFB" w:rsidRDefault="009F694B" w:rsidP="009F694B"/>
    <w:p w14:paraId="461A42F5" w14:textId="77777777" w:rsidR="009F694B" w:rsidRPr="007C5BFB" w:rsidRDefault="009F694B" w:rsidP="009F694B">
      <w:pPr>
        <w:spacing w:line="240" w:lineRule="auto"/>
        <w:rPr>
          <w:rFonts w:ascii="Comic Sans MS" w:hAnsi="Comic Sans MS"/>
          <w:sz w:val="24"/>
          <w:szCs w:val="24"/>
        </w:rPr>
      </w:pPr>
    </w:p>
    <w:p w14:paraId="461A42F6" w14:textId="77777777" w:rsidR="009F694B" w:rsidRPr="007C5BFB" w:rsidRDefault="009F694B" w:rsidP="009F694B">
      <w:pPr>
        <w:rPr>
          <w:rFonts w:ascii="Comic Sans MS" w:hAnsi="Comic Sans MS"/>
          <w:sz w:val="20"/>
          <w:szCs w:val="20"/>
        </w:rPr>
      </w:pPr>
      <w:r w:rsidRPr="007C5BFB">
        <w:br w:type="column"/>
      </w:r>
    </w:p>
    <w:p w14:paraId="461A42F7" w14:textId="05EC024D" w:rsidR="009F694B" w:rsidRPr="007C5BFB" w:rsidRDefault="009F694B" w:rsidP="009F694B">
      <w:pPr>
        <w:rPr>
          <w:rFonts w:ascii="Comic Sans MS" w:hAnsi="Comic Sans MS"/>
          <w:sz w:val="20"/>
          <w:szCs w:val="20"/>
        </w:rPr>
      </w:pPr>
      <w:r w:rsidRPr="007C5BFB">
        <w:rPr>
          <w:rStyle w:val="FootnoteReference"/>
          <w:rFonts w:ascii="Comic Sans MS" w:hAnsi="Comic Sans MS"/>
        </w:rPr>
        <w:footnoteReference w:customMarkFollows="1" w:id="4"/>
        <w:sym w:font="Symbol" w:char="F020"/>
      </w:r>
      <w:r w:rsidR="001F1A22" w:rsidRPr="00BD1922">
        <w:rPr>
          <w:rFonts w:ascii="Comic Sans MS" w:hAnsi="Comic Sans MS"/>
          <w:noProof/>
          <w:sz w:val="24"/>
          <w:szCs w:val="24"/>
        </w:rPr>
        <mc:AlternateContent>
          <mc:Choice Requires="wpg">
            <w:drawing>
              <wp:anchor distT="0" distB="0" distL="114300" distR="114300" simplePos="0" relativeHeight="251876864" behindDoc="0" locked="0" layoutInCell="1" allowOverlap="1" wp14:anchorId="461A43D8" wp14:editId="5CF3896D">
                <wp:simplePos x="0" y="0"/>
                <wp:positionH relativeFrom="column">
                  <wp:posOffset>2815590</wp:posOffset>
                </wp:positionH>
                <wp:positionV relativeFrom="paragraph">
                  <wp:posOffset>657225</wp:posOffset>
                </wp:positionV>
                <wp:extent cx="440690" cy="1485900"/>
                <wp:effectExtent l="0" t="0" r="16510" b="12700"/>
                <wp:wrapNone/>
                <wp:docPr id="51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690" cy="1485900"/>
                          <a:chOff x="0" y="0"/>
                          <a:chExt cx="252730" cy="1485900"/>
                        </a:xfrm>
                      </wpg:grpSpPr>
                      <wpg:grpSp>
                        <wpg:cNvPr id="517" name="Group 133"/>
                        <wpg:cNvGrpSpPr/>
                        <wpg:grpSpPr>
                          <a:xfrm>
                            <a:off x="161290" y="0"/>
                            <a:ext cx="91440" cy="1485900"/>
                            <a:chOff x="0" y="0"/>
                            <a:chExt cx="91440" cy="1485900"/>
                          </a:xfrm>
                        </wpg:grpSpPr>
                        <wps:wsp>
                          <wps:cNvPr id="518" name="Straight Connector 134"/>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519" name="Group 135"/>
                          <wpg:cNvGrpSpPr/>
                          <wpg:grpSpPr>
                            <a:xfrm>
                              <a:off x="0" y="106045"/>
                              <a:ext cx="91440" cy="1273810"/>
                              <a:chOff x="0" y="0"/>
                              <a:chExt cx="91440" cy="1273810"/>
                            </a:xfrm>
                          </wpg:grpSpPr>
                          <wpg:grpSp>
                            <wpg:cNvPr id="520" name="Group 136"/>
                            <wpg:cNvGrpSpPr/>
                            <wpg:grpSpPr>
                              <a:xfrm>
                                <a:off x="0" y="0"/>
                                <a:ext cx="91440" cy="579120"/>
                                <a:chOff x="0" y="0"/>
                                <a:chExt cx="91440" cy="579120"/>
                              </a:xfrm>
                            </wpg:grpSpPr>
                            <wps:wsp>
                              <wps:cNvPr id="521" name="Oval 137"/>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138"/>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139"/>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140"/>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141"/>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6" name="Group 142"/>
                            <wpg:cNvGrpSpPr/>
                            <wpg:grpSpPr>
                              <a:xfrm>
                                <a:off x="0" y="694690"/>
                                <a:ext cx="91440" cy="579120"/>
                                <a:chOff x="0" y="0"/>
                                <a:chExt cx="91440" cy="579120"/>
                              </a:xfrm>
                            </wpg:grpSpPr>
                            <wps:wsp>
                              <wps:cNvPr id="527" name="Oval 143"/>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 144"/>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145"/>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146"/>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147"/>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33" name="Group 148"/>
                        <wpg:cNvGrpSpPr/>
                        <wpg:grpSpPr>
                          <a:xfrm>
                            <a:off x="0" y="0"/>
                            <a:ext cx="91440" cy="1485900"/>
                            <a:chOff x="0" y="0"/>
                            <a:chExt cx="91440" cy="1485900"/>
                          </a:xfrm>
                        </wpg:grpSpPr>
                        <wps:wsp>
                          <wps:cNvPr id="674" name="Straight Connector 149"/>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675" name="Group 150"/>
                          <wpg:cNvGrpSpPr/>
                          <wpg:grpSpPr>
                            <a:xfrm>
                              <a:off x="0" y="106045"/>
                              <a:ext cx="91440" cy="1273810"/>
                              <a:chOff x="0" y="0"/>
                              <a:chExt cx="91440" cy="1273810"/>
                            </a:xfrm>
                          </wpg:grpSpPr>
                          <wpg:grpSp>
                            <wpg:cNvPr id="676" name="Group 151"/>
                            <wpg:cNvGrpSpPr/>
                            <wpg:grpSpPr>
                              <a:xfrm>
                                <a:off x="0" y="0"/>
                                <a:ext cx="91440" cy="579120"/>
                                <a:chOff x="0" y="0"/>
                                <a:chExt cx="91440" cy="579120"/>
                              </a:xfrm>
                            </wpg:grpSpPr>
                            <wps:wsp>
                              <wps:cNvPr id="677" name="Oval 152"/>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153"/>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154"/>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155"/>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156"/>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2" name="Group 157"/>
                            <wpg:cNvGrpSpPr/>
                            <wpg:grpSpPr>
                              <a:xfrm>
                                <a:off x="0" y="694690"/>
                                <a:ext cx="91440" cy="579120"/>
                                <a:chOff x="0" y="0"/>
                                <a:chExt cx="91440" cy="579120"/>
                              </a:xfrm>
                            </wpg:grpSpPr>
                            <wps:wsp>
                              <wps:cNvPr id="683" name="Oval 158"/>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159"/>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160"/>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161"/>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162"/>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3" o:spid="_x0000_s1026" style="position:absolute;margin-left:221.7pt;margin-top:51.75pt;width:34.7pt;height:117pt;z-index:251876864;mso-width-relative:margin;mso-height-relative:margin" coordsize="25273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">
                <v:group id="Group 133" o:spid="_x0000_s1027" style="position:absolute;left:161290;width:91440;height:1485900" coordsize="9144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zjsxAAAANwAAAAPAAAAZHJzL2Rvd25yZXYueG1sRI9Bi8IwFITvwv6H8Ba8&#10;adoVXalGEdkVDyKoC+Lt0TzbYvNSmmxb/70RBI/DzHzDzJedKUVDtSssK4iHEQji1OqCMwV/p9/B&#10;FITzyBpLy6TgTg6Wi4/eHBNtWz5Qc/SZCBB2CSrIva8SKV2ak0E3tBVx8K62NuiDrDOpa2wD3JTy&#10;K4om0mDBYSHHitY5pbfjv1GwabFdjeKfZne7ru+X03h/3sWkVP+zW81AeOr8O/xqb7WCc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ezjsxAAAANwAAAAP&#10;AAAAAAAAAAAAAAAAAKkCAABkcnMvZG93bnJldi54bWxQSwUGAAAAAAQABAD6AAAAmgMAAAAA&#10;">
                  <v:line id="Straight Connector 134" o:spid="_x0000_s1028"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RTEha9AAAA3AAAAA8AAAAAAAAAAAAAAAAAoQIA&#10;AGRycy9kb3ducmV2LnhtbFBLBQYAAAAABAAEAPkAAACLAwAAAAA=&#10;" strokeweight="2pt"/>
                  <v:group id="Group 135" o:spid="_x0000_s1029"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group id="Group 136" o:spid="_x0000_s1030"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oval id="Oval 137" o:spid="_x0000_s1031"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lUmwwAA&#10;ANwAAAAPAAAAZHJzL2Rvd25yZXYueG1sRI/fasIwFMbvhb1DOANvZKYtqKMzyhgKiiCoe4BDc9YU&#10;m5OSZFrf3giClx/fnx/ffNnbVlzIh8axgnycgSCunG64VvB7Wn98gggRWWPrmBTcKMBy8TaYY6nd&#10;lQ90OcZapBEOJSowMXallKEyZDGMXUecvD/nLcYkfS21x2sat60ssmwqLTacCAY7+jFUnY//NnE3&#10;5121HeV6vzJFfjKz3SRMvVLD9/77C0SkPr7Cz/ZGK5gUOTzOpCM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OlUmwwAAANwAAAAPAAAAAAAAAAAAAAAAAJcCAABkcnMvZG93&#10;bnJldi54bWxQSwUGAAAAAAQABAD1AAAAhwMAAAAA&#10;" fillcolor="black [3213]" strokecolor="black [3213]"/>
                      <v:oval id="Oval 138" o:spid="_x0000_s1032"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MtRwwAA&#10;ANwAAAAPAAAAZHJzL2Rvd25yZXYueG1sRI/fasIwFMbvhb1DOANvZKYtqKMzyhgKiiCoe4BDc9YU&#10;m5OSZFrf3giClx/fnx/ffNnbVlzIh8axgnycgSCunG64VvB7Wn98gggRWWPrmBTcKMBy8TaYY6nd&#10;lQ90OcZapBEOJSowMXallKEyZDGMXUecvD/nLcYkfS21x2sat60ssmwqLTacCAY7+jFUnY//NnE3&#10;5121HeV6vzJFfjKz3SRMvVLD9/77C0SkPr7Cz/ZGK5gUBTzOpCM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MtRwwAAANwAAAAPAAAAAAAAAAAAAAAAAJcCAABkcnMvZG93&#10;bnJldi54bWxQSwUGAAAAAAQABAD1AAAAhwMAAAAA&#10;" fillcolor="black [3213]" strokecolor="black [3213]"/>
                      <v:oval id="Oval 139" o:spid="_x0000_s1033"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G7KxAAA&#10;ANwAAAAPAAAAZHJzL2Rvd25yZXYueG1sRI/bagIxFEXfBf8hnEJfRDMzxQtTo0hpwSIIXj7gMDlO&#10;BicnQ5Lq9O+bguDjZl8We7nubStu5EPjWEE+yUAQV043XCs4n77GCxAhImtsHZOCXwqwXg0HSyy1&#10;u/OBbsdYizTCoUQFJsaulDJUhiyGieuIk3dx3mJM0tdSe7yncdvKIstm0mLDiWCwow9D1fX4YxN3&#10;e91V36Nc7z9NkZ/MfDcNM6/U60u/eQcRqY/P8KO91QqmxRv8n0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RuysQAAADcAAAADwAAAAAAAAAAAAAAAACXAgAAZHJzL2Rv&#10;d25yZXYueG1sUEsFBgAAAAAEAAQA9QAAAIgDAAAAAA==&#10;" fillcolor="black [3213]" strokecolor="black [3213]"/>
                      <v:oval id="Oval 140" o:spid="_x0000_s1034"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fa+xAAA&#10;ANwAAAAPAAAAZHJzL2Rvd25yZXYueG1sRI/bagIxFEXfBf8hnEJfRDMz1AtTo0hpwSIIXj7gMDlO&#10;BicnQ5Lq9O+bguDjZl8We7nubStu5EPjWEE+yUAQV043XCs4n77GCxAhImtsHZOCXwqwXg0HSyy1&#10;u/OBbsdYizTCoUQFJsaulDJUhiyGieuIk3dx3mJM0tdSe7yncdvKIstm0mLDiWCwow9D1fX4YxN3&#10;e91V36Nc7z9NkZ/MfDcNM6/U60u/eQcRqY/P8KO91QqmxRv8n0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32vsQAAADcAAAADwAAAAAAAAAAAAAAAACXAgAAZHJzL2Rv&#10;d25yZXYueG1sUEsFBgAAAAAEAAQA9QAAAIgDAAAAAA==&#10;" fillcolor="black [3213]" strokecolor="black [3213]"/>
                      <v:oval id="Oval 141" o:spid="_x0000_s1035"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VMlxAAA&#10;ANwAAAAPAAAAZHJzL2Rvd25yZXYueG1sRI/fasIwFMbvhb1DOIPdyExbqBudqQxRUITBdA9waM6a&#10;0uakJFG7tzeDwS4/vj8/vtV6soO4kg+dYwX5IgNB3Djdcavg67x7fgURIrLGwTEp+KEA6/phtsJK&#10;uxt/0vUUW5FGOFSowMQ4VlKGxpDFsHAjcfK+nbcYk/St1B5vadwOssiypbTYcSIYHGljqOlPF5u4&#10;+/7YHOa5/tiaIj+bl2MZll6pp8fp/Q1EpCn+h//ae62gLEr4PZOOgK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FTJcQAAADcAAAADwAAAAAAAAAAAAAAAACXAgAAZHJzL2Rv&#10;d25yZXYueG1sUEsFBgAAAAAEAAQA9QAAAIgDAAAAAA==&#10;" fillcolor="black [3213]" strokecolor="black [3213]"/>
                    </v:group>
                    <v:group id="Group 142" o:spid="_x0000_s1036"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oval id="Oval 143" o:spid="_x0000_s1037"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2jJwwAA&#10;ANwAAAAPAAAAZHJzL2Rvd25yZXYueG1sRI/bagIxFEXfBf8hnEJfRDMz4IXRKFIULELBywccJqeT&#10;wcnJkKQ6/ftGEPq42ZfFXm1624o7+dA4VpBPMhDEldMN1wqul/14ASJEZI2tY1LwSwE26+FghaV2&#10;Dz7R/RxrkUY4lKjAxNiVUobKkMUwcR1x8r6dtxiT9LXUHh9p3LayyLKZtNhwIhjs6MNQdTv/2MQ9&#10;3I7V5yjXXztT5BczP07DzCv1/tZvlyAi9fE//GoftIJpMYfn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n2jJwwAAANwAAAAPAAAAAAAAAAAAAAAAAJcCAABkcnMvZG93&#10;bnJldi54bWxQSwUGAAAAAAQABAD1AAAAhwMAAAAA&#10;" fillcolor="black [3213]" strokecolor="black [3213]"/>
                      <v:oval id="Oval 144" o:spid="_x0000_s1038"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FkgwwAA&#10;ANwAAAAPAAAAZHJzL2Rvd25yZXYueG1sRI/fasIwFMbvBd8hHGE3MtMW1K0ziogDRRDUPcChOWuK&#10;zUlJonZvvwiDXX58f358i1VvW3EnHxrHCvJJBoK4crrhWsHX5fP1DUSIyBpbx6TghwKslsPBAkvt&#10;Hnyi+znWIo1wKFGBibErpQyVIYth4jri5H07bzEm6WupPT7SuG1lkWUzabHhRDDY0cZQdT3fbOLu&#10;rodqP871cWuK/GLmh2mYeaVeRv36A0SkPv6H/9o7rWBavMPzTDoC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FkgwwAAANwAAAAPAAAAAAAAAAAAAAAAAJcCAABkcnMvZG93&#10;bnJldi54bWxQSwUGAAAAAAQABAD1AAAAhwMAAAAA&#10;" fillcolor="black [3213]" strokecolor="black [3213]"/>
                      <v:oval id="Oval 145" o:spid="_x0000_s1039"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2ZgwgAA&#10;ANwAAAAPAAAAZHJzL2Rvd25yZXYueG1sRE/NagIxEL4XfIcwQi+lZteildUopViwCIWqDzBsxs3i&#10;ZrIkUbdv3zkUevz4/lebwXfqRjG1gQ2UkwIUcR1sy42B0/HjeQEqZWSLXWAy8EMJNuvRwworG+78&#10;TbdDbpSEcKrQgMu5r7ROtSOPaRJ6YuHOIXrMAmOjbcS7hPtOT4tirj22LA0Oe3p3VF8OVy+9u8u+&#10;/nwq7dfWTcuje93P0jwa8zge3pagMg35X/zn3lkDsxeZL2fkCO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vZmDCAAAA3AAAAA8AAAAAAAAAAAAAAAAAlwIAAGRycy9kb3du&#10;cmV2LnhtbFBLBQYAAAAABAAEAPUAAACGAwAAAAA=&#10;" fillcolor="black [3213]" strokecolor="black [3213]"/>
                      <v:oval id="Oval 146" o:spid="_x0000_s1040"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P7wwAA&#10;ANwAAAAPAAAAZHJzL2Rvd25yZXYueG1sRI/bagIxFEXfC/5DOIIvRTNj8cJoFCkWFEHw8gGHyXEy&#10;ODkZklSnf98IhT5u9mWxl+vONuJBPtSOFeSjDARx6XTNlYLr5Ws4BxEissbGMSn4oQDrVe9tiYV2&#10;Tz7R4xwrkUY4FKjAxNgWUobSkMUwci1x8m7OW4xJ+kpqj880bhs5zrKptFhzIhhs6dNQeT9/28Td&#10;3Q/l/j3Xx60Z5xczO0zC1Cs16HebBYhIXfwP/7V3WsHkI4fXmXQE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48P7wwAAANwAAAAPAAAAAAAAAAAAAAAAAJcCAABkcnMvZG93&#10;bnJldi54bWxQSwUGAAAAAAQABAD1AAAAhwMAAAAA&#10;" fillcolor="black [3213]" strokecolor="black [3213]"/>
                      <v:oval id="Oval 147" o:spid="_x0000_s1041"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V2MxAAA&#10;ANwAAAAPAAAAZHJzL2Rvd25yZXYueG1sRI/bagIxFEXfBf8hnEJfRDMzxQtTo0hpwSIIXj7gMDlO&#10;BicnQ5Lq9O+bguDjZl8We7nubStu5EPjWEE+yUAQV043XCs4n77GCxAhImtsHZOCXwqwXg0HSyy1&#10;u/OBbsdYizTCoUQFJsaulDJUhiyGieuIk3dx3mJM0tdSe7yncdvKIstm0mLDiWCwow9D1fX4YxN3&#10;e91V36Nc7z9NkZ/MfDcNM6/U60u/eQcRqY/P8KO91QqmbwX8n0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FdjMQAAADcAAAADwAAAAAAAAAAAAAAAACXAgAAZHJzL2Rv&#10;d25yZXYueG1sUEsFBgAAAAAEAAQA9QAAAIgDAAAAAA==&#10;" fillcolor="black [3213]" strokecolor="black [3213]"/>
                    </v:group>
                  </v:group>
                </v:group>
                <v:group id="Group 148" o:spid="_x0000_s1042" style="position:absolute;width:91440;height:1485900" coordsize="9144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line id="Straight Connector 149" o:spid="_x0000_s1043"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Scz8IAAADcAAAADwAAAAAAAAAAAAAA&#10;AAChAgAAZHJzL2Rvd25yZXYueG1sUEsFBgAAAAAEAAQA+QAAAJADAAAAAA==&#10;" strokeweight="2pt"/>
                  <v:group id="Group 150" o:spid="_x0000_s1044"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H4fcxQAAANwAAAAPAAAAZHJzL2Rvd25yZXYueG1sRI9Bi8IwFITvwv6H8IS9&#10;adpd1KUaRcRdPIigLoi3R/Nsi81LaWJb/70RBI/DzHzDzBadKUVDtSssK4iHEQji1OqCMwX/x9/B&#10;DwjnkTWWlknBnRws5h+9GSbatryn5uAzESDsElSQe18lUro0J4NuaCvi4F1sbdAHWWdS19gGuCnl&#10;VxSNpcGCw0KOFa1ySq+Hm1Hw12K7/I7XzfZ6Wd3Px9HutI1Jqc9+t5yC8NT5d/jV3mgF48k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H3MUAAADcAAAA&#10;DwAAAAAAAAAAAAAAAACpAgAAZHJzL2Rvd25yZXYueG1sUEsFBgAAAAAEAAQA+gAAAJsDAAAAAA==&#10;">
                    <v:group id="Group 151" o:spid="_x0000_s1045"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oval id="Oval 152" o:spid="_x0000_s104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SaowwAA&#10;ANwAAAAPAAAAZHJzL2Rvd25yZXYueG1sRI/fasIwFMbvBd8hHMEbmWmFtaMaZQwFhyBM9wCH5tgU&#10;m5OSRO3efhkMvPz4/vz4VpvBduJOPrSOFeTzDARx7XTLjYLv8+7lDUSIyBo7x6TghwJs1uPRCivt&#10;HvxF91NsRBrhUKECE2NfSRlqQxbD3PXEybs4bzEm6RupPT7SuO3kIssKabHlRDDY04eh+nq62cTd&#10;Xw/15yzXx61Z5GdTHl5D4ZWaTob3JYhIQ3yG/9t7raAoS/g7k4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CSaowwAAANwAAAAPAAAAAAAAAAAAAAAAAJcCAABkcnMvZG93&#10;bnJldi54bWxQSwUGAAAAAAQABAD1AAAAhwMAAAAA&#10;" fillcolor="black [3213]" strokecolor="black [3213]"/>
                      <v:oval id="Oval 153" o:spid="_x0000_s104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rLawgAA&#10;ANwAAAAPAAAAZHJzL2Rvd25yZXYueG1sRE/dasIwFL4f+A7hCLsZM62wKp1RZGzgEAb+PMChOTbF&#10;5qQkmXZvv3Mx2OXH97/ajL5XN4qpC2ygnBWgiJtgO24NnE8fz0tQKSNb7AOTgR9KsFlPHlZY23Dn&#10;A92OuVUSwqlGAy7nodY6NY48plkYiIW7hOgxC4ytthHvEu57PS+KSnvsWBocDvTmqLkev7307q77&#10;5vOptF/vbl6e3GL/kqpozON03L6CyjTmf/Gfe2cNVAtZK2fkCO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strCAAAA3AAAAA8AAAAAAAAAAAAAAAAAlwIAAGRycy9kb3du&#10;cmV2LnhtbFBLBQYAAAAABAAEAPUAAACGAwAAAAA=&#10;" fillcolor="black [3213]" strokecolor="black [3213]"/>
                      <v:oval id="Oval 154" o:spid="_x0000_s104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hdBxAAA&#10;ANwAAAAPAAAAZHJzL2Rvd25yZXYueG1sRI/dagIxEIXvC75DmEJvimZX6Kpbo4i0YBEEfx5g2Iyb&#10;xc1kSaJu374pCF4ezs/HmS9724ob+dA4VpCPMhDEldMN1wpOx+/hFESIyBpbx6TglwIsF4OXOZba&#10;3XlPt0OsRRrhUKICE2NXShkqQxbDyHXEyTs7bzEm6WupPd7TuG3lOMsKabHhRDDY0dpQdTlcbeJu&#10;Ltvq5z3Xuy8zzo9msv0IhVfq7bVffYKI1Mdn+NHeaAXFZAb/Z9IR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oXQcQAAADcAAAADwAAAAAAAAAAAAAAAACXAgAAZHJzL2Rv&#10;d25yZXYueG1sUEsFBgAAAAAEAAQA9QAAAIgDAAAAAA==&#10;" fillcolor="black [3213]" strokecolor="black [3213]"/>
                      <v:oval id="Oval 155" o:spid="_x0000_s104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c77wgAA&#10;ANwAAAAPAAAAZHJzL2Rvd25yZXYueG1sRE/dasIwFL4f+A7hCLsZM62wKp1RZGzgEAb+PMChOTbF&#10;5qQkmXZvv3Mx2OXH97/ajL5XN4qpC2ygnBWgiJtgO24NnE8fz0tQKSNb7AOTgR9KsFlPHlZY23Dn&#10;A92OuVUSwqlGAy7nodY6NY48plkYiIW7hOgxC4ytthHvEu57PS+KSnvsWBocDvTmqLkev7307q77&#10;5vOptF/vbl6e3GL/kqpozON03L6CyjTmf/Gfe2cNVEuZL2fkCO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1zvvCAAAA3AAAAA8AAAAAAAAAAAAAAAAAlwIAAGRycy9kb3du&#10;cmV2LnhtbFBLBQYAAAAABAAEAPUAAACGAwAAAAA=&#10;" fillcolor="black [3213]" strokecolor="black [3213]"/>
                      <v:oval id="Oval 156" o:spid="_x0000_s105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WtgwwAA&#10;ANwAAAAPAAAAZHJzL2Rvd25yZXYueG1sRI/fasIwFMbvB3uHcAa7GTOtsCrVKCIOHIJg3QMcmmNT&#10;bE5KErV7+0UQvPz4/vz45svBduJKPrSOFeSjDARx7XTLjYLf4/fnFESIyBo7x6TgjwIsF68vcyy1&#10;u/GBrlVsRBrhUKICE2NfShlqQxbDyPXEyTs5bzEm6RupPd7SuO3kOMsKabHlRDDY09pQfa4uNnG3&#10;513985Hr/caM86OZ7L5C4ZV6fxtWMxCRhvgMP9pbraCY5nA/k4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eWtgwwAAANwAAAAPAAAAAAAAAAAAAAAAAJcCAABkcnMvZG93&#10;bnJldi54bWxQSwUGAAAAAAQABAD1AAAAhwMAAAAA&#10;" fillcolor="black [3213]" strokecolor="black [3213]"/>
                    </v:group>
                    <v:group id="Group 157" o:spid="_x0000_s1051"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oval id="Oval 158" o:spid="_x0000_s1052"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51CMwwAA&#10;ANwAAAAPAAAAZHJzL2Rvd25yZXYueG1sRI/fasIwFMbvBd8hHGE3ommVdVKNMsYGDkGY+gCH5tgU&#10;m5OSZFrf3giDXX58f358q01vW3ElHxrHCvJpBoK4crrhWsHp+DVZgAgRWWPrmBTcKcBmPRyssNTu&#10;xj90PcRapBEOJSowMXallKEyZDFMXUecvLPzFmOSvpba4y2N21bOsqyQFhtOBIMdfRiqLodfm7jb&#10;y676Hud6/2lm+dG87V5D4ZV6GfXvSxCR+vgf/mtvtYJiMYfnmXQE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51CMwwAAANwAAAAPAAAAAAAAAAAAAAAAAJcCAABkcnMvZG93&#10;bnJldi54bWxQSwUGAAAAAAQABAD1AAAAhwMAAAAA&#10;" fillcolor="black [3213]" strokecolor="black [3213]"/>
                      <v:oval id="Oval 159" o:spid="_x0000_s1053"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sj4wwAA&#10;ANwAAAAPAAAAZHJzL2Rvd25yZXYueG1sRI/fasIwFMbvBd8hHGE3omnFdVKNMsYGDkGY+gCH5tgU&#10;m5OSZFrf3giDXX58f358q01vW3ElHxrHCvJpBoK4crrhWsHp+DVZgAgRWWPrmBTcKcBmPRyssNTu&#10;xj90PcRapBEOJSowMXallKEyZDFMXUecvLPzFmOSvpba4y2N21bOsqyQFhtOBIMdfRiqLodfm7jb&#10;y676Hud6/2lm+dG87V5D4ZV6GfXvSxCR+vgf/mtvtYJiMYfnmXQE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Dsj4wwAAANwAAAAPAAAAAAAAAAAAAAAAAJcCAABkcnMvZG93&#10;bnJldi54bWxQSwUGAAAAAAQABAD1AAAAhwMAAAAA&#10;" fillcolor="black [3213]" strokecolor="black [3213]"/>
                      <v:oval id="Oval 160" o:spid="_x0000_s1054"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m1jwwAA&#10;ANwAAAAPAAAAZHJzL2Rvd25yZXYueG1sRI/dagIxEIXvC75DGKE3pWZXcJWtUURaUISCPw8wbMbN&#10;4mayJFG3b28EoZeH8/Nx5svetuJGPjSOFeSjDARx5XTDtYLT8edzBiJEZI2tY1LwRwGWi8HbHEvt&#10;7ryn2yHWIo1wKFGBibErpQyVIYth5Dri5J2dtxiT9LXUHu9p3LZynGWFtNhwIhjsaG2ouhyuNnE3&#10;l121/cj177cZ50cz3U1C4ZV6H/arLxCR+vgffrU3WkExm8DzTDo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Qm1jwwAAANwAAAAPAAAAAAAAAAAAAAAAAJcCAABkcnMvZG93&#10;bnJldi54bWxQSwUGAAAAAAQABAD1AAAAhwMAAAAA&#10;" fillcolor="black [3213]" strokecolor="black [3213]"/>
                      <v:oval id="Oval 161" o:spid="_x0000_s1055"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PMUwwAA&#10;ANwAAAAPAAAAZHJzL2Rvd25yZXYueG1sRI/fasIwFMbvB3uHcAa7GTOtsCrVKCIOHIJg3QMcmmNT&#10;bE5KErV7+0UQvPz4/vz45svBduJKPrSOFeSjDARx7XTLjYLf4/fnFESIyBo7x6TgjwIsF68vcyy1&#10;u/GBrlVsRBrhUKICE2NfShlqQxbDyPXEyTs5bzEm6RupPd7SuO3kOMsKabHlRDDY09pQfa4uNnG3&#10;513985Hr/caM86OZ7L5C4ZV6fxtWMxCRhvgMP9pbraCYFnA/k4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kPMUwwAAANwAAAAPAAAAAAAAAAAAAAAAAJcCAABkcnMvZG93&#10;bnJldi54bWxQSwUGAAAAAAQABAD1AAAAhwMAAAAA&#10;" fillcolor="black [3213]" strokecolor="black [3213]"/>
                      <v:oval id="Oval 162" o:spid="_x0000_s1056"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FaPwwAA&#10;ANwAAAAPAAAAZHJzL2Rvd25yZXYueG1sRI/fasIwFMbvB75DOMJuxkwr2Eo1iogDRRioe4BDc2yK&#10;zUlJonZvvwwGu/z4/vz4luvBduJBPrSOFeSTDARx7XTLjYKvy8f7HESIyBo7x6TgmwKsV6OXJVba&#10;PflEj3NsRBrhUKECE2NfSRlqQxbDxPXEybs6bzEm6RupPT7TuO3kNMsKabHlRDDY09ZQfTvfbeLu&#10;b8f68Jbrz52Z5hdTHmeh8Eq9jofNAkSkIf6H/9p7raCYl/B7Jh0B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3FaPwwAAANwAAAAPAAAAAAAAAAAAAAAAAJcCAABkcnMvZG93&#10;bnJldi54bWxQSwUGAAAAAAQABAD1AAAAhwMAAAAA&#10;" fillcolor="black [3213]" strokecolor="black [3213]"/>
                    </v:group>
                  </v:group>
                </v:group>
              </v:group>
            </w:pict>
          </mc:Fallback>
        </mc:AlternateContent>
      </w:r>
      <w:r w:rsidR="001F1A22" w:rsidRPr="005E6B83">
        <w:rPr>
          <w:rFonts w:ascii="Comic Sans MS" w:hAnsi="Comic Sans MS"/>
          <w:noProof/>
          <w:sz w:val="24"/>
          <w:szCs w:val="24"/>
        </w:rPr>
        <mc:AlternateContent>
          <mc:Choice Requires="wpg">
            <w:drawing>
              <wp:anchor distT="0" distB="0" distL="114300" distR="114300" simplePos="0" relativeHeight="251875840" behindDoc="0" locked="0" layoutInCell="1" allowOverlap="1" wp14:anchorId="461A43D9" wp14:editId="62C9C558">
                <wp:simplePos x="0" y="0"/>
                <wp:positionH relativeFrom="column">
                  <wp:posOffset>6176010</wp:posOffset>
                </wp:positionH>
                <wp:positionV relativeFrom="paragraph">
                  <wp:posOffset>657225</wp:posOffset>
                </wp:positionV>
                <wp:extent cx="171450" cy="1485900"/>
                <wp:effectExtent l="0" t="0" r="31750" b="12700"/>
                <wp:wrapNone/>
                <wp:docPr id="1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485900"/>
                          <a:chOff x="0" y="0"/>
                          <a:chExt cx="91440" cy="1485900"/>
                        </a:xfrm>
                      </wpg:grpSpPr>
                      <wps:wsp>
                        <wps:cNvPr id="161" name="Straight Connector 131"/>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62" name="Group 117"/>
                        <wpg:cNvGrpSpPr/>
                        <wpg:grpSpPr>
                          <a:xfrm>
                            <a:off x="0" y="106045"/>
                            <a:ext cx="91440" cy="1273810"/>
                            <a:chOff x="0" y="0"/>
                            <a:chExt cx="91440" cy="1273810"/>
                          </a:xfrm>
                        </wpg:grpSpPr>
                        <wpg:grpSp>
                          <wpg:cNvPr id="163" name="Group 118"/>
                          <wpg:cNvGrpSpPr/>
                          <wpg:grpSpPr>
                            <a:xfrm>
                              <a:off x="0" y="0"/>
                              <a:ext cx="91440" cy="579120"/>
                              <a:chOff x="0" y="0"/>
                              <a:chExt cx="91440" cy="579120"/>
                            </a:xfrm>
                          </wpg:grpSpPr>
                          <wps:wsp>
                            <wps:cNvPr id="192" name="Oval 119"/>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120"/>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121"/>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122"/>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123"/>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 name="Group 124"/>
                          <wpg:cNvGrpSpPr/>
                          <wpg:grpSpPr>
                            <a:xfrm>
                              <a:off x="0" y="694690"/>
                              <a:ext cx="91440" cy="579120"/>
                              <a:chOff x="0" y="0"/>
                              <a:chExt cx="91440" cy="579120"/>
                            </a:xfrm>
                          </wpg:grpSpPr>
                          <wps:wsp>
                            <wps:cNvPr id="411" name="Oval 125"/>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126"/>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127"/>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128"/>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129"/>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32" o:spid="_x0000_s1026" style="position:absolute;margin-left:486.3pt;margin-top:51.75pt;width:13.5pt;height:117pt;z-index:251875840;mso-width-relative:margin;mso-height-relative:margin" coordsize="9144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">
                <v:line id="Straight Connector 131" o:spid="_x0000_s1027" style="position:absolute;visibility:visible;mso-wrap-style:square" from="45720,0" to="4572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NbgZO+9AAAA3AAAAA8AAAAAAAAAAAAAAAAAoQIA&#10;AGRycy9kb3ducmV2LnhtbFBLBQYAAAAABAAEAPkAAACLAwAAAAA=&#10;" strokeweight="2pt"/>
                <v:group id="Group 117" o:spid="_x0000_s1028" style="position:absolute;top:106045;width:91440;height:1273810" coordsize="91440,127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group id="Group 118" o:spid="_x0000_s1029" style="position:absolute;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oval id="Oval 119" o:spid="_x0000_s1030"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2K6vxQAA&#10;ANwAAAAPAAAAZHJzL2Rvd25yZXYueG1sRI/dagIxEIXvhb5DmEJvpGZ3wb+tUYq0oAiFah9g2Iyb&#10;xc1kSaJu394IgncznDPnO7NY9bYVF/KhcawgH2UgiCunG64V/B2+32cgQkTW2DomBf8UYLV8GSyw&#10;1O7Kv3TZx1qkEA4lKjAxdqWUoTJkMYxcR5y0o/MWY1p9LbXHawq3rSyybCItNpwIBjtaG6pO+7NN&#10;3M1pV22Huf75MkV+MNPdOEy8Um+v/ecHiEh9fJof1xud6s8LuD+TJp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Yrq/FAAAA3AAAAA8AAAAAAAAAAAAAAAAAlwIAAGRycy9k&#10;b3ducmV2LnhtbFBLBQYAAAAABAAEAPUAAACJAwAAAAA=&#10;" fillcolor="black [3213]" strokecolor="black [3213]"/>
                    <v:oval id="Oval 120" o:spid="_x0000_s1031"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8glwwAA&#10;ANwAAAAPAAAAZHJzL2Rvd25yZXYueG1sRI/dagIxEIXvhb5DmEJvpGZ3wb+tUYq0oAiFah9g2Iyb&#10;xc1kSaJu394IgpeH8/NxFqvetuJCPjSOFeSjDARx5XTDtYK/w/f7DESIyBpbx6TgnwKsli+DBZba&#10;XfmXLvtYizTCoUQFJsaulDJUhiyGkeuIk3d03mJM0tdSe7ymcdvKIssm0mLDiWCwo7Wh6rQ/28Td&#10;nHbVdpjrny9T5Acz3Y3DxCv19tp/foCI1Mdn+NHeaAVFNof7mXQE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8glwwAAANwAAAAPAAAAAAAAAAAAAAAAAJcCAABkcnMvZG93&#10;bnJldi54bWxQSwUGAAAAAAQABAD1AAAAhwMAAAAA&#10;" fillcolor="black [3213]" strokecolor="black [3213]"/>
                    <v:oval id="Oval 121" o:spid="_x0000_s1032"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zs0wwAA&#10;ANwAAAAPAAAAZHJzL2Rvd25yZXYueG1sRI/dagIxEIXvC75DGKE3RbMrVstqFBELFkFQ+wDDZtws&#10;biZLEnV9eyMUenk4Px9nvuxsI27kQ+1YQT7MQBCXTtdcKfg9fQ++QISIrLFxTAoeFGC56L3NsdDu&#10;zge6HWMl0giHAhWYGNtCylAashiGriVO3tl5izFJX0nt8Z7GbSNHWTaRFmtOBIMtrQ2Vl+PVJu72&#10;sit/PnK935hRfjLT3WeYeKXe+91qBiJSF//Df+2tVjDOpvA6k46A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zs0wwAAANwAAAAPAAAAAAAAAAAAAAAAAJcCAABkcnMvZG93&#10;bnJldi54bWxQSwUGAAAAAAQABAD1AAAAhwMAAAAA&#10;" fillcolor="black [3213]" strokecolor="black [3213]"/>
                    <v:oval id="Oval 122" o:spid="_x0000_s1033"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K9GwQAA&#10;ANwAAAAPAAAAZHJzL2Rvd25yZXYueG1sRE/NagIxEL4LfYcwhV6kZlesLVujlFJBEYRqH2DYTDeL&#10;m8mSpLq+vXMQevz4/herwXfqTDG1gQ2UkwIUcR1sy42Bn+P6+Q1UysgWu8Bk4EoJVsuH0QIrGy78&#10;TedDbpSEcKrQgMu5r7ROtSOPaRJ6YuF+Q/SYBcZG24gXCfednhbFXHtsWRoc9vTpqD4d/rz0bk67&#10;ejsu7f7LTcuje929pHk05ulx+HgHlWnI/+K7e2MNzApZK2fkCOjl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1SvRsEAAADcAAAADwAAAAAAAAAAAAAAAACXAgAAZHJzL2Rvd25y&#10;ZXYueG1sUEsFBgAAAAAEAAQA9QAAAIUDAAAAAA==&#10;" fillcolor="black [3213]" strokecolor="black [3213]"/>
                    <v:oval id="Oval 123" o:spid="_x0000_s1034"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ArdxAAA&#10;ANwAAAAPAAAAZHJzL2Rvd25yZXYueG1sRI/dagIxEIXvC75DGMGbotmV1p/VKFIsWIRC1QcYNuNm&#10;cTNZklS3b98IgpeH8/NxluvONuJKPtSOFeSjDARx6XTNlYLT8XM4AxEissbGMSn4owDrVe9liYV2&#10;N/6h6yFWIo1wKFCBibEtpAylIYth5Fri5J2dtxiT9JXUHm9p3DZynGUTabHmRDDY0oeh8nL4tYm7&#10;u+zLr9dcf2/NOD+a6f49TLxSg363WYCI1MVn+NHeaQVv2RzuZ9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gK3cQAAADcAAAADwAAAAAAAAAAAAAAAACXAgAAZHJzL2Rv&#10;d25yZXYueG1sUEsFBgAAAAAEAAQA9QAAAIgDAAAAAA==&#10;" fillcolor="black [3213]" strokecolor="black [3213]"/>
                  </v:group>
                  <v:group id="Group 124" o:spid="_x0000_s1035" style="position:absolute;top:694690;width:91440;height:579120" coordsize="91440,579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oval id="Oval 125" o:spid="_x0000_s1036" style="position:absolute;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5AGwwAA&#10;ANwAAAAPAAAAZHJzL2Rvd25yZXYueG1sRI/dagIxEIXvC32HMIXelJqNWCurUURasAiCPw8wbMbN&#10;4mayJKmub2+EQi8P5+fjzBa9a8WFQmw8a1CDAgRx5U3DtYbj4ft9AiImZIOtZ9JwowiL+fPTDEvj&#10;r7yjyz7VIo9wLFGDTakrpYyVJYdx4Dvi7J18cJiyDLU0Aa953LVyWBRj6bDhTLDY0cpSdd7/usxd&#10;nzfVz5sy2y87VAf7ufmI46D160u/nIJI1Kf/8F97bTSMlILHmXwE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t5AGwwAAANwAAAAPAAAAAAAAAAAAAAAAAJcCAABkcnMvZG93&#10;bnJldi54bWxQSwUGAAAAAAQABAD1AAAAhwMAAAAA&#10;" fillcolor="black [3213]" strokecolor="black [3213]"/>
                    <v:oval id="Oval 126" o:spid="_x0000_s1037" style="position:absolute;top:12192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AHswwAA&#10;ANwAAAAPAAAAZHJzL2Rvd25yZXYueG1sRI/fasIwFMbvhb1DOANvZKYtqKMzyhgKiiCoe4BDc9YU&#10;m5OSZFrf3giClx/fnx/ffNnbVlzIh8axgnycgSCunG64VvB7Wn98gggRWWPrmBTcKMBy8TaYY6nd&#10;lQ90OcZapBEOJSowMXallKEyZDGMXUecvD/nLcYkfS21x2sat60ssmwqLTacCAY7+jFUnY//NnE3&#10;5121HeV6vzJFfjKz3SRMvVLD9/77C0SkPr7Cz/ZGK5jkBTzOpCM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AHswwAAANwAAAAPAAAAAAAAAAAAAAAAAJcCAABkcnMvZG93&#10;bnJldi54bWxQSwUGAAAAAAQABAD1AAAAhwMAAAAA&#10;" fillcolor="black [3213]" strokecolor="black [3213]"/>
                    <v:oval id="Oval 127" o:spid="_x0000_s1038" style="position:absolute;top:36576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KR3wwAA&#10;ANwAAAAPAAAAZHJzL2Rvd25yZXYueG1sRI/bagIxFEXfC/5DOIIvRTNj8cJoFCkWFEHw8gGHyXEy&#10;ODkZklSnf98IhT5u9mWxl+vONuJBPtSOFeSjDARx6XTNlYLr5Ws4BxEissbGMSn4oQDrVe9tiYV2&#10;Tz7R4xwrkUY4FKjAxNgWUobSkMUwci1x8m7OW4xJ+kpqj880bhs5zrKptFhzIhhs6dNQeT9/28Td&#10;3Q/l/j3Xx60Z5xczO0zC1Cs16HebBYhIXfwP/7V3WsEk/4DXmXQE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yKR3wwAAANwAAAAPAAAAAAAAAAAAAAAAAJcCAABkcnMvZG93&#10;bnJldi54bWxQSwUGAAAAAAQABAD1AAAAhwMAAAAA&#10;" fillcolor="black [3213]" strokecolor="black [3213]"/>
                    <v:oval id="Oval 128" o:spid="_x0000_s1039" style="position:absolute;top:48768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TwDwwAA&#10;ANwAAAAPAAAAZHJzL2Rvd25yZXYueG1sRI/bagIxFEXfC/5DOIIvRTMj9cJoFCkWFEHw8gGHyXEy&#10;ODkZklSnf98IhT5u9mWxl+vONuJBPtSOFeSjDARx6XTNlYLr5Ws4BxEissbGMSn4oQDrVe9tiYV2&#10;Tz7R4xwrkUY4FKjAxNgWUobSkMUwci1x8m7OW4xJ+kpqj880bhs5zrKptFhzIhhs6dNQeT9/28Td&#10;3Q/l/j3Xx60Z5xczO0zC1Cs16HebBYhIXfwP/7V3WsEk/4DXmXQE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ITwDwwAAANwAAAAPAAAAAAAAAAAAAAAAAJcCAABkcnMvZG93&#10;bnJldi54bWxQSwUGAAAAAAQABAD1AAAAhwMAAAAA&#10;" fillcolor="black [3213]" strokecolor="black [3213]"/>
                    <v:oval id="Oval 129" o:spid="_x0000_s1040" style="position:absolute;top:24384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ZmYwwAA&#10;ANwAAAAPAAAAZHJzL2Rvd25yZXYueG1sRI/fasIwFMbvB75DOII3Q9MKdVKNIkNBEQZTH+DQHJti&#10;c1KSTOvbm8Fglx/fnx/fct3bVtzJh8axgnySgSCunG64VnA578ZzECEia2wdk4InBVivBm9LLLV7&#10;8DfdT7EWaYRDiQpMjF0pZagMWQwT1xEn7+q8xZikr6X2+EjjtpXTLJtJiw0ngsGOPg1Vt9OPTdz9&#10;7Vgd3nP9tTXT/Gw+jkWYeaVGw36zABGpj//hv/ZeKyjyAn7PpCM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bZmYwwAAANwAAAAPAAAAAAAAAAAAAAAAAJcCAABkcnMvZG93&#10;bnJldi54bWxQSwUGAAAAAAQABAD1AAAAhwMAAAAA&#10;" fillcolor="black [3213]" strokecolor="black [3213]"/>
                  </v:group>
                </v:group>
              </v:group>
            </w:pict>
          </mc:Fallback>
        </mc:AlternateContent>
      </w:r>
    </w:p>
    <w:tbl>
      <w:tblPr>
        <w:tblStyle w:val="TableGrid"/>
        <w:tblpPr w:leftFromText="180" w:rightFromText="180" w:vertAnchor="page" w:horzAnchor="page" w:tblpX="1193" w:tblpY="3356"/>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9F694B" w:rsidRPr="007C5BFB" w14:paraId="461A4300" w14:textId="77777777" w:rsidTr="009F694B">
        <w:trPr>
          <w:trHeight w:val="2520"/>
        </w:trPr>
        <w:tc>
          <w:tcPr>
            <w:tcW w:w="2520" w:type="dxa"/>
            <w:tcBorders>
              <w:bottom w:val="dashSmallGap" w:sz="8" w:space="0" w:color="auto"/>
              <w:right w:val="nil"/>
            </w:tcBorders>
            <w:vAlign w:val="center"/>
          </w:tcPr>
          <w:p w14:paraId="461A42F8" w14:textId="77777777" w:rsidR="009F694B" w:rsidRPr="005E6B83" w:rsidRDefault="009F694B" w:rsidP="009F694B">
            <w:pPr>
              <w:spacing w:before="240" w:after="200" w:line="276" w:lineRule="auto"/>
              <w:rPr>
                <w:rFonts w:ascii="Comic Sans MS" w:hAnsi="Comic Sans MS"/>
                <w:b/>
              </w:rPr>
            </w:pPr>
          </w:p>
        </w:tc>
        <w:tc>
          <w:tcPr>
            <w:tcW w:w="2520" w:type="dxa"/>
            <w:tcBorders>
              <w:left w:val="nil"/>
              <w:bottom w:val="dashSmallGap" w:sz="8" w:space="0" w:color="auto"/>
            </w:tcBorders>
            <w:vAlign w:val="center"/>
          </w:tcPr>
          <w:p w14:paraId="461A42F9"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p w14:paraId="461A42FA"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p w14:paraId="461A42FB" w14:textId="77777777" w:rsidR="009F694B" w:rsidRPr="005E6B83" w:rsidRDefault="009F694B" w:rsidP="009F694B">
            <w:pPr>
              <w:spacing w:before="240" w:after="200" w:line="276" w:lineRule="auto"/>
              <w:rPr>
                <w:rFonts w:ascii="Comic Sans MS" w:hAnsi="Comic Sans MS"/>
                <w:b/>
              </w:rPr>
            </w:pPr>
          </w:p>
          <w:p w14:paraId="461A42FC" w14:textId="77777777" w:rsidR="009F694B" w:rsidRPr="005E6B83" w:rsidRDefault="009F694B" w:rsidP="009F694B">
            <w:pPr>
              <w:spacing w:before="240" w:after="200" w:line="276" w:lineRule="auto"/>
              <w:rPr>
                <w:rFonts w:ascii="Comic Sans MS" w:hAnsi="Comic Sans MS"/>
                <w:b/>
              </w:rPr>
            </w:pPr>
          </w:p>
          <w:p w14:paraId="461A42FD" w14:textId="7F689FE7" w:rsidR="009F694B" w:rsidRPr="005E6B83" w:rsidRDefault="001F7FBC" w:rsidP="009F694B">
            <w:pPr>
              <w:spacing w:before="240" w:after="200" w:line="276" w:lineRule="auto"/>
              <w:rPr>
                <w:rFonts w:ascii="Comic Sans MS" w:hAnsi="Comic Sans MS"/>
                <w:b/>
              </w:rPr>
            </w:pPr>
            <w:r w:rsidRPr="005E6B83">
              <w:rPr>
                <w:noProof/>
              </w:rPr>
              <mc:AlternateContent>
                <mc:Choice Requires="wpg">
                  <w:drawing>
                    <wp:anchor distT="0" distB="0" distL="114300" distR="114300" simplePos="0" relativeHeight="251877888" behindDoc="0" locked="0" layoutInCell="1" allowOverlap="1" wp14:anchorId="461A43DB" wp14:editId="1B68A73E">
                      <wp:simplePos x="0" y="0"/>
                      <wp:positionH relativeFrom="column">
                        <wp:posOffset>378460</wp:posOffset>
                      </wp:positionH>
                      <wp:positionV relativeFrom="paragraph">
                        <wp:posOffset>457200</wp:posOffset>
                      </wp:positionV>
                      <wp:extent cx="1115568" cy="1490472"/>
                      <wp:effectExtent l="0" t="0" r="27940" b="1460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568" cy="1490472"/>
                                <a:chOff x="0" y="0"/>
                                <a:chExt cx="588010" cy="1489710"/>
                              </a:xfrm>
                            </wpg:grpSpPr>
                            <wpg:grpSp>
                              <wpg:cNvPr id="195" name="Group 195"/>
                              <wpg:cNvGrpSpPr/>
                              <wpg:grpSpPr>
                                <a:xfrm>
                                  <a:off x="335280" y="3810"/>
                                  <a:ext cx="252730" cy="1485900"/>
                                  <a:chOff x="0" y="0"/>
                                  <a:chExt cx="252730" cy="1485900"/>
                                </a:xfrm>
                              </wpg:grpSpPr>
                              <wpg:grpSp>
                                <wpg:cNvPr id="196" name="Group 196"/>
                                <wpg:cNvGrpSpPr/>
                                <wpg:grpSpPr>
                                  <a:xfrm>
                                    <a:off x="161290" y="0"/>
                                    <a:ext cx="91440" cy="1485900"/>
                                    <a:chOff x="0" y="0"/>
                                    <a:chExt cx="91440" cy="1485900"/>
                                  </a:xfrm>
                                </wpg:grpSpPr>
                                <wps:wsp>
                                  <wps:cNvPr id="197" name="Straight Connector 197"/>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98" name="Group 198"/>
                                  <wpg:cNvGrpSpPr/>
                                  <wpg:grpSpPr>
                                    <a:xfrm>
                                      <a:off x="0" y="106045"/>
                                      <a:ext cx="91440" cy="1273810"/>
                                      <a:chOff x="0" y="0"/>
                                      <a:chExt cx="91440" cy="1273810"/>
                                    </a:xfrm>
                                  </wpg:grpSpPr>
                                  <wpg:grpSp>
                                    <wpg:cNvPr id="199" name="Group 199"/>
                                    <wpg:cNvGrpSpPr/>
                                    <wpg:grpSpPr>
                                      <a:xfrm>
                                        <a:off x="0" y="0"/>
                                        <a:ext cx="91440" cy="579120"/>
                                        <a:chOff x="0" y="0"/>
                                        <a:chExt cx="91440" cy="579120"/>
                                      </a:xfrm>
                                    </wpg:grpSpPr>
                                    <wps:wsp>
                                      <wps:cNvPr id="200" name="Oval 200"/>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0" y="694690"/>
                                        <a:ext cx="91440" cy="579120"/>
                                        <a:chOff x="0" y="0"/>
                                        <a:chExt cx="91440" cy="579120"/>
                                      </a:xfrm>
                                    </wpg:grpSpPr>
                                    <wps:wsp>
                                      <wps:cNvPr id="206" name="Oval 206"/>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Oval 209"/>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1" name="Group 211"/>
                                <wpg:cNvGrpSpPr/>
                                <wpg:grpSpPr>
                                  <a:xfrm>
                                    <a:off x="0" y="0"/>
                                    <a:ext cx="91440" cy="1485900"/>
                                    <a:chOff x="0" y="0"/>
                                    <a:chExt cx="91440" cy="1485900"/>
                                  </a:xfrm>
                                </wpg:grpSpPr>
                                <wps:wsp>
                                  <wps:cNvPr id="212" name="Straight Connector 212"/>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213" name="Group 213"/>
                                  <wpg:cNvGrpSpPr/>
                                  <wpg:grpSpPr>
                                    <a:xfrm>
                                      <a:off x="0" y="106045"/>
                                      <a:ext cx="91440" cy="1273810"/>
                                      <a:chOff x="0" y="0"/>
                                      <a:chExt cx="91440" cy="1273810"/>
                                    </a:xfrm>
                                  </wpg:grpSpPr>
                                  <wpg:grpSp>
                                    <wpg:cNvPr id="214" name="Group 214"/>
                                    <wpg:cNvGrpSpPr/>
                                    <wpg:grpSpPr>
                                      <a:xfrm>
                                        <a:off x="0" y="0"/>
                                        <a:ext cx="91440" cy="579120"/>
                                        <a:chOff x="0" y="0"/>
                                        <a:chExt cx="91440" cy="579120"/>
                                      </a:xfrm>
                                    </wpg:grpSpPr>
                                    <wps:wsp>
                                      <wps:cNvPr id="215" name="Oval 215"/>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0" y="694690"/>
                                        <a:ext cx="91440" cy="579120"/>
                                        <a:chOff x="0" y="0"/>
                                        <a:chExt cx="91440" cy="579120"/>
                                      </a:xfrm>
                                    </wpg:grpSpPr>
                                    <wps:wsp>
                                      <wps:cNvPr id="221" name="Oval 221"/>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224"/>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225"/>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55" name="Group 226"/>
                              <wpg:cNvGrpSpPr/>
                              <wpg:grpSpPr>
                                <a:xfrm>
                                  <a:off x="0" y="0"/>
                                  <a:ext cx="252730" cy="1485900"/>
                                  <a:chOff x="0" y="0"/>
                                  <a:chExt cx="252730" cy="1485900"/>
                                </a:xfrm>
                              </wpg:grpSpPr>
                              <wpg:grpSp>
                                <wpg:cNvPr id="56" name="Group 227"/>
                                <wpg:cNvGrpSpPr/>
                                <wpg:grpSpPr>
                                  <a:xfrm>
                                    <a:off x="161290" y="0"/>
                                    <a:ext cx="91440" cy="1485900"/>
                                    <a:chOff x="0" y="0"/>
                                    <a:chExt cx="91440" cy="1485900"/>
                                  </a:xfrm>
                                </wpg:grpSpPr>
                                <wps:wsp>
                                  <wps:cNvPr id="57" name="Straight Connector 228"/>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64" name="Group 229"/>
                                  <wpg:cNvGrpSpPr/>
                                  <wpg:grpSpPr>
                                    <a:xfrm>
                                      <a:off x="0" y="106045"/>
                                      <a:ext cx="91440" cy="1273810"/>
                                      <a:chOff x="0" y="0"/>
                                      <a:chExt cx="91440" cy="1273810"/>
                                    </a:xfrm>
                                  </wpg:grpSpPr>
                                  <wpg:grpSp>
                                    <wpg:cNvPr id="58" name="Group 230"/>
                                    <wpg:cNvGrpSpPr/>
                                    <wpg:grpSpPr>
                                      <a:xfrm>
                                        <a:off x="0" y="0"/>
                                        <a:ext cx="91440" cy="579120"/>
                                        <a:chOff x="0" y="0"/>
                                        <a:chExt cx="91440" cy="579120"/>
                                      </a:xfrm>
                                    </wpg:grpSpPr>
                                    <wps:wsp>
                                      <wps:cNvPr id="89" name="Oval 231"/>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232"/>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233"/>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234"/>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235"/>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236"/>
                                    <wpg:cNvGrpSpPr/>
                                    <wpg:grpSpPr>
                                      <a:xfrm>
                                        <a:off x="0" y="694690"/>
                                        <a:ext cx="91440" cy="579120"/>
                                        <a:chOff x="0" y="0"/>
                                        <a:chExt cx="91440" cy="579120"/>
                                      </a:xfrm>
                                    </wpg:grpSpPr>
                                    <wps:wsp>
                                      <wps:cNvPr id="120" name="Oval 237"/>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38"/>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39"/>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40"/>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41"/>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7" name="Group 242"/>
                                <wpg:cNvGrpSpPr/>
                                <wpg:grpSpPr>
                                  <a:xfrm>
                                    <a:off x="0" y="0"/>
                                    <a:ext cx="91440" cy="1485900"/>
                                    <a:chOff x="0" y="0"/>
                                    <a:chExt cx="91440" cy="1485900"/>
                                  </a:xfrm>
                                </wpg:grpSpPr>
                                <wps:wsp>
                                  <wps:cNvPr id="278" name="Straight Connector 243"/>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279" name="Group 244"/>
                                  <wpg:cNvGrpSpPr/>
                                  <wpg:grpSpPr>
                                    <a:xfrm>
                                      <a:off x="0" y="106045"/>
                                      <a:ext cx="91440" cy="1273810"/>
                                      <a:chOff x="0" y="0"/>
                                      <a:chExt cx="91440" cy="1273810"/>
                                    </a:xfrm>
                                  </wpg:grpSpPr>
                                  <wpg:grpSp>
                                    <wpg:cNvPr id="280" name="Group 245"/>
                                    <wpg:cNvGrpSpPr/>
                                    <wpg:grpSpPr>
                                      <a:xfrm>
                                        <a:off x="0" y="0"/>
                                        <a:ext cx="91440" cy="579120"/>
                                        <a:chOff x="0" y="0"/>
                                        <a:chExt cx="91440" cy="579120"/>
                                      </a:xfrm>
                                    </wpg:grpSpPr>
                                    <wps:wsp>
                                      <wps:cNvPr id="281" name="Oval 246"/>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47"/>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48"/>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49"/>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50"/>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 name="Group 251"/>
                                    <wpg:cNvGrpSpPr/>
                                    <wpg:grpSpPr>
                                      <a:xfrm>
                                        <a:off x="0" y="694690"/>
                                        <a:ext cx="91440" cy="579120"/>
                                        <a:chOff x="0" y="0"/>
                                        <a:chExt cx="91440" cy="579120"/>
                                      </a:xfrm>
                                    </wpg:grpSpPr>
                                    <wps:wsp>
                                      <wps:cNvPr id="287" name="Oval 252"/>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253"/>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254"/>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255"/>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256"/>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29.8pt;margin-top:36pt;width:87.85pt;height:117.35pt;z-index:251877888" coordsize="5880,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">
                      <v:group id="Group 195" o:spid="_x0000_s1027" style="position:absolute;left:3352;top:38;width:2528;height:14859" coordsize="252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28" style="position:absolute;left:1612;width:915;height:14859"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029"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group id="Group 198" o:spid="_x0000_s1030"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031"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200" o:spid="_x0000_s1032"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huMIA&#10;AADcAAAADwAAAGRycy9kb3ducmV2LnhtbESP3YrCMBSE7xd8h3AEbxZNK6xKNYqIgouw4M8DHJpj&#10;U2xOShK1vr1ZWNjLYWa+YRarzjbiQT7UjhXkowwEcel0zZWCy3k3nIEIEVlj45gUvCjAatn7WGCh&#10;3ZOP9DjFSiQIhwIVmBjbQspQGrIYRq4lTt7VeYsxSV9J7fGZ4LaR4yybSIs1pwWDLW0MlbfT3abd&#10;/e1Qfn/m+mdrxvnZTA9fYeKVGvS79RxEpC7+h//ae60gEeH3TDo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WG4wgAAANwAAAAPAAAAAAAAAAAAAAAAAJgCAABkcnMvZG93&#10;bnJldi54bWxQSwUGAAAAAAQABAD1AAAAhwMAAAAA&#10;" fillcolor="black [3213]" strokecolor="black [3213]"/>
                              <v:oval id="Oval 201" o:spid="_x0000_s1033"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I8MA&#10;AADcAAAADwAAAGRycy9kb3ducmV2LnhtbESP3WoCMRCF7wu+QxjBm6LZXajKahSRChah4M8DDJtx&#10;s7iZLEmq69ubQqGXh/PzcZbr3rbiTj40jhXkkwwEceV0w7WCy3k3noMIEVlj65gUPCnAejV4W2Kp&#10;3YOPdD/FWqQRDiUqMDF2pZShMmQxTFxHnLyr8xZjkr6W2uMjjdtWFlk2lRYbTgSDHW0NVbfTj03c&#10;/e1Qfb3n+vvTFPnZzA4fYeqVGg37zQJEpD7+h//ae62gyH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EI8MAAADcAAAADwAAAAAAAAAAAAAAAACYAgAAZHJzL2Rv&#10;d25yZXYueG1sUEsFBgAAAAAEAAQA9QAAAIgDAAAAAA==&#10;" fillcolor="black [3213]" strokecolor="black [3213]"/>
                              <v:oval id="Oval 202" o:spid="_x0000_s1034"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VMMA&#10;AADcAAAADwAAAGRycy9kb3ducmV2LnhtbESP3WoCMRCF7wu+QxjBm6LZXajKahSRChah4M8DDJtx&#10;s7iZLEmq69ubQqGXh/PzcZbr3rbiTj40jhXkkwwEceV0w7WCy3k3noMIEVlj65gUPCnAejV4W2Kp&#10;3YOPdD/FWqQRDiUqMDF2pZShMmQxTFxHnLyr8xZjkr6W2uMjjdtWFlk2lRYbTgSDHW0NVbfTj03c&#10;/e1Qfb3n+vvTFPnZzA4fYeqVGg37zQJEpD7+h//ae62gyAr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aVMMAAADcAAAADwAAAAAAAAAAAAAAAACYAgAAZHJzL2Rv&#10;d25yZXYueG1sUEsFBgAAAAAEAAQA9QAAAIgDAAAAAA==&#10;" fillcolor="black [3213]" strokecolor="black [3213]"/>
                              <v:oval id="Oval 203" o:spid="_x0000_s1035"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z8QA&#10;AADcAAAADwAAAGRycy9kb3ducmV2LnhtbESP3WoCMRCF74W+Q5hCb6Rmd4tWtkYRaUERBH8eYNhM&#10;N4ubyZKkur69KQheHs7Px5ktetuKC/nQOFaQjzIQxJXTDdcKTsef9ymIEJE1to5JwY0CLOYvgxmW&#10;2l15T5dDrEUa4VCiAhNjV0oZKkMWw8h1xMn7dd5iTNLXUnu8pnHbyiLLJtJiw4lgsKOVoep8+LOJ&#10;uz5vq80w17tvU+RH87kdh4lX6u21X36BiNTHZ/jRXmsFRfY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8/EAAAA3AAAAA8AAAAAAAAAAAAAAAAAmAIAAGRycy9k&#10;b3ducmV2LnhtbFBLBQYAAAAABAAEAPUAAACJAwAAAAA=&#10;" fillcolor="black [3213]" strokecolor="black [3213]"/>
                              <v:oval id="Oval 204" o:spid="_x0000_s1036"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nu8QA&#10;AADcAAAADwAAAGRycy9kb3ducmV2LnhtbESP3WoCMRCF74W+Q5hCb6Rmd6lWtkYRaUERBH8eYNhM&#10;N4ubyZKkur69KQheHs7Px5ktetuKC/nQOFaQjzIQxJXTDdcKTsef9ymIEJE1to5JwY0CLOYvgxmW&#10;2l15T5dDrEUa4VCiAhNjV0oZKkMWw8h1xMn7dd5iTNLXUnu8pnHbyiLLJtJiw4lgsKOVoep8+LOJ&#10;uz5vq80w17tvU+RH87kdh4lX6u21X36BiNTHZ/jRXmsFRfY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Z7vEAAAA3AAAAA8AAAAAAAAAAAAAAAAAmAIAAGRycy9k&#10;b3ducmV2LnhtbFBLBQYAAAAABAAEAPUAAACJAwAAAAA=&#10;" fillcolor="black [3213]" strokecolor="black [3213]"/>
                            </v:group>
                            <v:group id="Group 205" o:spid="_x0000_s1037"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Oval 206" o:spid="_x0000_s1038"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cV8MA&#10;AADcAAAADwAAAGRycy9kb3ducmV2LnhtbESPXWvCMBSG74X9h3AG3shMW7COzihjKCjCwI8fcGjO&#10;mmJzUpKo9d+bwWCXL+/Hw7tYDbYTN/Khdawgn2YgiGunW24UnE+bt3cQISJr7ByTggcFWC1fRgus&#10;tLvzgW7H2Ig0wqFCBSbGvpIy1IYshqnriZP347zFmKRvpPZ4T+O2k0WWldJiy4lgsKcvQ/XleLWJ&#10;u73s690k199rU+QnM9/PQumVGr8Onx8gIg3xP/zX3moFRVbC7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xcV8MAAADcAAAADwAAAAAAAAAAAAAAAACYAgAAZHJzL2Rv&#10;d25yZXYueG1sUEsFBgAAAAAEAAQA9QAAAIgDAAAAAA==&#10;" fillcolor="black [3213]" strokecolor="black [3213]"/>
                              <v:oval id="Oval 207" o:spid="_x0000_s1039"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5zMMA&#10;AADcAAAADwAAAGRycy9kb3ducmV2LnhtbESPXWvCMBSG74X9h3AG3shMW9COahSRCYow8OMHHJpj&#10;U2xOSpJp9++XwWCXL+/Hw7tcD7YTD/Khdawgn2YgiGunW24UXC+7t3cQISJr7ByTgm8KsF69jJZY&#10;affkEz3OsRFphEOFCkyMfSVlqA1ZDFPXEyfv5rzFmKRvpPb4TOO2k0WWzaXFlhPBYE9bQ/X9/GUT&#10;d38/1odJrj8/TJFfTHmchblXavw6bBYgIg3xP/zX3msFRVb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5zMMAAADcAAAADwAAAAAAAAAAAAAAAACYAgAAZHJzL2Rv&#10;d25yZXYueG1sUEsFBgAAAAAEAAQA9QAAAIgDAAAAAA==&#10;" fillcolor="black [3213]" strokecolor="black [3213]"/>
                              <v:oval id="Oval 208" o:spid="_x0000_s1040"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tvsEA&#10;AADcAAAADwAAAGRycy9kb3ducmV2LnhtbERP3WrCMBS+F/YO4Qx2IzNtYTo6owzZwCEI6h7g0Jw1&#10;xeakJFG7t9+5GHj58f0v16Pv1ZVi6gIbKGcFKOIm2I5bA9+nz+dXUCkjW+wDk4FfSrBePUyWWNtw&#10;4wNdj7lVEsKpRgMu56HWOjWOPKZZGIiF+wnRYxYYW20j3iTc97oqirn22LE0OBxo46g5Hy9eerfn&#10;XfM1Le3+w1XlyS12L2kejXl6HN/fQGUa8138795aA1Uh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fbb7BAAAA3AAAAA8AAAAAAAAAAAAAAAAAmAIAAGRycy9kb3du&#10;cmV2LnhtbFBLBQYAAAAABAAEAPUAAACGAwAAAAA=&#10;" fillcolor="black [3213]" strokecolor="black [3213]"/>
                              <v:oval id="Oval 209" o:spid="_x0000_s1041"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lBMYA&#10;AADdAAAADwAAAGRycy9kb3ducmV2LnhtbESP3WoCMRCF7wu+Q5hCb4pm1+JPt0YRaUERBH8eYNhM&#10;N4ubyZJE3b59IwjezXDOnO/MbNHZRlzJh9qxgnyQgSAuna65UnA6/vSnIEJE1tg4JgV/FGAx773M&#10;sNDuxnu6HmIlUgiHAhWYGNtCylAashgGriVO2q/zFmNafSW1x1sKt40cZtlYWqw5EQy2tDJUng8X&#10;m7jr87bcvOd6922G+dFMtqMw9kq9vXbLLxCRuvg0P67XOtX/+JzA/Zs0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lBMYAAADdAAAADwAAAAAAAAAAAAAAAACYAgAAZHJz&#10;L2Rvd25yZXYueG1sUEsFBgAAAAAEAAQA9QAAAIsDAAAAAA==&#10;" fillcolor="black [3213]" strokecolor="black [3213]"/>
                              <v:oval id="Oval 210" o:spid="_x0000_s1042"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3ZcEA&#10;AADcAAAADwAAAGRycy9kb3ducmV2LnhtbERP3WrCMBS+F/YO4Qx2IzNtYTo6owzZwCEI6h7g0Jw1&#10;xeakJFG7t9+5GHj58f0v16Pv1ZVi6gIbKGcFKOIm2I5bA9+nz+dXUCkjW+wDk4FfSrBePUyWWNtw&#10;4wNdj7lVEsKpRgMu56HWOjWOPKZZGIiF+wnRYxYYW20j3iTc97oqirn22LE0OBxo46g5Hy9eerfn&#10;XfM1Le3+w1XlyS12L2kejXl6HN/fQGUa8138795aA1Up8+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92XBAAAA3AAAAA8AAAAAAAAAAAAAAAAAmAIAAGRycy9kb3du&#10;cmV2LnhtbFBLBQYAAAAABAAEAPUAAACGAwAAAAA=&#10;" fillcolor="black [3213]" strokecolor="black [3213]"/>
                            </v:group>
                          </v:group>
                        </v:group>
                        <v:group id="Group 211" o:spid="_x0000_s1043" style="position:absolute;width:914;height:14859"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12" o:spid="_x0000_s1044"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group id="Group 213" o:spid="_x0000_s1045"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046"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oval id="Oval 215" o:spid="_x0000_s1047"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U/cMA&#10;AADcAAAADwAAAGRycy9kb3ducmV2LnhtbESP32rCMBTG74W9QzgDb2SmLaijM8oYCoogqHuAQ3PW&#10;FJuTkmRa394Igpcf358f33zZ21ZcyIfGsYJ8nIEgrpxuuFbwe1p/fIIIEVlj65gU3CjAcvE2mGOp&#10;3ZUPdDnGWqQRDiUqMDF2pZShMmQxjF1HnLw/5y3GJH0ttcdrGretLLJsKi02nAgGO/oxVJ2P/zZx&#10;N+ddtR3ler8yRX4ys90kTL1Sw/f++wtEpD6+ws/2Riso8g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U/cMAAADcAAAADwAAAAAAAAAAAAAAAACYAgAAZHJzL2Rv&#10;d25yZXYueG1sUEsFBgAAAAAEAAQA9QAAAIgDAAAAAA==&#10;" fillcolor="black [3213]" strokecolor="black [3213]"/>
                              <v:oval id="Oval 216" o:spid="_x0000_s1048"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KisMA&#10;AADcAAAADwAAAGRycy9kb3ducmV2LnhtbESPXWvCMBSG74X9h3AG3shMW7COzihjKCjCwI8fcGjO&#10;mmJzUpKo9d+bwWCXL+/Hw7tYDbYTN/Khdawgn2YgiGunW24UnE+bt3cQISJr7ByTggcFWC1fRgus&#10;tLvzgW7H2Ig0wqFCBSbGvpIy1IYshqnriZP347zFmKRvpPZ4T+O2k0WWldJiy4lgsKcvQ/XleLWJ&#10;u73s690k199rU+QnM9/PQumVGr8Onx8gIg3xP/zX3moFRV7C7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KisMAAADcAAAADwAAAAAAAAAAAAAAAACYAgAAZHJzL2Rv&#10;d25yZXYueG1sUEsFBgAAAAAEAAQA9QAAAIgDAAAAAA==&#10;" fillcolor="black [3213]" strokecolor="black [3213]"/>
                              <v:oval id="Oval 217" o:spid="_x0000_s1049"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vEcMA&#10;AADcAAAADwAAAGRycy9kb3ducmV2LnhtbESPXWvCMBSG74X9h3AG3shMW9COahSRCYow8OMHHJpj&#10;U2xOSpJp9++XwWCXL+/Hw7tcD7YTD/Khdawgn2YgiGunW24UXC+7t3cQISJr7ByTgm8KsF69jJZY&#10;affkEz3OsRFphEOFCkyMfSVlqA1ZDFPXEyfv5rzFmKRvpPb4TOO2k0WWzaXFlhPBYE9bQ/X9/GUT&#10;d38/1odJrj8/TJFfTHmchblXavw6bBYgIg3xP/zX3msFRV7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lvEcMAAADcAAAADwAAAAAAAAAAAAAAAACYAgAAZHJzL2Rv&#10;d25yZXYueG1sUEsFBgAAAAAEAAQA9QAAAIgDAAAAAA==&#10;" fillcolor="black [3213]" strokecolor="black [3213]"/>
                              <v:oval id="Oval 218" o:spid="_x0000_s1050"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Y8EA&#10;AADcAAAADwAAAGRycy9kb3ducmV2LnhtbERP3WrCMBS+F/YO4Qx2IzNtYTo6owzZwCEI6h7g0Jw1&#10;xeakJFG7t9+5GHj58f0v16Pv1ZVi6gIbKGcFKOIm2I5bA9+nz+dXUCkjW+wDk4FfSrBePUyWWNtw&#10;4wNdj7lVEsKpRgMu56HWOjWOPKZZGIiF+wnRYxYYW20j3iTc97oqirn22LE0OBxo46g5Hy9eerfn&#10;XfM1Le3+w1XlyS12L2kejXl6HN/fQGUa8138795aA1Up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2PBAAAA3AAAAA8AAAAAAAAAAAAAAAAAmAIAAGRycy9kb3du&#10;cmV2LnhtbFBLBQYAAAAABAAEAPUAAACGAwAAAAA=&#10;" fillcolor="black [3213]" strokecolor="black [3213]"/>
                              <v:oval id="Oval 219" o:spid="_x0000_s1051"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e+MQA&#10;AADcAAAADwAAAGRycy9kb3ducmV2LnhtbESP3WoCMRCF74W+Q5hCb6Rmd6H+bI1SSgVFENQ+wLAZ&#10;N4ubyZKkur59IwheHs7Px5kve9uKC/nQOFaQjzIQxJXTDdcKfo+r9ymIEJE1to5JwY0CLBcvgzmW&#10;2l15T5dDrEUa4VCiAhNjV0oZKkMWw8h1xMk7OW8xJulrqT1e07htZZFlY2mx4UQw2NG3oep8+LOJ&#10;uz5vq80w17sfU+RHM9l+hLFX6u21//oEEamPz/CjvdYKinwG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XvjEAAAA3AAAAA8AAAAAAAAAAAAAAAAAmAIAAGRycy9k&#10;b3ducmV2LnhtbFBLBQYAAAAABAAEAPUAAACJAwAAAAA=&#10;" fillcolor="black [3213]" strokecolor="black [3213]"/>
                            </v:group>
                            <v:group id="Group 220" o:spid="_x0000_s1052"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Oval 221" o:spid="_x0000_s1053"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YQ8MA&#10;AADcAAAADwAAAGRycy9kb3ducmV2LnhtbESP3WoCMRCF7wu+QxjBm6LZXajKahSRChah4M8DDJtx&#10;s7iZLEmq69ubQqGXh/PzcZbr3rbiTj40jhXkkwwEceV0w7WCy3k3noMIEVlj65gUPCnAejV4W2Kp&#10;3YOPdD/FWqQRDiUqMDF2pZShMmQxTFxHnLyr8xZjkr6W2uMjjdtWFlk2lRYbTgSDHW0NVbfTj03c&#10;/e1Qfb3n+vvTFPnZzA4fYeqVGg37zQJEpD7+h//ae62gKH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CYQ8MAAADcAAAADwAAAAAAAAAAAAAAAACYAgAAZHJzL2Rv&#10;d25yZXYueG1sUEsFBgAAAAAEAAQA9QAAAIgDAAAAAA==&#10;" fillcolor="black [3213]" strokecolor="black [3213]"/>
                              <v:oval id="Oval 222" o:spid="_x0000_s1054"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GNMMA&#10;AADcAAAADwAAAGRycy9kb3ducmV2LnhtbESP3WoCMRCF7wu+QxihN0WzG6iV1SilWLAIBbUPMGzG&#10;zeJmsiRRt2/fCEIvD+fn4yzXg+vElUJsPWsopwUI4tqblhsNP8fPyRxETMgGO8+k4ZcirFejpyVW&#10;xt94T9dDakQe4VihBptSX0kZa0sO49T3xNk7+eAwZRkaaQLe8rjrpCqKmXTYciZY7OnDUn0+XFzm&#10;bs+7+uulNN8bq8qjfdu9xlnQ+nk8vC9AJBrSf/jR3hoNSim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IGNMMAAADcAAAADwAAAAAAAAAAAAAAAACYAgAAZHJzL2Rv&#10;d25yZXYueG1sUEsFBgAAAAAEAAQA9QAAAIgDAAAAAA==&#10;" fillcolor="black [3213]" strokecolor="black [3213]"/>
                              <v:oval id="Oval 223" o:spid="_x0000_s1055"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jr8QA&#10;AADcAAAADwAAAGRycy9kb3ducmV2LnhtbESP3WoCMRCF74W+Q5hCb6Rmd4tWtkYRaUERBH8eYNhM&#10;N4ubyZKkur69KQheHs7Px5ktetuKC/nQOFaQjzIQxJXTDdcKTsef9ymIEJE1to5JwY0CLOYvgxmW&#10;2l15T5dDrEUa4VCiAhNjV0oZKkMWw8h1xMn7dd5iTNLXUnu8pnHbyiLLJtJiw4lgsKOVoep8+LOJ&#10;uz5vq80w17tvU+RH87kdh4lX6u21X36BiNTHZ/jRXmsFRfE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o6/EAAAA3AAAAA8AAAAAAAAAAAAAAAAAmAIAAGRycy9k&#10;b3ducmV2LnhtbFBLBQYAAAAABAAEAPUAAACJAwAAAAA=&#10;" fillcolor="black [3213]" strokecolor="black [3213]"/>
                              <v:oval id="Oval 224" o:spid="_x0000_s1056"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N5cMA&#10;AADbAAAADwAAAGRycy9kb3ducmV2LnhtbESP32rCMBTG7wXfIZzBbmSmVeykM4rIBoogTPcAh+bY&#10;FJuTkkTt3t4Ig11+fH9+fItVb1txIx8axwrycQaCuHK64VrBz+nrbQ4iRGSNrWNS8EsBVsvhYIGl&#10;dnf+ptsx1iKNcChRgYmxK6UMlSGLYew64uSdnbcYk/S11B7vady2cpJlhbTYcCIY7GhjqLocrzZx&#10;t5d9tRvl+vBpJvnJvO9nofBKvb706w8Qkfr4H/5rb7WC2RS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5N5cMAAADbAAAADwAAAAAAAAAAAAAAAACYAgAAZHJzL2Rv&#10;d25yZXYueG1sUEsFBgAAAAAEAAQA9QAAAIgDAAAAAA==&#10;" fillcolor="black [3213]" strokecolor="black [3213]"/>
                              <v:oval id="Oval 225" o:spid="_x0000_s1057"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VkcMA&#10;AADbAAAADwAAAGRycy9kb3ducmV2LnhtbESP32rCMBTG7wXfIZzBbmSmFe2kM4rIBoogTPcAh+bY&#10;FJuTkkTt3t4Ig11+fH9+fItVb1txIx8axwrycQaCuHK64VrBz+nrbQ4iRGSNrWNS8EsBVsvhYIGl&#10;dnf+ptsx1iKNcChRgYmxK6UMlSGLYew64uSdnbcYk/S11B7vady2cpJlhbTYcCIY7GhjqLocrzZx&#10;t5d9tRvl+vBpJvnJvO9nofBKvb706w8Qkfr4H/5rb7WC2RS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VkcMAAADbAAAADwAAAAAAAAAAAAAAAACYAgAAZHJzL2Rv&#10;d25yZXYueG1sUEsFBgAAAAAEAAQA9QAAAIgDAAAAAA==&#10;" fillcolor="black [3213]" strokecolor="black [3213]"/>
                            </v:group>
                          </v:group>
                        </v:group>
                      </v:group>
                      <v:group id="Group 226" o:spid="_x0000_s1058" style="position:absolute;width:2527;height:14859" coordsize="252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27" o:spid="_x0000_s1059" style="position:absolute;left:1612;width:915;height:14859"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28" o:spid="_x0000_s1060"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group id="Group 229" o:spid="_x0000_s1061"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30" o:spid="_x0000_s1062"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231" o:spid="_x0000_s1063"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WSMMA&#10;AADbAAAADwAAAGRycy9kb3ducmV2LnhtbESP32rCMBTG7wXfIZzBbmSmFXTaGUVkA0UQVvcAh+bY&#10;FJuTkkTt3t4Ig11+fH9+fMt1b1txIx8axwrycQaCuHK64VrBz+nrbQ4iRGSNrWNS8EsB1qvhYImF&#10;dnf+plsZa5FGOBSowMTYFVKGypDFMHYdcfLOzluMSfpaao/3NG5bOcmymbTYcCIY7GhrqLqUV5u4&#10;u8uh2o9yffw0k/xk3g/TMPNKvb70mw8Qkfr4H/5r77SC+QK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WSMMAAADbAAAADwAAAAAAAAAAAAAAAACYAgAAZHJzL2Rv&#10;d25yZXYueG1sUEsFBgAAAAAEAAQA9QAAAIgDAAAAAA==&#10;" fillcolor="black [3213]" strokecolor="black [3213]"/>
                              <v:oval id="Oval 232" o:spid="_x0000_s1064"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kwMIA&#10;AADbAAAADwAAAGRycy9kb3ducmV2LnhtbESP3WoCMRCF7wu+QxjBm6LZFbrKahQRBYtQ8OcBhs24&#10;WdxMliTq9u2bQqGXh/PzcZbr3rbiST40jhXkkwwEceV0w7WC62U/noMIEVlj65gUfFOA9WrwtsRS&#10;uxef6HmOtUgjHEpUYGLsSilDZchimLiOOHk35y3GJH0ttcdXGretnGZZIS02nAgGO9oaqu7nh03c&#10;w/1Yfb7n+mtnpvnFzI4fofBKjYb9ZgEiUh//w3/tg1ZQFP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STAwgAAANsAAAAPAAAAAAAAAAAAAAAAAJgCAABkcnMvZG93&#10;bnJldi54bWxQSwUGAAAAAAQABAD1AAAAhwMAAAAA&#10;" fillcolor="black [3213]" strokecolor="black [3213]"/>
                              <v:oval id="Oval 233" o:spid="_x0000_s1065"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7KMQA&#10;AADcAAAADwAAAGRycy9kb3ducmV2LnhtbESP3WoCMRCF7wu+QxjBm6LZXajKahSRChah4M8DDJtx&#10;s7iZLEmq69ubQqF3M5wz5zuzXPe2FXfyoXGsIJ9kIIgrpxuuFVzOu/EcRIjIGlvHpOBJAdarwdsS&#10;S+0efKT7KdYihXAoUYGJsSulDJUhi2HiOuKkXZ23GNPqa6k9PlK4bWWRZVNpseFEMNjR1lB1O/3Y&#10;xN3fDtXXe66/P02Rn83s8BGmXqnRsN8sQETq47/573qvU/2sgN9n0gR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OyjEAAAA3AAAAA8AAAAAAAAAAAAAAAAAmAIAAGRycy9k&#10;b3ducmV2LnhtbFBLBQYAAAAABAAEAPUAAACJAwAAAAA=&#10;" fillcolor="black [3213]" strokecolor="black [3213]"/>
                              <v:oval id="Oval 234" o:spid="_x0000_s1066"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s8QA&#10;AADcAAAADwAAAGRycy9kb3ducmV2LnhtbESP0WoCMRBF3wX/IYzQF6nZtbiV1SilWFCEQtUPGDbj&#10;ZnEzWZKo279vCoJvM9w799xZrnvbihv50DhWkE8yEMSV0w3XCk7Hr9c5iBCRNbaOScEvBVivhoMl&#10;ltrd+Yduh1iLFMKhRAUmxq6UMlSGLIaJ64iTdnbeYkyrr6X2eE/htpXTLCukxYYTwWBHn4aqy+Fq&#10;E3d72Ve7ca6/N2aaH837fhYKr9TLqP9YgIjUx6f5cb3VqX72Bv/PpA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nrPEAAAA3AAAAA8AAAAAAAAAAAAAAAAAmAIAAGRycy9k&#10;b3ducmV2LnhtbFBLBQYAAAAABAAEAPUAAACJAwAAAAA=&#10;" fillcolor="black [3213]" strokecolor="black [3213]"/>
                              <v:oval id="Oval 235" o:spid="_x0000_s1067"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H8MA&#10;AADcAAAADwAAAGRycy9kb3ducmV2LnhtbESPzWoCMRDH74W+Qxihl6LZFbSyGqWUFiyCUPUBhs24&#10;WdxMliTV7dt3DoK3Geb/8ZvVZvCdulJMbWAD5aQARVwH23Jj4HT8Gi9ApYxssQtMBv4owWb9/LTC&#10;yoYb/9D1kBslIZwqNOBy7iutU+3IY5qEnlhu5xA9Zlljo23Em4T7Tk+LYq49tiwNDnv6cFRfDr9e&#10;ereXXf39Wtr9p5uWR/e2m6V5NOZlNLwvQWUa8kN8d2+t4Jd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H8MAAADcAAAADwAAAAAAAAAAAAAAAACYAgAAZHJzL2Rv&#10;d25yZXYueG1sUEsFBgAAAAAEAAQA9QAAAIgDAAAAAA==&#10;" fillcolor="black [3213]" strokecolor="black [3213]"/>
                            </v:group>
                            <v:group id="Group 236" o:spid="_x0000_s1068"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237" o:spid="_x0000_s1069"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pMQA&#10;AADcAAAADwAAAGRycy9kb3ducmV2LnhtbESPzWoCMRDH70LfIUyhF6nZXaiWrVGKtGARBLUPMGym&#10;m8XNZEmibt++cyh4m2H+H79ZrkffqyvF1AU2UM4KUMRNsB23Br5Pn8+voFJGttgHJgO/lGC9epgs&#10;sbbhxge6HnOrJIRTjQZczkOtdWoceUyzMBDL7SdEj1nW2Gob8SbhvtdVUcy1x46lweFAG0fN+Xjx&#10;0rs975qvaWn3H64qT26xe0nzaMzT4/j+BirTmO/if/fWCn4l+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XKTEAAAA3AAAAA8AAAAAAAAAAAAAAAAAmAIAAGRycy9k&#10;b3ducmV2LnhtbFBLBQYAAAAABAAEAPUAAACJAwAAAAA=&#10;" fillcolor="black [3213]" strokecolor="black [3213]"/>
                              <v:oval id="Oval 238" o:spid="_x0000_s1070"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zSsQA&#10;AADcAAAADwAAAGRycy9kb3ducmV2LnhtbESP32rCMBTG7wXfIZzBbmSmLVhHZyoyFBzCQN0DHJqz&#10;prQ5KUmm3dsvg8EuP74/P77NdrKDuJEPnWMF+TIDQdw43XGr4ON6eHoGESKyxsExKfimANt6Pttg&#10;pd2dz3S7xFakEQ4VKjAxjpWUoTFkMSzdSJy8T+ctxiR9K7XHexq3gyyyrJQWO04EgyO9Gmr6y5dN&#10;3GN/at4WuX7fmyK/mvVpFUqv1OPDtHsBEWmK/+G/9lErKFYl/J5JR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0rEAAAA3AAAAA8AAAAAAAAAAAAAAAAAmAIAAGRycy9k&#10;b3ducmV2LnhtbFBLBQYAAAAABAAEAPUAAACJAwAAAAA=&#10;" fillcolor="black [3213]" strokecolor="black [3213]"/>
                              <v:oval id="Oval 239" o:spid="_x0000_s1071"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UxsMA&#10;AADcAAAADwAAAGRycy9kb3ducmV2LnhtbESP32rCMBTG74W9QziD3chMW5xKNYrIBg5BmPoAh+bY&#10;FJuTkmRa394Ig11+fH9+fItVb1txJR8axwryUQaCuHK64VrB6fj1PgMRIrLG1jEpuFOA1fJlsMBS&#10;uxv/0PUQa5FGOJSowMTYlVKGypDFMHIdcfLOzluMSfpaao+3NG5bWWTZRFpsOBEMdrQxVF0OvzZx&#10;t5dd9T3M9f7TFPnRTHcfYeKVenvt13MQkfr4H/5rb7WCYjqG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QUxsMAAADcAAAADwAAAAAAAAAAAAAAAACYAgAAZHJzL2Rv&#10;d25yZXYueG1sUEsFBgAAAAAEAAQA9QAAAIgDAAAAAA==&#10;" fillcolor="black [3213]" strokecolor="black [3213]"/>
                              <v:oval id="Oval 240" o:spid="_x0000_s1072"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xXcMA&#10;AADcAAAADwAAAGRycy9kb3ducmV2LnhtbESP22oCMRRF3wX/IZxCX0QzM+CF0ShSFCxCwcsHHCan&#10;k8HJyZCkOv37RhD6uNmXxV5tetuKO/nQOFaQTzIQxJXTDdcKrpf9eAEiRGSNrWNS8EsBNuvhYIWl&#10;dg8+0f0ca5FGOJSowMTYlVKGypDFMHEdcfK+nbcYk/S11B4fady2ssiymbTYcCIY7OjDUHU7/9jE&#10;PdyO1eco1187U+QXMz9Ow8wr9f7Wb5cgIvXxP/xqH7SCYj6F5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ixXcMAAADcAAAADwAAAAAAAAAAAAAAAACYAgAAZHJzL2Rv&#10;d25yZXYueG1sUEsFBgAAAAAEAAQA9QAAAIgDAAAAAA==&#10;" fillcolor="black [3213]" strokecolor="black [3213]"/>
                              <v:oval id="Oval 241" o:spid="_x0000_s1073"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vKsMA&#10;AADcAAAADwAAAGRycy9kb3ducmV2LnhtbESP32rCMBTG74W9QzgDb2SmLayOzihjKDgEYboHODRn&#10;TbE5KUnU+vZGELz8+P78+ObLwXbiTD60jhXk0wwEce10y42Cv8P67QNEiMgaO8ek4EoBlouX0Rwr&#10;7S78S+d9bEQa4VChAhNjX0kZakMWw9T1xMn7d95iTNI3Unu8pHHbySLLSmmx5UQw2NO3ofq4P9nE&#10;3Ry39c8k17uVKfKDmW3fQ+mVGr8OX58gIg3xGX60N1pBMSv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vKsMAAADcAAAADwAAAAAAAAAAAAAAAACYAgAAZHJzL2Rv&#10;d25yZXYueG1sUEsFBgAAAAAEAAQA9QAAAIgDAAAAAA==&#10;" fillcolor="black [3213]" strokecolor="black [3213]"/>
                            </v:group>
                          </v:group>
                        </v:group>
                        <v:group id="Group 242" o:spid="_x0000_s1074" style="position:absolute;width:914;height:14859"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Straight Connector 243" o:spid="_x0000_s1075"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group id="Group 244" o:spid="_x0000_s1076"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45" o:spid="_x0000_s1077"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46" o:spid="_x0000_s1078"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HecMA&#10;AADcAAAADwAAAGRycy9kb3ducmV2LnhtbESPXWvCMBSG74X9h3AG3shMW/CDahSRCYowsO4HHJpj&#10;U2xOSpJp9++XwWCXL+/Hw7veDrYTD/Khdawgn2YgiGunW24UfF4Pb0sQISJr7ByTgm8KsN28jNZY&#10;avfkCz2q2Ig0wqFEBSbGvpQy1IYshqnriZN3c95iTNI3Unt8pnHbySLL5tJiy4lgsKe9ofpefdnE&#10;Pd7P9WmS6493U+RXszjPwtwrNX4ddisQkYb4H/5rH7WCYpn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HecMAAADcAAAADwAAAAAAAAAAAAAAAACYAgAAZHJzL2Rv&#10;d25yZXYueG1sUEsFBgAAAAAEAAQA9QAAAIgDAAAAAA==&#10;" fillcolor="black [3213]" strokecolor="black [3213]"/>
                              <v:oval id="Oval 247" o:spid="_x0000_s1079"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ZDsQA&#10;AADcAAAADwAAAGRycy9kb3ducmV2LnhtbESPXWvCMBSG7wf7D+EMvBkzbcEPqqmITFCEgbofcGiO&#10;TWlzUpJMu3+/DAa7fHk/Ht71ZrS9uJMPrWMF+TQDQVw73XKj4PO6f1uCCBFZY++YFHxTgE31/LTG&#10;UrsHn+l+iY1IIxxKVGBiHEopQ23IYpi6gTh5N+ctxiR9I7XHRxq3vSyybC4ttpwIBgfaGaq7y5dN&#10;3EN3qo+vuf54N0V+NYvTLMy9UpOXcbsCEWmM/+G/9kErKJYF/J5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WQ7EAAAA3AAAAA8AAAAAAAAAAAAAAAAAmAIAAGRycy9k&#10;b3ducmV2LnhtbFBLBQYAAAAABAAEAPUAAACJAwAAAAA=&#10;" fillcolor="black [3213]" strokecolor="black [3213]"/>
                              <v:oval id="Oval 248" o:spid="_x0000_s1080"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8lcQA&#10;AADcAAAADwAAAGRycy9kb3ducmV2LnhtbESP32rCMBTG7wd7h3AG3ow1bYdOukYZQ0ERhOke4NCc&#10;NcXmpCRRu7dfBoKXH9+fH1+9HG0vLuRD51hBkeUgiBunO24VfB/XL3MQISJr7B2Tgl8KsFw8PtRY&#10;aXflL7ocYivSCIcKFZgYh0rK0BiyGDI3ECfvx3mLMUnfSu3xmsZtL8s8n0mLHSeCwYE+DTWnw9km&#10;7ua0a7bPhd6vTFkczdtuGmZeqcnT+PEOItIY7+Fbe6MVlPNX+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JXEAAAA3AAAAA8AAAAAAAAAAAAAAAAAmAIAAGRycy9k&#10;b3ducmV2LnhtbFBLBQYAAAAABAAEAPUAAACJAwAAAAA=&#10;" fillcolor="black [3213]" strokecolor="black [3213]"/>
                              <v:oval id="Oval 249" o:spid="_x0000_s1081"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4cQA&#10;AADcAAAADwAAAGRycy9kb3ducmV2LnhtbESP32rCMBTG7wd7h3AG3ow1bZlOukYZQ0ERhOke4NCc&#10;NcXmpCRRu7dfBoKXH9+fH1+9HG0vLuRD51hBkeUgiBunO24VfB/XL3MQISJr7B2Tgl8KsFw8PtRY&#10;aXflL7ocYivSCIcKFZgYh0rK0BiyGDI3ECfvx3mLMUnfSu3xmsZtL8s8n0mLHSeCwYE+DTWnw9km&#10;7ua0a7bPhd6vTFkczdtuGmZeqcnT+PEOItIY7+Fbe6MVlPNX+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ZOHEAAAA3AAAAA8AAAAAAAAAAAAAAAAAmAIAAGRycy9k&#10;b3ducmV2LnhtbFBLBQYAAAAABAAEAPUAAACJAwAAAAA=&#10;" fillcolor="black [3213]" strokecolor="black [3213]"/>
                              <v:oval id="Oval 250" o:spid="_x0000_s1082"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BesMA&#10;AADcAAAADwAAAGRycy9kb3ducmV2LnhtbESP22oCMRRF3wv9h3AEX0rNzIAXpkYpRUERBC8fcJgc&#10;J4OTkyFJdfx7Uyj4uNmXxZ4ve9uKG/nQOFaQjzIQxJXTDdcKzqf15wxEiMgaW8ek4EEBlov3tzmW&#10;2t35QLdjrEUa4VCiAhNjV0oZKkMWw8h1xMm7OG8xJulrqT3e07htZZFlE2mx4UQw2NGPoep6/LWJ&#10;u7nuqu1HrvcrU+QnM92Nw8QrNRz0318gIvXxFf5vb7SCYjaGv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3BesMAAADcAAAADwAAAAAAAAAAAAAAAACYAgAAZHJzL2Rv&#10;d25yZXYueG1sUEsFBgAAAAAEAAQA9QAAAIgDAAAAAA==&#10;" fillcolor="black [3213]" strokecolor="black [3213]"/>
                            </v:group>
                            <v:group id="Group 251" o:spid="_x0000_s1083"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Oval 252" o:spid="_x0000_s1084"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6lsMA&#10;AADcAAAADwAAAGRycy9kb3ducmV2LnhtbESP3WoCMRCF7wt9hzAFb4pmd6EqW6OIKFiEgj8PMGym&#10;m8XNZEmirm9vBKGXh/PzcWaL3rbiSj40jhXkowwEceV0w7WC03EznIIIEVlj65gU3CnAYv7+NsNS&#10;uxvv6XqItUgjHEpUYGLsSilDZchiGLmOOHl/zluMSfpaao+3NG5bWWTZWFpsOBEMdrQyVJ0PF5u4&#10;2/Ou+vnM9e/aFPnRTHZfYeyVGnz0y28Qkfr4H361t1pBMZ3A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6lsMAAADcAAAADwAAAAAAAAAAAAAAAACYAgAAZHJzL2Rv&#10;d25yZXYueG1sUEsFBgAAAAAEAAQA9QAAAIgDAAAAAA==&#10;" fillcolor="black [3213]" strokecolor="black [3213]"/>
                              <v:oval id="Oval 253" o:spid="_x0000_s1085"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5P8QA&#10;AADcAAAADwAAAGRycy9kb3ducmV2LnhtbESP3WoCMRCF7wu+QxjBm6LZXajKahSRChah4M8DDJtx&#10;s7iZLEmq69ubQqF3M5wz5zuzXPe2FXfyoXGsIJ9kIIgrpxuuFVzOu/EcRIjIGlvHpOBJAdarwdsS&#10;S+0efKT7KdYihXAoUYGJsSulDJUhi2HiOuKkXZ23GNPqa6k9PlK4bWWRZVNpseFEMNjR1lB1O/3Y&#10;xN3fDtXXe66/P02Rn83s8BGmXqnRsN8sQETq47/573qvU/0ih99n0gR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T/EAAAA3AAAAA8AAAAAAAAAAAAAAAAAmAIAAGRycy9k&#10;b3ducmV2LnhtbFBLBQYAAAAABAAEAPUAAACJAwAAAAA=&#10;" fillcolor="black [3213]" strokecolor="black [3213]"/>
                              <v:oval id="Oval 254" o:spid="_x0000_s1086"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nSMQA&#10;AADcAAAADwAAAGRycy9kb3ducmV2LnhtbESP3WoCMRCF7wu+QxjBm6LZXajKahSRChah4M8DDJtx&#10;s7iZLEmq69ubQqF3M5wz5zuzXPe2FXfyoXGsIJ9kIIgrpxuuFVzOu/EcRIjIGlvHpOBJAdarwdsS&#10;S+0efKT7KdYihXAoUYGJsSulDJUhi2HiOuKkXZ23GNPqa6k9PlK4bWWRZVNpseFEMNjR1lB1O/3Y&#10;xN3fDtXXe66/P02Rn83s8BGmXqnRsN8sQETq47/573qvU/2igN9n0gR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Z0jEAAAA3AAAAA8AAAAAAAAAAAAAAAAAmAIAAGRycy9k&#10;b3ducmV2LnhtbFBLBQYAAAAABAAEAPUAAACJAwAAAAA=&#10;" fillcolor="black [3213]" strokecolor="black [3213]"/>
                              <v:oval id="Oval 255" o:spid="_x0000_s1087"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C08QA&#10;AADcAAAADwAAAGRycy9kb3ducmV2LnhtbESP0WoCMRBF3wv+QxjBl6LZ3VKV1SgiFSxCoeoHDJtx&#10;s7iZLEmq69+bQqFvM9w799xZrnvbihv50DhWkE8yEMSV0w3XCs6n3XgOIkRkja1jUvCgAOvV4GWJ&#10;pXZ3/qbbMdYihXAoUYGJsSulDJUhi2HiOuKkXZy3GNPqa6k93lO4bWWRZVNpseFEMNjR1lB1Pf7Y&#10;xN1fD9Xna66/PkyRn8zs8B6mXqnRsN8sQETq47/573qvU/3iDX6fSR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wtPEAAAA3AAAAA8AAAAAAAAAAAAAAAAAmAIAAGRycy9k&#10;b3ducmV2LnhtbFBLBQYAAAAABAAEAPUAAACJAwAAAAA=&#10;" fillcolor="black [3213]" strokecolor="black [3213]"/>
                              <v:oval id="Oval 256" o:spid="_x0000_s1088"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PMQA&#10;AADcAAAADwAAAGRycy9kb3ducmV2LnhtbESP0WoCMRBF34X+Q5iCL1Kzu6CWrVFKUVAEQe0HDJvp&#10;ZnEzWZJU1783guDbDPfOPXfmy9624kI+NI4V5OMMBHHldMO1gt/T+uMTRIjIGlvHpOBGAZaLt8Ec&#10;S+2ufKDLMdYihXAoUYGJsSulDJUhi2HsOuKk/TlvMabV11J7vKZw28oiy6bSYsOJYLCjH0PV+fhv&#10;E3dz3lXbUa73K1PkJzPbTcLUKzV877+/QETq48v8vN7oVL+YwOOZN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zzEAAAA3AAAAA8AAAAAAAAAAAAAAAAAmAIAAGRycy9k&#10;b3ducmV2LnhtbFBLBQYAAAAABAAEAPUAAACJAwAAAAA=&#10;" fillcolor="black [3213]" strokecolor="black [3213]"/>
                            </v:group>
                          </v:group>
                        </v:group>
                      </v:group>
                    </v:group>
                  </w:pict>
                </mc:Fallback>
              </mc:AlternateContent>
            </w:r>
            <w:r w:rsidRPr="007C5BFB">
              <w:rPr>
                <w:noProof/>
              </w:rPr>
              <mc:AlternateContent>
                <mc:Choice Requires="wpg">
                  <w:drawing>
                    <wp:anchor distT="0" distB="0" distL="114300" distR="114300" simplePos="0" relativeHeight="251878912" behindDoc="0" locked="0" layoutInCell="1" allowOverlap="1" wp14:anchorId="461A43DA" wp14:editId="1AE5EC20">
                      <wp:simplePos x="0" y="0"/>
                      <wp:positionH relativeFrom="column">
                        <wp:posOffset>3752850</wp:posOffset>
                      </wp:positionH>
                      <wp:positionV relativeFrom="paragraph">
                        <wp:posOffset>457200</wp:posOffset>
                      </wp:positionV>
                      <wp:extent cx="813816" cy="1490472"/>
                      <wp:effectExtent l="0" t="0" r="24765" b="14605"/>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3816" cy="1490472"/>
                                <a:chOff x="0" y="0"/>
                                <a:chExt cx="419100" cy="1485900"/>
                              </a:xfrm>
                            </wpg:grpSpPr>
                            <wpg:grpSp>
                              <wpg:cNvPr id="164" name="Group 164"/>
                              <wpg:cNvGrpSpPr/>
                              <wpg:grpSpPr>
                                <a:xfrm>
                                  <a:off x="166370" y="0"/>
                                  <a:ext cx="252730" cy="1485900"/>
                                  <a:chOff x="0" y="0"/>
                                  <a:chExt cx="252730" cy="1485900"/>
                                </a:xfrm>
                              </wpg:grpSpPr>
                              <wpg:grpSp>
                                <wpg:cNvPr id="165" name="Group 165"/>
                                <wpg:cNvGrpSpPr/>
                                <wpg:grpSpPr>
                                  <a:xfrm>
                                    <a:off x="161290" y="0"/>
                                    <a:ext cx="91440" cy="1485900"/>
                                    <a:chOff x="0" y="0"/>
                                    <a:chExt cx="91440" cy="1485900"/>
                                  </a:xfrm>
                                </wpg:grpSpPr>
                                <wps:wsp>
                                  <wps:cNvPr id="166" name="Straight Connector 166"/>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67" name="Group 167"/>
                                  <wpg:cNvGrpSpPr/>
                                  <wpg:grpSpPr>
                                    <a:xfrm>
                                      <a:off x="0" y="106045"/>
                                      <a:ext cx="91440" cy="1273810"/>
                                      <a:chOff x="0" y="0"/>
                                      <a:chExt cx="91440" cy="1273810"/>
                                    </a:xfrm>
                                  </wpg:grpSpPr>
                                  <wpg:grpSp>
                                    <wpg:cNvPr id="168" name="Group 168"/>
                                    <wpg:cNvGrpSpPr/>
                                    <wpg:grpSpPr>
                                      <a:xfrm>
                                        <a:off x="0" y="0"/>
                                        <a:ext cx="91440" cy="579120"/>
                                        <a:chOff x="0" y="0"/>
                                        <a:chExt cx="91440" cy="579120"/>
                                      </a:xfrm>
                                    </wpg:grpSpPr>
                                    <wps:wsp>
                                      <wps:cNvPr id="169" name="Oval 169"/>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Group 174"/>
                                    <wpg:cNvGrpSpPr/>
                                    <wpg:grpSpPr>
                                      <a:xfrm>
                                        <a:off x="0" y="694690"/>
                                        <a:ext cx="91440" cy="579120"/>
                                        <a:chOff x="0" y="0"/>
                                        <a:chExt cx="91440" cy="579120"/>
                                      </a:xfrm>
                                    </wpg:grpSpPr>
                                    <wps:wsp>
                                      <wps:cNvPr id="175" name="Oval 175"/>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0" name="Group 180"/>
                                <wpg:cNvGrpSpPr/>
                                <wpg:grpSpPr>
                                  <a:xfrm>
                                    <a:off x="0" y="0"/>
                                    <a:ext cx="91440" cy="1485900"/>
                                    <a:chOff x="0" y="0"/>
                                    <a:chExt cx="91440" cy="1485900"/>
                                  </a:xfrm>
                                </wpg:grpSpPr>
                                <wps:wsp>
                                  <wps:cNvPr id="181" name="Straight Connector 181"/>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82" name="Group 182"/>
                                  <wpg:cNvGrpSpPr/>
                                  <wpg:grpSpPr>
                                    <a:xfrm>
                                      <a:off x="0" y="106045"/>
                                      <a:ext cx="91440" cy="1273810"/>
                                      <a:chOff x="0" y="0"/>
                                      <a:chExt cx="91440" cy="1273810"/>
                                    </a:xfrm>
                                  </wpg:grpSpPr>
                                  <wpg:grpSp>
                                    <wpg:cNvPr id="183" name="Group 183"/>
                                    <wpg:cNvGrpSpPr/>
                                    <wpg:grpSpPr>
                                      <a:xfrm>
                                        <a:off x="0" y="0"/>
                                        <a:ext cx="91440" cy="579120"/>
                                        <a:chOff x="0" y="0"/>
                                        <a:chExt cx="91440" cy="579120"/>
                                      </a:xfrm>
                                    </wpg:grpSpPr>
                                    <wps:wsp>
                                      <wps:cNvPr id="184" name="Oval 184"/>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694690"/>
                                        <a:ext cx="91440" cy="579120"/>
                                        <a:chOff x="0" y="0"/>
                                        <a:chExt cx="91440" cy="579120"/>
                                      </a:xfrm>
                                    </wpg:grpSpPr>
                                    <wps:wsp>
                                      <wps:cNvPr id="190" name="Oval 190"/>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192"/>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58" name="Group 258"/>
                              <wpg:cNvGrpSpPr/>
                              <wpg:grpSpPr>
                                <a:xfrm>
                                  <a:off x="0" y="0"/>
                                  <a:ext cx="91440" cy="1485900"/>
                                  <a:chOff x="0" y="0"/>
                                  <a:chExt cx="91440" cy="1485900"/>
                                </a:xfrm>
                              </wpg:grpSpPr>
                              <wps:wsp>
                                <wps:cNvPr id="259" name="Straight Connector 259"/>
                                <wps:cNvCnPr/>
                                <wps:spPr>
                                  <a:xfrm>
                                    <a:off x="45720" y="0"/>
                                    <a:ext cx="0" cy="1485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260" name="Group 260"/>
                                <wpg:cNvGrpSpPr/>
                                <wpg:grpSpPr>
                                  <a:xfrm>
                                    <a:off x="0" y="106045"/>
                                    <a:ext cx="91440" cy="1273810"/>
                                    <a:chOff x="0" y="0"/>
                                    <a:chExt cx="91440" cy="1273810"/>
                                  </a:xfrm>
                                </wpg:grpSpPr>
                                <wpg:grpSp>
                                  <wpg:cNvPr id="261" name="Group 261"/>
                                  <wpg:cNvGrpSpPr/>
                                  <wpg:grpSpPr>
                                    <a:xfrm>
                                      <a:off x="0" y="0"/>
                                      <a:ext cx="91440" cy="579120"/>
                                      <a:chOff x="0" y="0"/>
                                      <a:chExt cx="91440" cy="579120"/>
                                    </a:xfrm>
                                  </wpg:grpSpPr>
                                  <wps:wsp>
                                    <wps:cNvPr id="262" name="Oval 262"/>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0" y="694690"/>
                                      <a:ext cx="91440" cy="579120"/>
                                      <a:chOff x="0" y="0"/>
                                      <a:chExt cx="91440" cy="579120"/>
                                    </a:xfrm>
                                  </wpg:grpSpPr>
                                  <wps:wsp>
                                    <wps:cNvPr id="268" name="Oval 268"/>
                                    <wps:cNvSpPr/>
                                    <wps:spPr>
                                      <a:xfrm>
                                        <a:off x="0" y="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192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0" y="36576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0" y="48768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0" y="243840"/>
                                        <a:ext cx="91440" cy="9144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295.5pt;margin-top:36pt;width:64.1pt;height:117.35pt;z-index:251878912" coordsize="419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">
                      <v:group id="Group 164" o:spid="_x0000_s1027" style="position:absolute;left:1663;width:2528;height:14859" coordsize="252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65" o:spid="_x0000_s1028" style="position:absolute;left:1612;width:915;height:14859"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Straight Connector 166" o:spid="_x0000_s1029"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group id="Group 167" o:spid="_x0000_s1030"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031"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032"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M+cQA&#10;AADcAAAADwAAAGRycy9kb3ducmV2LnhtbESP0WoCMRBF34X+Q5hCX6RmV3DVrVFKaUERBLUfMGzG&#10;zeJmsiSpbv/eCIJvM9w799xZrHrbigv50DhWkI8yEMSV0w3XCn6PP+8zECEia2wdk4J/CrBavgwW&#10;WGp35T1dDrEWKYRDiQpMjF0pZagMWQwj1xEn7eS8xZhWX0vt8ZrCbSvHWVZIiw0ngsGOvgxV58Of&#10;Tdz1eVtthrnefZtxfjTT7SQUXqm31/7zA0SkPj7Nj+u1TvWLOdyfSR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TPnEAAAA3AAAAA8AAAAAAAAAAAAAAAAAmAIAAGRycy9k&#10;b3ducmV2LnhtbFBLBQYAAAAABAAEAPUAAACJAwAAAAA=&#10;" fillcolor="black [3213]" strokecolor="black [3213]"/>
                              <v:oval id="Oval 170" o:spid="_x0000_s1033"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ucMA&#10;AADcAAAADwAAAGRycy9kb3ducmV2LnhtbESPzWoCMRDH70LfIUyhF6nZFdSyNUopLSiCoPYBhs10&#10;s7iZLEmq27d3DoK3Geb/8ZvlevCdulBMbWAD5aQARVwH23Jj4Of0/foGKmVki11gMvBPCdarp9ES&#10;KxuufKDLMTdKQjhVaMDl3Fdap9qRxzQJPbHcfkP0mGWNjbYRrxLuOz0tirn22LI0OOzp01F9Pv55&#10;6d2cd/V2XNr9l5uWJ7fYzdI8GvPyPHy8g8o05If47t5YwV8Ivjwj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zucMAAADcAAAADwAAAAAAAAAAAAAAAACYAgAAZHJzL2Rv&#10;d25yZXYueG1sUEsFBgAAAAAEAAQA9QAAAIgDAAAAAA==&#10;" fillcolor="black [3213]" strokecolor="black [3213]"/>
                              <v:oval id="Oval 171" o:spid="_x0000_s1034"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WIsQA&#10;AADcAAAADwAAAGRycy9kb3ducmV2LnhtbESP3YrCMBCF7wXfIYzgjWhawR+qUUQUFGFhdR9gaMam&#10;2ExKErX79puFhb2b4Zw535n1trONeJEPtWMF+SQDQVw6XXOl4Ot2HC9BhIissXFMCr4pwHbT762x&#10;0O7Nn/S6xkqkEA4FKjAxtoWUoTRkMUxcS5y0u/MWY1p9JbXHdwq3jZxm2VxarDkRDLa0N1Q+rk+b&#10;uKfHpTyPcv1xMNP8ZhaXWZh7pYaDbrcCEamL/+a/65NO9Rc5/D6TJ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1iLEAAAA3AAAAA8AAAAAAAAAAAAAAAAAmAIAAGRycy9k&#10;b3ducmV2LnhtbFBLBQYAAAAABAAEAPUAAACJAwAAAAA=&#10;" fillcolor="black [3213]" strokecolor="black [3213]"/>
                              <v:oval id="Oval 172" o:spid="_x0000_s1035"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IVcQA&#10;AADcAAAADwAAAGRycy9kb3ducmV2LnhtbESP0WoCMRBF3wv+QxjBl6LZXajKahSRChZBqPYDhs24&#10;WdxMliTV7d83guDbDPfOPXeW69624kY+NI4V5JMMBHHldMO1gp/zbjwHESKyxtYxKfijAOvV4G2J&#10;pXZ3/qbbKdYihXAoUYGJsSulDJUhi2HiOuKkXZy3GNPqa6k93lO4bWWRZVNpseFEMNjR1lB1Pf3a&#10;xN1fD9XXe66Pn6bIz2Z2+AhTr9Ro2G8WICL18WV+Xu91qj8r4PFMm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SFXEAAAA3AAAAA8AAAAAAAAAAAAAAAAAmAIAAGRycy9k&#10;b3ducmV2LnhtbFBLBQYAAAAABAAEAPUAAACJAwAAAAA=&#10;" fillcolor="black [3213]" strokecolor="black [3213]"/>
                              <v:oval id="Oval 173" o:spid="_x0000_s1036"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tzsQA&#10;AADcAAAADwAAAGRycy9kb3ducmV2LnhtbESP3WoCMRCF74W+Q5iCN1Kza/GH1SgiFSyCUPUBhs24&#10;WdxMliTV9e1NoeDdDOfM+c4sVp1txI18qB0ryIcZCOLS6ZorBefT9mMGIkRkjY1jUvCgAKvlW2+B&#10;hXZ3/qHbMVYihXAoUIGJsS2kDKUhi2HoWuKkXZy3GNPqK6k93lO4beQoyybSYs2JYLCljaHyevy1&#10;ibu77svvQa4PX2aUn8x0Pw4Tr1T/vVvPQUTq4sv8f73Tqf70E/6eSR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7c7EAAAA3AAAAA8AAAAAAAAAAAAAAAAAmAIAAGRycy9k&#10;b3ducmV2LnhtbFBLBQYAAAAABAAEAPUAAACJAwAAAAA=&#10;" fillcolor="black [3213]" strokecolor="black [3213]"/>
                            </v:group>
                            <v:group id="Group 174" o:spid="_x0000_s1037"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175" o:spid="_x0000_s1038"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QIcQA&#10;AADcAAAADwAAAGRycy9kb3ducmV2LnhtbESP3YrCMBCF7xd8hzCCN4umFfyhGkUWBUVY8OcBhmZs&#10;is2kJFmtb28WFvZuhnPmfGeW68424kE+1I4V5KMMBHHpdM2VgutlN5yDCBFZY+OYFLwowHrV+1hi&#10;od2TT/Q4x0qkEA4FKjAxtoWUoTRkMYxcS5y0m/MWY1p9JbXHZwq3jRxn2VRarDkRDLb0Zai8n39s&#10;4u7vx/LwmevvrRnnFzM7TsLUKzXod5sFiEhd/Df/Xe91qj+bwO8zaQK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90CHEAAAA3AAAAA8AAAAAAAAAAAAAAAAAmAIAAGRycy9k&#10;b3ducmV2LnhtbFBLBQYAAAAABAAEAPUAAACJAwAAAAA=&#10;" fillcolor="black [3213]" strokecolor="black [3213]"/>
                              <v:oval id="Oval 176" o:spid="_x0000_s1039"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OVsQA&#10;AADcAAAADwAAAGRycy9kb3ducmV2LnhtbESP0WoCMRBF3wv+QxjBl6LZFbrKahQRBYtQqPYDhs24&#10;WdxMliTq+vemUOjbDPfOPXeW69624k4+NI4V5JMMBHHldMO1gp/zfjwHESKyxtYxKXhSgPVq8LbE&#10;UrsHf9P9FGuRQjiUqMDE2JVShsqQxTBxHXHSLs5bjGn1tdQeHynctnKaZYW02HAiGOxoa6i6nm42&#10;cQ/XY/X5nuuvnZnmZzM7foTCKzUa9psFiEh9/Df/XR90qj8r4PeZN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TlbEAAAA3AAAAA8AAAAAAAAAAAAAAAAAmAIAAGRycy9k&#10;b3ducmV2LnhtbFBLBQYAAAAABAAEAPUAAACJAwAAAAA=&#10;" fillcolor="black [3213]" strokecolor="black [3213]"/>
                              <v:oval id="Oval 177" o:spid="_x0000_s1040"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rzcQA&#10;AADcAAAADwAAAGRycy9kb3ducmV2LnhtbESP0WoCMRBF3wv+QxjBl6LZFerKahQRBYtQqPYDhs24&#10;WdxMliTq+vemUOjbDPfOPXeW69624k4+NI4V5JMMBHHldMO1gp/zfjwHESKyxtYxKXhSgPVq8LbE&#10;UrsHf9P9FGuRQjiUqMDE2JVShsqQxTBxHXHSLs5bjGn1tdQeHynctnKaZTNpseFEMNjR1lB1Pd1s&#10;4h6ux+rzPddfOzPNz6Y4foSZV2o07DcLEJH6+G/+uz7oVL8o4PeZN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683EAAAA3AAAAA8AAAAAAAAAAAAAAAAAmAIAAGRycy9k&#10;b3ducmV2LnhtbFBLBQYAAAAABAAEAPUAAACJAwAAAAA=&#10;" fillcolor="black [3213]" strokecolor="black [3213]"/>
                              <v:oval id="Oval 178" o:spid="_x0000_s1041"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8MA&#10;AADcAAAADwAAAGRycy9kb3ducmV2LnhtbESPzWoCMRDH70LfIUyhF6nZFdSyNUopLSiCoPYBhs10&#10;s7iZLEmq27d3DoK3Geb/8ZvlevCdulBMbWAD5aQARVwH23Jj4Of0/foGKmVki11gMvBPCdarp9ES&#10;KxuufKDLMTdKQjhVaMDl3Fdap9qRxzQJPbHcfkP0mGWNjbYRrxLuOz0tirn22LI0OOzp01F9Pv55&#10;6d2cd/V2XNr9l5uWJ7fYzdI8GvPyPHy8g8o05If47t5YwV8IrTwj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v8MAAADcAAAADwAAAAAAAAAAAAAAAACYAgAAZHJzL2Rv&#10;d25yZXYueG1sUEsFBgAAAAAEAAQA9QAAAIgDAAAAAA==&#10;" fillcolor="black [3213]" strokecolor="black [3213]"/>
                              <v:oval id="Oval 179" o:spid="_x0000_s1042"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aJMUA&#10;AADcAAAADwAAAGRycy9kb3ducmV2LnhtbESP0WoCMRBF3wX/IUyhL1KzK+jWrVFEWlAEodoPGDbj&#10;ZnEzWZKo2783QqFvM9w799xZrHrbihv50DhWkI8zEMSV0w3XCn5OX2/vIEJE1tg6JgW/FGC1HA4W&#10;WGp352+6HWMtUgiHEhWYGLtSylAZshjGriNO2tl5izGtvpba4z2F21ZOsmwmLTacCAY72hiqLser&#10;TdztZV/tRrk+fJpJfjLFfhpmXqnXl379ASJSH//Nf9dbneoXc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NokxQAAANwAAAAPAAAAAAAAAAAAAAAAAJgCAABkcnMv&#10;ZG93bnJldi54bWxQSwUGAAAAAAQABAD1AAAAigMAAAAA&#10;" fillcolor="black [3213]" strokecolor="black [3213]"/>
                            </v:group>
                          </v:group>
                        </v:group>
                        <v:group id="Group 180" o:spid="_x0000_s1043" style="position:absolute;width:914;height:14859"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Straight Connector 181" o:spid="_x0000_s1044"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group id="Group 182" o:spid="_x0000_s1045"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046"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Oval 184" o:spid="_x0000_s1047"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FncQA&#10;AADcAAAADwAAAGRycy9kb3ducmV2LnhtbESP0WoCMRBF34X+Q5iCL6LZlWplNYpIBYsgVP2AYTNu&#10;FjeTJUl1/XtTKPg2w71zz53FqrONuJEPtWMF+SgDQVw6XXOl4HzaDmcgQkTW2DgmBQ8KsFq+9RZY&#10;aHfnH7odYyVSCIcCFZgY20LKUBqyGEauJU7axXmLMa2+ktrjPYXbRo6zbCot1pwIBlvaGCqvx1+b&#10;uLvrvvwe5PrwZcb5yXzuJ2Hqleq/d+s5iEhdfJn/r3c61Z99wN8zaQK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BZ3EAAAA3AAAAA8AAAAAAAAAAAAAAAAAmAIAAGRycy9k&#10;b3ducmV2LnhtbFBLBQYAAAAABAAEAPUAAACJAwAAAAA=&#10;" fillcolor="black [3213]" strokecolor="black [3213]"/>
                              <v:oval id="Oval 185" o:spid="_x0000_s1048"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gBsQA&#10;AADcAAAADwAAAGRycy9kb3ducmV2LnhtbESP3YrCMBCF7xd8hzCCN4umFfyhGkUWBUVY8OcBhmZs&#10;is2kJFmtb28WFvZuhnPmfGeW68424kE+1I4V5KMMBHHpdM2VgutlN5yDCBFZY+OYFLwowHrV+1hi&#10;od2TT/Q4x0qkEA4FKjAxtoWUoTRkMYxcS5y0m/MWY1p9JbXHZwq3jRxn2VRarDkRDLb0Zai8n39s&#10;4u7vx/LwmevvrRnnFzM7TsLUKzXod5sFiEhd/Df/Xe91qj+fwO8zaQK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oAbEAAAA3AAAAA8AAAAAAAAAAAAAAAAAmAIAAGRycy9k&#10;b3ducmV2LnhtbFBLBQYAAAAABAAEAPUAAACJAwAAAAA=&#10;" fillcolor="black [3213]" strokecolor="black [3213]"/>
                              <v:oval id="Oval 186" o:spid="_x0000_s1049"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ccQA&#10;AADcAAAADwAAAGRycy9kb3ducmV2LnhtbESP0WoCMRBF3wv+QxjBl6LZFbqV1SgiChahUPUDhs24&#10;WdxMliTq+vemUOjbDPfOPXcWq9624k4+NI4V5JMMBHHldMO1gvNpN56BCBFZY+uYFDwpwGo5eFtg&#10;qd2Df+h+jLVIIRxKVGBi7EopQ2XIYpi4jjhpF+ctxrT6WmqPjxRuWznNskJabDgRDHa0MVRdjzeb&#10;uPvrofp6z/X31kzzk/k8fITCKzUa9us5iEh9/Df/Xe91qj8r4PeZN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PnHEAAAA3AAAAA8AAAAAAAAAAAAAAAAAmAIAAGRycy9k&#10;b3ducmV2LnhtbFBLBQYAAAAABAAEAPUAAACJAwAAAAA=&#10;" fillcolor="black [3213]" strokecolor="black [3213]"/>
                              <v:oval id="Oval 187" o:spid="_x0000_s1050"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b6sQA&#10;AADcAAAADwAAAGRycy9kb3ducmV2LnhtbESP3YrCMBCF7xd8hzCCN4umFValGkVEwUVY8OcBhmZs&#10;is2kJFHr25uFhb2b4Zw535nFqrONeJAPtWMF+SgDQVw6XXOl4HLeDWcgQkTW2DgmBS8KsFr2PhZY&#10;aPfkIz1OsRIphEOBCkyMbSFlKA1ZDCPXEift6rzFmFZfSe3xmcJtI8dZNpEWa04Egy1tDJW3090m&#10;7v52KL8/c/2zNeP8bKaHrzDxSg363XoOIlIX/81/13ud6s+m8PtMmk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m+rEAAAA3AAAAA8AAAAAAAAAAAAAAAAAmAIAAGRycy9k&#10;b3ducmV2LnhtbFBLBQYAAAAABAAEAPUAAACJAwAAAAA=&#10;" fillcolor="black [3213]" strokecolor="black [3213]"/>
                              <v:oval id="Oval 188" o:spid="_x0000_s1051"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mMMA&#10;AADcAAAADwAAAGRycy9kb3ducmV2LnhtbESPzWoCMRDH70LfIUyhF6nZFbSyNUopLSiCoPYBhs10&#10;s7iZLEmq27d3DoK3Geb/8ZvlevCdulBMbWAD5aQARVwH23Jj4Of0/boAlTKyxS4wGfinBOvV02iJ&#10;lQ1XPtDlmBslIZwqNOBy7iutU+3IY5qEnlhuvyF6zLLGRtuIVwn3nZ4WxVx7bFkaHPb06ag+H/+8&#10;9G7Ou3o7Lu3+y03Lk3vbzdI8GvPyPHy8g8o05If47t5YwV8IrTwj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mMMAAADcAAAADwAAAAAAAAAAAAAAAACYAgAAZHJzL2Rv&#10;d25yZXYueG1sUEsFBgAAAAAEAAQA9QAAAIgDAAAAAA==&#10;" fillcolor="black [3213]" strokecolor="black [3213]"/>
                            </v:group>
                            <v:group id="Group 189" o:spid="_x0000_s1052"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oval id="Oval 190" o:spid="_x0000_s1053"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VQ8QA&#10;AADcAAAADwAAAGRycy9kb3ducmV2LnhtbESPzWoCMRDH70LfIUyhF9HsCrW6NUopLSiCUPUBhs10&#10;s7iZLEmq27fvHAreZpj/x29Wm8F36koxtYENlNMCFHEdbMuNgfPpc7IAlTKyxS4wGfilBJv1w2iF&#10;lQ03/qLrMTdKQjhVaMDl3Fdap9qRxzQNPbHcvkP0mGWNjbYRbxLuOz0rirn22LI0OOzp3VF9Of54&#10;6d1e9vVuXNrDh5uVJ/eyf07zaMzT4/D2CirTkO/if/fW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lUPEAAAA3AAAAA8AAAAAAAAAAAAAAAAAmAIAAGRycy9k&#10;b3ducmV2LnhtbFBLBQYAAAAABAAEAPUAAACJAwAAAAA=&#10;" fillcolor="black [3213]" strokecolor="black [3213]"/>
                              <v:oval id="Oval 191" o:spid="_x0000_s1054"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2MUA&#10;AADcAAAADwAAAGRycy9kb3ducmV2LnhtbESP3WoCMRCF7wXfIYzQG6nZFfzpulGktKAIhWofYNhM&#10;N8tuJkuS6vbtjVDo3QznzPnOlLvBduJKPjSOFeSzDARx5XTDtYKvy/vzGkSIyBo7x6TglwLstuNR&#10;iYV2N/6k6znWIoVwKFCBibEvpAyVIYth5nripH07bzGm1ddSe7ylcNvJeZYtpcWGE8FgT6+Gqvb8&#10;YxP30J6q4zTXH29mnl/M6rQIS6/U02TYb0BEGuK/+e/6oFP9lxwez6QJ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jDYxQAAANwAAAAPAAAAAAAAAAAAAAAAAJgCAABkcnMv&#10;ZG93bnJldi54bWxQSwUGAAAAAAQABAD1AAAAigMAAAAA&#10;" fillcolor="black [3213]" strokecolor="black [3213]"/>
                              <v:oval id="Oval 192" o:spid="_x0000_s1055"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6D8MA&#10;AADbAAAADwAAAGRycy9kb3ducmV2LnhtbESP32rCMBTG7wXfIRzBG9G0gk47o4hMcAjCqg9waM6a&#10;YnNSkky7t18Gg11+fH9+fJtdb1vxIB8axwryWQaCuHK64VrB7XqcrkCEiKyxdUwKvinAbjscbLDQ&#10;7skf9ChjLdIIhwIVmBi7QspQGbIYZq4jTt6n8xZjkr6W2uMzjdtWzrNsKS02nAgGOzoYqu7ll03c&#10;0/1cvU9yfXkz8/xqXs6LsPRKjUf9/hVEpD7+h//aJ61gsYb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6D8MAAADbAAAADwAAAAAAAAAAAAAAAACYAgAAZHJzL2Rv&#10;d25yZXYueG1sUEsFBgAAAAAEAAQA9QAAAIgDAAAAAA==&#10;" fillcolor="black [3213]" strokecolor="black [3213]"/>
                              <v:oval id="Oval 193" o:spid="_x0000_s1056"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LNMUA&#10;AADcAAAADwAAAGRycy9kb3ducmV2LnhtbESP3WoCMRCF7wu+QxjBm6LZtdSf1ShSLFiEQtUHGDbj&#10;ZnEzWZJUt2/fCIJ3M5wz5zuzXHe2EVfyoXasIB9lIIhLp2uuFJyOn8MZiBCRNTaOScEfBVivei9L&#10;LLS78Q9dD7ESKYRDgQpMjG0hZSgNWQwj1xIn7ey8xZhWX0nt8ZbCbSPHWTaRFmtOBIMtfRgqL4df&#10;m7i7y778es3199aM86OZ7t/DxCs16HebBYhIXXyaH9c7nerP3+D+TJp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As0xQAAANwAAAAPAAAAAAAAAAAAAAAAAJgCAABkcnMv&#10;ZG93bnJldi54bWxQSwUGAAAAAAQABAD1AAAAigMAAAAA&#10;" fillcolor="black [3213]" strokecolor="black [3213]"/>
                              <v:oval id="Oval 194" o:spid="_x0000_s1057"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TQMUA&#10;AADcAAAADwAAAGRycy9kb3ducmV2LnhtbESP3WoCMRCF7wu+QxjBm6LZldaf1ShSLFiEQtUHGDbj&#10;ZnEzWZJUt2/fCIJ3M5wz5zuzXHe2EVfyoXasIB9lIIhLp2uuFJyOn8MZiBCRNTaOScEfBVivei9L&#10;LLS78Q9dD7ESKYRDgQpMjG0hZSgNWQwj1xIn7ey8xZhWX0nt8ZbCbSPHWTaRFmtOBIMtfRgqL4df&#10;m7i7y778es3199aM86OZ7t/DxCs16HebBYhIXXyaH9c7nerP3+D+TJp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ZNAxQAAANwAAAAPAAAAAAAAAAAAAAAAAJgCAABkcnMv&#10;ZG93bnJldi54bWxQSwUGAAAAAAQABAD1AAAAigMAAAAA&#10;" fillcolor="black [3213]" strokecolor="black [3213]"/>
                            </v:group>
                          </v:group>
                        </v:group>
                      </v:group>
                      <v:group id="Group 258" o:spid="_x0000_s1058" style="position:absolute;width:914;height:14859" coordsize="9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Straight Connector 259" o:spid="_x0000_s1059" style="position:absolute;visibility:visible;mso-wrap-style:square" from="457,0" to="4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group id="Group 260" o:spid="_x0000_s1060" style="position:absolute;top:1060;width:914;height:12738" coordsize="914,1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1" o:spid="_x0000_s1061" style="position:absolute;width:914;height:5791"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262" o:spid="_x0000_s1062"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9MMA&#10;AADcAAAADwAAAGRycy9kb3ducmV2LnhtbESPXWvCMBSG7wf7D+EMvBkzbWF1dEYZQ8EhCH78gENz&#10;1hSbk5JErf/eCIKXL+/HwzudD7YTZ/KhdawgH2cgiGunW24UHPbLjy8QISJr7ByTgisFmM9eX6ZY&#10;aXfhLZ13sRFphEOFCkyMfSVlqA1ZDGPXEyfv33mLMUnfSO3xksZtJ4ssK6XFlhPBYE+/hurj7mQT&#10;d3Vc13/vud4sTJHvzWT9GUqv1Oht+PkGEWmIz/CjvdIKirKA+5l0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9MMAAADcAAAADwAAAAAAAAAAAAAAAACYAgAAZHJzL2Rv&#10;d25yZXYueG1sUEsFBgAAAAAEAAQA9QAAAIgDAAAAAA==&#10;" fillcolor="black [3213]" strokecolor="black [3213]"/>
                            <v:oval id="Oval 263" o:spid="_x0000_s1063"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b8QA&#10;AADcAAAADwAAAGRycy9kb3ducmV2LnhtbESPXWvCMBSG7wf+h3CE3YyZtrJOqlHG2MAhCH78gENz&#10;bIrNSUkyrf/eCINdvrwfD+9iNdhOXMiH1rGCfJKBIK6dbrlRcDx8v85AhIissXNMCm4UYLUcPS2w&#10;0u7KO7rsYyPSCIcKFZgY+0rKUBuyGCauJ07eyXmLMUnfSO3xmsZtJ4ssK6XFlhPBYE+fhurz/tcm&#10;7vq8qX9ecr39MkV+MO+bt1B6pZ7Hw8ccRKQh/of/2mutoCi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Gm/EAAAA3AAAAA8AAAAAAAAAAAAAAAAAmAIAAGRycy9k&#10;b3ducmV2LnhtbFBLBQYAAAAABAAEAPUAAACJAwAAAAA=&#10;" fillcolor="black [3213]" strokecolor="black [3213]"/>
                            <v:oval id="Oval 264" o:spid="_x0000_s1064"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CG8QA&#10;AADcAAAADwAAAGRycy9kb3ducmV2LnhtbESPXWvCMBSG7wf+h3CE3YyZtrhOqlHG2MAhCH78gENz&#10;bIrNSUkyrf/eCINdvrwfD+9iNdhOXMiH1rGCfJKBIK6dbrlRcDx8v85AhIissXNMCm4UYLUcPS2w&#10;0u7KO7rsYyPSCIcKFZgY+0rKUBuyGCauJ07eyXmLMUnfSO3xmsZtJ4ssK6XFlhPBYE+fhurz/tcm&#10;7vq8qX9ecr39MkV+MO+bt1B6pZ7Hw8ccRKQh/of/2mutoCi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ghvEAAAA3AAAAA8AAAAAAAAAAAAAAAAAmAIAAGRycy9k&#10;b3ducmV2LnhtbFBLBQYAAAAABAAEAPUAAACJAwAAAAA=&#10;" fillcolor="black [3213]" strokecolor="black [3213]"/>
                            <v:oval id="Oval 265" o:spid="_x0000_s1065"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gMQA&#10;AADcAAAADwAAAGRycy9kb3ducmV2LnhtbESP32rCMBTG7wXfIZzBbmSmLVhHZyoyFBzCQN0DHJqz&#10;prQ5KUmm3dsvg8EuP74/P77NdrKDuJEPnWMF+TIDQdw43XGr4ON6eHoGESKyxsExKfimANt6Pttg&#10;pd2dz3S7xFakEQ4VKjAxjpWUoTFkMSzdSJy8T+ctxiR9K7XHexq3gyyyrJQWO04EgyO9Gmr6y5dN&#10;3GN/at4WuX7fmyK/mvVpFUqv1OPDtHsBEWmK/+G/9lErKMoV/J5JR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J4DEAAAA3AAAAA8AAAAAAAAAAAAAAAAAmAIAAGRycy9k&#10;b3ducmV2LnhtbFBLBQYAAAAABAAEAPUAAACJAwAAAAA=&#10;" fillcolor="black [3213]" strokecolor="black [3213]"/>
                            <v:oval id="Oval 266" o:spid="_x0000_s1066"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598MA&#10;AADcAAAADwAAAGRycy9kb3ducmV2LnhtbESPXWvCMBSG74X9h3AG3shMW7COzihjTFAEwY8fcGjO&#10;mmJzUpJMu3+/CIKXL+/Hw7tYDbYTV/Khdawgn2YgiGunW24UnE/rt3cQISJr7ByTgj8KsFq+jBZY&#10;aXfjA12PsRFphEOFCkyMfSVlqA1ZDFPXEyfvx3mLMUnfSO3xlsZtJ4ssK6XFlhPBYE9fhurL8dcm&#10;7uayq7eTXO+/TZGfzHw3C6VXavw6fH6AiDTEZ/jR3mgFRVn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O598MAAADcAAAADwAAAAAAAAAAAAAAAACYAgAAZHJzL2Rv&#10;d25yZXYueG1sUEsFBgAAAAAEAAQA9QAAAIgDAAAAAA==&#10;" fillcolor="black [3213]" strokecolor="black [3213]"/>
                          </v:group>
                          <v:group id="Group 267" o:spid="_x0000_s1067" style="position:absolute;top:6946;width:914;height:5792" coordsize="91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268" o:spid="_x0000_s1068" style="position:absolute;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IHsEA&#10;AADcAAAADwAAAGRycy9kb3ducmV2LnhtbERP3UrDMBS+F/YO4QjeyJa2YJVu2RiywWQguPkAh+bY&#10;lDUnJYlbfXvPheDlx/e/2kx+UFeKqQ9soFwUoIjbYHvuDHye9/MXUCkjWxwCk4EfSrBZz+5W2Nhw&#10;4w+6nnKnJIRTgwZczmOjdWodeUyLMBIL9xWixywwdtpGvEm4H3RVFLX22LM0OBzp1VF7OX176T1c&#10;ju3bY2nfd64qz+75+JTqaMzD/bRdgso05X/xn/tgDVS1rJU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iB7BAAAA3AAAAA8AAAAAAAAAAAAAAAAAmAIAAGRycy9kb3du&#10;cmV2LnhtbFBLBQYAAAAABAAEAPUAAACGAwAAAAA=&#10;" fillcolor="black [3213]" strokecolor="black [3213]"/>
                            <v:oval id="Oval 269" o:spid="_x0000_s1069" style="position:absolute;top:121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thcQA&#10;AADcAAAADwAAAGRycy9kb3ducmV2LnhtbESP32rCMBTG7we+QziCN2OmLay6ahQZCoowmO4BDs1Z&#10;U2xOSpJpfftFGOzy4/vz41uuB9uJK/nQOlaQTzMQxLXTLTcKvs67lzmIEJE1do5JwZ0CrFejpyVW&#10;2t34k66n2Ig0wqFCBSbGvpIy1IYshqnriZP37bzFmKRvpPZ4S+O2k0WWldJiy4lgsKd3Q/Xl9GMT&#10;d3851ofnXH9sTZGfzez4Gkqv1GQ8bBYgIg3xP/zX3msFRfkGj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LYXEAAAA3AAAAA8AAAAAAAAAAAAAAAAAmAIAAGRycy9k&#10;b3ducmV2LnhtbFBLBQYAAAAABAAEAPUAAACJAwAAAAA=&#10;" fillcolor="black [3213]" strokecolor="black [3213]"/>
                            <v:oval id="Oval 270" o:spid="_x0000_s1070" style="position:absolute;top:3657;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SxcIA&#10;AADcAAAADwAAAGRycy9kb3ducmV2LnhtbERP3WrCMBS+H+wdwhF2M2bawlQ6o4yh4BAG/jzAoTk2&#10;xeakJJl2b79zMdjlx/e/XI++VzeKqQtsoJwWoIibYDtuDZxP25cFqJSRLfaBycAPJVivHh+WWNtw&#10;5wPdjrlVEsKpRgMu56HWOjWOPKZpGIiFu4ToMQuMrbYR7xLue10VxUx77FgaHA704ai5Hr+99O6u&#10;++bzubRfG1eVJzffv6ZZNOZpMr6/gco05n/xn3tnDVRzmS9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xLFwgAAANwAAAAPAAAAAAAAAAAAAAAAAJgCAABkcnMvZG93&#10;bnJldi54bWxQSwUGAAAAAAQABAD1AAAAhwMAAAAA&#10;" fillcolor="black [3213]" strokecolor="black [3213]"/>
                            <v:oval id="Oval 271" o:spid="_x0000_s1071" style="position:absolute;top:4876;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3XsMA&#10;AADcAAAADwAAAGRycy9kb3ducmV2LnhtbESPXWvCMBSG74X9h3AG3shMW9COahSRCYow8OMHHJpj&#10;U2xOSpJp9++XwWCXL+/Hw7tcD7YTD/Khdawgn2YgiGunW24UXC+7t3cQISJr7ByTgm8KsF69jJZY&#10;affkEz3OsRFphEOFCkyMfSVlqA1ZDFPXEyfv5rzFmKRvpPb4TOO2k0WWzaXFlhPBYE9bQ/X9/GUT&#10;d38/1odJrj8/TJFfTHmchblXavw6bBYgIg3xP/zX3msFRZn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O3XsMAAADcAAAADwAAAAAAAAAAAAAAAACYAgAAZHJzL2Rv&#10;d25yZXYueG1sUEsFBgAAAAAEAAQA9QAAAIgDAAAAAA==&#10;" fillcolor="black [3213]" strokecolor="black [3213]"/>
                            <v:oval id="Oval 272" o:spid="_x0000_s1072" style="position:absolute;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pKcMA&#10;AADcAAAADwAAAGRycy9kb3ducmV2LnhtbESP32rCMBTG7we+QziCN0PTFqZSjSKi4BAG0z3AoTk2&#10;xeakJFHr25vBYJcf358f33Ld21bcyYfGsYJ8koEgrpxuuFbwc96P5yBCRNbYOiYFTwqwXg3ellhq&#10;9+Bvup9iLdIIhxIVmBi7UspQGbIYJq4jTt7FeYsxSV9L7fGRxm0riyybSosNJ4LBjraGquvpZhP3&#10;cD1Wn++5/tqZIj+b2fEjTL1So2G/WYCI1Mf/8F/7oBUUs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pKcMAAADcAAAADwAAAAAAAAAAAAAAAACYAgAAZHJzL2Rv&#10;d25yZXYueG1sUEsFBgAAAAAEAAQA9QAAAIgDAAAAAA==&#10;" fillcolor="black [3213]" strokecolor="black [3213]"/>
                          </v:group>
                        </v:group>
                      </v:group>
                    </v:group>
                  </w:pict>
                </mc:Fallback>
              </mc:AlternateContent>
            </w:r>
          </w:p>
        </w:tc>
        <w:tc>
          <w:tcPr>
            <w:tcW w:w="2520" w:type="dxa"/>
            <w:tcBorders>
              <w:bottom w:val="dashSmallGap" w:sz="8" w:space="0" w:color="auto"/>
              <w:right w:val="nil"/>
            </w:tcBorders>
            <w:vAlign w:val="center"/>
          </w:tcPr>
          <w:p w14:paraId="461A42FE" w14:textId="77777777" w:rsidR="009F694B" w:rsidRPr="005E6B83" w:rsidRDefault="009F694B" w:rsidP="009F694B">
            <w:pPr>
              <w:spacing w:before="240" w:after="200" w:line="276" w:lineRule="auto"/>
              <w:rPr>
                <w:rFonts w:ascii="Comic Sans MS" w:hAnsi="Comic Sans MS"/>
                <w:b/>
              </w:rPr>
            </w:pPr>
          </w:p>
        </w:tc>
        <w:tc>
          <w:tcPr>
            <w:tcW w:w="2520" w:type="dxa"/>
            <w:tcBorders>
              <w:left w:val="nil"/>
              <w:bottom w:val="dashSmallGap" w:sz="8" w:space="0" w:color="auto"/>
            </w:tcBorders>
            <w:vAlign w:val="center"/>
          </w:tcPr>
          <w:p w14:paraId="461A42FF"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tc>
      </w:tr>
      <w:tr w:rsidR="009F694B" w:rsidRPr="007C5BFB" w14:paraId="461A430A" w14:textId="77777777" w:rsidTr="009F694B">
        <w:trPr>
          <w:trHeight w:val="2520"/>
        </w:trPr>
        <w:tc>
          <w:tcPr>
            <w:tcW w:w="2520" w:type="dxa"/>
            <w:tcBorders>
              <w:right w:val="nil"/>
            </w:tcBorders>
            <w:vAlign w:val="center"/>
          </w:tcPr>
          <w:p w14:paraId="461A4301"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tc>
        <w:tc>
          <w:tcPr>
            <w:tcW w:w="2520" w:type="dxa"/>
            <w:tcBorders>
              <w:left w:val="nil"/>
            </w:tcBorders>
            <w:vAlign w:val="center"/>
          </w:tcPr>
          <w:p w14:paraId="461A4302"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p w14:paraId="461A4303"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p w14:paraId="461A4304"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p w14:paraId="461A4305"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tc>
        <w:tc>
          <w:tcPr>
            <w:tcW w:w="2520" w:type="dxa"/>
            <w:tcBorders>
              <w:right w:val="nil"/>
            </w:tcBorders>
            <w:vAlign w:val="center"/>
          </w:tcPr>
          <w:p w14:paraId="461A4306"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tc>
        <w:tc>
          <w:tcPr>
            <w:tcW w:w="2520" w:type="dxa"/>
            <w:tcBorders>
              <w:left w:val="nil"/>
            </w:tcBorders>
            <w:vAlign w:val="center"/>
          </w:tcPr>
          <w:p w14:paraId="461A4307"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p w14:paraId="461A4308"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p w14:paraId="461A4309" w14:textId="77777777" w:rsidR="009F694B" w:rsidRPr="007C5BFB" w:rsidRDefault="009F694B" w:rsidP="009F694B">
            <w:pPr>
              <w:spacing w:after="200" w:line="276" w:lineRule="auto"/>
              <w:rPr>
                <w:rFonts w:ascii="Comic Sans MS" w:hAnsi="Comic Sans MS"/>
                <w:b/>
              </w:rPr>
            </w:pPr>
            <w:r w:rsidRPr="007C5BFB">
              <w:rPr>
                <w:rFonts w:ascii="Comic Sans MS" w:hAnsi="Comic Sans MS"/>
                <w:b/>
              </w:rPr>
              <w:t xml:space="preserve">  </w:t>
            </w:r>
          </w:p>
        </w:tc>
      </w:tr>
    </w:tbl>
    <w:p w14:paraId="461A430B" w14:textId="64E6A584" w:rsidR="009F694B" w:rsidRPr="007C5BFB" w:rsidRDefault="009F694B" w:rsidP="009F694B"/>
    <w:p w14:paraId="461A430C" w14:textId="77777777" w:rsidR="009F694B" w:rsidRPr="007C5BFB" w:rsidRDefault="009F694B" w:rsidP="009F694B">
      <w:pPr>
        <w:spacing w:line="240" w:lineRule="auto"/>
        <w:rPr>
          <w:rFonts w:ascii="Comic Sans MS" w:hAnsi="Comic Sans MS"/>
          <w:sz w:val="24"/>
          <w:szCs w:val="24"/>
        </w:rPr>
      </w:pPr>
    </w:p>
    <w:p w14:paraId="461A430D" w14:textId="77777777" w:rsidR="009F694B" w:rsidRPr="007C5BFB" w:rsidRDefault="009F694B" w:rsidP="009F694B">
      <w:pPr>
        <w:sectPr w:rsidR="009F694B" w:rsidRPr="007C5BFB" w:rsidSect="009F694B">
          <w:headerReference w:type="default" r:id="rId120"/>
          <w:pgSz w:w="12240" w:h="15840"/>
          <w:pgMar w:top="1920" w:right="1600" w:bottom="1200" w:left="800" w:header="553" w:footer="1606" w:gutter="0"/>
          <w:cols w:space="720"/>
          <w:docGrid w:linePitch="299"/>
        </w:sectPr>
      </w:pPr>
      <w:r w:rsidRPr="007C5BFB">
        <w:br w:type="page"/>
      </w:r>
    </w:p>
    <w:p w14:paraId="461A430E" w14:textId="16155572" w:rsidR="00E66F37" w:rsidRPr="007C5BFB" w:rsidRDefault="00E66F37" w:rsidP="00DB4594">
      <w:pPr>
        <w:spacing w:line="240" w:lineRule="auto"/>
        <w:rPr>
          <w:rFonts w:ascii="Calibri" w:eastAsia="Myriad Pro" w:hAnsi="Calibri" w:cs="Myriad Pro"/>
          <w:color w:val="231F20"/>
        </w:rPr>
      </w:pPr>
    </w:p>
    <w:tbl>
      <w:tblPr>
        <w:tblStyle w:val="TableGrid"/>
        <w:tblpPr w:leftFromText="180" w:rightFromText="180" w:vertAnchor="page" w:horzAnchor="page" w:tblpX="909" w:tblpY="3181"/>
        <w:tblW w:w="0" w:type="auto"/>
        <w:tblLook w:val="04A0" w:firstRow="1" w:lastRow="0" w:firstColumn="1" w:lastColumn="0" w:noHBand="0" w:noVBand="1"/>
      </w:tblPr>
      <w:tblGrid>
        <w:gridCol w:w="4956"/>
        <w:gridCol w:w="4956"/>
      </w:tblGrid>
      <w:tr w:rsidR="00E66F37" w:rsidRPr="007C5BFB" w14:paraId="461A4311" w14:textId="77777777" w:rsidTr="00E66F37">
        <w:tc>
          <w:tcPr>
            <w:tcW w:w="4956" w:type="dxa"/>
          </w:tcPr>
          <w:p w14:paraId="461A430F" w14:textId="77777777" w:rsidR="00E66F37" w:rsidRPr="00BD1922" w:rsidRDefault="00E66F37" w:rsidP="00E66F37">
            <w:pPr>
              <w:jc w:val="center"/>
              <w:rPr>
                <w:rFonts w:ascii="Comic Sans MS" w:hAnsi="Comic Sans MS"/>
                <w:b/>
                <w:sz w:val="72"/>
                <w:szCs w:val="72"/>
              </w:rPr>
            </w:pPr>
            <w:r w:rsidRPr="007C5BFB">
              <w:rPr>
                <w:rStyle w:val="FootnoteReference"/>
                <w:rFonts w:ascii="Comic Sans MS" w:hAnsi="Comic Sans MS"/>
                <w:b/>
                <w:sz w:val="72"/>
                <w:szCs w:val="72"/>
              </w:rPr>
              <w:footnoteReference w:customMarkFollows="1" w:id="5"/>
              <w:sym w:font="Symbol" w:char="F020"/>
            </w:r>
            <w:r w:rsidRPr="007C5BFB">
              <w:rPr>
                <w:rFonts w:ascii="Comic Sans MS" w:hAnsi="Comic Sans MS"/>
                <w:b/>
                <w:sz w:val="72"/>
                <w:szCs w:val="72"/>
              </w:rPr>
              <w:t>tens</w:t>
            </w:r>
          </w:p>
        </w:tc>
        <w:tc>
          <w:tcPr>
            <w:tcW w:w="4956" w:type="dxa"/>
          </w:tcPr>
          <w:p w14:paraId="461A4310" w14:textId="77777777" w:rsidR="00E66F37" w:rsidRPr="007C5BFB" w:rsidRDefault="00E66F37" w:rsidP="00E66F37">
            <w:pPr>
              <w:spacing w:after="200" w:line="276" w:lineRule="auto"/>
              <w:jc w:val="center"/>
              <w:rPr>
                <w:rFonts w:ascii="Comic Sans MS" w:hAnsi="Comic Sans MS"/>
                <w:b/>
                <w:sz w:val="72"/>
                <w:szCs w:val="72"/>
              </w:rPr>
            </w:pPr>
            <w:r w:rsidRPr="007C5BFB">
              <w:rPr>
                <w:rFonts w:ascii="Comic Sans MS" w:hAnsi="Comic Sans MS"/>
                <w:b/>
                <w:sz w:val="72"/>
                <w:szCs w:val="72"/>
              </w:rPr>
              <w:t>ones</w:t>
            </w:r>
          </w:p>
        </w:tc>
      </w:tr>
      <w:tr w:rsidR="00E66F37" w:rsidRPr="007C5BFB" w14:paraId="461A4322" w14:textId="77777777" w:rsidTr="00E66F37">
        <w:tc>
          <w:tcPr>
            <w:tcW w:w="4956" w:type="dxa"/>
          </w:tcPr>
          <w:p w14:paraId="461A4312" w14:textId="77777777" w:rsidR="00E66F37" w:rsidRPr="005E6B83" w:rsidRDefault="00E66F37" w:rsidP="00E66F37">
            <w:pPr>
              <w:spacing w:before="240" w:after="200" w:line="276" w:lineRule="auto"/>
              <w:rPr>
                <w:sz w:val="28"/>
                <w:szCs w:val="28"/>
              </w:rPr>
            </w:pPr>
          </w:p>
        </w:tc>
        <w:tc>
          <w:tcPr>
            <w:tcW w:w="4956" w:type="dxa"/>
          </w:tcPr>
          <w:p w14:paraId="461A4313" w14:textId="77777777" w:rsidR="00E66F37" w:rsidRPr="005E6B83" w:rsidRDefault="00E66F37" w:rsidP="00E66F37">
            <w:pPr>
              <w:spacing w:before="240" w:after="200" w:line="276" w:lineRule="auto"/>
              <w:rPr>
                <w:sz w:val="28"/>
                <w:szCs w:val="28"/>
              </w:rPr>
            </w:pPr>
          </w:p>
          <w:p w14:paraId="461A4314" w14:textId="77777777" w:rsidR="00E66F37" w:rsidRPr="005E6B83" w:rsidRDefault="00E66F37" w:rsidP="00E66F37">
            <w:pPr>
              <w:spacing w:before="240" w:after="200" w:line="276" w:lineRule="auto"/>
              <w:rPr>
                <w:sz w:val="28"/>
                <w:szCs w:val="28"/>
              </w:rPr>
            </w:pPr>
          </w:p>
          <w:p w14:paraId="461A4315" w14:textId="77777777" w:rsidR="00E66F37" w:rsidRPr="005E6B83" w:rsidRDefault="00E66F37" w:rsidP="00E66F37">
            <w:pPr>
              <w:spacing w:before="240" w:after="200" w:line="276" w:lineRule="auto"/>
              <w:rPr>
                <w:sz w:val="28"/>
                <w:szCs w:val="28"/>
              </w:rPr>
            </w:pPr>
          </w:p>
          <w:p w14:paraId="461A4316" w14:textId="77777777" w:rsidR="00E66F37" w:rsidRPr="005E6B83" w:rsidRDefault="00E66F37" w:rsidP="00E66F37">
            <w:pPr>
              <w:spacing w:before="240" w:after="200" w:line="276" w:lineRule="auto"/>
              <w:rPr>
                <w:sz w:val="28"/>
                <w:szCs w:val="28"/>
              </w:rPr>
            </w:pPr>
          </w:p>
          <w:p w14:paraId="461A4317" w14:textId="77777777" w:rsidR="00E66F37" w:rsidRPr="005E6B83" w:rsidRDefault="00E66F37" w:rsidP="00E66F37">
            <w:pPr>
              <w:spacing w:before="240" w:after="200" w:line="276" w:lineRule="auto"/>
              <w:rPr>
                <w:sz w:val="28"/>
                <w:szCs w:val="28"/>
              </w:rPr>
            </w:pPr>
          </w:p>
          <w:p w14:paraId="461A4318" w14:textId="77777777" w:rsidR="00E66F37" w:rsidRPr="005E6B83" w:rsidRDefault="00E66F37" w:rsidP="00E66F37">
            <w:pPr>
              <w:spacing w:before="240" w:after="200" w:line="276" w:lineRule="auto"/>
              <w:rPr>
                <w:sz w:val="28"/>
                <w:szCs w:val="28"/>
              </w:rPr>
            </w:pPr>
          </w:p>
          <w:p w14:paraId="461A431B" w14:textId="77777777" w:rsidR="00E66F37" w:rsidRDefault="00E66F37" w:rsidP="00E66F37">
            <w:pPr>
              <w:spacing w:before="240" w:after="200" w:line="276" w:lineRule="auto"/>
              <w:rPr>
                <w:sz w:val="28"/>
                <w:szCs w:val="28"/>
              </w:rPr>
            </w:pPr>
          </w:p>
          <w:p w14:paraId="461A431C" w14:textId="77777777" w:rsidR="00E66F37" w:rsidRPr="005E6B83" w:rsidRDefault="00E66F37" w:rsidP="00E66F37">
            <w:pPr>
              <w:spacing w:before="240" w:after="200" w:line="276" w:lineRule="auto"/>
              <w:rPr>
                <w:sz w:val="28"/>
                <w:szCs w:val="28"/>
              </w:rPr>
            </w:pPr>
          </w:p>
          <w:p w14:paraId="461A431D" w14:textId="77777777" w:rsidR="00E66F37" w:rsidRPr="005E6B83" w:rsidRDefault="00E66F37" w:rsidP="00E66F37">
            <w:pPr>
              <w:spacing w:before="240" w:after="200" w:line="276" w:lineRule="auto"/>
              <w:rPr>
                <w:sz w:val="28"/>
                <w:szCs w:val="28"/>
              </w:rPr>
            </w:pPr>
          </w:p>
          <w:p w14:paraId="461A431E" w14:textId="77777777" w:rsidR="00E66F37" w:rsidRPr="005E6B83" w:rsidRDefault="00E66F37" w:rsidP="00E66F37">
            <w:pPr>
              <w:spacing w:before="240" w:after="200" w:line="276" w:lineRule="auto"/>
              <w:rPr>
                <w:sz w:val="28"/>
                <w:szCs w:val="28"/>
              </w:rPr>
            </w:pPr>
          </w:p>
          <w:p w14:paraId="461A431F" w14:textId="77777777" w:rsidR="00E66F37" w:rsidRPr="005E6B83" w:rsidRDefault="00E66F37" w:rsidP="00E66F37">
            <w:pPr>
              <w:spacing w:before="240" w:after="200" w:line="276" w:lineRule="auto"/>
              <w:rPr>
                <w:sz w:val="28"/>
                <w:szCs w:val="28"/>
              </w:rPr>
            </w:pPr>
          </w:p>
          <w:p w14:paraId="461A4320" w14:textId="77777777" w:rsidR="00E66F37" w:rsidRPr="007C5BFB" w:rsidRDefault="00E66F37" w:rsidP="00E66F37">
            <w:pPr>
              <w:spacing w:after="200" w:line="276" w:lineRule="auto"/>
              <w:rPr>
                <w:sz w:val="28"/>
                <w:szCs w:val="28"/>
              </w:rPr>
            </w:pPr>
          </w:p>
          <w:p w14:paraId="461A4321" w14:textId="77777777" w:rsidR="00E66F37" w:rsidRPr="005E6B83" w:rsidRDefault="00E66F37" w:rsidP="00E66F37">
            <w:pPr>
              <w:spacing w:before="240" w:after="200" w:line="276" w:lineRule="auto"/>
              <w:rPr>
                <w:sz w:val="28"/>
                <w:szCs w:val="28"/>
              </w:rPr>
            </w:pPr>
          </w:p>
        </w:tc>
      </w:tr>
    </w:tbl>
    <w:p w14:paraId="461A4323" w14:textId="77777777" w:rsidR="003A27A5" w:rsidRPr="007C5BFB" w:rsidRDefault="003A27A5" w:rsidP="00502CF6">
      <w:pPr>
        <w:rPr>
          <w:rFonts w:ascii="Calibri" w:eastAsia="Myriad Pro" w:hAnsi="Calibri" w:cs="Myriad Pro"/>
          <w:color w:val="231F20"/>
        </w:rPr>
      </w:pPr>
    </w:p>
    <w:sectPr w:rsidR="003A27A5" w:rsidRPr="007C5BFB" w:rsidSect="00E177D1">
      <w:headerReference w:type="default" r:id="rId12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8F3F" w14:textId="77777777" w:rsidR="00F32D20" w:rsidRDefault="00F32D20">
      <w:pPr>
        <w:spacing w:after="0" w:line="240" w:lineRule="auto"/>
      </w:pPr>
      <w:r>
        <w:separator/>
      </w:r>
    </w:p>
  </w:endnote>
  <w:endnote w:type="continuationSeparator" w:id="0">
    <w:p w14:paraId="05C46837" w14:textId="77777777" w:rsidR="00F32D20" w:rsidRDefault="00F3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ECF4" w14:textId="6D08A7EE" w:rsidR="005E6B83" w:rsidRPr="00F43826" w:rsidRDefault="005E6B83" w:rsidP="00F43826">
    <w:pPr>
      <w:pStyle w:val="Footer"/>
    </w:pPr>
    <w:r>
      <w:rPr>
        <w:noProof/>
      </w:rPr>
      <w:drawing>
        <wp:anchor distT="0" distB="0" distL="114300" distR="114300" simplePos="0" relativeHeight="251858944" behindDoc="1" locked="0" layoutInCell="1" allowOverlap="1" wp14:anchorId="3D318FFC" wp14:editId="316D80F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56896" behindDoc="1" locked="0" layoutInCell="1" allowOverlap="1" wp14:anchorId="50F8D247" wp14:editId="74A7CC2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28" name="Picture 72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644EDBC3" wp14:editId="4051B682">
              <wp:simplePos x="0" y="0"/>
              <wp:positionH relativeFrom="column">
                <wp:posOffset>3747135</wp:posOffset>
              </wp:positionH>
              <wp:positionV relativeFrom="paragraph">
                <wp:posOffset>846455</wp:posOffset>
              </wp:positionV>
              <wp:extent cx="2816225" cy="182880"/>
              <wp:effectExtent l="0" t="0" r="3175" b="7620"/>
              <wp:wrapNone/>
              <wp:docPr id="7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2F7B" w14:textId="77777777" w:rsidR="005E6B83" w:rsidRPr="00B81D46" w:rsidRDefault="005E6B83" w:rsidP="00F438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6" type="#_x0000_t202" style="position:absolute;margin-left:295.05pt;margin-top:66.65pt;width:221.75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2TuAIAALY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LCKXZO4&#10;AgAAtgUAAA4AAAAAAAAAAAAAAAAALgIAAGRycy9lMm9Eb2MueG1sUEsBAi0AFAAGAAgAAAAhAKHX&#10;5gngAAAADAEAAA8AAAAAAAAAAAAAAAAAEgUAAGRycy9kb3ducmV2LnhtbFBLBQYAAAAABAAEAPMA&#10;AAAfBgAAAAA=&#10;" filled="f" stroked="f">
              <v:textbox inset="0,0,0,0">
                <w:txbxContent>
                  <w:p w14:paraId="3AEE2F7B" w14:textId="77777777" w:rsidR="005E6B83" w:rsidRPr="00B81D46" w:rsidRDefault="005E6B83" w:rsidP="00F438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19D37DEF" wp14:editId="6192F218">
              <wp:simplePos x="0" y="0"/>
              <wp:positionH relativeFrom="column">
                <wp:posOffset>-12700</wp:posOffset>
              </wp:positionH>
              <wp:positionV relativeFrom="paragraph">
                <wp:posOffset>926465</wp:posOffset>
              </wp:positionV>
              <wp:extent cx="2095500" cy="100330"/>
              <wp:effectExtent l="0" t="0" r="0" b="13970"/>
              <wp:wrapNone/>
              <wp:docPr id="7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7E17" w14:textId="77777777" w:rsidR="005E6B83" w:rsidRPr="002273E5" w:rsidRDefault="005E6B83" w:rsidP="00F438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A40B87" w14:textId="77777777" w:rsidR="005E6B83" w:rsidRPr="002273E5" w:rsidRDefault="005E6B83" w:rsidP="00F4382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7" type="#_x0000_t202" style="position:absolute;margin-left:-1pt;margin-top:72.95pt;width:165pt;height: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RF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1FVRFtAIAALMF&#10;AAAOAAAAAAAAAAAAAAAAAC4CAABkcnMvZTJvRG9jLnhtbFBLAQItABQABgAIAAAAIQDAl1Fa3wAA&#10;AAoBAAAPAAAAAAAAAAAAAAAAAA4FAABkcnMvZG93bnJldi54bWxQSwUGAAAAAAQABADzAAAAGgYA&#10;AAAA&#10;" filled="f" stroked="f">
              <v:textbox inset="0,0,0,0">
                <w:txbxContent>
                  <w:p w14:paraId="455A7E17" w14:textId="77777777" w:rsidR="005E6B83" w:rsidRPr="002273E5" w:rsidRDefault="005E6B83" w:rsidP="00F438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A40B87" w14:textId="77777777" w:rsidR="005E6B83" w:rsidRPr="002273E5" w:rsidRDefault="005E6B83" w:rsidP="00F4382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5D5E6C5E" wp14:editId="0A703056">
              <wp:simplePos x="0" y="0"/>
              <wp:positionH relativeFrom="column">
                <wp:posOffset>1343660</wp:posOffset>
              </wp:positionH>
              <wp:positionV relativeFrom="paragraph">
                <wp:posOffset>394970</wp:posOffset>
              </wp:positionV>
              <wp:extent cx="3641725" cy="412750"/>
              <wp:effectExtent l="0" t="0" r="15875" b="6350"/>
              <wp:wrapNone/>
              <wp:docPr id="7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EFDE" w14:textId="1353E521" w:rsidR="005E6B83" w:rsidRPr="002273E5" w:rsidRDefault="005E6B83" w:rsidP="00F4382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F43826">
                            <w:rPr>
                              <w:rFonts w:ascii="Calibri" w:eastAsia="Myriad Pro" w:hAnsi="Calibri" w:cs="Myriad Pro"/>
                              <w:bCs/>
                              <w:color w:val="41343A"/>
                              <w:sz w:val="16"/>
                              <w:szCs w:val="16"/>
                            </w:rPr>
                            <w:t>Use the place value chart to record and name tens and ones within a two-digit number.</w:t>
                          </w:r>
                        </w:p>
                        <w:p w14:paraId="6046C487" w14:textId="0609AF83" w:rsidR="005E6B83" w:rsidRPr="002273E5" w:rsidRDefault="005E6B83" w:rsidP="00F4382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463E">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8" type="#_x0000_t202" style="position:absolute;margin-left:105.8pt;margin-top:31.1pt;width:286.75pt;height: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gGtQ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I4IBrUCAACz&#10;BQAADgAAAAAAAAAAAAAAAAAuAgAAZHJzL2Uyb0RvYy54bWxQSwECLQAUAAYACAAAACEAfmQrrt8A&#10;AAAKAQAADwAAAAAAAAAAAAAAAAAPBQAAZHJzL2Rvd25yZXYueG1sUEsFBgAAAAAEAAQA8wAAABsG&#10;AAAAAA==&#10;" filled="f" stroked="f">
              <v:textbox inset="0,0,0,0">
                <w:txbxContent>
                  <w:p w14:paraId="01E8EFDE" w14:textId="1353E521" w:rsidR="005E6B83" w:rsidRPr="002273E5" w:rsidRDefault="005E6B83" w:rsidP="00F4382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F43826">
                      <w:rPr>
                        <w:rFonts w:ascii="Calibri" w:eastAsia="Myriad Pro" w:hAnsi="Calibri" w:cs="Myriad Pro"/>
                        <w:bCs/>
                        <w:color w:val="41343A"/>
                        <w:sz w:val="16"/>
                        <w:szCs w:val="16"/>
                      </w:rPr>
                      <w:t>Use the place value chart to record and name tens and ones within a two-digit number.</w:t>
                    </w:r>
                  </w:p>
                  <w:p w14:paraId="6046C487" w14:textId="0609AF83" w:rsidR="005E6B83" w:rsidRPr="002273E5" w:rsidRDefault="005E6B83" w:rsidP="00F4382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463E">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0CFB1316" wp14:editId="1717DD2E">
              <wp:simplePos x="0" y="0"/>
              <wp:positionH relativeFrom="column">
                <wp:posOffset>6525895</wp:posOffset>
              </wp:positionH>
              <wp:positionV relativeFrom="paragraph">
                <wp:posOffset>478790</wp:posOffset>
              </wp:positionV>
              <wp:extent cx="485140" cy="157480"/>
              <wp:effectExtent l="1270" t="2540" r="0" b="1905"/>
              <wp:wrapNone/>
              <wp:docPr id="7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599F" w14:textId="360EB34C" w:rsidR="005E6B83" w:rsidRPr="002273E5" w:rsidRDefault="005E6B83" w:rsidP="00F4382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C463E">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9" type="#_x0000_t202" style="position:absolute;margin-left:513.85pt;margin-top:37.7pt;width:38.2pt;height:1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U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s93NSzAgAAsgUA&#10;AA4AAAAAAAAAAAAAAAAALgIAAGRycy9lMm9Eb2MueG1sUEsBAi0AFAAGAAgAAAAhAD45jzHfAAAA&#10;DAEAAA8AAAAAAAAAAAAAAAAADQUAAGRycy9kb3ducmV2LnhtbFBLBQYAAAAABAAEAPMAAAAZBgAA&#10;AAA=&#10;" filled="f" stroked="f">
              <v:textbox inset="0,0,0,0">
                <w:txbxContent>
                  <w:p w14:paraId="760C599F" w14:textId="360EB34C" w:rsidR="005E6B83" w:rsidRPr="002273E5" w:rsidRDefault="005E6B83" w:rsidP="00F4382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C463E">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52800" behindDoc="0" locked="0" layoutInCell="1" allowOverlap="1" wp14:anchorId="098CEB4E" wp14:editId="7E2BCEA6">
              <wp:simplePos x="0" y="0"/>
              <wp:positionH relativeFrom="column">
                <wp:posOffset>-1905</wp:posOffset>
              </wp:positionH>
              <wp:positionV relativeFrom="paragraph">
                <wp:posOffset>258445</wp:posOffset>
              </wp:positionV>
              <wp:extent cx="6253480" cy="1270"/>
              <wp:effectExtent l="26670" t="29845" r="34925" b="26035"/>
              <wp:wrapNone/>
              <wp:docPr id="7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1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528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lca+B3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3OsYA&#10;AADcAAAADwAAAGRycy9kb3ducmV2LnhtbESPQWvCQBSE70L/w/IK3nSTHlRSVxGh4KEGtAGvr9ln&#10;Npp9G7JbE/vru4LQ4zAz3zDL9WAbcaPO144VpNMEBHHpdM2VguLrY7IA4QOyxsYxKbiTh/XqZbTE&#10;TLueD3Q7hkpECPsMFZgQ2kxKXxqy6KeuJY7e2XUWQ5RdJXWHfYTbRr4lyUxarDkuGGxpa6i8Hn+s&#10;gt/d/rTIv4v8M7/cr7O0N+dmc1Bq/Dps3kEEGsJ/+NneaQXzdA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3O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51776" behindDoc="0" locked="0" layoutInCell="1" allowOverlap="1" wp14:anchorId="71A3A2CC" wp14:editId="2DA96CEA">
              <wp:simplePos x="0" y="0"/>
              <wp:positionH relativeFrom="column">
                <wp:posOffset>1257935</wp:posOffset>
              </wp:positionH>
              <wp:positionV relativeFrom="paragraph">
                <wp:posOffset>386715</wp:posOffset>
              </wp:positionV>
              <wp:extent cx="83185" cy="271780"/>
              <wp:effectExtent l="10160" t="5715" r="0" b="8255"/>
              <wp:wrapNone/>
              <wp:docPr id="7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1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517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tl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Dyxtl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5sMA&#10;AADcAAAADwAAAGRycy9kb3ducmV2LnhtbESP3WrCQBCF7wt9h2UKvSm6sQWt0VWKIHgVa+wDjNkx&#10;G5qdDdk1P2/vFoReHs7Px1lvB1uLjlpfOVYwmyYgiAunKy4V/Jz3k08QPiBrrB2TgpE8bDfPT2tM&#10;tev5RF0eShFH2KeowITQpFL6wpBFP3UNcfSurrUYomxLqVvs47it5XuSzKXFiiPBYEM7Q8VvfrMR&#10;8nH8zsZ8mZmLfTOEnM9x2Cn1+jJ8rUAEGsJ/+NE+aAWL2RL+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l5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50752" behindDoc="0" locked="0" layoutInCell="1" allowOverlap="1" wp14:anchorId="57C409C6" wp14:editId="16B7D6AF">
              <wp:simplePos x="0" y="0"/>
              <wp:positionH relativeFrom="column">
                <wp:posOffset>6560820</wp:posOffset>
              </wp:positionH>
              <wp:positionV relativeFrom="paragraph">
                <wp:posOffset>645795</wp:posOffset>
              </wp:positionV>
              <wp:extent cx="424815" cy="45085"/>
              <wp:effectExtent l="7620" t="7620" r="5715" b="0"/>
              <wp:wrapNone/>
              <wp:docPr id="7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2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507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FAQ4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zm8UA&#10;AADcAAAADwAAAGRycy9kb3ducmV2LnhtbESP0WrCQBRE34X+w3ILfdNNotgSXSWIhQYpbVM/4JK9&#10;TUKzd0N2TdK/d4WCj8PMnGG2+8m0YqDeNZYVxIsIBHFpdcOVgvP36/wFhPPIGlvLpOCPHOx3D7Mt&#10;ptqO/EVD4SsRIOxSVFB736VSurImg25hO+Lg/djeoA+yr6TucQxw08okitbSYMNhocaODjWVv8XF&#10;KMgOn6foqFf5coiXEi8f78ci90o9PU7ZBoSnyd/D/+03reA5SeB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Ob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49728" behindDoc="0" locked="0" layoutInCell="1" allowOverlap="1" wp14:anchorId="25B3C4AD" wp14:editId="7C8CF729">
              <wp:simplePos x="0" y="0"/>
              <wp:positionH relativeFrom="column">
                <wp:posOffset>-508000</wp:posOffset>
              </wp:positionH>
              <wp:positionV relativeFrom="paragraph">
                <wp:posOffset>149225</wp:posOffset>
              </wp:positionV>
              <wp:extent cx="7772400" cy="1036955"/>
              <wp:effectExtent l="0" t="0" r="3175" b="4445"/>
              <wp:wrapNone/>
              <wp:docPr id="7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M44Ql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48704" behindDoc="0" locked="0" layoutInCell="1" allowOverlap="1" wp14:anchorId="46F2E9B0" wp14:editId="6FFBE04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A681" w14:textId="77777777" w:rsidR="00F32D20" w:rsidRDefault="00F32D20">
      <w:pPr>
        <w:spacing w:after="0" w:line="240" w:lineRule="auto"/>
      </w:pPr>
      <w:r>
        <w:separator/>
      </w:r>
    </w:p>
  </w:footnote>
  <w:footnote w:type="continuationSeparator" w:id="0">
    <w:p w14:paraId="1983AB9D" w14:textId="77777777" w:rsidR="00F32D20" w:rsidRDefault="00F32D20">
      <w:pPr>
        <w:spacing w:after="0" w:line="240" w:lineRule="auto"/>
      </w:pPr>
      <w:r>
        <w:continuationSeparator/>
      </w:r>
    </w:p>
  </w:footnote>
  <w:footnote w:id="1">
    <w:p w14:paraId="461A4439" w14:textId="1E4430AC" w:rsidR="005E6B83" w:rsidRPr="00D72C2F" w:rsidRDefault="005E6B83" w:rsidP="009F694B">
      <w:pPr>
        <w:pStyle w:val="FootnoteText"/>
        <w:rPr>
          <w:sz w:val="20"/>
          <w:szCs w:val="20"/>
        </w:rPr>
      </w:pPr>
      <w:r>
        <w:rPr>
          <w:sz w:val="20"/>
          <w:szCs w:val="20"/>
        </w:rPr>
        <w:t xml:space="preserve">hide zero cards, numeral side of ones digits (copy double-sided with next page.) </w:t>
      </w:r>
    </w:p>
  </w:footnote>
  <w:footnote w:id="2">
    <w:p w14:paraId="461A443A" w14:textId="45851A06" w:rsidR="005E6B83" w:rsidRDefault="005E6B83" w:rsidP="009F694B">
      <w:pPr>
        <w:pStyle w:val="FootnoteText"/>
      </w:pPr>
      <w:r w:rsidRPr="00974426">
        <w:rPr>
          <w:rStyle w:val="FootnoteReference"/>
        </w:rPr>
        <w:sym w:font="Symbol" w:char="F020"/>
      </w:r>
      <w:r>
        <w:rPr>
          <w:sz w:val="20"/>
          <w:szCs w:val="20"/>
        </w:rPr>
        <w:t>hide zero cards, dot side of ones digits (copy double-sided with previous page.)</w:t>
      </w:r>
    </w:p>
  </w:footnote>
  <w:footnote w:id="3">
    <w:p w14:paraId="461A443B" w14:textId="06F987D1" w:rsidR="005E6B83" w:rsidRDefault="005E6B83" w:rsidP="009F694B">
      <w:pPr>
        <w:pStyle w:val="FootnoteText"/>
      </w:pPr>
      <w:r>
        <w:rPr>
          <w:sz w:val="20"/>
          <w:szCs w:val="20"/>
        </w:rPr>
        <w:t>hide zero cards, numeral side of tens digits, 10–40 (copy double-sided with next page.)</w:t>
      </w:r>
    </w:p>
  </w:footnote>
  <w:footnote w:id="4">
    <w:p w14:paraId="461A443C" w14:textId="778BB3FE" w:rsidR="005E6B83" w:rsidRDefault="005E6B83" w:rsidP="009F694B">
      <w:pPr>
        <w:pStyle w:val="FootnoteText"/>
      </w:pPr>
      <w:r w:rsidRPr="00974426">
        <w:rPr>
          <w:rStyle w:val="FootnoteReference"/>
        </w:rPr>
        <w:sym w:font="Symbol" w:char="F020"/>
      </w:r>
      <w:r>
        <w:rPr>
          <w:sz w:val="20"/>
          <w:szCs w:val="20"/>
        </w:rPr>
        <w:t>hide zero cards, dot side of tens digits, 10–40 (copy double-sided with previous page.)</w:t>
      </w:r>
    </w:p>
  </w:footnote>
  <w:footnote w:id="5">
    <w:p w14:paraId="461A443D" w14:textId="390BFDD1" w:rsidR="005E6B83" w:rsidRDefault="005E6B83" w:rsidP="00E66F37">
      <w:pPr>
        <w:pStyle w:val="FootnoteText"/>
      </w:pPr>
      <w:r w:rsidRPr="00E66F37">
        <w:rPr>
          <w:rStyle w:val="FootnoteReference"/>
        </w:rPr>
        <w:sym w:font="Symbol" w:char="F020"/>
      </w:r>
      <w:r w:rsidRPr="0097543A">
        <w:rPr>
          <w:sz w:val="20"/>
          <w:szCs w:val="20"/>
        </w:rPr>
        <w:t>place</w:t>
      </w:r>
      <w:r w:rsidRPr="00DB4594">
        <w:rPr>
          <w:sz w:val="20"/>
          <w:szCs w:val="20"/>
        </w:rPr>
        <w:t xml:space="preserv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F257" w14:textId="77777777" w:rsidR="005E6B83" w:rsidRDefault="005E6B83" w:rsidP="00F438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E6B83">
      <w:rPr>
        <w:noProof/>
        <w:sz w:val="20"/>
        <w:szCs w:val="20"/>
      </w:rPr>
      <mc:AlternateContent>
        <mc:Choice Requires="wps">
          <w:drawing>
            <wp:anchor distT="0" distB="0" distL="114300" distR="114300" simplePos="0" relativeHeight="251866112" behindDoc="0" locked="0" layoutInCell="1" allowOverlap="1" wp14:anchorId="3319B3E5" wp14:editId="7C172C2F">
              <wp:simplePos x="0" y="0"/>
              <wp:positionH relativeFrom="column">
                <wp:posOffset>5883910</wp:posOffset>
              </wp:positionH>
              <wp:positionV relativeFrom="paragraph">
                <wp:posOffset>34925</wp:posOffset>
              </wp:positionV>
              <wp:extent cx="336550" cy="212090"/>
              <wp:effectExtent l="0" t="0" r="0" b="635"/>
              <wp:wrapNone/>
              <wp:docPr id="7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19F4" w14:textId="695FF60C" w:rsidR="005E6B83" w:rsidRPr="00F43826" w:rsidRDefault="005E6B83" w:rsidP="00F438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4382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11" type="#_x0000_t202" style="position:absolute;margin-left:463.3pt;margin-top:2.75pt;width:26.5pt;height:1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kBsAIAAKs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w1sZAbACAACrBQAADgAA&#10;AAAAAAAAAAAAAAAuAgAAZHJzL2Uyb0RvYy54bWxQSwECLQAUAAYACAAAACEAPj2LAt4AAAAIAQAA&#10;DwAAAAAAAAAAAAAAAAAKBQAAZHJzL2Rvd25yZXYueG1sUEsFBgAAAAAEAAQA8wAAABUGAAAAAA==&#10;" filled="f" stroked="f">
              <v:textbox inset="0,0,0,0">
                <w:txbxContent>
                  <w:p w14:paraId="33BC19F4" w14:textId="695FF60C" w:rsidR="005E6B83" w:rsidRPr="00F43826" w:rsidRDefault="005E6B83" w:rsidP="00F438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43826">
                      <w:rPr>
                        <w:rFonts w:ascii="Calibri" w:eastAsia="Myriad Pro" w:hAnsi="Calibri" w:cs="Myriad Pro"/>
                        <w:b/>
                        <w:bCs/>
                        <w:color w:val="FFFFFF"/>
                        <w:position w:val="1"/>
                        <w:sz w:val="29"/>
                        <w:szCs w:val="29"/>
                      </w:rPr>
                      <w:t>4</w:t>
                    </w:r>
                  </w:p>
                </w:txbxContent>
              </v:textbox>
            </v:shape>
          </w:pict>
        </mc:Fallback>
      </mc:AlternateContent>
    </w:r>
    <w:r w:rsidRPr="005E6B83">
      <w:rPr>
        <w:noProof/>
        <w:sz w:val="20"/>
        <w:szCs w:val="20"/>
      </w:rPr>
      <mc:AlternateContent>
        <mc:Choice Requires="wps">
          <w:drawing>
            <wp:anchor distT="0" distB="0" distL="114300" distR="114300" simplePos="0" relativeHeight="251865088" behindDoc="0" locked="0" layoutInCell="1" allowOverlap="1" wp14:anchorId="2006F8AB" wp14:editId="467E79AF">
              <wp:simplePos x="0" y="0"/>
              <wp:positionH relativeFrom="column">
                <wp:posOffset>97155</wp:posOffset>
              </wp:positionH>
              <wp:positionV relativeFrom="paragraph">
                <wp:posOffset>69850</wp:posOffset>
              </wp:positionV>
              <wp:extent cx="3456940" cy="155575"/>
              <wp:effectExtent l="1905" t="3175" r="0" b="3175"/>
              <wp:wrapNone/>
              <wp:docPr id="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C7E1" w14:textId="77777777" w:rsidR="005E6B83" w:rsidRPr="002273E5" w:rsidRDefault="005E6B83" w:rsidP="00F43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2" type="#_x0000_t202" style="position:absolute;margin-left:7.65pt;margin-top:5.5pt;width:272.2pt;height:1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AbtA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M+84Bu0AgAAswUA&#10;AA4AAAAAAAAAAAAAAAAALgIAAGRycy9lMm9Eb2MueG1sUEsBAi0AFAAGAAgAAAAhAIUBXbjeAAAA&#10;CAEAAA8AAAAAAAAAAAAAAAAADgUAAGRycy9kb3ducmV2LnhtbFBLBQYAAAAABAAEAPMAAAAZBgAA&#10;AAA=&#10;" filled="f" stroked="f">
              <v:textbox inset="0,0,0,0">
                <w:txbxContent>
                  <w:p w14:paraId="758EC7E1" w14:textId="77777777" w:rsidR="005E6B83" w:rsidRPr="002273E5" w:rsidRDefault="005E6B83" w:rsidP="00F43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E6B83">
      <w:rPr>
        <w:noProof/>
        <w:sz w:val="20"/>
        <w:szCs w:val="20"/>
      </w:rPr>
      <mc:AlternateContent>
        <mc:Choice Requires="wps">
          <w:drawing>
            <wp:anchor distT="0" distB="0" distL="114300" distR="114300" simplePos="0" relativeHeight="251864064" behindDoc="0" locked="0" layoutInCell="1" allowOverlap="1" wp14:anchorId="7D0F05F0" wp14:editId="4463C073">
              <wp:simplePos x="0" y="0"/>
              <wp:positionH relativeFrom="column">
                <wp:posOffset>3056255</wp:posOffset>
              </wp:positionH>
              <wp:positionV relativeFrom="paragraph">
                <wp:posOffset>32385</wp:posOffset>
              </wp:positionV>
              <wp:extent cx="2664460" cy="204470"/>
              <wp:effectExtent l="0" t="3810" r="3810" b="1270"/>
              <wp:wrapNone/>
              <wp:docPr id="7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D9E9" w14:textId="216F0CF8" w:rsidR="005E6B83" w:rsidRPr="0021604A" w:rsidRDefault="005E6B83" w:rsidP="00F4382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13" type="#_x0000_t202" style="position:absolute;margin-left:240.65pt;margin-top:2.55pt;width:209.8pt;height:1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Tm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fllhJ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5rmYCOr&#10;R2CwkkAw4CIsPhAaqX5iNMASybD+saOKYdR+FDAFMFHGCWCrJmEzCVSU8DTDpVEYjYeVGXfTrld8&#10;2wD2NGk3MCsFdzS2QzXGcZwwWA0um+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70TmtgIA&#10;ALQFAAAOAAAAAAAAAAAAAAAAAC4CAABkcnMvZTJvRG9jLnhtbFBLAQItABQABgAIAAAAIQBxWrdt&#10;4AAAAAgBAAAPAAAAAAAAAAAAAAAAABAFAABkcnMvZG93bnJldi54bWxQSwUGAAAAAAQABADzAAAA&#10;HQYAAAAA&#10;" filled="f" stroked="f">
              <v:textbox style="mso-fit-shape-to-text:t" inset="6e-5mm,0,0,0">
                <w:txbxContent>
                  <w:p w14:paraId="17E5D9E9" w14:textId="216F0CF8" w:rsidR="005E6B83" w:rsidRPr="0021604A" w:rsidRDefault="005E6B83" w:rsidP="00F4382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p>
                </w:txbxContent>
              </v:textbox>
            </v:shape>
          </w:pict>
        </mc:Fallback>
      </mc:AlternateContent>
    </w:r>
    <w:r w:rsidRPr="005E6B83">
      <w:rPr>
        <w:noProof/>
        <w:sz w:val="20"/>
        <w:szCs w:val="20"/>
      </w:rPr>
      <mc:AlternateContent>
        <mc:Choice Requires="wps">
          <w:drawing>
            <wp:anchor distT="0" distB="0" distL="114300" distR="114300" simplePos="0" relativeHeight="251863040" behindDoc="0" locked="0" layoutInCell="1" allowOverlap="1" wp14:anchorId="41DAC3C9" wp14:editId="0095BEDB">
              <wp:simplePos x="0" y="0"/>
              <wp:positionH relativeFrom="column">
                <wp:posOffset>5822950</wp:posOffset>
              </wp:positionH>
              <wp:positionV relativeFrom="paragraph">
                <wp:posOffset>8890</wp:posOffset>
              </wp:positionV>
              <wp:extent cx="443230" cy="254635"/>
              <wp:effectExtent l="3175" t="8890" r="1270" b="3175"/>
              <wp:wrapNone/>
              <wp:docPr id="7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B33A6" w14:textId="77777777" w:rsidR="005E6B83" w:rsidRDefault="005E6B83" w:rsidP="00F4382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14" style="position:absolute;margin-left:458.5pt;margin-top:.7pt;width:34.9pt;height:2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WwCQ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ITOtbA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9B33A6" w14:textId="77777777" w:rsidR="005E6B83" w:rsidRDefault="005E6B83" w:rsidP="00F43826">
                    <w:pPr>
                      <w:jc w:val="center"/>
                    </w:pPr>
                  </w:p>
                </w:txbxContent>
              </v:textbox>
            </v:shape>
          </w:pict>
        </mc:Fallback>
      </mc:AlternateContent>
    </w:r>
    <w:r w:rsidRPr="005E6B83">
      <w:rPr>
        <w:noProof/>
        <w:sz w:val="20"/>
        <w:szCs w:val="20"/>
      </w:rPr>
      <mc:AlternateContent>
        <mc:Choice Requires="wps">
          <w:drawing>
            <wp:anchor distT="0" distB="0" distL="114300" distR="114300" simplePos="0" relativeHeight="251862016" behindDoc="0" locked="0" layoutInCell="1" allowOverlap="1" wp14:anchorId="0BC779F4" wp14:editId="7E9E476D">
              <wp:simplePos x="0" y="0"/>
              <wp:positionH relativeFrom="column">
                <wp:posOffset>25400</wp:posOffset>
              </wp:positionH>
              <wp:positionV relativeFrom="paragraph">
                <wp:posOffset>8890</wp:posOffset>
              </wp:positionV>
              <wp:extent cx="5758815" cy="254635"/>
              <wp:effectExtent l="6350" t="8890" r="6985" b="3175"/>
              <wp:wrapNone/>
              <wp:docPr id="73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2E158" w14:textId="77777777" w:rsidR="005E6B83" w:rsidRDefault="005E6B83" w:rsidP="00F4382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15" style="position:absolute;margin-left:2pt;margin-top:.7pt;width:453.45pt;height:20.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IyHZSx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D2E158" w14:textId="77777777" w:rsidR="005E6B83" w:rsidRDefault="005E6B83" w:rsidP="00F43826"/>
                </w:txbxContent>
              </v:textbox>
            </v:shape>
          </w:pict>
        </mc:Fallback>
      </mc:AlternateContent>
    </w:r>
    <w:r w:rsidRPr="005E6B83">
      <w:rPr>
        <w:noProof/>
        <w:sz w:val="20"/>
        <w:szCs w:val="20"/>
      </w:rPr>
      <mc:AlternateContent>
        <mc:Choice Requires="wps">
          <w:drawing>
            <wp:anchor distT="0" distB="0" distL="114300" distR="114300" simplePos="0" relativeHeight="251860992" behindDoc="0" locked="0" layoutInCell="1" allowOverlap="1" wp14:anchorId="19271860" wp14:editId="0BDEC8A9">
              <wp:simplePos x="0" y="0"/>
              <wp:positionH relativeFrom="column">
                <wp:posOffset>-508000</wp:posOffset>
              </wp:positionH>
              <wp:positionV relativeFrom="paragraph">
                <wp:posOffset>-348615</wp:posOffset>
              </wp:positionV>
              <wp:extent cx="7772400" cy="1132205"/>
              <wp:effectExtent l="0" t="3810" r="3175" b="0"/>
              <wp:wrapNone/>
              <wp:docPr id="130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LrKp0sAIAAK0FAAAOAAAA&#10;AAAAAAAAAAAAAC4CAABkcnMvZTJvRG9jLnhtbFBLAQItABQABgAIAAAAIQBu6Kpz3QAAAAwBAAAP&#10;AAAAAAAAAAAAAAAAAAoFAABkcnMvZG93bnJldi54bWxQSwUGAAAAAAQABADzAAAAFAYAAAAA&#10;" filled="f" stroked="f"/>
          </w:pict>
        </mc:Fallback>
      </mc:AlternateContent>
    </w:r>
  </w:p>
  <w:p w14:paraId="1E0314FE" w14:textId="77777777" w:rsidR="005E6B83" w:rsidRPr="00F43826" w:rsidRDefault="005E6B83" w:rsidP="00F43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F2C5" w14:textId="77777777" w:rsidR="005E6B83" w:rsidRDefault="005E6B83" w:rsidP="0003191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E6B83">
      <w:rPr>
        <w:noProof/>
        <w:sz w:val="20"/>
        <w:szCs w:val="20"/>
      </w:rPr>
      <mc:AlternateContent>
        <mc:Choice Requires="wps">
          <w:drawing>
            <wp:anchor distT="0" distB="0" distL="114300" distR="114300" simplePos="0" relativeHeight="251878400" behindDoc="0" locked="0" layoutInCell="1" allowOverlap="1" wp14:anchorId="5B673147" wp14:editId="2E4B3182">
              <wp:simplePos x="0" y="0"/>
              <wp:positionH relativeFrom="column">
                <wp:posOffset>2758872</wp:posOffset>
              </wp:positionH>
              <wp:positionV relativeFrom="paragraph">
                <wp:posOffset>31750</wp:posOffset>
              </wp:positionV>
              <wp:extent cx="3022876" cy="204470"/>
              <wp:effectExtent l="0" t="0" r="6350" b="5080"/>
              <wp:wrapNone/>
              <wp:docPr id="14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876"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26F4" w14:textId="2081DD50" w:rsidR="005E6B83" w:rsidRPr="0086322C" w:rsidRDefault="005E6B83" w:rsidP="0003191D">
                          <w:pPr>
                            <w:spacing w:after="0" w:line="322" w:lineRule="exact"/>
                            <w:jc w:val="right"/>
                            <w:rPr>
                              <w:rFonts w:ascii="Calibri" w:eastAsia="Myriad Pro" w:hAnsi="Calibri" w:cs="Myriad Pro"/>
                              <w:b/>
                              <w:color w:val="5B657A"/>
                              <w:sz w:val="27"/>
                              <w:szCs w:val="27"/>
                            </w:rPr>
                          </w:pPr>
                          <w:r w:rsidRPr="0086322C">
                            <w:rPr>
                              <w:rFonts w:ascii="Calibri" w:eastAsia="Myriad Pro" w:hAnsi="Calibri" w:cs="Myriad Pro"/>
                              <w:b/>
                              <w:color w:val="5B657A"/>
                              <w:sz w:val="27"/>
                              <w:szCs w:val="27"/>
                            </w:rPr>
                            <w:t xml:space="preserve">Lesson 2 Core Addition Fluency Review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0" type="#_x0000_t202" style="position:absolute;margin-left:217.25pt;margin-top:2.5pt;width:238pt;height:16.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PLuAIAALY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" filled="f" stroked="f">
              <v:textbox style="mso-fit-shape-to-text:t" inset="6e-5mm,0,0,0">
                <w:txbxContent>
                  <w:p w14:paraId="12EA26F4" w14:textId="2081DD50" w:rsidR="005E6B83" w:rsidRPr="0086322C" w:rsidRDefault="005E6B83" w:rsidP="0003191D">
                    <w:pPr>
                      <w:spacing w:after="0" w:line="322" w:lineRule="exact"/>
                      <w:jc w:val="right"/>
                      <w:rPr>
                        <w:rFonts w:ascii="Calibri" w:eastAsia="Myriad Pro" w:hAnsi="Calibri" w:cs="Myriad Pro"/>
                        <w:b/>
                        <w:color w:val="5B657A"/>
                        <w:sz w:val="27"/>
                        <w:szCs w:val="27"/>
                      </w:rPr>
                    </w:pPr>
                    <w:r w:rsidRPr="0086322C">
                      <w:rPr>
                        <w:rFonts w:ascii="Calibri" w:eastAsia="Myriad Pro" w:hAnsi="Calibri" w:cs="Myriad Pro"/>
                        <w:b/>
                        <w:color w:val="5B657A"/>
                        <w:sz w:val="27"/>
                        <w:szCs w:val="27"/>
                      </w:rPr>
                      <w:t xml:space="preserve">Lesson 2 Core Addition Fluency Review </w:t>
                    </w:r>
                  </w:p>
                </w:txbxContent>
              </v:textbox>
            </v:shape>
          </w:pict>
        </mc:Fallback>
      </mc:AlternateContent>
    </w:r>
    <w:r w:rsidRPr="005E6B83">
      <w:rPr>
        <w:noProof/>
        <w:sz w:val="20"/>
        <w:szCs w:val="20"/>
      </w:rPr>
      <mc:AlternateContent>
        <mc:Choice Requires="wps">
          <w:drawing>
            <wp:anchor distT="0" distB="0" distL="114300" distR="114300" simplePos="0" relativeHeight="251880448" behindDoc="0" locked="0" layoutInCell="1" allowOverlap="1" wp14:anchorId="7325C6BC" wp14:editId="65E28DB4">
              <wp:simplePos x="0" y="0"/>
              <wp:positionH relativeFrom="column">
                <wp:posOffset>5883910</wp:posOffset>
              </wp:positionH>
              <wp:positionV relativeFrom="paragraph">
                <wp:posOffset>34925</wp:posOffset>
              </wp:positionV>
              <wp:extent cx="336550" cy="212090"/>
              <wp:effectExtent l="0" t="0" r="19050" b="16510"/>
              <wp:wrapNone/>
              <wp:docPr id="14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2D90"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21" type="#_x0000_t202" style="position:absolute;margin-left:463.3pt;margin-top:2.75pt;width:26.5pt;height:16.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dtA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N2H920AgAAtAUA&#10;AA4AAAAAAAAAAAAAAAAALgIAAGRycy9lMm9Eb2MueG1sUEsBAi0AFAAGAAgAAAAhAD49iwLeAAAA&#10;CAEAAA8AAAAAAAAAAAAAAAAADgUAAGRycy9kb3ducmV2LnhtbFBLBQYAAAAABAAEAPMAAAAZBgAA&#10;AAA=&#10;" filled="f" stroked="f">
              <v:textbox inset="0,0,0,0">
                <w:txbxContent>
                  <w:p w14:paraId="61DD2D90"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5E6B83">
      <w:rPr>
        <w:noProof/>
        <w:sz w:val="20"/>
        <w:szCs w:val="20"/>
      </w:rPr>
      <mc:AlternateContent>
        <mc:Choice Requires="wps">
          <w:drawing>
            <wp:anchor distT="0" distB="0" distL="114300" distR="114300" simplePos="0" relativeHeight="251879424" behindDoc="0" locked="0" layoutInCell="1" allowOverlap="1" wp14:anchorId="18E12FCA" wp14:editId="49717F3D">
              <wp:simplePos x="0" y="0"/>
              <wp:positionH relativeFrom="column">
                <wp:posOffset>97155</wp:posOffset>
              </wp:positionH>
              <wp:positionV relativeFrom="paragraph">
                <wp:posOffset>69850</wp:posOffset>
              </wp:positionV>
              <wp:extent cx="3456940" cy="155575"/>
              <wp:effectExtent l="0" t="0" r="22860" b="22225"/>
              <wp:wrapNone/>
              <wp:docPr id="14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0CC0"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22" type="#_x0000_t202" style="position:absolute;margin-left:7.65pt;margin-top:5.5pt;width:272.2pt;height:1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20sg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ScX20sgIAALUFAAAO&#10;AAAAAAAAAAAAAAAAAC4CAABkcnMvZTJvRG9jLnhtbFBLAQItABQABgAIAAAAIQCFAV243gAAAAgB&#10;AAAPAAAAAAAAAAAAAAAAAAwFAABkcnMvZG93bnJldi54bWxQSwUGAAAAAAQABADzAAAAFwYAAAAA&#10;" filled="f" stroked="f">
              <v:textbox inset="0,0,0,0">
                <w:txbxContent>
                  <w:p w14:paraId="4A450CC0"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E6B83">
      <w:rPr>
        <w:noProof/>
        <w:sz w:val="20"/>
        <w:szCs w:val="20"/>
      </w:rPr>
      <mc:AlternateContent>
        <mc:Choice Requires="wps">
          <w:drawing>
            <wp:anchor distT="0" distB="0" distL="114300" distR="114300" simplePos="0" relativeHeight="251877376" behindDoc="0" locked="0" layoutInCell="1" allowOverlap="1" wp14:anchorId="377C01AB" wp14:editId="2B58C9B3">
              <wp:simplePos x="0" y="0"/>
              <wp:positionH relativeFrom="column">
                <wp:posOffset>5822950</wp:posOffset>
              </wp:positionH>
              <wp:positionV relativeFrom="paragraph">
                <wp:posOffset>8890</wp:posOffset>
              </wp:positionV>
              <wp:extent cx="443230" cy="254635"/>
              <wp:effectExtent l="6350" t="4445" r="20320" b="20320"/>
              <wp:wrapNone/>
              <wp:docPr id="14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B638" w14:textId="77777777" w:rsidR="005E6B83" w:rsidRDefault="005E6B83" w:rsidP="0003191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123" style="position:absolute;margin-left:458.5pt;margin-top:.7pt;width:34.9pt;height:2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DbmApp+wMAAE0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322B638" w14:textId="77777777" w:rsidR="005E6B83" w:rsidRDefault="005E6B83" w:rsidP="0003191D">
                    <w:pPr>
                      <w:jc w:val="center"/>
                    </w:pPr>
                  </w:p>
                </w:txbxContent>
              </v:textbox>
            </v:shape>
          </w:pict>
        </mc:Fallback>
      </mc:AlternateContent>
    </w:r>
    <w:r w:rsidRPr="005E6B83">
      <w:rPr>
        <w:noProof/>
        <w:sz w:val="20"/>
        <w:szCs w:val="20"/>
      </w:rPr>
      <mc:AlternateContent>
        <mc:Choice Requires="wps">
          <w:drawing>
            <wp:anchor distT="0" distB="0" distL="114300" distR="114300" simplePos="0" relativeHeight="251876352" behindDoc="0" locked="0" layoutInCell="1" allowOverlap="1" wp14:anchorId="083EA3EF" wp14:editId="6623BB5F">
              <wp:simplePos x="0" y="0"/>
              <wp:positionH relativeFrom="column">
                <wp:posOffset>25400</wp:posOffset>
              </wp:positionH>
              <wp:positionV relativeFrom="paragraph">
                <wp:posOffset>8890</wp:posOffset>
              </wp:positionV>
              <wp:extent cx="5758815" cy="254635"/>
              <wp:effectExtent l="0" t="4445" r="19685" b="20320"/>
              <wp:wrapNone/>
              <wp:docPr id="14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0FD1B" w14:textId="77777777" w:rsidR="005E6B83" w:rsidRDefault="005E6B83" w:rsidP="0003191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124" style="position:absolute;margin-left:2pt;margin-top:.7pt;width:453.45pt;height:20.0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RzBAQAAGo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HB2ZHMEBAAAa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A0FD1B" w14:textId="77777777" w:rsidR="005E6B83" w:rsidRDefault="005E6B83" w:rsidP="0003191D"/>
                </w:txbxContent>
              </v:textbox>
            </v:shape>
          </w:pict>
        </mc:Fallback>
      </mc:AlternateContent>
    </w:r>
    <w:r w:rsidRPr="005E6B83">
      <w:rPr>
        <w:noProof/>
        <w:sz w:val="20"/>
        <w:szCs w:val="20"/>
      </w:rPr>
      <mc:AlternateContent>
        <mc:Choice Requires="wps">
          <w:drawing>
            <wp:anchor distT="0" distB="0" distL="114300" distR="114300" simplePos="0" relativeHeight="251875328" behindDoc="0" locked="0" layoutInCell="1" allowOverlap="1" wp14:anchorId="03D82A85" wp14:editId="16E3DF39">
              <wp:simplePos x="0" y="0"/>
              <wp:positionH relativeFrom="column">
                <wp:posOffset>-508000</wp:posOffset>
              </wp:positionH>
              <wp:positionV relativeFrom="paragraph">
                <wp:posOffset>-348615</wp:posOffset>
              </wp:positionV>
              <wp:extent cx="7772400" cy="1132205"/>
              <wp:effectExtent l="0" t="0" r="0" b="10795"/>
              <wp:wrapNone/>
              <wp:docPr id="14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zt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Pv5ztsAIAAKwFAAAOAAAA&#10;AAAAAAAAAAAAAC4CAABkcnMvZTJvRG9jLnhtbFBLAQItABQABgAIAAAAIQBu6Kpz3QAAAAwBAAAP&#10;AAAAAAAAAAAAAAAAAAoFAABkcnMvZG93bnJldi54bWxQSwUGAAAAAAQABADzAAAAFAYAAAAA&#10;" filled="f" stroked="f"/>
          </w:pict>
        </mc:Fallback>
      </mc:AlternateContent>
    </w:r>
  </w:p>
  <w:p w14:paraId="461A43ED" w14:textId="77777777" w:rsidR="005E6B83" w:rsidRPr="00063512" w:rsidRDefault="005E6B83"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11E8" w14:textId="77777777" w:rsidR="005E6B83" w:rsidRDefault="005E6B83" w:rsidP="0003191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E6B83">
      <w:rPr>
        <w:noProof/>
        <w:sz w:val="20"/>
        <w:szCs w:val="20"/>
      </w:rPr>
      <mc:AlternateContent>
        <mc:Choice Requires="wps">
          <w:drawing>
            <wp:anchor distT="0" distB="0" distL="114300" distR="114300" simplePos="0" relativeHeight="251885568" behindDoc="0" locked="0" layoutInCell="1" allowOverlap="1" wp14:anchorId="42B2A07C" wp14:editId="59C39F85">
              <wp:simplePos x="0" y="0"/>
              <wp:positionH relativeFrom="column">
                <wp:posOffset>2853055</wp:posOffset>
              </wp:positionH>
              <wp:positionV relativeFrom="paragraph">
                <wp:posOffset>29845</wp:posOffset>
              </wp:positionV>
              <wp:extent cx="2867660" cy="204470"/>
              <wp:effectExtent l="0" t="0" r="2540" b="24130"/>
              <wp:wrapNone/>
              <wp:docPr id="14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5DCB" w14:textId="05AB917D" w:rsidR="005E6B83" w:rsidRPr="0021604A" w:rsidRDefault="005E6B83" w:rsidP="0003191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5" type="#_x0000_t202" style="position:absolute;margin-left:224.65pt;margin-top:2.35pt;width:225.8pt;height:1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uWtg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RgsMeKkgy490FGjWzGi+NJUaOhVCob3PZjqEe7B2mar+jtRfleIi3VD+I7eSCmGhpIKIvTNS/fZ&#10;0wlHGZDt8ElU4IfstbBAYy07Uz4oCAJ06NTjqTsmlhIugzhaRhGoStAFXhgubf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2P0zEPwlZU&#10;j0BhKYBhQEbYfSA0Qv7EaIA9kmH1Y08kxaj9yGEMAlg6VgBbOQvbWSC8hKcZLrXEaDqs9bSe9r1k&#10;uwaw51G7gWEpmOWxmaopjuOIwXaw6Rw3mVk/z8/W6rxvV78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DkWfuWtgIA&#10;ALcFAAAOAAAAAAAAAAAAAAAAAC4CAABkcnMvZTJvRG9jLnhtbFBLAQItABQABgAIAAAAIQClpehJ&#10;4AAAAAgBAAAPAAAAAAAAAAAAAAAAABAFAABkcnMvZG93bnJldi54bWxQSwUGAAAAAAQABADzAAAA&#10;HQYAAAAA&#10;" filled="f" stroked="f">
              <v:textbox style="mso-fit-shape-to-text:t" inset="6e-5mm,0,0,0">
                <w:txbxContent>
                  <w:p w14:paraId="743E5DCB" w14:textId="05AB917D" w:rsidR="005E6B83" w:rsidRPr="0021604A" w:rsidRDefault="005E6B83" w:rsidP="0003191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Pr>
                        <w:rFonts w:ascii="Calibri" w:eastAsia="Myriad Pro" w:hAnsi="Calibri" w:cs="Myriad Pro"/>
                        <w:b/>
                        <w:color w:val="5B657A"/>
                        <w:sz w:val="29"/>
                        <w:szCs w:val="29"/>
                      </w:rPr>
                      <w:t xml:space="preserve"> Problem Set</w:t>
                    </w:r>
                    <w:r>
                      <w:rPr>
                        <w:rFonts w:ascii="Calibri" w:eastAsia="Myriad Pro" w:hAnsi="Calibri" w:cs="Myriad Pro"/>
                        <w:b/>
                        <w:color w:val="5B657A"/>
                        <w:sz w:val="29"/>
                        <w:szCs w:val="29"/>
                      </w:rPr>
                      <w:t xml:space="preserve"> </w:t>
                    </w:r>
                  </w:p>
                </w:txbxContent>
              </v:textbox>
            </v:shape>
          </w:pict>
        </mc:Fallback>
      </mc:AlternateContent>
    </w:r>
    <w:r w:rsidRPr="005E6B83">
      <w:rPr>
        <w:noProof/>
        <w:sz w:val="20"/>
        <w:szCs w:val="20"/>
      </w:rPr>
      <mc:AlternateContent>
        <mc:Choice Requires="wps">
          <w:drawing>
            <wp:anchor distT="0" distB="0" distL="114300" distR="114300" simplePos="0" relativeHeight="251887616" behindDoc="0" locked="0" layoutInCell="1" allowOverlap="1" wp14:anchorId="40CB8F6D" wp14:editId="5C4A27D5">
              <wp:simplePos x="0" y="0"/>
              <wp:positionH relativeFrom="column">
                <wp:posOffset>5883910</wp:posOffset>
              </wp:positionH>
              <wp:positionV relativeFrom="paragraph">
                <wp:posOffset>34925</wp:posOffset>
              </wp:positionV>
              <wp:extent cx="336550" cy="212090"/>
              <wp:effectExtent l="0" t="0" r="19050" b="16510"/>
              <wp:wrapNone/>
              <wp:docPr id="14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8057"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463.3pt;margin-top:2.75pt;width:26.5pt;height:1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DBflarMCAAC0BQAA&#10;DgAAAAAAAAAAAAAAAAAuAgAAZHJzL2Uyb0RvYy54bWxQSwECLQAUAAYACAAAACEAPj2LAt4AAAAI&#10;AQAADwAAAAAAAAAAAAAAAAANBQAAZHJzL2Rvd25yZXYueG1sUEsFBgAAAAAEAAQA8wAAABgGAAAA&#10;AA==&#10;" filled="f" stroked="f">
              <v:textbox inset="0,0,0,0">
                <w:txbxContent>
                  <w:p w14:paraId="1E708057"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5E6B83">
      <w:rPr>
        <w:noProof/>
        <w:sz w:val="20"/>
        <w:szCs w:val="20"/>
      </w:rPr>
      <mc:AlternateContent>
        <mc:Choice Requires="wps">
          <w:drawing>
            <wp:anchor distT="0" distB="0" distL="114300" distR="114300" simplePos="0" relativeHeight="251886592" behindDoc="0" locked="0" layoutInCell="1" allowOverlap="1" wp14:anchorId="23E6EB0D" wp14:editId="6CD40EF0">
              <wp:simplePos x="0" y="0"/>
              <wp:positionH relativeFrom="column">
                <wp:posOffset>97155</wp:posOffset>
              </wp:positionH>
              <wp:positionV relativeFrom="paragraph">
                <wp:posOffset>69850</wp:posOffset>
              </wp:positionV>
              <wp:extent cx="3456940" cy="155575"/>
              <wp:effectExtent l="0" t="0" r="22860" b="22225"/>
              <wp:wrapNone/>
              <wp:docPr id="14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2BBD"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7.65pt;margin-top:5.5pt;width:272.2pt;height:1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hdsgIAALU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jk4hdsgIAALUFAAAO&#10;AAAAAAAAAAAAAAAAAC4CAABkcnMvZTJvRG9jLnhtbFBLAQItABQABgAIAAAAIQCFAV243gAAAAgB&#10;AAAPAAAAAAAAAAAAAAAAAAwFAABkcnMvZG93bnJldi54bWxQSwUGAAAAAAQABADzAAAAFwYAAAAA&#10;" filled="f" stroked="f">
              <v:textbox inset="0,0,0,0">
                <w:txbxContent>
                  <w:p w14:paraId="3C152BBD"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E6B83">
      <w:rPr>
        <w:noProof/>
        <w:sz w:val="20"/>
        <w:szCs w:val="20"/>
      </w:rPr>
      <mc:AlternateContent>
        <mc:Choice Requires="wps">
          <w:drawing>
            <wp:anchor distT="0" distB="0" distL="114300" distR="114300" simplePos="0" relativeHeight="251884544" behindDoc="0" locked="0" layoutInCell="1" allowOverlap="1" wp14:anchorId="1E4DF664" wp14:editId="2FF20EB4">
              <wp:simplePos x="0" y="0"/>
              <wp:positionH relativeFrom="column">
                <wp:posOffset>5822950</wp:posOffset>
              </wp:positionH>
              <wp:positionV relativeFrom="paragraph">
                <wp:posOffset>8890</wp:posOffset>
              </wp:positionV>
              <wp:extent cx="443230" cy="254635"/>
              <wp:effectExtent l="6350" t="4445" r="20320" b="20320"/>
              <wp:wrapNone/>
              <wp:docPr id="143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3A53F" w14:textId="77777777" w:rsidR="005E6B83" w:rsidRDefault="005E6B83" w:rsidP="0003191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8" style="position:absolute;margin-left:458.5pt;margin-top:.7pt;width:34.9pt;height:20.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IeabX/YDAABN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73A53F" w14:textId="77777777" w:rsidR="005E6B83" w:rsidRDefault="005E6B83" w:rsidP="0003191D">
                    <w:pPr>
                      <w:jc w:val="center"/>
                    </w:pPr>
                  </w:p>
                </w:txbxContent>
              </v:textbox>
            </v:shape>
          </w:pict>
        </mc:Fallback>
      </mc:AlternateContent>
    </w:r>
    <w:r w:rsidRPr="005E6B83">
      <w:rPr>
        <w:noProof/>
        <w:sz w:val="20"/>
        <w:szCs w:val="20"/>
      </w:rPr>
      <mc:AlternateContent>
        <mc:Choice Requires="wps">
          <w:drawing>
            <wp:anchor distT="0" distB="0" distL="114300" distR="114300" simplePos="0" relativeHeight="251883520" behindDoc="0" locked="0" layoutInCell="1" allowOverlap="1" wp14:anchorId="742AE7F4" wp14:editId="2D11704E">
              <wp:simplePos x="0" y="0"/>
              <wp:positionH relativeFrom="column">
                <wp:posOffset>25400</wp:posOffset>
              </wp:positionH>
              <wp:positionV relativeFrom="paragraph">
                <wp:posOffset>8890</wp:posOffset>
              </wp:positionV>
              <wp:extent cx="5758815" cy="254635"/>
              <wp:effectExtent l="0" t="4445" r="19685" b="20320"/>
              <wp:wrapNone/>
              <wp:docPr id="143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17B93" w14:textId="77777777" w:rsidR="005E6B83" w:rsidRDefault="005E6B83" w:rsidP="0003191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9" style="position:absolute;margin-left:2pt;margin-top:.7pt;width:453.45pt;height:20.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0dBgQAAGo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ei2NHQ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D17B93" w14:textId="77777777" w:rsidR="005E6B83" w:rsidRDefault="005E6B83" w:rsidP="0003191D"/>
                </w:txbxContent>
              </v:textbox>
            </v:shape>
          </w:pict>
        </mc:Fallback>
      </mc:AlternateContent>
    </w:r>
    <w:r w:rsidRPr="005E6B83">
      <w:rPr>
        <w:noProof/>
        <w:sz w:val="20"/>
        <w:szCs w:val="20"/>
      </w:rPr>
      <mc:AlternateContent>
        <mc:Choice Requires="wps">
          <w:drawing>
            <wp:anchor distT="0" distB="0" distL="114300" distR="114300" simplePos="0" relativeHeight="251882496" behindDoc="0" locked="0" layoutInCell="1" allowOverlap="1" wp14:anchorId="110E3323" wp14:editId="68CC6E2D">
              <wp:simplePos x="0" y="0"/>
              <wp:positionH relativeFrom="column">
                <wp:posOffset>-508000</wp:posOffset>
              </wp:positionH>
              <wp:positionV relativeFrom="paragraph">
                <wp:posOffset>-348615</wp:posOffset>
              </wp:positionV>
              <wp:extent cx="7772400" cy="1132205"/>
              <wp:effectExtent l="0" t="0" r="0" b="10795"/>
              <wp:wrapNone/>
              <wp:docPr id="143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4c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8eS4csAIAAKwFAAAOAAAA&#10;AAAAAAAAAAAAAC4CAABkcnMvZTJvRG9jLnhtbFBLAQItABQABgAIAAAAIQBu6Kpz3QAAAAwBAAAP&#10;AAAAAAAAAAAAAAAAAAoFAABkcnMvZG93bnJldi54bWxQSwUGAAAAAAQABADzAAAAFAYAAAAA&#10;" filled="f" stroked="f"/>
          </w:pict>
        </mc:Fallback>
      </mc:AlternateContent>
    </w:r>
  </w:p>
  <w:p w14:paraId="461A43EF" w14:textId="77777777" w:rsidR="005E6B83" w:rsidRPr="00063512" w:rsidRDefault="005E6B8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44AA" w14:textId="77777777" w:rsidR="005E6B83" w:rsidRDefault="005E6B83" w:rsidP="0003191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E6B83">
      <w:rPr>
        <w:noProof/>
        <w:sz w:val="20"/>
        <w:szCs w:val="20"/>
      </w:rPr>
      <mc:AlternateContent>
        <mc:Choice Requires="wps">
          <w:drawing>
            <wp:anchor distT="0" distB="0" distL="114300" distR="114300" simplePos="0" relativeHeight="251892736" behindDoc="0" locked="0" layoutInCell="1" allowOverlap="1" wp14:anchorId="474AEA60" wp14:editId="200E3CB1">
              <wp:simplePos x="0" y="0"/>
              <wp:positionH relativeFrom="column">
                <wp:posOffset>2853055</wp:posOffset>
              </wp:positionH>
              <wp:positionV relativeFrom="paragraph">
                <wp:posOffset>29845</wp:posOffset>
              </wp:positionV>
              <wp:extent cx="2867660" cy="204470"/>
              <wp:effectExtent l="0" t="0" r="2540" b="24130"/>
              <wp:wrapNone/>
              <wp:docPr id="14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BBB3" w14:textId="5F68C8E1" w:rsidR="005E6B83" w:rsidRPr="0021604A" w:rsidRDefault="005E6B83" w:rsidP="0003191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0" type="#_x0000_t202" style="position:absolute;margin-left:224.65pt;margin-top:2.35pt;width:225.8pt;height:16.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otgIAALc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hX0&#10;LlwsMOKkgy490FGjWzGieGEqNPQqBcP7Hkz1CPdgbbNV/Z0ovynExaYhfE9vpBRDQ0kFEfrmpfvk&#10;6YSjDMhu+Cgq8EMOWligsZadKR8UBAE6dOrx3B0TSwmXQRytoghUJegCLwxX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3TdCTzIOxE&#10;9QgUlgIYBmSE3QdCI+QPjAbYIxlW3w9EUozaDxzGIIClYwWwlbOwmwXCS3ia4VJLjKbDRk/r6dBL&#10;tm8Aex61GxiWglkem6ma4jiNGGwHm85pk5n18/RsrS77dv0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AX+5JotgIA&#10;ALcFAAAOAAAAAAAAAAAAAAAAAC4CAABkcnMvZTJvRG9jLnhtbFBLAQItABQABgAIAAAAIQClpehJ&#10;4AAAAAgBAAAPAAAAAAAAAAAAAAAAABAFAABkcnMvZG93bnJldi54bWxQSwUGAAAAAAQABADzAAAA&#10;HQYAAAAA&#10;" filled="f" stroked="f">
              <v:textbox style="mso-fit-shape-to-text:t" inset="6e-5mm,0,0,0">
                <w:txbxContent>
                  <w:p w14:paraId="49B1BBB3" w14:textId="5F68C8E1" w:rsidR="005E6B83" w:rsidRPr="0021604A" w:rsidRDefault="005E6B83" w:rsidP="0003191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Pr>
                        <w:rFonts w:ascii="Calibri" w:eastAsia="Myriad Pro" w:hAnsi="Calibri" w:cs="Myriad Pro"/>
                        <w:b/>
                        <w:color w:val="5B657A"/>
                        <w:sz w:val="29"/>
                        <w:szCs w:val="29"/>
                      </w:rPr>
                      <w:t xml:space="preserve"> Exit Ticket</w:t>
                    </w:r>
                    <w:r>
                      <w:rPr>
                        <w:rFonts w:ascii="Calibri" w:eastAsia="Myriad Pro" w:hAnsi="Calibri" w:cs="Myriad Pro"/>
                        <w:b/>
                        <w:color w:val="5B657A"/>
                        <w:sz w:val="29"/>
                        <w:szCs w:val="29"/>
                      </w:rPr>
                      <w:t xml:space="preserve"> </w:t>
                    </w:r>
                  </w:p>
                </w:txbxContent>
              </v:textbox>
            </v:shape>
          </w:pict>
        </mc:Fallback>
      </mc:AlternateContent>
    </w:r>
    <w:r w:rsidRPr="005E6B83">
      <w:rPr>
        <w:noProof/>
        <w:sz w:val="20"/>
        <w:szCs w:val="20"/>
      </w:rPr>
      <mc:AlternateContent>
        <mc:Choice Requires="wps">
          <w:drawing>
            <wp:anchor distT="0" distB="0" distL="114300" distR="114300" simplePos="0" relativeHeight="251894784" behindDoc="0" locked="0" layoutInCell="1" allowOverlap="1" wp14:anchorId="5D3B27A5" wp14:editId="416CBA82">
              <wp:simplePos x="0" y="0"/>
              <wp:positionH relativeFrom="column">
                <wp:posOffset>5883910</wp:posOffset>
              </wp:positionH>
              <wp:positionV relativeFrom="paragraph">
                <wp:posOffset>34925</wp:posOffset>
              </wp:positionV>
              <wp:extent cx="336550" cy="212090"/>
              <wp:effectExtent l="0" t="0" r="19050" b="16510"/>
              <wp:wrapNone/>
              <wp:docPr id="14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0C3A"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463.3pt;margin-top:2.75pt;width:26.5pt;height:16.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v1tAIAALQ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5Ke/W0AgAAtAUA&#10;AA4AAAAAAAAAAAAAAAAALgIAAGRycy9lMm9Eb2MueG1sUEsBAi0AFAAGAAgAAAAhAD49iwLeAAAA&#10;CAEAAA8AAAAAAAAAAAAAAAAADgUAAGRycy9kb3ducmV2LnhtbFBLBQYAAAAABAAEAPMAAAAZBgAA&#10;AAA=&#10;" filled="f" stroked="f">
              <v:textbox inset="0,0,0,0">
                <w:txbxContent>
                  <w:p w14:paraId="76E80C3A"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5E6B83">
      <w:rPr>
        <w:noProof/>
        <w:sz w:val="20"/>
        <w:szCs w:val="20"/>
      </w:rPr>
      <mc:AlternateContent>
        <mc:Choice Requires="wps">
          <w:drawing>
            <wp:anchor distT="0" distB="0" distL="114300" distR="114300" simplePos="0" relativeHeight="251893760" behindDoc="0" locked="0" layoutInCell="1" allowOverlap="1" wp14:anchorId="033BF7B4" wp14:editId="2E9A6C23">
              <wp:simplePos x="0" y="0"/>
              <wp:positionH relativeFrom="column">
                <wp:posOffset>97155</wp:posOffset>
              </wp:positionH>
              <wp:positionV relativeFrom="paragraph">
                <wp:posOffset>69850</wp:posOffset>
              </wp:positionV>
              <wp:extent cx="3456940" cy="155575"/>
              <wp:effectExtent l="0" t="0" r="22860" b="22225"/>
              <wp:wrapNone/>
              <wp:docPr id="14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7E59"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7.65pt;margin-top:5.5pt;width:272.2pt;height:1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zFsw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aSjsxbMCAAC1BQAA&#10;DgAAAAAAAAAAAAAAAAAuAgAAZHJzL2Uyb0RvYy54bWxQSwECLQAUAAYACAAAACEAhQFduN4AAAAI&#10;AQAADwAAAAAAAAAAAAAAAAANBQAAZHJzL2Rvd25yZXYueG1sUEsFBgAAAAAEAAQA8wAAABgGAAAA&#10;AA==&#10;" filled="f" stroked="f">
              <v:textbox inset="0,0,0,0">
                <w:txbxContent>
                  <w:p w14:paraId="4C267E59"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E6B83">
      <w:rPr>
        <w:noProof/>
        <w:sz w:val="20"/>
        <w:szCs w:val="20"/>
      </w:rPr>
      <mc:AlternateContent>
        <mc:Choice Requires="wps">
          <w:drawing>
            <wp:anchor distT="0" distB="0" distL="114300" distR="114300" simplePos="0" relativeHeight="251891712" behindDoc="0" locked="0" layoutInCell="1" allowOverlap="1" wp14:anchorId="753359F3" wp14:editId="4E0EAAF3">
              <wp:simplePos x="0" y="0"/>
              <wp:positionH relativeFrom="column">
                <wp:posOffset>5822950</wp:posOffset>
              </wp:positionH>
              <wp:positionV relativeFrom="paragraph">
                <wp:posOffset>8890</wp:posOffset>
              </wp:positionV>
              <wp:extent cx="443230" cy="254635"/>
              <wp:effectExtent l="6350" t="4445" r="20320" b="20320"/>
              <wp:wrapNone/>
              <wp:docPr id="14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E6746" w14:textId="77777777" w:rsidR="005E6B83" w:rsidRDefault="005E6B83" w:rsidP="0003191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3" style="position:absolute;margin-left:458.5pt;margin-top:.7pt;width:34.9pt;height:2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CCyBj73AwAAT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FE6746" w14:textId="77777777" w:rsidR="005E6B83" w:rsidRDefault="005E6B83" w:rsidP="0003191D">
                    <w:pPr>
                      <w:jc w:val="center"/>
                    </w:pPr>
                  </w:p>
                </w:txbxContent>
              </v:textbox>
            </v:shape>
          </w:pict>
        </mc:Fallback>
      </mc:AlternateContent>
    </w:r>
    <w:r w:rsidRPr="005E6B83">
      <w:rPr>
        <w:noProof/>
        <w:sz w:val="20"/>
        <w:szCs w:val="20"/>
      </w:rPr>
      <mc:AlternateContent>
        <mc:Choice Requires="wps">
          <w:drawing>
            <wp:anchor distT="0" distB="0" distL="114300" distR="114300" simplePos="0" relativeHeight="251890688" behindDoc="0" locked="0" layoutInCell="1" allowOverlap="1" wp14:anchorId="23C106DE" wp14:editId="3F313D47">
              <wp:simplePos x="0" y="0"/>
              <wp:positionH relativeFrom="column">
                <wp:posOffset>25400</wp:posOffset>
              </wp:positionH>
              <wp:positionV relativeFrom="paragraph">
                <wp:posOffset>8890</wp:posOffset>
              </wp:positionV>
              <wp:extent cx="5758815" cy="254635"/>
              <wp:effectExtent l="0" t="4445" r="19685" b="20320"/>
              <wp:wrapNone/>
              <wp:docPr id="14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3AF1" w14:textId="77777777" w:rsidR="005E6B83" w:rsidRDefault="005E6B83" w:rsidP="0003191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4" style="position:absolute;margin-left:2pt;margin-top:.7pt;width:453.45pt;height:20.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1NBgQAAGo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kO5dTQ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9D3AF1" w14:textId="77777777" w:rsidR="005E6B83" w:rsidRDefault="005E6B83" w:rsidP="0003191D"/>
                </w:txbxContent>
              </v:textbox>
            </v:shape>
          </w:pict>
        </mc:Fallback>
      </mc:AlternateContent>
    </w:r>
    <w:r w:rsidRPr="005E6B83">
      <w:rPr>
        <w:noProof/>
        <w:sz w:val="20"/>
        <w:szCs w:val="20"/>
      </w:rPr>
      <mc:AlternateContent>
        <mc:Choice Requires="wps">
          <w:drawing>
            <wp:anchor distT="0" distB="0" distL="114300" distR="114300" simplePos="0" relativeHeight="251889664" behindDoc="0" locked="0" layoutInCell="1" allowOverlap="1" wp14:anchorId="5F08A355" wp14:editId="696EEC36">
              <wp:simplePos x="0" y="0"/>
              <wp:positionH relativeFrom="column">
                <wp:posOffset>-508000</wp:posOffset>
              </wp:positionH>
              <wp:positionV relativeFrom="paragraph">
                <wp:posOffset>-348615</wp:posOffset>
              </wp:positionV>
              <wp:extent cx="7772400" cy="1132205"/>
              <wp:effectExtent l="0" t="0" r="0" b="10795"/>
              <wp:wrapNone/>
              <wp:docPr id="14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B59lZmvAgAArAUAAA4AAAAA&#10;AAAAAAAAAAAALgIAAGRycy9lMm9Eb2MueG1sUEsBAi0AFAAGAAgAAAAhAG7oqnPdAAAADAEAAA8A&#10;AAAAAAAAAAAAAAAACQUAAGRycy9kb3ducmV2LnhtbFBLBQYAAAAABAAEAPMAAAATBgAAAAA=&#10;" filled="f" stroked="f"/>
          </w:pict>
        </mc:Fallback>
      </mc:AlternateContent>
    </w:r>
  </w:p>
  <w:p w14:paraId="461A43F1" w14:textId="77777777" w:rsidR="005E6B83" w:rsidRPr="00063512" w:rsidRDefault="005E6B8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650A" w14:textId="77777777" w:rsidR="005E6B83" w:rsidRDefault="005E6B83" w:rsidP="0003191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E6B83">
      <w:rPr>
        <w:noProof/>
        <w:sz w:val="20"/>
        <w:szCs w:val="20"/>
      </w:rPr>
      <mc:AlternateContent>
        <mc:Choice Requires="wps">
          <w:drawing>
            <wp:anchor distT="0" distB="0" distL="114300" distR="114300" simplePos="0" relativeHeight="251899904" behindDoc="0" locked="0" layoutInCell="1" allowOverlap="1" wp14:anchorId="5E00F8A3" wp14:editId="664F7468">
              <wp:simplePos x="0" y="0"/>
              <wp:positionH relativeFrom="column">
                <wp:posOffset>2853055</wp:posOffset>
              </wp:positionH>
              <wp:positionV relativeFrom="paragraph">
                <wp:posOffset>29845</wp:posOffset>
              </wp:positionV>
              <wp:extent cx="2867660" cy="204470"/>
              <wp:effectExtent l="0" t="0" r="2540" b="24130"/>
              <wp:wrapNone/>
              <wp:docPr id="14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1D04" w14:textId="457781CC" w:rsidR="005E6B83" w:rsidRPr="0021604A" w:rsidRDefault="005E6B83" w:rsidP="0003191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224.65pt;margin-top:2.35pt;width:225.8pt;height:1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fCmzorcC&#10;AAC3BQAADgAAAAAAAAAAAAAAAAAuAgAAZHJzL2Uyb0RvYy54bWxQSwECLQAUAAYACAAAACEApaXo&#10;SeAAAAAIAQAADwAAAAAAAAAAAAAAAAARBQAAZHJzL2Rvd25yZXYueG1sUEsFBgAAAAAEAAQA8wAA&#10;AB4GAAAAAA==&#10;" filled="f" stroked="f">
              <v:textbox style="mso-fit-shape-to-text:t" inset="6e-5mm,0,0,0">
                <w:txbxContent>
                  <w:p w14:paraId="0EB81D04" w14:textId="457781CC" w:rsidR="005E6B83" w:rsidRPr="0021604A" w:rsidRDefault="005E6B83" w:rsidP="0003191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Pr>
                        <w:rFonts w:ascii="Calibri" w:eastAsia="Myriad Pro" w:hAnsi="Calibri" w:cs="Myriad Pro"/>
                        <w:b/>
                        <w:color w:val="5B657A"/>
                        <w:sz w:val="29"/>
                        <w:szCs w:val="29"/>
                      </w:rPr>
                      <w:t xml:space="preserve"> Homework</w:t>
                    </w:r>
                    <w:r>
                      <w:rPr>
                        <w:rFonts w:ascii="Calibri" w:eastAsia="Myriad Pro" w:hAnsi="Calibri" w:cs="Myriad Pro"/>
                        <w:b/>
                        <w:color w:val="5B657A"/>
                        <w:sz w:val="29"/>
                        <w:szCs w:val="29"/>
                      </w:rPr>
                      <w:t xml:space="preserve"> </w:t>
                    </w:r>
                  </w:p>
                </w:txbxContent>
              </v:textbox>
            </v:shape>
          </w:pict>
        </mc:Fallback>
      </mc:AlternateContent>
    </w:r>
    <w:r w:rsidRPr="005E6B83">
      <w:rPr>
        <w:noProof/>
        <w:sz w:val="20"/>
        <w:szCs w:val="20"/>
      </w:rPr>
      <mc:AlternateContent>
        <mc:Choice Requires="wps">
          <w:drawing>
            <wp:anchor distT="0" distB="0" distL="114300" distR="114300" simplePos="0" relativeHeight="251901952" behindDoc="0" locked="0" layoutInCell="1" allowOverlap="1" wp14:anchorId="1131A8E7" wp14:editId="392967B5">
              <wp:simplePos x="0" y="0"/>
              <wp:positionH relativeFrom="column">
                <wp:posOffset>5883910</wp:posOffset>
              </wp:positionH>
              <wp:positionV relativeFrom="paragraph">
                <wp:posOffset>34925</wp:posOffset>
              </wp:positionV>
              <wp:extent cx="336550" cy="212090"/>
              <wp:effectExtent l="0" t="0" r="19050" b="16510"/>
              <wp:wrapNone/>
              <wp:docPr id="70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BF14"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463.3pt;margin-top:2.75pt;width:26.5pt;height:16.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QH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b2FAe0AgAAswUA&#10;AA4AAAAAAAAAAAAAAAAALgIAAGRycy9lMm9Eb2MueG1sUEsBAi0AFAAGAAgAAAAhAD49iwLeAAAA&#10;CAEAAA8AAAAAAAAAAAAAAAAADgUAAGRycy9kb3ducmV2LnhtbFBLBQYAAAAABAAEAPMAAAAZBgAA&#10;AAA=&#10;" filled="f" stroked="f">
              <v:textbox inset="0,0,0,0">
                <w:txbxContent>
                  <w:p w14:paraId="0719BF14"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5E6B83">
      <w:rPr>
        <w:noProof/>
        <w:sz w:val="20"/>
        <w:szCs w:val="20"/>
      </w:rPr>
      <mc:AlternateContent>
        <mc:Choice Requires="wps">
          <w:drawing>
            <wp:anchor distT="0" distB="0" distL="114300" distR="114300" simplePos="0" relativeHeight="251900928" behindDoc="0" locked="0" layoutInCell="1" allowOverlap="1" wp14:anchorId="047C50AA" wp14:editId="302F4F4B">
              <wp:simplePos x="0" y="0"/>
              <wp:positionH relativeFrom="column">
                <wp:posOffset>97155</wp:posOffset>
              </wp:positionH>
              <wp:positionV relativeFrom="paragraph">
                <wp:posOffset>69850</wp:posOffset>
              </wp:positionV>
              <wp:extent cx="3456940" cy="155575"/>
              <wp:effectExtent l="0" t="0" r="22860" b="22225"/>
              <wp:wrapNone/>
              <wp:docPr id="7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A635"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7.65pt;margin-top:5.5pt;width:272.2pt;height:1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3i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mrs94rMCAAC0BQAA&#10;DgAAAAAAAAAAAAAAAAAuAgAAZHJzL2Uyb0RvYy54bWxQSwECLQAUAAYACAAAACEAhQFduN4AAAAI&#10;AQAADwAAAAAAAAAAAAAAAAANBQAAZHJzL2Rvd25yZXYueG1sUEsFBgAAAAAEAAQA8wAAABgGAAAA&#10;AA==&#10;" filled="f" stroked="f">
              <v:textbox inset="0,0,0,0">
                <w:txbxContent>
                  <w:p w14:paraId="5835A635"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E6B83">
      <w:rPr>
        <w:noProof/>
        <w:sz w:val="20"/>
        <w:szCs w:val="20"/>
      </w:rPr>
      <mc:AlternateContent>
        <mc:Choice Requires="wps">
          <w:drawing>
            <wp:anchor distT="0" distB="0" distL="114300" distR="114300" simplePos="0" relativeHeight="251898880" behindDoc="0" locked="0" layoutInCell="1" allowOverlap="1" wp14:anchorId="2201B94E" wp14:editId="372E9CA2">
              <wp:simplePos x="0" y="0"/>
              <wp:positionH relativeFrom="column">
                <wp:posOffset>5822950</wp:posOffset>
              </wp:positionH>
              <wp:positionV relativeFrom="paragraph">
                <wp:posOffset>8890</wp:posOffset>
              </wp:positionV>
              <wp:extent cx="443230" cy="254635"/>
              <wp:effectExtent l="6350" t="4445" r="20320" b="20320"/>
              <wp:wrapNone/>
              <wp:docPr id="70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F5BF" w14:textId="77777777" w:rsidR="005E6B83" w:rsidRDefault="005E6B83" w:rsidP="0003191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8" style="position:absolute;margin-left:458.5pt;margin-top:.7pt;width:34.9pt;height:2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C/txT8+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7BF5BF" w14:textId="77777777" w:rsidR="005E6B83" w:rsidRDefault="005E6B83" w:rsidP="0003191D">
                    <w:pPr>
                      <w:jc w:val="center"/>
                    </w:pPr>
                  </w:p>
                </w:txbxContent>
              </v:textbox>
            </v:shape>
          </w:pict>
        </mc:Fallback>
      </mc:AlternateContent>
    </w:r>
    <w:r w:rsidRPr="005E6B83">
      <w:rPr>
        <w:noProof/>
        <w:sz w:val="20"/>
        <w:szCs w:val="20"/>
      </w:rPr>
      <mc:AlternateContent>
        <mc:Choice Requires="wps">
          <w:drawing>
            <wp:anchor distT="0" distB="0" distL="114300" distR="114300" simplePos="0" relativeHeight="251897856" behindDoc="0" locked="0" layoutInCell="1" allowOverlap="1" wp14:anchorId="123BCEA4" wp14:editId="1B73309D">
              <wp:simplePos x="0" y="0"/>
              <wp:positionH relativeFrom="column">
                <wp:posOffset>25400</wp:posOffset>
              </wp:positionH>
              <wp:positionV relativeFrom="paragraph">
                <wp:posOffset>8890</wp:posOffset>
              </wp:positionV>
              <wp:extent cx="5758815" cy="254635"/>
              <wp:effectExtent l="0" t="4445" r="19685" b="20320"/>
              <wp:wrapNone/>
              <wp:docPr id="70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D0684" w14:textId="77777777" w:rsidR="005E6B83" w:rsidRDefault="005E6B83" w:rsidP="0003191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9" style="position:absolute;margin-left:2pt;margin-top:.7pt;width:453.45pt;height:20.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MBQQAAGk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XWcxM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98D0684" w14:textId="77777777" w:rsidR="005E6B83" w:rsidRDefault="005E6B83" w:rsidP="0003191D"/>
                </w:txbxContent>
              </v:textbox>
            </v:shape>
          </w:pict>
        </mc:Fallback>
      </mc:AlternateContent>
    </w:r>
    <w:r w:rsidRPr="005E6B83">
      <w:rPr>
        <w:noProof/>
        <w:sz w:val="20"/>
        <w:szCs w:val="20"/>
      </w:rPr>
      <mc:AlternateContent>
        <mc:Choice Requires="wps">
          <w:drawing>
            <wp:anchor distT="0" distB="0" distL="114300" distR="114300" simplePos="0" relativeHeight="251896832" behindDoc="0" locked="0" layoutInCell="1" allowOverlap="1" wp14:anchorId="2D1CB201" wp14:editId="40E5A854">
              <wp:simplePos x="0" y="0"/>
              <wp:positionH relativeFrom="column">
                <wp:posOffset>-508000</wp:posOffset>
              </wp:positionH>
              <wp:positionV relativeFrom="paragraph">
                <wp:posOffset>-348615</wp:posOffset>
              </wp:positionV>
              <wp:extent cx="7772400" cy="1132205"/>
              <wp:effectExtent l="0" t="0" r="0" b="10795"/>
              <wp:wrapNone/>
              <wp:docPr id="7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9B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wlw9BsAIAAKsFAAAOAAAA&#10;AAAAAAAAAAAAAC4CAABkcnMvZTJvRG9jLnhtbFBLAQItABQABgAIAAAAIQBu6Kpz3QAAAAwBAAAP&#10;AAAAAAAAAAAAAAAAAAoFAABkcnMvZG93bnJldi54bWxQSwUGAAAAAAQABADzAAAAFAYAAAAA&#10;" filled="f" stroked="f"/>
          </w:pict>
        </mc:Fallback>
      </mc:AlternateContent>
    </w:r>
  </w:p>
  <w:p w14:paraId="461A43F3" w14:textId="77777777" w:rsidR="005E6B83" w:rsidRPr="00063512" w:rsidRDefault="005E6B8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10DC" w14:textId="77777777" w:rsidR="005E6B83" w:rsidRDefault="005E6B83" w:rsidP="00442D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E6B83">
      <w:rPr>
        <w:noProof/>
        <w:sz w:val="20"/>
        <w:szCs w:val="20"/>
      </w:rPr>
      <mc:AlternateContent>
        <mc:Choice Requires="wps">
          <w:drawing>
            <wp:anchor distT="0" distB="0" distL="114300" distR="114300" simplePos="0" relativeHeight="251873280" behindDoc="0" locked="0" layoutInCell="1" allowOverlap="1" wp14:anchorId="016B84FE" wp14:editId="14D9B92D">
              <wp:simplePos x="0" y="0"/>
              <wp:positionH relativeFrom="column">
                <wp:posOffset>5883910</wp:posOffset>
              </wp:positionH>
              <wp:positionV relativeFrom="paragraph">
                <wp:posOffset>34925</wp:posOffset>
              </wp:positionV>
              <wp:extent cx="336550" cy="212090"/>
              <wp:effectExtent l="0" t="0" r="19050" b="16510"/>
              <wp:wrapNone/>
              <wp:docPr id="13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282E" w14:textId="77777777" w:rsidR="005E6B83" w:rsidRPr="00442D23" w:rsidRDefault="005E6B83" w:rsidP="00442D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42D2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463.3pt;margin-top:2.75pt;width:26.5pt;height:1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Tz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cp9PO0AgAAtAUA&#10;AA4AAAAAAAAAAAAAAAAALgIAAGRycy9lMm9Eb2MueG1sUEsBAi0AFAAGAAgAAAAhAD49iwLeAAAA&#10;CAEAAA8AAAAAAAAAAAAAAAAADgUAAGRycy9kb3ducmV2LnhtbFBLBQYAAAAABAAEAPMAAAAZBgAA&#10;AAA=&#10;" filled="f" stroked="f">
              <v:textbox inset="0,0,0,0">
                <w:txbxContent>
                  <w:p w14:paraId="5070282E" w14:textId="77777777" w:rsidR="005E6B83" w:rsidRPr="00442D23" w:rsidRDefault="005E6B83" w:rsidP="00442D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42D23">
                      <w:rPr>
                        <w:rFonts w:ascii="Calibri" w:eastAsia="Myriad Pro" w:hAnsi="Calibri" w:cs="Myriad Pro"/>
                        <w:b/>
                        <w:bCs/>
                        <w:color w:val="FFFFFF"/>
                        <w:position w:val="1"/>
                        <w:sz w:val="29"/>
                        <w:szCs w:val="29"/>
                      </w:rPr>
                      <w:t>4</w:t>
                    </w:r>
                  </w:p>
                </w:txbxContent>
              </v:textbox>
            </v:shape>
          </w:pict>
        </mc:Fallback>
      </mc:AlternateContent>
    </w:r>
    <w:r w:rsidRPr="005E6B83">
      <w:rPr>
        <w:noProof/>
        <w:sz w:val="20"/>
        <w:szCs w:val="20"/>
      </w:rPr>
      <mc:AlternateContent>
        <mc:Choice Requires="wps">
          <w:drawing>
            <wp:anchor distT="0" distB="0" distL="114300" distR="114300" simplePos="0" relativeHeight="251872256" behindDoc="0" locked="0" layoutInCell="1" allowOverlap="1" wp14:anchorId="7FA1AFF6" wp14:editId="78E87A0B">
              <wp:simplePos x="0" y="0"/>
              <wp:positionH relativeFrom="column">
                <wp:posOffset>97155</wp:posOffset>
              </wp:positionH>
              <wp:positionV relativeFrom="paragraph">
                <wp:posOffset>69850</wp:posOffset>
              </wp:positionV>
              <wp:extent cx="3456940" cy="155575"/>
              <wp:effectExtent l="0" t="0" r="22860" b="22225"/>
              <wp:wrapNone/>
              <wp:docPr id="13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B5E7" w14:textId="77777777" w:rsidR="005E6B83" w:rsidRPr="002273E5" w:rsidRDefault="005E6B83" w:rsidP="00442D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7.65pt;margin-top:5.5pt;width:272.2pt;height:1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YswIAALU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psBXWLMCAAC1BQAA&#10;DgAAAAAAAAAAAAAAAAAuAgAAZHJzL2Uyb0RvYy54bWxQSwECLQAUAAYACAAAACEAhQFduN4AAAAI&#10;AQAADwAAAAAAAAAAAAAAAAANBQAAZHJzL2Rvd25yZXYueG1sUEsFBgAAAAAEAAQA8wAAABgGAAAA&#10;AA==&#10;" filled="f" stroked="f">
              <v:textbox inset="0,0,0,0">
                <w:txbxContent>
                  <w:p w14:paraId="2E0DB5E7" w14:textId="77777777" w:rsidR="005E6B83" w:rsidRPr="002273E5" w:rsidRDefault="005E6B83" w:rsidP="00442D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E6B83">
      <w:rPr>
        <w:noProof/>
        <w:sz w:val="20"/>
        <w:szCs w:val="20"/>
      </w:rPr>
      <mc:AlternateContent>
        <mc:Choice Requires="wps">
          <w:drawing>
            <wp:anchor distT="0" distB="0" distL="114300" distR="114300" simplePos="0" relativeHeight="251871232" behindDoc="0" locked="0" layoutInCell="1" allowOverlap="1" wp14:anchorId="099F0264" wp14:editId="342B7CB0">
              <wp:simplePos x="0" y="0"/>
              <wp:positionH relativeFrom="column">
                <wp:posOffset>3056255</wp:posOffset>
              </wp:positionH>
              <wp:positionV relativeFrom="paragraph">
                <wp:posOffset>32385</wp:posOffset>
              </wp:positionV>
              <wp:extent cx="2664460" cy="204470"/>
              <wp:effectExtent l="0" t="0" r="2540" b="24130"/>
              <wp:wrapNone/>
              <wp:docPr id="13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4575" w14:textId="222C9DCA" w:rsidR="005E6B83" w:rsidRPr="0021604A" w:rsidRDefault="005E6B83" w:rsidP="00442D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240.65pt;margin-top:2.55pt;width:209.8pt;height:1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yKqMjtgIA&#10;ALcFAAAOAAAAAAAAAAAAAAAAAC4CAABkcnMvZTJvRG9jLnhtbFBLAQItABQABgAIAAAAIQBxWrdt&#10;4AAAAAgBAAAPAAAAAAAAAAAAAAAAABAFAABkcnMvZG93bnJldi54bWxQSwUGAAAAAAQABADzAAAA&#10;HQYAAAAA&#10;" filled="f" stroked="f">
              <v:textbox style="mso-fit-shape-to-text:t" inset="6e-5mm,0,0,0">
                <w:txbxContent>
                  <w:p w14:paraId="58A74575" w14:textId="222C9DCA" w:rsidR="005E6B83" w:rsidRPr="0021604A" w:rsidRDefault="005E6B83" w:rsidP="00442D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v:textbox>
            </v:shape>
          </w:pict>
        </mc:Fallback>
      </mc:AlternateContent>
    </w:r>
    <w:r w:rsidRPr="005E6B83">
      <w:rPr>
        <w:noProof/>
        <w:sz w:val="20"/>
        <w:szCs w:val="20"/>
      </w:rPr>
      <mc:AlternateContent>
        <mc:Choice Requires="wps">
          <w:drawing>
            <wp:anchor distT="0" distB="0" distL="114300" distR="114300" simplePos="0" relativeHeight="251870208" behindDoc="0" locked="0" layoutInCell="1" allowOverlap="1" wp14:anchorId="035B34EC" wp14:editId="5D09F210">
              <wp:simplePos x="0" y="0"/>
              <wp:positionH relativeFrom="column">
                <wp:posOffset>5822950</wp:posOffset>
              </wp:positionH>
              <wp:positionV relativeFrom="paragraph">
                <wp:posOffset>8890</wp:posOffset>
              </wp:positionV>
              <wp:extent cx="443230" cy="254635"/>
              <wp:effectExtent l="6350" t="4445" r="20320" b="20320"/>
              <wp:wrapNone/>
              <wp:docPr id="13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D58CB" w14:textId="77777777" w:rsidR="005E6B83" w:rsidRDefault="005E6B83" w:rsidP="00442D2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143" style="position:absolute;margin-left:458.5pt;margin-top:.7pt;width:34.9pt;height:2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01D58CB" w14:textId="77777777" w:rsidR="005E6B83" w:rsidRDefault="005E6B83" w:rsidP="00442D23">
                    <w:pPr>
                      <w:jc w:val="center"/>
                    </w:pPr>
                  </w:p>
                </w:txbxContent>
              </v:textbox>
            </v:shape>
          </w:pict>
        </mc:Fallback>
      </mc:AlternateContent>
    </w:r>
    <w:r w:rsidRPr="005E6B83">
      <w:rPr>
        <w:noProof/>
        <w:sz w:val="20"/>
        <w:szCs w:val="20"/>
      </w:rPr>
      <mc:AlternateContent>
        <mc:Choice Requires="wps">
          <w:drawing>
            <wp:anchor distT="0" distB="0" distL="114300" distR="114300" simplePos="0" relativeHeight="251869184" behindDoc="0" locked="0" layoutInCell="1" allowOverlap="1" wp14:anchorId="61982FB8" wp14:editId="266B92DE">
              <wp:simplePos x="0" y="0"/>
              <wp:positionH relativeFrom="column">
                <wp:posOffset>25400</wp:posOffset>
              </wp:positionH>
              <wp:positionV relativeFrom="paragraph">
                <wp:posOffset>8890</wp:posOffset>
              </wp:positionV>
              <wp:extent cx="5758815" cy="254635"/>
              <wp:effectExtent l="0" t="4445" r="19685" b="20320"/>
              <wp:wrapNone/>
              <wp:docPr id="140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02757" w14:textId="77777777" w:rsidR="005E6B83" w:rsidRDefault="005E6B83" w:rsidP="00442D2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144" style="position:absolute;margin-left:2pt;margin-top:.7pt;width:453.45pt;height:20.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nX8c+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C02757" w14:textId="77777777" w:rsidR="005E6B83" w:rsidRDefault="005E6B83" w:rsidP="00442D23"/>
                </w:txbxContent>
              </v:textbox>
            </v:shape>
          </w:pict>
        </mc:Fallback>
      </mc:AlternateContent>
    </w:r>
    <w:r w:rsidRPr="005E6B83">
      <w:rPr>
        <w:noProof/>
        <w:sz w:val="20"/>
        <w:szCs w:val="20"/>
      </w:rPr>
      <mc:AlternateContent>
        <mc:Choice Requires="wps">
          <w:drawing>
            <wp:anchor distT="0" distB="0" distL="114300" distR="114300" simplePos="0" relativeHeight="251868160" behindDoc="0" locked="0" layoutInCell="1" allowOverlap="1" wp14:anchorId="07EE0D24" wp14:editId="527AE449">
              <wp:simplePos x="0" y="0"/>
              <wp:positionH relativeFrom="column">
                <wp:posOffset>-508000</wp:posOffset>
              </wp:positionH>
              <wp:positionV relativeFrom="paragraph">
                <wp:posOffset>-348615</wp:posOffset>
              </wp:positionV>
              <wp:extent cx="7772400" cy="1132205"/>
              <wp:effectExtent l="0" t="0" r="0" b="10795"/>
              <wp:wrapNone/>
              <wp:docPr id="14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jR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GSGjRsAIAAKwFAAAOAAAA&#10;AAAAAAAAAAAAAC4CAABkcnMvZTJvRG9jLnhtbFBLAQItABQABgAIAAAAIQBu6Kpz3QAAAAwBAAAP&#10;AAAAAAAAAAAAAAAAAAoFAABkcnMvZG93bnJldi54bWxQSwUGAAAAAAQABADzAAAAFAYAAAAA&#10;" filled="f" stroked="f"/>
          </w:pict>
        </mc:Fallback>
      </mc:AlternateContent>
    </w:r>
  </w:p>
  <w:p w14:paraId="461A43F4" w14:textId="60581AF5" w:rsidR="005E6B83" w:rsidRPr="00063512" w:rsidRDefault="005E6B83" w:rsidP="009F694B">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E21B" w14:textId="77777777" w:rsidR="005E6B83" w:rsidRDefault="005E6B83" w:rsidP="0003191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E6B83">
      <w:rPr>
        <w:noProof/>
        <w:sz w:val="20"/>
        <w:szCs w:val="20"/>
      </w:rPr>
      <mc:AlternateContent>
        <mc:Choice Requires="wps">
          <w:drawing>
            <wp:anchor distT="0" distB="0" distL="114300" distR="114300" simplePos="0" relativeHeight="251907072" behindDoc="0" locked="0" layoutInCell="1" allowOverlap="1" wp14:anchorId="7800D084" wp14:editId="524C4652">
              <wp:simplePos x="0" y="0"/>
              <wp:positionH relativeFrom="column">
                <wp:posOffset>2853055</wp:posOffset>
              </wp:positionH>
              <wp:positionV relativeFrom="paragraph">
                <wp:posOffset>29845</wp:posOffset>
              </wp:positionV>
              <wp:extent cx="2867660" cy="204470"/>
              <wp:effectExtent l="0" t="0" r="2540" b="24130"/>
              <wp:wrapNone/>
              <wp:docPr id="70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2824" w14:textId="1CE00CFF" w:rsidR="005E6B83" w:rsidRPr="0021604A" w:rsidRDefault="005E6B83" w:rsidP="0003191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 Template 2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margin-left:224.65pt;margin-top:2.35pt;width:225.8pt;height:1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tw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2mS//7cC&#10;AAC2BQAADgAAAAAAAAAAAAAAAAAuAgAAZHJzL2Uyb0RvYy54bWxQSwECLQAUAAYACAAAACEApaXo&#10;SeAAAAAIAQAADwAAAAAAAAAAAAAAAAARBQAAZHJzL2Rvd25yZXYueG1sUEsFBgAAAAAEAAQA8wAA&#10;AB4GAAAAAA==&#10;" filled="f" stroked="f">
              <v:textbox style="mso-fit-shape-to-text:t" inset="6e-5mm,0,0,0">
                <w:txbxContent>
                  <w:p w14:paraId="137C2824" w14:textId="1CE00CFF" w:rsidR="005E6B83" w:rsidRPr="0021604A" w:rsidRDefault="005E6B83" w:rsidP="0003191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Pr>
                        <w:rFonts w:ascii="Calibri" w:eastAsia="Myriad Pro" w:hAnsi="Calibri" w:cs="Myriad Pro"/>
                        <w:b/>
                        <w:color w:val="5B657A"/>
                        <w:sz w:val="29"/>
                        <w:szCs w:val="29"/>
                      </w:rPr>
                      <w:t xml:space="preserve"> Template 2</w:t>
                    </w:r>
                    <w:r>
                      <w:rPr>
                        <w:rFonts w:ascii="Calibri" w:eastAsia="Myriad Pro" w:hAnsi="Calibri" w:cs="Myriad Pro"/>
                        <w:b/>
                        <w:color w:val="5B657A"/>
                        <w:sz w:val="29"/>
                        <w:szCs w:val="29"/>
                      </w:rPr>
                      <w:t xml:space="preserve"> </w:t>
                    </w:r>
                  </w:p>
                </w:txbxContent>
              </v:textbox>
            </v:shape>
          </w:pict>
        </mc:Fallback>
      </mc:AlternateContent>
    </w:r>
    <w:r w:rsidRPr="005E6B83">
      <w:rPr>
        <w:noProof/>
        <w:sz w:val="20"/>
        <w:szCs w:val="20"/>
      </w:rPr>
      <mc:AlternateContent>
        <mc:Choice Requires="wps">
          <w:drawing>
            <wp:anchor distT="0" distB="0" distL="114300" distR="114300" simplePos="0" relativeHeight="251909120" behindDoc="0" locked="0" layoutInCell="1" allowOverlap="1" wp14:anchorId="5332A70F" wp14:editId="593FBA2C">
              <wp:simplePos x="0" y="0"/>
              <wp:positionH relativeFrom="column">
                <wp:posOffset>5883910</wp:posOffset>
              </wp:positionH>
              <wp:positionV relativeFrom="paragraph">
                <wp:posOffset>34925</wp:posOffset>
              </wp:positionV>
              <wp:extent cx="336550" cy="212090"/>
              <wp:effectExtent l="0" t="0" r="19050" b="16510"/>
              <wp:wrapNone/>
              <wp:docPr id="70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AE64" w14:textId="77777777" w:rsidR="005E6B83" w:rsidRPr="002273E5" w:rsidRDefault="005E6B83"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463.3pt;margin-top:2.75pt;width:26.5pt;height:16.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E6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SowTq0AgAAswUA&#10;AA4AAAAAAAAAAAAAAAAALgIAAGRycy9lMm9Eb2MueG1sUEsBAi0AFAAGAAgAAAAhAD49iwLeAAAA&#10;CAEAAA8AAAAAAAAAAAAAAAAADgUAAGRycy9kb3ducmV2LnhtbFBLBQYAAAAABAAEAPMAAAAZBgAA&#10;AAA=&#10;" filled="f" stroked="f">
              <v:textbox inset="0,0,0,0">
                <w:txbxContent>
                  <w:p w14:paraId="6F39AE64" w14:textId="77777777" w:rsidR="0003191D" w:rsidRPr="002273E5" w:rsidRDefault="0003191D" w:rsidP="0003191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5E6B83">
      <w:rPr>
        <w:noProof/>
        <w:sz w:val="20"/>
        <w:szCs w:val="20"/>
      </w:rPr>
      <mc:AlternateContent>
        <mc:Choice Requires="wps">
          <w:drawing>
            <wp:anchor distT="0" distB="0" distL="114300" distR="114300" simplePos="0" relativeHeight="251908096" behindDoc="0" locked="0" layoutInCell="1" allowOverlap="1" wp14:anchorId="7CD60E03" wp14:editId="3AE475BD">
              <wp:simplePos x="0" y="0"/>
              <wp:positionH relativeFrom="column">
                <wp:posOffset>97155</wp:posOffset>
              </wp:positionH>
              <wp:positionV relativeFrom="paragraph">
                <wp:posOffset>69850</wp:posOffset>
              </wp:positionV>
              <wp:extent cx="3456940" cy="155575"/>
              <wp:effectExtent l="0" t="0" r="22860" b="22225"/>
              <wp:wrapNone/>
              <wp:docPr id="7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9F7B" w14:textId="77777777" w:rsidR="005E6B83" w:rsidRPr="002273E5" w:rsidRDefault="005E6B83"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margin-left:7.65pt;margin-top:5.5pt;width:272.2pt;height:1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nisg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cf8nisgIAALQFAAAO&#10;AAAAAAAAAAAAAAAAAC4CAABkcnMvZTJvRG9jLnhtbFBLAQItABQABgAIAAAAIQCFAV243gAAAAgB&#10;AAAPAAAAAAAAAAAAAAAAAAwFAABkcnMvZG93bnJldi54bWxQSwUGAAAAAAQABADzAAAAFwYAAAAA&#10;" filled="f" stroked="f">
              <v:textbox inset="0,0,0,0">
                <w:txbxContent>
                  <w:p w14:paraId="573F9F7B" w14:textId="77777777" w:rsidR="0003191D" w:rsidRPr="002273E5" w:rsidRDefault="0003191D" w:rsidP="000319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E6B83">
      <w:rPr>
        <w:noProof/>
        <w:sz w:val="20"/>
        <w:szCs w:val="20"/>
      </w:rPr>
      <mc:AlternateContent>
        <mc:Choice Requires="wps">
          <w:drawing>
            <wp:anchor distT="0" distB="0" distL="114300" distR="114300" simplePos="0" relativeHeight="251906048" behindDoc="0" locked="0" layoutInCell="1" allowOverlap="1" wp14:anchorId="698595AB" wp14:editId="44CBC24C">
              <wp:simplePos x="0" y="0"/>
              <wp:positionH relativeFrom="column">
                <wp:posOffset>5822950</wp:posOffset>
              </wp:positionH>
              <wp:positionV relativeFrom="paragraph">
                <wp:posOffset>8890</wp:posOffset>
              </wp:positionV>
              <wp:extent cx="443230" cy="254635"/>
              <wp:effectExtent l="6350" t="4445" r="20320" b="20320"/>
              <wp:wrapNone/>
              <wp:docPr id="7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3E80" w14:textId="77777777" w:rsidR="005E6B83" w:rsidRDefault="005E6B83" w:rsidP="0003191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1" style="position:absolute;margin-left:458.5pt;margin-top:.7pt;width:34.9pt;height:2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1D3E80" w14:textId="77777777" w:rsidR="0003191D" w:rsidRDefault="0003191D" w:rsidP="0003191D">
                    <w:pPr>
                      <w:jc w:val="center"/>
                    </w:pPr>
                  </w:p>
                </w:txbxContent>
              </v:textbox>
            </v:shape>
          </w:pict>
        </mc:Fallback>
      </mc:AlternateContent>
    </w:r>
    <w:r w:rsidRPr="005E6B83">
      <w:rPr>
        <w:noProof/>
        <w:sz w:val="20"/>
        <w:szCs w:val="20"/>
      </w:rPr>
      <mc:AlternateContent>
        <mc:Choice Requires="wps">
          <w:drawing>
            <wp:anchor distT="0" distB="0" distL="114300" distR="114300" simplePos="0" relativeHeight="251905024" behindDoc="0" locked="0" layoutInCell="1" allowOverlap="1" wp14:anchorId="57E9BD24" wp14:editId="3D09FE9F">
              <wp:simplePos x="0" y="0"/>
              <wp:positionH relativeFrom="column">
                <wp:posOffset>25400</wp:posOffset>
              </wp:positionH>
              <wp:positionV relativeFrom="paragraph">
                <wp:posOffset>8890</wp:posOffset>
              </wp:positionV>
              <wp:extent cx="5758815" cy="254635"/>
              <wp:effectExtent l="0" t="4445" r="19685" b="20320"/>
              <wp:wrapNone/>
              <wp:docPr id="144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BFF7" w14:textId="77777777" w:rsidR="005E6B83" w:rsidRDefault="005E6B83" w:rsidP="0003191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2" style="position:absolute;margin-left:2pt;margin-top:.7pt;width:453.45pt;height:20.0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gVBQQAAGo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i4ogV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9ABFF7" w14:textId="77777777" w:rsidR="0003191D" w:rsidRDefault="0003191D" w:rsidP="0003191D"/>
                </w:txbxContent>
              </v:textbox>
            </v:shape>
          </w:pict>
        </mc:Fallback>
      </mc:AlternateContent>
    </w:r>
    <w:r w:rsidRPr="005E6B83">
      <w:rPr>
        <w:noProof/>
        <w:sz w:val="20"/>
        <w:szCs w:val="20"/>
      </w:rPr>
      <mc:AlternateContent>
        <mc:Choice Requires="wps">
          <w:drawing>
            <wp:anchor distT="0" distB="0" distL="114300" distR="114300" simplePos="0" relativeHeight="251904000" behindDoc="0" locked="0" layoutInCell="1" allowOverlap="1" wp14:anchorId="4379ECDB" wp14:editId="37807842">
              <wp:simplePos x="0" y="0"/>
              <wp:positionH relativeFrom="column">
                <wp:posOffset>-508000</wp:posOffset>
              </wp:positionH>
              <wp:positionV relativeFrom="paragraph">
                <wp:posOffset>-348615</wp:posOffset>
              </wp:positionV>
              <wp:extent cx="7772400" cy="1132205"/>
              <wp:effectExtent l="0" t="0" r="0" b="10795"/>
              <wp:wrapNone/>
              <wp:docPr id="14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OVrs+sAIAAKwFAAAOAAAA&#10;AAAAAAAAAAAAAC4CAABkcnMvZTJvRG9jLnhtbFBLAQItABQABgAIAAAAIQBu6Kpz3QAAAAwBAAAP&#10;AAAAAAAAAAAAAAAAAAoFAABkcnMvZG93bnJldi54bWxQSwUGAAAAAAQABADzAAAAFAYAAAAA&#10;" filled="f" stroked="f"/>
          </w:pict>
        </mc:Fallback>
      </mc:AlternateContent>
    </w:r>
  </w:p>
  <w:p w14:paraId="461A43F6" w14:textId="77777777" w:rsidR="005E6B83" w:rsidRPr="00063512" w:rsidRDefault="005E6B8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448B6"/>
    <w:multiLevelType w:val="hybridMultilevel"/>
    <w:tmpl w:val="3DD81C92"/>
    <w:lvl w:ilvl="0" w:tplc="0409000F">
      <w:start w:val="1"/>
      <w:numFmt w:val="decimal"/>
      <w:lvlText w:val="%1."/>
      <w:lvlJc w:val="left"/>
      <w:pPr>
        <w:ind w:left="1080" w:hanging="360"/>
      </w:pPr>
    </w:lvl>
    <w:lvl w:ilvl="1" w:tplc="22C65C44">
      <w:start w:val="1"/>
      <w:numFmt w:val="bullet"/>
      <w:lvlText w:val=""/>
      <w:lvlJc w:val="left"/>
      <w:pPr>
        <w:ind w:left="1440" w:hanging="360"/>
      </w:pPr>
      <w:rPr>
        <w:rFonts w:ascii="Symbol" w:hAnsi="Symbol" w:hint="default"/>
      </w:rPr>
    </w:lvl>
    <w:lvl w:ilvl="2" w:tplc="22C65C44">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D3742"/>
    <w:multiLevelType w:val="hybridMultilevel"/>
    <w:tmpl w:val="1B1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B6A49"/>
    <w:multiLevelType w:val="hybridMultilevel"/>
    <w:tmpl w:val="06A8D9D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7"/>
  </w:num>
  <w:num w:numId="5">
    <w:abstractNumId w:val="12"/>
  </w:num>
  <w:num w:numId="6">
    <w:abstractNumId w:val="15"/>
  </w:num>
  <w:num w:numId="7">
    <w:abstractNumId w:val="14"/>
  </w:num>
  <w:num w:numId="8">
    <w:abstractNumId w:val="2"/>
  </w:num>
  <w:num w:numId="9">
    <w:abstractNumId w:val="6"/>
  </w:num>
  <w:num w:numId="10">
    <w:abstractNumId w:val="10"/>
  </w:num>
  <w:num w:numId="11">
    <w:abstractNumId w:val="0"/>
  </w:num>
  <w:num w:numId="12">
    <w:abstractNumId w:val="20"/>
  </w:num>
  <w:num w:numId="13">
    <w:abstractNumId w:val="31"/>
  </w:num>
  <w:num w:numId="14">
    <w:abstractNumId w:val="20"/>
  </w:num>
  <w:num w:numId="15">
    <w:abstractNumId w:val="34"/>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3"/>
  </w:num>
  <w:num w:numId="22">
    <w:abstractNumId w:val="5"/>
  </w:num>
  <w:num w:numId="23">
    <w:abstractNumId w:val="8"/>
  </w:num>
  <w:num w:numId="24">
    <w:abstractNumId w:val="9"/>
  </w:num>
  <w:num w:numId="25">
    <w:abstractNumId w:val="13"/>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30"/>
  </w:num>
  <w:num w:numId="32">
    <w:abstractNumId w:val="11"/>
  </w:num>
  <w:num w:numId="33">
    <w:abstractNumId w:val="18"/>
  </w:num>
  <w:num w:numId="34">
    <w:abstractNumId w:val="29"/>
  </w:num>
  <w:num w:numId="35">
    <w:abstractNumId w:val="1"/>
  </w:num>
  <w:num w:numId="36">
    <w:abstractNumId w:val="4"/>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667"/>
    <w:rsid w:val="000066D4"/>
    <w:rsid w:val="00006E09"/>
    <w:rsid w:val="00007ECF"/>
    <w:rsid w:val="00021A6D"/>
    <w:rsid w:val="000254DB"/>
    <w:rsid w:val="0003191D"/>
    <w:rsid w:val="00037DB9"/>
    <w:rsid w:val="0004037B"/>
    <w:rsid w:val="00042A93"/>
    <w:rsid w:val="000514CC"/>
    <w:rsid w:val="0006074E"/>
    <w:rsid w:val="00061429"/>
    <w:rsid w:val="00063512"/>
    <w:rsid w:val="000650D8"/>
    <w:rsid w:val="000665A5"/>
    <w:rsid w:val="000758AE"/>
    <w:rsid w:val="00075C6E"/>
    <w:rsid w:val="00076EDB"/>
    <w:rsid w:val="0008226E"/>
    <w:rsid w:val="00087BF9"/>
    <w:rsid w:val="000B2CB2"/>
    <w:rsid w:val="000C3173"/>
    <w:rsid w:val="000C640B"/>
    <w:rsid w:val="000D1858"/>
    <w:rsid w:val="000E0677"/>
    <w:rsid w:val="000E0996"/>
    <w:rsid w:val="000E7499"/>
    <w:rsid w:val="00106020"/>
    <w:rsid w:val="00107E5C"/>
    <w:rsid w:val="00111007"/>
    <w:rsid w:val="00111A5F"/>
    <w:rsid w:val="00114A27"/>
    <w:rsid w:val="00114EBD"/>
    <w:rsid w:val="00126E8E"/>
    <w:rsid w:val="00130AA3"/>
    <w:rsid w:val="00130BF1"/>
    <w:rsid w:val="00131780"/>
    <w:rsid w:val="00131E4D"/>
    <w:rsid w:val="00134764"/>
    <w:rsid w:val="00140449"/>
    <w:rsid w:val="001431F9"/>
    <w:rsid w:val="00143F04"/>
    <w:rsid w:val="00151E7B"/>
    <w:rsid w:val="00152BE4"/>
    <w:rsid w:val="001703D5"/>
    <w:rsid w:val="00172E1B"/>
    <w:rsid w:val="00175F71"/>
    <w:rsid w:val="001768C7"/>
    <w:rsid w:val="001818F0"/>
    <w:rsid w:val="00181D5E"/>
    <w:rsid w:val="001833AB"/>
    <w:rsid w:val="001856BE"/>
    <w:rsid w:val="00197069"/>
    <w:rsid w:val="00197245"/>
    <w:rsid w:val="00197D72"/>
    <w:rsid w:val="00197EED"/>
    <w:rsid w:val="001C032B"/>
    <w:rsid w:val="001D5681"/>
    <w:rsid w:val="001D60EC"/>
    <w:rsid w:val="001D697B"/>
    <w:rsid w:val="001D7E33"/>
    <w:rsid w:val="001E1EB3"/>
    <w:rsid w:val="001E62F0"/>
    <w:rsid w:val="001F15C7"/>
    <w:rsid w:val="001F1682"/>
    <w:rsid w:val="001F1A22"/>
    <w:rsid w:val="001F6299"/>
    <w:rsid w:val="001F6FDC"/>
    <w:rsid w:val="001F7FBC"/>
    <w:rsid w:val="00206723"/>
    <w:rsid w:val="0021604A"/>
    <w:rsid w:val="00217F8A"/>
    <w:rsid w:val="00220C14"/>
    <w:rsid w:val="00222162"/>
    <w:rsid w:val="00222949"/>
    <w:rsid w:val="00231B89"/>
    <w:rsid w:val="00231C77"/>
    <w:rsid w:val="0023214B"/>
    <w:rsid w:val="00235564"/>
    <w:rsid w:val="00236F96"/>
    <w:rsid w:val="00241DE0"/>
    <w:rsid w:val="00243A8B"/>
    <w:rsid w:val="002448C2"/>
    <w:rsid w:val="00245880"/>
    <w:rsid w:val="00245AD5"/>
    <w:rsid w:val="00246111"/>
    <w:rsid w:val="00246975"/>
    <w:rsid w:val="002517DA"/>
    <w:rsid w:val="00262C4D"/>
    <w:rsid w:val="00264249"/>
    <w:rsid w:val="00267928"/>
    <w:rsid w:val="002718B9"/>
    <w:rsid w:val="00272C44"/>
    <w:rsid w:val="00274FEE"/>
    <w:rsid w:val="002823C1"/>
    <w:rsid w:val="00283685"/>
    <w:rsid w:val="002859A5"/>
    <w:rsid w:val="00285E0E"/>
    <w:rsid w:val="00293211"/>
    <w:rsid w:val="00297F99"/>
    <w:rsid w:val="002A0AD0"/>
    <w:rsid w:val="002A0C3E"/>
    <w:rsid w:val="002A1393"/>
    <w:rsid w:val="002A431D"/>
    <w:rsid w:val="002A5F68"/>
    <w:rsid w:val="002A76EC"/>
    <w:rsid w:val="002B0827"/>
    <w:rsid w:val="002B1FF8"/>
    <w:rsid w:val="002C3D53"/>
    <w:rsid w:val="002C7D39"/>
    <w:rsid w:val="002D2BE1"/>
    <w:rsid w:val="002D2C1B"/>
    <w:rsid w:val="002D3412"/>
    <w:rsid w:val="002D56B0"/>
    <w:rsid w:val="002E0DFB"/>
    <w:rsid w:val="002E1128"/>
    <w:rsid w:val="002E1AAB"/>
    <w:rsid w:val="002E1C79"/>
    <w:rsid w:val="002E6CFA"/>
    <w:rsid w:val="002E7CED"/>
    <w:rsid w:val="002F01FC"/>
    <w:rsid w:val="002F500C"/>
    <w:rsid w:val="002F6211"/>
    <w:rsid w:val="002F626F"/>
    <w:rsid w:val="0030036A"/>
    <w:rsid w:val="003054BE"/>
    <w:rsid w:val="00305F73"/>
    <w:rsid w:val="00311340"/>
    <w:rsid w:val="00312008"/>
    <w:rsid w:val="003123F4"/>
    <w:rsid w:val="00322EB9"/>
    <w:rsid w:val="00325B75"/>
    <w:rsid w:val="00330C22"/>
    <w:rsid w:val="00332325"/>
    <w:rsid w:val="0033420C"/>
    <w:rsid w:val="003369D0"/>
    <w:rsid w:val="00340459"/>
    <w:rsid w:val="003445E3"/>
    <w:rsid w:val="00344B26"/>
    <w:rsid w:val="003452D4"/>
    <w:rsid w:val="00345423"/>
    <w:rsid w:val="00346D22"/>
    <w:rsid w:val="00351E81"/>
    <w:rsid w:val="00364EA3"/>
    <w:rsid w:val="00373100"/>
    <w:rsid w:val="003744D9"/>
    <w:rsid w:val="00380B56"/>
    <w:rsid w:val="00380FA9"/>
    <w:rsid w:val="003814B4"/>
    <w:rsid w:val="003829BC"/>
    <w:rsid w:val="003A0791"/>
    <w:rsid w:val="003A27A5"/>
    <w:rsid w:val="003A2C99"/>
    <w:rsid w:val="003C045E"/>
    <w:rsid w:val="003C1A93"/>
    <w:rsid w:val="003C7556"/>
    <w:rsid w:val="003D2DE4"/>
    <w:rsid w:val="003D3732"/>
    <w:rsid w:val="003D6401"/>
    <w:rsid w:val="003E0EC9"/>
    <w:rsid w:val="003E3338"/>
    <w:rsid w:val="003E65B7"/>
    <w:rsid w:val="003F1398"/>
    <w:rsid w:val="003F4AA9"/>
    <w:rsid w:val="003F72DD"/>
    <w:rsid w:val="004131FF"/>
    <w:rsid w:val="004174A9"/>
    <w:rsid w:val="00423355"/>
    <w:rsid w:val="004257E8"/>
    <w:rsid w:val="00433C3B"/>
    <w:rsid w:val="00436312"/>
    <w:rsid w:val="00442D23"/>
    <w:rsid w:val="0045112C"/>
    <w:rsid w:val="00454524"/>
    <w:rsid w:val="00457C28"/>
    <w:rsid w:val="00465D77"/>
    <w:rsid w:val="0046703C"/>
    <w:rsid w:val="00475140"/>
    <w:rsid w:val="00475F13"/>
    <w:rsid w:val="004916A2"/>
    <w:rsid w:val="004921F7"/>
    <w:rsid w:val="004A0F47"/>
    <w:rsid w:val="004A46F5"/>
    <w:rsid w:val="004A6ECC"/>
    <w:rsid w:val="004B1D62"/>
    <w:rsid w:val="004C1E8B"/>
    <w:rsid w:val="004C618F"/>
    <w:rsid w:val="004D0A45"/>
    <w:rsid w:val="004D3EE8"/>
    <w:rsid w:val="004D7759"/>
    <w:rsid w:val="004E3FCF"/>
    <w:rsid w:val="004E71BC"/>
    <w:rsid w:val="00501A48"/>
    <w:rsid w:val="00502CF6"/>
    <w:rsid w:val="0051548E"/>
    <w:rsid w:val="005212C0"/>
    <w:rsid w:val="0052261F"/>
    <w:rsid w:val="005266E5"/>
    <w:rsid w:val="00527F79"/>
    <w:rsid w:val="0053131C"/>
    <w:rsid w:val="00531BE4"/>
    <w:rsid w:val="00533972"/>
    <w:rsid w:val="00535FF9"/>
    <w:rsid w:val="0054609C"/>
    <w:rsid w:val="00552540"/>
    <w:rsid w:val="00571015"/>
    <w:rsid w:val="0057116D"/>
    <w:rsid w:val="005728FF"/>
    <w:rsid w:val="005760E8"/>
    <w:rsid w:val="00576AD8"/>
    <w:rsid w:val="00585035"/>
    <w:rsid w:val="005869A0"/>
    <w:rsid w:val="005920ED"/>
    <w:rsid w:val="005A07F5"/>
    <w:rsid w:val="005A3B86"/>
    <w:rsid w:val="005A5D83"/>
    <w:rsid w:val="005A7B6E"/>
    <w:rsid w:val="005B255D"/>
    <w:rsid w:val="005B5823"/>
    <w:rsid w:val="005B6379"/>
    <w:rsid w:val="005C1677"/>
    <w:rsid w:val="005D1522"/>
    <w:rsid w:val="005D6F0E"/>
    <w:rsid w:val="005E047C"/>
    <w:rsid w:val="005E0BC3"/>
    <w:rsid w:val="005E1428"/>
    <w:rsid w:val="005E6B83"/>
    <w:rsid w:val="005E7DB4"/>
    <w:rsid w:val="005F25F6"/>
    <w:rsid w:val="0060690D"/>
    <w:rsid w:val="006105CA"/>
    <w:rsid w:val="0061064A"/>
    <w:rsid w:val="00611C44"/>
    <w:rsid w:val="0061586C"/>
    <w:rsid w:val="00616C1B"/>
    <w:rsid w:val="006172B0"/>
    <w:rsid w:val="0062185B"/>
    <w:rsid w:val="006227FC"/>
    <w:rsid w:val="0062689F"/>
    <w:rsid w:val="00627114"/>
    <w:rsid w:val="00630651"/>
    <w:rsid w:val="00635E06"/>
    <w:rsid w:val="0064212C"/>
    <w:rsid w:val="00644336"/>
    <w:rsid w:val="00647B9E"/>
    <w:rsid w:val="00651964"/>
    <w:rsid w:val="00662B5A"/>
    <w:rsid w:val="00665071"/>
    <w:rsid w:val="00666BC2"/>
    <w:rsid w:val="00667074"/>
    <w:rsid w:val="00667FC3"/>
    <w:rsid w:val="006858FC"/>
    <w:rsid w:val="00693353"/>
    <w:rsid w:val="00693DC8"/>
    <w:rsid w:val="0069598C"/>
    <w:rsid w:val="006A0569"/>
    <w:rsid w:val="006A1413"/>
    <w:rsid w:val="006A41E8"/>
    <w:rsid w:val="006A4D8B"/>
    <w:rsid w:val="006A53ED"/>
    <w:rsid w:val="006A7602"/>
    <w:rsid w:val="006B42AF"/>
    <w:rsid w:val="006D0D93"/>
    <w:rsid w:val="006D15A6"/>
    <w:rsid w:val="006D42C4"/>
    <w:rsid w:val="006F1967"/>
    <w:rsid w:val="006F1D84"/>
    <w:rsid w:val="006F6494"/>
    <w:rsid w:val="007035CB"/>
    <w:rsid w:val="0070388F"/>
    <w:rsid w:val="00705643"/>
    <w:rsid w:val="007110AE"/>
    <w:rsid w:val="00712F20"/>
    <w:rsid w:val="00722817"/>
    <w:rsid w:val="00722F4A"/>
    <w:rsid w:val="00731B82"/>
    <w:rsid w:val="00735918"/>
    <w:rsid w:val="00753A34"/>
    <w:rsid w:val="00761085"/>
    <w:rsid w:val="00776E81"/>
    <w:rsid w:val="007771F4"/>
    <w:rsid w:val="00777F13"/>
    <w:rsid w:val="00782B92"/>
    <w:rsid w:val="007919EC"/>
    <w:rsid w:val="007925BF"/>
    <w:rsid w:val="007A701B"/>
    <w:rsid w:val="007B3493"/>
    <w:rsid w:val="007B7A58"/>
    <w:rsid w:val="007C453C"/>
    <w:rsid w:val="007C5BFB"/>
    <w:rsid w:val="007D27A6"/>
    <w:rsid w:val="007E2134"/>
    <w:rsid w:val="007E4C78"/>
    <w:rsid w:val="007E531B"/>
    <w:rsid w:val="007F3475"/>
    <w:rsid w:val="007F4CFF"/>
    <w:rsid w:val="0081119E"/>
    <w:rsid w:val="00814C95"/>
    <w:rsid w:val="00822BB2"/>
    <w:rsid w:val="008234E2"/>
    <w:rsid w:val="008308DA"/>
    <w:rsid w:val="00831A56"/>
    <w:rsid w:val="0083356D"/>
    <w:rsid w:val="00833867"/>
    <w:rsid w:val="00834EC7"/>
    <w:rsid w:val="00837B90"/>
    <w:rsid w:val="008453E1"/>
    <w:rsid w:val="00851D5E"/>
    <w:rsid w:val="00852F0A"/>
    <w:rsid w:val="00854ECE"/>
    <w:rsid w:val="00856535"/>
    <w:rsid w:val="00861A3E"/>
    <w:rsid w:val="0086227D"/>
    <w:rsid w:val="0086322C"/>
    <w:rsid w:val="00863B0B"/>
    <w:rsid w:val="008661F6"/>
    <w:rsid w:val="00867625"/>
    <w:rsid w:val="008701FB"/>
    <w:rsid w:val="00873364"/>
    <w:rsid w:val="0087640E"/>
    <w:rsid w:val="0088383F"/>
    <w:rsid w:val="00885192"/>
    <w:rsid w:val="008865F9"/>
    <w:rsid w:val="00890CBD"/>
    <w:rsid w:val="008A1E99"/>
    <w:rsid w:val="008A2EAB"/>
    <w:rsid w:val="008B11F9"/>
    <w:rsid w:val="008B1F97"/>
    <w:rsid w:val="008B43C8"/>
    <w:rsid w:val="008B4809"/>
    <w:rsid w:val="008B48DB"/>
    <w:rsid w:val="008B6890"/>
    <w:rsid w:val="008C1B6A"/>
    <w:rsid w:val="008E260A"/>
    <w:rsid w:val="008E5597"/>
    <w:rsid w:val="008E746E"/>
    <w:rsid w:val="009035DC"/>
    <w:rsid w:val="009108E3"/>
    <w:rsid w:val="00912362"/>
    <w:rsid w:val="0092589C"/>
    <w:rsid w:val="009311AB"/>
    <w:rsid w:val="00931B54"/>
    <w:rsid w:val="00932BEF"/>
    <w:rsid w:val="00933FD4"/>
    <w:rsid w:val="00936EB7"/>
    <w:rsid w:val="00944237"/>
    <w:rsid w:val="00945DAE"/>
    <w:rsid w:val="00946290"/>
    <w:rsid w:val="009540F2"/>
    <w:rsid w:val="00962902"/>
    <w:rsid w:val="009654C8"/>
    <w:rsid w:val="00972405"/>
    <w:rsid w:val="00972817"/>
    <w:rsid w:val="009741E6"/>
    <w:rsid w:val="00975275"/>
    <w:rsid w:val="0097543A"/>
    <w:rsid w:val="00986304"/>
    <w:rsid w:val="00987C6F"/>
    <w:rsid w:val="009A2AEE"/>
    <w:rsid w:val="009A4A68"/>
    <w:rsid w:val="009B4F44"/>
    <w:rsid w:val="009B702E"/>
    <w:rsid w:val="009C3D37"/>
    <w:rsid w:val="009D05D1"/>
    <w:rsid w:val="009D094D"/>
    <w:rsid w:val="009D52F7"/>
    <w:rsid w:val="009D7090"/>
    <w:rsid w:val="009E0463"/>
    <w:rsid w:val="009E1635"/>
    <w:rsid w:val="009E34A7"/>
    <w:rsid w:val="009F24D9"/>
    <w:rsid w:val="009F285F"/>
    <w:rsid w:val="009F2CF0"/>
    <w:rsid w:val="009F694B"/>
    <w:rsid w:val="00A00C15"/>
    <w:rsid w:val="00A01B59"/>
    <w:rsid w:val="00A02097"/>
    <w:rsid w:val="00A06DF4"/>
    <w:rsid w:val="00A20F0D"/>
    <w:rsid w:val="00A22E62"/>
    <w:rsid w:val="00A27048"/>
    <w:rsid w:val="00A31B3B"/>
    <w:rsid w:val="00A412B9"/>
    <w:rsid w:val="00A47D4B"/>
    <w:rsid w:val="00A55A9B"/>
    <w:rsid w:val="00A62160"/>
    <w:rsid w:val="00A716E5"/>
    <w:rsid w:val="00A738E3"/>
    <w:rsid w:val="00A747AC"/>
    <w:rsid w:val="00A766B0"/>
    <w:rsid w:val="00A80C31"/>
    <w:rsid w:val="00A82224"/>
    <w:rsid w:val="00A86EF9"/>
    <w:rsid w:val="00A90581"/>
    <w:rsid w:val="00AA223E"/>
    <w:rsid w:val="00AA5E99"/>
    <w:rsid w:val="00AA5FCC"/>
    <w:rsid w:val="00AB0512"/>
    <w:rsid w:val="00AB3EDD"/>
    <w:rsid w:val="00AB4203"/>
    <w:rsid w:val="00AB66E9"/>
    <w:rsid w:val="00AB7548"/>
    <w:rsid w:val="00AB76BC"/>
    <w:rsid w:val="00AC2138"/>
    <w:rsid w:val="00AC3CE4"/>
    <w:rsid w:val="00AD04AA"/>
    <w:rsid w:val="00AD0986"/>
    <w:rsid w:val="00AE1603"/>
    <w:rsid w:val="00AF019C"/>
    <w:rsid w:val="00AF201D"/>
    <w:rsid w:val="00AF2359"/>
    <w:rsid w:val="00B0026F"/>
    <w:rsid w:val="00B03BE9"/>
    <w:rsid w:val="00B06291"/>
    <w:rsid w:val="00B10853"/>
    <w:rsid w:val="00B167FF"/>
    <w:rsid w:val="00B16A15"/>
    <w:rsid w:val="00B16FCA"/>
    <w:rsid w:val="00B214B4"/>
    <w:rsid w:val="00B215CE"/>
    <w:rsid w:val="00B26A38"/>
    <w:rsid w:val="00B27DDF"/>
    <w:rsid w:val="00B3060F"/>
    <w:rsid w:val="00B30F6E"/>
    <w:rsid w:val="00B3472F"/>
    <w:rsid w:val="00B34D63"/>
    <w:rsid w:val="00B417D1"/>
    <w:rsid w:val="00B419E2"/>
    <w:rsid w:val="00B420A7"/>
    <w:rsid w:val="00B42ACE"/>
    <w:rsid w:val="00B45DF3"/>
    <w:rsid w:val="00B50CDE"/>
    <w:rsid w:val="00B56158"/>
    <w:rsid w:val="00B61F45"/>
    <w:rsid w:val="00B62492"/>
    <w:rsid w:val="00B655B0"/>
    <w:rsid w:val="00B74D95"/>
    <w:rsid w:val="00B8114B"/>
    <w:rsid w:val="00B8371A"/>
    <w:rsid w:val="00B83EA5"/>
    <w:rsid w:val="00B84A2B"/>
    <w:rsid w:val="00B86947"/>
    <w:rsid w:val="00B87270"/>
    <w:rsid w:val="00B9124D"/>
    <w:rsid w:val="00B96049"/>
    <w:rsid w:val="00B97CCA"/>
    <w:rsid w:val="00BA4207"/>
    <w:rsid w:val="00BA5E1F"/>
    <w:rsid w:val="00BB1EF8"/>
    <w:rsid w:val="00BB231A"/>
    <w:rsid w:val="00BB5D24"/>
    <w:rsid w:val="00BB6F37"/>
    <w:rsid w:val="00BB7430"/>
    <w:rsid w:val="00BC264D"/>
    <w:rsid w:val="00BC463E"/>
    <w:rsid w:val="00BC4AF6"/>
    <w:rsid w:val="00BC5958"/>
    <w:rsid w:val="00BD1922"/>
    <w:rsid w:val="00BD3EBF"/>
    <w:rsid w:val="00BD4AD1"/>
    <w:rsid w:val="00BD68CB"/>
    <w:rsid w:val="00BD6E2A"/>
    <w:rsid w:val="00BE0B12"/>
    <w:rsid w:val="00BE1BEA"/>
    <w:rsid w:val="00BE1F02"/>
    <w:rsid w:val="00BE2C5B"/>
    <w:rsid w:val="00BE30A6"/>
    <w:rsid w:val="00BE3990"/>
    <w:rsid w:val="00BE3C08"/>
    <w:rsid w:val="00BE533A"/>
    <w:rsid w:val="00BE53D8"/>
    <w:rsid w:val="00BF21F6"/>
    <w:rsid w:val="00C01232"/>
    <w:rsid w:val="00C01267"/>
    <w:rsid w:val="00C11FEF"/>
    <w:rsid w:val="00C13D09"/>
    <w:rsid w:val="00C2015C"/>
    <w:rsid w:val="00C23D6D"/>
    <w:rsid w:val="00C344BC"/>
    <w:rsid w:val="00C4019A"/>
    <w:rsid w:val="00C45B45"/>
    <w:rsid w:val="00C46996"/>
    <w:rsid w:val="00C476E0"/>
    <w:rsid w:val="00C50814"/>
    <w:rsid w:val="00C517D1"/>
    <w:rsid w:val="00C61940"/>
    <w:rsid w:val="00C6350A"/>
    <w:rsid w:val="00C658E4"/>
    <w:rsid w:val="00C71F3D"/>
    <w:rsid w:val="00C74627"/>
    <w:rsid w:val="00C81CD3"/>
    <w:rsid w:val="00C937DC"/>
    <w:rsid w:val="00C941E4"/>
    <w:rsid w:val="00C944D6"/>
    <w:rsid w:val="00C96403"/>
    <w:rsid w:val="00C965E3"/>
    <w:rsid w:val="00C97871"/>
    <w:rsid w:val="00CA30A6"/>
    <w:rsid w:val="00CB1F39"/>
    <w:rsid w:val="00CC5DAB"/>
    <w:rsid w:val="00CC7723"/>
    <w:rsid w:val="00CD2649"/>
    <w:rsid w:val="00CD68AA"/>
    <w:rsid w:val="00CD71D6"/>
    <w:rsid w:val="00CE75E6"/>
    <w:rsid w:val="00CF3901"/>
    <w:rsid w:val="00CF3FCB"/>
    <w:rsid w:val="00D038C2"/>
    <w:rsid w:val="00D0682D"/>
    <w:rsid w:val="00D07DA8"/>
    <w:rsid w:val="00D11A02"/>
    <w:rsid w:val="00D137AC"/>
    <w:rsid w:val="00D16790"/>
    <w:rsid w:val="00D169C1"/>
    <w:rsid w:val="00D30C5C"/>
    <w:rsid w:val="00D33F64"/>
    <w:rsid w:val="00D353E3"/>
    <w:rsid w:val="00D43E45"/>
    <w:rsid w:val="00D5049B"/>
    <w:rsid w:val="00D5146A"/>
    <w:rsid w:val="00D52A95"/>
    <w:rsid w:val="00D60966"/>
    <w:rsid w:val="00D66F6A"/>
    <w:rsid w:val="00D67059"/>
    <w:rsid w:val="00D802E0"/>
    <w:rsid w:val="00D84B4E"/>
    <w:rsid w:val="00D86A91"/>
    <w:rsid w:val="00D9236D"/>
    <w:rsid w:val="00D93464"/>
    <w:rsid w:val="00D97DA4"/>
    <w:rsid w:val="00DA188D"/>
    <w:rsid w:val="00DA194C"/>
    <w:rsid w:val="00DA348A"/>
    <w:rsid w:val="00DA58BB"/>
    <w:rsid w:val="00DA673D"/>
    <w:rsid w:val="00DB2F8C"/>
    <w:rsid w:val="00DB4594"/>
    <w:rsid w:val="00DB4BCB"/>
    <w:rsid w:val="00DB514C"/>
    <w:rsid w:val="00DC7E4D"/>
    <w:rsid w:val="00DD1066"/>
    <w:rsid w:val="00DD3C85"/>
    <w:rsid w:val="00DD6634"/>
    <w:rsid w:val="00DD72B4"/>
    <w:rsid w:val="00DD7B52"/>
    <w:rsid w:val="00DE5EF6"/>
    <w:rsid w:val="00DF1210"/>
    <w:rsid w:val="00DF1BAB"/>
    <w:rsid w:val="00DF41AC"/>
    <w:rsid w:val="00DF7A20"/>
    <w:rsid w:val="00E102E9"/>
    <w:rsid w:val="00E11DAE"/>
    <w:rsid w:val="00E15610"/>
    <w:rsid w:val="00E177D1"/>
    <w:rsid w:val="00E24696"/>
    <w:rsid w:val="00E328FD"/>
    <w:rsid w:val="00E34D46"/>
    <w:rsid w:val="00E40769"/>
    <w:rsid w:val="00E412A2"/>
    <w:rsid w:val="00E43A87"/>
    <w:rsid w:val="00E46E4F"/>
    <w:rsid w:val="00E6443F"/>
    <w:rsid w:val="00E656B6"/>
    <w:rsid w:val="00E66F37"/>
    <w:rsid w:val="00E71E15"/>
    <w:rsid w:val="00E7765C"/>
    <w:rsid w:val="00E84B85"/>
    <w:rsid w:val="00E94990"/>
    <w:rsid w:val="00E95484"/>
    <w:rsid w:val="00EA2672"/>
    <w:rsid w:val="00EA4C81"/>
    <w:rsid w:val="00EB4229"/>
    <w:rsid w:val="00EB6631"/>
    <w:rsid w:val="00EB6C59"/>
    <w:rsid w:val="00EC4DC5"/>
    <w:rsid w:val="00EC5846"/>
    <w:rsid w:val="00EC709E"/>
    <w:rsid w:val="00EC7577"/>
    <w:rsid w:val="00EE4F39"/>
    <w:rsid w:val="00EE5EAA"/>
    <w:rsid w:val="00EE61BB"/>
    <w:rsid w:val="00EE735F"/>
    <w:rsid w:val="00F0049A"/>
    <w:rsid w:val="00F0522A"/>
    <w:rsid w:val="00F06A47"/>
    <w:rsid w:val="00F06F56"/>
    <w:rsid w:val="00F1312B"/>
    <w:rsid w:val="00F141EE"/>
    <w:rsid w:val="00F1590F"/>
    <w:rsid w:val="00F1763B"/>
    <w:rsid w:val="00F20D1E"/>
    <w:rsid w:val="00F20F7E"/>
    <w:rsid w:val="00F21DCF"/>
    <w:rsid w:val="00F27393"/>
    <w:rsid w:val="00F32D20"/>
    <w:rsid w:val="00F330D0"/>
    <w:rsid w:val="00F353EC"/>
    <w:rsid w:val="00F407E4"/>
    <w:rsid w:val="00F43826"/>
    <w:rsid w:val="00F44B22"/>
    <w:rsid w:val="00F473E2"/>
    <w:rsid w:val="00F50B5D"/>
    <w:rsid w:val="00F51F44"/>
    <w:rsid w:val="00F5628A"/>
    <w:rsid w:val="00F60F75"/>
    <w:rsid w:val="00F61073"/>
    <w:rsid w:val="00F65DC8"/>
    <w:rsid w:val="00F661A0"/>
    <w:rsid w:val="00F70D69"/>
    <w:rsid w:val="00F75C93"/>
    <w:rsid w:val="00F8007B"/>
    <w:rsid w:val="00F81909"/>
    <w:rsid w:val="00F958FD"/>
    <w:rsid w:val="00FA7F87"/>
    <w:rsid w:val="00FB7C23"/>
    <w:rsid w:val="00FC039C"/>
    <w:rsid w:val="00FC285A"/>
    <w:rsid w:val="00FC2CA9"/>
    <w:rsid w:val="00FC4DA1"/>
    <w:rsid w:val="00FD1517"/>
    <w:rsid w:val="00FD2812"/>
    <w:rsid w:val="00FE1040"/>
    <w:rsid w:val="00FE1D68"/>
    <w:rsid w:val="00FE2686"/>
    <w:rsid w:val="00FE3AD6"/>
    <w:rsid w:val="00FE46A5"/>
    <w:rsid w:val="00FE65D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1A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23"/>
  </w:style>
  <w:style w:type="paragraph" w:styleId="Heading1">
    <w:name w:val="heading 1"/>
    <w:basedOn w:val="Normal"/>
    <w:next w:val="Normal"/>
    <w:link w:val="Heading1Char"/>
    <w:uiPriority w:val="9"/>
    <w:qFormat/>
    <w:rsid w:val="00BB6F3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Heading1Char">
    <w:name w:val="Heading 1 Char"/>
    <w:basedOn w:val="DefaultParagraphFont"/>
    <w:link w:val="Heading1"/>
    <w:uiPriority w:val="9"/>
    <w:rsid w:val="00BB6F3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6F37"/>
    <w:pPr>
      <w:widowControl/>
      <w:outlineLvl w:val="9"/>
    </w:pPr>
    <w:rPr>
      <w:color w:val="365F91" w:themeColor="accent1" w:themeShade="BF"/>
      <w:sz w:val="28"/>
      <w:szCs w:val="28"/>
    </w:rPr>
  </w:style>
  <w:style w:type="paragraph" w:styleId="TOC1">
    <w:name w:val="toc 1"/>
    <w:basedOn w:val="Normal"/>
    <w:next w:val="Normal"/>
    <w:autoRedefine/>
    <w:uiPriority w:val="39"/>
    <w:semiHidden/>
    <w:unhideWhenUsed/>
    <w:rsid w:val="00BB6F37"/>
    <w:pPr>
      <w:spacing w:before="120" w:after="0"/>
    </w:pPr>
    <w:rPr>
      <w:b/>
      <w:sz w:val="24"/>
      <w:szCs w:val="24"/>
    </w:rPr>
  </w:style>
  <w:style w:type="paragraph" w:styleId="TOC2">
    <w:name w:val="toc 2"/>
    <w:basedOn w:val="Normal"/>
    <w:next w:val="Normal"/>
    <w:autoRedefine/>
    <w:uiPriority w:val="39"/>
    <w:semiHidden/>
    <w:unhideWhenUsed/>
    <w:rsid w:val="00BB6F37"/>
    <w:pPr>
      <w:spacing w:after="0"/>
      <w:ind w:left="220"/>
    </w:pPr>
    <w:rPr>
      <w:b/>
    </w:rPr>
  </w:style>
  <w:style w:type="paragraph" w:styleId="TOC3">
    <w:name w:val="toc 3"/>
    <w:basedOn w:val="Normal"/>
    <w:next w:val="Normal"/>
    <w:autoRedefine/>
    <w:uiPriority w:val="39"/>
    <w:semiHidden/>
    <w:unhideWhenUsed/>
    <w:rsid w:val="00BB6F37"/>
    <w:pPr>
      <w:spacing w:after="0"/>
      <w:ind w:left="440"/>
    </w:pPr>
  </w:style>
  <w:style w:type="paragraph" w:styleId="TOC4">
    <w:name w:val="toc 4"/>
    <w:basedOn w:val="Normal"/>
    <w:next w:val="Normal"/>
    <w:autoRedefine/>
    <w:uiPriority w:val="39"/>
    <w:semiHidden/>
    <w:unhideWhenUsed/>
    <w:rsid w:val="00BB6F37"/>
    <w:pPr>
      <w:spacing w:after="0"/>
      <w:ind w:left="660"/>
    </w:pPr>
    <w:rPr>
      <w:sz w:val="20"/>
      <w:szCs w:val="20"/>
    </w:rPr>
  </w:style>
  <w:style w:type="paragraph" w:styleId="TOC5">
    <w:name w:val="toc 5"/>
    <w:basedOn w:val="Normal"/>
    <w:next w:val="Normal"/>
    <w:autoRedefine/>
    <w:uiPriority w:val="39"/>
    <w:semiHidden/>
    <w:unhideWhenUsed/>
    <w:rsid w:val="00BB6F37"/>
    <w:pPr>
      <w:spacing w:after="0"/>
      <w:ind w:left="880"/>
    </w:pPr>
    <w:rPr>
      <w:sz w:val="20"/>
      <w:szCs w:val="20"/>
    </w:rPr>
  </w:style>
  <w:style w:type="paragraph" w:styleId="TOC6">
    <w:name w:val="toc 6"/>
    <w:basedOn w:val="Normal"/>
    <w:next w:val="Normal"/>
    <w:autoRedefine/>
    <w:uiPriority w:val="39"/>
    <w:semiHidden/>
    <w:unhideWhenUsed/>
    <w:rsid w:val="00BB6F37"/>
    <w:pPr>
      <w:spacing w:after="0"/>
      <w:ind w:left="1100"/>
    </w:pPr>
    <w:rPr>
      <w:sz w:val="20"/>
      <w:szCs w:val="20"/>
    </w:rPr>
  </w:style>
  <w:style w:type="paragraph" w:styleId="TOC7">
    <w:name w:val="toc 7"/>
    <w:basedOn w:val="Normal"/>
    <w:next w:val="Normal"/>
    <w:autoRedefine/>
    <w:uiPriority w:val="39"/>
    <w:semiHidden/>
    <w:unhideWhenUsed/>
    <w:rsid w:val="00BB6F37"/>
    <w:pPr>
      <w:spacing w:after="0"/>
      <w:ind w:left="1320"/>
    </w:pPr>
    <w:rPr>
      <w:sz w:val="20"/>
      <w:szCs w:val="20"/>
    </w:rPr>
  </w:style>
  <w:style w:type="paragraph" w:styleId="TOC8">
    <w:name w:val="toc 8"/>
    <w:basedOn w:val="Normal"/>
    <w:next w:val="Normal"/>
    <w:autoRedefine/>
    <w:uiPriority w:val="39"/>
    <w:semiHidden/>
    <w:unhideWhenUsed/>
    <w:rsid w:val="00BB6F37"/>
    <w:pPr>
      <w:spacing w:after="0"/>
      <w:ind w:left="1540"/>
    </w:pPr>
    <w:rPr>
      <w:sz w:val="20"/>
      <w:szCs w:val="20"/>
    </w:rPr>
  </w:style>
  <w:style w:type="paragraph" w:styleId="TOC9">
    <w:name w:val="toc 9"/>
    <w:basedOn w:val="Normal"/>
    <w:next w:val="Normal"/>
    <w:autoRedefine/>
    <w:uiPriority w:val="39"/>
    <w:semiHidden/>
    <w:unhideWhenUsed/>
    <w:rsid w:val="00BB6F37"/>
    <w:pPr>
      <w:spacing w:after="0"/>
      <w:ind w:left="1760"/>
    </w:pPr>
    <w:rPr>
      <w:sz w:val="20"/>
      <w:szCs w:val="20"/>
    </w:rPr>
  </w:style>
  <w:style w:type="character" w:styleId="PageNumber">
    <w:name w:val="page number"/>
    <w:basedOn w:val="DefaultParagraphFont"/>
    <w:uiPriority w:val="99"/>
    <w:semiHidden/>
    <w:unhideWhenUsed/>
    <w:rsid w:val="003C1A93"/>
  </w:style>
  <w:style w:type="paragraph" w:styleId="FootnoteText">
    <w:name w:val="footnote text"/>
    <w:basedOn w:val="Normal"/>
    <w:link w:val="FootnoteTextChar"/>
    <w:uiPriority w:val="99"/>
    <w:unhideWhenUsed/>
    <w:rsid w:val="00E66F37"/>
    <w:pPr>
      <w:spacing w:after="0" w:line="240" w:lineRule="auto"/>
    </w:pPr>
    <w:rPr>
      <w:sz w:val="24"/>
      <w:szCs w:val="24"/>
    </w:rPr>
  </w:style>
  <w:style w:type="character" w:customStyle="1" w:styleId="FootnoteTextChar">
    <w:name w:val="Footnote Text Char"/>
    <w:basedOn w:val="DefaultParagraphFont"/>
    <w:link w:val="FootnoteText"/>
    <w:uiPriority w:val="99"/>
    <w:rsid w:val="00E66F37"/>
    <w:rPr>
      <w:sz w:val="24"/>
      <w:szCs w:val="24"/>
    </w:rPr>
  </w:style>
  <w:style w:type="character" w:styleId="FootnoteReference">
    <w:name w:val="footnote reference"/>
    <w:basedOn w:val="DefaultParagraphFont"/>
    <w:uiPriority w:val="99"/>
    <w:unhideWhenUsed/>
    <w:rsid w:val="00E66F37"/>
    <w:rPr>
      <w:vertAlign w:val="superscript"/>
    </w:rPr>
  </w:style>
  <w:style w:type="table" w:styleId="LightShading-Accent1">
    <w:name w:val="Light Shading Accent 1"/>
    <w:basedOn w:val="TableNormal"/>
    <w:uiPriority w:val="60"/>
    <w:rsid w:val="00E66F37"/>
    <w:pPr>
      <w:widowControl/>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23"/>
  </w:style>
  <w:style w:type="paragraph" w:styleId="Heading1">
    <w:name w:val="heading 1"/>
    <w:basedOn w:val="Normal"/>
    <w:next w:val="Normal"/>
    <w:link w:val="Heading1Char"/>
    <w:uiPriority w:val="9"/>
    <w:qFormat/>
    <w:rsid w:val="00BB6F3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Heading1Char">
    <w:name w:val="Heading 1 Char"/>
    <w:basedOn w:val="DefaultParagraphFont"/>
    <w:link w:val="Heading1"/>
    <w:uiPriority w:val="9"/>
    <w:rsid w:val="00BB6F3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6F37"/>
    <w:pPr>
      <w:widowControl/>
      <w:outlineLvl w:val="9"/>
    </w:pPr>
    <w:rPr>
      <w:color w:val="365F91" w:themeColor="accent1" w:themeShade="BF"/>
      <w:sz w:val="28"/>
      <w:szCs w:val="28"/>
    </w:rPr>
  </w:style>
  <w:style w:type="paragraph" w:styleId="TOC1">
    <w:name w:val="toc 1"/>
    <w:basedOn w:val="Normal"/>
    <w:next w:val="Normal"/>
    <w:autoRedefine/>
    <w:uiPriority w:val="39"/>
    <w:semiHidden/>
    <w:unhideWhenUsed/>
    <w:rsid w:val="00BB6F37"/>
    <w:pPr>
      <w:spacing w:before="120" w:after="0"/>
    </w:pPr>
    <w:rPr>
      <w:b/>
      <w:sz w:val="24"/>
      <w:szCs w:val="24"/>
    </w:rPr>
  </w:style>
  <w:style w:type="paragraph" w:styleId="TOC2">
    <w:name w:val="toc 2"/>
    <w:basedOn w:val="Normal"/>
    <w:next w:val="Normal"/>
    <w:autoRedefine/>
    <w:uiPriority w:val="39"/>
    <w:semiHidden/>
    <w:unhideWhenUsed/>
    <w:rsid w:val="00BB6F37"/>
    <w:pPr>
      <w:spacing w:after="0"/>
      <w:ind w:left="220"/>
    </w:pPr>
    <w:rPr>
      <w:b/>
    </w:rPr>
  </w:style>
  <w:style w:type="paragraph" w:styleId="TOC3">
    <w:name w:val="toc 3"/>
    <w:basedOn w:val="Normal"/>
    <w:next w:val="Normal"/>
    <w:autoRedefine/>
    <w:uiPriority w:val="39"/>
    <w:semiHidden/>
    <w:unhideWhenUsed/>
    <w:rsid w:val="00BB6F37"/>
    <w:pPr>
      <w:spacing w:after="0"/>
      <w:ind w:left="440"/>
    </w:pPr>
  </w:style>
  <w:style w:type="paragraph" w:styleId="TOC4">
    <w:name w:val="toc 4"/>
    <w:basedOn w:val="Normal"/>
    <w:next w:val="Normal"/>
    <w:autoRedefine/>
    <w:uiPriority w:val="39"/>
    <w:semiHidden/>
    <w:unhideWhenUsed/>
    <w:rsid w:val="00BB6F37"/>
    <w:pPr>
      <w:spacing w:after="0"/>
      <w:ind w:left="660"/>
    </w:pPr>
    <w:rPr>
      <w:sz w:val="20"/>
      <w:szCs w:val="20"/>
    </w:rPr>
  </w:style>
  <w:style w:type="paragraph" w:styleId="TOC5">
    <w:name w:val="toc 5"/>
    <w:basedOn w:val="Normal"/>
    <w:next w:val="Normal"/>
    <w:autoRedefine/>
    <w:uiPriority w:val="39"/>
    <w:semiHidden/>
    <w:unhideWhenUsed/>
    <w:rsid w:val="00BB6F37"/>
    <w:pPr>
      <w:spacing w:after="0"/>
      <w:ind w:left="880"/>
    </w:pPr>
    <w:rPr>
      <w:sz w:val="20"/>
      <w:szCs w:val="20"/>
    </w:rPr>
  </w:style>
  <w:style w:type="paragraph" w:styleId="TOC6">
    <w:name w:val="toc 6"/>
    <w:basedOn w:val="Normal"/>
    <w:next w:val="Normal"/>
    <w:autoRedefine/>
    <w:uiPriority w:val="39"/>
    <w:semiHidden/>
    <w:unhideWhenUsed/>
    <w:rsid w:val="00BB6F37"/>
    <w:pPr>
      <w:spacing w:after="0"/>
      <w:ind w:left="1100"/>
    </w:pPr>
    <w:rPr>
      <w:sz w:val="20"/>
      <w:szCs w:val="20"/>
    </w:rPr>
  </w:style>
  <w:style w:type="paragraph" w:styleId="TOC7">
    <w:name w:val="toc 7"/>
    <w:basedOn w:val="Normal"/>
    <w:next w:val="Normal"/>
    <w:autoRedefine/>
    <w:uiPriority w:val="39"/>
    <w:semiHidden/>
    <w:unhideWhenUsed/>
    <w:rsid w:val="00BB6F37"/>
    <w:pPr>
      <w:spacing w:after="0"/>
      <w:ind w:left="1320"/>
    </w:pPr>
    <w:rPr>
      <w:sz w:val="20"/>
      <w:szCs w:val="20"/>
    </w:rPr>
  </w:style>
  <w:style w:type="paragraph" w:styleId="TOC8">
    <w:name w:val="toc 8"/>
    <w:basedOn w:val="Normal"/>
    <w:next w:val="Normal"/>
    <w:autoRedefine/>
    <w:uiPriority w:val="39"/>
    <w:semiHidden/>
    <w:unhideWhenUsed/>
    <w:rsid w:val="00BB6F37"/>
    <w:pPr>
      <w:spacing w:after="0"/>
      <w:ind w:left="1540"/>
    </w:pPr>
    <w:rPr>
      <w:sz w:val="20"/>
      <w:szCs w:val="20"/>
    </w:rPr>
  </w:style>
  <w:style w:type="paragraph" w:styleId="TOC9">
    <w:name w:val="toc 9"/>
    <w:basedOn w:val="Normal"/>
    <w:next w:val="Normal"/>
    <w:autoRedefine/>
    <w:uiPriority w:val="39"/>
    <w:semiHidden/>
    <w:unhideWhenUsed/>
    <w:rsid w:val="00BB6F37"/>
    <w:pPr>
      <w:spacing w:after="0"/>
      <w:ind w:left="1760"/>
    </w:pPr>
    <w:rPr>
      <w:sz w:val="20"/>
      <w:szCs w:val="20"/>
    </w:rPr>
  </w:style>
  <w:style w:type="character" w:styleId="PageNumber">
    <w:name w:val="page number"/>
    <w:basedOn w:val="DefaultParagraphFont"/>
    <w:uiPriority w:val="99"/>
    <w:semiHidden/>
    <w:unhideWhenUsed/>
    <w:rsid w:val="003C1A93"/>
  </w:style>
  <w:style w:type="paragraph" w:styleId="FootnoteText">
    <w:name w:val="footnote text"/>
    <w:basedOn w:val="Normal"/>
    <w:link w:val="FootnoteTextChar"/>
    <w:uiPriority w:val="99"/>
    <w:unhideWhenUsed/>
    <w:rsid w:val="00E66F37"/>
    <w:pPr>
      <w:spacing w:after="0" w:line="240" w:lineRule="auto"/>
    </w:pPr>
    <w:rPr>
      <w:sz w:val="24"/>
      <w:szCs w:val="24"/>
    </w:rPr>
  </w:style>
  <w:style w:type="character" w:customStyle="1" w:styleId="FootnoteTextChar">
    <w:name w:val="Footnote Text Char"/>
    <w:basedOn w:val="DefaultParagraphFont"/>
    <w:link w:val="FootnoteText"/>
    <w:uiPriority w:val="99"/>
    <w:rsid w:val="00E66F37"/>
    <w:rPr>
      <w:sz w:val="24"/>
      <w:szCs w:val="24"/>
    </w:rPr>
  </w:style>
  <w:style w:type="character" w:styleId="FootnoteReference">
    <w:name w:val="footnote reference"/>
    <w:basedOn w:val="DefaultParagraphFont"/>
    <w:uiPriority w:val="99"/>
    <w:unhideWhenUsed/>
    <w:rsid w:val="00E66F37"/>
    <w:rPr>
      <w:vertAlign w:val="superscript"/>
    </w:rPr>
  </w:style>
  <w:style w:type="table" w:styleId="LightShading-Accent1">
    <w:name w:val="Light Shading Accent 1"/>
    <w:basedOn w:val="TableNormal"/>
    <w:uiPriority w:val="60"/>
    <w:rsid w:val="00E66F37"/>
    <w:pPr>
      <w:widowControl/>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2345">
      <w:bodyDiv w:val="1"/>
      <w:marLeft w:val="0"/>
      <w:marRight w:val="0"/>
      <w:marTop w:val="0"/>
      <w:marBottom w:val="0"/>
      <w:divBdr>
        <w:top w:val="none" w:sz="0" w:space="0" w:color="auto"/>
        <w:left w:val="none" w:sz="0" w:space="0" w:color="auto"/>
        <w:bottom w:val="none" w:sz="0" w:space="0" w:color="auto"/>
        <w:right w:val="none" w:sz="0" w:space="0" w:color="auto"/>
      </w:divBdr>
    </w:div>
    <w:div w:id="156700176">
      <w:bodyDiv w:val="1"/>
      <w:marLeft w:val="0"/>
      <w:marRight w:val="0"/>
      <w:marTop w:val="0"/>
      <w:marBottom w:val="0"/>
      <w:divBdr>
        <w:top w:val="none" w:sz="0" w:space="0" w:color="auto"/>
        <w:left w:val="none" w:sz="0" w:space="0" w:color="auto"/>
        <w:bottom w:val="none" w:sz="0" w:space="0" w:color="auto"/>
        <w:right w:val="none" w:sz="0" w:space="0" w:color="auto"/>
      </w:divBdr>
    </w:div>
    <w:div w:id="212472140">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74007657">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61.png"/><Relationship Id="rId34" Type="http://schemas.openxmlformats.org/officeDocument/2006/relationships/image" Target="media/image14.png"/><Relationship Id="rId42" Type="http://schemas.openxmlformats.org/officeDocument/2006/relationships/image" Target="media/image11.png"/><Relationship Id="rId47" Type="http://schemas.openxmlformats.org/officeDocument/2006/relationships/image" Target="media/image27.png"/><Relationship Id="rId50" Type="http://schemas.openxmlformats.org/officeDocument/2006/relationships/image" Target="media/image12.png"/><Relationship Id="rId55" Type="http://schemas.openxmlformats.org/officeDocument/2006/relationships/image" Target="media/image33.png"/><Relationship Id="rId63" Type="http://schemas.openxmlformats.org/officeDocument/2006/relationships/image" Target="media/image23.jpeg"/><Relationship Id="rId68" Type="http://schemas.openxmlformats.org/officeDocument/2006/relationships/image" Target="media/image29.png"/><Relationship Id="rId89" Type="http://schemas.openxmlformats.org/officeDocument/2006/relationships/image" Target="media/image45.png"/><Relationship Id="rId97" Type="http://schemas.openxmlformats.org/officeDocument/2006/relationships/image" Target="media/image76.png"/><Relationship Id="rId104" Type="http://schemas.openxmlformats.org/officeDocument/2006/relationships/header" Target="header4.xml"/><Relationship Id="rId112" Type="http://schemas.openxmlformats.org/officeDocument/2006/relationships/image" Target="media/image56.png"/><Relationship Id="rId120" Type="http://schemas.openxmlformats.org/officeDocument/2006/relationships/header" Target="header6.xml"/><Relationship Id="rId7" Type="http://schemas.microsoft.com/office/2007/relationships/stylesWithEffects" Target="stylesWithEffects.xml"/><Relationship Id="rId71" Type="http://schemas.openxmlformats.org/officeDocument/2006/relationships/image" Target="media/image41.png"/><Relationship Id="rId92"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jpg"/><Relationship Id="rId107" Type="http://schemas.openxmlformats.org/officeDocument/2006/relationships/header" Target="header5.xml"/><Relationship Id="rId11" Type="http://schemas.openxmlformats.org/officeDocument/2006/relationships/endnotes" Target="endnotes.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0.png"/><Relationship Id="rId87" Type="http://schemas.openxmlformats.org/officeDocument/2006/relationships/image" Target="media/image66.png"/><Relationship Id="rId102" Type="http://schemas.openxmlformats.org/officeDocument/2006/relationships/image" Target="media/image50.png"/><Relationship Id="rId110" Type="http://schemas.openxmlformats.org/officeDocument/2006/relationships/image" Target="media/image54.png"/><Relationship Id="rId115" Type="http://schemas.openxmlformats.org/officeDocument/2006/relationships/image" Target="media/image59.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90" Type="http://schemas.openxmlformats.org/officeDocument/2006/relationships/image" Target="media/image51.png"/><Relationship Id="rId14" Type="http://schemas.openxmlformats.org/officeDocument/2006/relationships/image" Target="media/image2.jpeg"/><Relationship Id="rId27" Type="http://schemas.openxmlformats.org/officeDocument/2006/relationships/image" Target="media/image8.jpeg"/><Relationship Id="rId30" Type="http://schemas.openxmlformats.org/officeDocument/2006/relationships/header" Target="header2.xml"/><Relationship Id="rId35" Type="http://schemas.openxmlformats.org/officeDocument/2006/relationships/image" Target="media/image15.png"/><Relationship Id="rId43" Type="http://schemas.openxmlformats.org/officeDocument/2006/relationships/image" Target="media/image23.png"/><Relationship Id="rId48" Type="http://schemas.microsoft.com/office/2007/relationships/hdphoto" Target="media/hdphoto3.wdp"/><Relationship Id="rId56" Type="http://schemas.openxmlformats.org/officeDocument/2006/relationships/image" Target="media/image34.png"/><Relationship Id="rId64" Type="http://schemas.microsoft.com/office/2007/relationships/hdphoto" Target="media/hdphoto5.wdp"/><Relationship Id="rId69" Type="http://schemas.openxmlformats.org/officeDocument/2006/relationships/image" Target="media/image43.png"/><Relationship Id="rId100" Type="http://schemas.openxmlformats.org/officeDocument/2006/relationships/header" Target="header3.xml"/><Relationship Id="rId105" Type="http://schemas.openxmlformats.org/officeDocument/2006/relationships/image" Target="media/image51.jpeg"/><Relationship Id="rId113" Type="http://schemas.openxmlformats.org/officeDocument/2006/relationships/image" Target="media/image57.png"/><Relationship Id="rId118"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46.png"/><Relationship Id="rId98" Type="http://schemas.openxmlformats.org/officeDocument/2006/relationships/image" Target="media/image77.png"/><Relationship Id="rId12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9.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28.png"/><Relationship Id="rId103" Type="http://schemas.microsoft.com/office/2007/relationships/hdphoto" Target="media/hdphoto8.wdp"/><Relationship Id="rId108" Type="http://schemas.openxmlformats.org/officeDocument/2006/relationships/image" Target="media/image52.png"/><Relationship Id="rId116" Type="http://schemas.openxmlformats.org/officeDocument/2006/relationships/image" Target="media/image60.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22.png"/><Relationship Id="rId70" Type="http://schemas.openxmlformats.org/officeDocument/2006/relationships/image" Target="media/image44.png"/><Relationship Id="rId88" Type="http://schemas.openxmlformats.org/officeDocument/2006/relationships/image" Target="media/image67.png"/><Relationship Id="rId91" Type="http://schemas.openxmlformats.org/officeDocument/2006/relationships/image" Target="media/image47.pn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16.png"/><Relationship Id="rId49" Type="http://schemas.microsoft.com/office/2007/relationships/hdphoto" Target="media/hdphoto4.wdp"/><Relationship Id="rId57" Type="http://schemas.openxmlformats.org/officeDocument/2006/relationships/image" Target="media/image35.png"/><Relationship Id="rId106" Type="http://schemas.microsoft.com/office/2007/relationships/hdphoto" Target="media/hdphoto9.wdp"/><Relationship Id="rId114" Type="http://schemas.openxmlformats.org/officeDocument/2006/relationships/image" Target="media/image58.png"/><Relationship Id="rId119" Type="http://schemas.openxmlformats.org/officeDocument/2006/relationships/image" Target="media/image63.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microsoft.com/office/2007/relationships/hdphoto" Target="media/hdphoto6.wdp"/><Relationship Id="rId73" Type="http://schemas.openxmlformats.org/officeDocument/2006/relationships/image" Target="media/image42.png"/><Relationship Id="rId99" Type="http://schemas.openxmlformats.org/officeDocument/2006/relationships/image" Target="media/image49.png"/><Relationship Id="rId101" Type="http://schemas.microsoft.com/office/2007/relationships/hdphoto" Target="media/hdphoto7.wdp"/><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53.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FORMATTING: Please check Hide Zero cards print back-to-back correctly.
Copy edit complete (AC)
Corrections complete (AC)</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http://schemas.microsoft.com/office/infopath/2007/PartnerControls"/>
    <ds:schemaRef ds:uri="http://www.w3.org/XML/1998/namespace"/>
    <ds:schemaRef ds:uri="5bf08f57-60cd-46b3-9d5f-984a1bb5dcf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C4D7FEC-90E8-47F0-A75F-6CB1895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5</cp:revision>
  <cp:lastPrinted>2014-11-14T16:02:00Z</cp:lastPrinted>
  <dcterms:created xsi:type="dcterms:W3CDTF">2014-09-16T21:10:00Z</dcterms:created>
  <dcterms:modified xsi:type="dcterms:W3CDTF">2014-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